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62"/>
        <w:gridCol w:w="2803"/>
        <w:gridCol w:w="3492"/>
      </w:tblGrid>
      <w:tr w:rsidR="004A1A47" w:rsidRPr="009B67FE" w:rsidTr="00E1760A">
        <w:trPr>
          <w:trHeight w:val="1242"/>
        </w:trPr>
        <w:sdt>
          <w:sdtPr>
            <w:rPr>
              <w:rFonts w:cs="Arial"/>
            </w:rPr>
            <w:id w:val="2054885467"/>
            <w:showingPlcHdr/>
            <w:picture/>
          </w:sdtPr>
          <w:sdtEndPr/>
          <w:sdtContent>
            <w:tc>
              <w:tcPr>
                <w:tcW w:w="3492" w:type="dxa"/>
                <w:vMerge w:val="restart"/>
                <w:shd w:val="clear" w:color="auto" w:fill="auto"/>
                <w:vAlign w:val="center"/>
              </w:tcPr>
              <w:p w:rsidR="00E50758" w:rsidRPr="009B67FE" w:rsidRDefault="00731F0C" w:rsidP="00590D01">
                <w:pPr>
                  <w:spacing w:after="0"/>
                  <w:jc w:val="center"/>
                  <w:rPr>
                    <w:rFonts w:cs="Arial"/>
                  </w:rPr>
                </w:pPr>
                <w:r w:rsidRPr="009B67FE">
                  <w:rPr>
                    <w:rFonts w:cs="Arial"/>
                    <w:noProof/>
                  </w:rPr>
                  <w:drawing>
                    <wp:inline distT="0" distB="0" distL="0" distR="0">
                      <wp:extent cx="1639019" cy="1639019"/>
                      <wp:effectExtent l="0" t="0" r="0" b="0"/>
                      <wp:docPr id="5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602" cy="1642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0" w:type="dxa"/>
            <w:shd w:val="clear" w:color="auto" w:fill="auto"/>
          </w:tcPr>
          <w:p w:rsidR="00E50758" w:rsidRPr="009B67FE" w:rsidRDefault="00E50758" w:rsidP="005959E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E50758" w:rsidRPr="004E2645" w:rsidRDefault="00E50758" w:rsidP="004E2645">
            <w:pPr>
              <w:pStyle w:val="Title"/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4E2645">
              <w:rPr>
                <w:rFonts w:ascii="Arial" w:hAnsi="Arial" w:cs="Arial"/>
                <w:b/>
                <w:sz w:val="50"/>
                <w:szCs w:val="50"/>
              </w:rPr>
              <w:t>APPLICATION FORM</w:t>
            </w:r>
          </w:p>
          <w:p w:rsidR="004E2645" w:rsidRPr="004E2645" w:rsidRDefault="004E2645" w:rsidP="004E2645">
            <w:pPr>
              <w:jc w:val="center"/>
              <w:rPr>
                <w:sz w:val="50"/>
                <w:szCs w:val="50"/>
              </w:rPr>
            </w:pPr>
            <w:r w:rsidRPr="004E2645">
              <w:rPr>
                <w:rFonts w:cs="Arial"/>
                <w:i/>
                <w:iCs/>
                <w:noProof/>
                <w:color w:val="5B9BD5" w:themeColor="accent1"/>
                <w:sz w:val="50"/>
                <w:szCs w:val="50"/>
              </w:rPr>
              <w:t>PHIẾU ỨNG TUYỂN</w:t>
            </w:r>
          </w:p>
        </w:tc>
      </w:tr>
      <w:tr w:rsidR="004E2645" w:rsidRPr="009B67FE" w:rsidTr="00E1760A">
        <w:trPr>
          <w:trHeight w:val="657"/>
        </w:trPr>
        <w:tc>
          <w:tcPr>
            <w:tcW w:w="3492" w:type="dxa"/>
            <w:vMerge/>
            <w:shd w:val="clear" w:color="auto" w:fill="auto"/>
          </w:tcPr>
          <w:p w:rsidR="004E2645" w:rsidRPr="009B67FE" w:rsidRDefault="004E2645" w:rsidP="00480272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4E2645" w:rsidRPr="009B67FE" w:rsidRDefault="004E2645" w:rsidP="00DD58BD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4E2645" w:rsidRPr="000E7B1F" w:rsidRDefault="004E2645" w:rsidP="004E2645">
            <w:pPr>
              <w:rPr>
                <w:rFonts w:cs="Arial"/>
              </w:rPr>
            </w:pPr>
            <w:r w:rsidRPr="001A55FE">
              <w:rPr>
                <w:rStyle w:val="SubtleEmphasis"/>
                <w:rFonts w:cs="Arial"/>
                <w:i w:val="0"/>
                <w:color w:val="auto"/>
              </w:rPr>
              <w:t>Applied for position</w:t>
            </w:r>
            <w:r w:rsidRPr="000E7B1F">
              <w:rPr>
                <w:rStyle w:val="SubtleEmphasis"/>
                <w:rFonts w:cs="Arial"/>
              </w:rPr>
              <w:br/>
            </w:r>
            <w:r>
              <w:rPr>
                <w:i/>
                <w:iCs/>
                <w:noProof/>
                <w:color w:val="5B9BD5" w:themeColor="accent1"/>
              </w:rPr>
              <w:t>Vị trí dự tuyển</w:t>
            </w:r>
          </w:p>
        </w:tc>
        <w:sdt>
          <w:sdtPr>
            <w:rPr>
              <w:rStyle w:val="UnityCaptalize"/>
              <w:sz w:val="22"/>
            </w:rPr>
            <w:id w:val="-1419711466"/>
            <w:placeholder>
              <w:docPart w:val="4CD1C31B0A3A4DEC82B9F043DB9A6464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3476" w:type="dxa"/>
                <w:shd w:val="clear" w:color="auto" w:fill="auto"/>
              </w:tcPr>
              <w:p w:rsidR="004E2645" w:rsidRPr="000E7B1F" w:rsidRDefault="004E6C36" w:rsidP="004E6C36">
                <w:pPr>
                  <w:rPr>
                    <w:rFonts w:cs="Arial"/>
                  </w:rPr>
                </w:pPr>
                <w:r w:rsidRPr="004E6C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4E2645" w:rsidRPr="009B67FE" w:rsidTr="00E1760A">
        <w:trPr>
          <w:trHeight w:val="576"/>
        </w:trPr>
        <w:tc>
          <w:tcPr>
            <w:tcW w:w="3492" w:type="dxa"/>
            <w:vMerge/>
            <w:shd w:val="clear" w:color="auto" w:fill="auto"/>
          </w:tcPr>
          <w:p w:rsidR="004E2645" w:rsidRPr="009B67FE" w:rsidRDefault="004E2645" w:rsidP="00480272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4E2645" w:rsidRPr="009B67FE" w:rsidRDefault="004E2645" w:rsidP="0063799B">
            <w:pPr>
              <w:rPr>
                <w:rStyle w:val="SubtleEmphasis"/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4E2645" w:rsidRPr="000E7B1F" w:rsidRDefault="004E2645" w:rsidP="004E2645">
            <w:pPr>
              <w:tabs>
                <w:tab w:val="left" w:pos="4402"/>
              </w:tabs>
              <w:rPr>
                <w:rFonts w:cs="Arial"/>
              </w:rPr>
            </w:pPr>
            <w:r w:rsidRPr="000E7B1F">
              <w:rPr>
                <w:rFonts w:cs="Arial"/>
              </w:rPr>
              <w:t>A</w:t>
            </w:r>
            <w:r>
              <w:rPr>
                <w:rFonts w:cs="Arial"/>
              </w:rPr>
              <w:t>pplication date</w:t>
            </w:r>
            <w:r w:rsidRPr="000E7B1F">
              <w:rPr>
                <w:rFonts w:cs="Arial"/>
              </w:rPr>
              <w:br/>
            </w:r>
            <w:r w:rsidRPr="000E7B1F">
              <w:rPr>
                <w:i/>
                <w:iCs/>
                <w:noProof/>
                <w:color w:val="5B9BD5" w:themeColor="accent1"/>
              </w:rPr>
              <w:t>N</w:t>
            </w:r>
            <w:r>
              <w:rPr>
                <w:i/>
                <w:iCs/>
                <w:noProof/>
                <w:color w:val="5B9BD5" w:themeColor="accent1"/>
              </w:rPr>
              <w:t>gày dự tuyển</w:t>
            </w:r>
          </w:p>
        </w:tc>
        <w:sdt>
          <w:sdtPr>
            <w:rPr>
              <w:rStyle w:val="UnityDefault"/>
            </w:rPr>
            <w:id w:val="-1236461712"/>
            <w:placeholder>
              <w:docPart w:val="2D3000115C0B4D728E584518C3E5ADD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76" w:type="dxa"/>
                <w:shd w:val="clear" w:color="auto" w:fill="auto"/>
              </w:tcPr>
              <w:p w:rsidR="004E2645" w:rsidRPr="000E7B1F" w:rsidRDefault="00864038" w:rsidP="00864038">
                <w:pPr>
                  <w:tabs>
                    <w:tab w:val="left" w:pos="4402"/>
                  </w:tabs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24417" w:rsidRPr="009B67FE" w:rsidRDefault="00224417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5"/>
        <w:gridCol w:w="4138"/>
        <w:gridCol w:w="541"/>
        <w:gridCol w:w="4864"/>
      </w:tblGrid>
      <w:tr w:rsidR="004F3352" w:rsidRPr="009B67FE" w:rsidTr="00086FF5">
        <w:trPr>
          <w:trHeight w:val="432"/>
        </w:trPr>
        <w:tc>
          <w:tcPr>
            <w:tcW w:w="10132" w:type="dxa"/>
            <w:gridSpan w:val="4"/>
            <w:shd w:val="clear" w:color="auto" w:fill="C69A50"/>
          </w:tcPr>
          <w:p w:rsidR="004F3352" w:rsidRPr="005E30F6" w:rsidRDefault="005E30F6" w:rsidP="005A519C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E30F6">
              <w:rPr>
                <w:rFonts w:ascii="Arial" w:hAnsi="Arial" w:cs="Arial"/>
                <w:b/>
                <w:i/>
              </w:rPr>
              <w:t>PROFILE</w:t>
            </w:r>
            <w:r w:rsidR="00471AA7" w:rsidRPr="005E30F6">
              <w:rPr>
                <w:rFonts w:ascii="Arial" w:hAnsi="Arial" w:cs="Arial"/>
                <w:b/>
                <w:i/>
              </w:rPr>
              <w:t xml:space="preserve"> / THÔNG TIN CÁ NHÂN</w:t>
            </w:r>
          </w:p>
        </w:tc>
      </w:tr>
      <w:tr w:rsidR="001860BA" w:rsidRPr="009B67FE" w:rsidTr="00086FF5">
        <w:trPr>
          <w:trHeight w:val="432"/>
        </w:trPr>
        <w:tc>
          <w:tcPr>
            <w:tcW w:w="632" w:type="dxa"/>
          </w:tcPr>
          <w:p w:rsidR="001860BA" w:rsidRPr="009B67FE" w:rsidRDefault="001860BA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7EE17A9" wp14:editId="040EB74B">
                  <wp:extent cx="292063" cy="2920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ame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3" cy="2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860BA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Full name</w:t>
            </w:r>
            <w:r w:rsidR="001860BA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ọ và tên:</w:t>
            </w:r>
          </w:p>
        </w:tc>
        <w:tc>
          <w:tcPr>
            <w:tcW w:w="539" w:type="dxa"/>
          </w:tcPr>
          <w:p w:rsidR="001860BA" w:rsidRPr="009B67FE" w:rsidRDefault="001860BA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Captalize"/>
              <w:sz w:val="22"/>
            </w:rPr>
            <w:id w:val="217557768"/>
            <w:placeholder>
              <w:docPart w:val="9E3249E659A24619AB22EA15436DCEDC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4842" w:type="dxa"/>
              </w:tcPr>
              <w:p w:rsidR="001860BA" w:rsidRPr="00B70FB7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3212" w:rsidRPr="009B67FE" w:rsidTr="00086FF5">
        <w:trPr>
          <w:trHeight w:val="432"/>
        </w:trPr>
        <w:tc>
          <w:tcPr>
            <w:tcW w:w="632" w:type="dxa"/>
          </w:tcPr>
          <w:p w:rsidR="00CF3212" w:rsidRPr="009B67FE" w:rsidRDefault="00BB65AF" w:rsidP="00086FF5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EB74137" wp14:editId="574DD27D">
                  <wp:extent cx="222250" cy="222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der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3" cy="2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CF3212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Gender</w:t>
            </w:r>
            <w:r w:rsidR="00CF3212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Giới tính</w:t>
            </w:r>
            <w:r w:rsidR="00CF3212"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CF3212" w:rsidRPr="009B67FE" w:rsidRDefault="00CF3212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311481327"/>
            <w:placeholder>
              <w:docPart w:val="13D046C8CB7A4BDABC874BABB024F74D"/>
            </w:placeholder>
            <w:showingPlcHdr/>
            <w:dropDownList>
              <w:listItem w:value="Choose an item."/>
              <w:listItem w:displayText="Male / Nam" w:value="Male / Nam"/>
              <w:listItem w:displayText="Female / Nữ" w:value="Female / Nữ"/>
            </w:dropDownList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CF3212" w:rsidRPr="009B67FE" w:rsidRDefault="00864038" w:rsidP="00086FF5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5F90FAD2" wp14:editId="57F33C54">
                  <wp:extent cx="215873" cy="2158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ate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Date of Birth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ày sinh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6356766"/>
            <w:placeholder>
              <w:docPart w:val="1C1F1DFCB1E64FC4A16E75A0D114748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226C4" w:rsidRPr="009B67FE" w:rsidTr="00086FF5">
        <w:trPr>
          <w:trHeight w:val="432"/>
        </w:trPr>
        <w:tc>
          <w:tcPr>
            <w:tcW w:w="632" w:type="dxa"/>
          </w:tcPr>
          <w:p w:rsidR="005226C4" w:rsidRPr="009B67FE" w:rsidRDefault="005226C4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295E4DE4" wp14:editId="21DEE278">
                  <wp:extent cx="215873" cy="2158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5226C4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ID No</w:t>
            </w:r>
            <w:r w:rsidR="005226C4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Số CMND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5226C4" w:rsidRPr="009B67FE" w:rsidRDefault="005226C4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650016204"/>
            <w:placeholder>
              <w:docPart w:val="46B5D5676C784635A42BB26D20967D1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5226C4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lace of Issued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ơi cấp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798070523"/>
            <w:placeholder>
              <w:docPart w:val="14974014D5AC4C2CBCF55FB78D4DE42F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3D38EE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Issused date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ày cấp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555882325"/>
            <w:placeholder>
              <w:docPart w:val="F78CB7FB764C4A19AE8B74331F86F4E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EA2E9BC" wp14:editId="4AEDD0D3">
                  <wp:extent cx="215873" cy="2158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ell phone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Cell Phone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ện thoại di động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290045083"/>
            <w:placeholder>
              <w:docPart w:val="6D8DCB963E0B40CE989568A6415F151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20710E7D" wp14:editId="2C45911A">
                  <wp:extent cx="215873" cy="2158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mail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Email</w:t>
            </w:r>
            <w:r w:rsidR="00D1560C" w:rsidRPr="009B67FE">
              <w:rPr>
                <w:rFonts w:cs="Arial"/>
                <w:noProof/>
              </w:rPr>
              <w:t xml:space="preserve"> Address</w:t>
            </w:r>
            <w:r w:rsidRPr="009B67FE">
              <w:rPr>
                <w:rFonts w:cs="Arial"/>
                <w:noProof/>
              </w:rPr>
              <w:t xml:space="preserve"> / </w:t>
            </w:r>
            <w:r w:rsidR="00D1560C" w:rsidRPr="009B67FE">
              <w:rPr>
                <w:rFonts w:cs="Arial"/>
                <w:i/>
                <w:noProof/>
                <w:color w:val="5B9BD5" w:themeColor="accent1"/>
              </w:rPr>
              <w:t>Địa chỉ email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62620197"/>
            <w:placeholder>
              <w:docPart w:val="D96601CB717144BA83D2DDC03606E61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03DC5510" wp14:editId="36B7E649">
                  <wp:extent cx="215873" cy="2158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cation 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3" cy="21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ermenant Addres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ộ khẩu thường trú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842" w:type="dxa"/>
          </w:tcPr>
          <w:p w:rsidR="000E0773" w:rsidRPr="009B67FE" w:rsidRDefault="00046A36" w:rsidP="004F26EE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Style w:val="UnityDefault"/>
                </w:rPr>
                <w:id w:val="849230044"/>
                <w:placeholder>
                  <w:docPart w:val="811C14D480D04296A93484558BB2753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4F26EE" w:rsidRPr="005B2B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480A3D16" wp14:editId="4BD6422B">
                  <wp:extent cx="23647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cation 4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9"/>
                          <a:stretch/>
                        </pic:blipFill>
                        <pic:spPr bwMode="auto">
                          <a:xfrm>
                            <a:off x="0" y="0"/>
                            <a:ext cx="237648" cy="27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Current Addres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ơi ở hiện tại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97767614"/>
            <w:placeholder>
              <w:docPart w:val="73BAFC0679444C48AC6877F16129317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0E0773" w:rsidRPr="009B67FE" w:rsidRDefault="005947A6" w:rsidP="005947A6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5B2B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75B548E7" wp14:editId="46BACB97">
                  <wp:extent cx="222250" cy="2222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RITAL 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2" cy="22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Marital Status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Tình trạng hôn nhân:</w:t>
            </w:r>
          </w:p>
        </w:tc>
        <w:tc>
          <w:tcPr>
            <w:tcW w:w="539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1185862787"/>
            <w:placeholder>
              <w:docPart w:val="B3E9FE7B669242C888630E594130CBD1"/>
            </w:placeholder>
            <w:showingPlcHdr/>
            <w:dropDownList>
              <w:listItem w:value="Choose an item."/>
              <w:listItem w:displayText="Married / Đã lập gia đình" w:value="Married / Đã lập gia đình"/>
              <w:listItem w:displayText="Single / Độc thân" w:value="Single / Độc thân"/>
            </w:dropDownList>
          </w:sdtPr>
          <w:sdtEndPr>
            <w:rPr>
              <w:rStyle w:val="DefaultParagraphFont"/>
              <w:rFonts w:cs="Arial"/>
              <w:noProof/>
            </w:rPr>
          </w:sdtEndPr>
          <w:sdtContent>
            <w:tc>
              <w:tcPr>
                <w:tcW w:w="4842" w:type="dxa"/>
              </w:tcPr>
              <w:p w:rsidR="000E0773" w:rsidRPr="009B67FE" w:rsidRDefault="00864038" w:rsidP="00086FF5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0773" w:rsidRPr="009B67FE" w:rsidTr="00086FF5">
        <w:trPr>
          <w:trHeight w:val="432"/>
        </w:trPr>
        <w:tc>
          <w:tcPr>
            <w:tcW w:w="632" w:type="dxa"/>
          </w:tcPr>
          <w:p w:rsidR="000E0773" w:rsidRPr="009B67FE" w:rsidRDefault="000E0773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drawing>
                <wp:inline distT="0" distB="0" distL="0" distR="0" wp14:anchorId="07213B7F" wp14:editId="20F4303C">
                  <wp:extent cx="236220" cy="25273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RGENT 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r="-1"/>
                          <a:stretch/>
                        </pic:blipFill>
                        <pic:spPr bwMode="auto">
                          <a:xfrm>
                            <a:off x="0" y="0"/>
                            <a:ext cx="238273" cy="25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0" w:type="dxa"/>
            <w:gridSpan w:val="3"/>
          </w:tcPr>
          <w:p w:rsidR="000E0773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erson Contact as necessary</w:t>
            </w:r>
            <w:r w:rsidR="000E0773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ười liên hệ khi có trường hợp khẩn cấp:</w:t>
            </w:r>
          </w:p>
        </w:tc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Full Name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Họ và Tên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Captalize"/>
              <w:sz w:val="22"/>
            </w:rPr>
            <w:id w:val="-875926091"/>
            <w:placeholder>
              <w:docPart w:val="BAF025CD7E56494DBB8FEFD4F8C01C1D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Relationship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Quan hệ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219511559"/>
            <w:placeholder>
              <w:docPart w:val="D305A0B1CCC24A04B26F42148AE3494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2F5B" w:rsidRPr="009B67FE" w:rsidTr="00086FF5">
        <w:trPr>
          <w:trHeight w:val="432"/>
        </w:trPr>
        <w:tc>
          <w:tcPr>
            <w:tcW w:w="632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4119" w:type="dxa"/>
          </w:tcPr>
          <w:p w:rsidR="00AE2F5B" w:rsidRPr="009B67FE" w:rsidRDefault="00D1560C" w:rsidP="00086FF5">
            <w:pPr>
              <w:spacing w:after="0" w:line="276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>Phone No</w:t>
            </w:r>
            <w:r w:rsidR="00AE2F5B" w:rsidRPr="009B67FE">
              <w:rPr>
                <w:rFonts w:cs="Arial"/>
                <w:noProof/>
              </w:rPr>
              <w:t xml:space="preserve">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Số điện thoại</w:t>
            </w:r>
            <w:r w:rsidR="003969BA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539" w:type="dxa"/>
          </w:tcPr>
          <w:p w:rsidR="00AE2F5B" w:rsidRPr="009B67FE" w:rsidRDefault="00AE2F5B" w:rsidP="00086FF5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018075642"/>
            <w:placeholder>
              <w:docPart w:val="87A1742DF5254B3A9B1A35DBC8BB569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4842" w:type="dxa"/>
              </w:tcPr>
              <w:p w:rsidR="00AE2F5B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F68D0" w:rsidRDefault="004F68D0" w:rsidP="004F26EE">
      <w:pPr>
        <w:jc w:val="right"/>
        <w:rPr>
          <w:rFonts w:cs="Arial"/>
        </w:rPr>
      </w:pPr>
    </w:p>
    <w:p w:rsidR="004F68D0" w:rsidRDefault="004F26EE" w:rsidP="004F26EE">
      <w:pPr>
        <w:tabs>
          <w:tab w:val="left" w:pos="8985"/>
          <w:tab w:val="right" w:pos="1017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4F68D0" w:rsidRDefault="004F68D0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top w:w="13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7"/>
        <w:gridCol w:w="176"/>
        <w:gridCol w:w="2966"/>
        <w:gridCol w:w="6399"/>
      </w:tblGrid>
      <w:tr w:rsidR="000C513E" w:rsidRPr="009B67FE" w:rsidTr="002B596C">
        <w:trPr>
          <w:trHeight w:val="432"/>
        </w:trPr>
        <w:tc>
          <w:tcPr>
            <w:tcW w:w="10132" w:type="dxa"/>
            <w:gridSpan w:val="4"/>
            <w:shd w:val="clear" w:color="auto" w:fill="C69A50"/>
          </w:tcPr>
          <w:p w:rsidR="000C513E" w:rsidRPr="005F235D" w:rsidRDefault="000C513E" w:rsidP="0029550B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F235D">
              <w:rPr>
                <w:rFonts w:ascii="Arial" w:hAnsi="Arial" w:cs="Arial"/>
                <w:b/>
                <w:i/>
              </w:rPr>
              <w:lastRenderedPageBreak/>
              <w:t>SKILLS / KHẢ NĂNG CHUYÊN MÔN VÀ KỸ NĂNG</w:t>
            </w:r>
          </w:p>
        </w:tc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Language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Ngoại ngữ:</w:t>
            </w:r>
            <w:r w:rsidR="001214D9">
              <w:rPr>
                <w:rFonts w:cs="Arial"/>
              </w:rPr>
              <w:t xml:space="preserve"> </w:t>
            </w:r>
          </w:p>
        </w:tc>
        <w:sdt>
          <w:sdtPr>
            <w:rPr>
              <w:rStyle w:val="UnityDefault"/>
            </w:rPr>
            <w:id w:val="-1888794446"/>
            <w:placeholder>
              <w:docPart w:val="857D0E680C914D40A57A4B075FF3D72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22054D" w:rsidRDefault="00864038" w:rsidP="00864038">
                <w:pPr>
                  <w:spacing w:after="0" w:line="240" w:lineRule="auto"/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Computer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Khả năng vi tính:</w:t>
            </w:r>
          </w:p>
        </w:tc>
        <w:sdt>
          <w:sdtPr>
            <w:rPr>
              <w:rStyle w:val="UnityDefault"/>
            </w:rPr>
            <w:id w:val="-1420476685"/>
            <w:placeholder>
              <w:docPart w:val="A3C14B5C3BCE4715A6CDF668B8D441C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21605B" w:rsidRDefault="00864038" w:rsidP="00864038">
                <w:pPr>
                  <w:spacing w:after="0" w:line="240" w:lineRule="auto"/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Soft Skill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Kỹ năng mềm:</w:t>
            </w:r>
          </w:p>
        </w:tc>
        <w:sdt>
          <w:sdtPr>
            <w:rPr>
              <w:rStyle w:val="UnityDefault"/>
            </w:rPr>
            <w:id w:val="-1543904158"/>
            <w:placeholder>
              <w:docPart w:val="8033190DD6EC4A65B2715360901B7F81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Strength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ểm mạnh:</w:t>
            </w:r>
          </w:p>
        </w:tc>
        <w:sdt>
          <w:sdtPr>
            <w:rPr>
              <w:rStyle w:val="UnityDefault"/>
            </w:rPr>
            <w:id w:val="576710883"/>
            <w:placeholder>
              <w:docPart w:val="47737453326F4B1B847A016F930A18A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7B3" w:rsidRPr="009B67FE" w:rsidTr="002B596C">
        <w:trPr>
          <w:trHeight w:val="432"/>
        </w:trPr>
        <w:tc>
          <w:tcPr>
            <w:tcW w:w="634" w:type="dxa"/>
            <w:tcBorders>
              <w:righ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5" w:type="dxa"/>
            <w:tcBorders>
              <w:left w:val="dotted" w:sz="18" w:space="0" w:color="A6A6A6" w:themeColor="background1" w:themeShade="A6"/>
            </w:tcBorders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2953" w:type="dxa"/>
          </w:tcPr>
          <w:p w:rsidR="00DA57B3" w:rsidRPr="009B67FE" w:rsidRDefault="00DA57B3" w:rsidP="0029550B">
            <w:pPr>
              <w:spacing w:after="0" w:line="240" w:lineRule="auto"/>
              <w:rPr>
                <w:rFonts w:cs="Arial"/>
                <w:noProof/>
              </w:rPr>
            </w:pPr>
            <w:r w:rsidRPr="009B67FE">
              <w:rPr>
                <w:rFonts w:cs="Arial"/>
                <w:noProof/>
              </w:rPr>
              <w:t xml:space="preserve">Weakness / 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Điểm yếu:</w:t>
            </w:r>
          </w:p>
        </w:tc>
        <w:sdt>
          <w:sdtPr>
            <w:rPr>
              <w:rStyle w:val="UnityDefault"/>
            </w:rPr>
            <w:id w:val="-1563090297"/>
            <w:placeholder>
              <w:docPart w:val="A84E82C6C6ED4639B371BD0433E1E9D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370" w:type="dxa"/>
              </w:tcPr>
              <w:p w:rsidR="00DA57B3" w:rsidRPr="009B67FE" w:rsidRDefault="00864038" w:rsidP="00864038">
                <w:pPr>
                  <w:spacing w:after="0" w:line="240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5010" w:type="pct"/>
        <w:tblInd w:w="-5" w:type="dxa"/>
        <w:tblLayout w:type="fixed"/>
        <w:tblCellMar>
          <w:top w:w="130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02"/>
        <w:gridCol w:w="3809"/>
        <w:gridCol w:w="1489"/>
        <w:gridCol w:w="403"/>
        <w:gridCol w:w="1086"/>
        <w:gridCol w:w="1051"/>
        <w:gridCol w:w="438"/>
        <w:gridCol w:w="1320"/>
      </w:tblGrid>
      <w:tr w:rsidR="00423D3A" w:rsidRPr="009B67FE" w:rsidTr="00063B28">
        <w:trPr>
          <w:trHeight w:val="432"/>
        </w:trPr>
        <w:tc>
          <w:tcPr>
            <w:tcW w:w="10198" w:type="dxa"/>
            <w:gridSpan w:val="8"/>
            <w:shd w:val="clear" w:color="auto" w:fill="C69A50"/>
          </w:tcPr>
          <w:p w:rsidR="00423D3A" w:rsidRPr="005F235D" w:rsidRDefault="00423D3A" w:rsidP="009957C5">
            <w:pPr>
              <w:pStyle w:val="Heading1"/>
              <w:spacing w:before="0"/>
              <w:ind w:left="-300"/>
              <w:outlineLvl w:val="0"/>
              <w:rPr>
                <w:rFonts w:ascii="Arial" w:hAnsi="Arial" w:cs="Arial"/>
                <w:b/>
                <w:i/>
              </w:rPr>
            </w:pPr>
            <w:r w:rsidRPr="005F235D">
              <w:rPr>
                <w:rFonts w:ascii="Arial" w:hAnsi="Arial" w:cs="Arial"/>
                <w:b/>
                <w:i/>
              </w:rPr>
              <w:t>EMPLOYMENT HISTORY / QUÁ TRÌNH CÔNG TÁC</w:t>
            </w:r>
          </w:p>
        </w:tc>
      </w:tr>
      <w:tr w:rsidR="000B4C46" w:rsidRPr="009B67FE" w:rsidTr="003819CC">
        <w:trPr>
          <w:trHeight w:val="432"/>
        </w:trPr>
        <w:tc>
          <w:tcPr>
            <w:tcW w:w="4411" w:type="dxa"/>
            <w:gridSpan w:val="2"/>
          </w:tcPr>
          <w:p w:rsidR="000B4C46" w:rsidRPr="00C32018" w:rsidRDefault="000B4C46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>C</w:t>
            </w:r>
            <w:r w:rsidR="00C32018" w:rsidRPr="00C32018">
              <w:rPr>
                <w:rFonts w:cs="Arial"/>
                <w:b/>
              </w:rPr>
              <w:t>OMPANY</w:t>
            </w:r>
            <w:r w:rsidRPr="00C32018">
              <w:rPr>
                <w:rFonts w:cs="Arial"/>
                <w:b/>
              </w:rPr>
              <w:t xml:space="preserve">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</w:t>
            </w:r>
            <w:r w:rsidR="00C32018"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ÊN CÔNG TY</w:t>
            </w:r>
            <w:r w:rsidRPr="00C32018">
              <w:rPr>
                <w:rFonts w:cs="Arial"/>
                <w:b/>
              </w:rPr>
              <w:t xml:space="preserve"> </w:t>
            </w:r>
            <w:r w:rsidR="00A91A26">
              <w:rPr>
                <w:rFonts w:cs="Arial"/>
                <w:b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1171020884"/>
            <w:placeholder>
              <w:docPart w:val="EBF98228CA28457C994F686CCC15C0CF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0B4C46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  <w:r w:rsidR="001214D9">
              <w:rPr>
                <w:rFonts w:cs="Arial"/>
              </w:rPr>
              <w:t xml:space="preserve"> </w:t>
            </w:r>
          </w:p>
        </w:tc>
        <w:sdt>
          <w:sdtPr>
            <w:rPr>
              <w:rStyle w:val="UnityDefault"/>
            </w:rPr>
            <w:id w:val="856777911"/>
            <w:placeholder>
              <w:docPart w:val="B77C17BB286E45A5BD54A7F389E2E639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CA5C9E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634072078"/>
            <w:placeholder>
              <w:docPart w:val="6413FFB6AD784003977CAEFA793E7E01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CA5C9E" w:rsidRPr="009B67FE" w:rsidRDefault="00864038" w:rsidP="00864038">
                <w:pPr>
                  <w:ind w:left="-448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2.25pt;height:18pt" o:ole="">
                  <v:imagedata r:id="rId19" o:title=""/>
                </v:shape>
                <w:control r:id="rId20" w:name="TextBox3" w:shapeid="_x0000_i1043"/>
              </w:object>
            </w:r>
          </w:p>
        </w:tc>
        <w:tc>
          <w:tcPr>
            <w:tcW w:w="1489" w:type="dxa"/>
            <w:gridSpan w:val="2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A420E0" w:rsidRPr="009B67FE" w:rsidRDefault="00A420E0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57.75pt;height:18pt" o:ole="">
                  <v:imagedata r:id="rId21" o:title=""/>
                </v:shape>
                <w:control r:id="rId22" w:name="TextBox32" w:shapeid="_x0000_i1045"/>
              </w:object>
            </w:r>
          </w:p>
        </w:tc>
      </w:tr>
      <w:tr w:rsidR="006D033D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566312769"/>
            <w:placeholder>
              <w:docPart w:val="213BAC046EA242D684E8544C4E8599D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6D033D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33D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6D033D" w:rsidRPr="009B67FE" w:rsidRDefault="006D033D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1486584023"/>
            <w:placeholder>
              <w:docPart w:val="75D78F8405B943888528407732E6AD05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6D033D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8B5398" w:rsidRPr="009B67FE" w:rsidRDefault="008B5398" w:rsidP="009957C5">
            <w:pPr>
              <w:contextualSpacing w:val="0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8B5398" w:rsidRPr="009B67FE" w:rsidRDefault="008B5398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Main duties &amp; archievements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247038751"/>
            <w:lock w:val="sdtLocked"/>
            <w:placeholder>
              <w:docPart w:val="3B0FFAEA37E346308F85C00AFCFBF966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B37D6C" w:rsidRPr="00414E1A" w:rsidRDefault="00864038" w:rsidP="00864038">
                <w:pPr>
                  <w:ind w:left="-492"/>
                  <w:contextualSpacing w:val="0"/>
                  <w:rPr>
                    <w:rFonts w:cs="Arial"/>
                    <w:color w:val="auto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4C46" w:rsidRPr="009B67FE" w:rsidTr="003819CC">
        <w:trPr>
          <w:trHeight w:val="432"/>
        </w:trPr>
        <w:tc>
          <w:tcPr>
            <w:tcW w:w="4411" w:type="dxa"/>
            <w:gridSpan w:val="2"/>
          </w:tcPr>
          <w:p w:rsidR="000B4C46" w:rsidRPr="00C32018" w:rsidRDefault="00C32018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 xml:space="preserve">COMPANY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ÊN CÔNG TY</w:t>
            </w:r>
            <w:r w:rsidR="00A91A26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1318803865"/>
            <w:placeholder>
              <w:docPart w:val="F7F2080FC79E4917BCC0C8AD507C7E6E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0B4C46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9FF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CA5C9E" w:rsidRPr="009B67FE" w:rsidRDefault="00CA5C9E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  <w:shd w:val="clear" w:color="auto" w:fill="auto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</w:p>
        </w:tc>
        <w:sdt>
          <w:sdtPr>
            <w:rPr>
              <w:rStyle w:val="UnityDefault"/>
            </w:rPr>
            <w:id w:val="2038077051"/>
            <w:placeholder>
              <w:docPart w:val="6B9CB22C713A44D986C60F9727AB7891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CA5C9E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CA5C9E" w:rsidRPr="009B67FE" w:rsidRDefault="00CA5C9E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1356069126"/>
            <w:placeholder>
              <w:docPart w:val="C91913F75D15470FAC44D642A34CEE1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CA5C9E" w:rsidRPr="009B67FE" w:rsidRDefault="00864038" w:rsidP="00864038">
                <w:pPr>
                  <w:ind w:left="-453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BF6665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62.25pt;height:18pt" o:ole="">
                  <v:imagedata r:id="rId19" o:title=""/>
                </v:shape>
                <w:control r:id="rId23" w:name="TextBox33" w:shapeid="_x0000_i1047"/>
              </w:objec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57.75pt;height:18pt" o:ole="">
                  <v:imagedata r:id="rId21" o:title=""/>
                </v:shape>
                <w:control r:id="rId24" w:name="TextBox34" w:shapeid="_x0000_i1049"/>
              </w:object>
            </w:r>
          </w:p>
        </w:tc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2104449988"/>
            <w:placeholder>
              <w:docPart w:val="0BD509D7A4614293B98CD721D663EF00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1234314356"/>
            <w:placeholder>
              <w:docPart w:val="6CA767DAD5F24165829B40B023913AF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Main duties &amp; archievements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717975143"/>
            <w:lock w:val="sdtLocked"/>
            <w:placeholder>
              <w:docPart w:val="8608CE22323C4AA1BF52F2E01869F3D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CC14C1" w:rsidRPr="009B67FE" w:rsidRDefault="00864038" w:rsidP="00864038">
                <w:pPr>
                  <w:ind w:left="-480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4411" w:type="dxa"/>
            <w:gridSpan w:val="2"/>
          </w:tcPr>
          <w:p w:rsidR="00A420E0" w:rsidRPr="00C32018" w:rsidRDefault="00A420E0" w:rsidP="009957C5">
            <w:pPr>
              <w:ind w:left="-307"/>
              <w:rPr>
                <w:rFonts w:cs="Arial"/>
                <w:b/>
              </w:rPr>
            </w:pPr>
            <w:r w:rsidRPr="00C32018">
              <w:rPr>
                <w:rFonts w:cs="Arial"/>
                <w:b/>
              </w:rPr>
              <w:t xml:space="preserve">COMPANY / </w:t>
            </w:r>
            <w:r w:rsidRPr="00C32018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TÊN CÔNG TY</w:t>
            </w:r>
            <w:r w:rsidR="00A91A26">
              <w:rPr>
                <w:rFonts w:eastAsiaTheme="minorEastAsia" w:cs="Arial"/>
                <w:b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Captalize"/>
              <w:sz w:val="22"/>
            </w:rPr>
            <w:id w:val="-765224772"/>
            <w:placeholder>
              <w:docPart w:val="36E2836B6AD44300881B82B77A324447"/>
            </w:placeholder>
            <w:showingPlcHdr/>
            <w:text w:multiLine="1"/>
          </w:sdtPr>
          <w:sdtEndPr>
            <w:rPr>
              <w:rStyle w:val="DefaultParagraphFont"/>
              <w:rFonts w:cs="Arial"/>
              <w:b w:val="0"/>
              <w:caps w:val="0"/>
              <w:color w:val="595959" w:themeColor="text1" w:themeTint="A6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Fiel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ĩnh vực:</w:t>
            </w:r>
          </w:p>
        </w:tc>
        <w:sdt>
          <w:sdtPr>
            <w:rPr>
              <w:rStyle w:val="UnityDefault"/>
            </w:rPr>
            <w:id w:val="346297832"/>
            <w:placeholder>
              <w:docPart w:val="C2885D192E064CD082B10FDEE10410F6"/>
            </w:placeholder>
            <w:showingPlcHdr/>
            <w:text w:multiLine="1"/>
          </w:sdtPr>
          <w:sdtEndPr>
            <w:rPr>
              <w:rStyle w:val="DefaultParagraphFont"/>
              <w:rFonts w:cs="Arial"/>
              <w:color w:val="595959" w:themeColor="text1" w:themeTint="A6"/>
            </w:rPr>
          </w:sdtEndPr>
          <w:sdtContent>
            <w:tc>
              <w:tcPr>
                <w:tcW w:w="1892" w:type="dxa"/>
                <w:gridSpan w:val="2"/>
              </w:tcPr>
              <w:p w:rsidR="00A420E0" w:rsidRPr="009B67FE" w:rsidRDefault="00864038" w:rsidP="00864038">
                <w:pPr>
                  <w:ind w:left="-492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137" w:type="dxa"/>
            <w:gridSpan w:val="2"/>
          </w:tcPr>
          <w:p w:rsidR="00A420E0" w:rsidRPr="009B67FE" w:rsidRDefault="00A420E0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Job Title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Chức vụ:</w:t>
            </w:r>
          </w:p>
        </w:tc>
        <w:sdt>
          <w:sdtPr>
            <w:rPr>
              <w:rStyle w:val="UnityDefault"/>
              <w:color w:val="auto"/>
            </w:rPr>
            <w:id w:val="416684060"/>
            <w:placeholder>
              <w:docPart w:val="3AD5F1DC2F5140179840EB6138DC1E13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758" w:type="dxa"/>
                <w:gridSpan w:val="2"/>
              </w:tcPr>
              <w:p w:rsidR="00A420E0" w:rsidRPr="009B67FE" w:rsidRDefault="00864038" w:rsidP="00864038">
                <w:pPr>
                  <w:tabs>
                    <w:tab w:val="left" w:pos="1751"/>
                  </w:tabs>
                  <w:ind w:left="-448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BF6665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BF6665" w:rsidRPr="009B67FE" w:rsidRDefault="00BF6665" w:rsidP="009957C5">
            <w:pPr>
              <w:ind w:left="-448"/>
              <w:rPr>
                <w:rFonts w:cs="Arial"/>
              </w:rPr>
            </w:pPr>
            <w:r w:rsidRPr="009B67FE">
              <w:rPr>
                <w:rFonts w:cs="Arial"/>
              </w:rPr>
              <w:t xml:space="preserve">Employment period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Thâm niên:</w:t>
            </w:r>
            <w:r w:rsidRPr="009B67FE">
              <w:rPr>
                <w:rFonts w:cs="Arial"/>
              </w:rPr>
              <w:t xml:space="preserve"> </w:t>
            </w:r>
          </w:p>
        </w:tc>
        <w:tc>
          <w:tcPr>
            <w:tcW w:w="1489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From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từ)</w: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1" type="#_x0000_t75" style="width:62.25pt;height:18pt" o:ole="">
                  <v:imagedata r:id="rId19" o:title=""/>
                </v:shape>
                <w:control r:id="rId25" w:name="TextBox35" w:shapeid="_x0000_i1051"/>
              </w:object>
            </w:r>
          </w:p>
        </w:tc>
        <w:tc>
          <w:tcPr>
            <w:tcW w:w="1489" w:type="dxa"/>
            <w:gridSpan w:val="2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BF6665">
              <w:rPr>
                <w:rFonts w:eastAsiaTheme="minorEastAsia" w:cs="Arial"/>
                <w:i/>
                <w:noProof/>
                <w:color w:val="5B9BD5" w:themeColor="accent1"/>
              </w:rPr>
              <w:t>(đến)</w:t>
            </w:r>
          </w:p>
        </w:tc>
        <w:tc>
          <w:tcPr>
            <w:tcW w:w="1320" w:type="dxa"/>
          </w:tcPr>
          <w:p w:rsidR="00BF6665" w:rsidRPr="009B67FE" w:rsidRDefault="00BF6665" w:rsidP="009957C5">
            <w:pPr>
              <w:ind w:left="-492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3" type="#_x0000_t75" style="width:57.75pt;height:18pt" o:ole="">
                  <v:imagedata r:id="rId21" o:title=""/>
                </v:shape>
                <w:control r:id="rId26" w:name="TextBox36" w:shapeid="_x0000_i1053"/>
              </w:object>
            </w:r>
          </w:p>
        </w:tc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>Last salary and benefits (Net)</w:t>
            </w:r>
            <w:r w:rsidRPr="009B67FE">
              <w:rPr>
                <w:rFonts w:cs="Arial"/>
              </w:rPr>
              <w:br/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ức lương cuối cùng hoặc hiện tại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-500661307"/>
            <w:placeholder>
              <w:docPart w:val="1C5C6D277F9C430F83E113FF4FF55AE2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307"/>
              <w:rPr>
                <w:rFonts w:cs="Arial"/>
              </w:rPr>
            </w:pP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  <w:shd w:val="clear" w:color="auto" w:fill="auto"/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Reason for leaving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Lý do nghỉ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91907429"/>
            <w:placeholder>
              <w:docPart w:val="3373DD79E4034FF896ADA0E7F9511838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A420E0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0E0" w:rsidRPr="009B67FE" w:rsidTr="003819CC">
        <w:trPr>
          <w:trHeight w:val="432"/>
        </w:trPr>
        <w:tc>
          <w:tcPr>
            <w:tcW w:w="602" w:type="dxa"/>
            <w:tcBorders>
              <w:right w:val="dotted" w:sz="18" w:space="0" w:color="A6A6A6" w:themeColor="background1" w:themeShade="A6"/>
            </w:tcBorders>
          </w:tcPr>
          <w:p w:rsidR="00A420E0" w:rsidRPr="009B67FE" w:rsidRDefault="0078040C" w:rsidP="009957C5">
            <w:pPr>
              <w:ind w:left="-307"/>
              <w:rPr>
                <w:rFonts w:cs="Arial"/>
              </w:rPr>
            </w:pPr>
            <w:r>
              <w:rPr>
                <w:rFonts w:eastAsiaTheme="minorEastAsia"/>
              </w:rPr>
              <w:br w:type="page"/>
            </w:r>
          </w:p>
        </w:tc>
        <w:tc>
          <w:tcPr>
            <w:tcW w:w="3809" w:type="dxa"/>
            <w:tcBorders>
              <w:left w:val="dotted" w:sz="18" w:space="0" w:color="A6A6A6" w:themeColor="background1" w:themeShade="A6"/>
            </w:tcBorders>
          </w:tcPr>
          <w:p w:rsidR="00A420E0" w:rsidRPr="009B67FE" w:rsidRDefault="00A420E0" w:rsidP="009957C5">
            <w:pPr>
              <w:ind w:left="-448"/>
              <w:contextualSpacing w:val="0"/>
              <w:rPr>
                <w:rFonts w:cs="Arial"/>
              </w:rPr>
            </w:pPr>
            <w:r w:rsidRPr="009B67FE">
              <w:rPr>
                <w:rFonts w:cs="Arial"/>
              </w:rPr>
              <w:t xml:space="preserve">Main duties &amp; archievements / </w:t>
            </w:r>
            <w:r w:rsidRPr="009B67FE">
              <w:rPr>
                <w:rFonts w:eastAsiaTheme="minorEastAsia" w:cs="Arial"/>
                <w:i/>
                <w:noProof/>
                <w:color w:val="5B9BD5" w:themeColor="accent1"/>
              </w:rPr>
              <w:t>Mô tả ngắn gọn nhiệm vụ công việc</w:t>
            </w:r>
            <w:r w:rsidR="00A91A26">
              <w:rPr>
                <w:rFonts w:eastAsiaTheme="minorEastAsia" w:cs="Arial"/>
                <w:i/>
                <w:noProof/>
                <w:color w:val="5B9BD5" w:themeColor="accent1"/>
              </w:rPr>
              <w:t>:</w:t>
            </w:r>
          </w:p>
        </w:tc>
        <w:sdt>
          <w:sdtPr>
            <w:rPr>
              <w:rStyle w:val="UnityDefault"/>
            </w:rPr>
            <w:id w:val="660673775"/>
            <w:placeholder>
              <w:docPart w:val="311EBD56AF674BB8AE288532192644BE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787" w:type="dxa"/>
                <w:gridSpan w:val="6"/>
              </w:tcPr>
              <w:p w:rsidR="00CC14C1" w:rsidRPr="009B67FE" w:rsidRDefault="00864038" w:rsidP="00864038">
                <w:pPr>
                  <w:ind w:left="-492"/>
                  <w:contextualSpacing w:val="0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74"/>
        <w:tblW w:w="5010" w:type="pct"/>
        <w:tblLayout w:type="fixed"/>
        <w:tblCellMar>
          <w:top w:w="144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97"/>
        <w:gridCol w:w="3284"/>
        <w:gridCol w:w="1354"/>
        <w:gridCol w:w="1354"/>
        <w:gridCol w:w="1715"/>
        <w:gridCol w:w="1894"/>
      </w:tblGrid>
      <w:tr w:rsidR="002B596C" w:rsidRPr="009B67FE" w:rsidTr="00AA7872">
        <w:trPr>
          <w:trHeight w:val="432"/>
        </w:trPr>
        <w:tc>
          <w:tcPr>
            <w:tcW w:w="10198" w:type="dxa"/>
            <w:gridSpan w:val="6"/>
            <w:shd w:val="clear" w:color="auto" w:fill="C69A50"/>
          </w:tcPr>
          <w:p w:rsidR="002B596C" w:rsidRPr="005F235D" w:rsidRDefault="002B596C" w:rsidP="00AA7872">
            <w:pPr>
              <w:pStyle w:val="Heading1"/>
              <w:spacing w:before="0"/>
              <w:ind w:left="-216"/>
              <w:outlineLvl w:val="0"/>
              <w:rPr>
                <w:rFonts w:ascii="Arial" w:hAnsi="Arial" w:cs="Arial"/>
                <w:b/>
                <w:i/>
                <w:noProof/>
                <w:color w:val="auto"/>
              </w:rPr>
            </w:pPr>
            <w:r w:rsidRPr="005F235D">
              <w:rPr>
                <w:rFonts w:ascii="Arial" w:hAnsi="Arial" w:cs="Arial"/>
                <w:b/>
                <w:i/>
              </w:rPr>
              <w:lastRenderedPageBreak/>
              <w:t>EDUCATION / QUÁ TRÌNH HỌC TẬP</w:t>
            </w:r>
          </w:p>
        </w:tc>
      </w:tr>
      <w:tr w:rsidR="002B596C" w:rsidRPr="009B67FE" w:rsidTr="00AA7872">
        <w:trPr>
          <w:trHeight w:val="432"/>
        </w:trPr>
        <w:tc>
          <w:tcPr>
            <w:tcW w:w="597" w:type="dxa"/>
          </w:tcPr>
          <w:p w:rsidR="002B596C" w:rsidRPr="009B67FE" w:rsidRDefault="002B596C" w:rsidP="00AA7872">
            <w:pPr>
              <w:pStyle w:val="Heading3"/>
              <w:spacing w:before="0"/>
              <w:ind w:left="-358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84" w:type="dxa"/>
          </w:tcPr>
          <w:p w:rsidR="002B596C" w:rsidRPr="009B67FE" w:rsidRDefault="002B596C" w:rsidP="00AA7872">
            <w:pPr>
              <w:pStyle w:val="Heading3"/>
              <w:spacing w:before="0"/>
              <w:ind w:left="-53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hAnsi="Arial" w:cs="Arial"/>
                <w:color w:val="auto"/>
                <w:sz w:val="22"/>
                <w:szCs w:val="22"/>
              </w:rPr>
              <w:t>School Name</w:t>
            </w:r>
            <w:r w:rsidRPr="009B67FE">
              <w:rPr>
                <w:rFonts w:ascii="Arial" w:hAnsi="Arial" w:cs="Arial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ên trường</w:t>
            </w:r>
          </w:p>
        </w:tc>
        <w:tc>
          <w:tcPr>
            <w:tcW w:w="1354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Degre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Bằng cấp</w:t>
            </w:r>
          </w:p>
        </w:tc>
        <w:tc>
          <w:tcPr>
            <w:tcW w:w="1354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Ranking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Xếp loại</w:t>
            </w:r>
          </w:p>
        </w:tc>
        <w:tc>
          <w:tcPr>
            <w:tcW w:w="1715" w:type="dxa"/>
          </w:tcPr>
          <w:p w:rsidR="002B596C" w:rsidRPr="009B67FE" w:rsidRDefault="002B596C" w:rsidP="00AA7872">
            <w:pPr>
              <w:pStyle w:val="Heading3"/>
              <w:spacing w:before="0"/>
              <w:ind w:left="-570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Area of Study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Chuyên ngành</w:t>
            </w:r>
          </w:p>
        </w:tc>
        <w:tc>
          <w:tcPr>
            <w:tcW w:w="1894" w:type="dxa"/>
          </w:tcPr>
          <w:p w:rsidR="002B596C" w:rsidRPr="009B67FE" w:rsidRDefault="002B596C" w:rsidP="00AA7872">
            <w:pPr>
              <w:pStyle w:val="Heading3"/>
              <w:spacing w:before="0"/>
              <w:ind w:left="-57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 w:rsidRPr="009B67F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From year to year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 w:rsidRPr="009B67FE"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hời gian học</w:t>
            </w:r>
          </w:p>
        </w:tc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  <w:shd w:val="clear" w:color="auto" w:fill="auto"/>
          </w:tcPr>
          <w:p w:rsidR="002B596C" w:rsidRPr="009B67FE" w:rsidRDefault="002B596C" w:rsidP="00AA7872">
            <w:pPr>
              <w:ind w:left="-57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o 1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572533935"/>
            <w:placeholder>
              <w:docPart w:val="709406D559F14AA6B2FFCC0ADCC643AA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115564088"/>
            <w:placeholder>
              <w:docPart w:val="1EF701E000C6401A97B1E4BBB18434D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375429115"/>
            <w:placeholder>
              <w:docPart w:val="5B37E079445545C7838B05E073BC048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4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327713956"/>
            <w:placeholder>
              <w:docPart w:val="8723D974251E47E3B56F8BF43C4731EC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4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568232106"/>
            <w:placeholder>
              <w:docPart w:val="64937813D4F940949A8F5B3FCC80904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7"/>
                  <w:contextualSpacing w:val="0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</w:tcPr>
          <w:p w:rsidR="002B596C" w:rsidRPr="009B67FE" w:rsidRDefault="002B596C" w:rsidP="00AA7872">
            <w:pPr>
              <w:ind w:left="-576"/>
              <w:rPr>
                <w:rFonts w:cs="Arial"/>
              </w:rPr>
            </w:pPr>
            <w:r>
              <w:rPr>
                <w:rFonts w:cs="Arial"/>
              </w:rPr>
              <w:t>No 2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454448957"/>
            <w:placeholder>
              <w:docPart w:val="DB971774ADFA43B985D2E6CAB429E54E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hAnsi="Arial" w:cs="Arial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262134319"/>
            <w:placeholder>
              <w:docPart w:val="90110B0884E946FEA0D115CB075B6E87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384075781"/>
            <w:placeholder>
              <w:docPart w:val="7E260AA6E34A4A7E9912B87F4D9C741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1821075804"/>
            <w:placeholder>
              <w:docPart w:val="D05422CBE7184275A1D786315C1C5D7F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181124129"/>
            <w:placeholder>
              <w:docPart w:val="7FA38F5A50844479A7851FD7574AE780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DE0B24" w:rsidRDefault="00864038" w:rsidP="00864038">
                <w:pPr>
                  <w:pStyle w:val="Heading3"/>
                  <w:spacing w:before="0"/>
                  <w:ind w:left="-509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2B596C" w:rsidRPr="009B67FE" w:rsidTr="00AA7872">
        <w:trPr>
          <w:trHeight w:val="576"/>
        </w:trPr>
        <w:tc>
          <w:tcPr>
            <w:tcW w:w="597" w:type="dxa"/>
            <w:tcBorders>
              <w:right w:val="dotted" w:sz="18" w:space="0" w:color="A6A6A6" w:themeColor="background1" w:themeShade="A6"/>
            </w:tcBorders>
          </w:tcPr>
          <w:p w:rsidR="002B596C" w:rsidRPr="009B67FE" w:rsidRDefault="002B596C" w:rsidP="00AA7872">
            <w:pPr>
              <w:ind w:left="-576"/>
              <w:rPr>
                <w:rFonts w:cs="Arial"/>
              </w:rPr>
            </w:pPr>
            <w:r>
              <w:rPr>
                <w:rFonts w:cs="Arial"/>
              </w:rPr>
              <w:t>No 3</w:t>
            </w:r>
          </w:p>
        </w:tc>
        <w:sdt>
          <w:sdtPr>
            <w:rPr>
              <w:rStyle w:val="UnityDefault"/>
              <w:rFonts w:cs="Arial"/>
              <w:color w:val="auto"/>
              <w:szCs w:val="22"/>
            </w:rPr>
            <w:id w:val="1734820589"/>
            <w:placeholder>
              <w:docPart w:val="EE53A435A8414B588CC7DF16482AFBC3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3284" w:type="dxa"/>
                <w:tcBorders>
                  <w:left w:val="dotted" w:sz="18" w:space="0" w:color="A6A6A6" w:themeColor="background1" w:themeShade="A6"/>
                </w:tcBorders>
              </w:tcPr>
              <w:p w:rsidR="002B596C" w:rsidRPr="000448DC" w:rsidRDefault="00864038" w:rsidP="00864038">
                <w:pPr>
                  <w:pStyle w:val="Heading3"/>
                  <w:spacing w:before="0"/>
                  <w:ind w:left="-358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779020198"/>
            <w:placeholder>
              <w:docPart w:val="859F93F333B545FC87D39D7AE9582E58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1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570580269"/>
            <w:placeholder>
              <w:docPart w:val="A62554A90A224BF293F22A71D01D947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35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980377967"/>
            <w:placeholder>
              <w:docPart w:val="73668B1AB4E74555B80D93419837E70D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715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74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Style w:val="UnityDefault"/>
              <w:rFonts w:cs="Arial"/>
              <w:color w:val="auto"/>
              <w:szCs w:val="22"/>
            </w:rPr>
            <w:id w:val="-19625600"/>
            <w:placeholder>
              <w:docPart w:val="AC2FDDB297B54593BC5E8326184E52DB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/>
              <w:sz w:val="24"/>
            </w:rPr>
          </w:sdtEndPr>
          <w:sdtContent>
            <w:tc>
              <w:tcPr>
                <w:tcW w:w="1894" w:type="dxa"/>
              </w:tcPr>
              <w:p w:rsidR="002B596C" w:rsidRPr="009B67FE" w:rsidRDefault="00864038" w:rsidP="00864038">
                <w:pPr>
                  <w:pStyle w:val="Heading3"/>
                  <w:spacing w:before="0"/>
                  <w:ind w:left="-495"/>
                  <w:outlineLvl w:val="2"/>
                  <w:rPr>
                    <w:rFonts w:ascii="Arial" w:eastAsiaTheme="minorHAnsi" w:hAnsi="Arial" w:cs="Arial"/>
                    <w:color w:val="595959" w:themeColor="text1" w:themeTint="A6"/>
                    <w:sz w:val="22"/>
                    <w:szCs w:val="22"/>
                  </w:rPr>
                </w:pPr>
                <w:r w:rsidRPr="00864038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:rsidR="0078040C" w:rsidRDefault="0078040C"/>
    <w:tbl>
      <w:tblPr>
        <w:tblW w:w="5031" w:type="pct"/>
        <w:tblInd w:w="-5" w:type="dxa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38"/>
        <w:gridCol w:w="176"/>
        <w:gridCol w:w="3327"/>
        <w:gridCol w:w="271"/>
        <w:gridCol w:w="824"/>
        <w:gridCol w:w="1001"/>
        <w:gridCol w:w="104"/>
        <w:gridCol w:w="1898"/>
        <w:gridCol w:w="585"/>
        <w:gridCol w:w="1400"/>
        <w:gridCol w:w="17"/>
      </w:tblGrid>
      <w:tr w:rsidR="005E30F6" w:rsidRPr="009B67FE" w:rsidTr="00272E5A">
        <w:trPr>
          <w:trHeight w:val="432"/>
        </w:trPr>
        <w:tc>
          <w:tcPr>
            <w:tcW w:w="10241" w:type="dxa"/>
            <w:gridSpan w:val="11"/>
            <w:shd w:val="clear" w:color="auto" w:fill="C69A50"/>
          </w:tcPr>
          <w:p w:rsidR="005E30F6" w:rsidRPr="005F235D" w:rsidRDefault="005E30F6" w:rsidP="00272E5A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GENERAL INFORMATION</w:t>
            </w:r>
            <w:r w:rsidRPr="005F235D">
              <w:rPr>
                <w:rFonts w:ascii="Arial" w:hAnsi="Arial" w:cs="Arial"/>
                <w:b/>
                <w:i/>
              </w:rPr>
              <w:t xml:space="preserve"> / </w:t>
            </w:r>
            <w:r w:rsidR="002466B8">
              <w:rPr>
                <w:rFonts w:ascii="Arial" w:hAnsi="Arial" w:cs="Arial"/>
                <w:b/>
                <w:i/>
              </w:rPr>
              <w:t>THÔNG TIN CHUNG</w:t>
            </w:r>
          </w:p>
        </w:tc>
      </w:tr>
      <w:tr w:rsidR="009B5365" w:rsidRPr="009B67FE" w:rsidTr="00272E5A">
        <w:trPr>
          <w:trHeight w:val="167"/>
        </w:trPr>
        <w:tc>
          <w:tcPr>
            <w:tcW w:w="638" w:type="dxa"/>
            <w:vMerge w:val="restart"/>
            <w:tcBorders>
              <w:righ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 w:val="restart"/>
            <w:tcBorders>
              <w:lef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 w:val="restart"/>
          </w:tcPr>
          <w:p w:rsidR="00B31292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re you available for work on</w:t>
            </w:r>
          </w:p>
          <w:p w:rsidR="000F0F86" w:rsidRPr="009B67FE" w:rsidRDefault="000F0F86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có thể sắp xếp đi làm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096" w:type="dxa"/>
            <w:gridSpan w:val="3"/>
          </w:tcPr>
          <w:p w:rsidR="000F0F86" w:rsidRPr="009B67FE" w:rsidRDefault="00046A36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7769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7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Weekend</w:t>
            </w:r>
          </w:p>
        </w:tc>
        <w:tc>
          <w:tcPr>
            <w:tcW w:w="2002" w:type="dxa"/>
            <w:gridSpan w:val="2"/>
          </w:tcPr>
          <w:p w:rsidR="000F0F86" w:rsidRPr="009B67FE" w:rsidRDefault="00046A36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13868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8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Holiday</w:t>
            </w:r>
          </w:p>
        </w:tc>
        <w:tc>
          <w:tcPr>
            <w:tcW w:w="2002" w:type="dxa"/>
            <w:gridSpan w:val="3"/>
          </w:tcPr>
          <w:p w:rsidR="000F0F86" w:rsidRPr="009B67FE" w:rsidRDefault="00046A36" w:rsidP="00272E5A">
            <w:pPr>
              <w:spacing w:after="0" w:line="276" w:lineRule="auto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818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F8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F0F86">
              <w:rPr>
                <w:rFonts w:cs="Arial"/>
                <w:noProof/>
              </w:rPr>
              <w:t>Not available</w:t>
            </w:r>
          </w:p>
        </w:tc>
      </w:tr>
      <w:tr w:rsidR="00F61E33" w:rsidRPr="009B67FE" w:rsidTr="00272E5A">
        <w:trPr>
          <w:trHeight w:val="167"/>
        </w:trPr>
        <w:tc>
          <w:tcPr>
            <w:tcW w:w="638" w:type="dxa"/>
            <w:vMerge/>
            <w:tcBorders>
              <w:righ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/>
            <w:tcBorders>
              <w:left w:val="dotted" w:sz="18" w:space="0" w:color="A6A6A6" w:themeColor="background1" w:themeShade="A6"/>
            </w:tcBorders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/>
          </w:tcPr>
          <w:p w:rsidR="000F0F86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6" w:type="dxa"/>
            <w:gridSpan w:val="3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Cuối tuần</w:t>
            </w:r>
          </w:p>
        </w:tc>
        <w:tc>
          <w:tcPr>
            <w:tcW w:w="2002" w:type="dxa"/>
            <w:gridSpan w:val="2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Ngày lễ</w:t>
            </w:r>
          </w:p>
        </w:tc>
        <w:tc>
          <w:tcPr>
            <w:tcW w:w="2002" w:type="dxa"/>
            <w:gridSpan w:val="3"/>
          </w:tcPr>
          <w:p w:rsidR="000F0F86" w:rsidRPr="009B67FE" w:rsidRDefault="000F0F8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Không thể</w:t>
            </w:r>
          </w:p>
        </w:tc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Which kind of transport means</w:t>
            </w:r>
          </w:p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do you use to go to work?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đi làm bằng phương tiện gì?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567185058"/>
            <w:placeholder>
              <w:docPart w:val="18DBCE51D2CA45FAB9BD96E23602F47B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Source of recruitment information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Bạn lấy thông tin tuyển dụng từ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2114354501"/>
            <w:placeholder>
              <w:docPart w:val="84023E9285CD4B34B932502F9DD9A48C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Monthly salary expected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Mức lương mong muốn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sdt>
          <w:sdtPr>
            <w:rPr>
              <w:rStyle w:val="UnityDefault"/>
            </w:rPr>
            <w:id w:val="-1496022250"/>
            <w:placeholder>
              <w:docPart w:val="D2ACC6F06E624395A765FC76693A6C54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E33" w:rsidRPr="009B67FE" w:rsidTr="00272E5A">
        <w:trPr>
          <w:trHeight w:val="432"/>
        </w:trPr>
        <w:tc>
          <w:tcPr>
            <w:tcW w:w="638" w:type="dxa"/>
            <w:tcBorders>
              <w:righ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tcBorders>
              <w:left w:val="dotted" w:sz="18" w:space="0" w:color="A6A6A6" w:themeColor="background1" w:themeShade="A6"/>
            </w:tcBorders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</w:tcPr>
          <w:p w:rsidR="00F61E33" w:rsidRDefault="00F61E33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Desired starting date</w:t>
            </w:r>
          </w:p>
          <w:p w:rsidR="00F61E33" w:rsidRPr="009B67FE" w:rsidRDefault="00F61E33" w:rsidP="00272E5A">
            <w:pPr>
              <w:spacing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Ngày có thể bắt đầu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271" w:type="dxa"/>
          </w:tcPr>
          <w:p w:rsidR="00F61E33" w:rsidRPr="009B67FE" w:rsidRDefault="00F61E33" w:rsidP="00272E5A">
            <w:pPr>
              <w:spacing w:after="0" w:line="276" w:lineRule="auto"/>
              <w:rPr>
                <w:rFonts w:cs="Arial"/>
              </w:rPr>
            </w:pPr>
          </w:p>
        </w:tc>
        <w:sdt>
          <w:sdtPr>
            <w:rPr>
              <w:rStyle w:val="UnityDefault"/>
            </w:rPr>
            <w:id w:val="-1562704805"/>
            <w:placeholder>
              <w:docPart w:val="10A592EE175E4C19AD01BA76DA11EAFA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829" w:type="dxa"/>
                <w:gridSpan w:val="7"/>
              </w:tcPr>
              <w:p w:rsidR="00F61E33" w:rsidRPr="009B67FE" w:rsidRDefault="00864038" w:rsidP="00864038">
                <w:pPr>
                  <w:spacing w:after="0" w:line="276" w:lineRule="auto"/>
                  <w:rPr>
                    <w:rFonts w:cs="Arial"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365" w:rsidRPr="009B67FE" w:rsidTr="00272E5A">
        <w:trPr>
          <w:gridAfter w:val="1"/>
          <w:wAfter w:w="17" w:type="dxa"/>
          <w:trHeight w:val="225"/>
        </w:trPr>
        <w:tc>
          <w:tcPr>
            <w:tcW w:w="638" w:type="dxa"/>
            <w:vMerge w:val="restart"/>
            <w:tcBorders>
              <w:righ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 w:val="restart"/>
            <w:tcBorders>
              <w:lef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 w:val="restart"/>
          </w:tcPr>
          <w:p w:rsidR="003866D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What do you expect when you</w:t>
            </w:r>
          </w:p>
          <w:p w:rsidR="003866D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 w:rsidRPr="002466B8">
              <w:rPr>
                <w:rFonts w:cs="Arial"/>
                <w:noProof/>
              </w:rPr>
              <w:t>get this job?</w:t>
            </w:r>
          </w:p>
          <w:p w:rsidR="000D4BA6" w:rsidRPr="002466B8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Điều bạn mong đợi khi được tuyển dụng</w:t>
            </w:r>
            <w:r w:rsidRPr="009B67FE">
              <w:rPr>
                <w:rFonts w:cs="Arial"/>
                <w:i/>
                <w:noProof/>
                <w:color w:val="5B9BD5" w:themeColor="accent1"/>
              </w:rPr>
              <w:t>:</w:t>
            </w:r>
          </w:p>
        </w:tc>
        <w:tc>
          <w:tcPr>
            <w:tcW w:w="1095" w:type="dxa"/>
            <w:gridSpan w:val="2"/>
          </w:tcPr>
          <w:p w:rsidR="000D4BA6" w:rsidRDefault="00046A3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642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rPr>
                <w:rFonts w:cs="Arial"/>
              </w:rPr>
              <w:t>Wages</w:t>
            </w:r>
          </w:p>
        </w:tc>
        <w:tc>
          <w:tcPr>
            <w:tcW w:w="1105" w:type="dxa"/>
            <w:gridSpan w:val="2"/>
          </w:tcPr>
          <w:p w:rsidR="000D4BA6" w:rsidRDefault="00046A3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0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rPr>
                <w:rFonts w:cs="Arial"/>
              </w:rPr>
              <w:t>Walfare</w:t>
            </w:r>
          </w:p>
        </w:tc>
        <w:tc>
          <w:tcPr>
            <w:tcW w:w="2483" w:type="dxa"/>
            <w:gridSpan w:val="2"/>
          </w:tcPr>
          <w:p w:rsidR="000D4BA6" w:rsidRDefault="00046A3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5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t xml:space="preserve"> </w:t>
            </w:r>
            <w:r w:rsidR="000D4BA6" w:rsidRPr="000D4BA6">
              <w:rPr>
                <w:rFonts w:cs="Arial"/>
              </w:rPr>
              <w:t>Working environment</w:t>
            </w:r>
          </w:p>
        </w:tc>
        <w:tc>
          <w:tcPr>
            <w:tcW w:w="1400" w:type="dxa"/>
          </w:tcPr>
          <w:p w:rsidR="000D4BA6" w:rsidRDefault="00046A36" w:rsidP="00272E5A">
            <w:pPr>
              <w:spacing w:after="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364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BA6">
              <w:t xml:space="preserve"> </w:t>
            </w:r>
            <w:r w:rsidR="000D4BA6" w:rsidRPr="000D4BA6">
              <w:rPr>
                <w:rFonts w:cs="Arial"/>
              </w:rPr>
              <w:t>Promotion</w:t>
            </w:r>
          </w:p>
        </w:tc>
      </w:tr>
      <w:tr w:rsidR="009B5365" w:rsidRPr="009B67FE" w:rsidTr="00272E5A">
        <w:trPr>
          <w:gridAfter w:val="1"/>
          <w:wAfter w:w="17" w:type="dxa"/>
          <w:trHeight w:val="224"/>
        </w:trPr>
        <w:tc>
          <w:tcPr>
            <w:tcW w:w="638" w:type="dxa"/>
            <w:vMerge/>
            <w:tcBorders>
              <w:righ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76" w:type="dxa"/>
            <w:vMerge/>
            <w:tcBorders>
              <w:left w:val="dotted" w:sz="18" w:space="0" w:color="A6A6A6" w:themeColor="background1" w:themeShade="A6"/>
            </w:tcBorders>
          </w:tcPr>
          <w:p w:rsidR="000D4BA6" w:rsidRPr="009B67FE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3327" w:type="dxa"/>
            <w:vMerge/>
          </w:tcPr>
          <w:p w:rsidR="000D4BA6" w:rsidRPr="002466B8" w:rsidRDefault="000D4BA6" w:rsidP="00272E5A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095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Tiền lương</w:t>
            </w:r>
          </w:p>
        </w:tc>
        <w:tc>
          <w:tcPr>
            <w:tcW w:w="1105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Phúc lợi</w:t>
            </w:r>
          </w:p>
        </w:tc>
        <w:tc>
          <w:tcPr>
            <w:tcW w:w="2483" w:type="dxa"/>
            <w:gridSpan w:val="2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Môi trường làm việc</w:t>
            </w:r>
          </w:p>
        </w:tc>
        <w:tc>
          <w:tcPr>
            <w:tcW w:w="1400" w:type="dxa"/>
          </w:tcPr>
          <w:p w:rsidR="000D4BA6" w:rsidRDefault="00B31292" w:rsidP="00272E5A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  <w:i/>
                <w:noProof/>
                <w:color w:val="5B9BD5" w:themeColor="accent1"/>
              </w:rPr>
              <w:t>Thăng tiến</w:t>
            </w:r>
          </w:p>
        </w:tc>
      </w:tr>
    </w:tbl>
    <w:p w:rsidR="00654A81" w:rsidRDefault="00654A81" w:rsidP="00423D3A">
      <w:pPr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178"/>
      </w:tblGrid>
      <w:tr w:rsidR="00654A81" w:rsidRPr="009B67FE" w:rsidTr="005D065A">
        <w:trPr>
          <w:trHeight w:val="432"/>
        </w:trPr>
        <w:tc>
          <w:tcPr>
            <w:tcW w:w="10168" w:type="dxa"/>
            <w:shd w:val="clear" w:color="auto" w:fill="C69A50"/>
            <w:vAlign w:val="center"/>
          </w:tcPr>
          <w:p w:rsidR="00654A81" w:rsidRPr="005F235D" w:rsidRDefault="00654A81" w:rsidP="00092B88">
            <w:pPr>
              <w:pStyle w:val="Heading1"/>
              <w:spacing w:before="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HOBBY &amp; ACTIVITY</w:t>
            </w:r>
            <w:r w:rsidRPr="005F235D">
              <w:rPr>
                <w:rFonts w:ascii="Arial" w:hAnsi="Arial" w:cs="Arial"/>
                <w:b/>
                <w:i/>
              </w:rPr>
              <w:t xml:space="preserve"> / </w:t>
            </w:r>
            <w:r>
              <w:rPr>
                <w:rFonts w:ascii="Arial" w:hAnsi="Arial" w:cs="Arial"/>
                <w:b/>
                <w:i/>
              </w:rPr>
              <w:t>SỞ THÍCH VÀ HOẠT ĐỘNG KHÁC</w:t>
            </w:r>
          </w:p>
        </w:tc>
      </w:tr>
      <w:tr w:rsidR="00654A81" w:rsidRPr="009B67FE" w:rsidTr="005D065A">
        <w:trPr>
          <w:trHeight w:val="432"/>
        </w:trPr>
        <w:sdt>
          <w:sdtPr>
            <w:rPr>
              <w:rStyle w:val="UnityDefault"/>
            </w:rPr>
            <w:id w:val="-1334838755"/>
            <w:placeholder>
              <w:docPart w:val="178C7873E40B45B5B0291A56DBE3DCB3"/>
            </w:placeholder>
            <w:showingPlcHdr/>
            <w:text w:multiLine="1"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0168" w:type="dxa"/>
                <w:vAlign w:val="center"/>
              </w:tcPr>
              <w:p w:rsidR="00654A81" w:rsidRPr="009B67FE" w:rsidRDefault="00864038" w:rsidP="00864038">
                <w:pPr>
                  <w:rPr>
                    <w:rFonts w:cs="Arial"/>
                    <w:noProof/>
                  </w:rPr>
                </w:pPr>
                <w:r w:rsidRPr="008640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F5F8D" w:rsidRDefault="00BF5F8D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4F68D0" w:rsidRDefault="004F68D0" w:rsidP="00423D3A">
      <w:pPr>
        <w:rPr>
          <w:rFonts w:cs="Arial"/>
        </w:rPr>
      </w:pPr>
    </w:p>
    <w:p w:rsidR="0078040C" w:rsidRDefault="0078040C">
      <w:pPr>
        <w:rPr>
          <w:rFonts w:cs="Arial"/>
        </w:rPr>
      </w:pPr>
    </w:p>
    <w:tbl>
      <w:tblPr>
        <w:tblStyle w:val="TableGrid"/>
        <w:tblW w:w="5010" w:type="pct"/>
        <w:tblInd w:w="-5" w:type="dxa"/>
        <w:tblLayout w:type="fixed"/>
        <w:tblCellMar>
          <w:top w:w="144" w:type="dxa"/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15"/>
        <w:gridCol w:w="2810"/>
        <w:gridCol w:w="2615"/>
        <w:gridCol w:w="2079"/>
        <w:gridCol w:w="2079"/>
      </w:tblGrid>
      <w:tr w:rsidR="00654A81" w:rsidRPr="009B67FE" w:rsidTr="00272E5A">
        <w:trPr>
          <w:trHeight w:val="432"/>
        </w:trPr>
        <w:tc>
          <w:tcPr>
            <w:tcW w:w="10198" w:type="dxa"/>
            <w:gridSpan w:val="5"/>
            <w:shd w:val="clear" w:color="auto" w:fill="C69A50"/>
          </w:tcPr>
          <w:p w:rsidR="00654A81" w:rsidRPr="005F235D" w:rsidRDefault="0098273F" w:rsidP="00272E5A">
            <w:pPr>
              <w:pStyle w:val="Heading1"/>
              <w:spacing w:before="0"/>
              <w:ind w:left="-216"/>
              <w:outlineLvl w:val="0"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REFERENCE</w:t>
            </w:r>
            <w:r w:rsidR="00654A81" w:rsidRPr="005F235D">
              <w:rPr>
                <w:rFonts w:ascii="Arial" w:hAnsi="Arial" w:cs="Arial"/>
                <w:b/>
                <w:i/>
              </w:rPr>
              <w:t xml:space="preserve"> / </w:t>
            </w:r>
            <w:r>
              <w:rPr>
                <w:rFonts w:ascii="Arial" w:hAnsi="Arial" w:cs="Arial"/>
                <w:b/>
                <w:i/>
              </w:rPr>
              <w:t>NGƯỜI CÓ THỂ XÁC NHẬN THÔNG TIN</w:t>
            </w:r>
          </w:p>
        </w:tc>
      </w:tr>
      <w:tr w:rsidR="007E7517" w:rsidRPr="009B67FE" w:rsidTr="00272E5A">
        <w:trPr>
          <w:trHeight w:val="432"/>
        </w:trPr>
        <w:tc>
          <w:tcPr>
            <w:tcW w:w="615" w:type="dxa"/>
          </w:tcPr>
          <w:p w:rsidR="00216891" w:rsidRPr="009B67FE" w:rsidRDefault="00216891" w:rsidP="00272E5A">
            <w:pPr>
              <w:pStyle w:val="Heading3"/>
              <w:ind w:left="-358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10" w:type="dxa"/>
          </w:tcPr>
          <w:p w:rsidR="00216891" w:rsidRPr="009B67FE" w:rsidRDefault="00EE26A4" w:rsidP="00272E5A">
            <w:pPr>
              <w:pStyle w:val="Heading3"/>
              <w:ind w:left="-579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ull</w:t>
            </w:r>
            <w:r w:rsidRPr="009B67FE">
              <w:rPr>
                <w:rFonts w:ascii="Arial" w:hAnsi="Arial" w:cs="Arial"/>
                <w:color w:val="auto"/>
                <w:sz w:val="22"/>
                <w:szCs w:val="22"/>
              </w:rPr>
              <w:t xml:space="preserve"> Name</w:t>
            </w:r>
            <w:r w:rsidRPr="009B67F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Họ và tên</w:t>
            </w:r>
          </w:p>
        </w:tc>
        <w:tc>
          <w:tcPr>
            <w:tcW w:w="2615" w:type="dxa"/>
          </w:tcPr>
          <w:p w:rsidR="00216891" w:rsidRPr="009B67FE" w:rsidRDefault="00EE26A4" w:rsidP="00272E5A">
            <w:pPr>
              <w:pStyle w:val="Heading3"/>
              <w:ind w:left="-575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mpany Nam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ên công ty</w:t>
            </w:r>
          </w:p>
        </w:tc>
        <w:tc>
          <w:tcPr>
            <w:tcW w:w="2079" w:type="dxa"/>
          </w:tcPr>
          <w:p w:rsidR="00216891" w:rsidRPr="009B67FE" w:rsidRDefault="00EE26A4" w:rsidP="00272E5A">
            <w:pPr>
              <w:pStyle w:val="Heading3"/>
              <w:ind w:left="-571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Tittle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Chức vụ</w:t>
            </w:r>
          </w:p>
        </w:tc>
        <w:tc>
          <w:tcPr>
            <w:tcW w:w="2079" w:type="dxa"/>
          </w:tcPr>
          <w:p w:rsidR="00216891" w:rsidRPr="009B67FE" w:rsidRDefault="00EE26A4" w:rsidP="00272E5A">
            <w:pPr>
              <w:pStyle w:val="Heading3"/>
              <w:ind w:left="-579"/>
              <w:outlineLvl w:val="2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ntact information</w:t>
            </w:r>
            <w:r w:rsidRPr="009B67FE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eastAsiaTheme="minorEastAsia" w:hAnsi="Arial" w:cs="Arial"/>
                <w:i/>
                <w:noProof/>
                <w:color w:val="5B9BD5" w:themeColor="accent1"/>
                <w:sz w:val="22"/>
                <w:szCs w:val="22"/>
              </w:rPr>
              <w:t>Thông tin liên hệ</w:t>
            </w:r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contextualSpacing w:val="0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1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331A3F" w:rsidRDefault="00046A36" w:rsidP="00864038">
            <w:pPr>
              <w:rPr>
                <w:rStyle w:val="UnityDefault"/>
              </w:rPr>
            </w:pPr>
            <w:sdt>
              <w:sdtPr>
                <w:rPr>
                  <w:rStyle w:val="UnityDefault"/>
                </w:rPr>
                <w:id w:val="1796708739"/>
                <w:placeholder>
                  <w:docPart w:val="594A12D461DF46FD9F69893E56BA6BC7"/>
                </w:placeholder>
                <w:showingPlcHdr/>
                <w:text w:multiLine="1"/>
              </w:sdtPr>
              <w:sdtEndPr>
                <w:rPr>
                  <w:rStyle w:val="UnityDefaul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642272058"/>
                <w:placeholder>
                  <w:docPart w:val="68BC35CB2E714E79B2E12DB75AC005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896660852"/>
                <w:placeholder>
                  <w:docPart w:val="B98510CCD798453597DF29726EDF2C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402269967"/>
                <w:placeholder>
                  <w:docPart w:val="7B72963CAE494195A9FE1FD3D68CEE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2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9B67FE" w:rsidRDefault="00046A36" w:rsidP="00864038">
            <w:pPr>
              <w:rPr>
                <w:rFonts w:cs="Arial"/>
              </w:rPr>
            </w:pPr>
            <w:sdt>
              <w:sdtPr>
                <w:rPr>
                  <w:rStyle w:val="UnityDefault"/>
                </w:rPr>
                <w:id w:val="-1949768406"/>
                <w:placeholder>
                  <w:docPart w:val="1B0CE981D4154485A3E58FF6B3091E7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2039188381"/>
                <w:placeholder>
                  <w:docPart w:val="0A69A761DB8B4F8292B620DDECD24D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1293485473"/>
                <w:placeholder>
                  <w:docPart w:val="961E156FA5334C07A650D147318797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2031402708"/>
                <w:placeholder>
                  <w:docPart w:val="CA8D85BAE51C4C658443C2B0E57A8C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B13AC" w:rsidRPr="009B67FE" w:rsidTr="00272E5A">
        <w:trPr>
          <w:trHeight w:val="576"/>
        </w:trPr>
        <w:tc>
          <w:tcPr>
            <w:tcW w:w="615" w:type="dxa"/>
            <w:tcBorders>
              <w:right w:val="dotted" w:sz="18" w:space="0" w:color="A6A6A6" w:themeColor="background1" w:themeShade="A6"/>
            </w:tcBorders>
          </w:tcPr>
          <w:p w:rsidR="0090075F" w:rsidRPr="009B67FE" w:rsidRDefault="00216891" w:rsidP="00272E5A">
            <w:pPr>
              <w:ind w:left="-509"/>
              <w:rPr>
                <w:rFonts w:cs="Arial"/>
              </w:rPr>
            </w:pPr>
            <w:r w:rsidRPr="00216891">
              <w:rPr>
                <w:rFonts w:cs="Arial"/>
                <w:color w:val="auto"/>
              </w:rPr>
              <w:t>No 3</w:t>
            </w:r>
          </w:p>
        </w:tc>
        <w:tc>
          <w:tcPr>
            <w:tcW w:w="2810" w:type="dxa"/>
            <w:tcBorders>
              <w:left w:val="dotted" w:sz="18" w:space="0" w:color="A6A6A6" w:themeColor="background1" w:themeShade="A6"/>
            </w:tcBorders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36129589"/>
                <w:placeholder>
                  <w:docPart w:val="1AD158309CBC4808883AC6FF2C08A4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615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199008839"/>
                <w:placeholder>
                  <w:docPart w:val="9AF77F34C0464D05B3018330C693723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-142967330"/>
                <w:placeholder>
                  <w:docPart w:val="64DCA5CE45C94288A9AB8A7D441CC05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9" w:type="dxa"/>
          </w:tcPr>
          <w:p w:rsidR="0090075F" w:rsidRPr="009B67FE" w:rsidRDefault="00046A36" w:rsidP="00864038">
            <w:pPr>
              <w:rPr>
                <w:color w:val="595959" w:themeColor="text1" w:themeTint="A6"/>
              </w:rPr>
            </w:pPr>
            <w:sdt>
              <w:sdtPr>
                <w:rPr>
                  <w:rStyle w:val="UnityDefault"/>
                </w:rPr>
                <w:id w:val="910512628"/>
                <w:placeholder>
                  <w:docPart w:val="66D0D062FB7A4733B74A931A27AF0A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64038" w:rsidRPr="00864038">
                  <w:rPr>
                    <w:rStyle w:val="PlaceholderText"/>
                  </w:rPr>
                  <w:t>Click here.</w:t>
                </w:r>
              </w:sdtContent>
            </w:sdt>
          </w:p>
        </w:tc>
      </w:tr>
    </w:tbl>
    <w:p w:rsidR="005E30F6" w:rsidRDefault="005E30F6" w:rsidP="00654A81">
      <w:pPr>
        <w:tabs>
          <w:tab w:val="left" w:pos="2281"/>
        </w:tabs>
        <w:rPr>
          <w:rFonts w:cs="Arial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3694"/>
        <w:gridCol w:w="1395"/>
        <w:gridCol w:w="5089"/>
      </w:tblGrid>
      <w:tr w:rsidR="00111690" w:rsidRPr="009B67FE" w:rsidTr="00B15983">
        <w:trPr>
          <w:trHeight w:val="432"/>
        </w:trPr>
        <w:tc>
          <w:tcPr>
            <w:tcW w:w="10178" w:type="dxa"/>
            <w:gridSpan w:val="3"/>
            <w:vAlign w:val="center"/>
          </w:tcPr>
          <w:p w:rsidR="00111690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  <w:r w:rsidRPr="00111690">
              <w:rPr>
                <w:rFonts w:cs="Arial"/>
                <w:noProof/>
              </w:rPr>
              <w:t>I hereby acknowledge that all above informations are true and complete.</w:t>
            </w:r>
          </w:p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Tôi cam đoan những thông tin trên đây là đầy đủ và đúng sự thật</w:t>
            </w:r>
          </w:p>
        </w:tc>
      </w:tr>
      <w:tr w:rsidR="00111690" w:rsidRPr="009B67FE" w:rsidTr="00B15983">
        <w:trPr>
          <w:trHeight w:val="432"/>
        </w:trPr>
        <w:tc>
          <w:tcPr>
            <w:tcW w:w="3694" w:type="dxa"/>
            <w:vAlign w:val="center"/>
          </w:tcPr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6484" w:type="dxa"/>
            <w:gridSpan w:val="2"/>
            <w:vAlign w:val="center"/>
          </w:tcPr>
          <w:p w:rsidR="00111690" w:rsidRPr="009B67FE" w:rsidRDefault="001B44BF" w:rsidP="0024519B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ate </w:t>
            </w:r>
            <w:r>
              <w:rPr>
                <w:rFonts w:cs="Arial"/>
                <w:i/>
                <w:noProof/>
                <w:color w:val="5B9BD5" w:themeColor="accent1"/>
              </w:rPr>
              <w:t>(N</w:t>
            </w:r>
            <w:r w:rsidR="00111690" w:rsidRPr="001B44BF">
              <w:rPr>
                <w:rFonts w:cs="Arial"/>
                <w:i/>
                <w:noProof/>
                <w:color w:val="5B9BD5" w:themeColor="accent1"/>
              </w:rPr>
              <w:t>gày</w:t>
            </w:r>
            <w:r w:rsidRPr="001B44BF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5" type="#_x0000_t75" style="width:32.25pt;height:18pt" o:ole="">
                  <v:imagedata r:id="rId27" o:title=""/>
                </v:shape>
                <w:control r:id="rId28" w:name="TextBox1" w:shapeid="_x0000_i1055"/>
              </w:object>
            </w:r>
            <w:r w:rsidR="0011169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Month </w:t>
            </w:r>
            <w:r w:rsidR="0024519B">
              <w:rPr>
                <w:rFonts w:cs="Arial"/>
                <w:i/>
                <w:noProof/>
                <w:color w:val="5B9BD5" w:themeColor="accent1"/>
              </w:rPr>
              <w:t>(T</w:t>
            </w:r>
            <w:r w:rsidR="00111690" w:rsidRPr="0024519B">
              <w:rPr>
                <w:rFonts w:cs="Arial"/>
                <w:i/>
                <w:noProof/>
                <w:color w:val="5B9BD5" w:themeColor="accent1"/>
              </w:rPr>
              <w:t>háng</w:t>
            </w:r>
            <w:r w:rsidRPr="0024519B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7" type="#_x0000_t75" style="width:32.25pt;height:18pt" o:ole="">
                  <v:imagedata r:id="rId27" o:title=""/>
                </v:shape>
                <w:control r:id="rId29" w:name="TextBox2" w:shapeid="_x0000_i1057"/>
              </w:object>
            </w:r>
            <w:r w:rsidR="0011169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Year </w:t>
            </w:r>
            <w:r w:rsidR="0024519B">
              <w:rPr>
                <w:rFonts w:cs="Arial"/>
                <w:i/>
                <w:noProof/>
                <w:color w:val="5B9BD5" w:themeColor="accent1"/>
              </w:rPr>
              <w:t>(Năm</w:t>
            </w:r>
            <w:r w:rsidR="0024519B" w:rsidRPr="0024519B">
              <w:rPr>
                <w:rFonts w:cs="Arial"/>
                <w:i/>
                <w:noProof/>
                <w:color w:val="5B9BD5" w:themeColor="accent1"/>
              </w:rPr>
              <w:t>)</w:t>
            </w:r>
            <w:r w:rsidR="00111690">
              <w:rPr>
                <w:rFonts w:cs="Arial"/>
                <w:noProof/>
              </w:rPr>
              <w:t xml:space="preserve"> </w:t>
            </w:r>
            <w:r w:rsidR="00111690">
              <w:rPr>
                <w:rFonts w:cs="Arial"/>
                <w:noProof/>
              </w:rPr>
              <w:object w:dxaOrig="225" w:dyaOrig="225">
                <v:shape id="_x0000_i1059" type="#_x0000_t75" style="width:32.25pt;height:18pt" o:ole="">
                  <v:imagedata r:id="rId27" o:title=""/>
                </v:shape>
                <w:control r:id="rId30" w:name="TextBox21" w:shapeid="_x0000_i1059"/>
              </w:object>
            </w:r>
          </w:p>
        </w:tc>
      </w:tr>
      <w:tr w:rsidR="00111690" w:rsidRPr="009B67FE" w:rsidTr="00B15983">
        <w:trPr>
          <w:trHeight w:val="107"/>
        </w:trPr>
        <w:tc>
          <w:tcPr>
            <w:tcW w:w="3694" w:type="dxa"/>
            <w:vAlign w:val="center"/>
          </w:tcPr>
          <w:p w:rsidR="00111690" w:rsidRDefault="00111690" w:rsidP="001B44BF">
            <w:pPr>
              <w:spacing w:after="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1395" w:type="dxa"/>
            <w:vAlign w:val="center"/>
          </w:tcPr>
          <w:p w:rsidR="00111690" w:rsidRPr="009B67FE" w:rsidRDefault="00111690" w:rsidP="001B44BF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089" w:type="dxa"/>
            <w:vAlign w:val="center"/>
          </w:tcPr>
          <w:p w:rsidR="00111690" w:rsidRDefault="00111690" w:rsidP="001B44BF">
            <w:pPr>
              <w:spacing w:after="0" w:line="240" w:lineRule="auto"/>
              <w:jc w:val="center"/>
              <w:rPr>
                <w:rFonts w:cs="Arial"/>
                <w:noProof/>
              </w:rPr>
            </w:pPr>
          </w:p>
        </w:tc>
      </w:tr>
      <w:tr w:rsidR="00111690" w:rsidRPr="009B67FE" w:rsidTr="00B15983">
        <w:trPr>
          <w:trHeight w:val="432"/>
        </w:trPr>
        <w:tc>
          <w:tcPr>
            <w:tcW w:w="3694" w:type="dxa"/>
            <w:vAlign w:val="center"/>
          </w:tcPr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R Dept</w:t>
            </w:r>
          </w:p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Bộ phận nhân sự</w:t>
            </w:r>
          </w:p>
        </w:tc>
        <w:tc>
          <w:tcPr>
            <w:tcW w:w="1395" w:type="dxa"/>
            <w:vAlign w:val="center"/>
          </w:tcPr>
          <w:p w:rsidR="00111690" w:rsidRPr="009B67FE" w:rsidRDefault="00111690" w:rsidP="00111690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5089" w:type="dxa"/>
            <w:vAlign w:val="center"/>
          </w:tcPr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icant’s signature</w:t>
            </w:r>
          </w:p>
          <w:p w:rsidR="00111690" w:rsidRDefault="00111690" w:rsidP="00111690">
            <w:pPr>
              <w:spacing w:after="0" w:line="276" w:lineRule="auto"/>
              <w:jc w:val="center"/>
              <w:rPr>
                <w:rFonts w:cs="Arial"/>
                <w:noProof/>
              </w:rPr>
            </w:pPr>
            <w:r w:rsidRPr="00111690">
              <w:rPr>
                <w:rFonts w:cs="Arial"/>
                <w:i/>
                <w:noProof/>
                <w:color w:val="5B9BD5" w:themeColor="accent1"/>
              </w:rPr>
              <w:t>Ứng viên (ký và ghi rõ họ tên)</w:t>
            </w:r>
          </w:p>
        </w:tc>
      </w:tr>
    </w:tbl>
    <w:p w:rsidR="00B15983" w:rsidRDefault="00B15983"/>
    <w:p w:rsidR="00B15983" w:rsidRDefault="00B15983"/>
    <w:p w:rsidR="00B15983" w:rsidRDefault="00B15983"/>
    <w:p w:rsidR="00111690" w:rsidRDefault="00111690" w:rsidP="00654A81">
      <w:pPr>
        <w:tabs>
          <w:tab w:val="left" w:pos="2281"/>
        </w:tabs>
        <w:rPr>
          <w:rFonts w:cs="Arial"/>
        </w:rPr>
      </w:pPr>
    </w:p>
    <w:p w:rsidR="00E41D03" w:rsidRDefault="00E41D0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272E5A" w:rsidRDefault="00272E5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C707EA" w:rsidRDefault="00C707EA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6F4EC1" w:rsidRDefault="006F4EC1">
      <w:pPr>
        <w:rPr>
          <w:rFonts w:cs="Arial"/>
          <w:sz w:val="32"/>
          <w:szCs w:val="32"/>
        </w:rPr>
      </w:pPr>
    </w:p>
    <w:p w:rsidR="00980BAC" w:rsidRDefault="00980BAC">
      <w:pPr>
        <w:rPr>
          <w:rFonts w:cs="Arial"/>
          <w:sz w:val="32"/>
          <w:szCs w:val="32"/>
        </w:rPr>
      </w:pPr>
    </w:p>
    <w:p w:rsidR="00F325E3" w:rsidRDefault="00F325E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</w:p>
    <w:p w:rsidR="00B15983" w:rsidRDefault="00B15983" w:rsidP="00414233">
      <w:pPr>
        <w:tabs>
          <w:tab w:val="left" w:pos="2281"/>
        </w:tabs>
        <w:spacing w:after="0"/>
        <w:jc w:val="center"/>
        <w:rPr>
          <w:rFonts w:cs="Arial"/>
          <w:sz w:val="32"/>
          <w:szCs w:val="32"/>
        </w:rPr>
      </w:pPr>
      <w:r w:rsidRPr="00B15983">
        <w:rPr>
          <w:rFonts w:cs="Arial"/>
          <w:sz w:val="32"/>
          <w:szCs w:val="32"/>
        </w:rPr>
        <w:t>PHẦN DÀNH CHO NHÀ TUYỂN DỤNG</w:t>
      </w: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2524"/>
        <w:gridCol w:w="260"/>
        <w:gridCol w:w="281"/>
        <w:gridCol w:w="1076"/>
        <w:gridCol w:w="656"/>
        <w:gridCol w:w="969"/>
        <w:gridCol w:w="541"/>
        <w:gridCol w:w="239"/>
        <w:gridCol w:w="126"/>
        <w:gridCol w:w="1972"/>
        <w:gridCol w:w="1534"/>
      </w:tblGrid>
      <w:tr w:rsidR="00AE5FB2" w:rsidRPr="009B67FE" w:rsidTr="00AE5FB2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AE5FB2" w:rsidRPr="005F235D" w:rsidRDefault="00AE5FB2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SƠ VẤN</w:t>
            </w:r>
          </w:p>
        </w:tc>
      </w:tr>
      <w:tr w:rsidR="00AE5FB2" w:rsidRPr="009B67FE" w:rsidTr="00726EFE">
        <w:trPr>
          <w:trHeight w:val="432"/>
        </w:trPr>
        <w:tc>
          <w:tcPr>
            <w:tcW w:w="2524" w:type="dxa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Tiêu chí</w:t>
            </w:r>
          </w:p>
        </w:tc>
        <w:tc>
          <w:tcPr>
            <w:tcW w:w="260" w:type="dxa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23" w:type="dxa"/>
            <w:gridSpan w:val="5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Giám đốc / TBP / Trưởng nhóm</w:t>
            </w:r>
          </w:p>
        </w:tc>
        <w:tc>
          <w:tcPr>
            <w:tcW w:w="239" w:type="dxa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632" w:type="dxa"/>
            <w:gridSpan w:val="3"/>
            <w:vAlign w:val="center"/>
          </w:tcPr>
          <w:p w:rsidR="00AE5FB2" w:rsidRPr="00AE5FB2" w:rsidRDefault="00AE5FB2" w:rsidP="002E3E29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AE5FB2">
              <w:rPr>
                <w:rFonts w:cs="Arial"/>
                <w:b/>
                <w:noProof/>
              </w:rPr>
              <w:t>Nhân sự</w:t>
            </w:r>
          </w:p>
        </w:tc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7E33F7" w:rsidP="00AE5FB2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ăng lực</w:t>
            </w:r>
            <w:r w:rsidR="00AE5FB2" w:rsidRPr="00565871">
              <w:rPr>
                <w:rFonts w:cs="Arial"/>
                <w:noProof/>
              </w:rPr>
              <w:t xml:space="preserve"> </w:t>
            </w:r>
            <w:r w:rsidR="00AE5FB2">
              <w:rPr>
                <w:rFonts w:cs="Arial"/>
                <w:noProof/>
              </w:rPr>
              <w:t xml:space="preserve">– </w:t>
            </w:r>
            <w:r w:rsidR="00AE5FB2" w:rsidRPr="00565871">
              <w:rPr>
                <w:rFonts w:cs="Arial"/>
                <w:noProof/>
              </w:rPr>
              <w:t>Chuyên môn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23609132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707EA" w:rsidP="005B2B14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083283618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Kỹ năng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2033146293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7B76E8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2039089224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565871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Thái độ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160155739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7B76E8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65021009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AE5FB2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E5FB2" w:rsidRPr="009B67FE" w:rsidTr="00726EFE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  <w:r w:rsidRPr="00284630">
              <w:rPr>
                <w:rFonts w:cs="Arial"/>
                <w:noProof/>
              </w:rPr>
              <w:t>Test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494331151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523" w:type="dxa"/>
                <w:gridSpan w:val="5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AE5FB2">
            <w:pPr>
              <w:spacing w:before="240" w:line="276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097160611"/>
            <w:placeholder>
              <w:docPart w:val="B660616047574902AC043D2157C99B9D"/>
            </w:placeholder>
            <w:showingPlcHdr/>
            <w:text w:multiLine="1"/>
          </w:sdtPr>
          <w:sdtEndPr/>
          <w:sdtContent>
            <w:tc>
              <w:tcPr>
                <w:tcW w:w="3632" w:type="dxa"/>
                <w:gridSpan w:val="3"/>
                <w:vAlign w:val="center"/>
              </w:tcPr>
              <w:p w:rsidR="00AE5FB2" w:rsidRDefault="00C1116F" w:rsidP="00153491">
                <w:pPr>
                  <w:spacing w:before="240" w:line="276" w:lineRule="auto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A232FF" w:rsidRPr="009B67FE" w:rsidTr="00726EFE">
        <w:trPr>
          <w:trHeight w:val="112"/>
        </w:trPr>
        <w:tc>
          <w:tcPr>
            <w:tcW w:w="2524" w:type="dxa"/>
            <w:vMerge w:val="restart"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 w:rsidRPr="00284630">
              <w:rPr>
                <w:rFonts w:cs="Arial"/>
                <w:noProof/>
              </w:rPr>
              <w:t>Kết quả</w:t>
            </w: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ại</w:t>
            </w:r>
          </w:p>
        </w:tc>
        <w:sdt>
          <w:sdtPr>
            <w:rPr>
              <w:rFonts w:cs="Arial"/>
              <w:noProof/>
            </w:rPr>
            <w:id w:val="-6776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39" w:type="dxa"/>
            <w:vMerge w:val="restart"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oại</w:t>
            </w:r>
          </w:p>
        </w:tc>
        <w:sdt>
          <w:sdtPr>
            <w:rPr>
              <w:rFonts w:cs="Arial"/>
              <w:noProof/>
            </w:rPr>
            <w:id w:val="8186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A232FF" w:rsidRPr="009B67FE" w:rsidTr="00726EFE">
        <w:trPr>
          <w:trHeight w:val="111"/>
        </w:trPr>
        <w:tc>
          <w:tcPr>
            <w:tcW w:w="2524" w:type="dxa"/>
            <w:vMerge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284630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ỏng vấn vòng 2</w:t>
            </w:r>
          </w:p>
        </w:tc>
        <w:sdt>
          <w:sdtPr>
            <w:rPr>
              <w:rFonts w:cs="Arial"/>
              <w:noProof/>
            </w:rPr>
            <w:id w:val="7977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39" w:type="dxa"/>
            <w:vMerge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ỏng vấn vòng 2</w:t>
            </w:r>
          </w:p>
        </w:tc>
        <w:sdt>
          <w:sdtPr>
            <w:rPr>
              <w:rFonts w:cs="Arial"/>
              <w:noProof/>
            </w:rPr>
            <w:id w:val="15242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AE5FB2" w:rsidRDefault="00AE5FB2" w:rsidP="009911C2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</w:tr>
      <w:tr w:rsidR="00A232FF" w:rsidRPr="009B67FE" w:rsidTr="00726EFE">
        <w:trPr>
          <w:trHeight w:val="111"/>
        </w:trPr>
        <w:tc>
          <w:tcPr>
            <w:tcW w:w="2524" w:type="dxa"/>
            <w:vMerge/>
            <w:tcBorders>
              <w:right w:val="dotted" w:sz="18" w:space="0" w:color="A6A6A6" w:themeColor="background1" w:themeShade="A6"/>
            </w:tcBorders>
            <w:vAlign w:val="center"/>
          </w:tcPr>
          <w:p w:rsidR="00AE5FB2" w:rsidRPr="00284630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60" w:type="dxa"/>
            <w:tcBorders>
              <w:left w:val="dotted" w:sz="18" w:space="0" w:color="A6A6A6" w:themeColor="background1" w:themeShade="A6"/>
            </w:tcBorders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đề nghị:</w:t>
            </w:r>
          </w:p>
        </w:tc>
        <w:sdt>
          <w:sdtPr>
            <w:rPr>
              <w:rFonts w:cs="Arial"/>
              <w:noProof/>
            </w:rPr>
            <w:id w:val="-220128452"/>
            <w:placeholder>
              <w:docPart w:val="9071E71FAF324664B0F1A55382747FDC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2"/>
                <w:tcBorders>
                  <w:right w:val="dotted" w:sz="18" w:space="0" w:color="A6A6A6" w:themeColor="background1" w:themeShade="A6"/>
                </w:tcBorders>
                <w:vAlign w:val="center"/>
              </w:tcPr>
              <w:p w:rsidR="00AE5FB2" w:rsidRDefault="007B76E8" w:rsidP="009911C2">
                <w:pPr>
                  <w:spacing w:after="0" w:line="276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vMerge/>
            <w:tcBorders>
              <w:left w:val="dotted" w:sz="18" w:space="0" w:color="A6A6A6" w:themeColor="background1" w:themeShade="A6"/>
            </w:tcBorders>
            <w:vAlign w:val="center"/>
          </w:tcPr>
          <w:p w:rsidR="00AE5FB2" w:rsidRPr="009B67FE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1534" w:type="dxa"/>
            <w:vAlign w:val="center"/>
          </w:tcPr>
          <w:p w:rsidR="00AE5FB2" w:rsidRDefault="00AE5FB2" w:rsidP="009911C2">
            <w:pPr>
              <w:spacing w:after="0" w:line="276" w:lineRule="auto"/>
              <w:rPr>
                <w:rFonts w:cs="Arial"/>
                <w:noProof/>
              </w:rPr>
            </w:pPr>
          </w:p>
        </w:tc>
      </w:tr>
      <w:tr w:rsidR="00494C78" w:rsidRPr="009B67FE" w:rsidTr="007500EA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494C78" w:rsidRPr="005F235D" w:rsidRDefault="00494C78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PHỎNG VẤN</w:t>
            </w:r>
          </w:p>
        </w:tc>
      </w:tr>
      <w:tr w:rsidR="00494C78" w:rsidRPr="009B67FE" w:rsidTr="009911C2">
        <w:trPr>
          <w:trHeight w:val="432"/>
        </w:trPr>
        <w:tc>
          <w:tcPr>
            <w:tcW w:w="2524" w:type="dxa"/>
            <w:vAlign w:val="center"/>
          </w:tcPr>
          <w:p w:rsidR="00494C78" w:rsidRPr="008A2240" w:rsidRDefault="00494C78" w:rsidP="002E3E29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8A2240">
              <w:rPr>
                <w:rFonts w:cs="Arial"/>
                <w:b/>
                <w:noProof/>
              </w:rPr>
              <w:t>Tiêu chí</w:t>
            </w:r>
          </w:p>
        </w:tc>
        <w:tc>
          <w:tcPr>
            <w:tcW w:w="7654" w:type="dxa"/>
            <w:gridSpan w:val="10"/>
            <w:vAlign w:val="center"/>
          </w:tcPr>
          <w:p w:rsidR="00494C78" w:rsidRPr="008A2240" w:rsidRDefault="00494C78" w:rsidP="002E3E29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8A2240">
              <w:rPr>
                <w:rFonts w:cs="Arial"/>
                <w:b/>
                <w:noProof/>
              </w:rPr>
              <w:t>BOD</w:t>
            </w:r>
          </w:p>
        </w:tc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7E33F7" w:rsidP="00F512F1">
            <w:pPr>
              <w:spacing w:before="2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ăng lực</w:t>
            </w:r>
            <w:r w:rsidR="00F512F1" w:rsidRPr="00565871">
              <w:rPr>
                <w:rFonts w:cs="Arial"/>
                <w:noProof/>
              </w:rPr>
              <w:t xml:space="preserve"> </w:t>
            </w:r>
            <w:r w:rsidR="00AA49B5">
              <w:rPr>
                <w:rFonts w:cs="Arial"/>
                <w:noProof/>
              </w:rPr>
              <w:t>-</w:t>
            </w:r>
            <w:r w:rsidR="00F512F1">
              <w:rPr>
                <w:rFonts w:cs="Arial"/>
                <w:noProof/>
              </w:rPr>
              <w:t xml:space="preserve"> </w:t>
            </w:r>
            <w:r w:rsidR="00F512F1" w:rsidRPr="00565871">
              <w:rPr>
                <w:rFonts w:cs="Arial"/>
                <w:noProof/>
              </w:rPr>
              <w:t>Chuyên môn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625589885"/>
            <w:placeholder>
              <w:docPart w:val="BACD1E552F2D4BDFBA63E9D309181304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Kỹ năng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950904498"/>
            <w:placeholder>
              <w:docPart w:val="D6FD613A0EEB47EA90B60ECD6D45CE66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 w:rsidRPr="00565871">
              <w:rPr>
                <w:rFonts w:cs="Arial"/>
                <w:noProof/>
              </w:rPr>
              <w:t>Thái độ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1431860097"/>
            <w:placeholder>
              <w:docPart w:val="A7505479754E438683344C44CDB3BB4E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Ý kiến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40" w:lineRule="auto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2111266092"/>
            <w:placeholder>
              <w:docPart w:val="2F41504B90AD418B965EA866AA30CC39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rPr>
                    <w:rFonts w:cs="Arial"/>
                    <w:noProof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C78" w:rsidRPr="009B67FE" w:rsidTr="003C6216">
        <w:trPr>
          <w:trHeight w:val="432"/>
        </w:trPr>
        <w:tc>
          <w:tcPr>
            <w:tcW w:w="10178" w:type="dxa"/>
            <w:gridSpan w:val="11"/>
            <w:shd w:val="clear" w:color="auto" w:fill="C69A50"/>
            <w:vAlign w:val="center"/>
          </w:tcPr>
          <w:p w:rsidR="00494C78" w:rsidRPr="005F235D" w:rsidRDefault="00494C78" w:rsidP="00726EFE">
            <w:pPr>
              <w:pStyle w:val="Heading1"/>
              <w:spacing w:before="120" w:after="120"/>
              <w:ind w:left="360"/>
              <w:contextualSpacing/>
              <w:rPr>
                <w:rFonts w:ascii="Arial" w:hAnsi="Arial" w:cs="Arial"/>
                <w:b/>
                <w:i/>
                <w:noProof/>
                <w:color w:val="auto"/>
              </w:rPr>
            </w:pPr>
            <w:r>
              <w:rPr>
                <w:rFonts w:ascii="Arial" w:hAnsi="Arial" w:cs="Arial"/>
                <w:b/>
                <w:i/>
              </w:rPr>
              <w:t>QUYẾT ĐỊNH</w:t>
            </w:r>
          </w:p>
        </w:tc>
      </w:tr>
      <w:tr w:rsidR="00F512F1" w:rsidRPr="009B67FE" w:rsidTr="00726EFE">
        <w:trPr>
          <w:trHeight w:val="432"/>
        </w:trPr>
        <w:tc>
          <w:tcPr>
            <w:tcW w:w="2524" w:type="dxa"/>
            <w:vAlign w:val="center"/>
          </w:tcPr>
          <w:p w:rsidR="00F512F1" w:rsidRPr="009B67FE" w:rsidRDefault="00F512F1" w:rsidP="00F512F1">
            <w:pPr>
              <w:spacing w:after="0" w:line="276" w:lineRule="auto"/>
              <w:jc w:val="right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51753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vAlign w:val="center"/>
              </w:tcPr>
              <w:p w:rsidR="00F512F1" w:rsidRPr="009B67FE" w:rsidRDefault="007500EA" w:rsidP="00F512F1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3"/>
            <w:vAlign w:val="center"/>
          </w:tcPr>
          <w:p w:rsidR="00F512F1" w:rsidRPr="009B67FE" w:rsidRDefault="00F512F1" w:rsidP="00F512F1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ạt yêu cầu</w:t>
            </w:r>
          </w:p>
        </w:tc>
        <w:sdt>
          <w:sdtPr>
            <w:rPr>
              <w:rFonts w:cs="Arial"/>
              <w:noProof/>
            </w:rPr>
            <w:id w:val="-20114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:rsidR="00F512F1" w:rsidRPr="009B67FE" w:rsidRDefault="00F512F1" w:rsidP="00F512F1">
                <w:pPr>
                  <w:spacing w:after="0" w:line="276" w:lineRule="auto"/>
                  <w:jc w:val="center"/>
                  <w:rPr>
                    <w:rFonts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4"/>
            <w:vAlign w:val="center"/>
          </w:tcPr>
          <w:p w:rsidR="00F512F1" w:rsidRPr="009B67FE" w:rsidRDefault="00F512F1" w:rsidP="00F512F1">
            <w:pPr>
              <w:spacing w:after="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ông đạt yêu cầu</w:t>
            </w:r>
          </w:p>
        </w:tc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thử việc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Default="00F512F1" w:rsidP="00F512F1">
            <w:pPr>
              <w:spacing w:before="240" w:line="276" w:lineRule="auto"/>
              <w:jc w:val="center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431589826"/>
            <w:placeholder>
              <w:docPart w:val="ECE875A580014301968FB5FCC62989F0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jc w:val="both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F512F1" w:rsidRPr="009B67FE" w:rsidTr="009911C2">
        <w:trPr>
          <w:trHeight w:val="432"/>
        </w:trPr>
        <w:tc>
          <w:tcPr>
            <w:tcW w:w="2524" w:type="dxa"/>
            <w:tcBorders>
              <w:righ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76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ức lương chính thức</w:t>
            </w:r>
          </w:p>
        </w:tc>
        <w:tc>
          <w:tcPr>
            <w:tcW w:w="541" w:type="dxa"/>
            <w:gridSpan w:val="2"/>
            <w:tcBorders>
              <w:left w:val="dotted" w:sz="18" w:space="0" w:color="A6A6A6" w:themeColor="background1" w:themeShade="A6"/>
            </w:tcBorders>
            <w:vAlign w:val="center"/>
          </w:tcPr>
          <w:p w:rsidR="00F512F1" w:rsidRPr="00565871" w:rsidRDefault="00F512F1" w:rsidP="00F512F1">
            <w:pPr>
              <w:spacing w:before="240" w:line="276" w:lineRule="auto"/>
              <w:jc w:val="center"/>
              <w:rPr>
                <w:rFonts w:cs="Arial"/>
                <w:noProof/>
              </w:rPr>
            </w:pPr>
          </w:p>
        </w:tc>
        <w:sdt>
          <w:sdtPr>
            <w:rPr>
              <w:rFonts w:cs="Arial"/>
              <w:noProof/>
            </w:rPr>
            <w:id w:val="-1454085442"/>
            <w:placeholder>
              <w:docPart w:val="C08A71698334402D9FEAB98A81277D9E"/>
            </w:placeholder>
            <w:showingPlcHdr/>
            <w:text w:multiLine="1"/>
          </w:sdtPr>
          <w:sdtEndPr/>
          <w:sdtContent>
            <w:tc>
              <w:tcPr>
                <w:tcW w:w="7113" w:type="dxa"/>
                <w:gridSpan w:val="8"/>
                <w:vAlign w:val="center"/>
              </w:tcPr>
              <w:p w:rsidR="00F512F1" w:rsidRDefault="007B76E8" w:rsidP="007B76E8">
                <w:pPr>
                  <w:spacing w:before="240" w:line="240" w:lineRule="auto"/>
                  <w:jc w:val="both"/>
                  <w:rPr>
                    <w:rFonts w:cs="Arial"/>
                    <w:noProof/>
                  </w:rPr>
                </w:pPr>
                <w:r>
                  <w:rPr>
                    <w:rFonts w:cs="Arial"/>
                    <w:noProof/>
                  </w:rPr>
                  <w:t xml:space="preserve"> </w:t>
                </w:r>
              </w:p>
            </w:tc>
          </w:sdtContent>
        </w:sdt>
      </w:tr>
      <w:tr w:rsidR="009911C2" w:rsidRPr="009B67FE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Default="009911C2" w:rsidP="009911C2">
            <w:pPr>
              <w:spacing w:after="0" w:line="276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Default="009911C2" w:rsidP="009911C2">
            <w:pPr>
              <w:spacing w:after="0" w:line="276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PHÊ DUYỆT</w:t>
            </w: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Giám đốc BP / TBP / Trưởng nhóm</w:t>
            </w: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Nhân sự</w:t>
            </w: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Tổng giám đốc</w:t>
            </w: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  <w:tr w:rsidR="009911C2" w:rsidRPr="00C3063A" w:rsidTr="00726EFE">
        <w:trPr>
          <w:trHeight w:val="432"/>
        </w:trPr>
        <w:tc>
          <w:tcPr>
            <w:tcW w:w="4141" w:type="dxa"/>
            <w:gridSpan w:val="4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531" w:type="dxa"/>
            <w:gridSpan w:val="5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Lương.T.Kim Thanh</w:t>
            </w:r>
          </w:p>
        </w:tc>
        <w:tc>
          <w:tcPr>
            <w:tcW w:w="3506" w:type="dxa"/>
            <w:gridSpan w:val="2"/>
            <w:vAlign w:val="center"/>
          </w:tcPr>
          <w:p w:rsidR="009911C2" w:rsidRPr="00C3063A" w:rsidRDefault="009911C2" w:rsidP="009911C2">
            <w:pPr>
              <w:spacing w:after="0" w:line="276" w:lineRule="auto"/>
              <w:jc w:val="center"/>
              <w:rPr>
                <w:rFonts w:cs="Arial"/>
                <w:b/>
                <w:noProof/>
              </w:rPr>
            </w:pPr>
            <w:r w:rsidRPr="00C3063A">
              <w:rPr>
                <w:rFonts w:cs="Arial"/>
                <w:b/>
                <w:noProof/>
              </w:rPr>
              <w:t>Phạm Hà Giang</w:t>
            </w:r>
          </w:p>
        </w:tc>
      </w:tr>
    </w:tbl>
    <w:p w:rsidR="009911C2" w:rsidRPr="00C3063A" w:rsidRDefault="009911C2" w:rsidP="00B15983">
      <w:pPr>
        <w:tabs>
          <w:tab w:val="left" w:pos="2281"/>
        </w:tabs>
        <w:rPr>
          <w:rFonts w:cs="Arial"/>
          <w:b/>
          <w:sz w:val="32"/>
          <w:szCs w:val="32"/>
        </w:rPr>
      </w:pPr>
    </w:p>
    <w:sectPr w:rsidR="009911C2" w:rsidRPr="00C3063A" w:rsidSect="000423A0">
      <w:headerReference w:type="default" r:id="rId31"/>
      <w:footerReference w:type="default" r:id="rId32"/>
      <w:pgSz w:w="11906" w:h="16838" w:code="9"/>
      <w:pgMar w:top="720" w:right="720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0E" w:rsidRDefault="0069020E" w:rsidP="007B25CC">
      <w:pPr>
        <w:spacing w:after="0" w:line="240" w:lineRule="auto"/>
      </w:pPr>
      <w:r>
        <w:separator/>
      </w:r>
    </w:p>
  </w:endnote>
  <w:endnote w:type="continuationSeparator" w:id="0">
    <w:p w:rsidR="0069020E" w:rsidRDefault="0069020E" w:rsidP="007B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0E" w:rsidRDefault="00980BAC" w:rsidP="001E7B31">
    <w:pPr>
      <w:pStyle w:val="Footer"/>
      <w:tabs>
        <w:tab w:val="clear" w:pos="4680"/>
        <w:tab w:val="clear" w:pos="9360"/>
        <w:tab w:val="left" w:pos="710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57170</wp:posOffset>
          </wp:positionV>
          <wp:extent cx="6463030" cy="30772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307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0E" w:rsidRDefault="0069020E" w:rsidP="007B25CC">
      <w:pPr>
        <w:spacing w:after="0" w:line="240" w:lineRule="auto"/>
      </w:pPr>
      <w:r>
        <w:separator/>
      </w:r>
    </w:p>
  </w:footnote>
  <w:footnote w:type="continuationSeparator" w:id="0">
    <w:p w:rsidR="0069020E" w:rsidRDefault="0069020E" w:rsidP="007B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0E" w:rsidRPr="006C2144" w:rsidRDefault="0069020E" w:rsidP="006C2144">
    <w:pPr>
      <w:pStyle w:val="Header"/>
      <w:spacing w:before="120"/>
      <w:ind w:left="-360"/>
      <w:jc w:val="right"/>
      <w:rPr>
        <w:rFonts w:cs="Arial"/>
        <w:b/>
        <w:color w:val="C69A50"/>
        <w:sz w:val="17"/>
        <w:szCs w:val="17"/>
      </w:rPr>
    </w:pPr>
    <w:r>
      <w:rPr>
        <w:rFonts w:cs="Arial"/>
        <w:b/>
        <w:noProof/>
        <w:color w:val="C69A5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5EF5EA" wp14:editId="080D08B3">
          <wp:simplePos x="0" y="0"/>
          <wp:positionH relativeFrom="margin">
            <wp:posOffset>26670</wp:posOffset>
          </wp:positionH>
          <wp:positionV relativeFrom="margin">
            <wp:posOffset>-711200</wp:posOffset>
          </wp:positionV>
          <wp:extent cx="1170305" cy="3733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3733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5CC">
      <w:rPr>
        <w:rFonts w:cs="Arial"/>
        <w:b/>
        <w:color w:val="C69A50"/>
        <w:sz w:val="20"/>
        <w:szCs w:val="20"/>
      </w:rPr>
      <w:t xml:space="preserve"> </w:t>
    </w:r>
    <w:r w:rsidRPr="006C2144">
      <w:rPr>
        <w:rFonts w:cs="Arial"/>
        <w:b/>
        <w:color w:val="C69A50"/>
        <w:sz w:val="17"/>
        <w:szCs w:val="17"/>
      </w:rPr>
      <w:t>Unity Architects JSC</w:t>
    </w:r>
  </w:p>
  <w:p w:rsidR="0069020E" w:rsidRPr="006C2144" w:rsidRDefault="0069020E" w:rsidP="00F77886">
    <w:pPr>
      <w:pStyle w:val="Header"/>
      <w:jc w:val="right"/>
      <w:rPr>
        <w:rFonts w:cs="Arial"/>
        <w:sz w:val="16"/>
        <w:szCs w:val="16"/>
      </w:rPr>
    </w:pPr>
    <w:r w:rsidRPr="006C2144">
      <w:rPr>
        <w:rFonts w:cs="Arial"/>
        <w:sz w:val="16"/>
        <w:szCs w:val="16"/>
      </w:rPr>
      <w:t>2</w:t>
    </w:r>
    <w:r w:rsidRPr="006C2144">
      <w:rPr>
        <w:rFonts w:cs="Arial"/>
        <w:sz w:val="16"/>
        <w:szCs w:val="16"/>
        <w:vertAlign w:val="superscript"/>
      </w:rPr>
      <w:t>nd</w:t>
    </w:r>
    <w:r>
      <w:rPr>
        <w:rFonts w:cs="Arial"/>
        <w:sz w:val="16"/>
        <w:szCs w:val="16"/>
      </w:rPr>
      <w:t xml:space="preserve"> </w:t>
    </w:r>
    <w:r w:rsidRPr="006C2144">
      <w:rPr>
        <w:rFonts w:cs="Arial"/>
        <w:sz w:val="16"/>
        <w:szCs w:val="16"/>
      </w:rPr>
      <w:t>Floor, 385C Nguy</w:t>
    </w:r>
    <w:r>
      <w:rPr>
        <w:rFonts w:cs="Arial"/>
        <w:sz w:val="16"/>
        <w:szCs w:val="16"/>
      </w:rPr>
      <w:t>en Trai St.</w:t>
    </w:r>
    <w:r w:rsidRPr="006C2144">
      <w:rPr>
        <w:rFonts w:cs="Arial"/>
        <w:sz w:val="16"/>
        <w:szCs w:val="16"/>
      </w:rPr>
      <w:t xml:space="preserve">, </w:t>
    </w:r>
    <w:r>
      <w:rPr>
        <w:rFonts w:cs="Arial"/>
        <w:sz w:val="16"/>
        <w:szCs w:val="16"/>
      </w:rPr>
      <w:t>D.</w:t>
    </w:r>
    <w:r w:rsidRPr="006C2144">
      <w:rPr>
        <w:rFonts w:cs="Arial"/>
        <w:sz w:val="16"/>
        <w:szCs w:val="16"/>
      </w:rPr>
      <w:t>1, HCMC</w:t>
    </w:r>
  </w:p>
  <w:p w:rsidR="0069020E" w:rsidRPr="006C2144" w:rsidRDefault="0069020E" w:rsidP="00F77886">
    <w:pPr>
      <w:pStyle w:val="Header"/>
      <w:jc w:val="right"/>
      <w:rPr>
        <w:rFonts w:cs="Arial"/>
        <w:sz w:val="16"/>
        <w:szCs w:val="16"/>
      </w:rPr>
    </w:pPr>
    <w:r w:rsidRPr="006C2144">
      <w:rPr>
        <w:rFonts w:cs="Arial"/>
        <w:sz w:val="16"/>
        <w:szCs w:val="16"/>
      </w:rPr>
      <w:t>Tel: (+84) 28 3771 2450 | Fax: (+84) 28 3771 2451</w:t>
    </w:r>
  </w:p>
  <w:p w:rsidR="0069020E" w:rsidRPr="006C2144" w:rsidRDefault="0069020E" w:rsidP="00F77886">
    <w:pPr>
      <w:pStyle w:val="Header"/>
      <w:jc w:val="right"/>
      <w:rPr>
        <w:rFonts w:cs="Arial"/>
        <w:sz w:val="18"/>
        <w:szCs w:val="18"/>
      </w:rPr>
    </w:pPr>
    <w:r w:rsidRPr="006C2144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68F51F4" wp14:editId="5347D4DB">
          <wp:simplePos x="0" y="0"/>
          <wp:positionH relativeFrom="page">
            <wp:posOffset>504825</wp:posOffset>
          </wp:positionH>
          <wp:positionV relativeFrom="margin">
            <wp:posOffset>-192405</wp:posOffset>
          </wp:positionV>
          <wp:extent cx="6711315" cy="463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-png-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11315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44">
      <w:rPr>
        <w:rFonts w:cs="Arial"/>
        <w:sz w:val="16"/>
        <w:szCs w:val="16"/>
      </w:rPr>
      <w:t>Email: info@unityarch.com | www.unityarch.com</w:t>
    </w:r>
  </w:p>
  <w:p w:rsidR="0069020E" w:rsidRPr="007B25CC" w:rsidRDefault="0069020E" w:rsidP="00F77886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53RD+OGww6gIMr04AG5pB5HaLpznHDGNHETiQiUGaaO/11t9g8R3z5kpM/kJY7lvDjR3lCWWLQogJ9d71ZzSEA==" w:salt="lRPEMxeH3A3927ab5fISO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CC"/>
    <w:rsid w:val="00000372"/>
    <w:rsid w:val="000035E7"/>
    <w:rsid w:val="0000565A"/>
    <w:rsid w:val="000069E7"/>
    <w:rsid w:val="0000716A"/>
    <w:rsid w:val="00007DA6"/>
    <w:rsid w:val="00016CFC"/>
    <w:rsid w:val="000269F3"/>
    <w:rsid w:val="00032E78"/>
    <w:rsid w:val="000412DB"/>
    <w:rsid w:val="000423A0"/>
    <w:rsid w:val="000448DC"/>
    <w:rsid w:val="00046A36"/>
    <w:rsid w:val="000521E4"/>
    <w:rsid w:val="0005473A"/>
    <w:rsid w:val="00057230"/>
    <w:rsid w:val="00063B28"/>
    <w:rsid w:val="00064717"/>
    <w:rsid w:val="0006505C"/>
    <w:rsid w:val="00066E79"/>
    <w:rsid w:val="000732B1"/>
    <w:rsid w:val="000732CC"/>
    <w:rsid w:val="00074245"/>
    <w:rsid w:val="00077EB3"/>
    <w:rsid w:val="00086FF5"/>
    <w:rsid w:val="000873C2"/>
    <w:rsid w:val="00092B88"/>
    <w:rsid w:val="00097DC3"/>
    <w:rsid w:val="000A455E"/>
    <w:rsid w:val="000A4A83"/>
    <w:rsid w:val="000B4C46"/>
    <w:rsid w:val="000C513E"/>
    <w:rsid w:val="000D31D4"/>
    <w:rsid w:val="000D3301"/>
    <w:rsid w:val="000D3349"/>
    <w:rsid w:val="000D4BA6"/>
    <w:rsid w:val="000E0773"/>
    <w:rsid w:val="000E1D37"/>
    <w:rsid w:val="000E5606"/>
    <w:rsid w:val="000E7B1F"/>
    <w:rsid w:val="000F0F86"/>
    <w:rsid w:val="000F314D"/>
    <w:rsid w:val="000F3D20"/>
    <w:rsid w:val="00100651"/>
    <w:rsid w:val="00103BE0"/>
    <w:rsid w:val="00104128"/>
    <w:rsid w:val="00110BBA"/>
    <w:rsid w:val="00111690"/>
    <w:rsid w:val="00116F37"/>
    <w:rsid w:val="001214D9"/>
    <w:rsid w:val="00122BCD"/>
    <w:rsid w:val="00124760"/>
    <w:rsid w:val="0012476A"/>
    <w:rsid w:val="001270E2"/>
    <w:rsid w:val="00136303"/>
    <w:rsid w:val="00150444"/>
    <w:rsid w:val="00153491"/>
    <w:rsid w:val="00160C72"/>
    <w:rsid w:val="00161237"/>
    <w:rsid w:val="00172A14"/>
    <w:rsid w:val="00172A46"/>
    <w:rsid w:val="00175C89"/>
    <w:rsid w:val="00184B34"/>
    <w:rsid w:val="00184B5F"/>
    <w:rsid w:val="001860BA"/>
    <w:rsid w:val="00193567"/>
    <w:rsid w:val="00193DA3"/>
    <w:rsid w:val="001A0491"/>
    <w:rsid w:val="001A55FE"/>
    <w:rsid w:val="001A7A2F"/>
    <w:rsid w:val="001B1196"/>
    <w:rsid w:val="001B44BF"/>
    <w:rsid w:val="001B4B05"/>
    <w:rsid w:val="001B7594"/>
    <w:rsid w:val="001C5EF6"/>
    <w:rsid w:val="001D29F6"/>
    <w:rsid w:val="001E21ED"/>
    <w:rsid w:val="001E2B5E"/>
    <w:rsid w:val="001E75D1"/>
    <w:rsid w:val="001E7B31"/>
    <w:rsid w:val="00203ECC"/>
    <w:rsid w:val="002136D5"/>
    <w:rsid w:val="0021605B"/>
    <w:rsid w:val="00216891"/>
    <w:rsid w:val="00217BAA"/>
    <w:rsid w:val="0022054D"/>
    <w:rsid w:val="00223C6F"/>
    <w:rsid w:val="00224417"/>
    <w:rsid w:val="0022555F"/>
    <w:rsid w:val="0024519B"/>
    <w:rsid w:val="002466B8"/>
    <w:rsid w:val="002635F6"/>
    <w:rsid w:val="00263A47"/>
    <w:rsid w:val="0026517B"/>
    <w:rsid w:val="0026666F"/>
    <w:rsid w:val="00272E5A"/>
    <w:rsid w:val="00274507"/>
    <w:rsid w:val="00280EDE"/>
    <w:rsid w:val="00284630"/>
    <w:rsid w:val="00292C4F"/>
    <w:rsid w:val="0029550B"/>
    <w:rsid w:val="00295D2D"/>
    <w:rsid w:val="002A208C"/>
    <w:rsid w:val="002A475B"/>
    <w:rsid w:val="002A4CF8"/>
    <w:rsid w:val="002A6637"/>
    <w:rsid w:val="002B009C"/>
    <w:rsid w:val="002B0157"/>
    <w:rsid w:val="002B0B12"/>
    <w:rsid w:val="002B596C"/>
    <w:rsid w:val="002B751D"/>
    <w:rsid w:val="002B794D"/>
    <w:rsid w:val="002C1D16"/>
    <w:rsid w:val="002D3A38"/>
    <w:rsid w:val="002D5154"/>
    <w:rsid w:val="002E3E29"/>
    <w:rsid w:val="002F4CEF"/>
    <w:rsid w:val="00304D99"/>
    <w:rsid w:val="003050EA"/>
    <w:rsid w:val="0030577F"/>
    <w:rsid w:val="00315C0E"/>
    <w:rsid w:val="00316E62"/>
    <w:rsid w:val="00317050"/>
    <w:rsid w:val="00317AE7"/>
    <w:rsid w:val="00321866"/>
    <w:rsid w:val="00324A3C"/>
    <w:rsid w:val="00331A3F"/>
    <w:rsid w:val="00344FF2"/>
    <w:rsid w:val="003460A9"/>
    <w:rsid w:val="0035232D"/>
    <w:rsid w:val="00352A66"/>
    <w:rsid w:val="00355F45"/>
    <w:rsid w:val="00355FE1"/>
    <w:rsid w:val="00357D05"/>
    <w:rsid w:val="0037165B"/>
    <w:rsid w:val="00372136"/>
    <w:rsid w:val="003745CD"/>
    <w:rsid w:val="003750BC"/>
    <w:rsid w:val="003750EE"/>
    <w:rsid w:val="003819CC"/>
    <w:rsid w:val="003866DE"/>
    <w:rsid w:val="00386CC0"/>
    <w:rsid w:val="00390674"/>
    <w:rsid w:val="00390961"/>
    <w:rsid w:val="00395AD5"/>
    <w:rsid w:val="003969BA"/>
    <w:rsid w:val="003A1035"/>
    <w:rsid w:val="003A2F51"/>
    <w:rsid w:val="003A5664"/>
    <w:rsid w:val="003A6387"/>
    <w:rsid w:val="003C6216"/>
    <w:rsid w:val="003D2F63"/>
    <w:rsid w:val="003D38EE"/>
    <w:rsid w:val="003E3767"/>
    <w:rsid w:val="003F11D6"/>
    <w:rsid w:val="003F623B"/>
    <w:rsid w:val="004014D1"/>
    <w:rsid w:val="00401D1C"/>
    <w:rsid w:val="004138F3"/>
    <w:rsid w:val="00414233"/>
    <w:rsid w:val="00414A45"/>
    <w:rsid w:val="00414E1A"/>
    <w:rsid w:val="00416CE7"/>
    <w:rsid w:val="00423D3A"/>
    <w:rsid w:val="00424250"/>
    <w:rsid w:val="00425DC9"/>
    <w:rsid w:val="0044187E"/>
    <w:rsid w:val="00446727"/>
    <w:rsid w:val="00456204"/>
    <w:rsid w:val="00461F06"/>
    <w:rsid w:val="0046223B"/>
    <w:rsid w:val="00463971"/>
    <w:rsid w:val="004700D2"/>
    <w:rsid w:val="00471AA7"/>
    <w:rsid w:val="00476431"/>
    <w:rsid w:val="00480272"/>
    <w:rsid w:val="004840EF"/>
    <w:rsid w:val="00484A47"/>
    <w:rsid w:val="00485C64"/>
    <w:rsid w:val="00486D2F"/>
    <w:rsid w:val="00487381"/>
    <w:rsid w:val="00494C78"/>
    <w:rsid w:val="004A0A7D"/>
    <w:rsid w:val="004A1A47"/>
    <w:rsid w:val="004A282F"/>
    <w:rsid w:val="004A6EA9"/>
    <w:rsid w:val="004B1933"/>
    <w:rsid w:val="004B21A8"/>
    <w:rsid w:val="004C6038"/>
    <w:rsid w:val="004C6262"/>
    <w:rsid w:val="004D5E37"/>
    <w:rsid w:val="004E2645"/>
    <w:rsid w:val="004E3C9A"/>
    <w:rsid w:val="004E589C"/>
    <w:rsid w:val="004E6C36"/>
    <w:rsid w:val="004F26EE"/>
    <w:rsid w:val="004F3352"/>
    <w:rsid w:val="004F68D0"/>
    <w:rsid w:val="00503C9D"/>
    <w:rsid w:val="0050584E"/>
    <w:rsid w:val="00516151"/>
    <w:rsid w:val="00520EA1"/>
    <w:rsid w:val="005226C4"/>
    <w:rsid w:val="00525925"/>
    <w:rsid w:val="00525CB5"/>
    <w:rsid w:val="00526F6F"/>
    <w:rsid w:val="00527CE7"/>
    <w:rsid w:val="005301C4"/>
    <w:rsid w:val="00533C3A"/>
    <w:rsid w:val="00543DBD"/>
    <w:rsid w:val="005512F2"/>
    <w:rsid w:val="00555CDE"/>
    <w:rsid w:val="005568BB"/>
    <w:rsid w:val="00560F83"/>
    <w:rsid w:val="00562513"/>
    <w:rsid w:val="00565871"/>
    <w:rsid w:val="005675E3"/>
    <w:rsid w:val="00567D7A"/>
    <w:rsid w:val="005719D6"/>
    <w:rsid w:val="00574893"/>
    <w:rsid w:val="00576A16"/>
    <w:rsid w:val="00580CA1"/>
    <w:rsid w:val="00585554"/>
    <w:rsid w:val="00590D01"/>
    <w:rsid w:val="005923DA"/>
    <w:rsid w:val="005947A6"/>
    <w:rsid w:val="005959E8"/>
    <w:rsid w:val="005A21A1"/>
    <w:rsid w:val="005A238E"/>
    <w:rsid w:val="005A519C"/>
    <w:rsid w:val="005A7C22"/>
    <w:rsid w:val="005B2B14"/>
    <w:rsid w:val="005B643B"/>
    <w:rsid w:val="005B6603"/>
    <w:rsid w:val="005C329D"/>
    <w:rsid w:val="005C4E61"/>
    <w:rsid w:val="005C4FD3"/>
    <w:rsid w:val="005D065A"/>
    <w:rsid w:val="005D115F"/>
    <w:rsid w:val="005E30F6"/>
    <w:rsid w:val="005F1BFE"/>
    <w:rsid w:val="005F235D"/>
    <w:rsid w:val="005F2715"/>
    <w:rsid w:val="005F4E40"/>
    <w:rsid w:val="00605E26"/>
    <w:rsid w:val="00614DD6"/>
    <w:rsid w:val="00615218"/>
    <w:rsid w:val="0063799B"/>
    <w:rsid w:val="00654A81"/>
    <w:rsid w:val="006551A1"/>
    <w:rsid w:val="006556C4"/>
    <w:rsid w:val="00660471"/>
    <w:rsid w:val="0066116C"/>
    <w:rsid w:val="00661342"/>
    <w:rsid w:val="00661F9B"/>
    <w:rsid w:val="0066216C"/>
    <w:rsid w:val="0066792D"/>
    <w:rsid w:val="0067600C"/>
    <w:rsid w:val="00676E71"/>
    <w:rsid w:val="0069020E"/>
    <w:rsid w:val="006A0840"/>
    <w:rsid w:val="006A2CAA"/>
    <w:rsid w:val="006A320A"/>
    <w:rsid w:val="006A3EA2"/>
    <w:rsid w:val="006A4315"/>
    <w:rsid w:val="006A595F"/>
    <w:rsid w:val="006B13AC"/>
    <w:rsid w:val="006B3FB7"/>
    <w:rsid w:val="006C2144"/>
    <w:rsid w:val="006C5B7E"/>
    <w:rsid w:val="006D033D"/>
    <w:rsid w:val="006D4C09"/>
    <w:rsid w:val="006D5FC3"/>
    <w:rsid w:val="006E32D8"/>
    <w:rsid w:val="006E5223"/>
    <w:rsid w:val="006F33E0"/>
    <w:rsid w:val="006F4EC1"/>
    <w:rsid w:val="006F6E18"/>
    <w:rsid w:val="00700968"/>
    <w:rsid w:val="00702241"/>
    <w:rsid w:val="00704209"/>
    <w:rsid w:val="007102FB"/>
    <w:rsid w:val="00711E4C"/>
    <w:rsid w:val="00713C67"/>
    <w:rsid w:val="007177D5"/>
    <w:rsid w:val="007234BF"/>
    <w:rsid w:val="007266F5"/>
    <w:rsid w:val="00726EFE"/>
    <w:rsid w:val="00731F0C"/>
    <w:rsid w:val="00737318"/>
    <w:rsid w:val="00746373"/>
    <w:rsid w:val="00747426"/>
    <w:rsid w:val="007500EA"/>
    <w:rsid w:val="0075188F"/>
    <w:rsid w:val="00770138"/>
    <w:rsid w:val="00773644"/>
    <w:rsid w:val="0078040C"/>
    <w:rsid w:val="00787886"/>
    <w:rsid w:val="00791052"/>
    <w:rsid w:val="00796EB3"/>
    <w:rsid w:val="007A0B82"/>
    <w:rsid w:val="007A21AF"/>
    <w:rsid w:val="007B147B"/>
    <w:rsid w:val="007B25CC"/>
    <w:rsid w:val="007B2E9C"/>
    <w:rsid w:val="007B76E8"/>
    <w:rsid w:val="007C1DFA"/>
    <w:rsid w:val="007D1FBC"/>
    <w:rsid w:val="007E13BD"/>
    <w:rsid w:val="007E33F7"/>
    <w:rsid w:val="007E583C"/>
    <w:rsid w:val="007E7517"/>
    <w:rsid w:val="007F3DF8"/>
    <w:rsid w:val="008038AC"/>
    <w:rsid w:val="0081375A"/>
    <w:rsid w:val="00822D76"/>
    <w:rsid w:val="00827157"/>
    <w:rsid w:val="00833450"/>
    <w:rsid w:val="008353F1"/>
    <w:rsid w:val="0083795E"/>
    <w:rsid w:val="008436A5"/>
    <w:rsid w:val="00863409"/>
    <w:rsid w:val="00864038"/>
    <w:rsid w:val="008645EB"/>
    <w:rsid w:val="008720BB"/>
    <w:rsid w:val="00877E19"/>
    <w:rsid w:val="00881F65"/>
    <w:rsid w:val="00884C2E"/>
    <w:rsid w:val="00894BFB"/>
    <w:rsid w:val="008A2240"/>
    <w:rsid w:val="008A22A7"/>
    <w:rsid w:val="008B42DD"/>
    <w:rsid w:val="008B5398"/>
    <w:rsid w:val="008C3381"/>
    <w:rsid w:val="008D0B02"/>
    <w:rsid w:val="008D1656"/>
    <w:rsid w:val="008D6DF4"/>
    <w:rsid w:val="008D7B98"/>
    <w:rsid w:val="008E185D"/>
    <w:rsid w:val="008E3BF6"/>
    <w:rsid w:val="008E41AF"/>
    <w:rsid w:val="008F2131"/>
    <w:rsid w:val="008F308D"/>
    <w:rsid w:val="008F6974"/>
    <w:rsid w:val="0090075F"/>
    <w:rsid w:val="0090128D"/>
    <w:rsid w:val="00920403"/>
    <w:rsid w:val="0093188D"/>
    <w:rsid w:val="009331A3"/>
    <w:rsid w:val="00937CD5"/>
    <w:rsid w:val="00940961"/>
    <w:rsid w:val="009418E4"/>
    <w:rsid w:val="00942951"/>
    <w:rsid w:val="009528F7"/>
    <w:rsid w:val="00961015"/>
    <w:rsid w:val="0096594E"/>
    <w:rsid w:val="00975E73"/>
    <w:rsid w:val="00980BAC"/>
    <w:rsid w:val="0098273F"/>
    <w:rsid w:val="00985A02"/>
    <w:rsid w:val="009907A6"/>
    <w:rsid w:val="009911C2"/>
    <w:rsid w:val="009957C5"/>
    <w:rsid w:val="009A66E2"/>
    <w:rsid w:val="009B2CF9"/>
    <w:rsid w:val="009B3400"/>
    <w:rsid w:val="009B4189"/>
    <w:rsid w:val="009B5365"/>
    <w:rsid w:val="009B63A4"/>
    <w:rsid w:val="009B67FE"/>
    <w:rsid w:val="009C1902"/>
    <w:rsid w:val="009C33E8"/>
    <w:rsid w:val="009C3D9D"/>
    <w:rsid w:val="009C5B3D"/>
    <w:rsid w:val="009C69FF"/>
    <w:rsid w:val="009D3204"/>
    <w:rsid w:val="009D410B"/>
    <w:rsid w:val="009D42BD"/>
    <w:rsid w:val="009F0819"/>
    <w:rsid w:val="00A11140"/>
    <w:rsid w:val="00A232FF"/>
    <w:rsid w:val="00A23C66"/>
    <w:rsid w:val="00A24C4D"/>
    <w:rsid w:val="00A25A41"/>
    <w:rsid w:val="00A26626"/>
    <w:rsid w:val="00A27B62"/>
    <w:rsid w:val="00A40080"/>
    <w:rsid w:val="00A41411"/>
    <w:rsid w:val="00A420E0"/>
    <w:rsid w:val="00A43AC5"/>
    <w:rsid w:val="00A45A77"/>
    <w:rsid w:val="00A466F3"/>
    <w:rsid w:val="00A5048F"/>
    <w:rsid w:val="00A523AB"/>
    <w:rsid w:val="00A613B7"/>
    <w:rsid w:val="00A61F79"/>
    <w:rsid w:val="00A7610D"/>
    <w:rsid w:val="00A91A26"/>
    <w:rsid w:val="00A9708E"/>
    <w:rsid w:val="00A97625"/>
    <w:rsid w:val="00AA49B5"/>
    <w:rsid w:val="00AA7872"/>
    <w:rsid w:val="00AB35E0"/>
    <w:rsid w:val="00AB42B2"/>
    <w:rsid w:val="00AC12A7"/>
    <w:rsid w:val="00AC29F4"/>
    <w:rsid w:val="00AC4233"/>
    <w:rsid w:val="00AD174E"/>
    <w:rsid w:val="00AE2054"/>
    <w:rsid w:val="00AE2F5B"/>
    <w:rsid w:val="00AE5FB2"/>
    <w:rsid w:val="00AE6290"/>
    <w:rsid w:val="00AF176A"/>
    <w:rsid w:val="00B053AE"/>
    <w:rsid w:val="00B10603"/>
    <w:rsid w:val="00B114A5"/>
    <w:rsid w:val="00B11D05"/>
    <w:rsid w:val="00B138D0"/>
    <w:rsid w:val="00B1578F"/>
    <w:rsid w:val="00B15983"/>
    <w:rsid w:val="00B1613F"/>
    <w:rsid w:val="00B20409"/>
    <w:rsid w:val="00B228D6"/>
    <w:rsid w:val="00B30ED1"/>
    <w:rsid w:val="00B31292"/>
    <w:rsid w:val="00B33016"/>
    <w:rsid w:val="00B3475E"/>
    <w:rsid w:val="00B37D6C"/>
    <w:rsid w:val="00B46340"/>
    <w:rsid w:val="00B46774"/>
    <w:rsid w:val="00B4707D"/>
    <w:rsid w:val="00B52ED4"/>
    <w:rsid w:val="00B60327"/>
    <w:rsid w:val="00B672D1"/>
    <w:rsid w:val="00B70FB7"/>
    <w:rsid w:val="00B72B1D"/>
    <w:rsid w:val="00B75DF9"/>
    <w:rsid w:val="00B76466"/>
    <w:rsid w:val="00B764D3"/>
    <w:rsid w:val="00B76F06"/>
    <w:rsid w:val="00B81EC8"/>
    <w:rsid w:val="00B835AE"/>
    <w:rsid w:val="00B83D25"/>
    <w:rsid w:val="00B87204"/>
    <w:rsid w:val="00B95828"/>
    <w:rsid w:val="00B96589"/>
    <w:rsid w:val="00B96DD0"/>
    <w:rsid w:val="00BA067F"/>
    <w:rsid w:val="00BB0178"/>
    <w:rsid w:val="00BB59F9"/>
    <w:rsid w:val="00BB65AF"/>
    <w:rsid w:val="00BB7ADF"/>
    <w:rsid w:val="00BC4495"/>
    <w:rsid w:val="00BC74B3"/>
    <w:rsid w:val="00BD03E9"/>
    <w:rsid w:val="00BD1025"/>
    <w:rsid w:val="00BD11B3"/>
    <w:rsid w:val="00BD1593"/>
    <w:rsid w:val="00BD7445"/>
    <w:rsid w:val="00BE26DF"/>
    <w:rsid w:val="00BE3CF0"/>
    <w:rsid w:val="00BE561D"/>
    <w:rsid w:val="00BE610D"/>
    <w:rsid w:val="00BF4C74"/>
    <w:rsid w:val="00BF5F8D"/>
    <w:rsid w:val="00BF6665"/>
    <w:rsid w:val="00BF7A7A"/>
    <w:rsid w:val="00C01CE1"/>
    <w:rsid w:val="00C1116F"/>
    <w:rsid w:val="00C13847"/>
    <w:rsid w:val="00C17BFC"/>
    <w:rsid w:val="00C3063A"/>
    <w:rsid w:val="00C3074C"/>
    <w:rsid w:val="00C30C32"/>
    <w:rsid w:val="00C32018"/>
    <w:rsid w:val="00C32457"/>
    <w:rsid w:val="00C34F94"/>
    <w:rsid w:val="00C47F03"/>
    <w:rsid w:val="00C56E8F"/>
    <w:rsid w:val="00C61763"/>
    <w:rsid w:val="00C707EA"/>
    <w:rsid w:val="00C72FC2"/>
    <w:rsid w:val="00C7768A"/>
    <w:rsid w:val="00C84124"/>
    <w:rsid w:val="00C9038A"/>
    <w:rsid w:val="00C90FF6"/>
    <w:rsid w:val="00CA091C"/>
    <w:rsid w:val="00CA0F1F"/>
    <w:rsid w:val="00CA3798"/>
    <w:rsid w:val="00CA5647"/>
    <w:rsid w:val="00CA5C9E"/>
    <w:rsid w:val="00CA7936"/>
    <w:rsid w:val="00CB36E4"/>
    <w:rsid w:val="00CB7FC7"/>
    <w:rsid w:val="00CC14C1"/>
    <w:rsid w:val="00CD2527"/>
    <w:rsid w:val="00CD265D"/>
    <w:rsid w:val="00CD2C14"/>
    <w:rsid w:val="00CD428E"/>
    <w:rsid w:val="00CE329D"/>
    <w:rsid w:val="00CE3756"/>
    <w:rsid w:val="00CE39F4"/>
    <w:rsid w:val="00CE3F15"/>
    <w:rsid w:val="00CF1D91"/>
    <w:rsid w:val="00CF3212"/>
    <w:rsid w:val="00CF71EC"/>
    <w:rsid w:val="00D00442"/>
    <w:rsid w:val="00D07599"/>
    <w:rsid w:val="00D107D1"/>
    <w:rsid w:val="00D144BA"/>
    <w:rsid w:val="00D1560C"/>
    <w:rsid w:val="00D20885"/>
    <w:rsid w:val="00D25650"/>
    <w:rsid w:val="00D275D2"/>
    <w:rsid w:val="00D30032"/>
    <w:rsid w:val="00D40C42"/>
    <w:rsid w:val="00D41823"/>
    <w:rsid w:val="00D41E67"/>
    <w:rsid w:val="00D511AD"/>
    <w:rsid w:val="00D53E70"/>
    <w:rsid w:val="00D54BAD"/>
    <w:rsid w:val="00D609A6"/>
    <w:rsid w:val="00D60E0D"/>
    <w:rsid w:val="00D651D1"/>
    <w:rsid w:val="00D72457"/>
    <w:rsid w:val="00D7266C"/>
    <w:rsid w:val="00D72ECF"/>
    <w:rsid w:val="00D7356E"/>
    <w:rsid w:val="00D75EF6"/>
    <w:rsid w:val="00D764AE"/>
    <w:rsid w:val="00D76977"/>
    <w:rsid w:val="00D86D0B"/>
    <w:rsid w:val="00D87903"/>
    <w:rsid w:val="00D90D07"/>
    <w:rsid w:val="00DA293A"/>
    <w:rsid w:val="00DA57B3"/>
    <w:rsid w:val="00DC211B"/>
    <w:rsid w:val="00DC4D8E"/>
    <w:rsid w:val="00DC6B9E"/>
    <w:rsid w:val="00DD4AEF"/>
    <w:rsid w:val="00DD58BD"/>
    <w:rsid w:val="00DD5A54"/>
    <w:rsid w:val="00DE0B24"/>
    <w:rsid w:val="00DF1F22"/>
    <w:rsid w:val="00E1760A"/>
    <w:rsid w:val="00E315BC"/>
    <w:rsid w:val="00E330C9"/>
    <w:rsid w:val="00E36964"/>
    <w:rsid w:val="00E37D7B"/>
    <w:rsid w:val="00E41D03"/>
    <w:rsid w:val="00E47134"/>
    <w:rsid w:val="00E50758"/>
    <w:rsid w:val="00E61C42"/>
    <w:rsid w:val="00E70CB4"/>
    <w:rsid w:val="00E70EEC"/>
    <w:rsid w:val="00E73B35"/>
    <w:rsid w:val="00E80F84"/>
    <w:rsid w:val="00E82037"/>
    <w:rsid w:val="00E821AC"/>
    <w:rsid w:val="00E92859"/>
    <w:rsid w:val="00E95356"/>
    <w:rsid w:val="00EA234F"/>
    <w:rsid w:val="00EA39B4"/>
    <w:rsid w:val="00EA713C"/>
    <w:rsid w:val="00EB48DF"/>
    <w:rsid w:val="00EB4B9B"/>
    <w:rsid w:val="00EB6400"/>
    <w:rsid w:val="00EE26A4"/>
    <w:rsid w:val="00EE5CBA"/>
    <w:rsid w:val="00EE6F43"/>
    <w:rsid w:val="00F02D49"/>
    <w:rsid w:val="00F07ECF"/>
    <w:rsid w:val="00F113E9"/>
    <w:rsid w:val="00F26B5A"/>
    <w:rsid w:val="00F30DAB"/>
    <w:rsid w:val="00F325E3"/>
    <w:rsid w:val="00F362D1"/>
    <w:rsid w:val="00F365F0"/>
    <w:rsid w:val="00F40359"/>
    <w:rsid w:val="00F40831"/>
    <w:rsid w:val="00F44D34"/>
    <w:rsid w:val="00F47948"/>
    <w:rsid w:val="00F50BB2"/>
    <w:rsid w:val="00F512F1"/>
    <w:rsid w:val="00F5158C"/>
    <w:rsid w:val="00F5239B"/>
    <w:rsid w:val="00F54347"/>
    <w:rsid w:val="00F61304"/>
    <w:rsid w:val="00F61E33"/>
    <w:rsid w:val="00F62A3B"/>
    <w:rsid w:val="00F6303B"/>
    <w:rsid w:val="00F645B0"/>
    <w:rsid w:val="00F65667"/>
    <w:rsid w:val="00F65E2D"/>
    <w:rsid w:val="00F67507"/>
    <w:rsid w:val="00F71912"/>
    <w:rsid w:val="00F75A6F"/>
    <w:rsid w:val="00F767DF"/>
    <w:rsid w:val="00F77886"/>
    <w:rsid w:val="00F94F4E"/>
    <w:rsid w:val="00F96E2C"/>
    <w:rsid w:val="00FA4406"/>
    <w:rsid w:val="00FB1C77"/>
    <w:rsid w:val="00FB666A"/>
    <w:rsid w:val="00FC327C"/>
    <w:rsid w:val="00FC3A03"/>
    <w:rsid w:val="00FC3D3A"/>
    <w:rsid w:val="00FD6052"/>
    <w:rsid w:val="00FD6AE2"/>
    <w:rsid w:val="00FE1CEF"/>
    <w:rsid w:val="00FE36C2"/>
    <w:rsid w:val="00FE433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ED0C988C-9786-4109-BF6D-FDDBE98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9F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D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CC"/>
  </w:style>
  <w:style w:type="paragraph" w:styleId="Footer">
    <w:name w:val="footer"/>
    <w:basedOn w:val="Normal"/>
    <w:link w:val="FooterChar"/>
    <w:uiPriority w:val="99"/>
    <w:unhideWhenUsed/>
    <w:rsid w:val="007B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CC"/>
  </w:style>
  <w:style w:type="character" w:styleId="Hyperlink">
    <w:name w:val="Hyperlink"/>
    <w:basedOn w:val="DefaultParagraphFont"/>
    <w:uiPriority w:val="99"/>
    <w:unhideWhenUsed/>
    <w:rsid w:val="007B25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6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D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D0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D0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ogo">
    <w:name w:val="Logo"/>
    <w:basedOn w:val="Normal"/>
    <w:link w:val="LogoChar"/>
    <w:uiPriority w:val="12"/>
    <w:rsid w:val="002635F6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D86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D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2635F6"/>
    <w:rPr>
      <w:b/>
      <w:caps/>
      <w:color w:val="FFFFFF" w:themeColor="background1"/>
      <w:sz w:val="10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D0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D0B"/>
    <w:rPr>
      <w:color w:val="5A5A5A" w:themeColor="text1" w:themeTint="A5"/>
      <w:spacing w:val="15"/>
    </w:rPr>
  </w:style>
  <w:style w:type="paragraph" w:customStyle="1" w:styleId="Jobtitle">
    <w:name w:val="Job title"/>
    <w:basedOn w:val="Normal"/>
    <w:link w:val="JobtitleChar"/>
    <w:uiPriority w:val="13"/>
    <w:rsid w:val="002635F6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JobtitleChar">
    <w:name w:val="Job title Char"/>
    <w:basedOn w:val="DefaultParagraphFont"/>
    <w:link w:val="Jobtitle"/>
    <w:uiPriority w:val="13"/>
    <w:rsid w:val="002635F6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rsid w:val="002635F6"/>
    <w:pPr>
      <w:ind w:right="288"/>
    </w:pPr>
    <w:rPr>
      <w:i/>
      <w:color w:val="0F1C32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rsid w:val="002635F6"/>
    <w:pPr>
      <w:spacing w:before="40" w:after="40" w:line="240" w:lineRule="auto"/>
    </w:pPr>
    <w:rPr>
      <w:rFonts w:asciiTheme="majorHAnsi" w:hAnsiTheme="majorHAnsi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2635F6"/>
    <w:rPr>
      <w:i/>
      <w:color w:val="0F1C32" w:themeColor="accent5" w:themeShade="40"/>
      <w:sz w:val="28"/>
      <w:szCs w:val="18"/>
    </w:rPr>
  </w:style>
  <w:style w:type="paragraph" w:customStyle="1" w:styleId="Skill">
    <w:name w:val="Skill"/>
    <w:basedOn w:val="Normal"/>
    <w:link w:val="SkillChar"/>
    <w:uiPriority w:val="17"/>
    <w:rsid w:val="002635F6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2635F6"/>
    <w:rPr>
      <w:rFonts w:asciiTheme="majorHAnsi" w:hAnsiTheme="majorHAnsi"/>
      <w:color w:val="262626" w:themeColor="text1" w:themeTint="D9"/>
      <w:szCs w:val="18"/>
    </w:rPr>
  </w:style>
  <w:style w:type="paragraph" w:customStyle="1" w:styleId="Skillscore">
    <w:name w:val="Skill score"/>
    <w:basedOn w:val="Normal"/>
    <w:link w:val="SkillscoreChar"/>
    <w:uiPriority w:val="16"/>
    <w:rsid w:val="002635F6"/>
    <w:pPr>
      <w:jc w:val="center"/>
    </w:pPr>
    <w:rPr>
      <w:rFonts w:asciiTheme="majorHAnsi" w:hAnsiTheme="majorHAnsi"/>
      <w:color w:val="FFC000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2635F6"/>
    <w:rPr>
      <w:color w:val="262626" w:themeColor="text1" w:themeTint="D9"/>
      <w:kern w:val="24"/>
      <w:sz w:val="18"/>
      <w:szCs w:val="18"/>
    </w:rPr>
  </w:style>
  <w:style w:type="character" w:customStyle="1" w:styleId="SkillscoreChar">
    <w:name w:val="Skill score Char"/>
    <w:basedOn w:val="DefaultParagraphFont"/>
    <w:link w:val="Skillscore"/>
    <w:uiPriority w:val="16"/>
    <w:rsid w:val="002635F6"/>
    <w:rPr>
      <w:rFonts w:asciiTheme="majorHAnsi" w:hAnsiTheme="majorHAnsi"/>
      <w:color w:val="FFC000" w:themeColor="accent4"/>
      <w:kern w:val="24"/>
      <w:sz w:val="18"/>
      <w:szCs w:val="18"/>
    </w:rPr>
  </w:style>
  <w:style w:type="paragraph" w:styleId="ListBullet">
    <w:name w:val="List Bullet"/>
    <w:basedOn w:val="Normal"/>
    <w:uiPriority w:val="99"/>
    <w:rsid w:val="002635F6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2635F6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rsid w:val="002635F6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2635F6"/>
    <w:rPr>
      <w:color w:val="262626" w:themeColor="text1" w:themeTint="D9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75D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86D0B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0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0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trong">
    <w:name w:val="Strong"/>
    <w:basedOn w:val="DefaultParagraphFont"/>
    <w:uiPriority w:val="22"/>
    <w:qFormat/>
    <w:rsid w:val="00D86D0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6D0B"/>
    <w:rPr>
      <w:i/>
      <w:iCs/>
      <w:color w:val="auto"/>
    </w:rPr>
  </w:style>
  <w:style w:type="paragraph" w:styleId="NoSpacing">
    <w:name w:val="No Spacing"/>
    <w:uiPriority w:val="1"/>
    <w:qFormat/>
    <w:rsid w:val="00D86D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C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D0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D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D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D0B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D86D0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10"/>
    <w:qFormat/>
    <w:rsid w:val="00D86D0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6D0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6D0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D0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86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7BAA"/>
    <w:pPr>
      <w:spacing w:after="0" w:line="240" w:lineRule="auto"/>
      <w:contextualSpacing/>
    </w:pPr>
    <w:rPr>
      <w:rFonts w:eastAsiaTheme="minorHAnsi"/>
      <w:color w:val="595959" w:themeColor="text1" w:themeTint="A6"/>
    </w:rPr>
    <w:tblPr/>
  </w:style>
  <w:style w:type="table" w:styleId="PlainTable3">
    <w:name w:val="Plain Table 3"/>
    <w:basedOn w:val="TableNormal"/>
    <w:uiPriority w:val="43"/>
    <w:rsid w:val="00813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813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13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8137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C61763"/>
    <w:rPr>
      <w:rFonts w:ascii="Arial" w:hAnsi="Arial"/>
      <w:sz w:val="20"/>
    </w:rPr>
  </w:style>
  <w:style w:type="character" w:customStyle="1" w:styleId="UnityCaptalize">
    <w:name w:val="Unity Captalize"/>
    <w:basedOn w:val="SubtleReference"/>
    <w:uiPriority w:val="1"/>
    <w:rsid w:val="00476431"/>
    <w:rPr>
      <w:rFonts w:ascii="Arial" w:hAnsi="Arial"/>
      <w:b/>
      <w:caps/>
      <w:smallCaps w:val="0"/>
      <w:color w:val="5B9BD5" w:themeColor="accent1"/>
      <w:sz w:val="20"/>
    </w:rPr>
  </w:style>
  <w:style w:type="character" w:customStyle="1" w:styleId="UnityDefault">
    <w:name w:val="Unity Default"/>
    <w:basedOn w:val="DefaultParagraphFont"/>
    <w:uiPriority w:val="1"/>
    <w:qFormat/>
    <w:rsid w:val="00100651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ntrol" Target="activeX/activeX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ntrol" Target="activeX/activeX1.xml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3.xml"/><Relationship Id="rId28" Type="http://schemas.openxmlformats.org/officeDocument/2006/relationships/control" Target="activeX/activeX7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2.xml"/><Relationship Id="rId27" Type="http://schemas.openxmlformats.org/officeDocument/2006/relationships/image" Target="media/image14.wmf"/><Relationship Id="rId30" Type="http://schemas.openxmlformats.org/officeDocument/2006/relationships/control" Target="activeX/activeX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046C8CB7A4BDABC874BABB024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EAC0-5C03-4348-9E1C-BB29C1691DCD}"/>
      </w:docPartPr>
      <w:docPartBody>
        <w:p w:rsidR="00267970" w:rsidRDefault="00BC509C" w:rsidP="007C3678">
          <w:pPr>
            <w:pStyle w:val="13D046C8CB7A4BDABC874BABB024F74D64"/>
          </w:pPr>
          <w:r w:rsidRPr="005B2B14">
            <w:rPr>
              <w:rStyle w:val="PlaceholderText"/>
            </w:rPr>
            <w:t>Choose an item.</w:t>
          </w:r>
        </w:p>
      </w:docPartBody>
    </w:docPart>
    <w:docPart>
      <w:docPartPr>
        <w:name w:val="F78CB7FB764C4A19AE8B74331F86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C407-EB49-4778-A8B7-9C30BCA7B2CD}"/>
      </w:docPartPr>
      <w:docPartBody>
        <w:p w:rsidR="00267970" w:rsidRDefault="00BC509C" w:rsidP="007C3678">
          <w:pPr>
            <w:pStyle w:val="F78CB7FB764C4A19AE8B74331F86F4EE18"/>
          </w:pPr>
          <w:r w:rsidRPr="005B2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1F1DFCB1E64FC4A16E75A0D114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C73-4B16-4AE6-A420-DA692C665C3A}"/>
      </w:docPartPr>
      <w:docPartBody>
        <w:p w:rsidR="00267970" w:rsidRDefault="00BC509C" w:rsidP="007C3678">
          <w:pPr>
            <w:pStyle w:val="1C1F1DFCB1E64FC4A16E75A0D114748017"/>
          </w:pPr>
          <w:r w:rsidRPr="005B2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B5D5676C784635A42BB26D209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0887-8A54-47A5-9F34-F867198C58A9}"/>
      </w:docPartPr>
      <w:docPartBody>
        <w:p w:rsidR="00267D22" w:rsidRDefault="00BC509C" w:rsidP="007C3678">
          <w:pPr>
            <w:pStyle w:val="46B5D5676C784635A42BB26D20967D1A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74014D5AC4C2CBCF55FB78D4D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937D-E11E-42E0-9488-BEA2F67CE829}"/>
      </w:docPartPr>
      <w:docPartBody>
        <w:p w:rsidR="00267D22" w:rsidRDefault="00BC509C" w:rsidP="007C3678">
          <w:pPr>
            <w:pStyle w:val="14974014D5AC4C2CBCF55FB78D4DE42F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CB963E0B40CE989568A6415F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B6A2-81AD-41CD-AF1E-47883C17F81C}"/>
      </w:docPartPr>
      <w:docPartBody>
        <w:p w:rsidR="00267D22" w:rsidRDefault="00BC509C" w:rsidP="007C3678">
          <w:pPr>
            <w:pStyle w:val="6D8DCB963E0B40CE989568A6415F1518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601CB717144BA83D2DDC03606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7B17-732D-4A49-B0D2-B1D21816E7C8}"/>
      </w:docPartPr>
      <w:docPartBody>
        <w:p w:rsidR="00267D22" w:rsidRDefault="00BC509C" w:rsidP="007C3678">
          <w:pPr>
            <w:pStyle w:val="D96601CB717144BA83D2DDC03606E618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14D480D04296A93484558BB2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54F5-48AD-455F-BD3D-7C6120FFE19B}"/>
      </w:docPartPr>
      <w:docPartBody>
        <w:p w:rsidR="00267D22" w:rsidRDefault="00BC509C" w:rsidP="007C3678">
          <w:pPr>
            <w:pStyle w:val="811C14D480D04296A93484558BB2753D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FC0679444C48AC6877F16129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E90B-6BB3-4C4F-9767-6E98BC6F8DCE}"/>
      </w:docPartPr>
      <w:docPartBody>
        <w:p w:rsidR="00267D22" w:rsidRDefault="00BC509C" w:rsidP="007C3678">
          <w:pPr>
            <w:pStyle w:val="73BAFC0679444C48AC6877F16129317427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5A0B1CCC24A04B26F42148AE3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D7FF-25AC-4544-8F75-19B89A0DAC47}"/>
      </w:docPartPr>
      <w:docPartBody>
        <w:p w:rsidR="00267D22" w:rsidRDefault="00BC509C" w:rsidP="007C3678">
          <w:pPr>
            <w:pStyle w:val="D305A0B1CCC24A04B26F42148AE3494829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1742DF5254B3A9B1A35DBC8BB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B6C8-A64D-4514-8760-DBCAD0AB8FD5}"/>
      </w:docPartPr>
      <w:docPartBody>
        <w:p w:rsidR="00267D22" w:rsidRDefault="00037B94" w:rsidP="007C3678">
          <w:pPr>
            <w:pStyle w:val="87A1742DF5254B3A9B1A35DBC8BB569629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49E659A24619AB22EA15436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899C-941D-4328-922E-294B14E62FDB}"/>
      </w:docPartPr>
      <w:docPartBody>
        <w:p w:rsidR="00267D22" w:rsidRDefault="00BC509C" w:rsidP="007C3678">
          <w:pPr>
            <w:pStyle w:val="9E3249E659A24619AB22EA15436DCEDC25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9FE7B669242C888630E594130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E3E6-F65C-4921-B1F8-165A61C6C835}"/>
      </w:docPartPr>
      <w:docPartBody>
        <w:p w:rsidR="00267D22" w:rsidRDefault="00BC509C" w:rsidP="007C3678">
          <w:pPr>
            <w:pStyle w:val="B3E9FE7B669242C888630E594130CBD125"/>
          </w:pPr>
          <w:r w:rsidRPr="005B2B14">
            <w:rPr>
              <w:rStyle w:val="PlaceholderText"/>
            </w:rPr>
            <w:t>Choose an item.</w:t>
          </w:r>
        </w:p>
      </w:docPartBody>
    </w:docPart>
    <w:docPart>
      <w:docPartPr>
        <w:name w:val="BAF025CD7E56494DBB8FEFD4F8C0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0FE-AA08-4FDC-805A-AEC9101591D9}"/>
      </w:docPartPr>
      <w:docPartBody>
        <w:p w:rsidR="00267D22" w:rsidRDefault="00BC509C" w:rsidP="007C3678">
          <w:pPr>
            <w:pStyle w:val="BAF025CD7E56494DBB8FEFD4F8C01C1D24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C31B0A3A4DEC82B9F043DB9A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C247-91C3-4F20-AE2D-CADCD58B7228}"/>
      </w:docPartPr>
      <w:docPartBody>
        <w:p w:rsidR="00267D22" w:rsidRDefault="00BC509C" w:rsidP="007C3678">
          <w:pPr>
            <w:pStyle w:val="4CD1C31B0A3A4DEC82B9F043DB9A646440"/>
          </w:pPr>
          <w:r w:rsidRPr="00975E7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D3000115C0B4D728E584518C3E5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0F2D-C449-4F2A-B500-20025919A610}"/>
      </w:docPartPr>
      <w:docPartBody>
        <w:p w:rsidR="00267D22" w:rsidRDefault="00BC509C" w:rsidP="007C3678">
          <w:pPr>
            <w:pStyle w:val="2D3000115C0B4D728E584518C3E5ADDB40"/>
          </w:pPr>
          <w:r w:rsidRPr="00975E73">
            <w:rPr>
              <w:rStyle w:val="PlaceholderText"/>
              <w:rFonts w:cs="Arial"/>
            </w:rPr>
            <w:t>Click or tap to enter a date.</w:t>
          </w:r>
        </w:p>
      </w:docPartBody>
    </w:docPart>
    <w:docPart>
      <w:docPartPr>
        <w:name w:val="178C7873E40B45B5B0291A56DBE3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B270-F19F-46BF-9342-C8440AD0F696}"/>
      </w:docPartPr>
      <w:docPartBody>
        <w:p w:rsidR="004E7D83" w:rsidRDefault="00037B94" w:rsidP="007C3678">
          <w:pPr>
            <w:pStyle w:val="178C7873E40B45B5B0291A56DBE3DCB326"/>
          </w:pPr>
          <w:r w:rsidRPr="006F33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35CB2E714E79B2E12DB75AC0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F44C-F0E8-4FF5-83AB-D9E38394338B}"/>
      </w:docPartPr>
      <w:docPartBody>
        <w:p w:rsidR="004E7D83" w:rsidRDefault="00037B94" w:rsidP="007C3678">
          <w:pPr>
            <w:pStyle w:val="68BC35CB2E714E79B2E12DB75AC0053825"/>
          </w:pPr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8DBCE51D2CA45FAB9BD96E23602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138-953E-45B0-9BFD-B3C29C753EA7}"/>
      </w:docPartPr>
      <w:docPartBody>
        <w:p w:rsidR="004E7D83" w:rsidRDefault="00037B94" w:rsidP="007C3678">
          <w:pPr>
            <w:pStyle w:val="18DBCE51D2CA45FAB9BD96E23602F47B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4023E9285CD4B34B932502F9DD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19BC-90C7-45AA-9FD0-D6BCB8B17658}"/>
      </w:docPartPr>
      <w:docPartBody>
        <w:p w:rsidR="004E7D83" w:rsidRDefault="00037B94" w:rsidP="007C3678">
          <w:pPr>
            <w:pStyle w:val="84023E9285CD4B34B932502F9DD9A48C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2ACC6F06E624395A765FC76693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E955-BDE9-44BB-A821-E040AC196A52}"/>
      </w:docPartPr>
      <w:docPartBody>
        <w:p w:rsidR="004E7D83" w:rsidRDefault="00037B94" w:rsidP="007C3678">
          <w:pPr>
            <w:pStyle w:val="D2ACC6F06E624395A765FC76693A6C54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0A592EE175E4C19AD01BA76DA11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B343-A6D7-4161-90B7-287DCF7761B9}"/>
      </w:docPartPr>
      <w:docPartBody>
        <w:p w:rsidR="004E7D83" w:rsidRDefault="00037B94" w:rsidP="007C3678">
          <w:pPr>
            <w:pStyle w:val="10A592EE175E4C19AD01BA76DA11EAFA24"/>
          </w:pPr>
          <w:r w:rsidRPr="001E75D1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CE875A580014301968FB5FCC629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F9C6-C770-43A4-BC45-ADB340A76937}"/>
      </w:docPartPr>
      <w:docPartBody>
        <w:p w:rsidR="00B57CF6" w:rsidRDefault="00037B94" w:rsidP="007C3678">
          <w:pPr>
            <w:pStyle w:val="ECE875A580014301968FB5FCC62989F0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C08A71698334402D9FEAB98A8127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3ECF-E348-41F0-B100-0681D2FD4D13}"/>
      </w:docPartPr>
      <w:docPartBody>
        <w:p w:rsidR="00B57CF6" w:rsidRDefault="00037B94" w:rsidP="007C3678">
          <w:pPr>
            <w:pStyle w:val="C08A71698334402D9FEAB98A81277D9E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BACD1E552F2D4BDFBA63E9D30918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1599-4F8B-4C6D-A3D3-8CEEFE11AA16}"/>
      </w:docPartPr>
      <w:docPartBody>
        <w:p w:rsidR="008D4E6D" w:rsidRDefault="00037B94" w:rsidP="007C3678">
          <w:pPr>
            <w:pStyle w:val="BACD1E552F2D4BDFBA63E9D309181304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D613A0EEB47EA90B60ECD6D4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523-DFC8-4258-BBDE-40FAE567ABDC}"/>
      </w:docPartPr>
      <w:docPartBody>
        <w:p w:rsidR="008D4E6D" w:rsidRDefault="00037B94" w:rsidP="007C3678">
          <w:pPr>
            <w:pStyle w:val="D6FD613A0EEB47EA90B60ECD6D45CE6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05479754E438683344C44CDB3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F1A4-761D-432B-B154-B86D82F29AE9}"/>
      </w:docPartPr>
      <w:docPartBody>
        <w:p w:rsidR="008D4E6D" w:rsidRDefault="00037B94" w:rsidP="007C3678">
          <w:pPr>
            <w:pStyle w:val="A7505479754E438683344C44CDB3BB4E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1504B90AD418B965EA866AA30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918-D830-433F-A54F-624721935172}"/>
      </w:docPartPr>
      <w:docPartBody>
        <w:p w:rsidR="008D4E6D" w:rsidRDefault="00037B94" w:rsidP="007C3678">
          <w:pPr>
            <w:pStyle w:val="2F41504B90AD418B965EA866AA30CC39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60616047574902AC043D2157C9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65AD-DC4C-40C3-A6F9-5DFF5EC88D57}"/>
      </w:docPartPr>
      <w:docPartBody>
        <w:p w:rsidR="008D4E6D" w:rsidRDefault="00037B94" w:rsidP="007C3678">
          <w:pPr>
            <w:pStyle w:val="B660616047574902AC043D2157C99B9D20"/>
          </w:pPr>
          <w:r>
            <w:rPr>
              <w:rFonts w:cs="Arial"/>
              <w:noProof/>
            </w:rPr>
            <w:t xml:space="preserve"> </w:t>
          </w:r>
        </w:p>
      </w:docPartBody>
    </w:docPart>
    <w:docPart>
      <w:docPartPr>
        <w:name w:val="9071E71FAF324664B0F1A553827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152D-A9FE-44CC-AE55-CFE2CEBF11EA}"/>
      </w:docPartPr>
      <w:docPartBody>
        <w:p w:rsidR="008D4E6D" w:rsidRDefault="00037B94" w:rsidP="007C3678">
          <w:pPr>
            <w:pStyle w:val="9071E71FAF324664B0F1A55382747FDC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98228CA28457C994F686CCC15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C377-DDDA-42F9-B1C2-E69E67BC14CC}"/>
      </w:docPartPr>
      <w:docPartBody>
        <w:p w:rsidR="007C3678" w:rsidRDefault="00037B94" w:rsidP="007C3678">
          <w:pPr>
            <w:pStyle w:val="EBF98228CA28457C994F686CCC15C0CF6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2080FC79E4917BCC0C8AD507C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7C17-BBBC-4C37-B508-C22D1C0308C7}"/>
      </w:docPartPr>
      <w:docPartBody>
        <w:p w:rsidR="007C3678" w:rsidRDefault="00037B94" w:rsidP="007C3678">
          <w:pPr>
            <w:pStyle w:val="F7F2080FC79E4917BCC0C8AD507C7E6E6"/>
          </w:pPr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2836B6AD44300881B82B77A32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E019-9FC6-473E-9985-71508518AFC3}"/>
      </w:docPartPr>
      <w:docPartBody>
        <w:p w:rsidR="007C3678" w:rsidRDefault="00037B94" w:rsidP="007C3678">
          <w:pPr>
            <w:pStyle w:val="36E2836B6AD44300881B82B77A3244476"/>
          </w:pPr>
          <w:r w:rsidRPr="00975E7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77C17BB286E45A5BD54A7F389E2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3613-9C39-479D-B0F1-BA0F4E360731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6413FFB6AD784003977CAEFA793E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BFE9-A320-4734-A34C-86DB9B9F8C22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6B9CB22C713A44D986C60F9727AB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27F7-DB3E-42D3-8CD7-CBE6DAC4039B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C91913F75D15470FAC44D642A34C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CB3C-0416-4A49-8AB9-1C5CDDC66D16}"/>
      </w:docPartPr>
      <w:docPartBody>
        <w:p w:rsidR="009E7815" w:rsidRDefault="00037B94">
          <w:r w:rsidRPr="005B2B14">
            <w:rPr>
              <w:rStyle w:val="PlaceholderText"/>
            </w:rPr>
            <w:t>Click here.</w:t>
          </w:r>
        </w:p>
      </w:docPartBody>
    </w:docPart>
    <w:docPart>
      <w:docPartPr>
        <w:name w:val="C2885D192E064CD082B10FDEE104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1BE6-7FE5-4D87-9ADE-D1E7461BE8FE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5512F2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3AD5F1DC2F5140179840EB6138DC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F7D7-4B3C-4022-9929-98A2746227B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5512F2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594A12D461DF46FD9F69893E56BA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2BCD-2F5E-457A-BA6F-4A4BE299AEBE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0CE981D4154485A3E58FF6B309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B90-33F7-439F-8DFF-4493C350B917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AD158309CBC4808883AC6FF2C08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6266-DE0D-4D2C-8B8D-D53001B0C27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0A69A761DB8B4F8292B620DDECD2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BE1E-E76C-4F2D-BCA7-4E2BE2F6BABC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AF77F34C0464D05B3018330C693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612D-3DE7-46A6-9A17-F98C7C5E4C17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B98510CCD798453597DF29726EDF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B72D-AD5B-4E58-97C2-23CF08A3FD9A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961E156FA5334C07A650D1473187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FB53-9182-4679-8660-4BB14CEE5DC6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64DCA5CE45C94288A9AB8A7D441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28BF-2302-4225-8528-5C22ED9FCA91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7B72963CAE494195A9FE1FD3D68C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ECC-0F3B-4887-933E-E262454DEE23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CA8D85BAE51C4C658443C2B0E57A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F31C-89B5-40E0-AAFE-36F800B7010B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66D0D062FB7A4733B74A931A27AF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203F-D460-4FE5-A7D9-60A8CF16271D}"/>
      </w:docPartPr>
      <w:docPartBody>
        <w:p w:rsidR="009E7815" w:rsidRDefault="00037B94">
          <w:r>
            <w:rPr>
              <w:rStyle w:val="PlaceholderText"/>
              <w:rFonts w:cs="Arial"/>
            </w:rPr>
            <w:t>Click here</w:t>
          </w:r>
          <w:r w:rsidRPr="001E75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3B0FFAEA37E346308F85C00AFCFB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7816-FF98-4511-AF9A-A7BFEDB063C0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608CE22323C4AA1BF52F2E01869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BBB0-6A23-44B2-AD47-131D4DEE1DBD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CA767DAD5F24165829B40B02391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635C-56D6-4B20-9D2A-247D4D3709EE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BD509D7A4614293B98CD721D663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63DE-24EF-4C49-A8CD-6B1CF8CC342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5D78F8405B943888528407732E6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3466-F2FE-48D6-B506-68AFE2B5AC8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13BAC046EA242D684E8544C4E85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1C7A-DCCA-43DE-9452-FBFB15701C48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C5C6D277F9C430F83E113FF4FF5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88BD-12FC-4A33-B3F0-F435283B689F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373DD79E4034FF896ADA0E7F951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7B31-AEEA-4BA6-965F-F96E1C1F88F2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1EBD56AF674BB8AE2885321926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9B63-1C37-47C7-B200-8CEA30EAB3AB}"/>
      </w:docPartPr>
      <w:docPartBody>
        <w:p w:rsidR="00BC509C" w:rsidRDefault="00037B94">
          <w:r w:rsidRPr="005512F2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EF701E000C6401A97B1E4BBB184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BCD9-A4BD-43DF-9680-CCFAFAD8406F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B37E079445545C7838B05E073BC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926D-F0EC-46D5-A2E2-2D06DFB85EB1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723D974251E47E3B56F8BF43C47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7E4-F741-48B9-AE2E-010A515BBA6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4937813D4F940949A8F5B3FCC80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C7F6-CB24-4EF5-AD1F-5148AACD2F4A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B971774ADFA43B985D2E6CAB429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C161-3641-4EB3-B6F3-7512CA7F2BB2}"/>
      </w:docPartPr>
      <w:docPartBody>
        <w:p w:rsidR="00BC509C" w:rsidRDefault="00037B94">
          <w:r w:rsidRPr="000448DC">
            <w:rPr>
              <w:rStyle w:val="PlaceholderText"/>
              <w:rFonts w:ascii="Arial" w:hAnsi="Arial" w:cs="Arial"/>
            </w:rPr>
            <w:t xml:space="preserve">Click </w:t>
          </w:r>
          <w:r>
            <w:rPr>
              <w:rStyle w:val="PlaceholderText"/>
              <w:rFonts w:ascii="Arial" w:hAnsi="Arial" w:cs="Arial"/>
            </w:rPr>
            <w:t>h</w:t>
          </w:r>
          <w:r w:rsidRPr="000448DC">
            <w:rPr>
              <w:rStyle w:val="PlaceholderText"/>
              <w:rFonts w:ascii="Arial" w:hAnsi="Arial" w:cs="Arial"/>
            </w:rPr>
            <w:t>ere</w:t>
          </w:r>
          <w:r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0110B0884E946FEA0D115CB075B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0DF7-B4D8-4131-82C6-9C71713B89E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E260AA6E34A4A7E9912B87F4D9C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1F7B-E2E3-42EF-B966-CF1376F01DE2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05422CBE7184275A1D786315C1C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6C6F-9FDD-4BDF-812A-0E698A4467DC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FA38F5A50844479A7851FD7574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95FC-3272-4BF8-9D66-15B38B34232B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E53A435A8414B588CC7DF16482A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B2EF-E8C5-4F0C-88C8-E3D9331164FF}"/>
      </w:docPartPr>
      <w:docPartBody>
        <w:p w:rsidR="00BC509C" w:rsidRDefault="00037B94">
          <w:r w:rsidRPr="000448DC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0448DC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9F93F333B545FC87D39D7AE958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6B70-5198-4887-886A-B62B5B4EF980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62554A90A224BF293F22A71D01D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B1C-31A2-4E01-A01C-30B40F32D98D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3668B1AB4E74555B80D93419837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9B50-9AD9-4FC2-9D10-0BDD91A95CEF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C2FDDB297B54593BC5E8326184E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657E-4457-43E7-9D9D-746CDE8DE4FB}"/>
      </w:docPartPr>
      <w:docPartBody>
        <w:p w:rsidR="00BC509C" w:rsidRDefault="00037B94">
          <w:r>
            <w:rPr>
              <w:rStyle w:val="PlaceholderText"/>
              <w:rFonts w:ascii="Arial" w:hAnsi="Arial" w:cs="Arial"/>
            </w:rPr>
            <w:t>Click here</w:t>
          </w:r>
          <w:r w:rsidRPr="005512F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09406D559F14AA6B2FFCC0ADC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E16F-767D-470F-A375-E948744475C4}"/>
      </w:docPartPr>
      <w:docPartBody>
        <w:p w:rsidR="00037B94" w:rsidRDefault="00037B94">
          <w:r w:rsidRPr="005512F2">
            <w:rPr>
              <w:rStyle w:val="PlaceholderText"/>
              <w:rFonts w:ascii="Arial" w:hAnsi="Arial" w:cs="Arial"/>
            </w:rPr>
            <w:t>Click here.</w:t>
          </w:r>
        </w:p>
      </w:docPartBody>
    </w:docPart>
    <w:docPart>
      <w:docPartPr>
        <w:name w:val="857D0E680C914D40A57A4B075FF3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B189-6BBC-4E5B-8457-7E1707A38AF5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14B5C3BCE4715A6CDF668B8D4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FA6F-9037-4436-A455-8FF9DAE195D6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3190DD6EC4A65B2715360901B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DAB7-27CB-4CA7-B448-7AA32097A708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37453326F4B1B847A016F930A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52A7-C0AB-41F0-8A96-A46EAD48B4F9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E82C6C6ED4639B371BD0433E1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7DB2-DFF8-4B13-98D6-DEAA467DA85C}"/>
      </w:docPartPr>
      <w:docPartBody>
        <w:p w:rsidR="006E3A01" w:rsidRDefault="00037B94">
          <w:r w:rsidRPr="005B2B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00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105"/>
    <w:multiLevelType w:val="multilevel"/>
    <w:tmpl w:val="9D984FD2"/>
    <w:numStyleLink w:val="BullettedList"/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C1"/>
    <w:rsid w:val="00037B94"/>
    <w:rsid w:val="000575D6"/>
    <w:rsid w:val="000A72C1"/>
    <w:rsid w:val="00267970"/>
    <w:rsid w:val="00267D22"/>
    <w:rsid w:val="003757EB"/>
    <w:rsid w:val="004E7D83"/>
    <w:rsid w:val="006E3A01"/>
    <w:rsid w:val="007A03A3"/>
    <w:rsid w:val="007B2C32"/>
    <w:rsid w:val="007C3678"/>
    <w:rsid w:val="0086690D"/>
    <w:rsid w:val="008D4E6D"/>
    <w:rsid w:val="00952A5D"/>
    <w:rsid w:val="009E7815"/>
    <w:rsid w:val="009F4C44"/>
    <w:rsid w:val="00A12BF2"/>
    <w:rsid w:val="00B330A7"/>
    <w:rsid w:val="00B57CF6"/>
    <w:rsid w:val="00BA1D84"/>
    <w:rsid w:val="00BC509C"/>
    <w:rsid w:val="00C25915"/>
    <w:rsid w:val="00CA3996"/>
    <w:rsid w:val="00DF03D7"/>
    <w:rsid w:val="00D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2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12383FB5C44C58818FD803DB8C9DF">
    <w:name w:val="B7A12383FB5C44C58818FD803DB8C9DF"/>
    <w:rsid w:val="000A72C1"/>
  </w:style>
  <w:style w:type="paragraph" w:customStyle="1" w:styleId="829CD4B94A9747D289A138D757277FF0">
    <w:name w:val="829CD4B94A9747D289A138D757277FF0"/>
    <w:rsid w:val="000A72C1"/>
  </w:style>
  <w:style w:type="paragraph" w:customStyle="1" w:styleId="FBD0306A8CAA4388B89DA35B762582F8">
    <w:name w:val="FBD0306A8CAA4388B89DA35B762582F8"/>
    <w:rsid w:val="000A72C1"/>
  </w:style>
  <w:style w:type="paragraph" w:customStyle="1" w:styleId="A1685BA934914EA89A322C5103EB678D">
    <w:name w:val="A1685BA934914EA89A322C5103EB678D"/>
    <w:rsid w:val="000A72C1"/>
  </w:style>
  <w:style w:type="paragraph" w:customStyle="1" w:styleId="FC91358209A44887859FD98C103F4EF1">
    <w:name w:val="FC91358209A44887859FD98C103F4EF1"/>
    <w:rsid w:val="000A72C1"/>
  </w:style>
  <w:style w:type="paragraph" w:customStyle="1" w:styleId="EB703D7AE4BF4C83AC595169236E885D">
    <w:name w:val="EB703D7AE4BF4C83AC595169236E885D"/>
    <w:rsid w:val="000A72C1"/>
  </w:style>
  <w:style w:type="paragraph" w:customStyle="1" w:styleId="9F0BBBAAFD414E0CA69AC830E354085F">
    <w:name w:val="9F0BBBAAFD414E0CA69AC830E354085F"/>
    <w:rsid w:val="000A72C1"/>
  </w:style>
  <w:style w:type="paragraph" w:customStyle="1" w:styleId="46C055FC7DDF4FAB8FB07F74198F8F2F">
    <w:name w:val="46C055FC7DDF4FAB8FB07F74198F8F2F"/>
    <w:rsid w:val="000A72C1"/>
  </w:style>
  <w:style w:type="paragraph" w:customStyle="1" w:styleId="35E77121169146A183BEE4A28AC49BFA">
    <w:name w:val="35E77121169146A183BEE4A28AC49BFA"/>
    <w:rsid w:val="000A72C1"/>
  </w:style>
  <w:style w:type="paragraph" w:customStyle="1" w:styleId="4B9EB00E54924E08B3A5F0D7C8B9D8E0">
    <w:name w:val="4B9EB00E54924E08B3A5F0D7C8B9D8E0"/>
    <w:rsid w:val="000A72C1"/>
  </w:style>
  <w:style w:type="paragraph" w:customStyle="1" w:styleId="24D71F8B699B4E44BF75486818F4811A">
    <w:name w:val="24D71F8B699B4E44BF75486818F4811A"/>
    <w:rsid w:val="000A72C1"/>
  </w:style>
  <w:style w:type="paragraph" w:customStyle="1" w:styleId="8FA3037442A14C5681CCBEB1FD097DDF">
    <w:name w:val="8FA3037442A14C5681CCBEB1FD097DDF"/>
    <w:rsid w:val="000A72C1"/>
  </w:style>
  <w:style w:type="paragraph" w:customStyle="1" w:styleId="E758F04E8B6D443EA5E8480BE682AD0C">
    <w:name w:val="E758F04E8B6D443EA5E8480BE682AD0C"/>
    <w:rsid w:val="000A72C1"/>
  </w:style>
  <w:style w:type="paragraph" w:customStyle="1" w:styleId="D66E838A347845E2A6366CABC673455C">
    <w:name w:val="D66E838A347845E2A6366CABC673455C"/>
    <w:rsid w:val="000A72C1"/>
  </w:style>
  <w:style w:type="paragraph" w:customStyle="1" w:styleId="AB16899C78394197BD0251E21D98135D">
    <w:name w:val="AB16899C78394197BD0251E21D98135D"/>
    <w:rsid w:val="000A72C1"/>
  </w:style>
  <w:style w:type="paragraph" w:customStyle="1" w:styleId="A5736AE16CA240F7B3A56973761557CF">
    <w:name w:val="A5736AE16CA240F7B3A56973761557CF"/>
    <w:rsid w:val="000A72C1"/>
  </w:style>
  <w:style w:type="paragraph" w:customStyle="1" w:styleId="8A91195C31B0481D905E4F6061D5B1C3">
    <w:name w:val="8A91195C31B0481D905E4F6061D5B1C3"/>
    <w:rsid w:val="000A72C1"/>
  </w:style>
  <w:style w:type="paragraph" w:customStyle="1" w:styleId="6F01A49ED77848B899F40CDC6B1264C3">
    <w:name w:val="6F01A49ED77848B899F40CDC6B1264C3"/>
    <w:rsid w:val="000A72C1"/>
  </w:style>
  <w:style w:type="paragraph" w:customStyle="1" w:styleId="D407826C8608459F94F14E067693C9A7">
    <w:name w:val="D407826C8608459F94F14E067693C9A7"/>
    <w:rsid w:val="000A72C1"/>
  </w:style>
  <w:style w:type="paragraph" w:customStyle="1" w:styleId="4B5C4F7DA6004A01A9EA1AE0AB419F5A">
    <w:name w:val="4B5C4F7DA6004A01A9EA1AE0AB419F5A"/>
    <w:rsid w:val="000A72C1"/>
  </w:style>
  <w:style w:type="paragraph" w:customStyle="1" w:styleId="CE44C63CFB164467929D1380B90E37C1">
    <w:name w:val="CE44C63CFB164467929D1380B90E37C1"/>
    <w:rsid w:val="000A72C1"/>
  </w:style>
  <w:style w:type="paragraph" w:customStyle="1" w:styleId="E760C5AA36A64D6E83B1EDD0AB67F838">
    <w:name w:val="E760C5AA36A64D6E83B1EDD0AB67F838"/>
    <w:rsid w:val="000A72C1"/>
  </w:style>
  <w:style w:type="paragraph" w:customStyle="1" w:styleId="71B0A83B34DD42CE98A4ACDAE7CBFD24">
    <w:name w:val="71B0A83B34DD42CE98A4ACDAE7CBFD24"/>
    <w:rsid w:val="000A72C1"/>
  </w:style>
  <w:style w:type="paragraph" w:customStyle="1" w:styleId="D687C84B2D094470A61586AD52336EF3">
    <w:name w:val="D687C84B2D094470A61586AD52336EF3"/>
    <w:rsid w:val="000A72C1"/>
  </w:style>
  <w:style w:type="paragraph" w:customStyle="1" w:styleId="41E36EFDD8FC49FD81E933259AB73808">
    <w:name w:val="41E36EFDD8FC49FD81E933259AB73808"/>
    <w:rsid w:val="000A72C1"/>
  </w:style>
  <w:style w:type="paragraph" w:customStyle="1" w:styleId="A1504D23318C4B6F9EBD215180719C77">
    <w:name w:val="A1504D23318C4B6F9EBD215180719C77"/>
    <w:rsid w:val="000A72C1"/>
  </w:style>
  <w:style w:type="paragraph" w:customStyle="1" w:styleId="JobDescription">
    <w:name w:val="Job Description"/>
    <w:basedOn w:val="Normal"/>
    <w:link w:val="JobDescriptionChar"/>
    <w:uiPriority w:val="18"/>
    <w:rsid w:val="00BA1D84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BA1D84"/>
  </w:style>
  <w:style w:type="paragraph" w:customStyle="1" w:styleId="D50418EBC0FC43CF959E2CC3BA086734">
    <w:name w:val="D50418EBC0FC43CF959E2CC3BA086734"/>
    <w:rsid w:val="000A72C1"/>
  </w:style>
  <w:style w:type="paragraph" w:styleId="ListBullet">
    <w:name w:val="List Bullet"/>
    <w:basedOn w:val="Normal"/>
    <w:uiPriority w:val="99"/>
    <w:rsid w:val="00BA1D84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BA1D84"/>
    <w:pPr>
      <w:numPr>
        <w:numId w:val="1"/>
      </w:numPr>
    </w:pPr>
  </w:style>
  <w:style w:type="paragraph" w:customStyle="1" w:styleId="5DB8B54B6BB54E97A6E2268A325A5E55">
    <w:name w:val="5DB8B54B6BB54E97A6E2268A325A5E55"/>
    <w:rsid w:val="000A72C1"/>
  </w:style>
  <w:style w:type="paragraph" w:customStyle="1" w:styleId="3C3D8756779C46169B610E013A168B47">
    <w:name w:val="3C3D8756779C46169B610E013A168B47"/>
    <w:rsid w:val="000A72C1"/>
  </w:style>
  <w:style w:type="paragraph" w:customStyle="1" w:styleId="F82586716A9F4A07B3C5A8782AB24CD2">
    <w:name w:val="F82586716A9F4A07B3C5A8782AB24CD2"/>
    <w:rsid w:val="000A72C1"/>
  </w:style>
  <w:style w:type="paragraph" w:customStyle="1" w:styleId="BC0759CB3A1E4ECDB10DBA924B3CE8C6">
    <w:name w:val="BC0759CB3A1E4ECDB10DBA924B3CE8C6"/>
    <w:rsid w:val="000A72C1"/>
  </w:style>
  <w:style w:type="paragraph" w:customStyle="1" w:styleId="47BAA8881A584833A257F1B3A9C5DEB0">
    <w:name w:val="47BAA8881A584833A257F1B3A9C5DEB0"/>
    <w:rsid w:val="000A72C1"/>
  </w:style>
  <w:style w:type="paragraph" w:customStyle="1" w:styleId="61F0C5CAE5D04CE29895C0CF17032098">
    <w:name w:val="61F0C5CAE5D04CE29895C0CF17032098"/>
    <w:rsid w:val="000A72C1"/>
  </w:style>
  <w:style w:type="paragraph" w:customStyle="1" w:styleId="8342CAB95FD844718710058620AA1E77">
    <w:name w:val="8342CAB95FD844718710058620AA1E77"/>
    <w:rsid w:val="000A72C1"/>
  </w:style>
  <w:style w:type="paragraph" w:customStyle="1" w:styleId="67C8BDDB2B024A21B2B259DEB66F3F1B">
    <w:name w:val="67C8BDDB2B024A21B2B259DEB66F3F1B"/>
    <w:rsid w:val="000A72C1"/>
  </w:style>
  <w:style w:type="paragraph" w:customStyle="1" w:styleId="2D48373040584A80A0DAB38AB2F2AF51">
    <w:name w:val="2D48373040584A80A0DAB38AB2F2AF51"/>
    <w:rsid w:val="000A72C1"/>
  </w:style>
  <w:style w:type="paragraph" w:customStyle="1" w:styleId="7AC350F566C04C84B0ED218514D77ABB">
    <w:name w:val="7AC350F566C04C84B0ED218514D77ABB"/>
    <w:rsid w:val="000A72C1"/>
  </w:style>
  <w:style w:type="paragraph" w:customStyle="1" w:styleId="8D41033A324B4FCD933266900082EA41">
    <w:name w:val="8D41033A324B4FCD933266900082EA41"/>
    <w:rsid w:val="000A72C1"/>
  </w:style>
  <w:style w:type="paragraph" w:customStyle="1" w:styleId="EA322CEAD705432FBB0368F1F3833A0A">
    <w:name w:val="EA322CEAD705432FBB0368F1F3833A0A"/>
    <w:rsid w:val="000A72C1"/>
  </w:style>
  <w:style w:type="paragraph" w:customStyle="1" w:styleId="61FB4A3CE2FA4E929871D943DBD4FE62">
    <w:name w:val="61FB4A3CE2FA4E929871D943DBD4FE62"/>
    <w:rsid w:val="000A72C1"/>
  </w:style>
  <w:style w:type="paragraph" w:customStyle="1" w:styleId="4B30C38C79EE4759AC04755DFEA6264C">
    <w:name w:val="4B30C38C79EE4759AC04755DFEA6264C"/>
    <w:rsid w:val="000A72C1"/>
  </w:style>
  <w:style w:type="paragraph" w:customStyle="1" w:styleId="D154B02E7E8540878396FEA8FCEB9220">
    <w:name w:val="D154B02E7E8540878396FEA8FCEB9220"/>
    <w:rsid w:val="000A72C1"/>
  </w:style>
  <w:style w:type="paragraph" w:customStyle="1" w:styleId="87A20CEE4BAF40BFB5791E49C0F37CC6">
    <w:name w:val="87A20CEE4BAF40BFB5791E49C0F37CC6"/>
    <w:rsid w:val="000A72C1"/>
  </w:style>
  <w:style w:type="paragraph" w:customStyle="1" w:styleId="CA8FC34999E64615945B83E2CA58AE35">
    <w:name w:val="CA8FC34999E64615945B83E2CA58AE35"/>
    <w:rsid w:val="000A72C1"/>
  </w:style>
  <w:style w:type="paragraph" w:customStyle="1" w:styleId="182D8DF19A374EC4AA6A09D94417BCAF">
    <w:name w:val="182D8DF19A374EC4AA6A09D94417BCAF"/>
    <w:rsid w:val="000A72C1"/>
  </w:style>
  <w:style w:type="paragraph" w:customStyle="1" w:styleId="4372C8933A814CAEA34CDEF98E3BAA18">
    <w:name w:val="4372C8933A814CAEA34CDEF98E3BAA18"/>
    <w:rsid w:val="000A72C1"/>
  </w:style>
  <w:style w:type="paragraph" w:customStyle="1" w:styleId="4F97CBB4B4A84D8EBFD0EBA36BDDE62C">
    <w:name w:val="4F97CBB4B4A84D8EBFD0EBA36BDDE62C"/>
    <w:rsid w:val="000A72C1"/>
  </w:style>
  <w:style w:type="paragraph" w:customStyle="1" w:styleId="B105ADAFD01E404A8035C0802DAF1C97">
    <w:name w:val="B105ADAFD01E404A8035C0802DAF1C97"/>
    <w:rsid w:val="000A72C1"/>
  </w:style>
  <w:style w:type="paragraph" w:customStyle="1" w:styleId="EB2594915DCB48238F5891882B839555">
    <w:name w:val="EB2594915DCB48238F5891882B839555"/>
    <w:rsid w:val="000A72C1"/>
  </w:style>
  <w:style w:type="paragraph" w:customStyle="1" w:styleId="34058F24EAB1483BAE091230D20031D4">
    <w:name w:val="34058F24EAB1483BAE091230D20031D4"/>
    <w:rsid w:val="000A72C1"/>
  </w:style>
  <w:style w:type="paragraph" w:customStyle="1" w:styleId="320110FE4FCC4B76AE42A1862B2EE83B">
    <w:name w:val="320110FE4FCC4B76AE42A1862B2EE83B"/>
    <w:rsid w:val="000A72C1"/>
  </w:style>
  <w:style w:type="paragraph" w:customStyle="1" w:styleId="36ED177726D7416281061B6A53C9E468">
    <w:name w:val="36ED177726D7416281061B6A53C9E468"/>
    <w:rsid w:val="000A72C1"/>
  </w:style>
  <w:style w:type="paragraph" w:customStyle="1" w:styleId="2FCA60B7C71441A584E6729A81CD0DA8">
    <w:name w:val="2FCA60B7C71441A584E6729A81CD0DA8"/>
    <w:rsid w:val="000A72C1"/>
  </w:style>
  <w:style w:type="paragraph" w:customStyle="1" w:styleId="F8B0C5819CB942318AAFCDE7D153A185">
    <w:name w:val="F8B0C5819CB942318AAFCDE7D153A185"/>
    <w:rsid w:val="000A72C1"/>
  </w:style>
  <w:style w:type="paragraph" w:customStyle="1" w:styleId="3B52E1B8D6C84E35B33B16C168D6CCAC">
    <w:name w:val="3B52E1B8D6C84E35B33B16C168D6CCAC"/>
    <w:rsid w:val="000A72C1"/>
  </w:style>
  <w:style w:type="paragraph" w:customStyle="1" w:styleId="0D4A3EB50A014D15BAE6A4D3BA8E4876">
    <w:name w:val="0D4A3EB50A014D15BAE6A4D3BA8E4876"/>
    <w:rsid w:val="000A72C1"/>
  </w:style>
  <w:style w:type="paragraph" w:customStyle="1" w:styleId="86FF035FC5E04A02BA8F82A056284B0C">
    <w:name w:val="86FF035FC5E04A02BA8F82A056284B0C"/>
    <w:rsid w:val="000A72C1"/>
  </w:style>
  <w:style w:type="paragraph" w:customStyle="1" w:styleId="93E9E111585B45DBA164C900E4A4705F">
    <w:name w:val="93E9E111585B45DBA164C900E4A4705F"/>
    <w:rsid w:val="000A72C1"/>
  </w:style>
  <w:style w:type="paragraph" w:customStyle="1" w:styleId="C5B968B1A767413091BC1F015B811A50">
    <w:name w:val="C5B968B1A767413091BC1F015B811A50"/>
    <w:rsid w:val="000A72C1"/>
  </w:style>
  <w:style w:type="paragraph" w:customStyle="1" w:styleId="8FFBD4F81AC84298BABA8FBFE343227A">
    <w:name w:val="8FFBD4F81AC84298BABA8FBFE343227A"/>
    <w:rsid w:val="000A72C1"/>
  </w:style>
  <w:style w:type="paragraph" w:customStyle="1" w:styleId="92AA1EFEB29F4C8A83B9B0057C438E66">
    <w:name w:val="92AA1EFEB29F4C8A83B9B0057C438E66"/>
    <w:rsid w:val="000A72C1"/>
  </w:style>
  <w:style w:type="paragraph" w:customStyle="1" w:styleId="FE28006F5EE44102A4FA88CAB9407377">
    <w:name w:val="FE28006F5EE44102A4FA88CAB9407377"/>
    <w:rsid w:val="000A72C1"/>
  </w:style>
  <w:style w:type="paragraph" w:customStyle="1" w:styleId="E85AC5F7DFA343258ED7ADD36ACCCD66">
    <w:name w:val="E85AC5F7DFA343258ED7ADD36ACCCD66"/>
    <w:rsid w:val="000A72C1"/>
  </w:style>
  <w:style w:type="paragraph" w:customStyle="1" w:styleId="02255999E05048078AE28902ECABE121">
    <w:name w:val="02255999E05048078AE28902ECABE121"/>
    <w:rsid w:val="000A72C1"/>
  </w:style>
  <w:style w:type="paragraph" w:customStyle="1" w:styleId="DA94DA55FE484253A4526200A122FC7A">
    <w:name w:val="DA94DA55FE484253A4526200A122FC7A"/>
    <w:rsid w:val="000A72C1"/>
  </w:style>
  <w:style w:type="paragraph" w:customStyle="1" w:styleId="6E94D3918B8E4623B8D540A60AB74102">
    <w:name w:val="6E94D3918B8E4623B8D540A60AB74102"/>
    <w:rsid w:val="000A72C1"/>
  </w:style>
  <w:style w:type="paragraph" w:customStyle="1" w:styleId="3B6F25AB94634B4C8B94E8DBC05ACEF6">
    <w:name w:val="3B6F25AB94634B4C8B94E8DBC05ACEF6"/>
    <w:rsid w:val="000A72C1"/>
  </w:style>
  <w:style w:type="paragraph" w:customStyle="1" w:styleId="C93A416BD9CA4C2193C0D340B6D7DB0B">
    <w:name w:val="C93A416BD9CA4C2193C0D340B6D7DB0B"/>
    <w:rsid w:val="000A72C1"/>
  </w:style>
  <w:style w:type="paragraph" w:customStyle="1" w:styleId="C03B16E83EA145E9862355B13937B999">
    <w:name w:val="C03B16E83EA145E9862355B13937B999"/>
    <w:rsid w:val="000A72C1"/>
  </w:style>
  <w:style w:type="paragraph" w:customStyle="1" w:styleId="C7B38A08CB6C4C6E8E4A7EDF1B7A36A3">
    <w:name w:val="C7B38A08CB6C4C6E8E4A7EDF1B7A36A3"/>
    <w:rsid w:val="000A72C1"/>
  </w:style>
  <w:style w:type="paragraph" w:customStyle="1" w:styleId="782F0E22767C4EE4978B160241363A9A">
    <w:name w:val="782F0E22767C4EE4978B160241363A9A"/>
    <w:rsid w:val="000A72C1"/>
  </w:style>
  <w:style w:type="paragraph" w:customStyle="1" w:styleId="2083C9AABF9E4D09AD1F1BA95496D2F5">
    <w:name w:val="2083C9AABF9E4D09AD1F1BA95496D2F5"/>
    <w:rsid w:val="000A72C1"/>
  </w:style>
  <w:style w:type="paragraph" w:customStyle="1" w:styleId="5054EBDE59274EEAA8CD4893407BCDF4">
    <w:name w:val="5054EBDE59274EEAA8CD4893407BCDF4"/>
    <w:rsid w:val="000A72C1"/>
  </w:style>
  <w:style w:type="paragraph" w:customStyle="1" w:styleId="4B88E2C82BC84D5C815166B9AA3C53F8">
    <w:name w:val="4B88E2C82BC84D5C815166B9AA3C53F8"/>
    <w:rsid w:val="000A72C1"/>
  </w:style>
  <w:style w:type="paragraph" w:customStyle="1" w:styleId="47229C3C64364BF2AAFBED6156B92FF8">
    <w:name w:val="47229C3C64364BF2AAFBED6156B92FF8"/>
    <w:rsid w:val="000A72C1"/>
  </w:style>
  <w:style w:type="paragraph" w:customStyle="1" w:styleId="E8B7B1ACD2F44739BC660B7273FC9C67">
    <w:name w:val="E8B7B1ACD2F44739BC660B7273FC9C67"/>
    <w:rsid w:val="000A72C1"/>
  </w:style>
  <w:style w:type="paragraph" w:customStyle="1" w:styleId="DE84306D93794324AB7B07684F4B2ABF">
    <w:name w:val="DE84306D93794324AB7B07684F4B2ABF"/>
    <w:rsid w:val="000A72C1"/>
  </w:style>
  <w:style w:type="paragraph" w:customStyle="1" w:styleId="89D1F37471144537852646D86917ADFF">
    <w:name w:val="89D1F37471144537852646D86917ADFF"/>
    <w:rsid w:val="000A72C1"/>
  </w:style>
  <w:style w:type="paragraph" w:customStyle="1" w:styleId="6DFCA1F4243A4689AB93B48EC1F23676">
    <w:name w:val="6DFCA1F4243A4689AB93B48EC1F23676"/>
    <w:rsid w:val="000A72C1"/>
  </w:style>
  <w:style w:type="paragraph" w:customStyle="1" w:styleId="9901BD7826904E8799EF68DAC4C23A5E">
    <w:name w:val="9901BD7826904E8799EF68DAC4C23A5E"/>
    <w:rsid w:val="000A72C1"/>
  </w:style>
  <w:style w:type="paragraph" w:customStyle="1" w:styleId="81CA5D2402F44D94A8A4C2FC78DCA8F8">
    <w:name w:val="81CA5D2402F44D94A8A4C2FC78DCA8F8"/>
    <w:rsid w:val="000A72C1"/>
  </w:style>
  <w:style w:type="paragraph" w:customStyle="1" w:styleId="07972FCB241549CBBF2E409E172C1772">
    <w:name w:val="07972FCB241549CBBF2E409E172C1772"/>
    <w:rsid w:val="000A72C1"/>
  </w:style>
  <w:style w:type="paragraph" w:customStyle="1" w:styleId="27142E5666284223885FDB0F54A0212C">
    <w:name w:val="27142E5666284223885FDB0F54A0212C"/>
    <w:rsid w:val="000A72C1"/>
  </w:style>
  <w:style w:type="paragraph" w:customStyle="1" w:styleId="85C5E70AABC348C6B1A83C038EA5D129">
    <w:name w:val="85C5E70AABC348C6B1A83C038EA5D129"/>
    <w:rsid w:val="000A72C1"/>
  </w:style>
  <w:style w:type="paragraph" w:customStyle="1" w:styleId="2EF78066D37C402899640357B9361A0F">
    <w:name w:val="2EF78066D37C402899640357B9361A0F"/>
    <w:rsid w:val="000A72C1"/>
  </w:style>
  <w:style w:type="paragraph" w:customStyle="1" w:styleId="221DE55BD6B347BFB3E4D0984E35C882">
    <w:name w:val="221DE55BD6B347BFB3E4D0984E35C882"/>
    <w:rsid w:val="000A72C1"/>
  </w:style>
  <w:style w:type="paragraph" w:customStyle="1" w:styleId="694B7543E27F4BCEBB6C59A11C992294">
    <w:name w:val="694B7543E27F4BCEBB6C59A11C992294"/>
    <w:rsid w:val="000A72C1"/>
  </w:style>
  <w:style w:type="paragraph" w:customStyle="1" w:styleId="005EFE8890A940EC835C9F4FF455F505">
    <w:name w:val="005EFE8890A940EC835C9F4FF455F505"/>
    <w:rsid w:val="000A72C1"/>
  </w:style>
  <w:style w:type="paragraph" w:customStyle="1" w:styleId="06D2D297AC1B4CA1B7AD26A51ECE37D0">
    <w:name w:val="06D2D297AC1B4CA1B7AD26A51ECE37D0"/>
    <w:rsid w:val="000A72C1"/>
  </w:style>
  <w:style w:type="paragraph" w:customStyle="1" w:styleId="8B03218B7977451A8D8CDF1309610A84">
    <w:name w:val="8B03218B7977451A8D8CDF1309610A84"/>
    <w:rsid w:val="000A72C1"/>
  </w:style>
  <w:style w:type="paragraph" w:customStyle="1" w:styleId="D53BD58196024AE9B3CF60CD439B747E">
    <w:name w:val="D53BD58196024AE9B3CF60CD439B747E"/>
    <w:rsid w:val="000A72C1"/>
  </w:style>
  <w:style w:type="paragraph" w:customStyle="1" w:styleId="057F4E8A84764F79BB4C59C41093B26F">
    <w:name w:val="057F4E8A84764F79BB4C59C41093B26F"/>
    <w:rsid w:val="000A72C1"/>
  </w:style>
  <w:style w:type="paragraph" w:customStyle="1" w:styleId="90BDDD404803409EB6699BADB5040422">
    <w:name w:val="90BDDD404803409EB6699BADB5040422"/>
    <w:rsid w:val="000A72C1"/>
  </w:style>
  <w:style w:type="paragraph" w:customStyle="1" w:styleId="E9C9C2BDB8B240EDBCFF4BFE4C618C3F">
    <w:name w:val="E9C9C2BDB8B240EDBCFF4BFE4C618C3F"/>
    <w:rsid w:val="000A72C1"/>
  </w:style>
  <w:style w:type="paragraph" w:customStyle="1" w:styleId="CF56ACF478564336909133FDE7A1AC1E">
    <w:name w:val="CF56ACF478564336909133FDE7A1AC1E"/>
    <w:rsid w:val="000A72C1"/>
  </w:style>
  <w:style w:type="paragraph" w:customStyle="1" w:styleId="3C8040A2C7F54015BBA30D5EA03F7050">
    <w:name w:val="3C8040A2C7F54015BBA30D5EA03F7050"/>
    <w:rsid w:val="000A72C1"/>
  </w:style>
  <w:style w:type="paragraph" w:customStyle="1" w:styleId="010BDE5D38234A28AE2ED74A6936AB06">
    <w:name w:val="010BDE5D38234A28AE2ED74A6936AB06"/>
    <w:rsid w:val="000A72C1"/>
  </w:style>
  <w:style w:type="character" w:styleId="PlaceholderText">
    <w:name w:val="Placeholder Text"/>
    <w:basedOn w:val="DefaultParagraphFont"/>
    <w:uiPriority w:val="99"/>
    <w:semiHidden/>
    <w:rsid w:val="00DF17D7"/>
    <w:rPr>
      <w:color w:val="808080"/>
    </w:rPr>
  </w:style>
  <w:style w:type="paragraph" w:customStyle="1" w:styleId="E5F4CAFA5BC649C282423DA89420EF82">
    <w:name w:val="E5F4CAFA5BC649C282423DA89420EF82"/>
    <w:rsid w:val="000A72C1"/>
  </w:style>
  <w:style w:type="paragraph" w:customStyle="1" w:styleId="F0F8F5567C3843DEA1306C7AE9D77862">
    <w:name w:val="F0F8F5567C3843DEA1306C7AE9D77862"/>
    <w:rsid w:val="000A72C1"/>
  </w:style>
  <w:style w:type="paragraph" w:customStyle="1" w:styleId="C8F6F8A1D57F4ABAA2FBF0CA5B647958">
    <w:name w:val="C8F6F8A1D57F4ABAA2FBF0CA5B647958"/>
    <w:rsid w:val="000A72C1"/>
  </w:style>
  <w:style w:type="paragraph" w:customStyle="1" w:styleId="60DAA9E3DFB64EFC999C137C5FDB3E77">
    <w:name w:val="60DAA9E3DFB64EFC999C137C5FDB3E77"/>
    <w:rsid w:val="000A72C1"/>
  </w:style>
  <w:style w:type="paragraph" w:customStyle="1" w:styleId="13C9BDF2852544A884F283F020285229">
    <w:name w:val="13C9BDF2852544A884F283F020285229"/>
    <w:rsid w:val="000A72C1"/>
  </w:style>
  <w:style w:type="paragraph" w:customStyle="1" w:styleId="2E38A94A408B4F5B92551B4CE3347DE0">
    <w:name w:val="2E38A94A408B4F5B92551B4CE3347DE0"/>
    <w:rsid w:val="000A72C1"/>
  </w:style>
  <w:style w:type="paragraph" w:customStyle="1" w:styleId="A8069AC98705466FB03B477DD4AD6174">
    <w:name w:val="A8069AC98705466FB03B477DD4AD6174"/>
    <w:rsid w:val="000A72C1"/>
  </w:style>
  <w:style w:type="paragraph" w:customStyle="1" w:styleId="01EF73E662794666BC00A1073985F570">
    <w:name w:val="01EF73E662794666BC00A1073985F570"/>
    <w:rsid w:val="000A72C1"/>
  </w:style>
  <w:style w:type="paragraph" w:customStyle="1" w:styleId="821D19F08E5846CF9D6A5054A673AB56">
    <w:name w:val="821D19F08E5846CF9D6A5054A673AB56"/>
    <w:rsid w:val="000A72C1"/>
  </w:style>
  <w:style w:type="paragraph" w:customStyle="1" w:styleId="0474E1BEA19D4B7C851B435B608C70A0">
    <w:name w:val="0474E1BEA19D4B7C851B435B608C70A0"/>
    <w:rsid w:val="000A72C1"/>
  </w:style>
  <w:style w:type="paragraph" w:customStyle="1" w:styleId="E3858296591E496D9D83BB86C9FAA261">
    <w:name w:val="E3858296591E496D9D83BB86C9FAA261"/>
    <w:rsid w:val="000A72C1"/>
  </w:style>
  <w:style w:type="paragraph" w:customStyle="1" w:styleId="C70FC12F0AD64922972987294FB0F800">
    <w:name w:val="C70FC12F0AD64922972987294FB0F800"/>
    <w:rsid w:val="000A72C1"/>
  </w:style>
  <w:style w:type="paragraph" w:customStyle="1" w:styleId="E290E185E8B24BA69088F481B2FD00E8">
    <w:name w:val="E290E185E8B24BA69088F481B2FD00E8"/>
    <w:rsid w:val="000A72C1"/>
  </w:style>
  <w:style w:type="paragraph" w:customStyle="1" w:styleId="FBD0220B824345BEBBE80BF9ADA869AA">
    <w:name w:val="FBD0220B824345BEBBE80BF9ADA869AA"/>
    <w:rsid w:val="000A72C1"/>
  </w:style>
  <w:style w:type="paragraph" w:customStyle="1" w:styleId="8E3AA88FC9D941C0A7D5998D0C1DD2A6">
    <w:name w:val="8E3AA88FC9D941C0A7D5998D0C1DD2A6"/>
    <w:rsid w:val="000A72C1"/>
  </w:style>
  <w:style w:type="paragraph" w:customStyle="1" w:styleId="CC7EF6864A854092A91E4BE817E83E63">
    <w:name w:val="CC7EF6864A854092A91E4BE817E83E63"/>
    <w:rsid w:val="000A72C1"/>
  </w:style>
  <w:style w:type="paragraph" w:customStyle="1" w:styleId="D0C6C29DE5FA482FA72A3679CE634E2C">
    <w:name w:val="D0C6C29DE5FA482FA72A3679CE634E2C"/>
    <w:rsid w:val="000A72C1"/>
  </w:style>
  <w:style w:type="paragraph" w:customStyle="1" w:styleId="91B4AB75957D4C86BE0C3CA636A755D0">
    <w:name w:val="91B4AB75957D4C86BE0C3CA636A755D0"/>
    <w:rsid w:val="000A72C1"/>
  </w:style>
  <w:style w:type="paragraph" w:customStyle="1" w:styleId="E1B146E337314750B46D96643E1F833C">
    <w:name w:val="E1B146E337314750B46D96643E1F833C"/>
    <w:rsid w:val="000A72C1"/>
  </w:style>
  <w:style w:type="paragraph" w:customStyle="1" w:styleId="C9FEC87262D64E66B5828E453865EA72">
    <w:name w:val="C9FEC87262D64E66B5828E453865EA72"/>
    <w:rsid w:val="000A72C1"/>
  </w:style>
  <w:style w:type="paragraph" w:customStyle="1" w:styleId="C4BA30576A974535BD56FC4DBE136AB2">
    <w:name w:val="C4BA30576A974535BD56FC4DBE136AB2"/>
    <w:rsid w:val="000A72C1"/>
  </w:style>
  <w:style w:type="paragraph" w:customStyle="1" w:styleId="2652FB54D7634D518A736362409CD372">
    <w:name w:val="2652FB54D7634D518A736362409CD372"/>
    <w:rsid w:val="000A72C1"/>
  </w:style>
  <w:style w:type="paragraph" w:customStyle="1" w:styleId="728A05C19C6E40EE80676150312E41E2">
    <w:name w:val="728A05C19C6E40EE80676150312E41E2"/>
    <w:rsid w:val="000A72C1"/>
  </w:style>
  <w:style w:type="paragraph" w:customStyle="1" w:styleId="DA281A629F9642F181A959DC644FA687">
    <w:name w:val="DA281A629F9642F181A959DC644FA687"/>
    <w:rsid w:val="000A72C1"/>
  </w:style>
  <w:style w:type="paragraph" w:customStyle="1" w:styleId="1D6AD23EA5E64456B3F163F3B320B2B6">
    <w:name w:val="1D6AD23EA5E64456B3F163F3B320B2B6"/>
    <w:rsid w:val="000A72C1"/>
  </w:style>
  <w:style w:type="paragraph" w:customStyle="1" w:styleId="D85036D4CFFB43D5ABBA9DD0BBECC964">
    <w:name w:val="D85036D4CFFB43D5ABBA9DD0BBECC964"/>
    <w:rsid w:val="000A72C1"/>
  </w:style>
  <w:style w:type="paragraph" w:customStyle="1" w:styleId="2C285906901342029C4F684EF7380E31">
    <w:name w:val="2C285906901342029C4F684EF7380E31"/>
    <w:rsid w:val="000A72C1"/>
  </w:style>
  <w:style w:type="paragraph" w:customStyle="1" w:styleId="97AED3C95E3A4646ADE638DC59CC8AB0">
    <w:name w:val="97AED3C95E3A4646ADE638DC59CC8AB0"/>
    <w:rsid w:val="000A72C1"/>
  </w:style>
  <w:style w:type="paragraph" w:customStyle="1" w:styleId="A28DE07608F94810AA26090127CB0EDC">
    <w:name w:val="A28DE07608F94810AA26090127CB0EDC"/>
    <w:rsid w:val="000A72C1"/>
  </w:style>
  <w:style w:type="paragraph" w:customStyle="1" w:styleId="FC4F6CD68B5F42A58BCE8A0AB4A37506">
    <w:name w:val="FC4F6CD68B5F42A58BCE8A0AB4A37506"/>
    <w:rsid w:val="000A72C1"/>
  </w:style>
  <w:style w:type="paragraph" w:customStyle="1" w:styleId="D6BE507916BC47BD8D81DEB928FF26E7">
    <w:name w:val="D6BE507916BC47BD8D81DEB928FF26E7"/>
    <w:rsid w:val="000A72C1"/>
  </w:style>
  <w:style w:type="paragraph" w:customStyle="1" w:styleId="57C11C4A219B4DB2B871986AC468286E">
    <w:name w:val="57C11C4A219B4DB2B871986AC468286E"/>
    <w:rsid w:val="000A72C1"/>
  </w:style>
  <w:style w:type="paragraph" w:customStyle="1" w:styleId="213F607C9B454516A4A338AE4A91DC1D">
    <w:name w:val="213F607C9B454516A4A338AE4A91DC1D"/>
    <w:rsid w:val="000A72C1"/>
  </w:style>
  <w:style w:type="paragraph" w:customStyle="1" w:styleId="1E3583F8DF224663B834E07D59A7576F">
    <w:name w:val="1E3583F8DF224663B834E07D59A7576F"/>
    <w:rsid w:val="000A72C1"/>
  </w:style>
  <w:style w:type="paragraph" w:customStyle="1" w:styleId="0E24B17A7A874139897A3FFF97123840">
    <w:name w:val="0E24B17A7A874139897A3FFF97123840"/>
    <w:rsid w:val="000A72C1"/>
  </w:style>
  <w:style w:type="paragraph" w:customStyle="1" w:styleId="FE199557DBC54D85A9ADB62CA762E91A">
    <w:name w:val="FE199557DBC54D85A9ADB62CA762E91A"/>
    <w:rsid w:val="000A72C1"/>
  </w:style>
  <w:style w:type="paragraph" w:customStyle="1" w:styleId="775EFB38D84747CC892317591EA64775">
    <w:name w:val="775EFB38D84747CC892317591EA64775"/>
    <w:rsid w:val="000A72C1"/>
  </w:style>
  <w:style w:type="paragraph" w:customStyle="1" w:styleId="E35FEF48485840B6BD0196BA880BF738">
    <w:name w:val="E35FEF48485840B6BD0196BA880BF738"/>
    <w:rsid w:val="000A72C1"/>
  </w:style>
  <w:style w:type="paragraph" w:customStyle="1" w:styleId="6FBBC5926C5847B29142DB1BEB5F3F47">
    <w:name w:val="6FBBC5926C5847B29142DB1BEB5F3F47"/>
    <w:rsid w:val="000A72C1"/>
  </w:style>
  <w:style w:type="paragraph" w:customStyle="1" w:styleId="DD467BE3708943A1AC15FE27E9721E14">
    <w:name w:val="DD467BE3708943A1AC15FE27E9721E14"/>
    <w:rsid w:val="000A72C1"/>
  </w:style>
  <w:style w:type="paragraph" w:customStyle="1" w:styleId="E39EEA6C889D43E9A3C0D5C87C5D95B1">
    <w:name w:val="E39EEA6C889D43E9A3C0D5C87C5D95B1"/>
    <w:rsid w:val="000A72C1"/>
  </w:style>
  <w:style w:type="paragraph" w:customStyle="1" w:styleId="8187BD72433C4536B128A88A1CDDE775">
    <w:name w:val="8187BD72433C4536B128A88A1CDDE775"/>
    <w:rsid w:val="000A72C1"/>
  </w:style>
  <w:style w:type="paragraph" w:customStyle="1" w:styleId="C95F3C64DC7A42BD8F46BD6A924C9F7C">
    <w:name w:val="C95F3C64DC7A42BD8F46BD6A924C9F7C"/>
    <w:rsid w:val="000A72C1"/>
  </w:style>
  <w:style w:type="paragraph" w:customStyle="1" w:styleId="0E76359B98954448826DC048B3F57D0B">
    <w:name w:val="0E76359B98954448826DC048B3F57D0B"/>
    <w:rsid w:val="000A72C1"/>
  </w:style>
  <w:style w:type="paragraph" w:customStyle="1" w:styleId="FF9B0F55F0374EFEBF1FBBFE97285DEE">
    <w:name w:val="FF9B0F55F0374EFEBF1FBBFE97285DEE"/>
    <w:rsid w:val="000A72C1"/>
  </w:style>
  <w:style w:type="paragraph" w:customStyle="1" w:styleId="C0F81C430F76449C9D3F74C3E8C66CCD">
    <w:name w:val="C0F81C430F76449C9D3F74C3E8C66CCD"/>
    <w:rsid w:val="000A72C1"/>
  </w:style>
  <w:style w:type="paragraph" w:customStyle="1" w:styleId="FD4F56D5AD954A7D81EB26EBBACF83DC">
    <w:name w:val="FD4F56D5AD954A7D81EB26EBBACF83DC"/>
    <w:rsid w:val="000A72C1"/>
  </w:style>
  <w:style w:type="paragraph" w:customStyle="1" w:styleId="12F7BEF1A6084F49974FB1EB22E267D2">
    <w:name w:val="12F7BEF1A6084F49974FB1EB22E267D2"/>
    <w:rsid w:val="000A72C1"/>
  </w:style>
  <w:style w:type="paragraph" w:customStyle="1" w:styleId="1BADA68842E24ED6BC17819F3723E40E">
    <w:name w:val="1BADA68842E24ED6BC17819F3723E40E"/>
    <w:rsid w:val="000A72C1"/>
  </w:style>
  <w:style w:type="paragraph" w:customStyle="1" w:styleId="4B4FAAA94EFE462E8E8AFD07D537D544">
    <w:name w:val="4B4FAAA94EFE462E8E8AFD07D537D544"/>
    <w:rsid w:val="000A72C1"/>
  </w:style>
  <w:style w:type="paragraph" w:customStyle="1" w:styleId="02576723EE854AA38D5C5095BF3C981F">
    <w:name w:val="02576723EE854AA38D5C5095BF3C981F"/>
    <w:rsid w:val="000A72C1"/>
  </w:style>
  <w:style w:type="paragraph" w:customStyle="1" w:styleId="6C9F9EA8524347A5BBB99408D2388538">
    <w:name w:val="6C9F9EA8524347A5BBB99408D2388538"/>
    <w:rsid w:val="000A72C1"/>
  </w:style>
  <w:style w:type="paragraph" w:customStyle="1" w:styleId="8BBC3E234020409C8B284743EE37EAD3">
    <w:name w:val="8BBC3E234020409C8B284743EE37EAD3"/>
    <w:rsid w:val="000A72C1"/>
  </w:style>
  <w:style w:type="paragraph" w:customStyle="1" w:styleId="F10127AEF4C045B3A76B878A3054415A">
    <w:name w:val="F10127AEF4C045B3A76B878A3054415A"/>
    <w:rsid w:val="000A72C1"/>
  </w:style>
  <w:style w:type="paragraph" w:customStyle="1" w:styleId="C9BCCBB2417844C6A498BD0075370641">
    <w:name w:val="C9BCCBB2417844C6A498BD0075370641"/>
    <w:rsid w:val="000A72C1"/>
  </w:style>
  <w:style w:type="paragraph" w:customStyle="1" w:styleId="F990AFB303A840498D8AF9BFE0BB5F1B">
    <w:name w:val="F990AFB303A840498D8AF9BFE0BB5F1B"/>
    <w:rsid w:val="000A72C1"/>
  </w:style>
  <w:style w:type="paragraph" w:customStyle="1" w:styleId="6DCB9BA5179D4054A6C38CA2F4AA72BF">
    <w:name w:val="6DCB9BA5179D4054A6C38CA2F4AA72BF"/>
    <w:rsid w:val="000A72C1"/>
  </w:style>
  <w:style w:type="paragraph" w:customStyle="1" w:styleId="9AE69AEB951F44C1832C6FD07F0FA84A">
    <w:name w:val="9AE69AEB951F44C1832C6FD07F0FA84A"/>
    <w:rsid w:val="000A72C1"/>
  </w:style>
  <w:style w:type="paragraph" w:customStyle="1" w:styleId="58B148AE39584F6D8057965490B06943">
    <w:name w:val="58B148AE39584F6D8057965490B06943"/>
    <w:rsid w:val="000A72C1"/>
  </w:style>
  <w:style w:type="paragraph" w:customStyle="1" w:styleId="95E62BFAC80F45D4A6F0560B200D43AA">
    <w:name w:val="95E62BFAC80F45D4A6F0560B200D43AA"/>
    <w:rsid w:val="000A72C1"/>
  </w:style>
  <w:style w:type="paragraph" w:customStyle="1" w:styleId="0EDB3EED8ADB4EF19B7A0C83B58A8D08">
    <w:name w:val="0EDB3EED8ADB4EF19B7A0C83B58A8D08"/>
    <w:rsid w:val="000A72C1"/>
  </w:style>
  <w:style w:type="paragraph" w:customStyle="1" w:styleId="14D79EA4F594412787DEE0A4E1808599">
    <w:name w:val="14D79EA4F594412787DEE0A4E1808599"/>
    <w:rsid w:val="000A72C1"/>
  </w:style>
  <w:style w:type="paragraph" w:customStyle="1" w:styleId="6FCD7DF59EF24A34AFA6B3FB9C6367F9">
    <w:name w:val="6FCD7DF59EF24A34AFA6B3FB9C6367F9"/>
    <w:rsid w:val="000A72C1"/>
  </w:style>
  <w:style w:type="paragraph" w:customStyle="1" w:styleId="4F8DC21A3AE34389849EF32611DF3864">
    <w:name w:val="4F8DC21A3AE34389849EF32611DF3864"/>
    <w:rsid w:val="000A72C1"/>
  </w:style>
  <w:style w:type="paragraph" w:customStyle="1" w:styleId="261135B4347F407CA9C20CDA87BD72CA">
    <w:name w:val="261135B4347F407CA9C20CDA87BD72CA"/>
    <w:rsid w:val="000A72C1"/>
  </w:style>
  <w:style w:type="paragraph" w:customStyle="1" w:styleId="49EA4E1ED6024ABD83DDA90866C4E8F0">
    <w:name w:val="49EA4E1ED6024ABD83DDA90866C4E8F0"/>
    <w:rsid w:val="000A72C1"/>
  </w:style>
  <w:style w:type="paragraph" w:customStyle="1" w:styleId="2B95FC254B48410E89980C5331E50168">
    <w:name w:val="2B95FC254B48410E89980C5331E50168"/>
    <w:rsid w:val="000A72C1"/>
  </w:style>
  <w:style w:type="paragraph" w:customStyle="1" w:styleId="7D1352BBB4254128903D7D453BC28387">
    <w:name w:val="7D1352BBB4254128903D7D453BC28387"/>
    <w:rsid w:val="000A72C1"/>
  </w:style>
  <w:style w:type="paragraph" w:customStyle="1" w:styleId="77C01CE4B96043C9A645D16907CEF06E">
    <w:name w:val="77C01CE4B96043C9A645D16907CEF06E"/>
    <w:rsid w:val="000A72C1"/>
  </w:style>
  <w:style w:type="paragraph" w:customStyle="1" w:styleId="A5E2E1F983134D8497F2BC85940EA52B">
    <w:name w:val="A5E2E1F983134D8497F2BC85940EA52B"/>
    <w:rsid w:val="000A72C1"/>
  </w:style>
  <w:style w:type="paragraph" w:customStyle="1" w:styleId="74AC9B259FC74B08BB56AFE14FE30886">
    <w:name w:val="74AC9B259FC74B08BB56AFE14FE30886"/>
    <w:rsid w:val="000A72C1"/>
  </w:style>
  <w:style w:type="paragraph" w:customStyle="1" w:styleId="A18A161EB6734F0CA2A7166A86EE66F6">
    <w:name w:val="A18A161EB6734F0CA2A7166A86EE66F6"/>
    <w:rsid w:val="000A72C1"/>
  </w:style>
  <w:style w:type="paragraph" w:customStyle="1" w:styleId="1BEE0DC079D94625ADF6C84EDD3755A1">
    <w:name w:val="1BEE0DC079D94625ADF6C84EDD3755A1"/>
    <w:rsid w:val="000A72C1"/>
  </w:style>
  <w:style w:type="paragraph" w:customStyle="1" w:styleId="2DB6B26AA62540AF957CCC005842BF20">
    <w:name w:val="2DB6B26AA62540AF957CCC005842BF20"/>
    <w:rsid w:val="000A72C1"/>
  </w:style>
  <w:style w:type="paragraph" w:customStyle="1" w:styleId="0349C45C2C834CD0B2831CE4B41462D7">
    <w:name w:val="0349C45C2C834CD0B2831CE4B41462D7"/>
    <w:rsid w:val="000A72C1"/>
  </w:style>
  <w:style w:type="paragraph" w:customStyle="1" w:styleId="B2D3B57531094D66A452070D1ED7C33E">
    <w:name w:val="B2D3B57531094D66A452070D1ED7C33E"/>
    <w:rsid w:val="000A72C1"/>
  </w:style>
  <w:style w:type="paragraph" w:customStyle="1" w:styleId="D642F2F0553A45FC9E1C368E1EBC22A6">
    <w:name w:val="D642F2F0553A45FC9E1C368E1EBC22A6"/>
    <w:rsid w:val="000A72C1"/>
  </w:style>
  <w:style w:type="paragraph" w:customStyle="1" w:styleId="053A8BC889A141F1A45F64C77EE23A6C">
    <w:name w:val="053A8BC889A141F1A45F64C77EE23A6C"/>
    <w:rsid w:val="000A72C1"/>
  </w:style>
  <w:style w:type="paragraph" w:customStyle="1" w:styleId="089D6B2A1757457EB94FEC7630037A3B">
    <w:name w:val="089D6B2A1757457EB94FEC7630037A3B"/>
    <w:rsid w:val="000A72C1"/>
  </w:style>
  <w:style w:type="paragraph" w:customStyle="1" w:styleId="F788B603E4E24011ABD64067586C01A4">
    <w:name w:val="F788B603E4E24011ABD64067586C01A4"/>
    <w:rsid w:val="000A72C1"/>
  </w:style>
  <w:style w:type="paragraph" w:customStyle="1" w:styleId="BCEEB3381CE34484BD3C7E5414C556DA">
    <w:name w:val="BCEEB3381CE34484BD3C7E5414C556DA"/>
    <w:rsid w:val="000A72C1"/>
  </w:style>
  <w:style w:type="paragraph" w:customStyle="1" w:styleId="430D7E506FAB441699F0374E9FCED027">
    <w:name w:val="430D7E506FAB441699F0374E9FCED027"/>
    <w:rsid w:val="000A72C1"/>
  </w:style>
  <w:style w:type="paragraph" w:customStyle="1" w:styleId="A5736AE16CA240F7B3A56973761557CF1">
    <w:name w:val="A5736AE16CA240F7B3A56973761557CF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D407826C8608459F94F14E067693C9A71">
    <w:name w:val="D407826C8608459F94F14E067693C9A7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E760C5AA36A64D6E83B1EDD0AB67F8381">
    <w:name w:val="E760C5AA36A64D6E83B1EDD0AB67F8381"/>
    <w:rsid w:val="000A72C1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paragraph" w:customStyle="1" w:styleId="D50418EBC0FC43CF959E2CC3BA0867341">
    <w:name w:val="D50418EBC0FC43CF959E2CC3BA086734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BC0759CB3A1E4ECDB10DBA924B3CE8C61">
    <w:name w:val="BC0759CB3A1E4ECDB10DBA924B3CE8C6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67C8BDDB2B024A21B2B259DEB66F3F1B1">
    <w:name w:val="67C8BDDB2B024A21B2B259DEB66F3F1B1"/>
    <w:rsid w:val="000A72C1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paragraph" w:customStyle="1" w:styleId="38313CEECFEB4F2AA00FF018ABB86390">
    <w:name w:val="38313CEECFEB4F2AA00FF018ABB86390"/>
    <w:rsid w:val="000A72C1"/>
  </w:style>
  <w:style w:type="paragraph" w:customStyle="1" w:styleId="2F1A6B04E2D94BA5BD6BFA4A4DB3112F">
    <w:name w:val="2F1A6B04E2D94BA5BD6BFA4A4DB3112F"/>
    <w:rsid w:val="000A72C1"/>
  </w:style>
  <w:style w:type="paragraph" w:customStyle="1" w:styleId="DF6CADC165D94C3E9C004C85ACF3E4C6">
    <w:name w:val="DF6CADC165D94C3E9C004C85ACF3E4C6"/>
    <w:rsid w:val="000A72C1"/>
  </w:style>
  <w:style w:type="paragraph" w:customStyle="1" w:styleId="CD72D6E999904D9C80F34813C8A93DC4">
    <w:name w:val="CD72D6E999904D9C80F34813C8A93DC4"/>
    <w:rsid w:val="000A72C1"/>
  </w:style>
  <w:style w:type="paragraph" w:customStyle="1" w:styleId="99AB0C35AB6F47078F831D3F447E362D">
    <w:name w:val="99AB0C35AB6F47078F831D3F447E362D"/>
    <w:rsid w:val="000A72C1"/>
  </w:style>
  <w:style w:type="paragraph" w:customStyle="1" w:styleId="038DCF8B2FB6438E94596DA0A2A0BB41">
    <w:name w:val="038DCF8B2FB6438E94596DA0A2A0BB41"/>
    <w:rsid w:val="000A72C1"/>
  </w:style>
  <w:style w:type="paragraph" w:customStyle="1" w:styleId="D20ADF7ADC7E48C6BC7BE054BA92A39F">
    <w:name w:val="D20ADF7ADC7E48C6BC7BE054BA92A39F"/>
    <w:rsid w:val="000A72C1"/>
  </w:style>
  <w:style w:type="paragraph" w:customStyle="1" w:styleId="C65503B6A171446C86EB43D84A90A3DE">
    <w:name w:val="C65503B6A171446C86EB43D84A90A3DE"/>
    <w:rsid w:val="000A72C1"/>
  </w:style>
  <w:style w:type="paragraph" w:customStyle="1" w:styleId="EB5340D3C08D49AD9506476B26E10FD0">
    <w:name w:val="EB5340D3C08D49AD9506476B26E10FD0"/>
    <w:rsid w:val="000A72C1"/>
  </w:style>
  <w:style w:type="paragraph" w:customStyle="1" w:styleId="930B1D54957F4173BB7881988120006B">
    <w:name w:val="930B1D54957F4173BB7881988120006B"/>
    <w:rsid w:val="000A72C1"/>
  </w:style>
  <w:style w:type="paragraph" w:customStyle="1" w:styleId="43FA6426708A439AA5011EE505C202B9">
    <w:name w:val="43FA6426708A439AA5011EE505C202B9"/>
    <w:rsid w:val="000A72C1"/>
  </w:style>
  <w:style w:type="paragraph" w:customStyle="1" w:styleId="137F5FDB20294080A3A9B25CA22AB212">
    <w:name w:val="137F5FDB20294080A3A9B25CA22AB212"/>
    <w:rsid w:val="000A72C1"/>
  </w:style>
  <w:style w:type="paragraph" w:customStyle="1" w:styleId="1F7A8C28D6694E39B8A3DD1F4FC878B5">
    <w:name w:val="1F7A8C28D6694E39B8A3DD1F4FC878B5"/>
    <w:rsid w:val="000A72C1"/>
  </w:style>
  <w:style w:type="paragraph" w:customStyle="1" w:styleId="5CD1191A27204320A9EC97729A9EA540">
    <w:name w:val="5CD1191A27204320A9EC97729A9EA540"/>
    <w:rsid w:val="000A72C1"/>
  </w:style>
  <w:style w:type="paragraph" w:customStyle="1" w:styleId="5CC99F20D60B4238A72AB44E8810BE00">
    <w:name w:val="5CC99F20D60B4238A72AB44E8810BE00"/>
    <w:rsid w:val="000A72C1"/>
  </w:style>
  <w:style w:type="paragraph" w:customStyle="1" w:styleId="DB0E17CC3C1848E8BE8427C44F9FD139">
    <w:name w:val="DB0E17CC3C1848E8BE8427C44F9FD139"/>
    <w:rsid w:val="000A72C1"/>
  </w:style>
  <w:style w:type="paragraph" w:customStyle="1" w:styleId="85ABF7D32110418F9858496A620DD257">
    <w:name w:val="85ABF7D32110418F9858496A620DD257"/>
    <w:rsid w:val="000A72C1"/>
  </w:style>
  <w:style w:type="paragraph" w:customStyle="1" w:styleId="FCE620E4BF0F44AE9CB038A6F1789A10">
    <w:name w:val="FCE620E4BF0F44AE9CB038A6F1789A10"/>
    <w:rsid w:val="000A72C1"/>
  </w:style>
  <w:style w:type="paragraph" w:customStyle="1" w:styleId="16622DD6224C40A88D22E2618B8D07F7">
    <w:name w:val="16622DD6224C40A88D22E2618B8D07F7"/>
    <w:rsid w:val="000A72C1"/>
  </w:style>
  <w:style w:type="paragraph" w:customStyle="1" w:styleId="1D0C859B6FDF4D52B7FE4669285DE9A8">
    <w:name w:val="1D0C859B6FDF4D52B7FE4669285DE9A8"/>
    <w:rsid w:val="000A72C1"/>
  </w:style>
  <w:style w:type="paragraph" w:customStyle="1" w:styleId="0FCE5E35FFD440E993B9D3A291C82438">
    <w:name w:val="0FCE5E35FFD440E993B9D3A291C82438"/>
    <w:rsid w:val="000A72C1"/>
  </w:style>
  <w:style w:type="paragraph" w:customStyle="1" w:styleId="481EC411783944FB9C05790E1D36BB27">
    <w:name w:val="481EC411783944FB9C05790E1D36BB27"/>
    <w:rsid w:val="000A72C1"/>
  </w:style>
  <w:style w:type="paragraph" w:customStyle="1" w:styleId="F72F58DC7B9248B98548B6748710B90F">
    <w:name w:val="F72F58DC7B9248B98548B6748710B90F"/>
    <w:rsid w:val="000A72C1"/>
  </w:style>
  <w:style w:type="paragraph" w:customStyle="1" w:styleId="4F8DE4ECD0D04CB7A7A4E1D0A4317DF1">
    <w:name w:val="4F8DE4ECD0D04CB7A7A4E1D0A4317DF1"/>
    <w:rsid w:val="000A72C1"/>
  </w:style>
  <w:style w:type="paragraph" w:customStyle="1" w:styleId="30A8EE33F9C54733A6B0850390A9B704">
    <w:name w:val="30A8EE33F9C54733A6B0850390A9B704"/>
    <w:rsid w:val="000A72C1"/>
  </w:style>
  <w:style w:type="paragraph" w:customStyle="1" w:styleId="31E0A8D4E07841828D913F3F9D5F2462">
    <w:name w:val="31E0A8D4E07841828D913F3F9D5F2462"/>
    <w:rsid w:val="000A72C1"/>
  </w:style>
  <w:style w:type="paragraph" w:customStyle="1" w:styleId="91F9867ED3A04EADA00433EFC11AA2E7">
    <w:name w:val="91F9867ED3A04EADA00433EFC11AA2E7"/>
    <w:rsid w:val="000A72C1"/>
  </w:style>
  <w:style w:type="paragraph" w:customStyle="1" w:styleId="6A10F38BB72D4CF598F287BAA4ABB72E">
    <w:name w:val="6A10F38BB72D4CF598F287BAA4ABB72E"/>
    <w:rsid w:val="000A72C1"/>
  </w:style>
  <w:style w:type="paragraph" w:customStyle="1" w:styleId="7EF09243A07B4651B5C0EE0C0BED5BF6">
    <w:name w:val="7EF09243A07B4651B5C0EE0C0BED5BF6"/>
    <w:rsid w:val="000A72C1"/>
  </w:style>
  <w:style w:type="paragraph" w:customStyle="1" w:styleId="62362E8C7AF14BE6A971FC5AA81F4AFC">
    <w:name w:val="62362E8C7AF14BE6A971FC5AA81F4AFC"/>
    <w:rsid w:val="000A72C1"/>
  </w:style>
  <w:style w:type="paragraph" w:customStyle="1" w:styleId="1C8BB0B0E6524557997610A5E378D0F2">
    <w:name w:val="1C8BB0B0E6524557997610A5E378D0F2"/>
    <w:rsid w:val="000A72C1"/>
  </w:style>
  <w:style w:type="paragraph" w:customStyle="1" w:styleId="8BA00A0E4E274642808A4248C8C95B9F">
    <w:name w:val="8BA00A0E4E274642808A4248C8C95B9F"/>
    <w:rsid w:val="000A72C1"/>
  </w:style>
  <w:style w:type="paragraph" w:customStyle="1" w:styleId="D95AB756968249838E2EA6CB05CDC990">
    <w:name w:val="D95AB756968249838E2EA6CB05CDC990"/>
    <w:rsid w:val="000A72C1"/>
  </w:style>
  <w:style w:type="paragraph" w:customStyle="1" w:styleId="FAB747D8A7E84C9CA8D7BF44CA64522F">
    <w:name w:val="FAB747D8A7E84C9CA8D7BF44CA64522F"/>
    <w:rsid w:val="000A72C1"/>
  </w:style>
  <w:style w:type="paragraph" w:customStyle="1" w:styleId="56FB2D4D3850474ABBF2939BA81603F3">
    <w:name w:val="56FB2D4D3850474ABBF2939BA81603F3"/>
    <w:rsid w:val="000A72C1"/>
  </w:style>
  <w:style w:type="paragraph" w:customStyle="1" w:styleId="F382E5AEC64E42CF933B81F55BBEA22B">
    <w:name w:val="F382E5AEC64E42CF933B81F55BBEA22B"/>
    <w:rsid w:val="000A72C1"/>
  </w:style>
  <w:style w:type="paragraph" w:customStyle="1" w:styleId="218FDB82F5A54E2EA3A68A14726F3D71">
    <w:name w:val="218FDB82F5A54E2EA3A68A14726F3D71"/>
    <w:rsid w:val="000A72C1"/>
  </w:style>
  <w:style w:type="paragraph" w:customStyle="1" w:styleId="BB1E92BF1D6744A6B11D0395EC38B1F4">
    <w:name w:val="BB1E92BF1D6744A6B11D0395EC38B1F4"/>
    <w:rsid w:val="000A72C1"/>
  </w:style>
  <w:style w:type="paragraph" w:customStyle="1" w:styleId="5A900CE39B5541EB861DD4ECD4292722">
    <w:name w:val="5A900CE39B5541EB861DD4ECD4292722"/>
    <w:rsid w:val="000A72C1"/>
  </w:style>
  <w:style w:type="paragraph" w:customStyle="1" w:styleId="5170A4D259CA46B09B877BE310B17F3A">
    <w:name w:val="5170A4D259CA46B09B877BE310B17F3A"/>
    <w:rsid w:val="000A72C1"/>
  </w:style>
  <w:style w:type="paragraph" w:customStyle="1" w:styleId="6D93C833EECB4E89AE8FF6936EA26146">
    <w:name w:val="6D93C833EECB4E89AE8FF6936EA26146"/>
    <w:rsid w:val="000A72C1"/>
  </w:style>
  <w:style w:type="paragraph" w:customStyle="1" w:styleId="C694605DA9F24764AFC212C7A3A9FD49">
    <w:name w:val="C694605DA9F24764AFC212C7A3A9FD49"/>
    <w:rsid w:val="000A72C1"/>
  </w:style>
  <w:style w:type="paragraph" w:customStyle="1" w:styleId="0B8A5616DB7B4246A4B2F6EA7C85367A">
    <w:name w:val="0B8A5616DB7B4246A4B2F6EA7C85367A"/>
    <w:rsid w:val="000A72C1"/>
  </w:style>
  <w:style w:type="paragraph" w:customStyle="1" w:styleId="B86B4A2855A64240BC1456014E80180E">
    <w:name w:val="B86B4A2855A64240BC1456014E80180E"/>
    <w:rsid w:val="000A72C1"/>
  </w:style>
  <w:style w:type="paragraph" w:customStyle="1" w:styleId="E825973D52874B949E6B5087AF7CE65C">
    <w:name w:val="E825973D52874B949E6B5087AF7CE65C"/>
    <w:rsid w:val="000A72C1"/>
  </w:style>
  <w:style w:type="paragraph" w:customStyle="1" w:styleId="A1D8845FA44846D797AFAA957C55732E">
    <w:name w:val="A1D8845FA44846D797AFAA957C55732E"/>
    <w:rsid w:val="000A72C1"/>
  </w:style>
  <w:style w:type="paragraph" w:customStyle="1" w:styleId="019A2E3737EA4951A3E7250E29228861">
    <w:name w:val="019A2E3737EA4951A3E7250E29228861"/>
    <w:rsid w:val="000A72C1"/>
  </w:style>
  <w:style w:type="paragraph" w:customStyle="1" w:styleId="859E2E690A994B64889E27F91F575C2D">
    <w:name w:val="859E2E690A994B64889E27F91F575C2D"/>
    <w:rsid w:val="000A72C1"/>
  </w:style>
  <w:style w:type="paragraph" w:customStyle="1" w:styleId="D69E315915C842AB86F1185ABF86DBFF">
    <w:name w:val="D69E315915C842AB86F1185ABF86DBFF"/>
    <w:rsid w:val="000A72C1"/>
  </w:style>
  <w:style w:type="paragraph" w:customStyle="1" w:styleId="4307F65BB5A5486983E794BA0FC7C459">
    <w:name w:val="4307F65BB5A5486983E794BA0FC7C459"/>
    <w:rsid w:val="000A72C1"/>
  </w:style>
  <w:style w:type="paragraph" w:customStyle="1" w:styleId="9B306AA7B42E4B52B2FFFCBD266B44A2">
    <w:name w:val="9B306AA7B42E4B52B2FFFCBD266B44A2"/>
    <w:rsid w:val="000A72C1"/>
  </w:style>
  <w:style w:type="paragraph" w:customStyle="1" w:styleId="7D90FB4FCF3E4143BB3C8A3D2B0A6160">
    <w:name w:val="7D90FB4FCF3E4143BB3C8A3D2B0A6160"/>
    <w:rsid w:val="000A72C1"/>
  </w:style>
  <w:style w:type="paragraph" w:customStyle="1" w:styleId="068D1AD9A8C24BA8BD9D3F4D07083759">
    <w:name w:val="068D1AD9A8C24BA8BD9D3F4D07083759"/>
    <w:rsid w:val="000A72C1"/>
  </w:style>
  <w:style w:type="paragraph" w:customStyle="1" w:styleId="D628C52AA7674A77A449EEE98E9303A2">
    <w:name w:val="D628C52AA7674A77A449EEE98E9303A2"/>
    <w:rsid w:val="000A72C1"/>
  </w:style>
  <w:style w:type="paragraph" w:customStyle="1" w:styleId="31C1390DA4864B68B29076CA7DFABB5A">
    <w:name w:val="31C1390DA4864B68B29076CA7DFABB5A"/>
    <w:rsid w:val="000A72C1"/>
  </w:style>
  <w:style w:type="paragraph" w:customStyle="1" w:styleId="80F80E6686EE4DFCA2771FB6ECA0A8B8">
    <w:name w:val="80F80E6686EE4DFCA2771FB6ECA0A8B8"/>
    <w:rsid w:val="000A72C1"/>
  </w:style>
  <w:style w:type="paragraph" w:customStyle="1" w:styleId="6C370DB2AF224F76B17FFD25A5FB4943">
    <w:name w:val="6C370DB2AF224F76B17FFD25A5FB4943"/>
    <w:rsid w:val="000A72C1"/>
  </w:style>
  <w:style w:type="paragraph" w:customStyle="1" w:styleId="37CBCEF0BF0A411E802279E586F185BB">
    <w:name w:val="37CBCEF0BF0A411E802279E586F185BB"/>
    <w:rsid w:val="000A72C1"/>
  </w:style>
  <w:style w:type="paragraph" w:customStyle="1" w:styleId="450933DE32664FC8B2F6402A209B9C1E">
    <w:name w:val="450933DE32664FC8B2F6402A209B9C1E"/>
    <w:rsid w:val="000A72C1"/>
  </w:style>
  <w:style w:type="paragraph" w:customStyle="1" w:styleId="50D9238132884E619AA4B82299768FEE">
    <w:name w:val="50D9238132884E619AA4B82299768FEE"/>
    <w:rsid w:val="000A72C1"/>
  </w:style>
  <w:style w:type="paragraph" w:customStyle="1" w:styleId="AD87DACCF5BD4705A31E6C5DD2E3AC0E">
    <w:name w:val="AD87DACCF5BD4705A31E6C5DD2E3AC0E"/>
    <w:rsid w:val="000A72C1"/>
  </w:style>
  <w:style w:type="paragraph" w:customStyle="1" w:styleId="BA881032C12644879BE8765B66DE5C4C">
    <w:name w:val="BA881032C12644879BE8765B66DE5C4C"/>
    <w:rsid w:val="000A72C1"/>
  </w:style>
  <w:style w:type="paragraph" w:customStyle="1" w:styleId="1B44155F6B254DEEAEEAEE337C0AF949">
    <w:name w:val="1B44155F6B254DEEAEEAEE337C0AF949"/>
    <w:rsid w:val="000A72C1"/>
  </w:style>
  <w:style w:type="paragraph" w:customStyle="1" w:styleId="CBC54A597AD74897B0C2B2696B77B338">
    <w:name w:val="CBC54A597AD74897B0C2B2696B77B338"/>
    <w:rsid w:val="000A72C1"/>
  </w:style>
  <w:style w:type="paragraph" w:customStyle="1" w:styleId="585F8DCDAC814AA4A22A49BB4164D105">
    <w:name w:val="585F8DCDAC814AA4A22A49BB4164D105"/>
    <w:rsid w:val="000A72C1"/>
  </w:style>
  <w:style w:type="paragraph" w:customStyle="1" w:styleId="6154F0B229E847F18DA46B9210041DBA">
    <w:name w:val="6154F0B229E847F18DA46B9210041DBA"/>
    <w:rsid w:val="000A72C1"/>
  </w:style>
  <w:style w:type="paragraph" w:customStyle="1" w:styleId="6154F0B229E847F18DA46B9210041DBA1">
    <w:name w:val="6154F0B229E847F18DA46B9210041DBA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2">
    <w:name w:val="A5736AE16CA240F7B3A56973761557CF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">
    <w:name w:val="8A91195C31B0481D905E4F6061D5B1C31"/>
    <w:rsid w:val="000A72C1"/>
  </w:style>
  <w:style w:type="paragraph" w:customStyle="1" w:styleId="6F01A49ED77848B899F40CDC6B1264C31">
    <w:name w:val="6F01A49ED77848B899F40CDC6B1264C3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2">
    <w:name w:val="D407826C8608459F94F14E067693C9A7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">
    <w:name w:val="4B5C4F7DA6004A01A9EA1AE0AB419F5A1"/>
    <w:rsid w:val="000A72C1"/>
  </w:style>
  <w:style w:type="paragraph" w:customStyle="1" w:styleId="CE44C63CFB164467929D1380B90E37C11">
    <w:name w:val="CE44C63CFB164467929D1380B90E37C11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2">
    <w:name w:val="E760C5AA36A64D6E83B1EDD0AB67F8382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">
    <w:name w:val="71B0A83B34DD42CE98A4ACDAE7CBFD241"/>
    <w:rsid w:val="000A72C1"/>
  </w:style>
  <w:style w:type="paragraph" w:customStyle="1" w:styleId="41E36EFDD8FC49FD81E933259AB738081">
    <w:name w:val="41E36EFDD8FC49FD81E933259AB73808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">
    <w:name w:val="A1504D23318C4B6F9EBD215180719C77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2">
    <w:name w:val="D50418EBC0FC43CF959E2CC3BA0867342"/>
    <w:rsid w:val="000A72C1"/>
    <w:pPr>
      <w:spacing w:after="0"/>
    </w:pPr>
  </w:style>
  <w:style w:type="paragraph" w:customStyle="1" w:styleId="5DB8B54B6BB54E97A6E2268A325A5E551">
    <w:name w:val="5DB8B54B6BB54E97A6E2268A325A5E551"/>
    <w:rsid w:val="000A72C1"/>
    <w:pPr>
      <w:ind w:left="864" w:hanging="432"/>
      <w:contextualSpacing/>
    </w:pPr>
  </w:style>
  <w:style w:type="paragraph" w:customStyle="1" w:styleId="3C3D8756779C46169B610E013A168B471">
    <w:name w:val="3C3D8756779C46169B610E013A168B47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">
    <w:name w:val="F82586716A9F4A07B3C5A8782AB24CD2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2">
    <w:name w:val="BC0759CB3A1E4ECDB10DBA924B3CE8C62"/>
    <w:rsid w:val="000A72C1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A72C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47BAA8881A584833A257F1B3A9C5DEB01">
    <w:name w:val="47BAA8881A584833A257F1B3A9C5DEB01"/>
    <w:rsid w:val="000A72C1"/>
    <w:pPr>
      <w:ind w:left="864" w:hanging="432"/>
      <w:contextualSpacing/>
    </w:pPr>
  </w:style>
  <w:style w:type="paragraph" w:customStyle="1" w:styleId="61F0C5CAE5D04CE29895C0CF170320981">
    <w:name w:val="61F0C5CAE5D04CE29895C0CF170320981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">
    <w:name w:val="8342CAB95FD844718710058620AA1E771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2">
    <w:name w:val="67C8BDDB2B024A21B2B259DEB66F3F1B2"/>
    <w:rsid w:val="000A72C1"/>
    <w:pPr>
      <w:spacing w:after="0"/>
    </w:pPr>
  </w:style>
  <w:style w:type="paragraph" w:customStyle="1" w:styleId="459132B2355743F989B00EE4FF83B91B">
    <w:name w:val="459132B2355743F989B00EE4FF83B91B"/>
    <w:rsid w:val="000A72C1"/>
  </w:style>
  <w:style w:type="paragraph" w:customStyle="1" w:styleId="6154F0B229E847F18DA46B9210041DBA2">
    <w:name w:val="6154F0B229E847F18DA46B9210041DBA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3">
    <w:name w:val="A5736AE16CA240F7B3A56973761557CF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2">
    <w:name w:val="8A91195C31B0481D905E4F6061D5B1C32"/>
    <w:rsid w:val="000A72C1"/>
  </w:style>
  <w:style w:type="paragraph" w:customStyle="1" w:styleId="6F01A49ED77848B899F40CDC6B1264C32">
    <w:name w:val="6F01A49ED77848B899F40CDC6B1264C3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3">
    <w:name w:val="D407826C8608459F94F14E067693C9A7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2">
    <w:name w:val="4B5C4F7DA6004A01A9EA1AE0AB419F5A2"/>
    <w:rsid w:val="000A72C1"/>
  </w:style>
  <w:style w:type="paragraph" w:customStyle="1" w:styleId="CE44C63CFB164467929D1380B90E37C12">
    <w:name w:val="CE44C63CFB164467929D1380B90E37C12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3">
    <w:name w:val="E760C5AA36A64D6E83B1EDD0AB67F8383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2">
    <w:name w:val="71B0A83B34DD42CE98A4ACDAE7CBFD242"/>
    <w:rsid w:val="000A72C1"/>
  </w:style>
  <w:style w:type="paragraph" w:customStyle="1" w:styleId="41E36EFDD8FC49FD81E933259AB738082">
    <w:name w:val="41E36EFDD8FC49FD81E933259AB73808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2">
    <w:name w:val="A1504D23318C4B6F9EBD215180719C77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3">
    <w:name w:val="D50418EBC0FC43CF959E2CC3BA0867343"/>
    <w:rsid w:val="000A72C1"/>
    <w:pPr>
      <w:spacing w:after="0"/>
    </w:pPr>
  </w:style>
  <w:style w:type="paragraph" w:customStyle="1" w:styleId="5DB8B54B6BB54E97A6E2268A325A5E552">
    <w:name w:val="5DB8B54B6BB54E97A6E2268A325A5E552"/>
    <w:rsid w:val="000A72C1"/>
    <w:pPr>
      <w:ind w:left="864" w:hanging="432"/>
      <w:contextualSpacing/>
    </w:pPr>
  </w:style>
  <w:style w:type="paragraph" w:customStyle="1" w:styleId="3C3D8756779C46169B610E013A168B472">
    <w:name w:val="3C3D8756779C46169B610E013A168B47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2">
    <w:name w:val="F82586716A9F4A07B3C5A8782AB24CD2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3">
    <w:name w:val="BC0759CB3A1E4ECDB10DBA924B3CE8C63"/>
    <w:rsid w:val="000A72C1"/>
    <w:pPr>
      <w:spacing w:after="0"/>
    </w:pPr>
  </w:style>
  <w:style w:type="paragraph" w:customStyle="1" w:styleId="47BAA8881A584833A257F1B3A9C5DEB02">
    <w:name w:val="47BAA8881A584833A257F1B3A9C5DEB02"/>
    <w:rsid w:val="000A72C1"/>
    <w:pPr>
      <w:ind w:left="864" w:hanging="432"/>
      <w:contextualSpacing/>
    </w:pPr>
  </w:style>
  <w:style w:type="paragraph" w:customStyle="1" w:styleId="61F0C5CAE5D04CE29895C0CF170320982">
    <w:name w:val="61F0C5CAE5D04CE29895C0CF170320982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2">
    <w:name w:val="8342CAB95FD844718710058620AA1E772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3">
    <w:name w:val="67C8BDDB2B024A21B2B259DEB66F3F1B3"/>
    <w:rsid w:val="000A72C1"/>
    <w:pPr>
      <w:spacing w:after="0"/>
    </w:pPr>
  </w:style>
  <w:style w:type="paragraph" w:customStyle="1" w:styleId="6154F0B229E847F18DA46B9210041DBA3">
    <w:name w:val="6154F0B229E847F18DA46B9210041DBA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4">
    <w:name w:val="A5736AE16CA240F7B3A56973761557CF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3">
    <w:name w:val="8A91195C31B0481D905E4F6061D5B1C33"/>
    <w:rsid w:val="000A72C1"/>
  </w:style>
  <w:style w:type="paragraph" w:customStyle="1" w:styleId="6F01A49ED77848B899F40CDC6B1264C33">
    <w:name w:val="6F01A49ED77848B899F40CDC6B1264C3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4">
    <w:name w:val="D407826C8608459F94F14E067693C9A7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3">
    <w:name w:val="4B5C4F7DA6004A01A9EA1AE0AB419F5A3"/>
    <w:rsid w:val="000A72C1"/>
  </w:style>
  <w:style w:type="paragraph" w:customStyle="1" w:styleId="CE44C63CFB164467929D1380B90E37C13">
    <w:name w:val="CE44C63CFB164467929D1380B90E37C13"/>
    <w:rsid w:val="000A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4">
    <w:name w:val="E760C5AA36A64D6E83B1EDD0AB67F8384"/>
    <w:rsid w:val="000A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3">
    <w:name w:val="71B0A83B34DD42CE98A4ACDAE7CBFD243"/>
    <w:rsid w:val="000A72C1"/>
  </w:style>
  <w:style w:type="paragraph" w:customStyle="1" w:styleId="41E36EFDD8FC49FD81E933259AB738083">
    <w:name w:val="41E36EFDD8FC49FD81E933259AB73808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3">
    <w:name w:val="A1504D23318C4B6F9EBD215180719C77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4">
    <w:name w:val="D50418EBC0FC43CF959E2CC3BA0867344"/>
    <w:rsid w:val="000A72C1"/>
    <w:pPr>
      <w:spacing w:after="0"/>
    </w:pPr>
  </w:style>
  <w:style w:type="paragraph" w:customStyle="1" w:styleId="5DB8B54B6BB54E97A6E2268A325A5E553">
    <w:name w:val="5DB8B54B6BB54E97A6E2268A325A5E553"/>
    <w:rsid w:val="000A72C1"/>
    <w:pPr>
      <w:ind w:left="864" w:hanging="432"/>
      <w:contextualSpacing/>
    </w:pPr>
  </w:style>
  <w:style w:type="paragraph" w:customStyle="1" w:styleId="3C3D8756779C46169B610E013A168B473">
    <w:name w:val="3C3D8756779C46169B610E013A168B47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3">
    <w:name w:val="F82586716A9F4A07B3C5A8782AB24CD2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4">
    <w:name w:val="BC0759CB3A1E4ECDB10DBA924B3CE8C64"/>
    <w:rsid w:val="000A72C1"/>
    <w:pPr>
      <w:spacing w:after="0"/>
    </w:pPr>
  </w:style>
  <w:style w:type="paragraph" w:customStyle="1" w:styleId="47BAA8881A584833A257F1B3A9C5DEB03">
    <w:name w:val="47BAA8881A584833A257F1B3A9C5DEB03"/>
    <w:rsid w:val="000A72C1"/>
    <w:pPr>
      <w:ind w:left="864" w:hanging="432"/>
      <w:contextualSpacing/>
    </w:pPr>
  </w:style>
  <w:style w:type="paragraph" w:customStyle="1" w:styleId="61F0C5CAE5D04CE29895C0CF170320983">
    <w:name w:val="61F0C5CAE5D04CE29895C0CF170320983"/>
    <w:rsid w:val="000A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3">
    <w:name w:val="8342CAB95FD844718710058620AA1E773"/>
    <w:rsid w:val="000A7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4">
    <w:name w:val="67C8BDDB2B024A21B2B259DEB66F3F1B4"/>
    <w:rsid w:val="000A72C1"/>
    <w:pPr>
      <w:spacing w:after="0"/>
    </w:pPr>
  </w:style>
  <w:style w:type="paragraph" w:customStyle="1" w:styleId="6F9F8BB150E84485BE547ACDB33E15C6">
    <w:name w:val="6F9F8BB150E84485BE547ACDB33E15C6"/>
    <w:rsid w:val="00BA1D84"/>
  </w:style>
  <w:style w:type="paragraph" w:customStyle="1" w:styleId="6154F0B229E847F18DA46B9210041DBA4">
    <w:name w:val="6154F0B229E847F18DA46B9210041DBA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5">
    <w:name w:val="A5736AE16CA240F7B3A56973761557CF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4">
    <w:name w:val="8A91195C31B0481D905E4F6061D5B1C34"/>
    <w:rsid w:val="00BA1D84"/>
  </w:style>
  <w:style w:type="paragraph" w:customStyle="1" w:styleId="6F01A49ED77848B899F40CDC6B1264C34">
    <w:name w:val="6F01A49ED77848B899F40CDC6B1264C3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5">
    <w:name w:val="D407826C8608459F94F14E067693C9A7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4">
    <w:name w:val="4B5C4F7DA6004A01A9EA1AE0AB419F5A4"/>
    <w:rsid w:val="00BA1D84"/>
  </w:style>
  <w:style w:type="paragraph" w:customStyle="1" w:styleId="CE44C63CFB164467929D1380B90E37C14">
    <w:name w:val="CE44C63CFB164467929D1380B90E37C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5">
    <w:name w:val="E760C5AA36A64D6E83B1EDD0AB67F838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4">
    <w:name w:val="71B0A83B34DD42CE98A4ACDAE7CBFD244"/>
    <w:rsid w:val="00BA1D84"/>
  </w:style>
  <w:style w:type="paragraph" w:customStyle="1" w:styleId="41E36EFDD8FC49FD81E933259AB738084">
    <w:name w:val="41E36EFDD8FC49FD81E933259AB73808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4">
    <w:name w:val="A1504D23318C4B6F9EBD215180719C77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5">
    <w:name w:val="D50418EBC0FC43CF959E2CC3BA0867345"/>
    <w:rsid w:val="00BA1D84"/>
    <w:pPr>
      <w:spacing w:after="0"/>
    </w:pPr>
  </w:style>
  <w:style w:type="paragraph" w:customStyle="1" w:styleId="5DB8B54B6BB54E97A6E2268A325A5E554">
    <w:name w:val="5DB8B54B6BB54E97A6E2268A325A5E554"/>
    <w:rsid w:val="00BA1D84"/>
    <w:pPr>
      <w:ind w:left="864" w:hanging="432"/>
      <w:contextualSpacing/>
    </w:pPr>
  </w:style>
  <w:style w:type="paragraph" w:customStyle="1" w:styleId="3C3D8756779C46169B610E013A168B474">
    <w:name w:val="3C3D8756779C46169B610E013A168B47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4">
    <w:name w:val="F82586716A9F4A07B3C5A8782AB24CD2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5">
    <w:name w:val="BC0759CB3A1E4ECDB10DBA924B3CE8C65"/>
    <w:rsid w:val="00BA1D84"/>
    <w:pPr>
      <w:spacing w:after="0"/>
    </w:pPr>
  </w:style>
  <w:style w:type="paragraph" w:customStyle="1" w:styleId="47BAA8881A584833A257F1B3A9C5DEB04">
    <w:name w:val="47BAA8881A584833A257F1B3A9C5DEB04"/>
    <w:rsid w:val="00BA1D84"/>
    <w:pPr>
      <w:ind w:left="864" w:hanging="432"/>
      <w:contextualSpacing/>
    </w:pPr>
  </w:style>
  <w:style w:type="paragraph" w:customStyle="1" w:styleId="61F0C5CAE5D04CE29895C0CF170320984">
    <w:name w:val="61F0C5CAE5D04CE29895C0CF17032098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4">
    <w:name w:val="8342CAB95FD844718710058620AA1E77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5">
    <w:name w:val="67C8BDDB2B024A21B2B259DEB66F3F1B5"/>
    <w:rsid w:val="00BA1D84"/>
    <w:pPr>
      <w:spacing w:after="0"/>
    </w:pPr>
  </w:style>
  <w:style w:type="paragraph" w:customStyle="1" w:styleId="6154F0B229E847F18DA46B9210041DBA5">
    <w:name w:val="6154F0B229E847F18DA46B9210041DBA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6">
    <w:name w:val="A5736AE16CA240F7B3A56973761557CF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5">
    <w:name w:val="8A91195C31B0481D905E4F6061D5B1C35"/>
    <w:rsid w:val="00BA1D84"/>
  </w:style>
  <w:style w:type="paragraph" w:customStyle="1" w:styleId="6F01A49ED77848B899F40CDC6B1264C35">
    <w:name w:val="6F01A49ED77848B899F40CDC6B1264C3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6">
    <w:name w:val="D407826C8608459F94F14E067693C9A7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5">
    <w:name w:val="4B5C4F7DA6004A01A9EA1AE0AB419F5A5"/>
    <w:rsid w:val="00BA1D84"/>
  </w:style>
  <w:style w:type="paragraph" w:customStyle="1" w:styleId="CE44C63CFB164467929D1380B90E37C15">
    <w:name w:val="CE44C63CFB164467929D1380B90E37C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6">
    <w:name w:val="E760C5AA36A64D6E83B1EDD0AB67F838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5">
    <w:name w:val="71B0A83B34DD42CE98A4ACDAE7CBFD245"/>
    <w:rsid w:val="00BA1D84"/>
  </w:style>
  <w:style w:type="paragraph" w:customStyle="1" w:styleId="41E36EFDD8FC49FD81E933259AB738085">
    <w:name w:val="41E36EFDD8FC49FD81E933259AB73808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5">
    <w:name w:val="A1504D23318C4B6F9EBD215180719C77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6">
    <w:name w:val="D50418EBC0FC43CF959E2CC3BA0867346"/>
    <w:rsid w:val="00BA1D84"/>
    <w:pPr>
      <w:spacing w:after="0"/>
    </w:pPr>
  </w:style>
  <w:style w:type="paragraph" w:customStyle="1" w:styleId="5DB8B54B6BB54E97A6E2268A325A5E555">
    <w:name w:val="5DB8B54B6BB54E97A6E2268A325A5E555"/>
    <w:rsid w:val="00BA1D84"/>
    <w:pPr>
      <w:ind w:left="864" w:hanging="432"/>
      <w:contextualSpacing/>
    </w:pPr>
  </w:style>
  <w:style w:type="paragraph" w:customStyle="1" w:styleId="3C3D8756779C46169B610E013A168B475">
    <w:name w:val="3C3D8756779C46169B610E013A168B47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5">
    <w:name w:val="F82586716A9F4A07B3C5A8782AB24CD2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6">
    <w:name w:val="BC0759CB3A1E4ECDB10DBA924B3CE8C66"/>
    <w:rsid w:val="00BA1D84"/>
    <w:pPr>
      <w:spacing w:after="0"/>
    </w:pPr>
  </w:style>
  <w:style w:type="paragraph" w:customStyle="1" w:styleId="47BAA8881A584833A257F1B3A9C5DEB05">
    <w:name w:val="47BAA8881A584833A257F1B3A9C5DEB05"/>
    <w:rsid w:val="00BA1D84"/>
    <w:pPr>
      <w:ind w:left="864" w:hanging="432"/>
      <w:contextualSpacing/>
    </w:pPr>
  </w:style>
  <w:style w:type="paragraph" w:customStyle="1" w:styleId="61F0C5CAE5D04CE29895C0CF170320985">
    <w:name w:val="61F0C5CAE5D04CE29895C0CF17032098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5">
    <w:name w:val="8342CAB95FD844718710058620AA1E77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6">
    <w:name w:val="67C8BDDB2B024A21B2B259DEB66F3F1B6"/>
    <w:rsid w:val="00BA1D84"/>
    <w:pPr>
      <w:spacing w:after="0"/>
    </w:pPr>
  </w:style>
  <w:style w:type="paragraph" w:customStyle="1" w:styleId="6154F0B229E847F18DA46B9210041DBA6">
    <w:name w:val="6154F0B229E847F18DA46B9210041DBA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7">
    <w:name w:val="A5736AE16CA240F7B3A56973761557CF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6">
    <w:name w:val="8A91195C31B0481D905E4F6061D5B1C36"/>
    <w:rsid w:val="00BA1D84"/>
  </w:style>
  <w:style w:type="paragraph" w:customStyle="1" w:styleId="6F01A49ED77848B899F40CDC6B1264C36">
    <w:name w:val="6F01A49ED77848B899F40CDC6B1264C3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7">
    <w:name w:val="D407826C8608459F94F14E067693C9A7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6">
    <w:name w:val="4B5C4F7DA6004A01A9EA1AE0AB419F5A6"/>
    <w:rsid w:val="00BA1D84"/>
  </w:style>
  <w:style w:type="paragraph" w:customStyle="1" w:styleId="CE44C63CFB164467929D1380B90E37C16">
    <w:name w:val="CE44C63CFB164467929D1380B90E37C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7">
    <w:name w:val="E760C5AA36A64D6E83B1EDD0AB67F838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6">
    <w:name w:val="71B0A83B34DD42CE98A4ACDAE7CBFD246"/>
    <w:rsid w:val="00BA1D84"/>
  </w:style>
  <w:style w:type="paragraph" w:customStyle="1" w:styleId="41E36EFDD8FC49FD81E933259AB738086">
    <w:name w:val="41E36EFDD8FC49FD81E933259AB73808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6">
    <w:name w:val="A1504D23318C4B6F9EBD215180719C77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7">
    <w:name w:val="D50418EBC0FC43CF959E2CC3BA0867347"/>
    <w:rsid w:val="00BA1D84"/>
    <w:pPr>
      <w:spacing w:after="0"/>
    </w:pPr>
  </w:style>
  <w:style w:type="paragraph" w:customStyle="1" w:styleId="5DB8B54B6BB54E97A6E2268A325A5E556">
    <w:name w:val="5DB8B54B6BB54E97A6E2268A325A5E556"/>
    <w:rsid w:val="00BA1D84"/>
    <w:pPr>
      <w:ind w:left="864" w:hanging="432"/>
      <w:contextualSpacing/>
    </w:pPr>
  </w:style>
  <w:style w:type="paragraph" w:customStyle="1" w:styleId="3C3D8756779C46169B610E013A168B476">
    <w:name w:val="3C3D8756779C46169B610E013A168B47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6">
    <w:name w:val="F82586716A9F4A07B3C5A8782AB24CD2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7">
    <w:name w:val="BC0759CB3A1E4ECDB10DBA924B3CE8C67"/>
    <w:rsid w:val="00BA1D84"/>
    <w:pPr>
      <w:spacing w:after="0"/>
    </w:pPr>
  </w:style>
  <w:style w:type="paragraph" w:customStyle="1" w:styleId="47BAA8881A584833A257F1B3A9C5DEB06">
    <w:name w:val="47BAA8881A584833A257F1B3A9C5DEB06"/>
    <w:rsid w:val="00BA1D84"/>
    <w:pPr>
      <w:ind w:left="864" w:hanging="432"/>
      <w:contextualSpacing/>
    </w:pPr>
  </w:style>
  <w:style w:type="paragraph" w:customStyle="1" w:styleId="61F0C5CAE5D04CE29895C0CF170320986">
    <w:name w:val="61F0C5CAE5D04CE29895C0CF17032098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6">
    <w:name w:val="8342CAB95FD844718710058620AA1E77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7">
    <w:name w:val="67C8BDDB2B024A21B2B259DEB66F3F1B7"/>
    <w:rsid w:val="00BA1D84"/>
    <w:pPr>
      <w:spacing w:after="0"/>
    </w:pPr>
  </w:style>
  <w:style w:type="paragraph" w:customStyle="1" w:styleId="2DE5EBF4F6C1490EB8A7F3B10C152617">
    <w:name w:val="2DE5EBF4F6C1490EB8A7F3B10C152617"/>
    <w:rsid w:val="00BA1D84"/>
  </w:style>
  <w:style w:type="paragraph" w:customStyle="1" w:styleId="6154F0B229E847F18DA46B9210041DBA7">
    <w:name w:val="6154F0B229E847F18DA46B9210041DBA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8">
    <w:name w:val="A5736AE16CA240F7B3A56973761557CF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7">
    <w:name w:val="8A91195C31B0481D905E4F6061D5B1C37"/>
    <w:rsid w:val="00BA1D84"/>
  </w:style>
  <w:style w:type="paragraph" w:customStyle="1" w:styleId="6F01A49ED77848B899F40CDC6B1264C37">
    <w:name w:val="6F01A49ED77848B899F40CDC6B1264C3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8">
    <w:name w:val="D407826C8608459F94F14E067693C9A7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7">
    <w:name w:val="4B5C4F7DA6004A01A9EA1AE0AB419F5A7"/>
    <w:rsid w:val="00BA1D84"/>
  </w:style>
  <w:style w:type="paragraph" w:customStyle="1" w:styleId="CE44C63CFB164467929D1380B90E37C17">
    <w:name w:val="CE44C63CFB164467929D1380B90E37C17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8">
    <w:name w:val="E760C5AA36A64D6E83B1EDD0AB67F8388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7">
    <w:name w:val="71B0A83B34DD42CE98A4ACDAE7CBFD247"/>
    <w:rsid w:val="00BA1D84"/>
  </w:style>
  <w:style w:type="paragraph" w:customStyle="1" w:styleId="41E36EFDD8FC49FD81E933259AB738087">
    <w:name w:val="41E36EFDD8FC49FD81E933259AB73808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7">
    <w:name w:val="A1504D23318C4B6F9EBD215180719C77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8">
    <w:name w:val="D50418EBC0FC43CF959E2CC3BA0867348"/>
    <w:rsid w:val="00BA1D84"/>
    <w:pPr>
      <w:spacing w:after="0"/>
    </w:pPr>
  </w:style>
  <w:style w:type="paragraph" w:customStyle="1" w:styleId="5DB8B54B6BB54E97A6E2268A325A5E557">
    <w:name w:val="5DB8B54B6BB54E97A6E2268A325A5E557"/>
    <w:rsid w:val="00BA1D84"/>
    <w:pPr>
      <w:ind w:left="864" w:hanging="432"/>
      <w:contextualSpacing/>
    </w:pPr>
  </w:style>
  <w:style w:type="paragraph" w:customStyle="1" w:styleId="3C3D8756779C46169B610E013A168B477">
    <w:name w:val="3C3D8756779C46169B610E013A168B47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7">
    <w:name w:val="F82586716A9F4A07B3C5A8782AB24CD2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8">
    <w:name w:val="BC0759CB3A1E4ECDB10DBA924B3CE8C68"/>
    <w:rsid w:val="00BA1D84"/>
    <w:pPr>
      <w:spacing w:after="0"/>
    </w:pPr>
  </w:style>
  <w:style w:type="paragraph" w:customStyle="1" w:styleId="47BAA8881A584833A257F1B3A9C5DEB07">
    <w:name w:val="47BAA8881A584833A257F1B3A9C5DEB07"/>
    <w:rsid w:val="00BA1D84"/>
    <w:pPr>
      <w:ind w:left="864" w:hanging="432"/>
      <w:contextualSpacing/>
    </w:pPr>
  </w:style>
  <w:style w:type="paragraph" w:customStyle="1" w:styleId="61F0C5CAE5D04CE29895C0CF170320987">
    <w:name w:val="61F0C5CAE5D04CE29895C0CF170320987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7">
    <w:name w:val="8342CAB95FD844718710058620AA1E777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8">
    <w:name w:val="67C8BDDB2B024A21B2B259DEB66F3F1B8"/>
    <w:rsid w:val="00BA1D84"/>
    <w:pPr>
      <w:spacing w:after="0"/>
    </w:pPr>
  </w:style>
  <w:style w:type="paragraph" w:customStyle="1" w:styleId="6154F0B229E847F18DA46B9210041DBA8">
    <w:name w:val="6154F0B229E847F18DA46B9210041DBA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9">
    <w:name w:val="A5736AE16CA240F7B3A56973761557CF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8">
    <w:name w:val="8A91195C31B0481D905E4F6061D5B1C38"/>
    <w:rsid w:val="00BA1D84"/>
  </w:style>
  <w:style w:type="paragraph" w:customStyle="1" w:styleId="6F01A49ED77848B899F40CDC6B1264C38">
    <w:name w:val="6F01A49ED77848B899F40CDC6B1264C3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9">
    <w:name w:val="D407826C8608459F94F14E067693C9A7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8">
    <w:name w:val="4B5C4F7DA6004A01A9EA1AE0AB419F5A8"/>
    <w:rsid w:val="00BA1D84"/>
  </w:style>
  <w:style w:type="paragraph" w:customStyle="1" w:styleId="CE44C63CFB164467929D1380B90E37C18">
    <w:name w:val="CE44C63CFB164467929D1380B90E37C18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9">
    <w:name w:val="E760C5AA36A64D6E83B1EDD0AB67F8389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8">
    <w:name w:val="71B0A83B34DD42CE98A4ACDAE7CBFD248"/>
    <w:rsid w:val="00BA1D84"/>
  </w:style>
  <w:style w:type="paragraph" w:customStyle="1" w:styleId="41E36EFDD8FC49FD81E933259AB738088">
    <w:name w:val="41E36EFDD8FC49FD81E933259AB73808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8">
    <w:name w:val="A1504D23318C4B6F9EBD215180719C77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9">
    <w:name w:val="D50418EBC0FC43CF959E2CC3BA0867349"/>
    <w:rsid w:val="00BA1D84"/>
    <w:pPr>
      <w:spacing w:after="0"/>
    </w:pPr>
  </w:style>
  <w:style w:type="paragraph" w:customStyle="1" w:styleId="5DB8B54B6BB54E97A6E2268A325A5E558">
    <w:name w:val="5DB8B54B6BB54E97A6E2268A325A5E558"/>
    <w:rsid w:val="00BA1D84"/>
    <w:pPr>
      <w:ind w:left="864" w:hanging="432"/>
      <w:contextualSpacing/>
    </w:pPr>
  </w:style>
  <w:style w:type="paragraph" w:customStyle="1" w:styleId="3C3D8756779C46169B610E013A168B478">
    <w:name w:val="3C3D8756779C46169B610E013A168B47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8">
    <w:name w:val="F82586716A9F4A07B3C5A8782AB24CD2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9">
    <w:name w:val="BC0759CB3A1E4ECDB10DBA924B3CE8C69"/>
    <w:rsid w:val="00BA1D84"/>
    <w:pPr>
      <w:spacing w:after="0"/>
    </w:pPr>
  </w:style>
  <w:style w:type="paragraph" w:customStyle="1" w:styleId="47BAA8881A584833A257F1B3A9C5DEB08">
    <w:name w:val="47BAA8881A584833A257F1B3A9C5DEB08"/>
    <w:rsid w:val="00BA1D84"/>
    <w:pPr>
      <w:ind w:left="864" w:hanging="432"/>
      <w:contextualSpacing/>
    </w:pPr>
  </w:style>
  <w:style w:type="paragraph" w:customStyle="1" w:styleId="61F0C5CAE5D04CE29895C0CF170320988">
    <w:name w:val="61F0C5CAE5D04CE29895C0CF170320988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8">
    <w:name w:val="8342CAB95FD844718710058620AA1E778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9">
    <w:name w:val="67C8BDDB2B024A21B2B259DEB66F3F1B9"/>
    <w:rsid w:val="00BA1D84"/>
    <w:pPr>
      <w:spacing w:after="0"/>
    </w:pPr>
  </w:style>
  <w:style w:type="paragraph" w:customStyle="1" w:styleId="6154F0B229E847F18DA46B9210041DBA9">
    <w:name w:val="6154F0B229E847F18DA46B9210041DBA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0">
    <w:name w:val="A5736AE16CA240F7B3A56973761557CF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9">
    <w:name w:val="8A91195C31B0481D905E4F6061D5B1C39"/>
    <w:rsid w:val="00BA1D84"/>
  </w:style>
  <w:style w:type="paragraph" w:customStyle="1" w:styleId="6F01A49ED77848B899F40CDC6B1264C39">
    <w:name w:val="6F01A49ED77848B899F40CDC6B1264C3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0">
    <w:name w:val="D407826C8608459F94F14E067693C9A7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9">
    <w:name w:val="4B5C4F7DA6004A01A9EA1AE0AB419F5A9"/>
    <w:rsid w:val="00BA1D84"/>
  </w:style>
  <w:style w:type="paragraph" w:customStyle="1" w:styleId="CE44C63CFB164467929D1380B90E37C19">
    <w:name w:val="CE44C63CFB164467929D1380B90E37C19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0">
    <w:name w:val="E760C5AA36A64D6E83B1EDD0AB67F83810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9">
    <w:name w:val="71B0A83B34DD42CE98A4ACDAE7CBFD249"/>
    <w:rsid w:val="00BA1D84"/>
  </w:style>
  <w:style w:type="paragraph" w:customStyle="1" w:styleId="41E36EFDD8FC49FD81E933259AB738089">
    <w:name w:val="41E36EFDD8FC49FD81E933259AB73808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9">
    <w:name w:val="A1504D23318C4B6F9EBD215180719C77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0">
    <w:name w:val="D50418EBC0FC43CF959E2CC3BA08673410"/>
    <w:rsid w:val="00BA1D84"/>
    <w:pPr>
      <w:spacing w:after="0"/>
    </w:pPr>
  </w:style>
  <w:style w:type="paragraph" w:customStyle="1" w:styleId="5DB8B54B6BB54E97A6E2268A325A5E559">
    <w:name w:val="5DB8B54B6BB54E97A6E2268A325A5E559"/>
    <w:rsid w:val="00BA1D84"/>
    <w:pPr>
      <w:ind w:left="864" w:hanging="432"/>
      <w:contextualSpacing/>
    </w:pPr>
  </w:style>
  <w:style w:type="paragraph" w:customStyle="1" w:styleId="3C3D8756779C46169B610E013A168B479">
    <w:name w:val="3C3D8756779C46169B610E013A168B47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9">
    <w:name w:val="F82586716A9F4A07B3C5A8782AB24CD2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0">
    <w:name w:val="BC0759CB3A1E4ECDB10DBA924B3CE8C610"/>
    <w:rsid w:val="00BA1D84"/>
    <w:pPr>
      <w:spacing w:after="0"/>
    </w:pPr>
  </w:style>
  <w:style w:type="paragraph" w:customStyle="1" w:styleId="47BAA8881A584833A257F1B3A9C5DEB09">
    <w:name w:val="47BAA8881A584833A257F1B3A9C5DEB09"/>
    <w:rsid w:val="00BA1D84"/>
    <w:pPr>
      <w:ind w:left="864" w:hanging="432"/>
      <w:contextualSpacing/>
    </w:pPr>
  </w:style>
  <w:style w:type="paragraph" w:customStyle="1" w:styleId="61F0C5CAE5D04CE29895C0CF170320989">
    <w:name w:val="61F0C5CAE5D04CE29895C0CF170320989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9">
    <w:name w:val="8342CAB95FD844718710058620AA1E779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0">
    <w:name w:val="67C8BDDB2B024A21B2B259DEB66F3F1B10"/>
    <w:rsid w:val="00BA1D84"/>
    <w:pPr>
      <w:spacing w:after="0"/>
    </w:pPr>
  </w:style>
  <w:style w:type="paragraph" w:customStyle="1" w:styleId="6154F0B229E847F18DA46B9210041DBA10">
    <w:name w:val="6154F0B229E847F18DA46B9210041DBA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1">
    <w:name w:val="A5736AE16CA240F7B3A56973761557CF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0">
    <w:name w:val="8A91195C31B0481D905E4F6061D5B1C310"/>
    <w:rsid w:val="00BA1D84"/>
  </w:style>
  <w:style w:type="paragraph" w:customStyle="1" w:styleId="6F01A49ED77848B899F40CDC6B1264C310">
    <w:name w:val="6F01A49ED77848B899F40CDC6B1264C3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1">
    <w:name w:val="D407826C8608459F94F14E067693C9A7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0">
    <w:name w:val="4B5C4F7DA6004A01A9EA1AE0AB419F5A10"/>
    <w:rsid w:val="00BA1D84"/>
  </w:style>
  <w:style w:type="paragraph" w:customStyle="1" w:styleId="CE44C63CFB164467929D1380B90E37C110">
    <w:name w:val="CE44C63CFB164467929D1380B90E37C110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1">
    <w:name w:val="E760C5AA36A64D6E83B1EDD0AB67F83811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0">
    <w:name w:val="71B0A83B34DD42CE98A4ACDAE7CBFD2410"/>
    <w:rsid w:val="00BA1D84"/>
  </w:style>
  <w:style w:type="paragraph" w:customStyle="1" w:styleId="41E36EFDD8FC49FD81E933259AB7380810">
    <w:name w:val="41E36EFDD8FC49FD81E933259AB73808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0">
    <w:name w:val="A1504D23318C4B6F9EBD215180719C77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1">
    <w:name w:val="D50418EBC0FC43CF959E2CC3BA08673411"/>
    <w:rsid w:val="00BA1D84"/>
    <w:pPr>
      <w:spacing w:after="0"/>
    </w:pPr>
  </w:style>
  <w:style w:type="paragraph" w:customStyle="1" w:styleId="5DB8B54B6BB54E97A6E2268A325A5E5510">
    <w:name w:val="5DB8B54B6BB54E97A6E2268A325A5E5510"/>
    <w:rsid w:val="00BA1D84"/>
    <w:pPr>
      <w:ind w:left="864" w:hanging="432"/>
      <w:contextualSpacing/>
    </w:pPr>
  </w:style>
  <w:style w:type="paragraph" w:customStyle="1" w:styleId="3C3D8756779C46169B610E013A168B4710">
    <w:name w:val="3C3D8756779C46169B610E013A168B47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0">
    <w:name w:val="F82586716A9F4A07B3C5A8782AB24CD2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1">
    <w:name w:val="BC0759CB3A1E4ECDB10DBA924B3CE8C611"/>
    <w:rsid w:val="00BA1D84"/>
    <w:pPr>
      <w:spacing w:after="0"/>
    </w:pPr>
  </w:style>
  <w:style w:type="paragraph" w:customStyle="1" w:styleId="47BAA8881A584833A257F1B3A9C5DEB010">
    <w:name w:val="47BAA8881A584833A257F1B3A9C5DEB010"/>
    <w:rsid w:val="00BA1D84"/>
    <w:pPr>
      <w:ind w:left="864" w:hanging="432"/>
      <w:contextualSpacing/>
    </w:pPr>
  </w:style>
  <w:style w:type="paragraph" w:customStyle="1" w:styleId="61F0C5CAE5D04CE29895C0CF1703209810">
    <w:name w:val="61F0C5CAE5D04CE29895C0CF1703209810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0">
    <w:name w:val="8342CAB95FD844718710058620AA1E7710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1">
    <w:name w:val="67C8BDDB2B024A21B2B259DEB66F3F1B11"/>
    <w:rsid w:val="00BA1D84"/>
    <w:pPr>
      <w:spacing w:after="0"/>
    </w:pPr>
  </w:style>
  <w:style w:type="paragraph" w:customStyle="1" w:styleId="6154F0B229E847F18DA46B9210041DBA11">
    <w:name w:val="6154F0B229E847F18DA46B9210041DBA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2">
    <w:name w:val="A5736AE16CA240F7B3A56973761557CF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1">
    <w:name w:val="8A91195C31B0481D905E4F6061D5B1C311"/>
    <w:rsid w:val="00BA1D84"/>
  </w:style>
  <w:style w:type="paragraph" w:customStyle="1" w:styleId="6F01A49ED77848B899F40CDC6B1264C311">
    <w:name w:val="6F01A49ED77848B899F40CDC6B1264C3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2">
    <w:name w:val="D407826C8608459F94F14E067693C9A7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1">
    <w:name w:val="4B5C4F7DA6004A01A9EA1AE0AB419F5A11"/>
    <w:rsid w:val="00BA1D84"/>
  </w:style>
  <w:style w:type="paragraph" w:customStyle="1" w:styleId="CE44C63CFB164467929D1380B90E37C111">
    <w:name w:val="CE44C63CFB164467929D1380B90E37C111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2">
    <w:name w:val="E760C5AA36A64D6E83B1EDD0AB67F83812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1">
    <w:name w:val="71B0A83B34DD42CE98A4ACDAE7CBFD2411"/>
    <w:rsid w:val="00BA1D84"/>
  </w:style>
  <w:style w:type="paragraph" w:customStyle="1" w:styleId="41E36EFDD8FC49FD81E933259AB7380811">
    <w:name w:val="41E36EFDD8FC49FD81E933259AB73808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1">
    <w:name w:val="A1504D23318C4B6F9EBD215180719C77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2">
    <w:name w:val="D50418EBC0FC43CF959E2CC3BA08673412"/>
    <w:rsid w:val="00BA1D84"/>
    <w:pPr>
      <w:spacing w:after="0"/>
    </w:pPr>
  </w:style>
  <w:style w:type="paragraph" w:customStyle="1" w:styleId="5DB8B54B6BB54E97A6E2268A325A5E5511">
    <w:name w:val="5DB8B54B6BB54E97A6E2268A325A5E5511"/>
    <w:rsid w:val="00BA1D84"/>
    <w:pPr>
      <w:ind w:left="864" w:hanging="432"/>
      <w:contextualSpacing/>
    </w:pPr>
  </w:style>
  <w:style w:type="paragraph" w:customStyle="1" w:styleId="3C3D8756779C46169B610E013A168B4711">
    <w:name w:val="3C3D8756779C46169B610E013A168B47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1">
    <w:name w:val="F82586716A9F4A07B3C5A8782AB24CD2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2">
    <w:name w:val="BC0759CB3A1E4ECDB10DBA924B3CE8C612"/>
    <w:rsid w:val="00BA1D84"/>
    <w:pPr>
      <w:spacing w:after="0"/>
    </w:pPr>
  </w:style>
  <w:style w:type="paragraph" w:customStyle="1" w:styleId="47BAA8881A584833A257F1B3A9C5DEB011">
    <w:name w:val="47BAA8881A584833A257F1B3A9C5DEB011"/>
    <w:rsid w:val="00BA1D84"/>
    <w:pPr>
      <w:ind w:left="864" w:hanging="432"/>
      <w:contextualSpacing/>
    </w:pPr>
  </w:style>
  <w:style w:type="paragraph" w:customStyle="1" w:styleId="61F0C5CAE5D04CE29895C0CF1703209811">
    <w:name w:val="61F0C5CAE5D04CE29895C0CF1703209811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1">
    <w:name w:val="8342CAB95FD844718710058620AA1E7711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2">
    <w:name w:val="67C8BDDB2B024A21B2B259DEB66F3F1B12"/>
    <w:rsid w:val="00BA1D84"/>
    <w:pPr>
      <w:spacing w:after="0"/>
    </w:pPr>
  </w:style>
  <w:style w:type="paragraph" w:customStyle="1" w:styleId="6154F0B229E847F18DA46B9210041DBA12">
    <w:name w:val="6154F0B229E847F18DA46B9210041DBA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3">
    <w:name w:val="A5736AE16CA240F7B3A56973761557CF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2">
    <w:name w:val="8A91195C31B0481D905E4F6061D5B1C312"/>
    <w:rsid w:val="00BA1D84"/>
  </w:style>
  <w:style w:type="paragraph" w:customStyle="1" w:styleId="6F01A49ED77848B899F40CDC6B1264C312">
    <w:name w:val="6F01A49ED77848B899F40CDC6B1264C3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3">
    <w:name w:val="D407826C8608459F94F14E067693C9A7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2">
    <w:name w:val="4B5C4F7DA6004A01A9EA1AE0AB419F5A12"/>
    <w:rsid w:val="00BA1D84"/>
  </w:style>
  <w:style w:type="paragraph" w:customStyle="1" w:styleId="CE44C63CFB164467929D1380B90E37C112">
    <w:name w:val="CE44C63CFB164467929D1380B90E37C112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3">
    <w:name w:val="E760C5AA36A64D6E83B1EDD0AB67F83813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2">
    <w:name w:val="71B0A83B34DD42CE98A4ACDAE7CBFD2412"/>
    <w:rsid w:val="00BA1D84"/>
  </w:style>
  <w:style w:type="paragraph" w:customStyle="1" w:styleId="41E36EFDD8FC49FD81E933259AB7380812">
    <w:name w:val="41E36EFDD8FC49FD81E933259AB73808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2">
    <w:name w:val="A1504D23318C4B6F9EBD215180719C77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3">
    <w:name w:val="D50418EBC0FC43CF959E2CC3BA08673413"/>
    <w:rsid w:val="00BA1D84"/>
    <w:pPr>
      <w:spacing w:after="0"/>
    </w:pPr>
  </w:style>
  <w:style w:type="paragraph" w:customStyle="1" w:styleId="5DB8B54B6BB54E97A6E2268A325A5E5512">
    <w:name w:val="5DB8B54B6BB54E97A6E2268A325A5E5512"/>
    <w:rsid w:val="00BA1D84"/>
    <w:pPr>
      <w:ind w:left="864" w:hanging="432"/>
      <w:contextualSpacing/>
    </w:pPr>
  </w:style>
  <w:style w:type="paragraph" w:customStyle="1" w:styleId="3C3D8756779C46169B610E013A168B4712">
    <w:name w:val="3C3D8756779C46169B610E013A168B47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2">
    <w:name w:val="F82586716A9F4A07B3C5A8782AB24CD2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3">
    <w:name w:val="BC0759CB3A1E4ECDB10DBA924B3CE8C613"/>
    <w:rsid w:val="00BA1D84"/>
    <w:pPr>
      <w:spacing w:after="0"/>
    </w:pPr>
  </w:style>
  <w:style w:type="paragraph" w:customStyle="1" w:styleId="47BAA8881A584833A257F1B3A9C5DEB012">
    <w:name w:val="47BAA8881A584833A257F1B3A9C5DEB012"/>
    <w:rsid w:val="00BA1D84"/>
    <w:pPr>
      <w:ind w:left="864" w:hanging="432"/>
      <w:contextualSpacing/>
    </w:pPr>
  </w:style>
  <w:style w:type="paragraph" w:customStyle="1" w:styleId="61F0C5CAE5D04CE29895C0CF1703209812">
    <w:name w:val="61F0C5CAE5D04CE29895C0CF1703209812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2">
    <w:name w:val="8342CAB95FD844718710058620AA1E7712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3">
    <w:name w:val="67C8BDDB2B024A21B2B259DEB66F3F1B13"/>
    <w:rsid w:val="00BA1D84"/>
    <w:pPr>
      <w:spacing w:after="0"/>
    </w:pPr>
  </w:style>
  <w:style w:type="paragraph" w:customStyle="1" w:styleId="A3235F0F3B4D4861BFEC2FB2123EBAC1">
    <w:name w:val="A3235F0F3B4D4861BFEC2FB2123EBAC1"/>
    <w:rsid w:val="00BA1D84"/>
  </w:style>
  <w:style w:type="paragraph" w:customStyle="1" w:styleId="6154F0B229E847F18DA46B9210041DBA13">
    <w:name w:val="6154F0B229E847F18DA46B9210041DBA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4">
    <w:name w:val="A5736AE16CA240F7B3A56973761557CF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3">
    <w:name w:val="8A91195C31B0481D905E4F6061D5B1C313"/>
    <w:rsid w:val="00BA1D84"/>
  </w:style>
  <w:style w:type="paragraph" w:customStyle="1" w:styleId="6F01A49ED77848B899F40CDC6B1264C313">
    <w:name w:val="6F01A49ED77848B899F40CDC6B1264C3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4">
    <w:name w:val="D407826C8608459F94F14E067693C9A7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3">
    <w:name w:val="4B5C4F7DA6004A01A9EA1AE0AB419F5A13"/>
    <w:rsid w:val="00BA1D84"/>
  </w:style>
  <w:style w:type="paragraph" w:customStyle="1" w:styleId="CE44C63CFB164467929D1380B90E37C113">
    <w:name w:val="CE44C63CFB164467929D1380B90E37C113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4">
    <w:name w:val="E760C5AA36A64D6E83B1EDD0AB67F83814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3">
    <w:name w:val="71B0A83B34DD42CE98A4ACDAE7CBFD2413"/>
    <w:rsid w:val="00BA1D84"/>
  </w:style>
  <w:style w:type="paragraph" w:customStyle="1" w:styleId="41E36EFDD8FC49FD81E933259AB7380813">
    <w:name w:val="41E36EFDD8FC49FD81E933259AB73808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3">
    <w:name w:val="A1504D23318C4B6F9EBD215180719C77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4">
    <w:name w:val="D50418EBC0FC43CF959E2CC3BA08673414"/>
    <w:rsid w:val="00BA1D84"/>
    <w:pPr>
      <w:spacing w:after="0"/>
    </w:pPr>
  </w:style>
  <w:style w:type="paragraph" w:customStyle="1" w:styleId="5DB8B54B6BB54E97A6E2268A325A5E5513">
    <w:name w:val="5DB8B54B6BB54E97A6E2268A325A5E5513"/>
    <w:rsid w:val="00BA1D84"/>
    <w:pPr>
      <w:ind w:left="864" w:hanging="432"/>
      <w:contextualSpacing/>
    </w:pPr>
  </w:style>
  <w:style w:type="paragraph" w:customStyle="1" w:styleId="3C3D8756779C46169B610E013A168B4713">
    <w:name w:val="3C3D8756779C46169B610E013A168B47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3">
    <w:name w:val="F82586716A9F4A07B3C5A8782AB24CD2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4">
    <w:name w:val="BC0759CB3A1E4ECDB10DBA924B3CE8C614"/>
    <w:rsid w:val="00BA1D84"/>
    <w:pPr>
      <w:spacing w:after="0"/>
    </w:pPr>
  </w:style>
  <w:style w:type="paragraph" w:customStyle="1" w:styleId="47BAA8881A584833A257F1B3A9C5DEB013">
    <w:name w:val="47BAA8881A584833A257F1B3A9C5DEB013"/>
    <w:rsid w:val="00BA1D84"/>
    <w:pPr>
      <w:ind w:left="864" w:hanging="432"/>
      <w:contextualSpacing/>
    </w:pPr>
  </w:style>
  <w:style w:type="paragraph" w:customStyle="1" w:styleId="61F0C5CAE5D04CE29895C0CF1703209813">
    <w:name w:val="61F0C5CAE5D04CE29895C0CF1703209813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3">
    <w:name w:val="8342CAB95FD844718710058620AA1E7713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4">
    <w:name w:val="67C8BDDB2B024A21B2B259DEB66F3F1B14"/>
    <w:rsid w:val="00BA1D84"/>
    <w:pPr>
      <w:spacing w:after="0"/>
    </w:pPr>
  </w:style>
  <w:style w:type="paragraph" w:customStyle="1" w:styleId="A3235F0F3B4D4861BFEC2FB2123EBAC11">
    <w:name w:val="A3235F0F3B4D4861BFEC2FB2123EBAC11"/>
    <w:rsid w:val="00BA1D84"/>
  </w:style>
  <w:style w:type="character" w:styleId="SubtleEmphasis">
    <w:name w:val="Subtle Emphasis"/>
    <w:basedOn w:val="DefaultParagraphFont"/>
    <w:uiPriority w:val="19"/>
    <w:qFormat/>
    <w:rsid w:val="00A12BF2"/>
    <w:rPr>
      <w:i/>
      <w:iCs/>
      <w:color w:val="404040" w:themeColor="text1" w:themeTint="BF"/>
    </w:rPr>
  </w:style>
  <w:style w:type="paragraph" w:customStyle="1" w:styleId="D9F72513D2C44E5587D1352BF1721C4D">
    <w:name w:val="D9F72513D2C44E5587D1352BF1721C4D"/>
    <w:rsid w:val="00BA1D84"/>
  </w:style>
  <w:style w:type="paragraph" w:customStyle="1" w:styleId="6154F0B229E847F18DA46B9210041DBA14">
    <w:name w:val="6154F0B229E847F18DA46B9210041DBA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5">
    <w:name w:val="A5736AE16CA240F7B3A56973761557CF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4">
    <w:name w:val="8A91195C31B0481D905E4F6061D5B1C314"/>
    <w:rsid w:val="00BA1D84"/>
  </w:style>
  <w:style w:type="paragraph" w:customStyle="1" w:styleId="6F01A49ED77848B899F40CDC6B1264C314">
    <w:name w:val="6F01A49ED77848B899F40CDC6B1264C3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5">
    <w:name w:val="D407826C8608459F94F14E067693C9A7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4">
    <w:name w:val="4B5C4F7DA6004A01A9EA1AE0AB419F5A14"/>
    <w:rsid w:val="00BA1D84"/>
  </w:style>
  <w:style w:type="paragraph" w:customStyle="1" w:styleId="CE44C63CFB164467929D1380B90E37C114">
    <w:name w:val="CE44C63CFB164467929D1380B90E37C114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5">
    <w:name w:val="E760C5AA36A64D6E83B1EDD0AB67F83815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4">
    <w:name w:val="71B0A83B34DD42CE98A4ACDAE7CBFD2414"/>
    <w:rsid w:val="00BA1D84"/>
  </w:style>
  <w:style w:type="paragraph" w:customStyle="1" w:styleId="41E36EFDD8FC49FD81E933259AB7380814">
    <w:name w:val="41E36EFDD8FC49FD81E933259AB73808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4">
    <w:name w:val="A1504D23318C4B6F9EBD215180719C77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5">
    <w:name w:val="D50418EBC0FC43CF959E2CC3BA08673415"/>
    <w:rsid w:val="00BA1D84"/>
    <w:pPr>
      <w:spacing w:after="0"/>
    </w:pPr>
  </w:style>
  <w:style w:type="paragraph" w:customStyle="1" w:styleId="5DB8B54B6BB54E97A6E2268A325A5E5514">
    <w:name w:val="5DB8B54B6BB54E97A6E2268A325A5E5514"/>
    <w:rsid w:val="00BA1D84"/>
    <w:pPr>
      <w:ind w:left="864" w:hanging="432"/>
      <w:contextualSpacing/>
    </w:pPr>
  </w:style>
  <w:style w:type="paragraph" w:customStyle="1" w:styleId="3C3D8756779C46169B610E013A168B4714">
    <w:name w:val="3C3D8756779C46169B610E013A168B47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4">
    <w:name w:val="F82586716A9F4A07B3C5A8782AB24CD2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5">
    <w:name w:val="BC0759CB3A1E4ECDB10DBA924B3CE8C615"/>
    <w:rsid w:val="00BA1D84"/>
    <w:pPr>
      <w:spacing w:after="0"/>
    </w:pPr>
  </w:style>
  <w:style w:type="paragraph" w:customStyle="1" w:styleId="47BAA8881A584833A257F1B3A9C5DEB014">
    <w:name w:val="47BAA8881A584833A257F1B3A9C5DEB014"/>
    <w:rsid w:val="00BA1D84"/>
    <w:pPr>
      <w:ind w:left="864" w:hanging="432"/>
      <w:contextualSpacing/>
    </w:pPr>
  </w:style>
  <w:style w:type="paragraph" w:customStyle="1" w:styleId="61F0C5CAE5D04CE29895C0CF1703209814">
    <w:name w:val="61F0C5CAE5D04CE29895C0CF1703209814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4">
    <w:name w:val="8342CAB95FD844718710058620AA1E7714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5">
    <w:name w:val="67C8BDDB2B024A21B2B259DEB66F3F1B15"/>
    <w:rsid w:val="00BA1D84"/>
    <w:pPr>
      <w:spacing w:after="0"/>
    </w:pPr>
  </w:style>
  <w:style w:type="paragraph" w:customStyle="1" w:styleId="A3235F0F3B4D4861BFEC2FB2123EBAC12">
    <w:name w:val="A3235F0F3B4D4861BFEC2FB2123EBAC12"/>
    <w:rsid w:val="00BA1D84"/>
  </w:style>
  <w:style w:type="paragraph" w:customStyle="1" w:styleId="D9F72513D2C44E5587D1352BF1721C4D1">
    <w:name w:val="D9F72513D2C44E5587D1352BF1721C4D1"/>
    <w:rsid w:val="00BA1D84"/>
  </w:style>
  <w:style w:type="paragraph" w:customStyle="1" w:styleId="6154F0B229E847F18DA46B9210041DBA15">
    <w:name w:val="6154F0B229E847F18DA46B9210041DBA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6">
    <w:name w:val="A5736AE16CA240F7B3A56973761557CF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5">
    <w:name w:val="8A91195C31B0481D905E4F6061D5B1C315"/>
    <w:rsid w:val="00BA1D84"/>
  </w:style>
  <w:style w:type="paragraph" w:customStyle="1" w:styleId="6F01A49ED77848B899F40CDC6B1264C315">
    <w:name w:val="6F01A49ED77848B899F40CDC6B1264C3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6">
    <w:name w:val="D407826C8608459F94F14E067693C9A7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5">
    <w:name w:val="4B5C4F7DA6004A01A9EA1AE0AB419F5A15"/>
    <w:rsid w:val="00BA1D84"/>
  </w:style>
  <w:style w:type="paragraph" w:customStyle="1" w:styleId="CE44C63CFB164467929D1380B90E37C115">
    <w:name w:val="CE44C63CFB164467929D1380B90E37C115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6">
    <w:name w:val="E760C5AA36A64D6E83B1EDD0AB67F83816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5">
    <w:name w:val="71B0A83B34DD42CE98A4ACDAE7CBFD2415"/>
    <w:rsid w:val="00BA1D84"/>
  </w:style>
  <w:style w:type="paragraph" w:customStyle="1" w:styleId="41E36EFDD8FC49FD81E933259AB7380815">
    <w:name w:val="41E36EFDD8FC49FD81E933259AB73808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5">
    <w:name w:val="A1504D23318C4B6F9EBD215180719C77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6">
    <w:name w:val="D50418EBC0FC43CF959E2CC3BA08673416"/>
    <w:rsid w:val="00BA1D84"/>
    <w:pPr>
      <w:spacing w:after="0"/>
    </w:pPr>
  </w:style>
  <w:style w:type="paragraph" w:customStyle="1" w:styleId="5DB8B54B6BB54E97A6E2268A325A5E5515">
    <w:name w:val="5DB8B54B6BB54E97A6E2268A325A5E5515"/>
    <w:rsid w:val="00BA1D84"/>
    <w:pPr>
      <w:ind w:left="864" w:hanging="432"/>
      <w:contextualSpacing/>
    </w:pPr>
  </w:style>
  <w:style w:type="paragraph" w:customStyle="1" w:styleId="3C3D8756779C46169B610E013A168B4715">
    <w:name w:val="3C3D8756779C46169B610E013A168B47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5">
    <w:name w:val="F82586716A9F4A07B3C5A8782AB24CD2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6">
    <w:name w:val="BC0759CB3A1E4ECDB10DBA924B3CE8C616"/>
    <w:rsid w:val="00BA1D84"/>
    <w:pPr>
      <w:spacing w:after="0"/>
    </w:pPr>
  </w:style>
  <w:style w:type="paragraph" w:customStyle="1" w:styleId="47BAA8881A584833A257F1B3A9C5DEB015">
    <w:name w:val="47BAA8881A584833A257F1B3A9C5DEB015"/>
    <w:rsid w:val="00BA1D84"/>
    <w:pPr>
      <w:ind w:left="864" w:hanging="432"/>
      <w:contextualSpacing/>
    </w:pPr>
  </w:style>
  <w:style w:type="paragraph" w:customStyle="1" w:styleId="61F0C5CAE5D04CE29895C0CF1703209815">
    <w:name w:val="61F0C5CAE5D04CE29895C0CF1703209815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5">
    <w:name w:val="8342CAB95FD844718710058620AA1E7715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6">
    <w:name w:val="67C8BDDB2B024A21B2B259DEB66F3F1B16"/>
    <w:rsid w:val="00BA1D84"/>
    <w:pPr>
      <w:spacing w:after="0"/>
    </w:pPr>
  </w:style>
  <w:style w:type="paragraph" w:customStyle="1" w:styleId="A92BCBC821DB4D0A8AB189A47482AED3">
    <w:name w:val="A92BCBC821DB4D0A8AB189A47482AED3"/>
    <w:rsid w:val="00BA1D84"/>
  </w:style>
  <w:style w:type="paragraph" w:customStyle="1" w:styleId="EF316B9CA13A473C88A83E13AB9F3B7B">
    <w:name w:val="EF316B9CA13A473C88A83E13AB9F3B7B"/>
    <w:rsid w:val="00BA1D84"/>
  </w:style>
  <w:style w:type="paragraph" w:customStyle="1" w:styleId="A3235F0F3B4D4861BFEC2FB2123EBAC13">
    <w:name w:val="A3235F0F3B4D4861BFEC2FB2123EBAC13"/>
    <w:rsid w:val="00BA1D84"/>
  </w:style>
  <w:style w:type="paragraph" w:customStyle="1" w:styleId="D9F72513D2C44E5587D1352BF1721C4D2">
    <w:name w:val="D9F72513D2C44E5587D1352BF1721C4D2"/>
    <w:rsid w:val="00BA1D84"/>
  </w:style>
  <w:style w:type="paragraph" w:customStyle="1" w:styleId="6154F0B229E847F18DA46B9210041DBA16">
    <w:name w:val="6154F0B229E847F18DA46B9210041DBA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5736AE16CA240F7B3A56973761557CF17">
    <w:name w:val="A5736AE16CA240F7B3A56973761557CF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8A91195C31B0481D905E4F6061D5B1C316">
    <w:name w:val="8A91195C31B0481D905E4F6061D5B1C316"/>
    <w:rsid w:val="00BA1D84"/>
  </w:style>
  <w:style w:type="paragraph" w:customStyle="1" w:styleId="6F01A49ED77848B899F40CDC6B1264C316">
    <w:name w:val="6F01A49ED77848B899F40CDC6B1264C3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D407826C8608459F94F14E067693C9A717">
    <w:name w:val="D407826C8608459F94F14E067693C9A7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B5C4F7DA6004A01A9EA1AE0AB419F5A16">
    <w:name w:val="4B5C4F7DA6004A01A9EA1AE0AB419F5A16"/>
    <w:rsid w:val="00BA1D84"/>
  </w:style>
  <w:style w:type="paragraph" w:customStyle="1" w:styleId="CE44C63CFB164467929D1380B90E37C116">
    <w:name w:val="CE44C63CFB164467929D1380B90E37C116"/>
    <w:rsid w:val="00BA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760C5AA36A64D6E83B1EDD0AB67F83817">
    <w:name w:val="E760C5AA36A64D6E83B1EDD0AB67F83817"/>
    <w:rsid w:val="00BA1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1B0A83B34DD42CE98A4ACDAE7CBFD2416">
    <w:name w:val="71B0A83B34DD42CE98A4ACDAE7CBFD2416"/>
    <w:rsid w:val="00BA1D84"/>
  </w:style>
  <w:style w:type="paragraph" w:customStyle="1" w:styleId="41E36EFDD8FC49FD81E933259AB7380816">
    <w:name w:val="41E36EFDD8FC49FD81E933259AB73808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504D23318C4B6F9EBD215180719C7716">
    <w:name w:val="A1504D23318C4B6F9EBD215180719C77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50418EBC0FC43CF959E2CC3BA08673417">
    <w:name w:val="D50418EBC0FC43CF959E2CC3BA08673417"/>
    <w:rsid w:val="00BA1D84"/>
    <w:pPr>
      <w:spacing w:after="0"/>
    </w:pPr>
  </w:style>
  <w:style w:type="paragraph" w:customStyle="1" w:styleId="5DB8B54B6BB54E97A6E2268A325A5E5516">
    <w:name w:val="5DB8B54B6BB54E97A6E2268A325A5E5516"/>
    <w:rsid w:val="00BA1D84"/>
    <w:pPr>
      <w:ind w:left="864" w:hanging="432"/>
      <w:contextualSpacing/>
    </w:pPr>
  </w:style>
  <w:style w:type="paragraph" w:customStyle="1" w:styleId="3C3D8756779C46169B610E013A168B4716">
    <w:name w:val="3C3D8756779C46169B610E013A168B47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82586716A9F4A07B3C5A8782AB24CD216">
    <w:name w:val="F82586716A9F4A07B3C5A8782AB24CD2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C0759CB3A1E4ECDB10DBA924B3CE8C617">
    <w:name w:val="BC0759CB3A1E4ECDB10DBA924B3CE8C617"/>
    <w:rsid w:val="00BA1D84"/>
    <w:pPr>
      <w:spacing w:after="0"/>
    </w:pPr>
  </w:style>
  <w:style w:type="paragraph" w:customStyle="1" w:styleId="47BAA8881A584833A257F1B3A9C5DEB016">
    <w:name w:val="47BAA8881A584833A257F1B3A9C5DEB016"/>
    <w:rsid w:val="00BA1D84"/>
    <w:pPr>
      <w:ind w:left="864" w:hanging="432"/>
      <w:contextualSpacing/>
    </w:pPr>
  </w:style>
  <w:style w:type="paragraph" w:customStyle="1" w:styleId="61F0C5CAE5D04CE29895C0CF1703209816">
    <w:name w:val="61F0C5CAE5D04CE29895C0CF1703209816"/>
    <w:rsid w:val="00BA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42CAB95FD844718710058620AA1E7716">
    <w:name w:val="8342CAB95FD844718710058620AA1E7716"/>
    <w:rsid w:val="00BA1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7C8BDDB2B024A21B2B259DEB66F3F1B17">
    <w:name w:val="67C8BDDB2B024A21B2B259DEB66F3F1B17"/>
    <w:rsid w:val="00BA1D84"/>
    <w:pPr>
      <w:spacing w:after="0"/>
    </w:pPr>
  </w:style>
  <w:style w:type="paragraph" w:customStyle="1" w:styleId="1372E4A99C9D42C7837EB4BC790606C3">
    <w:name w:val="1372E4A99C9D42C7837EB4BC790606C3"/>
    <w:rsid w:val="00BA1D84"/>
  </w:style>
  <w:style w:type="paragraph" w:customStyle="1" w:styleId="2DA3807441D048738FB097F34A09E2CC">
    <w:name w:val="2DA3807441D048738FB097F34A09E2CC"/>
    <w:rsid w:val="00BA1D84"/>
  </w:style>
  <w:style w:type="paragraph" w:customStyle="1" w:styleId="CF42DF40BCAB4479B6FCE1AA1C10BFC4">
    <w:name w:val="CF42DF40BCAB4479B6FCE1AA1C10BFC4"/>
    <w:rsid w:val="00BA1D84"/>
  </w:style>
  <w:style w:type="paragraph" w:customStyle="1" w:styleId="1B6FAD0D18F04CCEBDE96272840C000E">
    <w:name w:val="1B6FAD0D18F04CCEBDE96272840C000E"/>
    <w:rsid w:val="00BA1D84"/>
  </w:style>
  <w:style w:type="paragraph" w:customStyle="1" w:styleId="81EA4F537A5B49659E07BC635F1DF7CA">
    <w:name w:val="81EA4F537A5B49659E07BC635F1DF7CA"/>
    <w:rsid w:val="00BA1D84"/>
  </w:style>
  <w:style w:type="paragraph" w:customStyle="1" w:styleId="34ADEF1F7A164C7FAD50478ED1C47DF3">
    <w:name w:val="34ADEF1F7A164C7FAD50478ED1C47DF3"/>
    <w:rsid w:val="00BA1D84"/>
  </w:style>
  <w:style w:type="paragraph" w:customStyle="1" w:styleId="1FE2BE7FB13F4B26B97DB4868DAE8C3E">
    <w:name w:val="1FE2BE7FB13F4B26B97DB4868DAE8C3E"/>
    <w:rsid w:val="00BA1D84"/>
  </w:style>
  <w:style w:type="paragraph" w:customStyle="1" w:styleId="5FA31AB4B3BA4D6482947A89C2E66EA7">
    <w:name w:val="5FA31AB4B3BA4D6482947A89C2E66EA7"/>
    <w:rsid w:val="00BA1D84"/>
  </w:style>
  <w:style w:type="paragraph" w:customStyle="1" w:styleId="D9F19871BF88478B9B89DFD092D0BCB1">
    <w:name w:val="D9F19871BF88478B9B89DFD092D0BCB1"/>
    <w:rsid w:val="00BA1D84"/>
  </w:style>
  <w:style w:type="paragraph" w:customStyle="1" w:styleId="233FE70382C34710AEBB64BD1ECDFB6D">
    <w:name w:val="233FE70382C34710AEBB64BD1ECDFB6D"/>
    <w:rsid w:val="00BA1D84"/>
  </w:style>
  <w:style w:type="paragraph" w:customStyle="1" w:styleId="155DF6964E8A47328C2ACDE6F5481C2B">
    <w:name w:val="155DF6964E8A47328C2ACDE6F5481C2B"/>
    <w:rsid w:val="00BA1D84"/>
  </w:style>
  <w:style w:type="paragraph" w:customStyle="1" w:styleId="264B845B738541FFBB7C775948F273A8">
    <w:name w:val="264B845B738541FFBB7C775948F273A8"/>
    <w:rsid w:val="00BA1D84"/>
  </w:style>
  <w:style w:type="paragraph" w:customStyle="1" w:styleId="EC96990E40EF4D668783117137A84187">
    <w:name w:val="EC96990E40EF4D668783117137A84187"/>
    <w:rsid w:val="00BA1D84"/>
  </w:style>
  <w:style w:type="paragraph" w:customStyle="1" w:styleId="CF1653E50A3C49F1B403336544A0C1DC">
    <w:name w:val="CF1653E50A3C49F1B403336544A0C1DC"/>
    <w:rsid w:val="00BA1D84"/>
  </w:style>
  <w:style w:type="paragraph" w:customStyle="1" w:styleId="4906572EE51B46F5A47A69CAB24ED4EC">
    <w:name w:val="4906572EE51B46F5A47A69CAB24ED4EC"/>
    <w:rsid w:val="00BA1D84"/>
  </w:style>
  <w:style w:type="paragraph" w:customStyle="1" w:styleId="CBD4DD9BE238495BA959AEF59569AA8C">
    <w:name w:val="CBD4DD9BE238495BA959AEF59569AA8C"/>
    <w:rsid w:val="00BA1D84"/>
  </w:style>
  <w:style w:type="paragraph" w:customStyle="1" w:styleId="7155863D50B34C7BB0FFC6C631D2E8DF">
    <w:name w:val="7155863D50B34C7BB0FFC6C631D2E8DF"/>
    <w:rsid w:val="00BA1D84"/>
  </w:style>
  <w:style w:type="paragraph" w:customStyle="1" w:styleId="F4739DFFED45460DAD604AF63C6E6436">
    <w:name w:val="F4739DFFED45460DAD604AF63C6E6436"/>
    <w:rsid w:val="00BA1D84"/>
  </w:style>
  <w:style w:type="paragraph" w:customStyle="1" w:styleId="467461F381964592951A7CC63FF7382C">
    <w:name w:val="467461F381964592951A7CC63FF7382C"/>
    <w:rsid w:val="00BA1D84"/>
  </w:style>
  <w:style w:type="paragraph" w:customStyle="1" w:styleId="444DECC5A5E24F84B2DE80F8250B1F52">
    <w:name w:val="444DECC5A5E24F84B2DE80F8250B1F52"/>
    <w:rsid w:val="00BA1D84"/>
  </w:style>
  <w:style w:type="paragraph" w:customStyle="1" w:styleId="232DD2C9063743F598DBFAA5E80662BC">
    <w:name w:val="232DD2C9063743F598DBFAA5E80662BC"/>
    <w:rsid w:val="00BA1D84"/>
  </w:style>
  <w:style w:type="paragraph" w:customStyle="1" w:styleId="9C24C53F31024F88B9384B5064D3A997">
    <w:name w:val="9C24C53F31024F88B9384B5064D3A997"/>
    <w:rsid w:val="00BA1D84"/>
  </w:style>
  <w:style w:type="paragraph" w:customStyle="1" w:styleId="A268260DAF4646FF9EDF982DE75131EE">
    <w:name w:val="A268260DAF4646FF9EDF982DE75131EE"/>
    <w:rsid w:val="00BA1D84"/>
  </w:style>
  <w:style w:type="paragraph" w:customStyle="1" w:styleId="D073315CAE544191891EE7A912936799">
    <w:name w:val="D073315CAE544191891EE7A912936799"/>
    <w:rsid w:val="00BA1D84"/>
  </w:style>
  <w:style w:type="paragraph" w:customStyle="1" w:styleId="55975A4F6BFD4FE880E51CBD67D5E87B">
    <w:name w:val="55975A4F6BFD4FE880E51CBD67D5E87B"/>
    <w:rsid w:val="00BA1D84"/>
  </w:style>
  <w:style w:type="paragraph" w:customStyle="1" w:styleId="E6D69E54EF40445C937210E3B23148A6">
    <w:name w:val="E6D69E54EF40445C937210E3B23148A6"/>
    <w:rsid w:val="00BA1D84"/>
  </w:style>
  <w:style w:type="paragraph" w:customStyle="1" w:styleId="96E042C8648746EE8862C7B4787D5DB8">
    <w:name w:val="96E042C8648746EE8862C7B4787D5DB8"/>
    <w:rsid w:val="00BA1D84"/>
  </w:style>
  <w:style w:type="paragraph" w:customStyle="1" w:styleId="0DDED888B9C44705B1AAFBD0B515DF89">
    <w:name w:val="0DDED888B9C44705B1AAFBD0B515DF89"/>
    <w:rsid w:val="00BA1D84"/>
  </w:style>
  <w:style w:type="paragraph" w:customStyle="1" w:styleId="2B3EAAF4A0AF4D4D867FF831C9DF2A62">
    <w:name w:val="2B3EAAF4A0AF4D4D867FF831C9DF2A62"/>
    <w:rsid w:val="00BA1D84"/>
  </w:style>
  <w:style w:type="paragraph" w:customStyle="1" w:styleId="EF85FAE010774B3C80E9E670667E77F6">
    <w:name w:val="EF85FAE010774B3C80E9E670667E77F6"/>
    <w:rsid w:val="00BA1D84"/>
  </w:style>
  <w:style w:type="paragraph" w:customStyle="1" w:styleId="58BF06F0528346AB90AE11A5E675AA47">
    <w:name w:val="58BF06F0528346AB90AE11A5E675AA47"/>
    <w:rsid w:val="00BA1D84"/>
  </w:style>
  <w:style w:type="paragraph" w:customStyle="1" w:styleId="EC4F0AAB195B473DA0EB6CF0BE0FA4C4">
    <w:name w:val="EC4F0AAB195B473DA0EB6CF0BE0FA4C4"/>
    <w:rsid w:val="00BA1D84"/>
  </w:style>
  <w:style w:type="paragraph" w:customStyle="1" w:styleId="D6C0E60F6534422AA5AF7C9A2901C6A8">
    <w:name w:val="D6C0E60F6534422AA5AF7C9A2901C6A8"/>
    <w:rsid w:val="00BA1D84"/>
  </w:style>
  <w:style w:type="paragraph" w:customStyle="1" w:styleId="C87EB08069124FB38FE3FEA294794934">
    <w:name w:val="C87EB08069124FB38FE3FEA294794934"/>
    <w:rsid w:val="00BA1D84"/>
  </w:style>
  <w:style w:type="paragraph" w:customStyle="1" w:styleId="C93E7B39379449F79D8206F4098B4CC4">
    <w:name w:val="C93E7B39379449F79D8206F4098B4CC4"/>
    <w:rsid w:val="00BA1D84"/>
  </w:style>
  <w:style w:type="paragraph" w:customStyle="1" w:styleId="6851A38AF7474234A4BCDE3CD34F2716">
    <w:name w:val="6851A38AF7474234A4BCDE3CD34F2716"/>
    <w:rsid w:val="00BA1D84"/>
  </w:style>
  <w:style w:type="paragraph" w:customStyle="1" w:styleId="38FB59581C3A445C8D7205C2AEA72F5C">
    <w:name w:val="38FB59581C3A445C8D7205C2AEA72F5C"/>
    <w:rsid w:val="00BA1D84"/>
  </w:style>
  <w:style w:type="paragraph" w:customStyle="1" w:styleId="FAB11AA04BFD46E5B2C8331C4A09AC2E">
    <w:name w:val="FAB11AA04BFD46E5B2C8331C4A09AC2E"/>
    <w:rsid w:val="00BA1D84"/>
  </w:style>
  <w:style w:type="paragraph" w:customStyle="1" w:styleId="FD76B3B78EF743A6B93571A6735CD4DD">
    <w:name w:val="FD76B3B78EF743A6B93571A6735CD4DD"/>
    <w:rsid w:val="00BA1D84"/>
  </w:style>
  <w:style w:type="paragraph" w:customStyle="1" w:styleId="D65D6F58FC9443BFA0576EAF5E92B29C">
    <w:name w:val="D65D6F58FC9443BFA0576EAF5E92B29C"/>
    <w:rsid w:val="00BA1D84"/>
  </w:style>
  <w:style w:type="paragraph" w:customStyle="1" w:styleId="78CEAE04A7544BD0ADB748C14992A7A7">
    <w:name w:val="78CEAE04A7544BD0ADB748C14992A7A7"/>
    <w:rsid w:val="00BA1D84"/>
  </w:style>
  <w:style w:type="paragraph" w:customStyle="1" w:styleId="61ED38025ACD4BAF803252DF544034D1">
    <w:name w:val="61ED38025ACD4BAF803252DF544034D1"/>
    <w:rsid w:val="00BA1D84"/>
  </w:style>
  <w:style w:type="paragraph" w:customStyle="1" w:styleId="C88280D44A38499CBC6CEF92C21F9C07">
    <w:name w:val="C88280D44A38499CBC6CEF92C21F9C07"/>
    <w:rsid w:val="00BA1D84"/>
  </w:style>
  <w:style w:type="paragraph" w:customStyle="1" w:styleId="D438DC5FBA1041C3B1964280208C0834">
    <w:name w:val="D438DC5FBA1041C3B1964280208C0834"/>
    <w:rsid w:val="00BA1D84"/>
  </w:style>
  <w:style w:type="paragraph" w:customStyle="1" w:styleId="E73AC305377342319DFC81C24C2D70A7">
    <w:name w:val="E73AC305377342319DFC81C24C2D70A7"/>
    <w:rsid w:val="00BA1D84"/>
  </w:style>
  <w:style w:type="paragraph" w:customStyle="1" w:styleId="9773B09A9B7241508AEADD058157601C">
    <w:name w:val="9773B09A9B7241508AEADD058157601C"/>
    <w:rsid w:val="00BA1D84"/>
  </w:style>
  <w:style w:type="paragraph" w:customStyle="1" w:styleId="A8468E85113A4E978E0B0DC139F0701B">
    <w:name w:val="A8468E85113A4E978E0B0DC139F0701B"/>
    <w:rsid w:val="00BA1D84"/>
  </w:style>
  <w:style w:type="paragraph" w:customStyle="1" w:styleId="2EB1CD828A6D40DC86C1622FA55F4E35">
    <w:name w:val="2EB1CD828A6D40DC86C1622FA55F4E35"/>
    <w:rsid w:val="00BA1D84"/>
  </w:style>
  <w:style w:type="paragraph" w:customStyle="1" w:styleId="AF4A5322A1214C11A0842FE332E9ACC6">
    <w:name w:val="AF4A5322A1214C11A0842FE332E9ACC6"/>
    <w:rsid w:val="00BA1D84"/>
  </w:style>
  <w:style w:type="paragraph" w:customStyle="1" w:styleId="2201891F4D914750A28D463378B947FA">
    <w:name w:val="2201891F4D914750A28D463378B947FA"/>
    <w:rsid w:val="00BA1D84"/>
  </w:style>
  <w:style w:type="paragraph" w:customStyle="1" w:styleId="5FD9FBC6786A4559816B4D07317580C9">
    <w:name w:val="5FD9FBC6786A4559816B4D07317580C9"/>
    <w:rsid w:val="00BA1D84"/>
  </w:style>
  <w:style w:type="paragraph" w:customStyle="1" w:styleId="CE69B04E3BCE4F3E93CC45405A1995B8">
    <w:name w:val="CE69B04E3BCE4F3E93CC45405A1995B8"/>
    <w:rsid w:val="00BA1D84"/>
  </w:style>
  <w:style w:type="paragraph" w:customStyle="1" w:styleId="82749A20CD144C58BE5B054229B514EB">
    <w:name w:val="82749A20CD144C58BE5B054229B514EB"/>
    <w:rsid w:val="00BA1D84"/>
  </w:style>
  <w:style w:type="paragraph" w:customStyle="1" w:styleId="070AED31D1424AEAAC77EC3E721B2C76">
    <w:name w:val="070AED31D1424AEAAC77EC3E721B2C76"/>
    <w:rsid w:val="00BA1D84"/>
  </w:style>
  <w:style w:type="paragraph" w:customStyle="1" w:styleId="3B09DA72577349D9B99972E88942D549">
    <w:name w:val="3B09DA72577349D9B99972E88942D549"/>
    <w:rsid w:val="00BA1D84"/>
  </w:style>
  <w:style w:type="paragraph" w:customStyle="1" w:styleId="9F3718606D2C48489AC916942F3E1D05">
    <w:name w:val="9F3718606D2C48489AC916942F3E1D05"/>
    <w:rsid w:val="00BA1D84"/>
  </w:style>
  <w:style w:type="paragraph" w:customStyle="1" w:styleId="25EB16EC4A49472E9A07B02CB6ED121D">
    <w:name w:val="25EB16EC4A49472E9A07B02CB6ED121D"/>
    <w:rsid w:val="00BA1D84"/>
  </w:style>
  <w:style w:type="paragraph" w:customStyle="1" w:styleId="5697B58C498142378134E3021B185DA1">
    <w:name w:val="5697B58C498142378134E3021B185DA1"/>
    <w:rsid w:val="00BA1D84"/>
  </w:style>
  <w:style w:type="paragraph" w:customStyle="1" w:styleId="164077DE88C648C5A323F26B1AEDBF60">
    <w:name w:val="164077DE88C648C5A323F26B1AEDBF60"/>
    <w:rsid w:val="00BA1D84"/>
  </w:style>
  <w:style w:type="paragraph" w:customStyle="1" w:styleId="9E47A9E5BC5F4FFDAD14E9051D56A9DC">
    <w:name w:val="9E47A9E5BC5F4FFDAD14E9051D56A9DC"/>
    <w:rsid w:val="00BA1D84"/>
  </w:style>
  <w:style w:type="paragraph" w:customStyle="1" w:styleId="18472A1573184F3A976C8D14AFFEDA31">
    <w:name w:val="18472A1573184F3A976C8D14AFFEDA31"/>
    <w:rsid w:val="00BA1D84"/>
  </w:style>
  <w:style w:type="paragraph" w:customStyle="1" w:styleId="39B15D41569C4E1889F34F1FAAF1BCBF">
    <w:name w:val="39B15D41569C4E1889F34F1FAAF1BCBF"/>
    <w:rsid w:val="00BA1D84"/>
  </w:style>
  <w:style w:type="paragraph" w:customStyle="1" w:styleId="3D616A8671D54EB79DFC224B54B4E83F">
    <w:name w:val="3D616A8671D54EB79DFC224B54B4E83F"/>
    <w:rsid w:val="00BA1D84"/>
  </w:style>
  <w:style w:type="paragraph" w:customStyle="1" w:styleId="15279B28E92E4E2389C8F3614F93E2BD">
    <w:name w:val="15279B28E92E4E2389C8F3614F93E2BD"/>
    <w:rsid w:val="00BA1D84"/>
  </w:style>
  <w:style w:type="paragraph" w:customStyle="1" w:styleId="1031230719F04518A459960998AD204C">
    <w:name w:val="1031230719F04518A459960998AD204C"/>
    <w:rsid w:val="00BA1D84"/>
  </w:style>
  <w:style w:type="paragraph" w:customStyle="1" w:styleId="5272355B028F4AA0A6B67134DC5B59D2">
    <w:name w:val="5272355B028F4AA0A6B67134DC5B59D2"/>
    <w:rsid w:val="00BA1D84"/>
  </w:style>
  <w:style w:type="paragraph" w:customStyle="1" w:styleId="6B8A02B93734443CA9AA59DC277ED700">
    <w:name w:val="6B8A02B93734443CA9AA59DC277ED700"/>
    <w:rsid w:val="00BA1D84"/>
  </w:style>
  <w:style w:type="paragraph" w:customStyle="1" w:styleId="67A282A4D4EC4B5AB8AE609B48A9324D">
    <w:name w:val="67A282A4D4EC4B5AB8AE609B48A9324D"/>
    <w:rsid w:val="00BA1D84"/>
  </w:style>
  <w:style w:type="paragraph" w:customStyle="1" w:styleId="70A8851CD9074407994527281B26FBFA">
    <w:name w:val="70A8851CD9074407994527281B26FBFA"/>
    <w:rsid w:val="00BA1D84"/>
  </w:style>
  <w:style w:type="paragraph" w:customStyle="1" w:styleId="1C65C07D9D3843079FBEB3969F508DEE">
    <w:name w:val="1C65C07D9D3843079FBEB3969F508DEE"/>
    <w:rsid w:val="00BA1D84"/>
  </w:style>
  <w:style w:type="paragraph" w:customStyle="1" w:styleId="5BF064974AAE45169EF866795663F683">
    <w:name w:val="5BF064974AAE45169EF866795663F683"/>
    <w:rsid w:val="00BA1D84"/>
  </w:style>
  <w:style w:type="paragraph" w:customStyle="1" w:styleId="BECB69F2000A41C691F0296B3ED5C16B">
    <w:name w:val="BECB69F2000A41C691F0296B3ED5C16B"/>
    <w:rsid w:val="00BA1D84"/>
  </w:style>
  <w:style w:type="paragraph" w:customStyle="1" w:styleId="CA0A852273E747EAB8686E50C02F29F0">
    <w:name w:val="CA0A852273E747EAB8686E50C02F29F0"/>
    <w:rsid w:val="00BA1D84"/>
  </w:style>
  <w:style w:type="paragraph" w:customStyle="1" w:styleId="12AA724F581B42DEB6C4CD3EA616E638">
    <w:name w:val="12AA724F581B42DEB6C4CD3EA616E638"/>
    <w:rsid w:val="00BA1D84"/>
  </w:style>
  <w:style w:type="paragraph" w:customStyle="1" w:styleId="5016EB12698F46548D0997CEB0F83C3D">
    <w:name w:val="5016EB12698F46548D0997CEB0F83C3D"/>
    <w:rsid w:val="00BA1D84"/>
  </w:style>
  <w:style w:type="paragraph" w:customStyle="1" w:styleId="28C6A5D47A924DEF9EB2D04F0BBBD190">
    <w:name w:val="28C6A5D47A924DEF9EB2D04F0BBBD190"/>
    <w:rsid w:val="00BA1D84"/>
  </w:style>
  <w:style w:type="paragraph" w:customStyle="1" w:styleId="B92DBB6FD21841F5A12977AE8A0AEB3F">
    <w:name w:val="B92DBB6FD21841F5A12977AE8A0AEB3F"/>
    <w:rsid w:val="00BA1D84"/>
  </w:style>
  <w:style w:type="paragraph" w:customStyle="1" w:styleId="4B90C14657A7424DB90B9173725684F2">
    <w:name w:val="4B90C14657A7424DB90B9173725684F2"/>
    <w:rsid w:val="00BA1D84"/>
  </w:style>
  <w:style w:type="paragraph" w:customStyle="1" w:styleId="98B193D13B204D60AA9FCD876B54BA61">
    <w:name w:val="98B193D13B204D60AA9FCD876B54BA61"/>
    <w:rsid w:val="00BA1D84"/>
  </w:style>
  <w:style w:type="paragraph" w:customStyle="1" w:styleId="5600A0FE1E85491BB32747D7729929FB">
    <w:name w:val="5600A0FE1E85491BB32747D7729929FB"/>
    <w:rsid w:val="00BA1D84"/>
  </w:style>
  <w:style w:type="paragraph" w:customStyle="1" w:styleId="66FF2DCD47EB4C2B8D395F2E71A51088">
    <w:name w:val="66FF2DCD47EB4C2B8D395F2E71A51088"/>
    <w:rsid w:val="00BA1D84"/>
  </w:style>
  <w:style w:type="paragraph" w:customStyle="1" w:styleId="9C0EFA03084149C291F3F234C6DD167E">
    <w:name w:val="9C0EFA03084149C291F3F234C6DD167E"/>
    <w:rsid w:val="00BA1D84"/>
  </w:style>
  <w:style w:type="paragraph" w:customStyle="1" w:styleId="D5259216BB344D73A6D6A9D92F85EF1A">
    <w:name w:val="D5259216BB344D73A6D6A9D92F85EF1A"/>
    <w:rsid w:val="00BA1D84"/>
  </w:style>
  <w:style w:type="paragraph" w:customStyle="1" w:styleId="03DF462929004EC2B3724A2F01031A16">
    <w:name w:val="03DF462929004EC2B3724A2F01031A16"/>
    <w:rsid w:val="00BA1D84"/>
  </w:style>
  <w:style w:type="paragraph" w:customStyle="1" w:styleId="1259BB955C75444792E80E6A673A37EC">
    <w:name w:val="1259BB955C75444792E80E6A673A37EC"/>
    <w:rsid w:val="00BA1D84"/>
  </w:style>
  <w:style w:type="paragraph" w:customStyle="1" w:styleId="FA01DEFE50FA45C788DAA63DFCE8AB89">
    <w:name w:val="FA01DEFE50FA45C788DAA63DFCE8AB89"/>
    <w:rsid w:val="00BA1D84"/>
  </w:style>
  <w:style w:type="paragraph" w:customStyle="1" w:styleId="FBADA0E8268B4871BE78BF234F7A2EC7">
    <w:name w:val="FBADA0E8268B4871BE78BF234F7A2EC7"/>
    <w:rsid w:val="00BA1D84"/>
  </w:style>
  <w:style w:type="paragraph" w:customStyle="1" w:styleId="91B3141E503A428094A0942CBF7A2174">
    <w:name w:val="91B3141E503A428094A0942CBF7A2174"/>
    <w:rsid w:val="00BA1D84"/>
  </w:style>
  <w:style w:type="paragraph" w:customStyle="1" w:styleId="5025E3DB7C2D4981BB2D83679F4FA132">
    <w:name w:val="5025E3DB7C2D4981BB2D83679F4FA132"/>
    <w:rsid w:val="00BA1D84"/>
  </w:style>
  <w:style w:type="paragraph" w:customStyle="1" w:styleId="3BD330CEE88B466BBEAA6D4C4F8520A0">
    <w:name w:val="3BD330CEE88B466BBEAA6D4C4F8520A0"/>
    <w:rsid w:val="00BA1D84"/>
  </w:style>
  <w:style w:type="paragraph" w:customStyle="1" w:styleId="BE4C05BB13DB4E3CA5414ABBC78309AB">
    <w:name w:val="BE4C05BB13DB4E3CA5414ABBC78309AB"/>
    <w:rsid w:val="00BA1D84"/>
  </w:style>
  <w:style w:type="paragraph" w:customStyle="1" w:styleId="606362B136F44A20BC1D251AFDB5437A">
    <w:name w:val="606362B136F44A20BC1D251AFDB5437A"/>
    <w:rsid w:val="00BA1D84"/>
  </w:style>
  <w:style w:type="paragraph" w:customStyle="1" w:styleId="B7D661ECA14A408189566B941E6F03CF">
    <w:name w:val="B7D661ECA14A408189566B941E6F03CF"/>
    <w:rsid w:val="00BA1D84"/>
  </w:style>
  <w:style w:type="paragraph" w:customStyle="1" w:styleId="D3412D4E61264B839E791291635E3618">
    <w:name w:val="D3412D4E61264B839E791291635E3618"/>
    <w:rsid w:val="00BA1D84"/>
  </w:style>
  <w:style w:type="paragraph" w:customStyle="1" w:styleId="D42D35FB67CE4D4188E4951FA2A362C0">
    <w:name w:val="D42D35FB67CE4D4188E4951FA2A362C0"/>
    <w:rsid w:val="00267970"/>
  </w:style>
  <w:style w:type="paragraph" w:customStyle="1" w:styleId="6EF5A3D908B6446893E9FAA507F36205">
    <w:name w:val="6EF5A3D908B6446893E9FAA507F36205"/>
    <w:rsid w:val="00267970"/>
  </w:style>
  <w:style w:type="paragraph" w:customStyle="1" w:styleId="B6538553274845ADA0535C8B120F0FE5">
    <w:name w:val="B6538553274845ADA0535C8B120F0FE5"/>
    <w:rsid w:val="00267970"/>
  </w:style>
  <w:style w:type="paragraph" w:customStyle="1" w:styleId="D8775DF8C34B4833B22B5CEB43C38F83">
    <w:name w:val="D8775DF8C34B4833B22B5CEB43C38F83"/>
    <w:rsid w:val="00267970"/>
  </w:style>
  <w:style w:type="character" w:styleId="SubtleReference">
    <w:name w:val="Subtle Reference"/>
    <w:basedOn w:val="DefaultParagraphFont"/>
    <w:uiPriority w:val="10"/>
    <w:qFormat/>
    <w:rsid w:val="00A12BF2"/>
    <w:rPr>
      <w:smallCaps/>
      <w:color w:val="404040" w:themeColor="text1" w:themeTint="BF"/>
    </w:rPr>
  </w:style>
  <w:style w:type="paragraph" w:customStyle="1" w:styleId="1F3977B8479745C18EFABD30EDCE1459">
    <w:name w:val="1F3977B8479745C18EFABD30EDCE1459"/>
    <w:rsid w:val="00267970"/>
  </w:style>
  <w:style w:type="paragraph" w:customStyle="1" w:styleId="422E38AD3A5E460295A4D374CCEBA185">
    <w:name w:val="422E38AD3A5E460295A4D374CCEBA185"/>
    <w:rsid w:val="00267970"/>
  </w:style>
  <w:style w:type="paragraph" w:customStyle="1" w:styleId="E9C89E4BFF2C44BC8F9DD600F2676B37">
    <w:name w:val="E9C89E4BFF2C44BC8F9DD600F2676B37"/>
    <w:rsid w:val="00267970"/>
  </w:style>
  <w:style w:type="paragraph" w:customStyle="1" w:styleId="F6657B5B2AF44B49B583EAB3E8482E6A">
    <w:name w:val="F6657B5B2AF44B49B583EAB3E8482E6A"/>
    <w:rsid w:val="00267970"/>
  </w:style>
  <w:style w:type="paragraph" w:customStyle="1" w:styleId="DA845A99232D43ADB2F62E8B75914AEB">
    <w:name w:val="DA845A99232D43ADB2F62E8B75914AEB"/>
    <w:rsid w:val="00267970"/>
  </w:style>
  <w:style w:type="paragraph" w:customStyle="1" w:styleId="2A347D2588564D2CAD4B722083E05D4E">
    <w:name w:val="2A347D2588564D2CAD4B722083E05D4E"/>
    <w:rsid w:val="00267970"/>
  </w:style>
  <w:style w:type="paragraph" w:customStyle="1" w:styleId="FE5C1FED77004C09BC964D8DC1C66EC9">
    <w:name w:val="FE5C1FED77004C09BC964D8DC1C66EC9"/>
    <w:rsid w:val="00267970"/>
  </w:style>
  <w:style w:type="paragraph" w:customStyle="1" w:styleId="5A7D5A0538864098BEA13043482F815C">
    <w:name w:val="5A7D5A0538864098BEA13043482F815C"/>
    <w:rsid w:val="00267970"/>
  </w:style>
  <w:style w:type="paragraph" w:customStyle="1" w:styleId="0DF857585B224B3AAB1A97DFFAF89C9E">
    <w:name w:val="0DF857585B224B3AAB1A97DFFAF89C9E"/>
    <w:rsid w:val="00267970"/>
  </w:style>
  <w:style w:type="paragraph" w:customStyle="1" w:styleId="9989B0218CDA4CBA88F5C5C8D01E9E09">
    <w:name w:val="9989B0218CDA4CBA88F5C5C8D01E9E09"/>
    <w:rsid w:val="00267970"/>
  </w:style>
  <w:style w:type="paragraph" w:customStyle="1" w:styleId="1F595BB332DA4EFA9E027E466CE4F086">
    <w:name w:val="1F595BB332DA4EFA9E027E466CE4F086"/>
    <w:rsid w:val="00267970"/>
  </w:style>
  <w:style w:type="paragraph" w:customStyle="1" w:styleId="FB60B65336DE412286D99C07D3B8F4FE">
    <w:name w:val="FB60B65336DE412286D99C07D3B8F4FE"/>
    <w:rsid w:val="00267970"/>
  </w:style>
  <w:style w:type="paragraph" w:customStyle="1" w:styleId="30A52299B70749EB8475C801759CDB2A">
    <w:name w:val="30A52299B70749EB8475C801759CDB2A"/>
    <w:rsid w:val="00267970"/>
  </w:style>
  <w:style w:type="paragraph" w:customStyle="1" w:styleId="38BB7E9340B54FFBB5382707F6786342">
    <w:name w:val="38BB7E9340B54FFBB5382707F6786342"/>
    <w:rsid w:val="00267970"/>
  </w:style>
  <w:style w:type="paragraph" w:customStyle="1" w:styleId="FA5594E5843F4C09B89512E75A1B6108">
    <w:name w:val="FA5594E5843F4C09B89512E75A1B6108"/>
    <w:rsid w:val="00267970"/>
  </w:style>
  <w:style w:type="paragraph" w:customStyle="1" w:styleId="5ED7DFEF54E44DE993B26C125CC10EA1">
    <w:name w:val="5ED7DFEF54E44DE993B26C125CC10EA1"/>
    <w:rsid w:val="00267970"/>
  </w:style>
  <w:style w:type="paragraph" w:customStyle="1" w:styleId="BE726BF4A3F94852B9A1A7A190B20689">
    <w:name w:val="BE726BF4A3F94852B9A1A7A190B20689"/>
    <w:rsid w:val="00267970"/>
  </w:style>
  <w:style w:type="paragraph" w:customStyle="1" w:styleId="7A2DD069928D4BE0A7BA59A4D4684ABB">
    <w:name w:val="7A2DD069928D4BE0A7BA59A4D4684ABB"/>
    <w:rsid w:val="00267970"/>
  </w:style>
  <w:style w:type="paragraph" w:customStyle="1" w:styleId="7C99962B10D94F26B082E6945827DB63">
    <w:name w:val="7C99962B10D94F26B082E6945827DB63"/>
    <w:rsid w:val="00267970"/>
  </w:style>
  <w:style w:type="paragraph" w:customStyle="1" w:styleId="35B0CEAE47434E968356F10555E3755F">
    <w:name w:val="35B0CEAE47434E968356F10555E3755F"/>
    <w:rsid w:val="00267970"/>
  </w:style>
  <w:style w:type="paragraph" w:customStyle="1" w:styleId="AF049E4CE8514A32A402B2F356A12CB8">
    <w:name w:val="AF049E4CE8514A32A402B2F356A12CB8"/>
    <w:rsid w:val="00267970"/>
  </w:style>
  <w:style w:type="paragraph" w:customStyle="1" w:styleId="CE726132BAF04DAB9F7A38071BEC947F">
    <w:name w:val="CE726132BAF04DAB9F7A38071BEC947F"/>
    <w:rsid w:val="00267970"/>
  </w:style>
  <w:style w:type="paragraph" w:customStyle="1" w:styleId="7D637D8FEC594C429DBA951FEA510B42">
    <w:name w:val="7D637D8FEC594C429DBA951FEA510B42"/>
    <w:rsid w:val="00267970"/>
  </w:style>
  <w:style w:type="paragraph" w:customStyle="1" w:styleId="D9317178EEF84BA69E11869609471AA8">
    <w:name w:val="D9317178EEF84BA69E11869609471AA8"/>
    <w:rsid w:val="00267970"/>
  </w:style>
  <w:style w:type="paragraph" w:customStyle="1" w:styleId="3D122A85AE5845CCB7E67592D9D0E7D8">
    <w:name w:val="3D122A85AE5845CCB7E67592D9D0E7D8"/>
    <w:rsid w:val="00267970"/>
  </w:style>
  <w:style w:type="paragraph" w:customStyle="1" w:styleId="E6B7FA2797394124B5AB86D1287F332E">
    <w:name w:val="E6B7FA2797394124B5AB86D1287F332E"/>
    <w:rsid w:val="00267970"/>
  </w:style>
  <w:style w:type="paragraph" w:customStyle="1" w:styleId="961A7F6B780542A8B82FE72E90F20950">
    <w:name w:val="961A7F6B780542A8B82FE72E90F20950"/>
    <w:rsid w:val="00267970"/>
  </w:style>
  <w:style w:type="paragraph" w:customStyle="1" w:styleId="2A9A911BFC4F458CA1DB5362B5A4F086">
    <w:name w:val="2A9A911BFC4F458CA1DB5362B5A4F086"/>
    <w:rsid w:val="00267970"/>
  </w:style>
  <w:style w:type="paragraph" w:customStyle="1" w:styleId="2C6BEC2A47FD42CAA28A49E26F4248FA">
    <w:name w:val="2C6BEC2A47FD42CAA28A49E26F4248FA"/>
    <w:rsid w:val="00267970"/>
  </w:style>
  <w:style w:type="paragraph" w:customStyle="1" w:styleId="2A9A911BFC4F458CA1DB5362B5A4F0861">
    <w:name w:val="2A9A911BFC4F458CA1DB5362B5A4F0861"/>
    <w:rsid w:val="00267970"/>
  </w:style>
  <w:style w:type="paragraph" w:customStyle="1" w:styleId="2C6BEC2A47FD42CAA28A49E26F4248FA1">
    <w:name w:val="2C6BEC2A47FD42CAA28A49E26F4248FA1"/>
    <w:rsid w:val="00267970"/>
  </w:style>
  <w:style w:type="paragraph" w:customStyle="1" w:styleId="1F3977B8479745C18EFABD30EDCE14591">
    <w:name w:val="1F3977B8479745C18EFABD30EDCE1459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">
    <w:name w:val="422E38AD3A5E460295A4D374CCEBA1851"/>
    <w:rsid w:val="00267970"/>
  </w:style>
  <w:style w:type="paragraph" w:customStyle="1" w:styleId="2A347D2588564D2CAD4B722083E05D4E1">
    <w:name w:val="2A347D2588564D2CAD4B722083E05D4E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">
    <w:name w:val="FE5C1FED77004C09BC964D8DC1C66EC91"/>
    <w:rsid w:val="00267970"/>
  </w:style>
  <w:style w:type="paragraph" w:customStyle="1" w:styleId="30A52299B70749EB8475C801759CDB2A1">
    <w:name w:val="30A52299B70749EB8475C801759CDB2A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">
    <w:name w:val="38BB7E9340B54FFBB5382707F67863421"/>
    <w:rsid w:val="00267970"/>
  </w:style>
  <w:style w:type="paragraph" w:customStyle="1" w:styleId="7A2DD069928D4BE0A7BA59A4D4684ABB1">
    <w:name w:val="7A2DD069928D4BE0A7BA59A4D4684ABB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">
    <w:name w:val="7C99962B10D94F26B082E6945827DB631"/>
    <w:rsid w:val="00267970"/>
  </w:style>
  <w:style w:type="paragraph" w:customStyle="1" w:styleId="7D637D8FEC594C429DBA951FEA510B421">
    <w:name w:val="7D637D8FEC594C429DBA951FEA510B421"/>
    <w:rsid w:val="00267970"/>
    <w:pPr>
      <w:ind w:left="864" w:hanging="432"/>
      <w:contextualSpacing/>
    </w:pPr>
  </w:style>
  <w:style w:type="paragraph" w:customStyle="1" w:styleId="D9317178EEF84BA69E11869609471AA81">
    <w:name w:val="D9317178EEF84BA69E11869609471AA81"/>
    <w:rsid w:val="00267970"/>
    <w:pPr>
      <w:ind w:left="864" w:hanging="432"/>
      <w:contextualSpacing/>
    </w:pPr>
  </w:style>
  <w:style w:type="paragraph" w:customStyle="1" w:styleId="3D122A85AE5845CCB7E67592D9D0E7D81">
    <w:name w:val="3D122A85AE5845CCB7E67592D9D0E7D81"/>
    <w:rsid w:val="00267970"/>
    <w:pPr>
      <w:ind w:left="864" w:hanging="432"/>
      <w:contextualSpacing/>
    </w:pPr>
  </w:style>
  <w:style w:type="paragraph" w:customStyle="1" w:styleId="E6B7FA2797394124B5AB86D1287F332E1">
    <w:name w:val="E6B7FA2797394124B5AB86D1287F332E1"/>
    <w:rsid w:val="00267970"/>
    <w:pPr>
      <w:ind w:left="864" w:hanging="432"/>
      <w:contextualSpacing/>
    </w:pPr>
  </w:style>
  <w:style w:type="paragraph" w:customStyle="1" w:styleId="961A7F6B780542A8B82FE72E90F209501">
    <w:name w:val="961A7F6B780542A8B82FE72E90F209501"/>
    <w:rsid w:val="00267970"/>
    <w:pPr>
      <w:ind w:left="864" w:hanging="432"/>
      <w:contextualSpacing/>
    </w:pPr>
  </w:style>
  <w:style w:type="paragraph" w:customStyle="1" w:styleId="4E3FABD4BF604528B51895B32D51813C">
    <w:name w:val="4E3FABD4BF604528B51895B32D51813C"/>
    <w:rsid w:val="00267970"/>
  </w:style>
  <w:style w:type="paragraph" w:customStyle="1" w:styleId="2A9A911BFC4F458CA1DB5362B5A4F0862">
    <w:name w:val="2A9A911BFC4F458CA1DB5362B5A4F0862"/>
    <w:rsid w:val="00267970"/>
  </w:style>
  <w:style w:type="paragraph" w:customStyle="1" w:styleId="2C6BEC2A47FD42CAA28A49E26F4248FA2">
    <w:name w:val="2C6BEC2A47FD42CAA28A49E26F4248FA2"/>
    <w:rsid w:val="00267970"/>
  </w:style>
  <w:style w:type="paragraph" w:customStyle="1" w:styleId="1F3977B8479745C18EFABD30EDCE14592">
    <w:name w:val="1F3977B8479745C18EFABD30EDCE1459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2">
    <w:name w:val="422E38AD3A5E460295A4D374CCEBA1852"/>
    <w:rsid w:val="00267970"/>
  </w:style>
  <w:style w:type="paragraph" w:customStyle="1" w:styleId="2A347D2588564D2CAD4B722083E05D4E2">
    <w:name w:val="2A347D2588564D2CAD4B722083E05D4E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2">
    <w:name w:val="FE5C1FED77004C09BC964D8DC1C66EC92"/>
    <w:rsid w:val="00267970"/>
  </w:style>
  <w:style w:type="paragraph" w:customStyle="1" w:styleId="30A52299B70749EB8475C801759CDB2A2">
    <w:name w:val="30A52299B70749EB8475C801759CDB2A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2">
    <w:name w:val="38BB7E9340B54FFBB5382707F67863422"/>
    <w:rsid w:val="00267970"/>
  </w:style>
  <w:style w:type="paragraph" w:customStyle="1" w:styleId="7A2DD069928D4BE0A7BA59A4D4684ABB2">
    <w:name w:val="7A2DD069928D4BE0A7BA59A4D4684ABB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2">
    <w:name w:val="7C99962B10D94F26B082E6945827DB632"/>
    <w:rsid w:val="00267970"/>
  </w:style>
  <w:style w:type="paragraph" w:customStyle="1" w:styleId="7D637D8FEC594C429DBA951FEA510B422">
    <w:name w:val="7D637D8FEC594C429DBA951FEA510B422"/>
    <w:rsid w:val="00267970"/>
    <w:pPr>
      <w:ind w:left="864" w:hanging="432"/>
      <w:contextualSpacing/>
    </w:pPr>
  </w:style>
  <w:style w:type="paragraph" w:customStyle="1" w:styleId="D9317178EEF84BA69E11869609471AA82">
    <w:name w:val="D9317178EEF84BA69E11869609471AA82"/>
    <w:rsid w:val="00267970"/>
    <w:pPr>
      <w:ind w:left="864" w:hanging="432"/>
      <w:contextualSpacing/>
    </w:pPr>
  </w:style>
  <w:style w:type="paragraph" w:customStyle="1" w:styleId="3D122A85AE5845CCB7E67592D9D0E7D82">
    <w:name w:val="3D122A85AE5845CCB7E67592D9D0E7D82"/>
    <w:rsid w:val="00267970"/>
    <w:pPr>
      <w:ind w:left="864" w:hanging="432"/>
      <w:contextualSpacing/>
    </w:pPr>
  </w:style>
  <w:style w:type="paragraph" w:customStyle="1" w:styleId="E6B7FA2797394124B5AB86D1287F332E2">
    <w:name w:val="E6B7FA2797394124B5AB86D1287F332E2"/>
    <w:rsid w:val="00267970"/>
    <w:pPr>
      <w:ind w:left="864" w:hanging="432"/>
      <w:contextualSpacing/>
    </w:pPr>
  </w:style>
  <w:style w:type="paragraph" w:customStyle="1" w:styleId="961A7F6B780542A8B82FE72E90F209502">
    <w:name w:val="961A7F6B780542A8B82FE72E90F209502"/>
    <w:rsid w:val="00267970"/>
    <w:pPr>
      <w:ind w:left="864" w:hanging="432"/>
      <w:contextualSpacing/>
    </w:pPr>
  </w:style>
  <w:style w:type="paragraph" w:customStyle="1" w:styleId="2A9A911BFC4F458CA1DB5362B5A4F0863">
    <w:name w:val="2A9A911BFC4F458CA1DB5362B5A4F0863"/>
    <w:rsid w:val="00267970"/>
  </w:style>
  <w:style w:type="paragraph" w:customStyle="1" w:styleId="2C6BEC2A47FD42CAA28A49E26F4248FA3">
    <w:name w:val="2C6BEC2A47FD42CAA28A49E26F4248FA3"/>
    <w:rsid w:val="00267970"/>
  </w:style>
  <w:style w:type="paragraph" w:customStyle="1" w:styleId="1F3977B8479745C18EFABD30EDCE14593">
    <w:name w:val="1F3977B8479745C18EFABD30EDCE1459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3">
    <w:name w:val="422E38AD3A5E460295A4D374CCEBA1853"/>
    <w:rsid w:val="00267970"/>
  </w:style>
  <w:style w:type="paragraph" w:customStyle="1" w:styleId="2A347D2588564D2CAD4B722083E05D4E3">
    <w:name w:val="2A347D2588564D2CAD4B722083E05D4E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3">
    <w:name w:val="FE5C1FED77004C09BC964D8DC1C66EC93"/>
    <w:rsid w:val="00267970"/>
  </w:style>
  <w:style w:type="paragraph" w:customStyle="1" w:styleId="30A52299B70749EB8475C801759CDB2A3">
    <w:name w:val="30A52299B70749EB8475C801759CDB2A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3">
    <w:name w:val="38BB7E9340B54FFBB5382707F67863423"/>
    <w:rsid w:val="00267970"/>
  </w:style>
  <w:style w:type="paragraph" w:customStyle="1" w:styleId="7A2DD069928D4BE0A7BA59A4D4684ABB3">
    <w:name w:val="7A2DD069928D4BE0A7BA59A4D4684ABB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3">
    <w:name w:val="7C99962B10D94F26B082E6945827DB633"/>
    <w:rsid w:val="00267970"/>
  </w:style>
  <w:style w:type="paragraph" w:customStyle="1" w:styleId="7D637D8FEC594C429DBA951FEA510B423">
    <w:name w:val="7D637D8FEC594C429DBA951FEA510B423"/>
    <w:rsid w:val="00267970"/>
    <w:pPr>
      <w:ind w:left="864" w:hanging="432"/>
      <w:contextualSpacing/>
    </w:pPr>
  </w:style>
  <w:style w:type="paragraph" w:customStyle="1" w:styleId="D9317178EEF84BA69E11869609471AA83">
    <w:name w:val="D9317178EEF84BA69E11869609471AA83"/>
    <w:rsid w:val="00267970"/>
    <w:pPr>
      <w:ind w:left="864" w:hanging="432"/>
      <w:contextualSpacing/>
    </w:pPr>
  </w:style>
  <w:style w:type="paragraph" w:customStyle="1" w:styleId="3D122A85AE5845CCB7E67592D9D0E7D83">
    <w:name w:val="3D122A85AE5845CCB7E67592D9D0E7D83"/>
    <w:rsid w:val="00267970"/>
    <w:pPr>
      <w:ind w:left="864" w:hanging="432"/>
      <w:contextualSpacing/>
    </w:pPr>
  </w:style>
  <w:style w:type="paragraph" w:customStyle="1" w:styleId="E6B7FA2797394124B5AB86D1287F332E3">
    <w:name w:val="E6B7FA2797394124B5AB86D1287F332E3"/>
    <w:rsid w:val="00267970"/>
    <w:pPr>
      <w:ind w:left="864" w:hanging="432"/>
      <w:contextualSpacing/>
    </w:pPr>
  </w:style>
  <w:style w:type="paragraph" w:customStyle="1" w:styleId="961A7F6B780542A8B82FE72E90F209503">
    <w:name w:val="961A7F6B780542A8B82FE72E90F209503"/>
    <w:rsid w:val="00267970"/>
    <w:pPr>
      <w:ind w:left="864" w:hanging="432"/>
      <w:contextualSpacing/>
    </w:pPr>
  </w:style>
  <w:style w:type="paragraph" w:customStyle="1" w:styleId="2A9A911BFC4F458CA1DB5362B5A4F0864">
    <w:name w:val="2A9A911BFC4F458CA1DB5362B5A4F0864"/>
    <w:rsid w:val="00267970"/>
  </w:style>
  <w:style w:type="paragraph" w:customStyle="1" w:styleId="2C6BEC2A47FD42CAA28A49E26F4248FA4">
    <w:name w:val="2C6BEC2A47FD42CAA28A49E26F4248FA4"/>
    <w:rsid w:val="00267970"/>
  </w:style>
  <w:style w:type="paragraph" w:customStyle="1" w:styleId="1F3977B8479745C18EFABD30EDCE14594">
    <w:name w:val="1F3977B8479745C18EFABD30EDCE1459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4">
    <w:name w:val="422E38AD3A5E460295A4D374CCEBA1854"/>
    <w:rsid w:val="00267970"/>
  </w:style>
  <w:style w:type="paragraph" w:customStyle="1" w:styleId="2A347D2588564D2CAD4B722083E05D4E4">
    <w:name w:val="2A347D2588564D2CAD4B722083E05D4E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4">
    <w:name w:val="FE5C1FED77004C09BC964D8DC1C66EC94"/>
    <w:rsid w:val="00267970"/>
  </w:style>
  <w:style w:type="paragraph" w:customStyle="1" w:styleId="30A52299B70749EB8475C801759CDB2A4">
    <w:name w:val="30A52299B70749EB8475C801759CDB2A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4">
    <w:name w:val="38BB7E9340B54FFBB5382707F67863424"/>
    <w:rsid w:val="00267970"/>
  </w:style>
  <w:style w:type="paragraph" w:customStyle="1" w:styleId="7A2DD069928D4BE0A7BA59A4D4684ABB4">
    <w:name w:val="7A2DD069928D4BE0A7BA59A4D4684ABB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4">
    <w:name w:val="7C99962B10D94F26B082E6945827DB634"/>
    <w:rsid w:val="00267970"/>
  </w:style>
  <w:style w:type="paragraph" w:customStyle="1" w:styleId="7D637D8FEC594C429DBA951FEA510B424">
    <w:name w:val="7D637D8FEC594C429DBA951FEA510B424"/>
    <w:rsid w:val="00267970"/>
    <w:pPr>
      <w:ind w:left="864" w:hanging="432"/>
      <w:contextualSpacing/>
    </w:pPr>
  </w:style>
  <w:style w:type="paragraph" w:customStyle="1" w:styleId="D9317178EEF84BA69E11869609471AA84">
    <w:name w:val="D9317178EEF84BA69E11869609471AA84"/>
    <w:rsid w:val="00267970"/>
    <w:pPr>
      <w:ind w:left="864" w:hanging="432"/>
      <w:contextualSpacing/>
    </w:pPr>
  </w:style>
  <w:style w:type="paragraph" w:customStyle="1" w:styleId="3D122A85AE5845CCB7E67592D9D0E7D84">
    <w:name w:val="3D122A85AE5845CCB7E67592D9D0E7D84"/>
    <w:rsid w:val="00267970"/>
    <w:pPr>
      <w:ind w:left="864" w:hanging="432"/>
      <w:contextualSpacing/>
    </w:pPr>
  </w:style>
  <w:style w:type="paragraph" w:customStyle="1" w:styleId="E6B7FA2797394124B5AB86D1287F332E4">
    <w:name w:val="E6B7FA2797394124B5AB86D1287F332E4"/>
    <w:rsid w:val="00267970"/>
    <w:pPr>
      <w:ind w:left="864" w:hanging="432"/>
      <w:contextualSpacing/>
    </w:pPr>
  </w:style>
  <w:style w:type="paragraph" w:customStyle="1" w:styleId="961A7F6B780542A8B82FE72E90F209504">
    <w:name w:val="961A7F6B780542A8B82FE72E90F209504"/>
    <w:rsid w:val="00267970"/>
    <w:pPr>
      <w:ind w:left="864" w:hanging="432"/>
      <w:contextualSpacing/>
    </w:pPr>
  </w:style>
  <w:style w:type="paragraph" w:customStyle="1" w:styleId="2A9A911BFC4F458CA1DB5362B5A4F0865">
    <w:name w:val="2A9A911BFC4F458CA1DB5362B5A4F0865"/>
    <w:rsid w:val="00267970"/>
  </w:style>
  <w:style w:type="paragraph" w:customStyle="1" w:styleId="2C6BEC2A47FD42CAA28A49E26F4248FA5">
    <w:name w:val="2C6BEC2A47FD42CAA28A49E26F4248FA5"/>
    <w:rsid w:val="00267970"/>
  </w:style>
  <w:style w:type="paragraph" w:customStyle="1" w:styleId="1F3977B8479745C18EFABD30EDCE14595">
    <w:name w:val="1F3977B8479745C18EFABD30EDCE1459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5">
    <w:name w:val="422E38AD3A5E460295A4D374CCEBA1855"/>
    <w:rsid w:val="00267970"/>
  </w:style>
  <w:style w:type="paragraph" w:customStyle="1" w:styleId="2A347D2588564D2CAD4B722083E05D4E5">
    <w:name w:val="2A347D2588564D2CAD4B722083E05D4E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5">
    <w:name w:val="FE5C1FED77004C09BC964D8DC1C66EC95"/>
    <w:rsid w:val="00267970"/>
  </w:style>
  <w:style w:type="paragraph" w:customStyle="1" w:styleId="30A52299B70749EB8475C801759CDB2A5">
    <w:name w:val="30A52299B70749EB8475C801759CDB2A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5">
    <w:name w:val="38BB7E9340B54FFBB5382707F67863425"/>
    <w:rsid w:val="00267970"/>
  </w:style>
  <w:style w:type="paragraph" w:customStyle="1" w:styleId="7A2DD069928D4BE0A7BA59A4D4684ABB5">
    <w:name w:val="7A2DD069928D4BE0A7BA59A4D4684ABB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5">
    <w:name w:val="7C99962B10D94F26B082E6945827DB635"/>
    <w:rsid w:val="00267970"/>
  </w:style>
  <w:style w:type="paragraph" w:customStyle="1" w:styleId="7D637D8FEC594C429DBA951FEA510B425">
    <w:name w:val="7D637D8FEC594C429DBA951FEA510B425"/>
    <w:rsid w:val="00267970"/>
    <w:pPr>
      <w:ind w:left="864" w:hanging="432"/>
      <w:contextualSpacing/>
    </w:pPr>
  </w:style>
  <w:style w:type="paragraph" w:customStyle="1" w:styleId="D9317178EEF84BA69E11869609471AA85">
    <w:name w:val="D9317178EEF84BA69E11869609471AA85"/>
    <w:rsid w:val="00267970"/>
    <w:pPr>
      <w:ind w:left="864" w:hanging="432"/>
      <w:contextualSpacing/>
    </w:pPr>
  </w:style>
  <w:style w:type="paragraph" w:customStyle="1" w:styleId="3D122A85AE5845CCB7E67592D9D0E7D85">
    <w:name w:val="3D122A85AE5845CCB7E67592D9D0E7D85"/>
    <w:rsid w:val="00267970"/>
    <w:pPr>
      <w:ind w:left="864" w:hanging="432"/>
      <w:contextualSpacing/>
    </w:pPr>
  </w:style>
  <w:style w:type="paragraph" w:customStyle="1" w:styleId="E6B7FA2797394124B5AB86D1287F332E5">
    <w:name w:val="E6B7FA2797394124B5AB86D1287F332E5"/>
    <w:rsid w:val="00267970"/>
    <w:pPr>
      <w:ind w:left="864" w:hanging="432"/>
      <w:contextualSpacing/>
    </w:pPr>
  </w:style>
  <w:style w:type="paragraph" w:customStyle="1" w:styleId="961A7F6B780542A8B82FE72E90F209505">
    <w:name w:val="961A7F6B780542A8B82FE72E90F209505"/>
    <w:rsid w:val="00267970"/>
    <w:pPr>
      <w:ind w:left="864" w:hanging="432"/>
      <w:contextualSpacing/>
    </w:pPr>
  </w:style>
  <w:style w:type="paragraph" w:customStyle="1" w:styleId="2A9A911BFC4F458CA1DB5362B5A4F0866">
    <w:name w:val="2A9A911BFC4F458CA1DB5362B5A4F0866"/>
    <w:rsid w:val="00267970"/>
  </w:style>
  <w:style w:type="paragraph" w:customStyle="1" w:styleId="2C6BEC2A47FD42CAA28A49E26F4248FA6">
    <w:name w:val="2C6BEC2A47FD42CAA28A49E26F4248FA6"/>
    <w:rsid w:val="00267970"/>
  </w:style>
  <w:style w:type="paragraph" w:customStyle="1" w:styleId="1F3977B8479745C18EFABD30EDCE14596">
    <w:name w:val="1F3977B8479745C18EFABD30EDCE1459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6">
    <w:name w:val="422E38AD3A5E460295A4D374CCEBA1856"/>
    <w:rsid w:val="00267970"/>
  </w:style>
  <w:style w:type="paragraph" w:customStyle="1" w:styleId="2A347D2588564D2CAD4B722083E05D4E6">
    <w:name w:val="2A347D2588564D2CAD4B722083E05D4E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6">
    <w:name w:val="FE5C1FED77004C09BC964D8DC1C66EC96"/>
    <w:rsid w:val="00267970"/>
  </w:style>
  <w:style w:type="paragraph" w:customStyle="1" w:styleId="30A52299B70749EB8475C801759CDB2A6">
    <w:name w:val="30A52299B70749EB8475C801759CDB2A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6">
    <w:name w:val="38BB7E9340B54FFBB5382707F67863426"/>
    <w:rsid w:val="00267970"/>
  </w:style>
  <w:style w:type="paragraph" w:customStyle="1" w:styleId="7A2DD069928D4BE0A7BA59A4D4684ABB6">
    <w:name w:val="7A2DD069928D4BE0A7BA59A4D4684ABB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6">
    <w:name w:val="7C99962B10D94F26B082E6945827DB636"/>
    <w:rsid w:val="00267970"/>
  </w:style>
  <w:style w:type="paragraph" w:customStyle="1" w:styleId="7D637D8FEC594C429DBA951FEA510B426">
    <w:name w:val="7D637D8FEC594C429DBA951FEA510B426"/>
    <w:rsid w:val="00267970"/>
    <w:pPr>
      <w:ind w:left="864" w:hanging="432"/>
      <w:contextualSpacing/>
    </w:pPr>
  </w:style>
  <w:style w:type="paragraph" w:customStyle="1" w:styleId="D9317178EEF84BA69E11869609471AA86">
    <w:name w:val="D9317178EEF84BA69E11869609471AA86"/>
    <w:rsid w:val="00267970"/>
    <w:pPr>
      <w:ind w:left="864" w:hanging="432"/>
      <w:contextualSpacing/>
    </w:pPr>
  </w:style>
  <w:style w:type="paragraph" w:customStyle="1" w:styleId="3D122A85AE5845CCB7E67592D9D0E7D86">
    <w:name w:val="3D122A85AE5845CCB7E67592D9D0E7D86"/>
    <w:rsid w:val="00267970"/>
    <w:pPr>
      <w:ind w:left="864" w:hanging="432"/>
      <w:contextualSpacing/>
    </w:pPr>
  </w:style>
  <w:style w:type="paragraph" w:customStyle="1" w:styleId="E6B7FA2797394124B5AB86D1287F332E6">
    <w:name w:val="E6B7FA2797394124B5AB86D1287F332E6"/>
    <w:rsid w:val="00267970"/>
    <w:pPr>
      <w:ind w:left="864" w:hanging="432"/>
      <w:contextualSpacing/>
    </w:pPr>
  </w:style>
  <w:style w:type="paragraph" w:customStyle="1" w:styleId="961A7F6B780542A8B82FE72E90F209506">
    <w:name w:val="961A7F6B780542A8B82FE72E90F209506"/>
    <w:rsid w:val="00267970"/>
    <w:pPr>
      <w:ind w:left="864" w:hanging="432"/>
      <w:contextualSpacing/>
    </w:pPr>
  </w:style>
  <w:style w:type="paragraph" w:customStyle="1" w:styleId="2A9A911BFC4F458CA1DB5362B5A4F0867">
    <w:name w:val="2A9A911BFC4F458CA1DB5362B5A4F0867"/>
    <w:rsid w:val="00267970"/>
  </w:style>
  <w:style w:type="paragraph" w:customStyle="1" w:styleId="2C6BEC2A47FD42CAA28A49E26F4248FA7">
    <w:name w:val="2C6BEC2A47FD42CAA28A49E26F4248FA7"/>
    <w:rsid w:val="00267970"/>
  </w:style>
  <w:style w:type="paragraph" w:customStyle="1" w:styleId="1F3977B8479745C18EFABD30EDCE14597">
    <w:name w:val="1F3977B8479745C18EFABD30EDCE1459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7">
    <w:name w:val="422E38AD3A5E460295A4D374CCEBA1857"/>
    <w:rsid w:val="00267970"/>
  </w:style>
  <w:style w:type="paragraph" w:customStyle="1" w:styleId="2A347D2588564D2CAD4B722083E05D4E7">
    <w:name w:val="2A347D2588564D2CAD4B722083E05D4E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7">
    <w:name w:val="FE5C1FED77004C09BC964D8DC1C66EC97"/>
    <w:rsid w:val="00267970"/>
  </w:style>
  <w:style w:type="paragraph" w:customStyle="1" w:styleId="30A52299B70749EB8475C801759CDB2A7">
    <w:name w:val="30A52299B70749EB8475C801759CDB2A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7">
    <w:name w:val="38BB7E9340B54FFBB5382707F67863427"/>
    <w:rsid w:val="00267970"/>
  </w:style>
  <w:style w:type="paragraph" w:customStyle="1" w:styleId="7A2DD069928D4BE0A7BA59A4D4684ABB7">
    <w:name w:val="7A2DD069928D4BE0A7BA59A4D4684ABB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7">
    <w:name w:val="7C99962B10D94F26B082E6945827DB637"/>
    <w:rsid w:val="00267970"/>
  </w:style>
  <w:style w:type="paragraph" w:customStyle="1" w:styleId="7D637D8FEC594C429DBA951FEA510B427">
    <w:name w:val="7D637D8FEC594C429DBA951FEA510B427"/>
    <w:rsid w:val="00267970"/>
    <w:pPr>
      <w:ind w:left="864" w:hanging="432"/>
      <w:contextualSpacing/>
    </w:pPr>
  </w:style>
  <w:style w:type="paragraph" w:customStyle="1" w:styleId="D9317178EEF84BA69E11869609471AA87">
    <w:name w:val="D9317178EEF84BA69E11869609471AA87"/>
    <w:rsid w:val="00267970"/>
    <w:pPr>
      <w:ind w:left="864" w:hanging="432"/>
      <w:contextualSpacing/>
    </w:pPr>
  </w:style>
  <w:style w:type="paragraph" w:customStyle="1" w:styleId="3D122A85AE5845CCB7E67592D9D0E7D87">
    <w:name w:val="3D122A85AE5845CCB7E67592D9D0E7D87"/>
    <w:rsid w:val="00267970"/>
    <w:pPr>
      <w:ind w:left="864" w:hanging="432"/>
      <w:contextualSpacing/>
    </w:pPr>
  </w:style>
  <w:style w:type="paragraph" w:customStyle="1" w:styleId="E6B7FA2797394124B5AB86D1287F332E7">
    <w:name w:val="E6B7FA2797394124B5AB86D1287F332E7"/>
    <w:rsid w:val="00267970"/>
    <w:pPr>
      <w:ind w:left="864" w:hanging="432"/>
      <w:contextualSpacing/>
    </w:pPr>
  </w:style>
  <w:style w:type="paragraph" w:customStyle="1" w:styleId="961A7F6B780542A8B82FE72E90F209507">
    <w:name w:val="961A7F6B780542A8B82FE72E90F209507"/>
    <w:rsid w:val="00267970"/>
    <w:pPr>
      <w:ind w:left="864" w:hanging="432"/>
      <w:contextualSpacing/>
    </w:pPr>
  </w:style>
  <w:style w:type="paragraph" w:customStyle="1" w:styleId="2A9A911BFC4F458CA1DB5362B5A4F0868">
    <w:name w:val="2A9A911BFC4F458CA1DB5362B5A4F0868"/>
    <w:rsid w:val="00267970"/>
  </w:style>
  <w:style w:type="paragraph" w:customStyle="1" w:styleId="2C6BEC2A47FD42CAA28A49E26F4248FA8">
    <w:name w:val="2C6BEC2A47FD42CAA28A49E26F4248FA8"/>
    <w:rsid w:val="00267970"/>
  </w:style>
  <w:style w:type="paragraph" w:customStyle="1" w:styleId="1F3977B8479745C18EFABD30EDCE14598">
    <w:name w:val="1F3977B8479745C18EFABD30EDCE1459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8">
    <w:name w:val="422E38AD3A5E460295A4D374CCEBA1858"/>
    <w:rsid w:val="00267970"/>
  </w:style>
  <w:style w:type="paragraph" w:customStyle="1" w:styleId="2A347D2588564D2CAD4B722083E05D4E8">
    <w:name w:val="2A347D2588564D2CAD4B722083E05D4E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8">
    <w:name w:val="FE5C1FED77004C09BC964D8DC1C66EC98"/>
    <w:rsid w:val="00267970"/>
  </w:style>
  <w:style w:type="paragraph" w:customStyle="1" w:styleId="30A52299B70749EB8475C801759CDB2A8">
    <w:name w:val="30A52299B70749EB8475C801759CDB2A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8">
    <w:name w:val="38BB7E9340B54FFBB5382707F67863428"/>
    <w:rsid w:val="00267970"/>
  </w:style>
  <w:style w:type="paragraph" w:customStyle="1" w:styleId="7A2DD069928D4BE0A7BA59A4D4684ABB8">
    <w:name w:val="7A2DD069928D4BE0A7BA59A4D4684ABB8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8">
    <w:name w:val="7C99962B10D94F26B082E6945827DB638"/>
    <w:rsid w:val="00267970"/>
  </w:style>
  <w:style w:type="paragraph" w:customStyle="1" w:styleId="7D637D8FEC594C429DBA951FEA510B428">
    <w:name w:val="7D637D8FEC594C429DBA951FEA510B428"/>
    <w:rsid w:val="00267970"/>
    <w:pPr>
      <w:ind w:left="864" w:hanging="432"/>
      <w:contextualSpacing/>
    </w:pPr>
  </w:style>
  <w:style w:type="paragraph" w:customStyle="1" w:styleId="D9317178EEF84BA69E11869609471AA88">
    <w:name w:val="D9317178EEF84BA69E11869609471AA88"/>
    <w:rsid w:val="00267970"/>
    <w:pPr>
      <w:ind w:left="864" w:hanging="432"/>
      <w:contextualSpacing/>
    </w:pPr>
  </w:style>
  <w:style w:type="paragraph" w:customStyle="1" w:styleId="3D122A85AE5845CCB7E67592D9D0E7D88">
    <w:name w:val="3D122A85AE5845CCB7E67592D9D0E7D88"/>
    <w:rsid w:val="00267970"/>
    <w:pPr>
      <w:ind w:left="864" w:hanging="432"/>
      <w:contextualSpacing/>
    </w:pPr>
  </w:style>
  <w:style w:type="paragraph" w:customStyle="1" w:styleId="E6B7FA2797394124B5AB86D1287F332E8">
    <w:name w:val="E6B7FA2797394124B5AB86D1287F332E8"/>
    <w:rsid w:val="00267970"/>
    <w:pPr>
      <w:ind w:left="864" w:hanging="432"/>
      <w:contextualSpacing/>
    </w:pPr>
  </w:style>
  <w:style w:type="paragraph" w:customStyle="1" w:styleId="961A7F6B780542A8B82FE72E90F209508">
    <w:name w:val="961A7F6B780542A8B82FE72E90F209508"/>
    <w:rsid w:val="00267970"/>
    <w:pPr>
      <w:ind w:left="864" w:hanging="432"/>
      <w:contextualSpacing/>
    </w:pPr>
  </w:style>
  <w:style w:type="paragraph" w:customStyle="1" w:styleId="2A9A911BFC4F458CA1DB5362B5A4F0869">
    <w:name w:val="2A9A911BFC4F458CA1DB5362B5A4F0869"/>
    <w:rsid w:val="00267970"/>
  </w:style>
  <w:style w:type="paragraph" w:customStyle="1" w:styleId="2C6BEC2A47FD42CAA28A49E26F4248FA9">
    <w:name w:val="2C6BEC2A47FD42CAA28A49E26F4248FA9"/>
    <w:rsid w:val="00267970"/>
  </w:style>
  <w:style w:type="paragraph" w:customStyle="1" w:styleId="276CBBE1D0C744129D9E2F017EDEA2CB">
    <w:name w:val="276CBBE1D0C744129D9E2F017EDEA2CB"/>
    <w:rsid w:val="00267970"/>
  </w:style>
  <w:style w:type="paragraph" w:customStyle="1" w:styleId="1F3977B8479745C18EFABD30EDCE14599">
    <w:name w:val="1F3977B8479745C18EFABD30EDCE1459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9">
    <w:name w:val="422E38AD3A5E460295A4D374CCEBA1859"/>
    <w:rsid w:val="00267970"/>
  </w:style>
  <w:style w:type="paragraph" w:customStyle="1" w:styleId="2A347D2588564D2CAD4B722083E05D4E9">
    <w:name w:val="2A347D2588564D2CAD4B722083E05D4E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9">
    <w:name w:val="FE5C1FED77004C09BC964D8DC1C66EC99"/>
    <w:rsid w:val="00267970"/>
  </w:style>
  <w:style w:type="paragraph" w:customStyle="1" w:styleId="30A52299B70749EB8475C801759CDB2A9">
    <w:name w:val="30A52299B70749EB8475C801759CDB2A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9">
    <w:name w:val="38BB7E9340B54FFBB5382707F67863429"/>
    <w:rsid w:val="00267970"/>
  </w:style>
  <w:style w:type="paragraph" w:customStyle="1" w:styleId="7A2DD069928D4BE0A7BA59A4D4684ABB9">
    <w:name w:val="7A2DD069928D4BE0A7BA59A4D4684ABB9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9">
    <w:name w:val="7C99962B10D94F26B082E6945827DB639"/>
    <w:rsid w:val="00267970"/>
  </w:style>
  <w:style w:type="paragraph" w:customStyle="1" w:styleId="7D637D8FEC594C429DBA951FEA510B429">
    <w:name w:val="7D637D8FEC594C429DBA951FEA510B429"/>
    <w:rsid w:val="00267970"/>
    <w:pPr>
      <w:ind w:left="864" w:hanging="432"/>
      <w:contextualSpacing/>
    </w:pPr>
  </w:style>
  <w:style w:type="paragraph" w:customStyle="1" w:styleId="D9317178EEF84BA69E11869609471AA89">
    <w:name w:val="D9317178EEF84BA69E11869609471AA89"/>
    <w:rsid w:val="00267970"/>
    <w:pPr>
      <w:ind w:left="864" w:hanging="432"/>
      <w:contextualSpacing/>
    </w:pPr>
  </w:style>
  <w:style w:type="paragraph" w:customStyle="1" w:styleId="3D122A85AE5845CCB7E67592D9D0E7D89">
    <w:name w:val="3D122A85AE5845CCB7E67592D9D0E7D89"/>
    <w:rsid w:val="00267970"/>
    <w:pPr>
      <w:ind w:left="864" w:hanging="432"/>
      <w:contextualSpacing/>
    </w:pPr>
  </w:style>
  <w:style w:type="paragraph" w:customStyle="1" w:styleId="E6B7FA2797394124B5AB86D1287F332E9">
    <w:name w:val="E6B7FA2797394124B5AB86D1287F332E9"/>
    <w:rsid w:val="00267970"/>
    <w:pPr>
      <w:ind w:left="864" w:hanging="432"/>
      <w:contextualSpacing/>
    </w:pPr>
  </w:style>
  <w:style w:type="paragraph" w:customStyle="1" w:styleId="961A7F6B780542A8B82FE72E90F209509">
    <w:name w:val="961A7F6B780542A8B82FE72E90F209509"/>
    <w:rsid w:val="00267970"/>
    <w:pPr>
      <w:ind w:left="864" w:hanging="432"/>
      <w:contextualSpacing/>
    </w:pPr>
  </w:style>
  <w:style w:type="paragraph" w:customStyle="1" w:styleId="2A9A911BFC4F458CA1DB5362B5A4F08610">
    <w:name w:val="2A9A911BFC4F458CA1DB5362B5A4F08610"/>
    <w:rsid w:val="00267970"/>
  </w:style>
  <w:style w:type="paragraph" w:customStyle="1" w:styleId="2C6BEC2A47FD42CAA28A49E26F4248FA10">
    <w:name w:val="2C6BEC2A47FD42CAA28A49E26F4248FA10"/>
    <w:rsid w:val="00267970"/>
  </w:style>
  <w:style w:type="paragraph" w:customStyle="1" w:styleId="276CBBE1D0C744129D9E2F017EDEA2CB1">
    <w:name w:val="276CBBE1D0C744129D9E2F017EDEA2CB1"/>
    <w:rsid w:val="00267970"/>
  </w:style>
  <w:style w:type="paragraph" w:customStyle="1" w:styleId="1F3977B8479745C18EFABD30EDCE145910">
    <w:name w:val="1F3977B8479745C18EFABD30EDCE1459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0">
    <w:name w:val="422E38AD3A5E460295A4D374CCEBA18510"/>
    <w:rsid w:val="00267970"/>
  </w:style>
  <w:style w:type="paragraph" w:customStyle="1" w:styleId="2A347D2588564D2CAD4B722083E05D4E10">
    <w:name w:val="2A347D2588564D2CAD4B722083E05D4E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0">
    <w:name w:val="FE5C1FED77004C09BC964D8DC1C66EC910"/>
    <w:rsid w:val="00267970"/>
  </w:style>
  <w:style w:type="paragraph" w:customStyle="1" w:styleId="30A52299B70749EB8475C801759CDB2A10">
    <w:name w:val="30A52299B70749EB8475C801759CDB2A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0">
    <w:name w:val="38BB7E9340B54FFBB5382707F678634210"/>
    <w:rsid w:val="00267970"/>
  </w:style>
  <w:style w:type="paragraph" w:customStyle="1" w:styleId="7A2DD069928D4BE0A7BA59A4D4684ABB10">
    <w:name w:val="7A2DD069928D4BE0A7BA59A4D4684ABB10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0">
    <w:name w:val="7C99962B10D94F26B082E6945827DB6310"/>
    <w:rsid w:val="00267970"/>
  </w:style>
  <w:style w:type="paragraph" w:customStyle="1" w:styleId="7D637D8FEC594C429DBA951FEA510B4210">
    <w:name w:val="7D637D8FEC594C429DBA951FEA510B4210"/>
    <w:rsid w:val="00267970"/>
    <w:pPr>
      <w:ind w:left="864" w:hanging="432"/>
      <w:contextualSpacing/>
    </w:pPr>
  </w:style>
  <w:style w:type="paragraph" w:customStyle="1" w:styleId="D9317178EEF84BA69E11869609471AA810">
    <w:name w:val="D9317178EEF84BA69E11869609471AA810"/>
    <w:rsid w:val="00267970"/>
    <w:pPr>
      <w:ind w:left="864" w:hanging="432"/>
      <w:contextualSpacing/>
    </w:pPr>
  </w:style>
  <w:style w:type="paragraph" w:customStyle="1" w:styleId="3D122A85AE5845CCB7E67592D9D0E7D810">
    <w:name w:val="3D122A85AE5845CCB7E67592D9D0E7D810"/>
    <w:rsid w:val="00267970"/>
    <w:pPr>
      <w:ind w:left="864" w:hanging="432"/>
      <w:contextualSpacing/>
    </w:pPr>
  </w:style>
  <w:style w:type="paragraph" w:customStyle="1" w:styleId="E6B7FA2797394124B5AB86D1287F332E10">
    <w:name w:val="E6B7FA2797394124B5AB86D1287F332E10"/>
    <w:rsid w:val="00267970"/>
    <w:pPr>
      <w:ind w:left="864" w:hanging="432"/>
      <w:contextualSpacing/>
    </w:pPr>
  </w:style>
  <w:style w:type="paragraph" w:customStyle="1" w:styleId="961A7F6B780542A8B82FE72E90F2095010">
    <w:name w:val="961A7F6B780542A8B82FE72E90F2095010"/>
    <w:rsid w:val="00267970"/>
    <w:pPr>
      <w:ind w:left="864" w:hanging="432"/>
      <w:contextualSpacing/>
    </w:pPr>
  </w:style>
  <w:style w:type="paragraph" w:customStyle="1" w:styleId="2A9A911BFC4F458CA1DB5362B5A4F08611">
    <w:name w:val="2A9A911BFC4F458CA1DB5362B5A4F08611"/>
    <w:rsid w:val="00267970"/>
  </w:style>
  <w:style w:type="paragraph" w:customStyle="1" w:styleId="2C6BEC2A47FD42CAA28A49E26F4248FA11">
    <w:name w:val="2C6BEC2A47FD42CAA28A49E26F4248FA11"/>
    <w:rsid w:val="00267970"/>
  </w:style>
  <w:style w:type="paragraph" w:customStyle="1" w:styleId="13D046C8CB7A4BDABC874BABB024F74D">
    <w:name w:val="13D046C8CB7A4BDABC874BABB024F74D"/>
    <w:rsid w:val="00267970"/>
  </w:style>
  <w:style w:type="paragraph" w:customStyle="1" w:styleId="1F3977B8479745C18EFABD30EDCE145911">
    <w:name w:val="1F3977B8479745C18EFABD30EDCE1459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1">
    <w:name w:val="422E38AD3A5E460295A4D374CCEBA18511"/>
    <w:rsid w:val="00267970"/>
  </w:style>
  <w:style w:type="paragraph" w:customStyle="1" w:styleId="2A347D2588564D2CAD4B722083E05D4E11">
    <w:name w:val="2A347D2588564D2CAD4B722083E05D4E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1">
    <w:name w:val="FE5C1FED77004C09BC964D8DC1C66EC911"/>
    <w:rsid w:val="00267970"/>
  </w:style>
  <w:style w:type="paragraph" w:customStyle="1" w:styleId="30A52299B70749EB8475C801759CDB2A11">
    <w:name w:val="30A52299B70749EB8475C801759CDB2A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1">
    <w:name w:val="38BB7E9340B54FFBB5382707F678634211"/>
    <w:rsid w:val="00267970"/>
  </w:style>
  <w:style w:type="paragraph" w:customStyle="1" w:styleId="7A2DD069928D4BE0A7BA59A4D4684ABB11">
    <w:name w:val="7A2DD069928D4BE0A7BA59A4D4684ABB11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1">
    <w:name w:val="7C99962B10D94F26B082E6945827DB6311"/>
    <w:rsid w:val="00267970"/>
  </w:style>
  <w:style w:type="paragraph" w:customStyle="1" w:styleId="7D637D8FEC594C429DBA951FEA510B4211">
    <w:name w:val="7D637D8FEC594C429DBA951FEA510B4211"/>
    <w:rsid w:val="00267970"/>
    <w:pPr>
      <w:ind w:left="864" w:hanging="432"/>
      <w:contextualSpacing/>
    </w:pPr>
  </w:style>
  <w:style w:type="paragraph" w:customStyle="1" w:styleId="D9317178EEF84BA69E11869609471AA811">
    <w:name w:val="D9317178EEF84BA69E11869609471AA811"/>
    <w:rsid w:val="00267970"/>
    <w:pPr>
      <w:ind w:left="864" w:hanging="432"/>
      <w:contextualSpacing/>
    </w:pPr>
  </w:style>
  <w:style w:type="paragraph" w:customStyle="1" w:styleId="3D122A85AE5845CCB7E67592D9D0E7D811">
    <w:name w:val="3D122A85AE5845CCB7E67592D9D0E7D811"/>
    <w:rsid w:val="00267970"/>
    <w:pPr>
      <w:ind w:left="864" w:hanging="432"/>
      <w:contextualSpacing/>
    </w:pPr>
  </w:style>
  <w:style w:type="paragraph" w:customStyle="1" w:styleId="E6B7FA2797394124B5AB86D1287F332E11">
    <w:name w:val="E6B7FA2797394124B5AB86D1287F332E11"/>
    <w:rsid w:val="00267970"/>
    <w:pPr>
      <w:ind w:left="864" w:hanging="432"/>
      <w:contextualSpacing/>
    </w:pPr>
  </w:style>
  <w:style w:type="paragraph" w:customStyle="1" w:styleId="961A7F6B780542A8B82FE72E90F2095011">
    <w:name w:val="961A7F6B780542A8B82FE72E90F2095011"/>
    <w:rsid w:val="00267970"/>
    <w:pPr>
      <w:ind w:left="864" w:hanging="432"/>
      <w:contextualSpacing/>
    </w:pPr>
  </w:style>
  <w:style w:type="paragraph" w:customStyle="1" w:styleId="2A9A911BFC4F458CA1DB5362B5A4F08612">
    <w:name w:val="2A9A911BFC4F458CA1DB5362B5A4F08612"/>
    <w:rsid w:val="00267970"/>
  </w:style>
  <w:style w:type="paragraph" w:customStyle="1" w:styleId="2C6BEC2A47FD42CAA28A49E26F4248FA12">
    <w:name w:val="2C6BEC2A47FD42CAA28A49E26F4248FA12"/>
    <w:rsid w:val="00267970"/>
  </w:style>
  <w:style w:type="paragraph" w:customStyle="1" w:styleId="1F3977B8479745C18EFABD30EDCE145912">
    <w:name w:val="1F3977B8479745C18EFABD30EDCE1459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2">
    <w:name w:val="422E38AD3A5E460295A4D374CCEBA18512"/>
    <w:rsid w:val="00267970"/>
  </w:style>
  <w:style w:type="paragraph" w:customStyle="1" w:styleId="2A347D2588564D2CAD4B722083E05D4E12">
    <w:name w:val="2A347D2588564D2CAD4B722083E05D4E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2">
    <w:name w:val="FE5C1FED77004C09BC964D8DC1C66EC912"/>
    <w:rsid w:val="00267970"/>
  </w:style>
  <w:style w:type="paragraph" w:customStyle="1" w:styleId="30A52299B70749EB8475C801759CDB2A12">
    <w:name w:val="30A52299B70749EB8475C801759CDB2A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2">
    <w:name w:val="38BB7E9340B54FFBB5382707F678634212"/>
    <w:rsid w:val="00267970"/>
  </w:style>
  <w:style w:type="paragraph" w:customStyle="1" w:styleId="7A2DD069928D4BE0A7BA59A4D4684ABB12">
    <w:name w:val="7A2DD069928D4BE0A7BA59A4D4684ABB12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2">
    <w:name w:val="7C99962B10D94F26B082E6945827DB6312"/>
    <w:rsid w:val="00267970"/>
  </w:style>
  <w:style w:type="paragraph" w:customStyle="1" w:styleId="7D637D8FEC594C429DBA951FEA510B4212">
    <w:name w:val="7D637D8FEC594C429DBA951FEA510B4212"/>
    <w:rsid w:val="00267970"/>
    <w:pPr>
      <w:ind w:left="864" w:hanging="432"/>
      <w:contextualSpacing/>
    </w:pPr>
  </w:style>
  <w:style w:type="paragraph" w:customStyle="1" w:styleId="D9317178EEF84BA69E11869609471AA812">
    <w:name w:val="D9317178EEF84BA69E11869609471AA812"/>
    <w:rsid w:val="00267970"/>
    <w:pPr>
      <w:ind w:left="864" w:hanging="432"/>
      <w:contextualSpacing/>
    </w:pPr>
  </w:style>
  <w:style w:type="paragraph" w:customStyle="1" w:styleId="3D122A85AE5845CCB7E67592D9D0E7D812">
    <w:name w:val="3D122A85AE5845CCB7E67592D9D0E7D812"/>
    <w:rsid w:val="00267970"/>
    <w:pPr>
      <w:ind w:left="864" w:hanging="432"/>
      <w:contextualSpacing/>
    </w:pPr>
  </w:style>
  <w:style w:type="paragraph" w:customStyle="1" w:styleId="E6B7FA2797394124B5AB86D1287F332E12">
    <w:name w:val="E6B7FA2797394124B5AB86D1287F332E12"/>
    <w:rsid w:val="00267970"/>
    <w:pPr>
      <w:ind w:left="864" w:hanging="432"/>
      <w:contextualSpacing/>
    </w:pPr>
  </w:style>
  <w:style w:type="paragraph" w:customStyle="1" w:styleId="961A7F6B780542A8B82FE72E90F2095012">
    <w:name w:val="961A7F6B780542A8B82FE72E90F2095012"/>
    <w:rsid w:val="00267970"/>
    <w:pPr>
      <w:ind w:left="864" w:hanging="432"/>
      <w:contextualSpacing/>
    </w:pPr>
  </w:style>
  <w:style w:type="paragraph" w:customStyle="1" w:styleId="2A9A911BFC4F458CA1DB5362B5A4F08613">
    <w:name w:val="2A9A911BFC4F458CA1DB5362B5A4F08613"/>
    <w:rsid w:val="00267970"/>
  </w:style>
  <w:style w:type="paragraph" w:customStyle="1" w:styleId="2C6BEC2A47FD42CAA28A49E26F4248FA13">
    <w:name w:val="2C6BEC2A47FD42CAA28A49E26F4248FA13"/>
    <w:rsid w:val="00267970"/>
  </w:style>
  <w:style w:type="paragraph" w:customStyle="1" w:styleId="1F3977B8479745C18EFABD30EDCE145913">
    <w:name w:val="1F3977B8479745C18EFABD30EDCE1459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3">
    <w:name w:val="422E38AD3A5E460295A4D374CCEBA18513"/>
    <w:rsid w:val="00267970"/>
  </w:style>
  <w:style w:type="paragraph" w:customStyle="1" w:styleId="2A347D2588564D2CAD4B722083E05D4E13">
    <w:name w:val="2A347D2588564D2CAD4B722083E05D4E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3">
    <w:name w:val="FE5C1FED77004C09BC964D8DC1C66EC913"/>
    <w:rsid w:val="00267970"/>
  </w:style>
  <w:style w:type="paragraph" w:customStyle="1" w:styleId="30A52299B70749EB8475C801759CDB2A13">
    <w:name w:val="30A52299B70749EB8475C801759CDB2A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3">
    <w:name w:val="38BB7E9340B54FFBB5382707F678634213"/>
    <w:rsid w:val="00267970"/>
  </w:style>
  <w:style w:type="paragraph" w:customStyle="1" w:styleId="7A2DD069928D4BE0A7BA59A4D4684ABB13">
    <w:name w:val="7A2DD069928D4BE0A7BA59A4D4684ABB13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3">
    <w:name w:val="7C99962B10D94F26B082E6945827DB6313"/>
    <w:rsid w:val="00267970"/>
  </w:style>
  <w:style w:type="paragraph" w:customStyle="1" w:styleId="7D637D8FEC594C429DBA951FEA510B4213">
    <w:name w:val="7D637D8FEC594C429DBA951FEA510B4213"/>
    <w:rsid w:val="00267970"/>
    <w:pPr>
      <w:ind w:left="864" w:hanging="432"/>
      <w:contextualSpacing/>
    </w:pPr>
  </w:style>
  <w:style w:type="paragraph" w:customStyle="1" w:styleId="D9317178EEF84BA69E11869609471AA813">
    <w:name w:val="D9317178EEF84BA69E11869609471AA813"/>
    <w:rsid w:val="00267970"/>
    <w:pPr>
      <w:ind w:left="864" w:hanging="432"/>
      <w:contextualSpacing/>
    </w:pPr>
  </w:style>
  <w:style w:type="paragraph" w:customStyle="1" w:styleId="3D122A85AE5845CCB7E67592D9D0E7D813">
    <w:name w:val="3D122A85AE5845CCB7E67592D9D0E7D813"/>
    <w:rsid w:val="00267970"/>
    <w:pPr>
      <w:ind w:left="864" w:hanging="432"/>
      <w:contextualSpacing/>
    </w:pPr>
  </w:style>
  <w:style w:type="paragraph" w:customStyle="1" w:styleId="E6B7FA2797394124B5AB86D1287F332E13">
    <w:name w:val="E6B7FA2797394124B5AB86D1287F332E13"/>
    <w:rsid w:val="00267970"/>
    <w:pPr>
      <w:ind w:left="864" w:hanging="432"/>
      <w:contextualSpacing/>
    </w:pPr>
  </w:style>
  <w:style w:type="paragraph" w:customStyle="1" w:styleId="961A7F6B780542A8B82FE72E90F2095013">
    <w:name w:val="961A7F6B780542A8B82FE72E90F2095013"/>
    <w:rsid w:val="00267970"/>
    <w:pPr>
      <w:ind w:left="864" w:hanging="432"/>
      <w:contextualSpacing/>
    </w:pPr>
  </w:style>
  <w:style w:type="paragraph" w:customStyle="1" w:styleId="2A9A911BFC4F458CA1DB5362B5A4F08614">
    <w:name w:val="2A9A911BFC4F458CA1DB5362B5A4F08614"/>
    <w:rsid w:val="00267970"/>
  </w:style>
  <w:style w:type="paragraph" w:customStyle="1" w:styleId="2C6BEC2A47FD42CAA28A49E26F4248FA14">
    <w:name w:val="2C6BEC2A47FD42CAA28A49E26F4248FA14"/>
    <w:rsid w:val="00267970"/>
  </w:style>
  <w:style w:type="paragraph" w:customStyle="1" w:styleId="F78CB7FB764C4A19AE8B74331F86F4EE">
    <w:name w:val="F78CB7FB764C4A19AE8B74331F86F4EE"/>
    <w:rsid w:val="00267970"/>
  </w:style>
  <w:style w:type="paragraph" w:customStyle="1" w:styleId="1F3977B8479745C18EFABD30EDCE145914">
    <w:name w:val="1F3977B8479745C18EFABD30EDCE1459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4">
    <w:name w:val="422E38AD3A5E460295A4D374CCEBA18514"/>
    <w:rsid w:val="00267970"/>
  </w:style>
  <w:style w:type="paragraph" w:customStyle="1" w:styleId="2A347D2588564D2CAD4B722083E05D4E14">
    <w:name w:val="2A347D2588564D2CAD4B722083E05D4E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4">
    <w:name w:val="FE5C1FED77004C09BC964D8DC1C66EC914"/>
    <w:rsid w:val="00267970"/>
  </w:style>
  <w:style w:type="paragraph" w:customStyle="1" w:styleId="30A52299B70749EB8475C801759CDB2A14">
    <w:name w:val="30A52299B70749EB8475C801759CDB2A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4">
    <w:name w:val="38BB7E9340B54FFBB5382707F678634214"/>
    <w:rsid w:val="00267970"/>
  </w:style>
  <w:style w:type="paragraph" w:customStyle="1" w:styleId="7A2DD069928D4BE0A7BA59A4D4684ABB14">
    <w:name w:val="7A2DD069928D4BE0A7BA59A4D4684ABB14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4">
    <w:name w:val="7C99962B10D94F26B082E6945827DB6314"/>
    <w:rsid w:val="00267970"/>
  </w:style>
  <w:style w:type="paragraph" w:customStyle="1" w:styleId="7D637D8FEC594C429DBA951FEA510B4214">
    <w:name w:val="7D637D8FEC594C429DBA951FEA510B4214"/>
    <w:rsid w:val="00267970"/>
    <w:pPr>
      <w:ind w:left="864" w:hanging="432"/>
      <w:contextualSpacing/>
    </w:pPr>
  </w:style>
  <w:style w:type="paragraph" w:customStyle="1" w:styleId="D9317178EEF84BA69E11869609471AA814">
    <w:name w:val="D9317178EEF84BA69E11869609471AA814"/>
    <w:rsid w:val="00267970"/>
    <w:pPr>
      <w:ind w:left="864" w:hanging="432"/>
      <w:contextualSpacing/>
    </w:pPr>
  </w:style>
  <w:style w:type="paragraph" w:customStyle="1" w:styleId="3D122A85AE5845CCB7E67592D9D0E7D814">
    <w:name w:val="3D122A85AE5845CCB7E67592D9D0E7D814"/>
    <w:rsid w:val="00267970"/>
    <w:pPr>
      <w:ind w:left="864" w:hanging="432"/>
      <w:contextualSpacing/>
    </w:pPr>
  </w:style>
  <w:style w:type="paragraph" w:customStyle="1" w:styleId="E6B7FA2797394124B5AB86D1287F332E14">
    <w:name w:val="E6B7FA2797394124B5AB86D1287F332E14"/>
    <w:rsid w:val="00267970"/>
    <w:pPr>
      <w:ind w:left="864" w:hanging="432"/>
      <w:contextualSpacing/>
    </w:pPr>
  </w:style>
  <w:style w:type="paragraph" w:customStyle="1" w:styleId="961A7F6B780542A8B82FE72E90F2095014">
    <w:name w:val="961A7F6B780542A8B82FE72E90F2095014"/>
    <w:rsid w:val="00267970"/>
    <w:pPr>
      <w:ind w:left="864" w:hanging="432"/>
      <w:contextualSpacing/>
    </w:pPr>
  </w:style>
  <w:style w:type="paragraph" w:customStyle="1" w:styleId="2A9A911BFC4F458CA1DB5362B5A4F08615">
    <w:name w:val="2A9A911BFC4F458CA1DB5362B5A4F08615"/>
    <w:rsid w:val="00267970"/>
  </w:style>
  <w:style w:type="paragraph" w:customStyle="1" w:styleId="2C6BEC2A47FD42CAA28A49E26F4248FA15">
    <w:name w:val="2C6BEC2A47FD42CAA28A49E26F4248FA15"/>
    <w:rsid w:val="00267970"/>
  </w:style>
  <w:style w:type="paragraph" w:customStyle="1" w:styleId="1C1F1DFCB1E64FC4A16E75A0D1147480">
    <w:name w:val="1C1F1DFCB1E64FC4A16E75A0D1147480"/>
    <w:rsid w:val="00267970"/>
  </w:style>
  <w:style w:type="paragraph" w:customStyle="1" w:styleId="F78CB7FB764C4A19AE8B74331F86F4EE1">
    <w:name w:val="F78CB7FB764C4A19AE8B74331F86F4EE1"/>
    <w:rsid w:val="00267970"/>
  </w:style>
  <w:style w:type="paragraph" w:customStyle="1" w:styleId="1F3977B8479745C18EFABD30EDCE145915">
    <w:name w:val="1F3977B8479745C18EFABD30EDCE1459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5">
    <w:name w:val="422E38AD3A5E460295A4D374CCEBA18515"/>
    <w:rsid w:val="00267970"/>
  </w:style>
  <w:style w:type="paragraph" w:customStyle="1" w:styleId="2A347D2588564D2CAD4B722083E05D4E15">
    <w:name w:val="2A347D2588564D2CAD4B722083E05D4E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5">
    <w:name w:val="FE5C1FED77004C09BC964D8DC1C66EC915"/>
    <w:rsid w:val="00267970"/>
  </w:style>
  <w:style w:type="paragraph" w:customStyle="1" w:styleId="30A52299B70749EB8475C801759CDB2A15">
    <w:name w:val="30A52299B70749EB8475C801759CDB2A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5">
    <w:name w:val="38BB7E9340B54FFBB5382707F678634215"/>
    <w:rsid w:val="00267970"/>
  </w:style>
  <w:style w:type="paragraph" w:customStyle="1" w:styleId="7A2DD069928D4BE0A7BA59A4D4684ABB15">
    <w:name w:val="7A2DD069928D4BE0A7BA59A4D4684ABB15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5">
    <w:name w:val="7C99962B10D94F26B082E6945827DB6315"/>
    <w:rsid w:val="00267970"/>
  </w:style>
  <w:style w:type="paragraph" w:customStyle="1" w:styleId="7D637D8FEC594C429DBA951FEA510B4215">
    <w:name w:val="7D637D8FEC594C429DBA951FEA510B4215"/>
    <w:rsid w:val="00267970"/>
    <w:pPr>
      <w:ind w:left="864" w:hanging="432"/>
      <w:contextualSpacing/>
    </w:pPr>
  </w:style>
  <w:style w:type="paragraph" w:customStyle="1" w:styleId="D9317178EEF84BA69E11869609471AA815">
    <w:name w:val="D9317178EEF84BA69E11869609471AA815"/>
    <w:rsid w:val="00267970"/>
    <w:pPr>
      <w:ind w:left="864" w:hanging="432"/>
      <w:contextualSpacing/>
    </w:pPr>
  </w:style>
  <w:style w:type="paragraph" w:customStyle="1" w:styleId="3D122A85AE5845CCB7E67592D9D0E7D815">
    <w:name w:val="3D122A85AE5845CCB7E67592D9D0E7D815"/>
    <w:rsid w:val="00267970"/>
    <w:pPr>
      <w:ind w:left="864" w:hanging="432"/>
      <w:contextualSpacing/>
    </w:pPr>
  </w:style>
  <w:style w:type="paragraph" w:customStyle="1" w:styleId="E6B7FA2797394124B5AB86D1287F332E15">
    <w:name w:val="E6B7FA2797394124B5AB86D1287F332E15"/>
    <w:rsid w:val="00267970"/>
    <w:pPr>
      <w:ind w:left="864" w:hanging="432"/>
      <w:contextualSpacing/>
    </w:pPr>
  </w:style>
  <w:style w:type="paragraph" w:customStyle="1" w:styleId="961A7F6B780542A8B82FE72E90F2095015">
    <w:name w:val="961A7F6B780542A8B82FE72E90F2095015"/>
    <w:rsid w:val="00267970"/>
    <w:pPr>
      <w:ind w:left="864" w:hanging="432"/>
      <w:contextualSpacing/>
    </w:pPr>
  </w:style>
  <w:style w:type="paragraph" w:customStyle="1" w:styleId="2A9A911BFC4F458CA1DB5362B5A4F08616">
    <w:name w:val="2A9A911BFC4F458CA1DB5362B5A4F08616"/>
    <w:rsid w:val="00267970"/>
  </w:style>
  <w:style w:type="paragraph" w:customStyle="1" w:styleId="2C6BEC2A47FD42CAA28A49E26F4248FA16">
    <w:name w:val="2C6BEC2A47FD42CAA28A49E26F4248FA16"/>
    <w:rsid w:val="00267970"/>
  </w:style>
  <w:style w:type="paragraph" w:customStyle="1" w:styleId="1F3977B8479745C18EFABD30EDCE145916">
    <w:name w:val="1F3977B8479745C18EFABD30EDCE1459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6">
    <w:name w:val="422E38AD3A5E460295A4D374CCEBA18516"/>
    <w:rsid w:val="00267970"/>
  </w:style>
  <w:style w:type="paragraph" w:customStyle="1" w:styleId="2A347D2588564D2CAD4B722083E05D4E16">
    <w:name w:val="2A347D2588564D2CAD4B722083E05D4E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6">
    <w:name w:val="FE5C1FED77004C09BC964D8DC1C66EC916"/>
    <w:rsid w:val="00267970"/>
  </w:style>
  <w:style w:type="paragraph" w:customStyle="1" w:styleId="30A52299B70749EB8475C801759CDB2A16">
    <w:name w:val="30A52299B70749EB8475C801759CDB2A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6">
    <w:name w:val="38BB7E9340B54FFBB5382707F678634216"/>
    <w:rsid w:val="00267970"/>
  </w:style>
  <w:style w:type="paragraph" w:customStyle="1" w:styleId="7A2DD069928D4BE0A7BA59A4D4684ABB16">
    <w:name w:val="7A2DD069928D4BE0A7BA59A4D4684ABB16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6">
    <w:name w:val="7C99962B10D94F26B082E6945827DB6316"/>
    <w:rsid w:val="00267970"/>
  </w:style>
  <w:style w:type="paragraph" w:customStyle="1" w:styleId="7D637D8FEC594C429DBA951FEA510B4216">
    <w:name w:val="7D637D8FEC594C429DBA951FEA510B4216"/>
    <w:rsid w:val="00267970"/>
    <w:pPr>
      <w:ind w:left="864" w:hanging="432"/>
      <w:contextualSpacing/>
    </w:pPr>
  </w:style>
  <w:style w:type="paragraph" w:customStyle="1" w:styleId="D9317178EEF84BA69E11869609471AA816">
    <w:name w:val="D9317178EEF84BA69E11869609471AA816"/>
    <w:rsid w:val="00267970"/>
    <w:pPr>
      <w:ind w:left="864" w:hanging="432"/>
      <w:contextualSpacing/>
    </w:pPr>
  </w:style>
  <w:style w:type="paragraph" w:customStyle="1" w:styleId="3D122A85AE5845CCB7E67592D9D0E7D816">
    <w:name w:val="3D122A85AE5845CCB7E67592D9D0E7D816"/>
    <w:rsid w:val="00267970"/>
    <w:pPr>
      <w:ind w:left="864" w:hanging="432"/>
      <w:contextualSpacing/>
    </w:pPr>
  </w:style>
  <w:style w:type="paragraph" w:customStyle="1" w:styleId="E6B7FA2797394124B5AB86D1287F332E16">
    <w:name w:val="E6B7FA2797394124B5AB86D1287F332E16"/>
    <w:rsid w:val="00267970"/>
    <w:pPr>
      <w:ind w:left="864" w:hanging="432"/>
      <w:contextualSpacing/>
    </w:pPr>
  </w:style>
  <w:style w:type="paragraph" w:customStyle="1" w:styleId="961A7F6B780542A8B82FE72E90F2095016">
    <w:name w:val="961A7F6B780542A8B82FE72E90F2095016"/>
    <w:rsid w:val="00267970"/>
    <w:pPr>
      <w:ind w:left="864" w:hanging="432"/>
      <w:contextualSpacing/>
    </w:pPr>
  </w:style>
  <w:style w:type="paragraph" w:customStyle="1" w:styleId="2A9A911BFC4F458CA1DB5362B5A4F08617">
    <w:name w:val="2A9A911BFC4F458CA1DB5362B5A4F08617"/>
    <w:rsid w:val="00267970"/>
  </w:style>
  <w:style w:type="paragraph" w:customStyle="1" w:styleId="2C6BEC2A47FD42CAA28A49E26F4248FA17">
    <w:name w:val="2C6BEC2A47FD42CAA28A49E26F4248FA17"/>
    <w:rsid w:val="00267970"/>
  </w:style>
  <w:style w:type="paragraph" w:customStyle="1" w:styleId="44DFB2BE0FAB44C4BE2D013ACF9F8231">
    <w:name w:val="44DFB2BE0FAB44C4BE2D013ACF9F8231"/>
    <w:rsid w:val="00267970"/>
  </w:style>
  <w:style w:type="paragraph" w:customStyle="1" w:styleId="1F3977B8479745C18EFABD30EDCE145917">
    <w:name w:val="1F3977B8479745C18EFABD30EDCE1459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22E38AD3A5E460295A4D374CCEBA18517">
    <w:name w:val="422E38AD3A5E460295A4D374CCEBA18517"/>
    <w:rsid w:val="00267970"/>
  </w:style>
  <w:style w:type="paragraph" w:customStyle="1" w:styleId="2A347D2588564D2CAD4B722083E05D4E17">
    <w:name w:val="2A347D2588564D2CAD4B722083E05D4E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E5C1FED77004C09BC964D8DC1C66EC917">
    <w:name w:val="FE5C1FED77004C09BC964D8DC1C66EC917"/>
    <w:rsid w:val="00267970"/>
  </w:style>
  <w:style w:type="paragraph" w:customStyle="1" w:styleId="30A52299B70749EB8475C801759CDB2A17">
    <w:name w:val="30A52299B70749EB8475C801759CDB2A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38BB7E9340B54FFBB5382707F678634217">
    <w:name w:val="38BB7E9340B54FFBB5382707F678634217"/>
    <w:rsid w:val="00267970"/>
  </w:style>
  <w:style w:type="paragraph" w:customStyle="1" w:styleId="7A2DD069928D4BE0A7BA59A4D4684ABB17">
    <w:name w:val="7A2DD069928D4BE0A7BA59A4D4684ABB17"/>
    <w:rsid w:val="0026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7C99962B10D94F26B082E6945827DB6317">
    <w:name w:val="7C99962B10D94F26B082E6945827DB6317"/>
    <w:rsid w:val="00267970"/>
  </w:style>
  <w:style w:type="paragraph" w:customStyle="1" w:styleId="7D637D8FEC594C429DBA951FEA510B4217">
    <w:name w:val="7D637D8FEC594C429DBA951FEA510B4217"/>
    <w:rsid w:val="00267970"/>
    <w:pPr>
      <w:ind w:left="864" w:hanging="432"/>
      <w:contextualSpacing/>
    </w:pPr>
  </w:style>
  <w:style w:type="paragraph" w:customStyle="1" w:styleId="D9317178EEF84BA69E11869609471AA817">
    <w:name w:val="D9317178EEF84BA69E11869609471AA817"/>
    <w:rsid w:val="00267970"/>
    <w:pPr>
      <w:ind w:left="864" w:hanging="432"/>
      <w:contextualSpacing/>
    </w:pPr>
  </w:style>
  <w:style w:type="paragraph" w:customStyle="1" w:styleId="3D122A85AE5845CCB7E67592D9D0E7D817">
    <w:name w:val="3D122A85AE5845CCB7E67592D9D0E7D817"/>
    <w:rsid w:val="00267970"/>
    <w:pPr>
      <w:ind w:left="864" w:hanging="432"/>
      <w:contextualSpacing/>
    </w:pPr>
  </w:style>
  <w:style w:type="paragraph" w:customStyle="1" w:styleId="E6B7FA2797394124B5AB86D1287F332E17">
    <w:name w:val="E6B7FA2797394124B5AB86D1287F332E17"/>
    <w:rsid w:val="00267970"/>
    <w:pPr>
      <w:ind w:left="864" w:hanging="432"/>
      <w:contextualSpacing/>
    </w:pPr>
  </w:style>
  <w:style w:type="paragraph" w:customStyle="1" w:styleId="961A7F6B780542A8B82FE72E90F2095017">
    <w:name w:val="961A7F6B780542A8B82FE72E90F2095017"/>
    <w:rsid w:val="00267970"/>
    <w:pPr>
      <w:ind w:left="864" w:hanging="432"/>
      <w:contextualSpacing/>
    </w:pPr>
  </w:style>
  <w:style w:type="paragraph" w:customStyle="1" w:styleId="551F96F940D94185A950FA2C6A91288B">
    <w:name w:val="551F96F940D94185A950FA2C6A91288B"/>
    <w:rsid w:val="00267970"/>
  </w:style>
  <w:style w:type="paragraph" w:customStyle="1" w:styleId="983D32C7C0E0401EBF5B4B4B529849B5">
    <w:name w:val="983D32C7C0E0401EBF5B4B4B529849B5"/>
    <w:rsid w:val="00267970"/>
  </w:style>
  <w:style w:type="paragraph" w:customStyle="1" w:styleId="DEF7F3DA5E1F45D29F0269696549FD79">
    <w:name w:val="DEF7F3DA5E1F45D29F0269696549FD79"/>
    <w:rsid w:val="00267970"/>
  </w:style>
  <w:style w:type="paragraph" w:customStyle="1" w:styleId="FD722769BA954B849DCA4011AD9A6D38">
    <w:name w:val="FD722769BA954B849DCA4011AD9A6D38"/>
    <w:rsid w:val="00267970"/>
  </w:style>
  <w:style w:type="paragraph" w:customStyle="1" w:styleId="FBAAAA06811E4C699EDB55CD90DC4AB6">
    <w:name w:val="FBAAAA06811E4C699EDB55CD90DC4AB6"/>
    <w:rsid w:val="00267970"/>
  </w:style>
  <w:style w:type="paragraph" w:customStyle="1" w:styleId="0FA4DB1612394A498044A27CBBDAD81B">
    <w:name w:val="0FA4DB1612394A498044A27CBBDAD81B"/>
    <w:rsid w:val="00267970"/>
  </w:style>
  <w:style w:type="paragraph" w:customStyle="1" w:styleId="4E042A3D46F54FDF9D9B2B926FCEEAD2">
    <w:name w:val="4E042A3D46F54FDF9D9B2B926FCEEAD2"/>
    <w:rsid w:val="00267970"/>
  </w:style>
  <w:style w:type="paragraph" w:customStyle="1" w:styleId="3B37FB2ECA0142368E62F53D46FC10A6">
    <w:name w:val="3B37FB2ECA0142368E62F53D46FC10A6"/>
    <w:rsid w:val="00267970"/>
  </w:style>
  <w:style w:type="paragraph" w:customStyle="1" w:styleId="ACEB125B0705444BBF9A2CD128F25117">
    <w:name w:val="ACEB125B0705444BBF9A2CD128F25117"/>
    <w:rsid w:val="00267970"/>
  </w:style>
  <w:style w:type="paragraph" w:customStyle="1" w:styleId="7CD2CDA807F14740AEC8606A368D4829">
    <w:name w:val="7CD2CDA807F14740AEC8606A368D4829"/>
    <w:rsid w:val="00267970"/>
  </w:style>
  <w:style w:type="paragraph" w:customStyle="1" w:styleId="B5C26B26D4C341E6BC185E1E42B32D70">
    <w:name w:val="B5C26B26D4C341E6BC185E1E42B32D70"/>
    <w:rsid w:val="00267970"/>
  </w:style>
  <w:style w:type="paragraph" w:customStyle="1" w:styleId="F996A47AEEAB41949FD972F9C580DB70">
    <w:name w:val="F996A47AEEAB41949FD972F9C580DB70"/>
    <w:rsid w:val="00267970"/>
  </w:style>
  <w:style w:type="paragraph" w:customStyle="1" w:styleId="E754590C925A4CD5A955C61A0A5236F7">
    <w:name w:val="E754590C925A4CD5A955C61A0A5236F7"/>
    <w:rsid w:val="00267970"/>
  </w:style>
  <w:style w:type="paragraph" w:customStyle="1" w:styleId="567C23960C6C4A4CB388A0F5C3DE6DB5">
    <w:name w:val="567C23960C6C4A4CB388A0F5C3DE6DB5"/>
    <w:rsid w:val="00267970"/>
  </w:style>
  <w:style w:type="paragraph" w:customStyle="1" w:styleId="00D3172EA0B54CC4AF7B260D8268E7DC">
    <w:name w:val="00D3172EA0B54CC4AF7B260D8268E7DC"/>
    <w:rsid w:val="00267970"/>
  </w:style>
  <w:style w:type="paragraph" w:customStyle="1" w:styleId="4E81D89D366044A285DBF99B33FFC406">
    <w:name w:val="4E81D89D366044A285DBF99B33FFC406"/>
    <w:rsid w:val="00267970"/>
  </w:style>
  <w:style w:type="paragraph" w:customStyle="1" w:styleId="90BD9F1E91FA4735BAC022997E502DC8">
    <w:name w:val="90BD9F1E91FA4735BAC022997E502DC8"/>
    <w:rsid w:val="00267970"/>
  </w:style>
  <w:style w:type="paragraph" w:customStyle="1" w:styleId="4C1108B8F7A74EE1A41B6F2A0C3427A1">
    <w:name w:val="4C1108B8F7A74EE1A41B6F2A0C3427A1"/>
    <w:rsid w:val="00267970"/>
  </w:style>
  <w:style w:type="paragraph" w:customStyle="1" w:styleId="581B04CFC542481FAD98E90B27F8E98C">
    <w:name w:val="581B04CFC542481FAD98E90B27F8E98C"/>
    <w:rsid w:val="00267970"/>
  </w:style>
  <w:style w:type="paragraph" w:customStyle="1" w:styleId="3DB4E14DAC7948A691EDA950F99D5D3B">
    <w:name w:val="3DB4E14DAC7948A691EDA950F99D5D3B"/>
    <w:rsid w:val="00267970"/>
  </w:style>
  <w:style w:type="paragraph" w:customStyle="1" w:styleId="F5CA3E3B67F74498BADB198827641515">
    <w:name w:val="F5CA3E3B67F74498BADB198827641515"/>
    <w:rsid w:val="00A12BF2"/>
  </w:style>
  <w:style w:type="paragraph" w:customStyle="1" w:styleId="E5F784B01BBE4440BF8E6A683E5C37F0">
    <w:name w:val="E5F784B01BBE4440BF8E6A683E5C37F0"/>
    <w:rsid w:val="00A12BF2"/>
  </w:style>
  <w:style w:type="paragraph" w:customStyle="1" w:styleId="FED97D1BBB044E949B142E1387A39164">
    <w:name w:val="FED97D1BBB044E949B142E1387A39164"/>
    <w:rsid w:val="00A12BF2"/>
  </w:style>
  <w:style w:type="paragraph" w:customStyle="1" w:styleId="9FE1850CCE944903B527F429DCD75474">
    <w:name w:val="9FE1850CCE944903B527F429DCD75474"/>
    <w:rsid w:val="00A12BF2"/>
  </w:style>
  <w:style w:type="paragraph" w:customStyle="1" w:styleId="65A60E1446CA4A88B2820ED8CFDBCBB1">
    <w:name w:val="65A60E1446CA4A88B2820ED8CFDBCBB1"/>
    <w:rsid w:val="00A12BF2"/>
  </w:style>
  <w:style w:type="paragraph" w:customStyle="1" w:styleId="FE70193A77DF4B50B97A3622240D1823">
    <w:name w:val="FE70193A77DF4B50B97A3622240D1823"/>
    <w:rsid w:val="00A12BF2"/>
  </w:style>
  <w:style w:type="paragraph" w:customStyle="1" w:styleId="AFC7BA8A2908427392320723E0579F58">
    <w:name w:val="AFC7BA8A2908427392320723E0579F58"/>
    <w:rsid w:val="00A12BF2"/>
  </w:style>
  <w:style w:type="paragraph" w:customStyle="1" w:styleId="80B4B3CD1CF8479D979FF3B82CAC615A">
    <w:name w:val="80B4B3CD1CF8479D979FF3B82CAC615A"/>
    <w:rsid w:val="00A12BF2"/>
  </w:style>
  <w:style w:type="paragraph" w:customStyle="1" w:styleId="6FE7C0C9301147B1AC1ECD9567CD5FC6">
    <w:name w:val="6FE7C0C9301147B1AC1ECD9567CD5FC6"/>
    <w:rsid w:val="00A12BF2"/>
  </w:style>
  <w:style w:type="paragraph" w:customStyle="1" w:styleId="0D0E78B4E38B4C568961C35FEF4C7077">
    <w:name w:val="0D0E78B4E38B4C568961C35FEF4C7077"/>
    <w:rsid w:val="00A12BF2"/>
  </w:style>
  <w:style w:type="paragraph" w:customStyle="1" w:styleId="133BB186F22E469393737531C25E923A">
    <w:name w:val="133BB186F22E469393737531C25E923A"/>
    <w:rsid w:val="00A12BF2"/>
  </w:style>
  <w:style w:type="paragraph" w:customStyle="1" w:styleId="6521FE8A70FB46A79D5123AEC0670CA2">
    <w:name w:val="6521FE8A70FB46A79D5123AEC0670CA2"/>
    <w:rsid w:val="00A12BF2"/>
  </w:style>
  <w:style w:type="paragraph" w:customStyle="1" w:styleId="B39361B4EBC64362B60DDA1B9064B79C">
    <w:name w:val="B39361B4EBC64362B60DDA1B9064B79C"/>
    <w:rsid w:val="00A12BF2"/>
  </w:style>
  <w:style w:type="paragraph" w:customStyle="1" w:styleId="7812CC0E409B4F469DB97600B139F7A4">
    <w:name w:val="7812CC0E409B4F469DB97600B139F7A4"/>
    <w:rsid w:val="00A12BF2"/>
  </w:style>
  <w:style w:type="paragraph" w:customStyle="1" w:styleId="58CD302FC016444D8C04261977F26B2F">
    <w:name w:val="58CD302FC016444D8C04261977F26B2F"/>
    <w:rsid w:val="00A12BF2"/>
  </w:style>
  <w:style w:type="paragraph" w:customStyle="1" w:styleId="FFF06D4DCBD04858A363D42DD748FE78">
    <w:name w:val="FFF06D4DCBD04858A363D42DD748FE78"/>
    <w:rsid w:val="00A12BF2"/>
  </w:style>
  <w:style w:type="paragraph" w:customStyle="1" w:styleId="0831AE47DFF64B9D9114EA19B757368F">
    <w:name w:val="0831AE47DFF64B9D9114EA19B757368F"/>
    <w:rsid w:val="00A12BF2"/>
  </w:style>
  <w:style w:type="paragraph" w:customStyle="1" w:styleId="E27AF400294D49468827ED40F0E63682">
    <w:name w:val="E27AF400294D49468827ED40F0E63682"/>
    <w:rsid w:val="00A12BF2"/>
  </w:style>
  <w:style w:type="paragraph" w:customStyle="1" w:styleId="2DC58CE4DF8D4C1D9B88F225A1F3E6E1">
    <w:name w:val="2DC58CE4DF8D4C1D9B88F225A1F3E6E1"/>
    <w:rsid w:val="00A12BF2"/>
  </w:style>
  <w:style w:type="paragraph" w:customStyle="1" w:styleId="5AE2EC78835348579856A8C6C7F06BF4">
    <w:name w:val="5AE2EC78835348579856A8C6C7F06BF4"/>
    <w:rsid w:val="00A12BF2"/>
  </w:style>
  <w:style w:type="paragraph" w:customStyle="1" w:styleId="045A50E67A9942EA88DFBE104E4FFEAB">
    <w:name w:val="045A50E67A9942EA88DFBE104E4FFEAB"/>
    <w:rsid w:val="00A12BF2"/>
  </w:style>
  <w:style w:type="paragraph" w:customStyle="1" w:styleId="D359C2DEED5447E4BBD4398E75FDBCEF">
    <w:name w:val="D359C2DEED5447E4BBD4398E75FDBCEF"/>
    <w:rsid w:val="00A12BF2"/>
  </w:style>
  <w:style w:type="paragraph" w:customStyle="1" w:styleId="A81582E6572646BCAB200F86FF449D7E">
    <w:name w:val="A81582E6572646BCAB200F86FF449D7E"/>
    <w:rsid w:val="00A12BF2"/>
  </w:style>
  <w:style w:type="paragraph" w:customStyle="1" w:styleId="46B0CFD089F743FB80772000DBA48E4E">
    <w:name w:val="46B0CFD089F743FB80772000DBA48E4E"/>
    <w:rsid w:val="00A12BF2"/>
  </w:style>
  <w:style w:type="paragraph" w:customStyle="1" w:styleId="9FECBB3715DD49E78A94CF55E4886538">
    <w:name w:val="9FECBB3715DD49E78A94CF55E4886538"/>
    <w:rsid w:val="00A12BF2"/>
  </w:style>
  <w:style w:type="paragraph" w:customStyle="1" w:styleId="90F2FBF13E764B249AF556EA40C164A6">
    <w:name w:val="90F2FBF13E764B249AF556EA40C164A6"/>
    <w:rsid w:val="00A12BF2"/>
  </w:style>
  <w:style w:type="paragraph" w:customStyle="1" w:styleId="2DFBE950B8734DBDA5BC883B9DE440CC">
    <w:name w:val="2DFBE950B8734DBDA5BC883B9DE440CC"/>
    <w:rsid w:val="00A12BF2"/>
  </w:style>
  <w:style w:type="paragraph" w:customStyle="1" w:styleId="1700A0A3157B4BA986215A2090C0A9C9">
    <w:name w:val="1700A0A3157B4BA986215A2090C0A9C9"/>
    <w:rsid w:val="00A12BF2"/>
  </w:style>
  <w:style w:type="paragraph" w:customStyle="1" w:styleId="175A08DE71E04DB99E0F5F6434872558">
    <w:name w:val="175A08DE71E04DB99E0F5F6434872558"/>
    <w:rsid w:val="00A12BF2"/>
  </w:style>
  <w:style w:type="paragraph" w:customStyle="1" w:styleId="DC2EFE99BDAC4496B018EE6D1DF7A3F7">
    <w:name w:val="DC2EFE99BDAC4496B018EE6D1DF7A3F7"/>
    <w:rsid w:val="00A12BF2"/>
  </w:style>
  <w:style w:type="paragraph" w:customStyle="1" w:styleId="B02325DBE7B549E796DA6C54679044A9">
    <w:name w:val="B02325DBE7B549E796DA6C54679044A9"/>
    <w:rsid w:val="00A12BF2"/>
  </w:style>
  <w:style w:type="paragraph" w:customStyle="1" w:styleId="7B421A417DCE4E1F992672A38977B51F">
    <w:name w:val="7B421A417DCE4E1F992672A38977B51F"/>
    <w:rsid w:val="00A12BF2"/>
  </w:style>
  <w:style w:type="paragraph" w:customStyle="1" w:styleId="5C191E949D514E58AAA73F9108D2B158">
    <w:name w:val="5C191E949D514E58AAA73F9108D2B158"/>
    <w:rsid w:val="00A12BF2"/>
  </w:style>
  <w:style w:type="paragraph" w:customStyle="1" w:styleId="DA69CF0B323A4BA99ED701EE70721098">
    <w:name w:val="DA69CF0B323A4BA99ED701EE70721098"/>
    <w:rsid w:val="00A12BF2"/>
  </w:style>
  <w:style w:type="paragraph" w:customStyle="1" w:styleId="880131C9E3394305907B567A1480BAC2">
    <w:name w:val="880131C9E3394305907B567A1480BAC2"/>
    <w:rsid w:val="00A12BF2"/>
  </w:style>
  <w:style w:type="paragraph" w:customStyle="1" w:styleId="D114889CF88340328456EE8E84FAA551">
    <w:name w:val="D114889CF88340328456EE8E84FAA551"/>
    <w:rsid w:val="00A12BF2"/>
  </w:style>
  <w:style w:type="paragraph" w:customStyle="1" w:styleId="7107CAC65C944C0BB6F408722316739F">
    <w:name w:val="7107CAC65C944C0BB6F408722316739F"/>
    <w:rsid w:val="00A12BF2"/>
  </w:style>
  <w:style w:type="paragraph" w:customStyle="1" w:styleId="83E9794F87114C3B91610082847672CC">
    <w:name w:val="83E9794F87114C3B91610082847672CC"/>
    <w:rsid w:val="00A12BF2"/>
  </w:style>
  <w:style w:type="paragraph" w:customStyle="1" w:styleId="D120A7D91697417682011908BD1A772A">
    <w:name w:val="D120A7D91697417682011908BD1A772A"/>
    <w:rsid w:val="00A12BF2"/>
  </w:style>
  <w:style w:type="paragraph" w:customStyle="1" w:styleId="2BD7196B9938401AAACD295FD0DCEFBE">
    <w:name w:val="2BD7196B9938401AAACD295FD0DCEFBE"/>
    <w:rsid w:val="00A12BF2"/>
  </w:style>
  <w:style w:type="paragraph" w:customStyle="1" w:styleId="CCF78C6B818047E594215EE104988A39">
    <w:name w:val="CCF78C6B818047E594215EE104988A39"/>
    <w:rsid w:val="00A12BF2"/>
  </w:style>
  <w:style w:type="paragraph" w:customStyle="1" w:styleId="9B3EDC445CED447F94A76197C29CC9D5">
    <w:name w:val="9B3EDC445CED447F94A76197C29CC9D5"/>
    <w:rsid w:val="00A12BF2"/>
  </w:style>
  <w:style w:type="paragraph" w:customStyle="1" w:styleId="5DAE686E559B457AB4CECCB1A50C64D2">
    <w:name w:val="5DAE686E559B457AB4CECCB1A50C64D2"/>
    <w:rsid w:val="00A12BF2"/>
  </w:style>
  <w:style w:type="paragraph" w:customStyle="1" w:styleId="A79981523A8C4D9898F56B8213BAC0E5">
    <w:name w:val="A79981523A8C4D9898F56B8213BAC0E5"/>
    <w:rsid w:val="00A12BF2"/>
  </w:style>
  <w:style w:type="paragraph" w:customStyle="1" w:styleId="6C2E3838EF6A430CAB0B09FA82EA4B3C">
    <w:name w:val="6C2E3838EF6A430CAB0B09FA82EA4B3C"/>
    <w:rsid w:val="00A12BF2"/>
  </w:style>
  <w:style w:type="paragraph" w:customStyle="1" w:styleId="B265EA50705E4760A78E9663C032885D">
    <w:name w:val="B265EA50705E4760A78E9663C032885D"/>
    <w:rsid w:val="00A12BF2"/>
  </w:style>
  <w:style w:type="paragraph" w:customStyle="1" w:styleId="97315DA3B29C448C9EE6ED139FC4D730">
    <w:name w:val="97315DA3B29C448C9EE6ED139FC4D730"/>
    <w:rsid w:val="00A12BF2"/>
  </w:style>
  <w:style w:type="paragraph" w:customStyle="1" w:styleId="94FFA78D30EF4A508A879AC92934DAEA">
    <w:name w:val="94FFA78D30EF4A508A879AC92934DAEA"/>
    <w:rsid w:val="00A12BF2"/>
  </w:style>
  <w:style w:type="paragraph" w:customStyle="1" w:styleId="02F8D44D0DF4430CB328F5DD61F70378">
    <w:name w:val="02F8D44D0DF4430CB328F5DD61F70378"/>
    <w:rsid w:val="00A12BF2"/>
  </w:style>
  <w:style w:type="paragraph" w:customStyle="1" w:styleId="4E795FA4D8A845A2AB3AB9D21E53798D">
    <w:name w:val="4E795FA4D8A845A2AB3AB9D21E53798D"/>
    <w:rsid w:val="00A12BF2"/>
  </w:style>
  <w:style w:type="paragraph" w:customStyle="1" w:styleId="2E7A93BD533C4F63A0DAFE02758E67F6">
    <w:name w:val="2E7A93BD533C4F63A0DAFE02758E67F6"/>
    <w:rsid w:val="00A12BF2"/>
  </w:style>
  <w:style w:type="paragraph" w:customStyle="1" w:styleId="8F912A28B0EE40D9B1020338E35A67DE">
    <w:name w:val="8F912A28B0EE40D9B1020338E35A67DE"/>
    <w:rsid w:val="00A12BF2"/>
  </w:style>
  <w:style w:type="paragraph" w:customStyle="1" w:styleId="7719CA597D334C24BCAB05E6CC27F712">
    <w:name w:val="7719CA597D334C24BCAB05E6CC27F712"/>
    <w:rsid w:val="00A12BF2"/>
  </w:style>
  <w:style w:type="paragraph" w:customStyle="1" w:styleId="643ED8B226554DD2BE8863E506F40AAE">
    <w:name w:val="643ED8B226554DD2BE8863E506F40AAE"/>
    <w:rsid w:val="00A12BF2"/>
  </w:style>
  <w:style w:type="paragraph" w:customStyle="1" w:styleId="96DB6EA8091741078428EBADD9255D1E">
    <w:name w:val="96DB6EA8091741078428EBADD9255D1E"/>
    <w:rsid w:val="00A12BF2"/>
  </w:style>
  <w:style w:type="paragraph" w:customStyle="1" w:styleId="C1FFABB781FE4713B0CAD8FDDF15A818">
    <w:name w:val="C1FFABB781FE4713B0CAD8FDDF15A818"/>
    <w:rsid w:val="00A12BF2"/>
  </w:style>
  <w:style w:type="paragraph" w:customStyle="1" w:styleId="43D2478D5AC1496C966D4C746417B34A">
    <w:name w:val="43D2478D5AC1496C966D4C746417B34A"/>
    <w:rsid w:val="00A12BF2"/>
  </w:style>
  <w:style w:type="paragraph" w:customStyle="1" w:styleId="C5E22DF825F24D85A28961D37620EBE7">
    <w:name w:val="C5E22DF825F24D85A28961D37620EBE7"/>
    <w:rsid w:val="00A12BF2"/>
  </w:style>
  <w:style w:type="paragraph" w:customStyle="1" w:styleId="87399979800949FBAA5E08047456AE6D">
    <w:name w:val="87399979800949FBAA5E08047456AE6D"/>
    <w:rsid w:val="00A12BF2"/>
  </w:style>
  <w:style w:type="paragraph" w:customStyle="1" w:styleId="F7D9F14CF3224562B60E2C328A91A73C">
    <w:name w:val="F7D9F14CF3224562B60E2C328A91A73C"/>
    <w:rsid w:val="00A12BF2"/>
  </w:style>
  <w:style w:type="paragraph" w:customStyle="1" w:styleId="F78C2D5E375B489781262776295D7477">
    <w:name w:val="F78C2D5E375B489781262776295D7477"/>
    <w:rsid w:val="00A12BF2"/>
  </w:style>
  <w:style w:type="paragraph" w:customStyle="1" w:styleId="EE7CADD68FBA40C2BF3FDEE3AB799743">
    <w:name w:val="EE7CADD68FBA40C2BF3FDEE3AB799743"/>
    <w:rsid w:val="00A12BF2"/>
  </w:style>
  <w:style w:type="paragraph" w:customStyle="1" w:styleId="0DD032350E60492FA862959C78C47382">
    <w:name w:val="0DD032350E60492FA862959C78C47382"/>
    <w:rsid w:val="00A12BF2"/>
  </w:style>
  <w:style w:type="paragraph" w:customStyle="1" w:styleId="22F799F6E6E64FA0AC202E7D6D334B07">
    <w:name w:val="22F799F6E6E64FA0AC202E7D6D334B07"/>
    <w:rsid w:val="00A12BF2"/>
  </w:style>
  <w:style w:type="paragraph" w:customStyle="1" w:styleId="2A9A911BFC4F458CA1DB5362B5A4F08618">
    <w:name w:val="2A9A911BFC4F458CA1DB5362B5A4F08618"/>
    <w:rsid w:val="00A12BF2"/>
  </w:style>
  <w:style w:type="paragraph" w:customStyle="1" w:styleId="2C6BEC2A47FD42CAA28A49E26F4248FA18">
    <w:name w:val="2C6BEC2A47FD42CAA28A49E26F4248FA18"/>
    <w:rsid w:val="00A12BF2"/>
  </w:style>
  <w:style w:type="paragraph" w:customStyle="1" w:styleId="13D046C8CB7A4BDABC874BABB024F74D1">
    <w:name w:val="13D046C8CB7A4BDABC874BABB024F74D1"/>
    <w:rsid w:val="00A12BF2"/>
  </w:style>
  <w:style w:type="paragraph" w:customStyle="1" w:styleId="44DFB2BE0FAB44C4BE2D013ACF9F82311">
    <w:name w:val="44DFB2BE0FAB44C4BE2D013ACF9F82311"/>
    <w:rsid w:val="00A12BF2"/>
  </w:style>
  <w:style w:type="paragraph" w:customStyle="1" w:styleId="6FE7C0C9301147B1AC1ECD9567CD5FC61">
    <w:name w:val="6FE7C0C9301147B1AC1ECD9567CD5FC6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1">
    <w:name w:val="0D0E78B4E38B4C568961C35FEF4C70771"/>
    <w:rsid w:val="00A12BF2"/>
  </w:style>
  <w:style w:type="paragraph" w:customStyle="1" w:styleId="2DC58CE4DF8D4C1D9B88F225A1F3E6E11">
    <w:name w:val="2DC58CE4DF8D4C1D9B88F225A1F3E6E1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1">
    <w:name w:val="5AE2EC78835348579856A8C6C7F06BF41"/>
    <w:rsid w:val="00A12BF2"/>
  </w:style>
  <w:style w:type="paragraph" w:customStyle="1" w:styleId="175A08DE71E04DB99E0F5F64348725581">
    <w:name w:val="175A08DE71E04DB99E0F5F6434872558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2F8D44D0DF4430CB328F5DD61F703781">
    <w:name w:val="02F8D44D0DF4430CB328F5DD61F70378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4E795FA4D8A845A2AB3AB9D21E53798D1">
    <w:name w:val="4E795FA4D8A845A2AB3AB9D21E53798D1"/>
    <w:rsid w:val="00A12BF2"/>
  </w:style>
  <w:style w:type="paragraph" w:customStyle="1" w:styleId="643ED8B226554DD2BE8863E506F40AAE1">
    <w:name w:val="643ED8B226554DD2BE8863E506F40AAE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96DB6EA8091741078428EBADD9255D1E1">
    <w:name w:val="96DB6EA8091741078428EBADD9255D1E1"/>
    <w:rsid w:val="00A12BF2"/>
  </w:style>
  <w:style w:type="paragraph" w:customStyle="1" w:styleId="87399979800949FBAA5E08047456AE6D1">
    <w:name w:val="87399979800949FBAA5E08047456AE6D1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19">
    <w:name w:val="2A9A911BFC4F458CA1DB5362B5A4F08619"/>
    <w:rsid w:val="00A12BF2"/>
  </w:style>
  <w:style w:type="paragraph" w:customStyle="1" w:styleId="2C6BEC2A47FD42CAA28A49E26F4248FA19">
    <w:name w:val="2C6BEC2A47FD42CAA28A49E26F4248FA19"/>
    <w:rsid w:val="00A12BF2"/>
  </w:style>
  <w:style w:type="paragraph" w:customStyle="1" w:styleId="13D046C8CB7A4BDABC874BABB024F74D2">
    <w:name w:val="13D046C8CB7A4BDABC874BABB024F74D2"/>
    <w:rsid w:val="00A12BF2"/>
  </w:style>
  <w:style w:type="paragraph" w:customStyle="1" w:styleId="44DFB2BE0FAB44C4BE2D013ACF9F82312">
    <w:name w:val="44DFB2BE0FAB44C4BE2D013ACF9F82312"/>
    <w:rsid w:val="00A12BF2"/>
  </w:style>
  <w:style w:type="paragraph" w:customStyle="1" w:styleId="6FE7C0C9301147B1AC1ECD9567CD5FC62">
    <w:name w:val="6FE7C0C9301147B1AC1ECD9567CD5FC6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2">
    <w:name w:val="0D0E78B4E38B4C568961C35FEF4C70772"/>
    <w:rsid w:val="00A12BF2"/>
  </w:style>
  <w:style w:type="paragraph" w:customStyle="1" w:styleId="2DC58CE4DF8D4C1D9B88F225A1F3E6E12">
    <w:name w:val="2DC58CE4DF8D4C1D9B88F225A1F3E6E1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2">
    <w:name w:val="5AE2EC78835348579856A8C6C7F06BF42"/>
    <w:rsid w:val="00A12BF2"/>
  </w:style>
  <w:style w:type="paragraph" w:customStyle="1" w:styleId="175A08DE71E04DB99E0F5F64348725582">
    <w:name w:val="175A08DE71E04DB99E0F5F64348725582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0">
    <w:name w:val="2A9A911BFC4F458CA1DB5362B5A4F08620"/>
    <w:rsid w:val="00A12BF2"/>
  </w:style>
  <w:style w:type="paragraph" w:customStyle="1" w:styleId="2C6BEC2A47FD42CAA28A49E26F4248FA20">
    <w:name w:val="2C6BEC2A47FD42CAA28A49E26F4248FA20"/>
    <w:rsid w:val="00A12BF2"/>
  </w:style>
  <w:style w:type="paragraph" w:customStyle="1" w:styleId="13D046C8CB7A4BDABC874BABB024F74D3">
    <w:name w:val="13D046C8CB7A4BDABC874BABB024F74D3"/>
    <w:rsid w:val="00A12BF2"/>
  </w:style>
  <w:style w:type="paragraph" w:customStyle="1" w:styleId="44DFB2BE0FAB44C4BE2D013ACF9F82313">
    <w:name w:val="44DFB2BE0FAB44C4BE2D013ACF9F82313"/>
    <w:rsid w:val="00A12BF2"/>
  </w:style>
  <w:style w:type="paragraph" w:customStyle="1" w:styleId="6FE7C0C9301147B1AC1ECD9567CD5FC63">
    <w:name w:val="6FE7C0C9301147B1AC1ECD9567CD5FC6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3">
    <w:name w:val="0D0E78B4E38B4C568961C35FEF4C70773"/>
    <w:rsid w:val="00A12BF2"/>
  </w:style>
  <w:style w:type="paragraph" w:customStyle="1" w:styleId="2DC58CE4DF8D4C1D9B88F225A1F3E6E13">
    <w:name w:val="2DC58CE4DF8D4C1D9B88F225A1F3E6E1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3">
    <w:name w:val="5AE2EC78835348579856A8C6C7F06BF43"/>
    <w:rsid w:val="00A12BF2"/>
  </w:style>
  <w:style w:type="paragraph" w:customStyle="1" w:styleId="175A08DE71E04DB99E0F5F64348725583">
    <w:name w:val="175A08DE71E04DB99E0F5F64348725583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1">
    <w:name w:val="2A9A911BFC4F458CA1DB5362B5A4F08621"/>
    <w:rsid w:val="00A12BF2"/>
  </w:style>
  <w:style w:type="paragraph" w:customStyle="1" w:styleId="2C6BEC2A47FD42CAA28A49E26F4248FA21">
    <w:name w:val="2C6BEC2A47FD42CAA28A49E26F4248FA21"/>
    <w:rsid w:val="00A12BF2"/>
  </w:style>
  <w:style w:type="paragraph" w:customStyle="1" w:styleId="13D046C8CB7A4BDABC874BABB024F74D4">
    <w:name w:val="13D046C8CB7A4BDABC874BABB024F74D4"/>
    <w:rsid w:val="00A12BF2"/>
  </w:style>
  <w:style w:type="paragraph" w:customStyle="1" w:styleId="44DFB2BE0FAB44C4BE2D013ACF9F82314">
    <w:name w:val="44DFB2BE0FAB44C4BE2D013ACF9F82314"/>
    <w:rsid w:val="00A12BF2"/>
  </w:style>
  <w:style w:type="paragraph" w:customStyle="1" w:styleId="6FE7C0C9301147B1AC1ECD9567CD5FC64">
    <w:name w:val="6FE7C0C9301147B1AC1ECD9567CD5FC6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4">
    <w:name w:val="0D0E78B4E38B4C568961C35FEF4C70774"/>
    <w:rsid w:val="00A12BF2"/>
  </w:style>
  <w:style w:type="paragraph" w:customStyle="1" w:styleId="2DC58CE4DF8D4C1D9B88F225A1F3E6E14">
    <w:name w:val="2DC58CE4DF8D4C1D9B88F225A1F3E6E1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4">
    <w:name w:val="5AE2EC78835348579856A8C6C7F06BF44"/>
    <w:rsid w:val="00A12BF2"/>
  </w:style>
  <w:style w:type="paragraph" w:customStyle="1" w:styleId="175A08DE71E04DB99E0F5F64348725584">
    <w:name w:val="175A08DE71E04DB99E0F5F64348725584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2">
    <w:name w:val="2A9A911BFC4F458CA1DB5362B5A4F08622"/>
    <w:rsid w:val="00A12BF2"/>
  </w:style>
  <w:style w:type="paragraph" w:customStyle="1" w:styleId="2C6BEC2A47FD42CAA28A49E26F4248FA22">
    <w:name w:val="2C6BEC2A47FD42CAA28A49E26F4248FA22"/>
    <w:rsid w:val="00A12BF2"/>
  </w:style>
  <w:style w:type="paragraph" w:customStyle="1" w:styleId="13D046C8CB7A4BDABC874BABB024F74D5">
    <w:name w:val="13D046C8CB7A4BDABC874BABB024F74D5"/>
    <w:rsid w:val="00A12BF2"/>
  </w:style>
  <w:style w:type="paragraph" w:customStyle="1" w:styleId="44DFB2BE0FAB44C4BE2D013ACF9F82315">
    <w:name w:val="44DFB2BE0FAB44C4BE2D013ACF9F82315"/>
    <w:rsid w:val="00A12BF2"/>
  </w:style>
  <w:style w:type="paragraph" w:customStyle="1" w:styleId="6FE7C0C9301147B1AC1ECD9567CD5FC65">
    <w:name w:val="6FE7C0C9301147B1AC1ECD9567CD5FC6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0D0E78B4E38B4C568961C35FEF4C70775">
    <w:name w:val="0D0E78B4E38B4C568961C35FEF4C70775"/>
    <w:rsid w:val="00A12BF2"/>
  </w:style>
  <w:style w:type="paragraph" w:customStyle="1" w:styleId="2DC58CE4DF8D4C1D9B88F225A1F3E6E15">
    <w:name w:val="2DC58CE4DF8D4C1D9B88F225A1F3E6E1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5AE2EC78835348579856A8C6C7F06BF45">
    <w:name w:val="5AE2EC78835348579856A8C6C7F06BF45"/>
    <w:rsid w:val="00A12BF2"/>
  </w:style>
  <w:style w:type="paragraph" w:customStyle="1" w:styleId="175A08DE71E04DB99E0F5F64348725585">
    <w:name w:val="175A08DE71E04DB99E0F5F64348725585"/>
    <w:rsid w:val="00A12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2A9A911BFC4F458CA1DB5362B5A4F08623">
    <w:name w:val="2A9A911BFC4F458CA1DB5362B5A4F08623"/>
    <w:rsid w:val="00A12BF2"/>
  </w:style>
  <w:style w:type="paragraph" w:customStyle="1" w:styleId="2C6BEC2A47FD42CAA28A49E26F4248FA23">
    <w:name w:val="2C6BEC2A47FD42CAA28A49E26F4248FA23"/>
    <w:rsid w:val="00A12BF2"/>
  </w:style>
  <w:style w:type="paragraph" w:customStyle="1" w:styleId="13D046C8CB7A4BDABC874BABB024F74D6">
    <w:name w:val="13D046C8CB7A4BDABC874BABB024F74D6"/>
    <w:rsid w:val="00A12BF2"/>
  </w:style>
  <w:style w:type="paragraph" w:customStyle="1" w:styleId="44DFB2BE0FAB44C4BE2D013ACF9F82316">
    <w:name w:val="44DFB2BE0FAB44C4BE2D013ACF9F82316"/>
    <w:rsid w:val="00A12BF2"/>
  </w:style>
  <w:style w:type="paragraph" w:customStyle="1" w:styleId="2A9A911BFC4F458CA1DB5362B5A4F08624">
    <w:name w:val="2A9A911BFC4F458CA1DB5362B5A4F08624"/>
    <w:rsid w:val="00A12BF2"/>
  </w:style>
  <w:style w:type="paragraph" w:customStyle="1" w:styleId="2C6BEC2A47FD42CAA28A49E26F4248FA24">
    <w:name w:val="2C6BEC2A47FD42CAA28A49E26F4248FA24"/>
    <w:rsid w:val="00A12BF2"/>
  </w:style>
  <w:style w:type="paragraph" w:customStyle="1" w:styleId="13D046C8CB7A4BDABC874BABB024F74D7">
    <w:name w:val="13D046C8CB7A4BDABC874BABB024F74D7"/>
    <w:rsid w:val="00A12BF2"/>
  </w:style>
  <w:style w:type="paragraph" w:customStyle="1" w:styleId="44DFB2BE0FAB44C4BE2D013ACF9F82317">
    <w:name w:val="44DFB2BE0FAB44C4BE2D013ACF9F82317"/>
    <w:rsid w:val="00A12BF2"/>
  </w:style>
  <w:style w:type="paragraph" w:customStyle="1" w:styleId="2A9A911BFC4F458CA1DB5362B5A4F08625">
    <w:name w:val="2A9A911BFC4F458CA1DB5362B5A4F08625"/>
    <w:rsid w:val="00A12BF2"/>
  </w:style>
  <w:style w:type="paragraph" w:customStyle="1" w:styleId="2C6BEC2A47FD42CAA28A49E26F4248FA25">
    <w:name w:val="2C6BEC2A47FD42CAA28A49E26F4248FA25"/>
    <w:rsid w:val="00A12BF2"/>
  </w:style>
  <w:style w:type="paragraph" w:customStyle="1" w:styleId="13D046C8CB7A4BDABC874BABB024F74D8">
    <w:name w:val="13D046C8CB7A4BDABC874BABB024F74D8"/>
    <w:rsid w:val="00A12BF2"/>
  </w:style>
  <w:style w:type="paragraph" w:customStyle="1" w:styleId="44DFB2BE0FAB44C4BE2D013ACF9F82318">
    <w:name w:val="44DFB2BE0FAB44C4BE2D013ACF9F82318"/>
    <w:rsid w:val="00A12BF2"/>
  </w:style>
  <w:style w:type="paragraph" w:customStyle="1" w:styleId="2A9A911BFC4F458CA1DB5362B5A4F08626">
    <w:name w:val="2A9A911BFC4F458CA1DB5362B5A4F08626"/>
    <w:rsid w:val="00A12BF2"/>
  </w:style>
  <w:style w:type="paragraph" w:customStyle="1" w:styleId="2C6BEC2A47FD42CAA28A49E26F4248FA26">
    <w:name w:val="2C6BEC2A47FD42CAA28A49E26F4248FA26"/>
    <w:rsid w:val="00A12BF2"/>
  </w:style>
  <w:style w:type="paragraph" w:customStyle="1" w:styleId="13D046C8CB7A4BDABC874BABB024F74D9">
    <w:name w:val="13D046C8CB7A4BDABC874BABB024F74D9"/>
    <w:rsid w:val="00A12BF2"/>
  </w:style>
  <w:style w:type="paragraph" w:customStyle="1" w:styleId="44DFB2BE0FAB44C4BE2D013ACF9F82319">
    <w:name w:val="44DFB2BE0FAB44C4BE2D013ACF9F82319"/>
    <w:rsid w:val="00A12BF2"/>
  </w:style>
  <w:style w:type="paragraph" w:customStyle="1" w:styleId="2A9A911BFC4F458CA1DB5362B5A4F08627">
    <w:name w:val="2A9A911BFC4F458CA1DB5362B5A4F08627"/>
    <w:rsid w:val="00A12BF2"/>
  </w:style>
  <w:style w:type="paragraph" w:customStyle="1" w:styleId="2C6BEC2A47FD42CAA28A49E26F4248FA27">
    <w:name w:val="2C6BEC2A47FD42CAA28A49E26F4248FA27"/>
    <w:rsid w:val="00A12BF2"/>
  </w:style>
  <w:style w:type="paragraph" w:customStyle="1" w:styleId="13D046C8CB7A4BDABC874BABB024F74D10">
    <w:name w:val="13D046C8CB7A4BDABC874BABB024F74D10"/>
    <w:rsid w:val="00A12BF2"/>
  </w:style>
  <w:style w:type="paragraph" w:customStyle="1" w:styleId="44DFB2BE0FAB44C4BE2D013ACF9F823110">
    <w:name w:val="44DFB2BE0FAB44C4BE2D013ACF9F823110"/>
    <w:rsid w:val="00A12BF2"/>
  </w:style>
  <w:style w:type="paragraph" w:customStyle="1" w:styleId="2A9A911BFC4F458CA1DB5362B5A4F08628">
    <w:name w:val="2A9A911BFC4F458CA1DB5362B5A4F08628"/>
    <w:rsid w:val="00A12BF2"/>
  </w:style>
  <w:style w:type="paragraph" w:customStyle="1" w:styleId="2C6BEC2A47FD42CAA28A49E26F4248FA28">
    <w:name w:val="2C6BEC2A47FD42CAA28A49E26F4248FA28"/>
    <w:rsid w:val="00A12BF2"/>
  </w:style>
  <w:style w:type="paragraph" w:customStyle="1" w:styleId="13D046C8CB7A4BDABC874BABB024F74D11">
    <w:name w:val="13D046C8CB7A4BDABC874BABB024F74D11"/>
    <w:rsid w:val="00A12BF2"/>
  </w:style>
  <w:style w:type="paragraph" w:customStyle="1" w:styleId="44DFB2BE0FAB44C4BE2D013ACF9F823111">
    <w:name w:val="44DFB2BE0FAB44C4BE2D013ACF9F823111"/>
    <w:rsid w:val="00A12BF2"/>
  </w:style>
  <w:style w:type="paragraph" w:customStyle="1" w:styleId="2A9A911BFC4F458CA1DB5362B5A4F08629">
    <w:name w:val="2A9A911BFC4F458CA1DB5362B5A4F08629"/>
    <w:rsid w:val="00A12BF2"/>
  </w:style>
  <w:style w:type="paragraph" w:customStyle="1" w:styleId="2C6BEC2A47FD42CAA28A49E26F4248FA29">
    <w:name w:val="2C6BEC2A47FD42CAA28A49E26F4248FA29"/>
    <w:rsid w:val="00A12BF2"/>
  </w:style>
  <w:style w:type="paragraph" w:customStyle="1" w:styleId="13D046C8CB7A4BDABC874BABB024F74D12">
    <w:name w:val="13D046C8CB7A4BDABC874BABB024F74D12"/>
    <w:rsid w:val="00A12BF2"/>
  </w:style>
  <w:style w:type="paragraph" w:customStyle="1" w:styleId="44DFB2BE0FAB44C4BE2D013ACF9F823112">
    <w:name w:val="44DFB2BE0FAB44C4BE2D013ACF9F823112"/>
    <w:rsid w:val="00A12BF2"/>
  </w:style>
  <w:style w:type="paragraph" w:customStyle="1" w:styleId="2A9A911BFC4F458CA1DB5362B5A4F08630">
    <w:name w:val="2A9A911BFC4F458CA1DB5362B5A4F08630"/>
    <w:rsid w:val="00A12BF2"/>
  </w:style>
  <w:style w:type="paragraph" w:customStyle="1" w:styleId="2C6BEC2A47FD42CAA28A49E26F4248FA30">
    <w:name w:val="2C6BEC2A47FD42CAA28A49E26F4248FA30"/>
    <w:rsid w:val="00A12BF2"/>
  </w:style>
  <w:style w:type="paragraph" w:customStyle="1" w:styleId="13D046C8CB7A4BDABC874BABB024F74D13">
    <w:name w:val="13D046C8CB7A4BDABC874BABB024F74D13"/>
    <w:rsid w:val="00A12BF2"/>
  </w:style>
  <w:style w:type="paragraph" w:customStyle="1" w:styleId="44DFB2BE0FAB44C4BE2D013ACF9F823113">
    <w:name w:val="44DFB2BE0FAB44C4BE2D013ACF9F823113"/>
    <w:rsid w:val="00A12BF2"/>
  </w:style>
  <w:style w:type="paragraph" w:customStyle="1" w:styleId="2A9A911BFC4F458CA1DB5362B5A4F08631">
    <w:name w:val="2A9A911BFC4F458CA1DB5362B5A4F08631"/>
    <w:rsid w:val="00A12BF2"/>
  </w:style>
  <w:style w:type="paragraph" w:customStyle="1" w:styleId="2C6BEC2A47FD42CAA28A49E26F4248FA31">
    <w:name w:val="2C6BEC2A47FD42CAA28A49E26F4248FA31"/>
    <w:rsid w:val="00A12BF2"/>
  </w:style>
  <w:style w:type="paragraph" w:customStyle="1" w:styleId="13D046C8CB7A4BDABC874BABB024F74D14">
    <w:name w:val="13D046C8CB7A4BDABC874BABB024F74D14"/>
    <w:rsid w:val="00A12BF2"/>
  </w:style>
  <w:style w:type="paragraph" w:customStyle="1" w:styleId="44DFB2BE0FAB44C4BE2D013ACF9F823114">
    <w:name w:val="44DFB2BE0FAB44C4BE2D013ACF9F823114"/>
    <w:rsid w:val="00A12BF2"/>
  </w:style>
  <w:style w:type="paragraph" w:customStyle="1" w:styleId="2A9A911BFC4F458CA1DB5362B5A4F08632">
    <w:name w:val="2A9A911BFC4F458CA1DB5362B5A4F08632"/>
    <w:rsid w:val="00A12BF2"/>
  </w:style>
  <w:style w:type="paragraph" w:customStyle="1" w:styleId="2C6BEC2A47FD42CAA28A49E26F4248FA32">
    <w:name w:val="2C6BEC2A47FD42CAA28A49E26F4248FA32"/>
    <w:rsid w:val="00A12BF2"/>
  </w:style>
  <w:style w:type="paragraph" w:customStyle="1" w:styleId="13D046C8CB7A4BDABC874BABB024F74D15">
    <w:name w:val="13D046C8CB7A4BDABC874BABB024F74D15"/>
    <w:rsid w:val="00A12BF2"/>
  </w:style>
  <w:style w:type="paragraph" w:customStyle="1" w:styleId="44DFB2BE0FAB44C4BE2D013ACF9F823115">
    <w:name w:val="44DFB2BE0FAB44C4BE2D013ACF9F823115"/>
    <w:rsid w:val="00A12BF2"/>
  </w:style>
  <w:style w:type="paragraph" w:customStyle="1" w:styleId="2A9A911BFC4F458CA1DB5362B5A4F08633">
    <w:name w:val="2A9A911BFC4F458CA1DB5362B5A4F08633"/>
    <w:rsid w:val="00A12BF2"/>
  </w:style>
  <w:style w:type="paragraph" w:customStyle="1" w:styleId="2C6BEC2A47FD42CAA28A49E26F4248FA33">
    <w:name w:val="2C6BEC2A47FD42CAA28A49E26F4248FA33"/>
    <w:rsid w:val="00A12BF2"/>
  </w:style>
  <w:style w:type="paragraph" w:customStyle="1" w:styleId="13D046C8CB7A4BDABC874BABB024F74D16">
    <w:name w:val="13D046C8CB7A4BDABC874BABB024F74D16"/>
    <w:rsid w:val="00A12BF2"/>
  </w:style>
  <w:style w:type="paragraph" w:customStyle="1" w:styleId="44DFB2BE0FAB44C4BE2D013ACF9F823116">
    <w:name w:val="44DFB2BE0FAB44C4BE2D013ACF9F823116"/>
    <w:rsid w:val="00A12BF2"/>
  </w:style>
  <w:style w:type="paragraph" w:customStyle="1" w:styleId="2A9A911BFC4F458CA1DB5362B5A4F08634">
    <w:name w:val="2A9A911BFC4F458CA1DB5362B5A4F08634"/>
    <w:rsid w:val="00A12BF2"/>
  </w:style>
  <w:style w:type="paragraph" w:customStyle="1" w:styleId="2C6BEC2A47FD42CAA28A49E26F4248FA34">
    <w:name w:val="2C6BEC2A47FD42CAA28A49E26F4248FA34"/>
    <w:rsid w:val="00A12BF2"/>
  </w:style>
  <w:style w:type="paragraph" w:customStyle="1" w:styleId="13D046C8CB7A4BDABC874BABB024F74D17">
    <w:name w:val="13D046C8CB7A4BDABC874BABB024F74D17"/>
    <w:rsid w:val="00A12BF2"/>
  </w:style>
  <w:style w:type="paragraph" w:customStyle="1" w:styleId="44DFB2BE0FAB44C4BE2D013ACF9F823117">
    <w:name w:val="44DFB2BE0FAB44C4BE2D013ACF9F823117"/>
    <w:rsid w:val="00A12BF2"/>
  </w:style>
  <w:style w:type="paragraph" w:customStyle="1" w:styleId="2A9A911BFC4F458CA1DB5362B5A4F08635">
    <w:name w:val="2A9A911BFC4F458CA1DB5362B5A4F08635"/>
    <w:rsid w:val="00A12BF2"/>
  </w:style>
  <w:style w:type="paragraph" w:customStyle="1" w:styleId="2C6BEC2A47FD42CAA28A49E26F4248FA35">
    <w:name w:val="2C6BEC2A47FD42CAA28A49E26F4248FA35"/>
    <w:rsid w:val="00A12BF2"/>
  </w:style>
  <w:style w:type="paragraph" w:customStyle="1" w:styleId="13D046C8CB7A4BDABC874BABB024F74D18">
    <w:name w:val="13D046C8CB7A4BDABC874BABB024F74D18"/>
    <w:rsid w:val="00A12BF2"/>
  </w:style>
  <w:style w:type="paragraph" w:customStyle="1" w:styleId="44DFB2BE0FAB44C4BE2D013ACF9F823118">
    <w:name w:val="44DFB2BE0FAB44C4BE2D013ACF9F823118"/>
    <w:rsid w:val="00A12BF2"/>
  </w:style>
  <w:style w:type="paragraph" w:customStyle="1" w:styleId="2A9A911BFC4F458CA1DB5362B5A4F08636">
    <w:name w:val="2A9A911BFC4F458CA1DB5362B5A4F08636"/>
    <w:rsid w:val="00A12BF2"/>
  </w:style>
  <w:style w:type="paragraph" w:customStyle="1" w:styleId="2C6BEC2A47FD42CAA28A49E26F4248FA36">
    <w:name w:val="2C6BEC2A47FD42CAA28A49E26F4248FA36"/>
    <w:rsid w:val="00A12BF2"/>
  </w:style>
  <w:style w:type="paragraph" w:customStyle="1" w:styleId="13D046C8CB7A4BDABC874BABB024F74D19">
    <w:name w:val="13D046C8CB7A4BDABC874BABB024F74D19"/>
    <w:rsid w:val="00A12BF2"/>
  </w:style>
  <w:style w:type="paragraph" w:customStyle="1" w:styleId="44DFB2BE0FAB44C4BE2D013ACF9F823119">
    <w:name w:val="44DFB2BE0FAB44C4BE2D013ACF9F823119"/>
    <w:rsid w:val="00A12BF2"/>
  </w:style>
  <w:style w:type="paragraph" w:customStyle="1" w:styleId="13D046C8CB7A4BDABC874BABB024F74D20">
    <w:name w:val="13D046C8CB7A4BDABC874BABB024F74D20"/>
    <w:rsid w:val="00A12BF2"/>
  </w:style>
  <w:style w:type="paragraph" w:customStyle="1" w:styleId="44DFB2BE0FAB44C4BE2D013ACF9F823120">
    <w:name w:val="44DFB2BE0FAB44C4BE2D013ACF9F823120"/>
    <w:rsid w:val="00A12BF2"/>
  </w:style>
  <w:style w:type="paragraph" w:customStyle="1" w:styleId="13D046C8CB7A4BDABC874BABB024F74D21">
    <w:name w:val="13D046C8CB7A4BDABC874BABB024F74D21"/>
    <w:rsid w:val="00A12BF2"/>
  </w:style>
  <w:style w:type="paragraph" w:customStyle="1" w:styleId="44DFB2BE0FAB44C4BE2D013ACF9F823121">
    <w:name w:val="44DFB2BE0FAB44C4BE2D013ACF9F823121"/>
    <w:rsid w:val="00A12BF2"/>
  </w:style>
  <w:style w:type="paragraph" w:customStyle="1" w:styleId="13D046C8CB7A4BDABC874BABB024F74D22">
    <w:name w:val="13D046C8CB7A4BDABC874BABB024F74D22"/>
    <w:rsid w:val="00A12BF2"/>
  </w:style>
  <w:style w:type="paragraph" w:customStyle="1" w:styleId="44DFB2BE0FAB44C4BE2D013ACF9F823122">
    <w:name w:val="44DFB2BE0FAB44C4BE2D013ACF9F823122"/>
    <w:rsid w:val="00A12BF2"/>
  </w:style>
  <w:style w:type="paragraph" w:customStyle="1" w:styleId="13D046C8CB7A4BDABC874BABB024F74D23">
    <w:name w:val="13D046C8CB7A4BDABC874BABB024F74D23"/>
    <w:rsid w:val="00952A5D"/>
  </w:style>
  <w:style w:type="paragraph" w:customStyle="1" w:styleId="44DFB2BE0FAB44C4BE2D013ACF9F823123">
    <w:name w:val="44DFB2BE0FAB44C4BE2D013ACF9F823123"/>
    <w:rsid w:val="00952A5D"/>
  </w:style>
  <w:style w:type="paragraph" w:customStyle="1" w:styleId="13D046C8CB7A4BDABC874BABB024F74D24">
    <w:name w:val="13D046C8CB7A4BDABC874BABB024F74D24"/>
    <w:rsid w:val="00952A5D"/>
  </w:style>
  <w:style w:type="paragraph" w:customStyle="1" w:styleId="44DFB2BE0FAB44C4BE2D013ACF9F823124">
    <w:name w:val="44DFB2BE0FAB44C4BE2D013ACF9F823124"/>
    <w:rsid w:val="00952A5D"/>
  </w:style>
  <w:style w:type="paragraph" w:customStyle="1" w:styleId="13D046C8CB7A4BDABC874BABB024F74D25">
    <w:name w:val="13D046C8CB7A4BDABC874BABB024F74D25"/>
    <w:rsid w:val="00952A5D"/>
  </w:style>
  <w:style w:type="paragraph" w:customStyle="1" w:styleId="44DFB2BE0FAB44C4BE2D013ACF9F823125">
    <w:name w:val="44DFB2BE0FAB44C4BE2D013ACF9F823125"/>
    <w:rsid w:val="00952A5D"/>
  </w:style>
  <w:style w:type="paragraph" w:customStyle="1" w:styleId="13D046C8CB7A4BDABC874BABB024F74D26">
    <w:name w:val="13D046C8CB7A4BDABC874BABB024F74D26"/>
    <w:rsid w:val="007A03A3"/>
  </w:style>
  <w:style w:type="paragraph" w:customStyle="1" w:styleId="44DFB2BE0FAB44C4BE2D013ACF9F823126">
    <w:name w:val="44DFB2BE0FAB44C4BE2D013ACF9F823126"/>
    <w:rsid w:val="007A03A3"/>
  </w:style>
  <w:style w:type="paragraph" w:customStyle="1" w:styleId="13D046C8CB7A4BDABC874BABB024F74D27">
    <w:name w:val="13D046C8CB7A4BDABC874BABB024F74D27"/>
    <w:rsid w:val="007A03A3"/>
  </w:style>
  <w:style w:type="paragraph" w:customStyle="1" w:styleId="44DFB2BE0FAB44C4BE2D013ACF9F823127">
    <w:name w:val="44DFB2BE0FAB44C4BE2D013ACF9F823127"/>
    <w:rsid w:val="007A03A3"/>
  </w:style>
  <w:style w:type="paragraph" w:customStyle="1" w:styleId="13D046C8CB7A4BDABC874BABB024F74D28">
    <w:name w:val="13D046C8CB7A4BDABC874BABB024F74D28"/>
    <w:rsid w:val="007A03A3"/>
  </w:style>
  <w:style w:type="paragraph" w:customStyle="1" w:styleId="44DFB2BE0FAB44C4BE2D013ACF9F823128">
    <w:name w:val="44DFB2BE0FAB44C4BE2D013ACF9F823128"/>
    <w:rsid w:val="007A03A3"/>
  </w:style>
  <w:style w:type="paragraph" w:customStyle="1" w:styleId="13D046C8CB7A4BDABC874BABB024F74D29">
    <w:name w:val="13D046C8CB7A4BDABC874BABB024F74D29"/>
    <w:rsid w:val="007A03A3"/>
  </w:style>
  <w:style w:type="paragraph" w:customStyle="1" w:styleId="44DFB2BE0FAB44C4BE2D013ACF9F823129">
    <w:name w:val="44DFB2BE0FAB44C4BE2D013ACF9F823129"/>
    <w:rsid w:val="007A03A3"/>
  </w:style>
  <w:style w:type="paragraph" w:customStyle="1" w:styleId="13D046C8CB7A4BDABC874BABB024F74D30">
    <w:name w:val="13D046C8CB7A4BDABC874BABB024F74D30"/>
    <w:rsid w:val="007A03A3"/>
  </w:style>
  <w:style w:type="paragraph" w:customStyle="1" w:styleId="44DFB2BE0FAB44C4BE2D013ACF9F823130">
    <w:name w:val="44DFB2BE0FAB44C4BE2D013ACF9F823130"/>
    <w:rsid w:val="007A03A3"/>
  </w:style>
  <w:style w:type="paragraph" w:customStyle="1" w:styleId="13D046C8CB7A4BDABC874BABB024F74D31">
    <w:name w:val="13D046C8CB7A4BDABC874BABB024F74D31"/>
    <w:rsid w:val="007A03A3"/>
  </w:style>
  <w:style w:type="paragraph" w:customStyle="1" w:styleId="44DFB2BE0FAB44C4BE2D013ACF9F823131">
    <w:name w:val="44DFB2BE0FAB44C4BE2D013ACF9F823131"/>
    <w:rsid w:val="007A03A3"/>
  </w:style>
  <w:style w:type="paragraph" w:customStyle="1" w:styleId="13D046C8CB7A4BDABC874BABB024F74D32">
    <w:name w:val="13D046C8CB7A4BDABC874BABB024F74D32"/>
    <w:rsid w:val="007A03A3"/>
  </w:style>
  <w:style w:type="paragraph" w:customStyle="1" w:styleId="44DFB2BE0FAB44C4BE2D013ACF9F823132">
    <w:name w:val="44DFB2BE0FAB44C4BE2D013ACF9F823132"/>
    <w:rsid w:val="007A03A3"/>
  </w:style>
  <w:style w:type="paragraph" w:customStyle="1" w:styleId="13D046C8CB7A4BDABC874BABB024F74D33">
    <w:name w:val="13D046C8CB7A4BDABC874BABB024F74D33"/>
    <w:rsid w:val="0086690D"/>
  </w:style>
  <w:style w:type="paragraph" w:customStyle="1" w:styleId="44DFB2BE0FAB44C4BE2D013ACF9F823133">
    <w:name w:val="44DFB2BE0FAB44C4BE2D013ACF9F823133"/>
    <w:rsid w:val="0086690D"/>
  </w:style>
  <w:style w:type="paragraph" w:customStyle="1" w:styleId="13D046C8CB7A4BDABC874BABB024F74D34">
    <w:name w:val="13D046C8CB7A4BDABC874BABB024F74D34"/>
    <w:rsid w:val="0086690D"/>
  </w:style>
  <w:style w:type="paragraph" w:customStyle="1" w:styleId="44DFB2BE0FAB44C4BE2D013ACF9F823134">
    <w:name w:val="44DFB2BE0FAB44C4BE2D013ACF9F823134"/>
    <w:rsid w:val="0086690D"/>
  </w:style>
  <w:style w:type="paragraph" w:customStyle="1" w:styleId="13D046C8CB7A4BDABC874BABB024F74D35">
    <w:name w:val="13D046C8CB7A4BDABC874BABB024F74D35"/>
    <w:rsid w:val="0086690D"/>
  </w:style>
  <w:style w:type="paragraph" w:customStyle="1" w:styleId="44DFB2BE0FAB44C4BE2D013ACF9F823135">
    <w:name w:val="44DFB2BE0FAB44C4BE2D013ACF9F823135"/>
    <w:rsid w:val="0086690D"/>
  </w:style>
  <w:style w:type="paragraph" w:customStyle="1" w:styleId="13D046C8CB7A4BDABC874BABB024F74D36">
    <w:name w:val="13D046C8CB7A4BDABC874BABB024F74D36"/>
    <w:rsid w:val="0086690D"/>
  </w:style>
  <w:style w:type="paragraph" w:customStyle="1" w:styleId="44DFB2BE0FAB44C4BE2D013ACF9F823136">
    <w:name w:val="44DFB2BE0FAB44C4BE2D013ACF9F823136"/>
    <w:rsid w:val="0086690D"/>
  </w:style>
  <w:style w:type="paragraph" w:customStyle="1" w:styleId="854EBE13076A47B0A92108F24EE1CFF6">
    <w:name w:val="854EBE13076A47B0A92108F24EE1CFF6"/>
    <w:rsid w:val="009F4C44"/>
  </w:style>
  <w:style w:type="paragraph" w:customStyle="1" w:styleId="13D046C8CB7A4BDABC874BABB024F74D37">
    <w:name w:val="13D046C8CB7A4BDABC874BABB024F74D37"/>
    <w:rsid w:val="009F4C44"/>
  </w:style>
  <w:style w:type="paragraph" w:customStyle="1" w:styleId="44DFB2BE0FAB44C4BE2D013ACF9F823137">
    <w:name w:val="44DFB2BE0FAB44C4BE2D013ACF9F823137"/>
    <w:rsid w:val="009F4C44"/>
  </w:style>
  <w:style w:type="paragraph" w:customStyle="1" w:styleId="854EBE13076A47B0A92108F24EE1CFF61">
    <w:name w:val="854EBE13076A47B0A92108F24EE1CFF61"/>
    <w:rsid w:val="009F4C44"/>
  </w:style>
  <w:style w:type="paragraph" w:customStyle="1" w:styleId="13D046C8CB7A4BDABC874BABB024F74D38">
    <w:name w:val="13D046C8CB7A4BDABC874BABB024F74D38"/>
    <w:rsid w:val="009F4C44"/>
  </w:style>
  <w:style w:type="paragraph" w:customStyle="1" w:styleId="44DFB2BE0FAB44C4BE2D013ACF9F823138">
    <w:name w:val="44DFB2BE0FAB44C4BE2D013ACF9F823138"/>
    <w:rsid w:val="009F4C44"/>
  </w:style>
  <w:style w:type="paragraph" w:customStyle="1" w:styleId="E1E6CD2867A449E5AFFDF1019F71A5BD">
    <w:name w:val="E1E6CD2867A449E5AFFDF1019F71A5BD"/>
    <w:rsid w:val="009F4C44"/>
  </w:style>
  <w:style w:type="paragraph" w:customStyle="1" w:styleId="B5113C50209343DDB20C5661CE8ADA25">
    <w:name w:val="B5113C50209343DDB20C5661CE8ADA25"/>
    <w:rsid w:val="009F4C44"/>
  </w:style>
  <w:style w:type="paragraph" w:customStyle="1" w:styleId="D1D67D0B4195435B8B7FA5F56CFF9401">
    <w:name w:val="D1D67D0B4195435B8B7FA5F56CFF9401"/>
    <w:rsid w:val="009F4C44"/>
  </w:style>
  <w:style w:type="paragraph" w:customStyle="1" w:styleId="9D31C163E552494A95286181999B99CD">
    <w:name w:val="9D31C163E552494A95286181999B99CD"/>
    <w:rsid w:val="009F4C44"/>
  </w:style>
  <w:style w:type="paragraph" w:customStyle="1" w:styleId="515581DB12FD408CA1B37B909CB48758">
    <w:name w:val="515581DB12FD408CA1B37B909CB48758"/>
    <w:rsid w:val="009F4C44"/>
  </w:style>
  <w:style w:type="paragraph" w:customStyle="1" w:styleId="602352D8B82046C1BD51B8CBD62D0C6B">
    <w:name w:val="602352D8B82046C1BD51B8CBD62D0C6B"/>
    <w:rsid w:val="009F4C44"/>
  </w:style>
  <w:style w:type="paragraph" w:customStyle="1" w:styleId="87404873E38149F4A7D77D468C42D155">
    <w:name w:val="87404873E38149F4A7D77D468C42D155"/>
    <w:rsid w:val="009F4C44"/>
  </w:style>
  <w:style w:type="paragraph" w:customStyle="1" w:styleId="EC78A9B9C6E6478BB07100723AC01D41">
    <w:name w:val="EC78A9B9C6E6478BB07100723AC01D41"/>
    <w:rsid w:val="009F4C44"/>
  </w:style>
  <w:style w:type="paragraph" w:customStyle="1" w:styleId="D12DEF961D4D42C79EDFCAC1A453B8F2">
    <w:name w:val="D12DEF961D4D42C79EDFCAC1A453B8F2"/>
    <w:rsid w:val="009F4C44"/>
  </w:style>
  <w:style w:type="paragraph" w:customStyle="1" w:styleId="854EBE13076A47B0A92108F24EE1CFF62">
    <w:name w:val="854EBE13076A47B0A92108F24EE1CFF62"/>
    <w:rsid w:val="009F4C44"/>
  </w:style>
  <w:style w:type="paragraph" w:customStyle="1" w:styleId="13D046C8CB7A4BDABC874BABB024F74D39">
    <w:name w:val="13D046C8CB7A4BDABC874BABB024F74D39"/>
    <w:rsid w:val="009F4C44"/>
  </w:style>
  <w:style w:type="paragraph" w:customStyle="1" w:styleId="E1E6CD2867A449E5AFFDF1019F71A5BD1">
    <w:name w:val="E1E6CD2867A449E5AFFDF1019F71A5BD1"/>
    <w:rsid w:val="009F4C44"/>
  </w:style>
  <w:style w:type="paragraph" w:customStyle="1" w:styleId="B5113C50209343DDB20C5661CE8ADA251">
    <w:name w:val="B5113C50209343DDB20C5661CE8ADA251"/>
    <w:rsid w:val="009F4C44"/>
  </w:style>
  <w:style w:type="paragraph" w:customStyle="1" w:styleId="D1D67D0B4195435B8B7FA5F56CFF94011">
    <w:name w:val="D1D67D0B4195435B8B7FA5F56CFF94011"/>
    <w:rsid w:val="009F4C44"/>
  </w:style>
  <w:style w:type="paragraph" w:customStyle="1" w:styleId="9D31C163E552494A95286181999B99CD1">
    <w:name w:val="9D31C163E552494A95286181999B99CD1"/>
    <w:rsid w:val="009F4C44"/>
  </w:style>
  <w:style w:type="paragraph" w:customStyle="1" w:styleId="515581DB12FD408CA1B37B909CB487581">
    <w:name w:val="515581DB12FD408CA1B37B909CB487581"/>
    <w:rsid w:val="009F4C44"/>
  </w:style>
  <w:style w:type="paragraph" w:customStyle="1" w:styleId="602352D8B82046C1BD51B8CBD62D0C6B1">
    <w:name w:val="602352D8B82046C1BD51B8CBD62D0C6B1"/>
    <w:rsid w:val="009F4C44"/>
  </w:style>
  <w:style w:type="paragraph" w:customStyle="1" w:styleId="44DFB2BE0FAB44C4BE2D013ACF9F823139">
    <w:name w:val="44DFB2BE0FAB44C4BE2D013ACF9F823139"/>
    <w:rsid w:val="009F4C44"/>
  </w:style>
  <w:style w:type="paragraph" w:customStyle="1" w:styleId="87404873E38149F4A7D77D468C42D1551">
    <w:name w:val="87404873E38149F4A7D77D468C42D1551"/>
    <w:rsid w:val="009F4C44"/>
  </w:style>
  <w:style w:type="paragraph" w:customStyle="1" w:styleId="EC78A9B9C6E6478BB07100723AC01D411">
    <w:name w:val="EC78A9B9C6E6478BB07100723AC01D411"/>
    <w:rsid w:val="009F4C44"/>
  </w:style>
  <w:style w:type="paragraph" w:customStyle="1" w:styleId="D12DEF961D4D42C79EDFCAC1A453B8F21">
    <w:name w:val="D12DEF961D4D42C79EDFCAC1A453B8F21"/>
    <w:rsid w:val="009F4C44"/>
  </w:style>
  <w:style w:type="paragraph" w:customStyle="1" w:styleId="13D046C8CB7A4BDABC874BABB024F74D40">
    <w:name w:val="13D046C8CB7A4BDABC874BABB024F74D40"/>
    <w:rsid w:val="009F4C44"/>
  </w:style>
  <w:style w:type="paragraph" w:customStyle="1" w:styleId="E1E6CD2867A449E5AFFDF1019F71A5BD2">
    <w:name w:val="E1E6CD2867A449E5AFFDF1019F71A5BD2"/>
    <w:rsid w:val="009F4C44"/>
  </w:style>
  <w:style w:type="paragraph" w:customStyle="1" w:styleId="B5113C50209343DDB20C5661CE8ADA252">
    <w:name w:val="B5113C50209343DDB20C5661CE8ADA252"/>
    <w:rsid w:val="009F4C44"/>
  </w:style>
  <w:style w:type="paragraph" w:customStyle="1" w:styleId="D1D67D0B4195435B8B7FA5F56CFF94012">
    <w:name w:val="D1D67D0B4195435B8B7FA5F56CFF94012"/>
    <w:rsid w:val="009F4C44"/>
  </w:style>
  <w:style w:type="paragraph" w:customStyle="1" w:styleId="9D31C163E552494A95286181999B99CD2">
    <w:name w:val="9D31C163E552494A95286181999B99CD2"/>
    <w:rsid w:val="009F4C44"/>
  </w:style>
  <w:style w:type="paragraph" w:customStyle="1" w:styleId="515581DB12FD408CA1B37B909CB487582">
    <w:name w:val="515581DB12FD408CA1B37B909CB487582"/>
    <w:rsid w:val="009F4C44"/>
  </w:style>
  <w:style w:type="paragraph" w:customStyle="1" w:styleId="602352D8B82046C1BD51B8CBD62D0C6B2">
    <w:name w:val="602352D8B82046C1BD51B8CBD62D0C6B2"/>
    <w:rsid w:val="009F4C44"/>
  </w:style>
  <w:style w:type="paragraph" w:customStyle="1" w:styleId="44DFB2BE0FAB44C4BE2D013ACF9F823140">
    <w:name w:val="44DFB2BE0FAB44C4BE2D013ACF9F823140"/>
    <w:rsid w:val="009F4C44"/>
  </w:style>
  <w:style w:type="paragraph" w:customStyle="1" w:styleId="87404873E38149F4A7D77D468C42D1552">
    <w:name w:val="87404873E38149F4A7D77D468C42D1552"/>
    <w:rsid w:val="009F4C44"/>
  </w:style>
  <w:style w:type="paragraph" w:customStyle="1" w:styleId="EC78A9B9C6E6478BB07100723AC01D412">
    <w:name w:val="EC78A9B9C6E6478BB07100723AC01D412"/>
    <w:rsid w:val="009F4C44"/>
  </w:style>
  <w:style w:type="paragraph" w:customStyle="1" w:styleId="D12DEF961D4D42C79EDFCAC1A453B8F22">
    <w:name w:val="D12DEF961D4D42C79EDFCAC1A453B8F22"/>
    <w:rsid w:val="009F4C44"/>
  </w:style>
  <w:style w:type="paragraph" w:customStyle="1" w:styleId="854EBE13076A47B0A92108F24EE1CFF63">
    <w:name w:val="854EBE13076A47B0A92108F24EE1CFF63"/>
    <w:rsid w:val="009F4C44"/>
  </w:style>
  <w:style w:type="paragraph" w:customStyle="1" w:styleId="E1E6CD2867A449E5AFFDF1019F71A5BD3">
    <w:name w:val="E1E6CD2867A449E5AFFDF1019F71A5BD3"/>
    <w:rsid w:val="009F4C44"/>
  </w:style>
  <w:style w:type="paragraph" w:customStyle="1" w:styleId="B5113C50209343DDB20C5661CE8ADA253">
    <w:name w:val="B5113C50209343DDB20C5661CE8ADA253"/>
    <w:rsid w:val="009F4C44"/>
  </w:style>
  <w:style w:type="paragraph" w:customStyle="1" w:styleId="D1D67D0B4195435B8B7FA5F56CFF94013">
    <w:name w:val="D1D67D0B4195435B8B7FA5F56CFF94013"/>
    <w:rsid w:val="009F4C44"/>
  </w:style>
  <w:style w:type="paragraph" w:customStyle="1" w:styleId="9D31C163E552494A95286181999B99CD3">
    <w:name w:val="9D31C163E552494A95286181999B99CD3"/>
    <w:rsid w:val="009F4C44"/>
  </w:style>
  <w:style w:type="paragraph" w:customStyle="1" w:styleId="515581DB12FD408CA1B37B909CB487583">
    <w:name w:val="515581DB12FD408CA1B37B909CB487583"/>
    <w:rsid w:val="009F4C44"/>
  </w:style>
  <w:style w:type="paragraph" w:customStyle="1" w:styleId="602352D8B82046C1BD51B8CBD62D0C6B3">
    <w:name w:val="602352D8B82046C1BD51B8CBD62D0C6B3"/>
    <w:rsid w:val="009F4C44"/>
  </w:style>
  <w:style w:type="paragraph" w:customStyle="1" w:styleId="44DFB2BE0FAB44C4BE2D013ACF9F823141">
    <w:name w:val="44DFB2BE0FAB44C4BE2D013ACF9F823141"/>
    <w:rsid w:val="009F4C44"/>
  </w:style>
  <w:style w:type="paragraph" w:customStyle="1" w:styleId="87404873E38149F4A7D77D468C42D1553">
    <w:name w:val="87404873E38149F4A7D77D468C42D1553"/>
    <w:rsid w:val="009F4C44"/>
  </w:style>
  <w:style w:type="paragraph" w:customStyle="1" w:styleId="EC78A9B9C6E6478BB07100723AC01D413">
    <w:name w:val="EC78A9B9C6E6478BB07100723AC01D413"/>
    <w:rsid w:val="009F4C44"/>
  </w:style>
  <w:style w:type="paragraph" w:customStyle="1" w:styleId="D12DEF961D4D42C79EDFCAC1A453B8F23">
    <w:name w:val="D12DEF961D4D42C79EDFCAC1A453B8F23"/>
    <w:rsid w:val="009F4C44"/>
  </w:style>
  <w:style w:type="paragraph" w:customStyle="1" w:styleId="854EBE13076A47B0A92108F24EE1CFF64">
    <w:name w:val="854EBE13076A47B0A92108F24EE1CFF64"/>
    <w:rsid w:val="009F4C44"/>
  </w:style>
  <w:style w:type="paragraph" w:customStyle="1" w:styleId="E1E6CD2867A449E5AFFDF1019F71A5BD4">
    <w:name w:val="E1E6CD2867A449E5AFFDF1019F71A5BD4"/>
    <w:rsid w:val="009F4C44"/>
  </w:style>
  <w:style w:type="paragraph" w:customStyle="1" w:styleId="B5113C50209343DDB20C5661CE8ADA254">
    <w:name w:val="B5113C50209343DDB20C5661CE8ADA254"/>
    <w:rsid w:val="009F4C44"/>
  </w:style>
  <w:style w:type="paragraph" w:customStyle="1" w:styleId="D1D67D0B4195435B8B7FA5F56CFF94014">
    <w:name w:val="D1D67D0B4195435B8B7FA5F56CFF94014"/>
    <w:rsid w:val="009F4C44"/>
  </w:style>
  <w:style w:type="paragraph" w:customStyle="1" w:styleId="9D31C163E552494A95286181999B99CD4">
    <w:name w:val="9D31C163E552494A95286181999B99CD4"/>
    <w:rsid w:val="009F4C44"/>
  </w:style>
  <w:style w:type="paragraph" w:customStyle="1" w:styleId="515581DB12FD408CA1B37B909CB487584">
    <w:name w:val="515581DB12FD408CA1B37B909CB487584"/>
    <w:rsid w:val="009F4C44"/>
  </w:style>
  <w:style w:type="paragraph" w:customStyle="1" w:styleId="602352D8B82046C1BD51B8CBD62D0C6B4">
    <w:name w:val="602352D8B82046C1BD51B8CBD62D0C6B4"/>
    <w:rsid w:val="009F4C44"/>
  </w:style>
  <w:style w:type="paragraph" w:customStyle="1" w:styleId="44DFB2BE0FAB44C4BE2D013ACF9F823142">
    <w:name w:val="44DFB2BE0FAB44C4BE2D013ACF9F823142"/>
    <w:rsid w:val="009F4C44"/>
  </w:style>
  <w:style w:type="paragraph" w:customStyle="1" w:styleId="87404873E38149F4A7D77D468C42D1554">
    <w:name w:val="87404873E38149F4A7D77D468C42D1554"/>
    <w:rsid w:val="009F4C44"/>
  </w:style>
  <w:style w:type="paragraph" w:customStyle="1" w:styleId="EC78A9B9C6E6478BB07100723AC01D414">
    <w:name w:val="EC78A9B9C6E6478BB07100723AC01D414"/>
    <w:rsid w:val="009F4C44"/>
  </w:style>
  <w:style w:type="paragraph" w:customStyle="1" w:styleId="D12DEF961D4D42C79EDFCAC1A453B8F24">
    <w:name w:val="D12DEF961D4D42C79EDFCAC1A453B8F24"/>
    <w:rsid w:val="009F4C44"/>
  </w:style>
  <w:style w:type="paragraph" w:customStyle="1" w:styleId="854EBE13076A47B0A92108F24EE1CFF65">
    <w:name w:val="854EBE13076A47B0A92108F24EE1CFF65"/>
    <w:rsid w:val="009F4C44"/>
  </w:style>
  <w:style w:type="paragraph" w:customStyle="1" w:styleId="E1E6CD2867A449E5AFFDF1019F71A5BD5">
    <w:name w:val="E1E6CD2867A449E5AFFDF1019F71A5BD5"/>
    <w:rsid w:val="009F4C44"/>
  </w:style>
  <w:style w:type="paragraph" w:customStyle="1" w:styleId="B5113C50209343DDB20C5661CE8ADA255">
    <w:name w:val="B5113C50209343DDB20C5661CE8ADA255"/>
    <w:rsid w:val="009F4C44"/>
  </w:style>
  <w:style w:type="paragraph" w:customStyle="1" w:styleId="D1D67D0B4195435B8B7FA5F56CFF94015">
    <w:name w:val="D1D67D0B4195435B8B7FA5F56CFF94015"/>
    <w:rsid w:val="009F4C44"/>
  </w:style>
  <w:style w:type="paragraph" w:customStyle="1" w:styleId="9D31C163E552494A95286181999B99CD5">
    <w:name w:val="9D31C163E552494A95286181999B99CD5"/>
    <w:rsid w:val="009F4C44"/>
  </w:style>
  <w:style w:type="paragraph" w:customStyle="1" w:styleId="515581DB12FD408CA1B37B909CB487585">
    <w:name w:val="515581DB12FD408CA1B37B909CB487585"/>
    <w:rsid w:val="009F4C44"/>
  </w:style>
  <w:style w:type="paragraph" w:customStyle="1" w:styleId="602352D8B82046C1BD51B8CBD62D0C6B5">
    <w:name w:val="602352D8B82046C1BD51B8CBD62D0C6B5"/>
    <w:rsid w:val="009F4C44"/>
  </w:style>
  <w:style w:type="paragraph" w:customStyle="1" w:styleId="44DFB2BE0FAB44C4BE2D013ACF9F823143">
    <w:name w:val="44DFB2BE0FAB44C4BE2D013ACF9F823143"/>
    <w:rsid w:val="009F4C44"/>
  </w:style>
  <w:style w:type="paragraph" w:customStyle="1" w:styleId="87404873E38149F4A7D77D468C42D1555">
    <w:name w:val="87404873E38149F4A7D77D468C42D1555"/>
    <w:rsid w:val="009F4C44"/>
  </w:style>
  <w:style w:type="paragraph" w:customStyle="1" w:styleId="EC78A9B9C6E6478BB07100723AC01D415">
    <w:name w:val="EC78A9B9C6E6478BB07100723AC01D415"/>
    <w:rsid w:val="009F4C44"/>
  </w:style>
  <w:style w:type="paragraph" w:customStyle="1" w:styleId="D12DEF961D4D42C79EDFCAC1A453B8F25">
    <w:name w:val="D12DEF961D4D42C79EDFCAC1A453B8F25"/>
    <w:rsid w:val="009F4C44"/>
  </w:style>
  <w:style w:type="paragraph" w:customStyle="1" w:styleId="854EBE13076A47B0A92108F24EE1CFF66">
    <w:name w:val="854EBE13076A47B0A92108F24EE1CFF66"/>
    <w:rsid w:val="009F4C44"/>
  </w:style>
  <w:style w:type="paragraph" w:customStyle="1" w:styleId="E1E6CD2867A449E5AFFDF1019F71A5BD6">
    <w:name w:val="E1E6CD2867A449E5AFFDF1019F71A5BD6"/>
    <w:rsid w:val="009F4C44"/>
  </w:style>
  <w:style w:type="paragraph" w:customStyle="1" w:styleId="B5113C50209343DDB20C5661CE8ADA256">
    <w:name w:val="B5113C50209343DDB20C5661CE8ADA256"/>
    <w:rsid w:val="009F4C44"/>
  </w:style>
  <w:style w:type="paragraph" w:customStyle="1" w:styleId="D1D67D0B4195435B8B7FA5F56CFF94016">
    <w:name w:val="D1D67D0B4195435B8B7FA5F56CFF94016"/>
    <w:rsid w:val="009F4C44"/>
  </w:style>
  <w:style w:type="paragraph" w:customStyle="1" w:styleId="9D31C163E552494A95286181999B99CD6">
    <w:name w:val="9D31C163E552494A95286181999B99CD6"/>
    <w:rsid w:val="009F4C44"/>
  </w:style>
  <w:style w:type="paragraph" w:customStyle="1" w:styleId="515581DB12FD408CA1B37B909CB487586">
    <w:name w:val="515581DB12FD408CA1B37B909CB487586"/>
    <w:rsid w:val="009F4C44"/>
  </w:style>
  <w:style w:type="paragraph" w:customStyle="1" w:styleId="602352D8B82046C1BD51B8CBD62D0C6B6">
    <w:name w:val="602352D8B82046C1BD51B8CBD62D0C6B6"/>
    <w:rsid w:val="009F4C44"/>
  </w:style>
  <w:style w:type="paragraph" w:customStyle="1" w:styleId="44DFB2BE0FAB44C4BE2D013ACF9F823144">
    <w:name w:val="44DFB2BE0FAB44C4BE2D013ACF9F823144"/>
    <w:rsid w:val="009F4C44"/>
  </w:style>
  <w:style w:type="paragraph" w:customStyle="1" w:styleId="87404873E38149F4A7D77D468C42D1556">
    <w:name w:val="87404873E38149F4A7D77D468C42D1556"/>
    <w:rsid w:val="009F4C44"/>
  </w:style>
  <w:style w:type="paragraph" w:customStyle="1" w:styleId="EC78A9B9C6E6478BB07100723AC01D416">
    <w:name w:val="EC78A9B9C6E6478BB07100723AC01D416"/>
    <w:rsid w:val="009F4C44"/>
  </w:style>
  <w:style w:type="paragraph" w:customStyle="1" w:styleId="D12DEF961D4D42C79EDFCAC1A453B8F26">
    <w:name w:val="D12DEF961D4D42C79EDFCAC1A453B8F26"/>
    <w:rsid w:val="009F4C44"/>
  </w:style>
  <w:style w:type="character" w:customStyle="1" w:styleId="UnityCaptalize">
    <w:name w:val="Unity Captalize"/>
    <w:basedOn w:val="SubtleReference"/>
    <w:uiPriority w:val="1"/>
    <w:rsid w:val="009F4C44"/>
    <w:rPr>
      <w:rFonts w:ascii="Arial" w:hAnsi="Arial"/>
      <w:b/>
      <w:caps/>
      <w:smallCaps w:val="0"/>
      <w:color w:val="5B9BD5" w:themeColor="accent1"/>
      <w:sz w:val="20"/>
    </w:rPr>
  </w:style>
  <w:style w:type="paragraph" w:customStyle="1" w:styleId="854EBE13076A47B0A92108F24EE1CFF67">
    <w:name w:val="854EBE13076A47B0A92108F24EE1CFF67"/>
    <w:rsid w:val="009F4C44"/>
  </w:style>
  <w:style w:type="paragraph" w:customStyle="1" w:styleId="E1E6CD2867A449E5AFFDF1019F71A5BD7">
    <w:name w:val="E1E6CD2867A449E5AFFDF1019F71A5BD7"/>
    <w:rsid w:val="009F4C44"/>
  </w:style>
  <w:style w:type="paragraph" w:customStyle="1" w:styleId="B5113C50209343DDB20C5661CE8ADA257">
    <w:name w:val="B5113C50209343DDB20C5661CE8ADA257"/>
    <w:rsid w:val="009F4C44"/>
  </w:style>
  <w:style w:type="paragraph" w:customStyle="1" w:styleId="D1D67D0B4195435B8B7FA5F56CFF94017">
    <w:name w:val="D1D67D0B4195435B8B7FA5F56CFF94017"/>
    <w:rsid w:val="009F4C44"/>
  </w:style>
  <w:style w:type="paragraph" w:customStyle="1" w:styleId="9D31C163E552494A95286181999B99CD7">
    <w:name w:val="9D31C163E552494A95286181999B99CD7"/>
    <w:rsid w:val="009F4C44"/>
  </w:style>
  <w:style w:type="paragraph" w:customStyle="1" w:styleId="515581DB12FD408CA1B37B909CB487587">
    <w:name w:val="515581DB12FD408CA1B37B909CB487587"/>
    <w:rsid w:val="009F4C44"/>
  </w:style>
  <w:style w:type="paragraph" w:customStyle="1" w:styleId="602352D8B82046C1BD51B8CBD62D0C6B7">
    <w:name w:val="602352D8B82046C1BD51B8CBD62D0C6B7"/>
    <w:rsid w:val="009F4C44"/>
  </w:style>
  <w:style w:type="paragraph" w:customStyle="1" w:styleId="44DFB2BE0FAB44C4BE2D013ACF9F823145">
    <w:name w:val="44DFB2BE0FAB44C4BE2D013ACF9F823145"/>
    <w:rsid w:val="009F4C44"/>
  </w:style>
  <w:style w:type="paragraph" w:customStyle="1" w:styleId="87404873E38149F4A7D77D468C42D1557">
    <w:name w:val="87404873E38149F4A7D77D468C42D1557"/>
    <w:rsid w:val="009F4C44"/>
  </w:style>
  <w:style w:type="paragraph" w:customStyle="1" w:styleId="EC78A9B9C6E6478BB07100723AC01D417">
    <w:name w:val="EC78A9B9C6E6478BB07100723AC01D417"/>
    <w:rsid w:val="009F4C44"/>
  </w:style>
  <w:style w:type="paragraph" w:customStyle="1" w:styleId="D12DEF961D4D42C79EDFCAC1A453B8F27">
    <w:name w:val="D12DEF961D4D42C79EDFCAC1A453B8F27"/>
    <w:rsid w:val="009F4C44"/>
  </w:style>
  <w:style w:type="paragraph" w:customStyle="1" w:styleId="E1E6CD2867A449E5AFFDF1019F71A5BD8">
    <w:name w:val="E1E6CD2867A449E5AFFDF1019F71A5BD8"/>
    <w:rsid w:val="009F4C44"/>
  </w:style>
  <w:style w:type="paragraph" w:customStyle="1" w:styleId="B5113C50209343DDB20C5661CE8ADA258">
    <w:name w:val="B5113C50209343DDB20C5661CE8ADA258"/>
    <w:rsid w:val="009F4C44"/>
  </w:style>
  <w:style w:type="paragraph" w:customStyle="1" w:styleId="D1D67D0B4195435B8B7FA5F56CFF94018">
    <w:name w:val="D1D67D0B4195435B8B7FA5F56CFF94018"/>
    <w:rsid w:val="009F4C44"/>
  </w:style>
  <w:style w:type="paragraph" w:customStyle="1" w:styleId="9D31C163E552494A95286181999B99CD8">
    <w:name w:val="9D31C163E552494A95286181999B99CD8"/>
    <w:rsid w:val="009F4C44"/>
  </w:style>
  <w:style w:type="paragraph" w:customStyle="1" w:styleId="515581DB12FD408CA1B37B909CB487588">
    <w:name w:val="515581DB12FD408CA1B37B909CB487588"/>
    <w:rsid w:val="009F4C44"/>
  </w:style>
  <w:style w:type="paragraph" w:customStyle="1" w:styleId="602352D8B82046C1BD51B8CBD62D0C6B8">
    <w:name w:val="602352D8B82046C1BD51B8CBD62D0C6B8"/>
    <w:rsid w:val="009F4C44"/>
  </w:style>
  <w:style w:type="paragraph" w:customStyle="1" w:styleId="44DFB2BE0FAB44C4BE2D013ACF9F823146">
    <w:name w:val="44DFB2BE0FAB44C4BE2D013ACF9F823146"/>
    <w:rsid w:val="009F4C44"/>
  </w:style>
  <w:style w:type="paragraph" w:customStyle="1" w:styleId="87404873E38149F4A7D77D468C42D1558">
    <w:name w:val="87404873E38149F4A7D77D468C42D1558"/>
    <w:rsid w:val="009F4C44"/>
  </w:style>
  <w:style w:type="paragraph" w:customStyle="1" w:styleId="EC78A9B9C6E6478BB07100723AC01D418">
    <w:name w:val="EC78A9B9C6E6478BB07100723AC01D418"/>
    <w:rsid w:val="009F4C44"/>
  </w:style>
  <w:style w:type="paragraph" w:customStyle="1" w:styleId="D12DEF961D4D42C79EDFCAC1A453B8F28">
    <w:name w:val="D12DEF961D4D42C79EDFCAC1A453B8F28"/>
    <w:rsid w:val="009F4C44"/>
  </w:style>
  <w:style w:type="paragraph" w:customStyle="1" w:styleId="854EBE13076A47B0A92108F24EE1CFF68">
    <w:name w:val="854EBE13076A47B0A92108F24EE1CFF68"/>
    <w:rsid w:val="009F4C44"/>
  </w:style>
  <w:style w:type="paragraph" w:customStyle="1" w:styleId="E1E6CD2867A449E5AFFDF1019F71A5BD9">
    <w:name w:val="E1E6CD2867A449E5AFFDF1019F71A5BD9"/>
    <w:rsid w:val="009F4C44"/>
  </w:style>
  <w:style w:type="paragraph" w:customStyle="1" w:styleId="B5113C50209343DDB20C5661CE8ADA259">
    <w:name w:val="B5113C50209343DDB20C5661CE8ADA259"/>
    <w:rsid w:val="009F4C44"/>
  </w:style>
  <w:style w:type="paragraph" w:customStyle="1" w:styleId="D1D67D0B4195435B8B7FA5F56CFF94019">
    <w:name w:val="D1D67D0B4195435B8B7FA5F56CFF94019"/>
    <w:rsid w:val="009F4C44"/>
  </w:style>
  <w:style w:type="paragraph" w:customStyle="1" w:styleId="9D31C163E552494A95286181999B99CD9">
    <w:name w:val="9D31C163E552494A95286181999B99CD9"/>
    <w:rsid w:val="009F4C44"/>
  </w:style>
  <w:style w:type="paragraph" w:customStyle="1" w:styleId="515581DB12FD408CA1B37B909CB487589">
    <w:name w:val="515581DB12FD408CA1B37B909CB487589"/>
    <w:rsid w:val="009F4C44"/>
  </w:style>
  <w:style w:type="paragraph" w:customStyle="1" w:styleId="602352D8B82046C1BD51B8CBD62D0C6B9">
    <w:name w:val="602352D8B82046C1BD51B8CBD62D0C6B9"/>
    <w:rsid w:val="009F4C44"/>
  </w:style>
  <w:style w:type="paragraph" w:customStyle="1" w:styleId="44DFB2BE0FAB44C4BE2D013ACF9F823147">
    <w:name w:val="44DFB2BE0FAB44C4BE2D013ACF9F823147"/>
    <w:rsid w:val="009F4C44"/>
  </w:style>
  <w:style w:type="paragraph" w:customStyle="1" w:styleId="87404873E38149F4A7D77D468C42D1559">
    <w:name w:val="87404873E38149F4A7D77D468C42D1559"/>
    <w:rsid w:val="009F4C44"/>
  </w:style>
  <w:style w:type="paragraph" w:customStyle="1" w:styleId="EC78A9B9C6E6478BB07100723AC01D419">
    <w:name w:val="EC78A9B9C6E6478BB07100723AC01D419"/>
    <w:rsid w:val="009F4C44"/>
  </w:style>
  <w:style w:type="paragraph" w:customStyle="1" w:styleId="D12DEF961D4D42C79EDFCAC1A453B8F29">
    <w:name w:val="D12DEF961D4D42C79EDFCAC1A453B8F29"/>
    <w:rsid w:val="009F4C44"/>
  </w:style>
  <w:style w:type="paragraph" w:customStyle="1" w:styleId="854EBE13076A47B0A92108F24EE1CFF69">
    <w:name w:val="854EBE13076A47B0A92108F24EE1CFF69"/>
    <w:rsid w:val="009F4C44"/>
  </w:style>
  <w:style w:type="paragraph" w:customStyle="1" w:styleId="E1E6CD2867A449E5AFFDF1019F71A5BD10">
    <w:name w:val="E1E6CD2867A449E5AFFDF1019F71A5BD10"/>
    <w:rsid w:val="009F4C44"/>
  </w:style>
  <w:style w:type="paragraph" w:customStyle="1" w:styleId="B5113C50209343DDB20C5661CE8ADA2510">
    <w:name w:val="B5113C50209343DDB20C5661CE8ADA2510"/>
    <w:rsid w:val="009F4C44"/>
  </w:style>
  <w:style w:type="paragraph" w:customStyle="1" w:styleId="D1D67D0B4195435B8B7FA5F56CFF940110">
    <w:name w:val="D1D67D0B4195435B8B7FA5F56CFF940110"/>
    <w:rsid w:val="009F4C44"/>
  </w:style>
  <w:style w:type="paragraph" w:customStyle="1" w:styleId="9D31C163E552494A95286181999B99CD10">
    <w:name w:val="9D31C163E552494A95286181999B99CD10"/>
    <w:rsid w:val="009F4C44"/>
  </w:style>
  <w:style w:type="paragraph" w:customStyle="1" w:styleId="515581DB12FD408CA1B37B909CB4875810">
    <w:name w:val="515581DB12FD408CA1B37B909CB4875810"/>
    <w:rsid w:val="009F4C44"/>
  </w:style>
  <w:style w:type="paragraph" w:customStyle="1" w:styleId="602352D8B82046C1BD51B8CBD62D0C6B10">
    <w:name w:val="602352D8B82046C1BD51B8CBD62D0C6B10"/>
    <w:rsid w:val="009F4C44"/>
  </w:style>
  <w:style w:type="paragraph" w:customStyle="1" w:styleId="44DFB2BE0FAB44C4BE2D013ACF9F823148">
    <w:name w:val="44DFB2BE0FAB44C4BE2D013ACF9F823148"/>
    <w:rsid w:val="009F4C44"/>
  </w:style>
  <w:style w:type="paragraph" w:customStyle="1" w:styleId="87404873E38149F4A7D77D468C42D15510">
    <w:name w:val="87404873E38149F4A7D77D468C42D15510"/>
    <w:rsid w:val="009F4C44"/>
  </w:style>
  <w:style w:type="paragraph" w:customStyle="1" w:styleId="EC78A9B9C6E6478BB07100723AC01D4110">
    <w:name w:val="EC78A9B9C6E6478BB07100723AC01D4110"/>
    <w:rsid w:val="009F4C44"/>
  </w:style>
  <w:style w:type="paragraph" w:customStyle="1" w:styleId="D12DEF961D4D42C79EDFCAC1A453B8F210">
    <w:name w:val="D12DEF961D4D42C79EDFCAC1A453B8F210"/>
    <w:rsid w:val="009F4C44"/>
  </w:style>
  <w:style w:type="paragraph" w:customStyle="1" w:styleId="854EBE13076A47B0A92108F24EE1CFF610">
    <w:name w:val="854EBE13076A47B0A92108F24EE1CFF610"/>
    <w:rsid w:val="009F4C44"/>
  </w:style>
  <w:style w:type="paragraph" w:customStyle="1" w:styleId="46B5D5676C784635A42BB26D20967D1A">
    <w:name w:val="46B5D5676C784635A42BB26D20967D1A"/>
    <w:rsid w:val="009F4C44"/>
  </w:style>
  <w:style w:type="paragraph" w:customStyle="1" w:styleId="B5113C50209343DDB20C5661CE8ADA2511">
    <w:name w:val="B5113C50209343DDB20C5661CE8ADA2511"/>
    <w:rsid w:val="009F4C44"/>
  </w:style>
  <w:style w:type="paragraph" w:customStyle="1" w:styleId="D1D67D0B4195435B8B7FA5F56CFF940111">
    <w:name w:val="D1D67D0B4195435B8B7FA5F56CFF940111"/>
    <w:rsid w:val="009F4C44"/>
  </w:style>
  <w:style w:type="paragraph" w:customStyle="1" w:styleId="9D31C163E552494A95286181999B99CD11">
    <w:name w:val="9D31C163E552494A95286181999B99CD11"/>
    <w:rsid w:val="009F4C44"/>
  </w:style>
  <w:style w:type="paragraph" w:customStyle="1" w:styleId="515581DB12FD408CA1B37B909CB4875811">
    <w:name w:val="515581DB12FD408CA1B37B909CB4875811"/>
    <w:rsid w:val="009F4C44"/>
  </w:style>
  <w:style w:type="paragraph" w:customStyle="1" w:styleId="602352D8B82046C1BD51B8CBD62D0C6B11">
    <w:name w:val="602352D8B82046C1BD51B8CBD62D0C6B11"/>
    <w:rsid w:val="009F4C44"/>
  </w:style>
  <w:style w:type="paragraph" w:customStyle="1" w:styleId="44DFB2BE0FAB44C4BE2D013ACF9F823149">
    <w:name w:val="44DFB2BE0FAB44C4BE2D013ACF9F823149"/>
    <w:rsid w:val="009F4C44"/>
  </w:style>
  <w:style w:type="paragraph" w:customStyle="1" w:styleId="87404873E38149F4A7D77D468C42D15511">
    <w:name w:val="87404873E38149F4A7D77D468C42D15511"/>
    <w:rsid w:val="009F4C44"/>
  </w:style>
  <w:style w:type="paragraph" w:customStyle="1" w:styleId="EC78A9B9C6E6478BB07100723AC01D4111">
    <w:name w:val="EC78A9B9C6E6478BB07100723AC01D4111"/>
    <w:rsid w:val="009F4C44"/>
  </w:style>
  <w:style w:type="paragraph" w:customStyle="1" w:styleId="D12DEF961D4D42C79EDFCAC1A453B8F211">
    <w:name w:val="D12DEF961D4D42C79EDFCAC1A453B8F211"/>
    <w:rsid w:val="009F4C44"/>
  </w:style>
  <w:style w:type="paragraph" w:customStyle="1" w:styleId="8F776D197FFB4D5BBF36A9350805E053">
    <w:name w:val="8F776D197FFB4D5BBF36A9350805E053"/>
    <w:rsid w:val="009F4C44"/>
  </w:style>
  <w:style w:type="paragraph" w:customStyle="1" w:styleId="14974014D5AC4C2CBCF55FB78D4DE42F">
    <w:name w:val="14974014D5AC4C2CBCF55FB78D4DE42F"/>
    <w:rsid w:val="009F4C44"/>
  </w:style>
  <w:style w:type="paragraph" w:customStyle="1" w:styleId="6D8DCB963E0B40CE989568A6415F1518">
    <w:name w:val="6D8DCB963E0B40CE989568A6415F1518"/>
    <w:rsid w:val="009F4C44"/>
  </w:style>
  <w:style w:type="paragraph" w:customStyle="1" w:styleId="15C2E52515D249CA8ED6FA2B67FE849D">
    <w:name w:val="15C2E52515D249CA8ED6FA2B67FE849D"/>
    <w:rsid w:val="009F4C44"/>
  </w:style>
  <w:style w:type="paragraph" w:customStyle="1" w:styleId="D96601CB717144BA83D2DDC03606E618">
    <w:name w:val="D96601CB717144BA83D2DDC03606E618"/>
    <w:rsid w:val="009F4C44"/>
  </w:style>
  <w:style w:type="paragraph" w:customStyle="1" w:styleId="B92A34366DC54E9F888A2AD48D1EB637">
    <w:name w:val="B92A34366DC54E9F888A2AD48D1EB637"/>
    <w:rsid w:val="009F4C44"/>
  </w:style>
  <w:style w:type="paragraph" w:customStyle="1" w:styleId="811C14D480D04296A93484558BB2753D">
    <w:name w:val="811C14D480D04296A93484558BB2753D"/>
    <w:rsid w:val="009F4C44"/>
  </w:style>
  <w:style w:type="paragraph" w:customStyle="1" w:styleId="73BAFC0679444C48AC6877F161293174">
    <w:name w:val="73BAFC0679444C48AC6877F161293174"/>
    <w:rsid w:val="009F4C44"/>
  </w:style>
  <w:style w:type="paragraph" w:customStyle="1" w:styleId="7BFD8B3FBE744C14BB6A2A1FBD01C992">
    <w:name w:val="7BFD8B3FBE744C14BB6A2A1FBD01C992"/>
    <w:rsid w:val="009F4C44"/>
  </w:style>
  <w:style w:type="paragraph" w:customStyle="1" w:styleId="4C4590AB834745AE8A3F17C050AAAB05">
    <w:name w:val="4C4590AB834745AE8A3F17C050AAAB05"/>
    <w:rsid w:val="009F4C44"/>
  </w:style>
  <w:style w:type="paragraph" w:customStyle="1" w:styleId="CBBFCC29BFCA4B1FBB760D1D1343A96A">
    <w:name w:val="CBBFCC29BFCA4B1FBB760D1D1343A96A"/>
    <w:rsid w:val="009F4C44"/>
  </w:style>
  <w:style w:type="paragraph" w:customStyle="1" w:styleId="706E52FCF91E42AC8C423AEE7FB37FE9">
    <w:name w:val="706E52FCF91E42AC8C423AEE7FB37FE9"/>
    <w:rsid w:val="009F4C44"/>
  </w:style>
  <w:style w:type="paragraph" w:customStyle="1" w:styleId="7377810469E1476180A6057D66A1FA5A">
    <w:name w:val="7377810469E1476180A6057D66A1FA5A"/>
    <w:rsid w:val="009F4C44"/>
  </w:style>
  <w:style w:type="paragraph" w:customStyle="1" w:styleId="D305A0B1CCC24A04B26F42148AE34948">
    <w:name w:val="D305A0B1CCC24A04B26F42148AE34948"/>
    <w:rsid w:val="009F4C44"/>
  </w:style>
  <w:style w:type="paragraph" w:customStyle="1" w:styleId="E2DDE1EB245D429993D55E377207AD6C">
    <w:name w:val="E2DDE1EB245D429993D55E377207AD6C"/>
    <w:rsid w:val="009F4C44"/>
  </w:style>
  <w:style w:type="paragraph" w:customStyle="1" w:styleId="87A1742DF5254B3A9B1A35DBC8BB5696">
    <w:name w:val="87A1742DF5254B3A9B1A35DBC8BB5696"/>
    <w:rsid w:val="009F4C44"/>
  </w:style>
  <w:style w:type="paragraph" w:customStyle="1" w:styleId="854EBE13076A47B0A92108F24EE1CFF611">
    <w:name w:val="854EBE13076A47B0A92108F24EE1CFF611"/>
    <w:rsid w:val="009F4C44"/>
  </w:style>
  <w:style w:type="paragraph" w:customStyle="1" w:styleId="46B5D5676C784635A42BB26D20967D1A1">
    <w:name w:val="46B5D5676C784635A42BB26D20967D1A1"/>
    <w:rsid w:val="009F4C44"/>
  </w:style>
  <w:style w:type="paragraph" w:customStyle="1" w:styleId="14974014D5AC4C2CBCF55FB78D4DE42F1">
    <w:name w:val="14974014D5AC4C2CBCF55FB78D4DE42F1"/>
    <w:rsid w:val="009F4C44"/>
  </w:style>
  <w:style w:type="paragraph" w:customStyle="1" w:styleId="6D8DCB963E0B40CE989568A6415F15181">
    <w:name w:val="6D8DCB963E0B40CE989568A6415F15181"/>
    <w:rsid w:val="009F4C44"/>
  </w:style>
  <w:style w:type="paragraph" w:customStyle="1" w:styleId="D96601CB717144BA83D2DDC03606E6181">
    <w:name w:val="D96601CB717144BA83D2DDC03606E6181"/>
    <w:rsid w:val="009F4C44"/>
  </w:style>
  <w:style w:type="paragraph" w:customStyle="1" w:styleId="811C14D480D04296A93484558BB2753D1">
    <w:name w:val="811C14D480D04296A93484558BB2753D1"/>
    <w:rsid w:val="009F4C44"/>
  </w:style>
  <w:style w:type="paragraph" w:customStyle="1" w:styleId="73BAFC0679444C48AC6877F1612931741">
    <w:name w:val="73BAFC0679444C48AC6877F1612931741"/>
    <w:rsid w:val="009F4C44"/>
  </w:style>
  <w:style w:type="paragraph" w:customStyle="1" w:styleId="4C4590AB834745AE8A3F17C050AAAB051">
    <w:name w:val="4C4590AB834745AE8A3F17C050AAAB051"/>
    <w:rsid w:val="009F4C44"/>
  </w:style>
  <w:style w:type="paragraph" w:customStyle="1" w:styleId="706E52FCF91E42AC8C423AEE7FB37FE91">
    <w:name w:val="706E52FCF91E42AC8C423AEE7FB37FE91"/>
    <w:rsid w:val="009F4C44"/>
  </w:style>
  <w:style w:type="paragraph" w:customStyle="1" w:styleId="D305A0B1CCC24A04B26F42148AE349481">
    <w:name w:val="D305A0B1CCC24A04B26F42148AE349481"/>
    <w:rsid w:val="009F4C44"/>
  </w:style>
  <w:style w:type="paragraph" w:customStyle="1" w:styleId="87A1742DF5254B3A9B1A35DBC8BB56961">
    <w:name w:val="87A1742DF5254B3A9B1A35DBC8BB56961"/>
    <w:rsid w:val="009F4C44"/>
  </w:style>
  <w:style w:type="paragraph" w:customStyle="1" w:styleId="F6F8D4526E084EE5843D782F4FE33AE2">
    <w:name w:val="F6F8D4526E084EE5843D782F4FE33AE2"/>
    <w:rsid w:val="009F4C44"/>
  </w:style>
  <w:style w:type="paragraph" w:customStyle="1" w:styleId="9E3249E659A24619AB22EA15436DCEDC">
    <w:name w:val="9E3249E659A24619AB22EA15436DCEDC"/>
    <w:rsid w:val="009F4C44"/>
  </w:style>
  <w:style w:type="paragraph" w:customStyle="1" w:styleId="9E3249E659A24619AB22EA15436DCEDC1">
    <w:name w:val="9E3249E659A24619AB22EA15436DCEDC1"/>
    <w:rsid w:val="009F4C44"/>
  </w:style>
  <w:style w:type="paragraph" w:customStyle="1" w:styleId="46B5D5676C784635A42BB26D20967D1A2">
    <w:name w:val="46B5D5676C784635A42BB26D20967D1A2"/>
    <w:rsid w:val="009F4C44"/>
  </w:style>
  <w:style w:type="paragraph" w:customStyle="1" w:styleId="14974014D5AC4C2CBCF55FB78D4DE42F2">
    <w:name w:val="14974014D5AC4C2CBCF55FB78D4DE42F2"/>
    <w:rsid w:val="009F4C44"/>
  </w:style>
  <w:style w:type="paragraph" w:customStyle="1" w:styleId="6D8DCB963E0B40CE989568A6415F15182">
    <w:name w:val="6D8DCB963E0B40CE989568A6415F15182"/>
    <w:rsid w:val="009F4C44"/>
  </w:style>
  <w:style w:type="paragraph" w:customStyle="1" w:styleId="D96601CB717144BA83D2DDC03606E6182">
    <w:name w:val="D96601CB717144BA83D2DDC03606E6182"/>
    <w:rsid w:val="009F4C44"/>
  </w:style>
  <w:style w:type="paragraph" w:customStyle="1" w:styleId="811C14D480D04296A93484558BB2753D2">
    <w:name w:val="811C14D480D04296A93484558BB2753D2"/>
    <w:rsid w:val="009F4C44"/>
  </w:style>
  <w:style w:type="paragraph" w:customStyle="1" w:styleId="73BAFC0679444C48AC6877F1612931742">
    <w:name w:val="73BAFC0679444C48AC6877F1612931742"/>
    <w:rsid w:val="009F4C44"/>
  </w:style>
  <w:style w:type="paragraph" w:customStyle="1" w:styleId="4C4590AB834745AE8A3F17C050AAAB052">
    <w:name w:val="4C4590AB834745AE8A3F17C050AAAB052"/>
    <w:rsid w:val="009F4C44"/>
  </w:style>
  <w:style w:type="paragraph" w:customStyle="1" w:styleId="706E52FCF91E42AC8C423AEE7FB37FE92">
    <w:name w:val="706E52FCF91E42AC8C423AEE7FB37FE92"/>
    <w:rsid w:val="009F4C44"/>
  </w:style>
  <w:style w:type="paragraph" w:customStyle="1" w:styleId="D305A0B1CCC24A04B26F42148AE349482">
    <w:name w:val="D305A0B1CCC24A04B26F42148AE349482"/>
    <w:rsid w:val="009F4C44"/>
  </w:style>
  <w:style w:type="paragraph" w:customStyle="1" w:styleId="87A1742DF5254B3A9B1A35DBC8BB56962">
    <w:name w:val="87A1742DF5254B3A9B1A35DBC8BB56962"/>
    <w:rsid w:val="009F4C44"/>
  </w:style>
  <w:style w:type="paragraph" w:customStyle="1" w:styleId="9E3249E659A24619AB22EA15436DCEDC2">
    <w:name w:val="9E3249E659A24619AB22EA15436DCEDC2"/>
    <w:rsid w:val="009F4C44"/>
  </w:style>
  <w:style w:type="paragraph" w:customStyle="1" w:styleId="46B5D5676C784635A42BB26D20967D1A3">
    <w:name w:val="46B5D5676C784635A42BB26D20967D1A3"/>
    <w:rsid w:val="009F4C44"/>
  </w:style>
  <w:style w:type="paragraph" w:customStyle="1" w:styleId="14974014D5AC4C2CBCF55FB78D4DE42F3">
    <w:name w:val="14974014D5AC4C2CBCF55FB78D4DE42F3"/>
    <w:rsid w:val="009F4C44"/>
  </w:style>
  <w:style w:type="paragraph" w:customStyle="1" w:styleId="6D8DCB963E0B40CE989568A6415F15183">
    <w:name w:val="6D8DCB963E0B40CE989568A6415F15183"/>
    <w:rsid w:val="009F4C44"/>
  </w:style>
  <w:style w:type="paragraph" w:customStyle="1" w:styleId="D96601CB717144BA83D2DDC03606E6183">
    <w:name w:val="D96601CB717144BA83D2DDC03606E6183"/>
    <w:rsid w:val="009F4C44"/>
  </w:style>
  <w:style w:type="paragraph" w:customStyle="1" w:styleId="811C14D480D04296A93484558BB2753D3">
    <w:name w:val="811C14D480D04296A93484558BB2753D3"/>
    <w:rsid w:val="009F4C44"/>
  </w:style>
  <w:style w:type="paragraph" w:customStyle="1" w:styleId="73BAFC0679444C48AC6877F1612931743">
    <w:name w:val="73BAFC0679444C48AC6877F1612931743"/>
    <w:rsid w:val="009F4C44"/>
  </w:style>
  <w:style w:type="paragraph" w:customStyle="1" w:styleId="4C4590AB834745AE8A3F17C050AAAB053">
    <w:name w:val="4C4590AB834745AE8A3F17C050AAAB053"/>
    <w:rsid w:val="009F4C44"/>
  </w:style>
  <w:style w:type="paragraph" w:customStyle="1" w:styleId="706E52FCF91E42AC8C423AEE7FB37FE93">
    <w:name w:val="706E52FCF91E42AC8C423AEE7FB37FE93"/>
    <w:rsid w:val="009F4C44"/>
  </w:style>
  <w:style w:type="paragraph" w:customStyle="1" w:styleId="D305A0B1CCC24A04B26F42148AE349483">
    <w:name w:val="D305A0B1CCC24A04B26F42148AE349483"/>
    <w:rsid w:val="009F4C44"/>
  </w:style>
  <w:style w:type="paragraph" w:customStyle="1" w:styleId="87A1742DF5254B3A9B1A35DBC8BB56963">
    <w:name w:val="87A1742DF5254B3A9B1A35DBC8BB56963"/>
    <w:rsid w:val="009F4C44"/>
  </w:style>
  <w:style w:type="paragraph" w:customStyle="1" w:styleId="525157B376814226B81A6A294DD07661">
    <w:name w:val="525157B376814226B81A6A294DD07661"/>
    <w:rsid w:val="009F4C44"/>
  </w:style>
  <w:style w:type="paragraph" w:customStyle="1" w:styleId="B3E9FE7B669242C888630E594130CBD1">
    <w:name w:val="B3E9FE7B669242C888630E594130CBD1"/>
    <w:rsid w:val="009F4C44"/>
  </w:style>
  <w:style w:type="paragraph" w:customStyle="1" w:styleId="B3E9FE7B669242C888630E594130CBD11">
    <w:name w:val="B3E9FE7B669242C888630E594130CBD11"/>
    <w:rsid w:val="009F4C44"/>
  </w:style>
  <w:style w:type="paragraph" w:customStyle="1" w:styleId="706E52FCF91E42AC8C423AEE7FB37FE94">
    <w:name w:val="706E52FCF91E42AC8C423AEE7FB37FE94"/>
    <w:rsid w:val="009F4C44"/>
  </w:style>
  <w:style w:type="paragraph" w:customStyle="1" w:styleId="D305A0B1CCC24A04B26F42148AE349484">
    <w:name w:val="D305A0B1CCC24A04B26F42148AE349484"/>
    <w:rsid w:val="009F4C44"/>
  </w:style>
  <w:style w:type="paragraph" w:customStyle="1" w:styleId="87A1742DF5254B3A9B1A35DBC8BB56964">
    <w:name w:val="87A1742DF5254B3A9B1A35DBC8BB56964"/>
    <w:rsid w:val="009F4C44"/>
  </w:style>
  <w:style w:type="paragraph" w:customStyle="1" w:styleId="5D96A938DA734F9BB9E2E79CCED1424F">
    <w:name w:val="5D96A938DA734F9BB9E2E79CCED1424F"/>
    <w:rsid w:val="009F4C44"/>
  </w:style>
  <w:style w:type="paragraph" w:customStyle="1" w:styleId="BAF025CD7E56494DBB8FEFD4F8C01C1D">
    <w:name w:val="BAF025CD7E56494DBB8FEFD4F8C01C1D"/>
    <w:rsid w:val="009F4C44"/>
  </w:style>
  <w:style w:type="paragraph" w:customStyle="1" w:styleId="D305A0B1CCC24A04B26F42148AE349485">
    <w:name w:val="D305A0B1CCC24A04B26F42148AE349485"/>
    <w:rsid w:val="009F4C44"/>
  </w:style>
  <w:style w:type="paragraph" w:customStyle="1" w:styleId="87A1742DF5254B3A9B1A35DBC8BB56965">
    <w:name w:val="87A1742DF5254B3A9B1A35DBC8BB56965"/>
    <w:rsid w:val="009F4C44"/>
  </w:style>
  <w:style w:type="paragraph" w:customStyle="1" w:styleId="7533B8DF141B4040BE8CEB3F5DC62005">
    <w:name w:val="7533B8DF141B4040BE8CEB3F5DC62005"/>
    <w:rsid w:val="009F4C44"/>
  </w:style>
  <w:style w:type="paragraph" w:customStyle="1" w:styleId="B2B30F3E536E412C8FD9DDA3371CEF66">
    <w:name w:val="B2B30F3E536E412C8FD9DDA3371CEF66"/>
    <w:rsid w:val="009F4C44"/>
  </w:style>
  <w:style w:type="paragraph" w:customStyle="1" w:styleId="5F05E0784794484A825F277715B943E4">
    <w:name w:val="5F05E0784794484A825F277715B943E4"/>
    <w:rsid w:val="009F4C44"/>
  </w:style>
  <w:style w:type="paragraph" w:customStyle="1" w:styleId="6068B8BD2F0D43C19B7C96D23289CE1F">
    <w:name w:val="6068B8BD2F0D43C19B7C96D23289CE1F"/>
    <w:rsid w:val="009F4C44"/>
  </w:style>
  <w:style w:type="paragraph" w:customStyle="1" w:styleId="55E3D01C2C5E4EE6AB144B3B9B01B994">
    <w:name w:val="55E3D01C2C5E4EE6AB144B3B9B01B994"/>
    <w:rsid w:val="009F4C44"/>
  </w:style>
  <w:style w:type="paragraph" w:customStyle="1" w:styleId="B3F156D0FB2C412ABFF3C92E20EF24CA">
    <w:name w:val="B3F156D0FB2C412ABFF3C92E20EF24CA"/>
    <w:rsid w:val="009F4C44"/>
  </w:style>
  <w:style w:type="paragraph" w:customStyle="1" w:styleId="A2ED5DCB0499487D8152A4243A2EE5A9">
    <w:name w:val="A2ED5DCB0499487D8152A4243A2EE5A9"/>
    <w:rsid w:val="009F4C44"/>
  </w:style>
  <w:style w:type="paragraph" w:customStyle="1" w:styleId="ED28F2729953426C9C369A1B055C6897">
    <w:name w:val="ED28F2729953426C9C369A1B055C6897"/>
    <w:rsid w:val="009F4C44"/>
  </w:style>
  <w:style w:type="paragraph" w:customStyle="1" w:styleId="987CBFC3E35349F4B7A72C3932B21A5E">
    <w:name w:val="987CBFC3E35349F4B7A72C3932B21A5E"/>
    <w:rsid w:val="009F4C44"/>
  </w:style>
  <w:style w:type="paragraph" w:customStyle="1" w:styleId="565B6B977650487B9F9FBB474CFB5AB0">
    <w:name w:val="565B6B977650487B9F9FBB474CFB5AB0"/>
    <w:rsid w:val="009F4C44"/>
  </w:style>
  <w:style w:type="paragraph" w:customStyle="1" w:styleId="4CD1C31B0A3A4DEC82B9F043DB9A6464">
    <w:name w:val="4CD1C31B0A3A4DEC82B9F043DB9A6464"/>
    <w:rsid w:val="009F4C44"/>
  </w:style>
  <w:style w:type="paragraph" w:customStyle="1" w:styleId="2D3000115C0B4D728E584518C3E5ADDB">
    <w:name w:val="2D3000115C0B4D728E584518C3E5ADDB"/>
    <w:rsid w:val="009F4C44"/>
  </w:style>
  <w:style w:type="paragraph" w:customStyle="1" w:styleId="77CA8543DB0C4083A3F9708E66D0419E">
    <w:name w:val="77CA8543DB0C4083A3F9708E66D0419E"/>
    <w:rsid w:val="009F4C44"/>
  </w:style>
  <w:style w:type="paragraph" w:customStyle="1" w:styleId="DF90FDE0EF614824949D6BB9BE5313AE">
    <w:name w:val="DF90FDE0EF614824949D6BB9BE5313AE"/>
    <w:rsid w:val="009F4C44"/>
  </w:style>
  <w:style w:type="paragraph" w:customStyle="1" w:styleId="42A22369470B4391AE9FF035240D6AB2">
    <w:name w:val="42A22369470B4391AE9FF035240D6AB2"/>
    <w:rsid w:val="009F4C44"/>
  </w:style>
  <w:style w:type="paragraph" w:customStyle="1" w:styleId="C7576CA1DD524C3181CDBA29FF97FC6F">
    <w:name w:val="C7576CA1DD524C3181CDBA29FF97FC6F"/>
    <w:rsid w:val="009F4C44"/>
  </w:style>
  <w:style w:type="paragraph" w:customStyle="1" w:styleId="4CD1C31B0A3A4DEC82B9F043DB9A64641">
    <w:name w:val="4CD1C31B0A3A4DEC82B9F043DB9A64641"/>
    <w:rsid w:val="009F4C44"/>
  </w:style>
  <w:style w:type="paragraph" w:customStyle="1" w:styleId="2D3000115C0B4D728E584518C3E5ADDB1">
    <w:name w:val="2D3000115C0B4D728E584518C3E5ADDB1"/>
    <w:rsid w:val="009F4C44"/>
  </w:style>
  <w:style w:type="paragraph" w:customStyle="1" w:styleId="D4C7C6667C7F4351890E5601741107D3">
    <w:name w:val="D4C7C6667C7F4351890E5601741107D3"/>
    <w:rsid w:val="009F4C44"/>
  </w:style>
  <w:style w:type="paragraph" w:customStyle="1" w:styleId="45740DE2F6664E7285387ED361710819">
    <w:name w:val="45740DE2F6664E7285387ED361710819"/>
    <w:rsid w:val="009F4C44"/>
  </w:style>
  <w:style w:type="paragraph" w:customStyle="1" w:styleId="B71BEC7AE448491CA385201540A0ED7E">
    <w:name w:val="B71BEC7AE448491CA385201540A0ED7E"/>
    <w:rsid w:val="009F4C44"/>
  </w:style>
  <w:style w:type="paragraph" w:customStyle="1" w:styleId="B770FCFAEADB4141B97DD9CA85284231">
    <w:name w:val="B770FCFAEADB4141B97DD9CA85284231"/>
    <w:rsid w:val="009F4C44"/>
  </w:style>
  <w:style w:type="paragraph" w:customStyle="1" w:styleId="C8C9F3773F644B28B31B42E15146EDB6">
    <w:name w:val="C8C9F3773F644B28B31B42E15146EDB6"/>
    <w:rsid w:val="009F4C44"/>
  </w:style>
  <w:style w:type="paragraph" w:customStyle="1" w:styleId="8707B025E652400683BC721D4BCB7D48">
    <w:name w:val="8707B025E652400683BC721D4BCB7D48"/>
    <w:rsid w:val="009F4C44"/>
  </w:style>
  <w:style w:type="paragraph" w:customStyle="1" w:styleId="B663B01C77BA4D61B49872FDA49D61A7">
    <w:name w:val="B663B01C77BA4D61B49872FDA49D61A7"/>
    <w:rsid w:val="009F4C44"/>
  </w:style>
  <w:style w:type="paragraph" w:customStyle="1" w:styleId="3A8D481F330646A9989CB90396090595">
    <w:name w:val="3A8D481F330646A9989CB90396090595"/>
    <w:rsid w:val="009F4C44"/>
  </w:style>
  <w:style w:type="paragraph" w:customStyle="1" w:styleId="00CB32BEEE714B6D80104E03B7AA78CC">
    <w:name w:val="00CB32BEEE714B6D80104E03B7AA78CC"/>
    <w:rsid w:val="009F4C44"/>
  </w:style>
  <w:style w:type="paragraph" w:customStyle="1" w:styleId="43B54960D2FB41118DA5E7577941C015">
    <w:name w:val="43B54960D2FB41118DA5E7577941C015"/>
    <w:rsid w:val="009F4C44"/>
  </w:style>
  <w:style w:type="paragraph" w:customStyle="1" w:styleId="939630F357324BB09FB4B5936240B7B9">
    <w:name w:val="939630F357324BB09FB4B5936240B7B9"/>
    <w:rsid w:val="009F4C44"/>
  </w:style>
  <w:style w:type="paragraph" w:customStyle="1" w:styleId="1EB9C8C1EB0F408B8E7C1F297AC3BB19">
    <w:name w:val="1EB9C8C1EB0F408B8E7C1F297AC3BB19"/>
    <w:rsid w:val="009F4C44"/>
  </w:style>
  <w:style w:type="paragraph" w:customStyle="1" w:styleId="723E4F09F33B4D61930B42A428FCFFC4">
    <w:name w:val="723E4F09F33B4D61930B42A428FCFFC4"/>
    <w:rsid w:val="009F4C44"/>
  </w:style>
  <w:style w:type="paragraph" w:customStyle="1" w:styleId="4CD1C31B0A3A4DEC82B9F043DB9A64642">
    <w:name w:val="4CD1C31B0A3A4DEC82B9F043DB9A64642"/>
    <w:rsid w:val="009F4C44"/>
  </w:style>
  <w:style w:type="paragraph" w:customStyle="1" w:styleId="2D3000115C0B4D728E584518C3E5ADDB2">
    <w:name w:val="2D3000115C0B4D728E584518C3E5ADDB2"/>
    <w:rsid w:val="009F4C44"/>
  </w:style>
  <w:style w:type="paragraph" w:customStyle="1" w:styleId="DF90FDE0EF614824949D6BB9BE5313AE1">
    <w:name w:val="DF90FDE0EF614824949D6BB9BE5313AE1"/>
    <w:rsid w:val="009F4C44"/>
  </w:style>
  <w:style w:type="paragraph" w:customStyle="1" w:styleId="42A22369470B4391AE9FF035240D6AB21">
    <w:name w:val="42A22369470B4391AE9FF035240D6AB21"/>
    <w:rsid w:val="009F4C44"/>
  </w:style>
  <w:style w:type="paragraph" w:customStyle="1" w:styleId="C7576CA1DD524C3181CDBA29FF97FC6F1">
    <w:name w:val="C7576CA1DD524C3181CDBA29FF97FC6F1"/>
    <w:rsid w:val="009F4C44"/>
  </w:style>
  <w:style w:type="paragraph" w:customStyle="1" w:styleId="D4C7C6667C7F4351890E5601741107D31">
    <w:name w:val="D4C7C6667C7F4351890E5601741107D31"/>
    <w:rsid w:val="009F4C44"/>
  </w:style>
  <w:style w:type="paragraph" w:customStyle="1" w:styleId="45740DE2F6664E7285387ED3617108191">
    <w:name w:val="45740DE2F6664E7285387ED3617108191"/>
    <w:rsid w:val="009F4C44"/>
  </w:style>
  <w:style w:type="paragraph" w:customStyle="1" w:styleId="939630F357324BB09FB4B5936240B7B91">
    <w:name w:val="939630F357324BB09FB4B5936240B7B91"/>
    <w:rsid w:val="009F4C44"/>
  </w:style>
  <w:style w:type="paragraph" w:customStyle="1" w:styleId="1EB9C8C1EB0F408B8E7C1F297AC3BB191">
    <w:name w:val="1EB9C8C1EB0F408B8E7C1F297AC3BB191"/>
    <w:rsid w:val="009F4C44"/>
  </w:style>
  <w:style w:type="paragraph" w:customStyle="1" w:styleId="723E4F09F33B4D61930B42A428FCFFC41">
    <w:name w:val="723E4F09F33B4D61930B42A428FCFFC41"/>
    <w:rsid w:val="009F4C44"/>
  </w:style>
  <w:style w:type="paragraph" w:customStyle="1" w:styleId="B71BEC7AE448491CA385201540A0ED7E1">
    <w:name w:val="B71BEC7AE448491CA385201540A0ED7E1"/>
    <w:rsid w:val="009F4C44"/>
  </w:style>
  <w:style w:type="paragraph" w:customStyle="1" w:styleId="B770FCFAEADB4141B97DD9CA852842311">
    <w:name w:val="B770FCFAEADB4141B97DD9CA852842311"/>
    <w:rsid w:val="009F4C44"/>
  </w:style>
  <w:style w:type="paragraph" w:customStyle="1" w:styleId="C8C9F3773F644B28B31B42E15146EDB61">
    <w:name w:val="C8C9F3773F644B28B31B42E15146EDB61"/>
    <w:rsid w:val="009F4C44"/>
  </w:style>
  <w:style w:type="paragraph" w:customStyle="1" w:styleId="8707B025E652400683BC721D4BCB7D481">
    <w:name w:val="8707B025E652400683BC721D4BCB7D481"/>
    <w:rsid w:val="009F4C44"/>
  </w:style>
  <w:style w:type="paragraph" w:customStyle="1" w:styleId="B663B01C77BA4D61B49872FDA49D61A71">
    <w:name w:val="B663B01C77BA4D61B49872FDA49D61A71"/>
    <w:rsid w:val="009F4C44"/>
  </w:style>
  <w:style w:type="paragraph" w:customStyle="1" w:styleId="3A8D481F330646A9989CB903960905951">
    <w:name w:val="3A8D481F330646A9989CB903960905951"/>
    <w:rsid w:val="009F4C44"/>
  </w:style>
  <w:style w:type="paragraph" w:customStyle="1" w:styleId="00CB32BEEE714B6D80104E03B7AA78CC1">
    <w:name w:val="00CB32BEEE714B6D80104E03B7AA78CC1"/>
    <w:rsid w:val="009F4C44"/>
  </w:style>
  <w:style w:type="paragraph" w:customStyle="1" w:styleId="43B54960D2FB41118DA5E7577941C0151">
    <w:name w:val="43B54960D2FB41118DA5E7577941C0151"/>
    <w:rsid w:val="009F4C44"/>
  </w:style>
  <w:style w:type="paragraph" w:customStyle="1" w:styleId="DF5B1E92E6904533AE97B6BD473BDE58">
    <w:name w:val="DF5B1E92E6904533AE97B6BD473BDE58"/>
    <w:rsid w:val="009F4C44"/>
  </w:style>
  <w:style w:type="paragraph" w:customStyle="1" w:styleId="C0981AD30E6A4DFF84129C3C74D22813">
    <w:name w:val="C0981AD30E6A4DFF84129C3C74D22813"/>
    <w:rsid w:val="009F4C44"/>
  </w:style>
  <w:style w:type="paragraph" w:customStyle="1" w:styleId="18781FCFBEAA4B35ADF3267B580A7893">
    <w:name w:val="18781FCFBEAA4B35ADF3267B580A7893"/>
    <w:rsid w:val="009F4C44"/>
  </w:style>
  <w:style w:type="paragraph" w:customStyle="1" w:styleId="959B597B861949719883FF9DDE1AAE7B">
    <w:name w:val="959B597B861949719883FF9DDE1AAE7B"/>
    <w:rsid w:val="009F4C44"/>
  </w:style>
  <w:style w:type="paragraph" w:customStyle="1" w:styleId="4CD1C31B0A3A4DEC82B9F043DB9A64643">
    <w:name w:val="4CD1C31B0A3A4DEC82B9F043DB9A64643"/>
    <w:rsid w:val="009F4C44"/>
  </w:style>
  <w:style w:type="paragraph" w:customStyle="1" w:styleId="2D3000115C0B4D728E584518C3E5ADDB3">
    <w:name w:val="2D3000115C0B4D728E584518C3E5ADDB3"/>
    <w:rsid w:val="009F4C44"/>
  </w:style>
  <w:style w:type="paragraph" w:customStyle="1" w:styleId="42A22369470B4391AE9FF035240D6AB22">
    <w:name w:val="42A22369470B4391AE9FF035240D6AB22"/>
    <w:rsid w:val="009F4C44"/>
  </w:style>
  <w:style w:type="paragraph" w:customStyle="1" w:styleId="C7576CA1DD524C3181CDBA29FF97FC6F2">
    <w:name w:val="C7576CA1DD524C3181CDBA29FF97FC6F2"/>
    <w:rsid w:val="009F4C44"/>
  </w:style>
  <w:style w:type="paragraph" w:customStyle="1" w:styleId="D4C7C6667C7F4351890E5601741107D32">
    <w:name w:val="D4C7C6667C7F4351890E5601741107D32"/>
    <w:rsid w:val="009F4C44"/>
  </w:style>
  <w:style w:type="paragraph" w:customStyle="1" w:styleId="45740DE2F6664E7285387ED3617108192">
    <w:name w:val="45740DE2F6664E7285387ED3617108192"/>
    <w:rsid w:val="009F4C44"/>
  </w:style>
  <w:style w:type="paragraph" w:customStyle="1" w:styleId="939630F357324BB09FB4B5936240B7B92">
    <w:name w:val="939630F357324BB09FB4B5936240B7B92"/>
    <w:rsid w:val="009F4C44"/>
  </w:style>
  <w:style w:type="paragraph" w:customStyle="1" w:styleId="1EB9C8C1EB0F408B8E7C1F297AC3BB192">
    <w:name w:val="1EB9C8C1EB0F408B8E7C1F297AC3BB192"/>
    <w:rsid w:val="009F4C44"/>
  </w:style>
  <w:style w:type="paragraph" w:customStyle="1" w:styleId="723E4F09F33B4D61930B42A428FCFFC42">
    <w:name w:val="723E4F09F33B4D61930B42A428FCFFC42"/>
    <w:rsid w:val="009F4C44"/>
  </w:style>
  <w:style w:type="paragraph" w:customStyle="1" w:styleId="B71BEC7AE448491CA385201540A0ED7E2">
    <w:name w:val="B71BEC7AE448491CA385201540A0ED7E2"/>
    <w:rsid w:val="009F4C44"/>
  </w:style>
  <w:style w:type="paragraph" w:customStyle="1" w:styleId="B770FCFAEADB4141B97DD9CA852842312">
    <w:name w:val="B770FCFAEADB4141B97DD9CA852842312"/>
    <w:rsid w:val="009F4C44"/>
  </w:style>
  <w:style w:type="paragraph" w:customStyle="1" w:styleId="C8C9F3773F644B28B31B42E15146EDB62">
    <w:name w:val="C8C9F3773F644B28B31B42E15146EDB62"/>
    <w:rsid w:val="009F4C44"/>
  </w:style>
  <w:style w:type="paragraph" w:customStyle="1" w:styleId="8707B025E652400683BC721D4BCB7D482">
    <w:name w:val="8707B025E652400683BC721D4BCB7D482"/>
    <w:rsid w:val="009F4C44"/>
  </w:style>
  <w:style w:type="paragraph" w:customStyle="1" w:styleId="B663B01C77BA4D61B49872FDA49D61A72">
    <w:name w:val="B663B01C77BA4D61B49872FDA49D61A72"/>
    <w:rsid w:val="009F4C44"/>
  </w:style>
  <w:style w:type="paragraph" w:customStyle="1" w:styleId="3A8D481F330646A9989CB903960905952">
    <w:name w:val="3A8D481F330646A9989CB903960905952"/>
    <w:rsid w:val="009F4C44"/>
  </w:style>
  <w:style w:type="paragraph" w:customStyle="1" w:styleId="00CB32BEEE714B6D80104E03B7AA78CC2">
    <w:name w:val="00CB32BEEE714B6D80104E03B7AA78CC2"/>
    <w:rsid w:val="009F4C44"/>
  </w:style>
  <w:style w:type="paragraph" w:customStyle="1" w:styleId="43B54960D2FB41118DA5E7577941C0152">
    <w:name w:val="43B54960D2FB41118DA5E7577941C0152"/>
    <w:rsid w:val="009F4C44"/>
  </w:style>
  <w:style w:type="paragraph" w:customStyle="1" w:styleId="33A3E36A29174D03A37B469E1691E5F3">
    <w:name w:val="33A3E36A29174D03A37B469E1691E5F3"/>
    <w:rsid w:val="009F4C44"/>
  </w:style>
  <w:style w:type="paragraph" w:customStyle="1" w:styleId="6C237731ABAE4C859D49319148215F2D">
    <w:name w:val="6C237731ABAE4C859D49319148215F2D"/>
    <w:rsid w:val="009F4C44"/>
  </w:style>
  <w:style w:type="paragraph" w:customStyle="1" w:styleId="EC3CD56AFDDD4CB59D8E411B11492CDB">
    <w:name w:val="EC3CD56AFDDD4CB59D8E411B11492CDB"/>
    <w:rsid w:val="009F4C44"/>
  </w:style>
  <w:style w:type="paragraph" w:customStyle="1" w:styleId="28CD032F876D4243BFBBF56C8E2F5116">
    <w:name w:val="28CD032F876D4243BFBBF56C8E2F5116"/>
    <w:rsid w:val="009F4C44"/>
  </w:style>
  <w:style w:type="paragraph" w:customStyle="1" w:styleId="C7E9CF9E3CF2466A965CD7EA0D60288C">
    <w:name w:val="C7E9CF9E3CF2466A965CD7EA0D60288C"/>
    <w:rsid w:val="009F4C44"/>
  </w:style>
  <w:style w:type="paragraph" w:customStyle="1" w:styleId="F6241A3B2C18469D82185D66107A96E9">
    <w:name w:val="F6241A3B2C18469D82185D66107A96E9"/>
    <w:rsid w:val="009F4C44"/>
  </w:style>
  <w:style w:type="paragraph" w:customStyle="1" w:styleId="7E604A5397F04DADB9D177898EF7DB9B">
    <w:name w:val="7E604A5397F04DADB9D177898EF7DB9B"/>
    <w:rsid w:val="009F4C44"/>
  </w:style>
  <w:style w:type="paragraph" w:customStyle="1" w:styleId="909406648F464324B2BBB8E71019F0FD">
    <w:name w:val="909406648F464324B2BBB8E71019F0FD"/>
    <w:rsid w:val="009F4C44"/>
  </w:style>
  <w:style w:type="paragraph" w:customStyle="1" w:styleId="A4FDC35D1C4D4B17AFD81FC3C61AD218">
    <w:name w:val="A4FDC35D1C4D4B17AFD81FC3C61AD218"/>
    <w:rsid w:val="009F4C44"/>
  </w:style>
  <w:style w:type="paragraph" w:customStyle="1" w:styleId="6511DBA754AC4935A9FF934B2434E308">
    <w:name w:val="6511DBA754AC4935A9FF934B2434E308"/>
    <w:rsid w:val="009F4C44"/>
  </w:style>
  <w:style w:type="paragraph" w:customStyle="1" w:styleId="92CDECD864B148B88E7F7756863F368A">
    <w:name w:val="92CDECD864B148B88E7F7756863F368A"/>
    <w:rsid w:val="009F4C44"/>
  </w:style>
  <w:style w:type="paragraph" w:customStyle="1" w:styleId="B7005E74EE6D4AF1A477EC6528AA467A">
    <w:name w:val="B7005E74EE6D4AF1A477EC6528AA467A"/>
    <w:rsid w:val="009F4C44"/>
  </w:style>
  <w:style w:type="paragraph" w:customStyle="1" w:styleId="DBAFD4739F5F4E4E97DB4CF5CAF197F9">
    <w:name w:val="DBAFD4739F5F4E4E97DB4CF5CAF197F9"/>
    <w:rsid w:val="009F4C44"/>
  </w:style>
  <w:style w:type="paragraph" w:customStyle="1" w:styleId="F019A91C82024DCCBF6D6F93A158AEED">
    <w:name w:val="F019A91C82024DCCBF6D6F93A158AEED"/>
    <w:rsid w:val="009F4C44"/>
  </w:style>
  <w:style w:type="paragraph" w:customStyle="1" w:styleId="4CD1C31B0A3A4DEC82B9F043DB9A64644">
    <w:name w:val="4CD1C31B0A3A4DEC82B9F043DB9A64644"/>
    <w:rsid w:val="009F4C44"/>
  </w:style>
  <w:style w:type="paragraph" w:customStyle="1" w:styleId="2D3000115C0B4D728E584518C3E5ADDB4">
    <w:name w:val="2D3000115C0B4D728E584518C3E5ADDB4"/>
    <w:rsid w:val="009F4C44"/>
  </w:style>
  <w:style w:type="paragraph" w:customStyle="1" w:styleId="C0981AD30E6A4DFF84129C3C74D228131">
    <w:name w:val="C0981AD30E6A4DFF84129C3C74D228131"/>
    <w:rsid w:val="009F4C44"/>
  </w:style>
  <w:style w:type="paragraph" w:customStyle="1" w:styleId="42A22369470B4391AE9FF035240D6AB23">
    <w:name w:val="42A22369470B4391AE9FF035240D6AB23"/>
    <w:rsid w:val="009F4C44"/>
  </w:style>
  <w:style w:type="paragraph" w:customStyle="1" w:styleId="C7576CA1DD524C3181CDBA29FF97FC6F3">
    <w:name w:val="C7576CA1DD524C3181CDBA29FF97FC6F3"/>
    <w:rsid w:val="009F4C44"/>
  </w:style>
  <w:style w:type="paragraph" w:customStyle="1" w:styleId="D4C7C6667C7F4351890E5601741107D33">
    <w:name w:val="D4C7C6667C7F4351890E5601741107D33"/>
    <w:rsid w:val="009F4C44"/>
  </w:style>
  <w:style w:type="paragraph" w:customStyle="1" w:styleId="45740DE2F6664E7285387ED3617108193">
    <w:name w:val="45740DE2F6664E7285387ED3617108193"/>
    <w:rsid w:val="009F4C44"/>
  </w:style>
  <w:style w:type="paragraph" w:customStyle="1" w:styleId="939630F357324BB09FB4B5936240B7B93">
    <w:name w:val="939630F357324BB09FB4B5936240B7B93"/>
    <w:rsid w:val="009F4C44"/>
  </w:style>
  <w:style w:type="paragraph" w:customStyle="1" w:styleId="18781FCFBEAA4B35ADF3267B580A78931">
    <w:name w:val="18781FCFBEAA4B35ADF3267B580A78931"/>
    <w:rsid w:val="009F4C44"/>
  </w:style>
  <w:style w:type="paragraph" w:customStyle="1" w:styleId="1EB9C8C1EB0F408B8E7C1F297AC3BB193">
    <w:name w:val="1EB9C8C1EB0F408B8E7C1F297AC3BB193"/>
    <w:rsid w:val="009F4C44"/>
  </w:style>
  <w:style w:type="paragraph" w:customStyle="1" w:styleId="723E4F09F33B4D61930B42A428FCFFC43">
    <w:name w:val="723E4F09F33B4D61930B42A428FCFFC43"/>
    <w:rsid w:val="009F4C44"/>
  </w:style>
  <w:style w:type="paragraph" w:customStyle="1" w:styleId="B71BEC7AE448491CA385201540A0ED7E3">
    <w:name w:val="B71BEC7AE448491CA385201540A0ED7E3"/>
    <w:rsid w:val="009F4C44"/>
  </w:style>
  <w:style w:type="paragraph" w:customStyle="1" w:styleId="B770FCFAEADB4141B97DD9CA852842313">
    <w:name w:val="B770FCFAEADB4141B97DD9CA852842313"/>
    <w:rsid w:val="009F4C44"/>
  </w:style>
  <w:style w:type="paragraph" w:customStyle="1" w:styleId="C8C9F3773F644B28B31B42E15146EDB63">
    <w:name w:val="C8C9F3773F644B28B31B42E15146EDB63"/>
    <w:rsid w:val="009F4C44"/>
  </w:style>
  <w:style w:type="paragraph" w:customStyle="1" w:styleId="959B597B861949719883FF9DDE1AAE7B1">
    <w:name w:val="959B597B861949719883FF9DDE1AAE7B1"/>
    <w:rsid w:val="009F4C44"/>
  </w:style>
  <w:style w:type="paragraph" w:customStyle="1" w:styleId="8707B025E652400683BC721D4BCB7D483">
    <w:name w:val="8707B025E652400683BC721D4BCB7D483"/>
    <w:rsid w:val="009F4C44"/>
  </w:style>
  <w:style w:type="paragraph" w:customStyle="1" w:styleId="B663B01C77BA4D61B49872FDA49D61A73">
    <w:name w:val="B663B01C77BA4D61B49872FDA49D61A73"/>
    <w:rsid w:val="009F4C44"/>
  </w:style>
  <w:style w:type="paragraph" w:customStyle="1" w:styleId="3A8D481F330646A9989CB903960905953">
    <w:name w:val="3A8D481F330646A9989CB903960905953"/>
    <w:rsid w:val="009F4C44"/>
  </w:style>
  <w:style w:type="paragraph" w:customStyle="1" w:styleId="00CB32BEEE714B6D80104E03B7AA78CC3">
    <w:name w:val="00CB32BEEE714B6D80104E03B7AA78CC3"/>
    <w:rsid w:val="009F4C44"/>
  </w:style>
  <w:style w:type="paragraph" w:customStyle="1" w:styleId="43B54960D2FB41118DA5E7577941C0153">
    <w:name w:val="43B54960D2FB41118DA5E7577941C0153"/>
    <w:rsid w:val="009F4C44"/>
  </w:style>
  <w:style w:type="paragraph" w:customStyle="1" w:styleId="33A3E36A29174D03A37B469E1691E5F31">
    <w:name w:val="33A3E36A29174D03A37B469E1691E5F3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">
    <w:name w:val="EC3CD56AFDDD4CB59D8E411B11492CDB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">
    <w:name w:val="C7E9CF9E3CF2466A965CD7EA0D60288C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">
    <w:name w:val="6C237731ABAE4C859D49319148215F2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">
    <w:name w:val="28CD032F876D4243BFBBF56C8E2F5116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">
    <w:name w:val="F6241A3B2C18469D82185D66107A96E9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">
    <w:name w:val="7E604A5397F04DADB9D177898EF7DB9B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">
    <w:name w:val="6511DBA754AC4935A9FF934B2434E308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">
    <w:name w:val="DBAFD4739F5F4E4E97DB4CF5CAF197F9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">
    <w:name w:val="909406648F464324B2BBB8E71019F0F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">
    <w:name w:val="92CDECD864B148B88E7F7756863F368A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">
    <w:name w:val="F019A91C82024DCCBF6D6F93A158AEED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">
    <w:name w:val="A4FDC35D1C4D4B17AFD81FC3C61AD218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">
    <w:name w:val="B7005E74EE6D4AF1A477EC6528AA467A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">
    <w:name w:val="91C2C5F44F6C4D82A9E455019CC50B26"/>
    <w:rsid w:val="009F4C44"/>
  </w:style>
  <w:style w:type="paragraph" w:customStyle="1" w:styleId="4CD1C31B0A3A4DEC82B9F043DB9A64645">
    <w:name w:val="4CD1C31B0A3A4DEC82B9F043DB9A64645"/>
    <w:rsid w:val="009F4C44"/>
  </w:style>
  <w:style w:type="paragraph" w:customStyle="1" w:styleId="2D3000115C0B4D728E584518C3E5ADDB5">
    <w:name w:val="2D3000115C0B4D728E584518C3E5ADDB5"/>
    <w:rsid w:val="009F4C44"/>
  </w:style>
  <w:style w:type="paragraph" w:customStyle="1" w:styleId="C0981AD30E6A4DFF84129C3C74D228132">
    <w:name w:val="C0981AD30E6A4DFF84129C3C74D228132"/>
    <w:rsid w:val="009F4C44"/>
  </w:style>
  <w:style w:type="paragraph" w:customStyle="1" w:styleId="42A22369470B4391AE9FF035240D6AB24">
    <w:name w:val="42A22369470B4391AE9FF035240D6AB24"/>
    <w:rsid w:val="009F4C44"/>
  </w:style>
  <w:style w:type="paragraph" w:customStyle="1" w:styleId="C7576CA1DD524C3181CDBA29FF97FC6F4">
    <w:name w:val="C7576CA1DD524C3181CDBA29FF97FC6F4"/>
    <w:rsid w:val="009F4C44"/>
  </w:style>
  <w:style w:type="paragraph" w:customStyle="1" w:styleId="D4C7C6667C7F4351890E5601741107D34">
    <w:name w:val="D4C7C6667C7F4351890E5601741107D34"/>
    <w:rsid w:val="009F4C44"/>
  </w:style>
  <w:style w:type="paragraph" w:customStyle="1" w:styleId="45740DE2F6664E7285387ED3617108194">
    <w:name w:val="45740DE2F6664E7285387ED3617108194"/>
    <w:rsid w:val="009F4C44"/>
  </w:style>
  <w:style w:type="paragraph" w:customStyle="1" w:styleId="939630F357324BB09FB4B5936240B7B94">
    <w:name w:val="939630F357324BB09FB4B5936240B7B94"/>
    <w:rsid w:val="009F4C44"/>
  </w:style>
  <w:style w:type="paragraph" w:customStyle="1" w:styleId="18781FCFBEAA4B35ADF3267B580A78932">
    <w:name w:val="18781FCFBEAA4B35ADF3267B580A78932"/>
    <w:rsid w:val="009F4C44"/>
  </w:style>
  <w:style w:type="paragraph" w:customStyle="1" w:styleId="1EB9C8C1EB0F408B8E7C1F297AC3BB194">
    <w:name w:val="1EB9C8C1EB0F408B8E7C1F297AC3BB194"/>
    <w:rsid w:val="009F4C44"/>
  </w:style>
  <w:style w:type="paragraph" w:customStyle="1" w:styleId="723E4F09F33B4D61930B42A428FCFFC44">
    <w:name w:val="723E4F09F33B4D61930B42A428FCFFC44"/>
    <w:rsid w:val="009F4C44"/>
  </w:style>
  <w:style w:type="paragraph" w:customStyle="1" w:styleId="B71BEC7AE448491CA385201540A0ED7E4">
    <w:name w:val="B71BEC7AE448491CA385201540A0ED7E4"/>
    <w:rsid w:val="009F4C44"/>
  </w:style>
  <w:style w:type="paragraph" w:customStyle="1" w:styleId="B770FCFAEADB4141B97DD9CA852842314">
    <w:name w:val="B770FCFAEADB4141B97DD9CA852842314"/>
    <w:rsid w:val="009F4C44"/>
  </w:style>
  <w:style w:type="paragraph" w:customStyle="1" w:styleId="C8C9F3773F644B28B31B42E15146EDB64">
    <w:name w:val="C8C9F3773F644B28B31B42E15146EDB64"/>
    <w:rsid w:val="009F4C44"/>
  </w:style>
  <w:style w:type="paragraph" w:customStyle="1" w:styleId="959B597B861949719883FF9DDE1AAE7B2">
    <w:name w:val="959B597B861949719883FF9DDE1AAE7B2"/>
    <w:rsid w:val="009F4C44"/>
  </w:style>
  <w:style w:type="paragraph" w:customStyle="1" w:styleId="8707B025E652400683BC721D4BCB7D484">
    <w:name w:val="8707B025E652400683BC721D4BCB7D484"/>
    <w:rsid w:val="009F4C44"/>
  </w:style>
  <w:style w:type="paragraph" w:customStyle="1" w:styleId="B663B01C77BA4D61B49872FDA49D61A74">
    <w:name w:val="B663B01C77BA4D61B49872FDA49D61A74"/>
    <w:rsid w:val="009F4C44"/>
  </w:style>
  <w:style w:type="paragraph" w:customStyle="1" w:styleId="3A8D481F330646A9989CB903960905954">
    <w:name w:val="3A8D481F330646A9989CB903960905954"/>
    <w:rsid w:val="009F4C44"/>
  </w:style>
  <w:style w:type="paragraph" w:customStyle="1" w:styleId="00CB32BEEE714B6D80104E03B7AA78CC4">
    <w:name w:val="00CB32BEEE714B6D80104E03B7AA78CC4"/>
    <w:rsid w:val="009F4C44"/>
  </w:style>
  <w:style w:type="paragraph" w:customStyle="1" w:styleId="43B54960D2FB41118DA5E7577941C0154">
    <w:name w:val="43B54960D2FB41118DA5E7577941C0154"/>
    <w:rsid w:val="009F4C44"/>
  </w:style>
  <w:style w:type="paragraph" w:customStyle="1" w:styleId="33A3E36A29174D03A37B469E1691E5F32">
    <w:name w:val="33A3E36A29174D03A37B469E1691E5F3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">
    <w:name w:val="EC3CD56AFDDD4CB59D8E411B11492CDB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">
    <w:name w:val="C7E9CF9E3CF2466A965CD7EA0D60288C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">
    <w:name w:val="6C237731ABAE4C859D49319148215F2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">
    <w:name w:val="28CD032F876D4243BFBBF56C8E2F5116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">
    <w:name w:val="F6241A3B2C18469D82185D66107A96E9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">
    <w:name w:val="7E604A5397F04DADB9D177898EF7DB9B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">
    <w:name w:val="6511DBA754AC4935A9FF934B2434E308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">
    <w:name w:val="DBAFD4739F5F4E4E97DB4CF5CAF197F9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">
    <w:name w:val="909406648F464324B2BBB8E71019F0F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">
    <w:name w:val="92CDECD864B148B88E7F7756863F368A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">
    <w:name w:val="F019A91C82024DCCBF6D6F93A158AEED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">
    <w:name w:val="A4FDC35D1C4D4B17AFD81FC3C61AD218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">
    <w:name w:val="B7005E74EE6D4AF1A477EC6528AA467A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">
    <w:name w:val="91C2C5F44F6C4D82A9E455019CC50B261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6">
    <w:name w:val="4CD1C31B0A3A4DEC82B9F043DB9A64646"/>
    <w:rsid w:val="009F4C44"/>
  </w:style>
  <w:style w:type="paragraph" w:customStyle="1" w:styleId="2D3000115C0B4D728E584518C3E5ADDB6">
    <w:name w:val="2D3000115C0B4D728E584518C3E5ADDB6"/>
    <w:rsid w:val="009F4C44"/>
  </w:style>
  <w:style w:type="paragraph" w:customStyle="1" w:styleId="C0981AD30E6A4DFF84129C3C74D228133">
    <w:name w:val="C0981AD30E6A4DFF84129C3C74D228133"/>
    <w:rsid w:val="009F4C44"/>
  </w:style>
  <w:style w:type="paragraph" w:customStyle="1" w:styleId="42A22369470B4391AE9FF035240D6AB25">
    <w:name w:val="42A22369470B4391AE9FF035240D6AB25"/>
    <w:rsid w:val="009F4C44"/>
  </w:style>
  <w:style w:type="paragraph" w:customStyle="1" w:styleId="C7576CA1DD524C3181CDBA29FF97FC6F5">
    <w:name w:val="C7576CA1DD524C3181CDBA29FF97FC6F5"/>
    <w:rsid w:val="009F4C44"/>
  </w:style>
  <w:style w:type="paragraph" w:customStyle="1" w:styleId="D4C7C6667C7F4351890E5601741107D35">
    <w:name w:val="D4C7C6667C7F4351890E5601741107D35"/>
    <w:rsid w:val="009F4C44"/>
  </w:style>
  <w:style w:type="paragraph" w:customStyle="1" w:styleId="45740DE2F6664E7285387ED3617108195">
    <w:name w:val="45740DE2F6664E7285387ED3617108195"/>
    <w:rsid w:val="009F4C44"/>
  </w:style>
  <w:style w:type="paragraph" w:customStyle="1" w:styleId="939630F357324BB09FB4B5936240B7B95">
    <w:name w:val="939630F357324BB09FB4B5936240B7B95"/>
    <w:rsid w:val="009F4C44"/>
  </w:style>
  <w:style w:type="paragraph" w:customStyle="1" w:styleId="18781FCFBEAA4B35ADF3267B580A78933">
    <w:name w:val="18781FCFBEAA4B35ADF3267B580A78933"/>
    <w:rsid w:val="009F4C44"/>
  </w:style>
  <w:style w:type="paragraph" w:customStyle="1" w:styleId="1EB9C8C1EB0F408B8E7C1F297AC3BB195">
    <w:name w:val="1EB9C8C1EB0F408B8E7C1F297AC3BB195"/>
    <w:rsid w:val="009F4C44"/>
  </w:style>
  <w:style w:type="paragraph" w:customStyle="1" w:styleId="723E4F09F33B4D61930B42A428FCFFC45">
    <w:name w:val="723E4F09F33B4D61930B42A428FCFFC45"/>
    <w:rsid w:val="009F4C44"/>
  </w:style>
  <w:style w:type="paragraph" w:customStyle="1" w:styleId="B71BEC7AE448491CA385201540A0ED7E5">
    <w:name w:val="B71BEC7AE448491CA385201540A0ED7E5"/>
    <w:rsid w:val="009F4C44"/>
  </w:style>
  <w:style w:type="paragraph" w:customStyle="1" w:styleId="B770FCFAEADB4141B97DD9CA852842315">
    <w:name w:val="B770FCFAEADB4141B97DD9CA852842315"/>
    <w:rsid w:val="009F4C44"/>
  </w:style>
  <w:style w:type="paragraph" w:customStyle="1" w:styleId="C8C9F3773F644B28B31B42E15146EDB65">
    <w:name w:val="C8C9F3773F644B28B31B42E15146EDB65"/>
    <w:rsid w:val="009F4C44"/>
  </w:style>
  <w:style w:type="paragraph" w:customStyle="1" w:styleId="959B597B861949719883FF9DDE1AAE7B3">
    <w:name w:val="959B597B861949719883FF9DDE1AAE7B3"/>
    <w:rsid w:val="009F4C44"/>
  </w:style>
  <w:style w:type="paragraph" w:customStyle="1" w:styleId="8707B025E652400683BC721D4BCB7D485">
    <w:name w:val="8707B025E652400683BC721D4BCB7D485"/>
    <w:rsid w:val="009F4C44"/>
  </w:style>
  <w:style w:type="paragraph" w:customStyle="1" w:styleId="B663B01C77BA4D61B49872FDA49D61A75">
    <w:name w:val="B663B01C77BA4D61B49872FDA49D61A75"/>
    <w:rsid w:val="009F4C44"/>
  </w:style>
  <w:style w:type="paragraph" w:customStyle="1" w:styleId="3A8D481F330646A9989CB903960905955">
    <w:name w:val="3A8D481F330646A9989CB903960905955"/>
    <w:rsid w:val="009F4C44"/>
  </w:style>
  <w:style w:type="paragraph" w:customStyle="1" w:styleId="00CB32BEEE714B6D80104E03B7AA78CC5">
    <w:name w:val="00CB32BEEE714B6D80104E03B7AA78CC5"/>
    <w:rsid w:val="009F4C44"/>
  </w:style>
  <w:style w:type="paragraph" w:customStyle="1" w:styleId="43B54960D2FB41118DA5E7577941C0155">
    <w:name w:val="43B54960D2FB41118DA5E7577941C0155"/>
    <w:rsid w:val="009F4C44"/>
  </w:style>
  <w:style w:type="paragraph" w:customStyle="1" w:styleId="33A3E36A29174D03A37B469E1691E5F33">
    <w:name w:val="33A3E36A29174D03A37B469E1691E5F3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3">
    <w:name w:val="EC3CD56AFDDD4CB59D8E411B11492CDB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3">
    <w:name w:val="C7E9CF9E3CF2466A965CD7EA0D60288C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3">
    <w:name w:val="6C237731ABAE4C859D49319148215F2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3">
    <w:name w:val="28CD032F876D4243BFBBF56C8E2F5116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3">
    <w:name w:val="F6241A3B2C18469D82185D66107A96E9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3">
    <w:name w:val="7E604A5397F04DADB9D177898EF7DB9B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3">
    <w:name w:val="6511DBA754AC4935A9FF934B2434E308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3">
    <w:name w:val="DBAFD4739F5F4E4E97DB4CF5CAF197F9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3">
    <w:name w:val="909406648F464324B2BBB8E71019F0F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3">
    <w:name w:val="92CDECD864B148B88E7F7756863F368A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3">
    <w:name w:val="F019A91C82024DCCBF6D6F93A158AEED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3">
    <w:name w:val="A4FDC35D1C4D4B17AFD81FC3C61AD218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3">
    <w:name w:val="B7005E74EE6D4AF1A477EC6528AA467A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">
    <w:name w:val="91C2C5F44F6C4D82A9E455019CC50B262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7">
    <w:name w:val="4CD1C31B0A3A4DEC82B9F043DB9A64647"/>
    <w:rsid w:val="009F4C44"/>
  </w:style>
  <w:style w:type="paragraph" w:customStyle="1" w:styleId="2D3000115C0B4D728E584518C3E5ADDB7">
    <w:name w:val="2D3000115C0B4D728E584518C3E5ADDB7"/>
    <w:rsid w:val="009F4C44"/>
  </w:style>
  <w:style w:type="paragraph" w:customStyle="1" w:styleId="C0981AD30E6A4DFF84129C3C74D228134">
    <w:name w:val="C0981AD30E6A4DFF84129C3C74D228134"/>
    <w:rsid w:val="009F4C44"/>
  </w:style>
  <w:style w:type="paragraph" w:customStyle="1" w:styleId="42A22369470B4391AE9FF035240D6AB26">
    <w:name w:val="42A22369470B4391AE9FF035240D6AB26"/>
    <w:rsid w:val="009F4C44"/>
  </w:style>
  <w:style w:type="paragraph" w:customStyle="1" w:styleId="C7576CA1DD524C3181CDBA29FF97FC6F6">
    <w:name w:val="C7576CA1DD524C3181CDBA29FF97FC6F6"/>
    <w:rsid w:val="009F4C44"/>
  </w:style>
  <w:style w:type="paragraph" w:customStyle="1" w:styleId="D4C7C6667C7F4351890E5601741107D36">
    <w:name w:val="D4C7C6667C7F4351890E5601741107D36"/>
    <w:rsid w:val="009F4C44"/>
  </w:style>
  <w:style w:type="paragraph" w:customStyle="1" w:styleId="45740DE2F6664E7285387ED3617108196">
    <w:name w:val="45740DE2F6664E7285387ED3617108196"/>
    <w:rsid w:val="009F4C44"/>
  </w:style>
  <w:style w:type="paragraph" w:customStyle="1" w:styleId="939630F357324BB09FB4B5936240B7B96">
    <w:name w:val="939630F357324BB09FB4B5936240B7B96"/>
    <w:rsid w:val="009F4C44"/>
  </w:style>
  <w:style w:type="paragraph" w:customStyle="1" w:styleId="18781FCFBEAA4B35ADF3267B580A78934">
    <w:name w:val="18781FCFBEAA4B35ADF3267B580A78934"/>
    <w:rsid w:val="009F4C44"/>
  </w:style>
  <w:style w:type="paragraph" w:customStyle="1" w:styleId="1EB9C8C1EB0F408B8E7C1F297AC3BB196">
    <w:name w:val="1EB9C8C1EB0F408B8E7C1F297AC3BB196"/>
    <w:rsid w:val="009F4C44"/>
  </w:style>
  <w:style w:type="paragraph" w:customStyle="1" w:styleId="723E4F09F33B4D61930B42A428FCFFC46">
    <w:name w:val="723E4F09F33B4D61930B42A428FCFFC46"/>
    <w:rsid w:val="009F4C44"/>
  </w:style>
  <w:style w:type="paragraph" w:customStyle="1" w:styleId="B71BEC7AE448491CA385201540A0ED7E6">
    <w:name w:val="B71BEC7AE448491CA385201540A0ED7E6"/>
    <w:rsid w:val="009F4C44"/>
  </w:style>
  <w:style w:type="paragraph" w:customStyle="1" w:styleId="B770FCFAEADB4141B97DD9CA852842316">
    <w:name w:val="B770FCFAEADB4141B97DD9CA852842316"/>
    <w:rsid w:val="009F4C44"/>
  </w:style>
  <w:style w:type="paragraph" w:customStyle="1" w:styleId="C8C9F3773F644B28B31B42E15146EDB66">
    <w:name w:val="C8C9F3773F644B28B31B42E15146EDB66"/>
    <w:rsid w:val="009F4C44"/>
  </w:style>
  <w:style w:type="paragraph" w:customStyle="1" w:styleId="959B597B861949719883FF9DDE1AAE7B4">
    <w:name w:val="959B597B861949719883FF9DDE1AAE7B4"/>
    <w:rsid w:val="009F4C44"/>
  </w:style>
  <w:style w:type="paragraph" w:customStyle="1" w:styleId="8707B025E652400683BC721D4BCB7D486">
    <w:name w:val="8707B025E652400683BC721D4BCB7D486"/>
    <w:rsid w:val="009F4C44"/>
  </w:style>
  <w:style w:type="paragraph" w:customStyle="1" w:styleId="B663B01C77BA4D61B49872FDA49D61A76">
    <w:name w:val="B663B01C77BA4D61B49872FDA49D61A76"/>
    <w:rsid w:val="009F4C44"/>
  </w:style>
  <w:style w:type="paragraph" w:customStyle="1" w:styleId="3A8D481F330646A9989CB903960905956">
    <w:name w:val="3A8D481F330646A9989CB903960905956"/>
    <w:rsid w:val="009F4C44"/>
  </w:style>
  <w:style w:type="paragraph" w:customStyle="1" w:styleId="00CB32BEEE714B6D80104E03B7AA78CC6">
    <w:name w:val="00CB32BEEE714B6D80104E03B7AA78CC6"/>
    <w:rsid w:val="009F4C44"/>
  </w:style>
  <w:style w:type="paragraph" w:customStyle="1" w:styleId="43B54960D2FB41118DA5E7577941C0156">
    <w:name w:val="43B54960D2FB41118DA5E7577941C0156"/>
    <w:rsid w:val="009F4C44"/>
  </w:style>
  <w:style w:type="paragraph" w:customStyle="1" w:styleId="33A3E36A29174D03A37B469E1691E5F34">
    <w:name w:val="33A3E36A29174D03A37B469E1691E5F3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4">
    <w:name w:val="EC3CD56AFDDD4CB59D8E411B11492CDB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4">
    <w:name w:val="C7E9CF9E3CF2466A965CD7EA0D60288C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4">
    <w:name w:val="6C237731ABAE4C859D49319148215F2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4">
    <w:name w:val="28CD032F876D4243BFBBF56C8E2F5116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4">
    <w:name w:val="F6241A3B2C18469D82185D66107A96E9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4">
    <w:name w:val="7E604A5397F04DADB9D177898EF7DB9B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4">
    <w:name w:val="6511DBA754AC4935A9FF934B2434E308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4">
    <w:name w:val="DBAFD4739F5F4E4E97DB4CF5CAF197F9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4">
    <w:name w:val="909406648F464324B2BBB8E71019F0F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4">
    <w:name w:val="92CDECD864B148B88E7F7756863F368A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4">
    <w:name w:val="F019A91C82024DCCBF6D6F93A158AEED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4">
    <w:name w:val="A4FDC35D1C4D4B17AFD81FC3C61AD218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4">
    <w:name w:val="B7005E74EE6D4AF1A477EC6528AA467A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3">
    <w:name w:val="91C2C5F44F6C4D82A9E455019CC50B263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8">
    <w:name w:val="4CD1C31B0A3A4DEC82B9F043DB9A64648"/>
    <w:rsid w:val="009F4C44"/>
  </w:style>
  <w:style w:type="paragraph" w:customStyle="1" w:styleId="2D3000115C0B4D728E584518C3E5ADDB8">
    <w:name w:val="2D3000115C0B4D728E584518C3E5ADDB8"/>
    <w:rsid w:val="009F4C44"/>
  </w:style>
  <w:style w:type="paragraph" w:customStyle="1" w:styleId="C0981AD30E6A4DFF84129C3C74D228135">
    <w:name w:val="C0981AD30E6A4DFF84129C3C74D228135"/>
    <w:rsid w:val="009F4C44"/>
  </w:style>
  <w:style w:type="paragraph" w:customStyle="1" w:styleId="42A22369470B4391AE9FF035240D6AB27">
    <w:name w:val="42A22369470B4391AE9FF035240D6AB27"/>
    <w:rsid w:val="009F4C44"/>
  </w:style>
  <w:style w:type="paragraph" w:customStyle="1" w:styleId="C7576CA1DD524C3181CDBA29FF97FC6F7">
    <w:name w:val="C7576CA1DD524C3181CDBA29FF97FC6F7"/>
    <w:rsid w:val="009F4C44"/>
  </w:style>
  <w:style w:type="paragraph" w:customStyle="1" w:styleId="D4C7C6667C7F4351890E5601741107D37">
    <w:name w:val="D4C7C6667C7F4351890E5601741107D37"/>
    <w:rsid w:val="009F4C44"/>
  </w:style>
  <w:style w:type="paragraph" w:customStyle="1" w:styleId="45740DE2F6664E7285387ED3617108197">
    <w:name w:val="45740DE2F6664E7285387ED3617108197"/>
    <w:rsid w:val="009F4C44"/>
  </w:style>
  <w:style w:type="paragraph" w:customStyle="1" w:styleId="939630F357324BB09FB4B5936240B7B97">
    <w:name w:val="939630F357324BB09FB4B5936240B7B97"/>
    <w:rsid w:val="009F4C44"/>
  </w:style>
  <w:style w:type="paragraph" w:customStyle="1" w:styleId="18781FCFBEAA4B35ADF3267B580A78935">
    <w:name w:val="18781FCFBEAA4B35ADF3267B580A78935"/>
    <w:rsid w:val="009F4C44"/>
  </w:style>
  <w:style w:type="paragraph" w:customStyle="1" w:styleId="1EB9C8C1EB0F408B8E7C1F297AC3BB197">
    <w:name w:val="1EB9C8C1EB0F408B8E7C1F297AC3BB197"/>
    <w:rsid w:val="009F4C44"/>
  </w:style>
  <w:style w:type="paragraph" w:customStyle="1" w:styleId="723E4F09F33B4D61930B42A428FCFFC47">
    <w:name w:val="723E4F09F33B4D61930B42A428FCFFC47"/>
    <w:rsid w:val="009F4C44"/>
  </w:style>
  <w:style w:type="paragraph" w:customStyle="1" w:styleId="B71BEC7AE448491CA385201540A0ED7E7">
    <w:name w:val="B71BEC7AE448491CA385201540A0ED7E7"/>
    <w:rsid w:val="009F4C44"/>
  </w:style>
  <w:style w:type="paragraph" w:customStyle="1" w:styleId="B770FCFAEADB4141B97DD9CA852842317">
    <w:name w:val="B770FCFAEADB4141B97DD9CA852842317"/>
    <w:rsid w:val="009F4C44"/>
  </w:style>
  <w:style w:type="paragraph" w:customStyle="1" w:styleId="C8C9F3773F644B28B31B42E15146EDB67">
    <w:name w:val="C8C9F3773F644B28B31B42E15146EDB67"/>
    <w:rsid w:val="009F4C44"/>
  </w:style>
  <w:style w:type="paragraph" w:customStyle="1" w:styleId="959B597B861949719883FF9DDE1AAE7B5">
    <w:name w:val="959B597B861949719883FF9DDE1AAE7B5"/>
    <w:rsid w:val="009F4C44"/>
  </w:style>
  <w:style w:type="paragraph" w:customStyle="1" w:styleId="8707B025E652400683BC721D4BCB7D487">
    <w:name w:val="8707B025E652400683BC721D4BCB7D487"/>
    <w:rsid w:val="009F4C44"/>
  </w:style>
  <w:style w:type="paragraph" w:customStyle="1" w:styleId="B663B01C77BA4D61B49872FDA49D61A77">
    <w:name w:val="B663B01C77BA4D61B49872FDA49D61A77"/>
    <w:rsid w:val="009F4C44"/>
  </w:style>
  <w:style w:type="paragraph" w:customStyle="1" w:styleId="3A8D481F330646A9989CB903960905957">
    <w:name w:val="3A8D481F330646A9989CB903960905957"/>
    <w:rsid w:val="009F4C44"/>
  </w:style>
  <w:style w:type="paragraph" w:customStyle="1" w:styleId="00CB32BEEE714B6D80104E03B7AA78CC7">
    <w:name w:val="00CB32BEEE714B6D80104E03B7AA78CC7"/>
    <w:rsid w:val="009F4C44"/>
  </w:style>
  <w:style w:type="paragraph" w:customStyle="1" w:styleId="43B54960D2FB41118DA5E7577941C0157">
    <w:name w:val="43B54960D2FB41118DA5E7577941C0157"/>
    <w:rsid w:val="009F4C44"/>
  </w:style>
  <w:style w:type="paragraph" w:customStyle="1" w:styleId="33A3E36A29174D03A37B469E1691E5F35">
    <w:name w:val="33A3E36A29174D03A37B469E1691E5F3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5">
    <w:name w:val="EC3CD56AFDDD4CB59D8E411B11492CDB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5">
    <w:name w:val="C7E9CF9E3CF2466A965CD7EA0D60288C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5">
    <w:name w:val="6C237731ABAE4C859D49319148215F2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5">
    <w:name w:val="28CD032F876D4243BFBBF56C8E2F5116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5">
    <w:name w:val="F6241A3B2C18469D82185D66107A96E9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5">
    <w:name w:val="7E604A5397F04DADB9D177898EF7DB9B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5">
    <w:name w:val="6511DBA754AC4935A9FF934B2434E308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5">
    <w:name w:val="DBAFD4739F5F4E4E97DB4CF5CAF197F9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5">
    <w:name w:val="909406648F464324B2BBB8E71019F0F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5">
    <w:name w:val="92CDECD864B148B88E7F7756863F368A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5">
    <w:name w:val="F019A91C82024DCCBF6D6F93A158AEED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5">
    <w:name w:val="A4FDC35D1C4D4B17AFD81FC3C61AD218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5">
    <w:name w:val="B7005E74EE6D4AF1A477EC6528AA467A5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4">
    <w:name w:val="91C2C5F44F6C4D82A9E455019CC50B264"/>
    <w:rsid w:val="009F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4190E48E24B47DEBA855F7F29894612">
    <w:name w:val="14190E48E24B47DEBA855F7F29894612"/>
    <w:rsid w:val="00B330A7"/>
  </w:style>
  <w:style w:type="paragraph" w:customStyle="1" w:styleId="D909E0CBFD8647D8AF75A61AB55799A2">
    <w:name w:val="D909E0CBFD8647D8AF75A61AB55799A2"/>
    <w:rsid w:val="00B330A7"/>
  </w:style>
  <w:style w:type="paragraph" w:customStyle="1" w:styleId="9290790CBCE34E08A88D08195C779D18">
    <w:name w:val="9290790CBCE34E08A88D08195C779D18"/>
    <w:rsid w:val="00B330A7"/>
  </w:style>
  <w:style w:type="paragraph" w:customStyle="1" w:styleId="225BE27310084020A07C342C2933201D">
    <w:name w:val="225BE27310084020A07C342C2933201D"/>
    <w:rsid w:val="00B330A7"/>
  </w:style>
  <w:style w:type="paragraph" w:customStyle="1" w:styleId="A7D05DE9B45E4979A5B9D499445C7557">
    <w:name w:val="A7D05DE9B45E4979A5B9D499445C7557"/>
    <w:rsid w:val="00B330A7"/>
  </w:style>
  <w:style w:type="paragraph" w:customStyle="1" w:styleId="50BFE1ECF4E94E138E3154B692E161DB">
    <w:name w:val="50BFE1ECF4E94E138E3154B692E161DB"/>
    <w:rsid w:val="00B330A7"/>
  </w:style>
  <w:style w:type="paragraph" w:customStyle="1" w:styleId="CC51E46E543B4726B9D6678BF826C124">
    <w:name w:val="CC51E46E543B4726B9D6678BF826C124"/>
    <w:rsid w:val="00B330A7"/>
  </w:style>
  <w:style w:type="paragraph" w:customStyle="1" w:styleId="C19CF11585244B9EB3FA399D00DDD791">
    <w:name w:val="C19CF11585244B9EB3FA399D00DDD791"/>
    <w:rsid w:val="00B330A7"/>
  </w:style>
  <w:style w:type="paragraph" w:customStyle="1" w:styleId="D2A7328E5C514392A59989198C61F12D">
    <w:name w:val="D2A7328E5C514392A59989198C61F12D"/>
    <w:rsid w:val="00B330A7"/>
  </w:style>
  <w:style w:type="paragraph" w:customStyle="1" w:styleId="41459E881A1F4B31B8727F60AE199089">
    <w:name w:val="41459E881A1F4B31B8727F60AE199089"/>
    <w:rsid w:val="00B330A7"/>
  </w:style>
  <w:style w:type="paragraph" w:customStyle="1" w:styleId="7ABB986C6A39430BB7BF0167ACF8E87C">
    <w:name w:val="7ABB986C6A39430BB7BF0167ACF8E87C"/>
    <w:rsid w:val="00B330A7"/>
  </w:style>
  <w:style w:type="paragraph" w:customStyle="1" w:styleId="8FE99C9F0246483D9743DE64E0817EEE">
    <w:name w:val="8FE99C9F0246483D9743DE64E0817EEE"/>
    <w:rsid w:val="00B330A7"/>
  </w:style>
  <w:style w:type="paragraph" w:customStyle="1" w:styleId="7AEEC251A8854C998DE8FF65BCE837F3">
    <w:name w:val="7AEEC251A8854C998DE8FF65BCE837F3"/>
    <w:rsid w:val="00B330A7"/>
  </w:style>
  <w:style w:type="paragraph" w:customStyle="1" w:styleId="A973BB9A3B43490A81B4F69F73CAA431">
    <w:name w:val="A973BB9A3B43490A81B4F69F73CAA431"/>
    <w:rsid w:val="00B330A7"/>
  </w:style>
  <w:style w:type="paragraph" w:customStyle="1" w:styleId="41A7A2DF159843D89CC94153A8385778">
    <w:name w:val="41A7A2DF159843D89CC94153A8385778"/>
    <w:rsid w:val="00B330A7"/>
  </w:style>
  <w:style w:type="paragraph" w:customStyle="1" w:styleId="2373073B54FF4F6F9113AEBB7ACB0E74">
    <w:name w:val="2373073B54FF4F6F9113AEBB7ACB0E74"/>
    <w:rsid w:val="00B330A7"/>
  </w:style>
  <w:style w:type="paragraph" w:customStyle="1" w:styleId="D1B90097B95E4A9BA81D8D35FCF3F7AB">
    <w:name w:val="D1B90097B95E4A9BA81D8D35FCF3F7AB"/>
    <w:rsid w:val="00B330A7"/>
  </w:style>
  <w:style w:type="paragraph" w:customStyle="1" w:styleId="B6EDCA7306FA4B9D8D4E6AB1FD04BDCE">
    <w:name w:val="B6EDCA7306FA4B9D8D4E6AB1FD04BDCE"/>
    <w:rsid w:val="00B330A7"/>
  </w:style>
  <w:style w:type="paragraph" w:customStyle="1" w:styleId="83106D7330234AF9B7AE4B33DC347F93">
    <w:name w:val="83106D7330234AF9B7AE4B33DC347F93"/>
    <w:rsid w:val="00B330A7"/>
  </w:style>
  <w:style w:type="paragraph" w:customStyle="1" w:styleId="B9B0EC81D86E4C7784B603CB25F61AE2">
    <w:name w:val="B9B0EC81D86E4C7784B603CB25F61AE2"/>
    <w:rsid w:val="00B330A7"/>
  </w:style>
  <w:style w:type="paragraph" w:customStyle="1" w:styleId="0F02AA29113D46CB98E8224A58641657">
    <w:name w:val="0F02AA29113D46CB98E8224A58641657"/>
    <w:rsid w:val="00B330A7"/>
  </w:style>
  <w:style w:type="paragraph" w:customStyle="1" w:styleId="0CCD9611A5FF4334930DBF7F1CF03689">
    <w:name w:val="0CCD9611A5FF4334930DBF7F1CF03689"/>
    <w:rsid w:val="00B330A7"/>
  </w:style>
  <w:style w:type="paragraph" w:customStyle="1" w:styleId="DA730F5115F04E9C8C659FA348EB4D62">
    <w:name w:val="DA730F5115F04E9C8C659FA348EB4D62"/>
    <w:rsid w:val="00B330A7"/>
  </w:style>
  <w:style w:type="paragraph" w:customStyle="1" w:styleId="DF32792E0989435FB52468D1F5B656A8">
    <w:name w:val="DF32792E0989435FB52468D1F5B656A8"/>
    <w:rsid w:val="00B330A7"/>
  </w:style>
  <w:style w:type="paragraph" w:customStyle="1" w:styleId="FAA34FBD043B44DFB766B85A6068D764">
    <w:name w:val="FAA34FBD043B44DFB766B85A6068D764"/>
    <w:rsid w:val="00B330A7"/>
  </w:style>
  <w:style w:type="paragraph" w:customStyle="1" w:styleId="B48932298A1F4359B796377F1CC55746">
    <w:name w:val="B48932298A1F4359B796377F1CC55746"/>
    <w:rsid w:val="00B330A7"/>
  </w:style>
  <w:style w:type="paragraph" w:customStyle="1" w:styleId="161E1B43580A4502A319B250D9A1B3F5">
    <w:name w:val="161E1B43580A4502A319B250D9A1B3F5"/>
    <w:rsid w:val="00B330A7"/>
  </w:style>
  <w:style w:type="paragraph" w:customStyle="1" w:styleId="7EBE21958D1341DC9EB709AF61ADC365">
    <w:name w:val="7EBE21958D1341DC9EB709AF61ADC365"/>
    <w:rsid w:val="00B330A7"/>
  </w:style>
  <w:style w:type="paragraph" w:customStyle="1" w:styleId="8813696327B54DCD9BF7D45166CF3C7F">
    <w:name w:val="8813696327B54DCD9BF7D45166CF3C7F"/>
    <w:rsid w:val="00B330A7"/>
  </w:style>
  <w:style w:type="paragraph" w:customStyle="1" w:styleId="575C3E8FBA634969AFC189DEE28802AD">
    <w:name w:val="575C3E8FBA634969AFC189DEE28802AD"/>
    <w:rsid w:val="00B330A7"/>
  </w:style>
  <w:style w:type="paragraph" w:customStyle="1" w:styleId="8F50AC3AD0BA4557B3F5642024241546">
    <w:name w:val="8F50AC3AD0BA4557B3F5642024241546"/>
    <w:rsid w:val="00B330A7"/>
  </w:style>
  <w:style w:type="paragraph" w:customStyle="1" w:styleId="ED50528925F7488D81735B79D8FB2FE0">
    <w:name w:val="ED50528925F7488D81735B79D8FB2FE0"/>
    <w:rsid w:val="00B330A7"/>
  </w:style>
  <w:style w:type="paragraph" w:customStyle="1" w:styleId="7097196ABB4F412BB415772800822347">
    <w:name w:val="7097196ABB4F412BB415772800822347"/>
    <w:rsid w:val="00B330A7"/>
  </w:style>
  <w:style w:type="paragraph" w:customStyle="1" w:styleId="4CD1C31B0A3A4DEC82B9F043DB9A64649">
    <w:name w:val="4CD1C31B0A3A4DEC82B9F043DB9A64649"/>
    <w:rsid w:val="00B330A7"/>
  </w:style>
  <w:style w:type="paragraph" w:customStyle="1" w:styleId="2D3000115C0B4D728E584518C3E5ADDB9">
    <w:name w:val="2D3000115C0B4D728E584518C3E5ADDB9"/>
    <w:rsid w:val="00B330A7"/>
  </w:style>
  <w:style w:type="paragraph" w:customStyle="1" w:styleId="C0981AD30E6A4DFF84129C3C74D228136">
    <w:name w:val="C0981AD30E6A4DFF84129C3C74D228136"/>
    <w:rsid w:val="00B330A7"/>
  </w:style>
  <w:style w:type="paragraph" w:customStyle="1" w:styleId="42A22369470B4391AE9FF035240D6AB28">
    <w:name w:val="42A22369470B4391AE9FF035240D6AB28"/>
    <w:rsid w:val="00B330A7"/>
  </w:style>
  <w:style w:type="paragraph" w:customStyle="1" w:styleId="C7576CA1DD524C3181CDBA29FF97FC6F8">
    <w:name w:val="C7576CA1DD524C3181CDBA29FF97FC6F8"/>
    <w:rsid w:val="00B330A7"/>
  </w:style>
  <w:style w:type="paragraph" w:customStyle="1" w:styleId="D4C7C6667C7F4351890E5601741107D38">
    <w:name w:val="D4C7C6667C7F4351890E5601741107D38"/>
    <w:rsid w:val="00B330A7"/>
  </w:style>
  <w:style w:type="paragraph" w:customStyle="1" w:styleId="45740DE2F6664E7285387ED3617108198">
    <w:name w:val="45740DE2F6664E7285387ED3617108198"/>
    <w:rsid w:val="00B330A7"/>
  </w:style>
  <w:style w:type="paragraph" w:customStyle="1" w:styleId="939630F357324BB09FB4B5936240B7B98">
    <w:name w:val="939630F357324BB09FB4B5936240B7B98"/>
    <w:rsid w:val="00B330A7"/>
  </w:style>
  <w:style w:type="paragraph" w:customStyle="1" w:styleId="18781FCFBEAA4B35ADF3267B580A78936">
    <w:name w:val="18781FCFBEAA4B35ADF3267B580A78936"/>
    <w:rsid w:val="00B330A7"/>
  </w:style>
  <w:style w:type="paragraph" w:customStyle="1" w:styleId="1EB9C8C1EB0F408B8E7C1F297AC3BB198">
    <w:name w:val="1EB9C8C1EB0F408B8E7C1F297AC3BB198"/>
    <w:rsid w:val="00B330A7"/>
  </w:style>
  <w:style w:type="paragraph" w:customStyle="1" w:styleId="723E4F09F33B4D61930B42A428FCFFC48">
    <w:name w:val="723E4F09F33B4D61930B42A428FCFFC48"/>
    <w:rsid w:val="00B330A7"/>
  </w:style>
  <w:style w:type="paragraph" w:customStyle="1" w:styleId="B71BEC7AE448491CA385201540A0ED7E8">
    <w:name w:val="B71BEC7AE448491CA385201540A0ED7E8"/>
    <w:rsid w:val="00B330A7"/>
  </w:style>
  <w:style w:type="paragraph" w:customStyle="1" w:styleId="B770FCFAEADB4141B97DD9CA852842318">
    <w:name w:val="B770FCFAEADB4141B97DD9CA852842318"/>
    <w:rsid w:val="00B330A7"/>
  </w:style>
  <w:style w:type="paragraph" w:customStyle="1" w:styleId="C8C9F3773F644B28B31B42E15146EDB68">
    <w:name w:val="C8C9F3773F644B28B31B42E15146EDB68"/>
    <w:rsid w:val="00B330A7"/>
  </w:style>
  <w:style w:type="paragraph" w:customStyle="1" w:styleId="959B597B861949719883FF9DDE1AAE7B6">
    <w:name w:val="959B597B861949719883FF9DDE1AAE7B6"/>
    <w:rsid w:val="00B330A7"/>
  </w:style>
  <w:style w:type="paragraph" w:customStyle="1" w:styleId="8707B025E652400683BC721D4BCB7D488">
    <w:name w:val="8707B025E652400683BC721D4BCB7D488"/>
    <w:rsid w:val="00B330A7"/>
  </w:style>
  <w:style w:type="paragraph" w:customStyle="1" w:styleId="B663B01C77BA4D61B49872FDA49D61A78">
    <w:name w:val="B663B01C77BA4D61B49872FDA49D61A78"/>
    <w:rsid w:val="00B330A7"/>
  </w:style>
  <w:style w:type="paragraph" w:customStyle="1" w:styleId="3A8D481F330646A9989CB903960905958">
    <w:name w:val="3A8D481F330646A9989CB903960905958"/>
    <w:rsid w:val="00B330A7"/>
  </w:style>
  <w:style w:type="paragraph" w:customStyle="1" w:styleId="00CB32BEEE714B6D80104E03B7AA78CC8">
    <w:name w:val="00CB32BEEE714B6D80104E03B7AA78CC8"/>
    <w:rsid w:val="00B330A7"/>
  </w:style>
  <w:style w:type="paragraph" w:customStyle="1" w:styleId="43B54960D2FB41118DA5E7577941C0158">
    <w:name w:val="43B54960D2FB41118DA5E7577941C0158"/>
    <w:rsid w:val="00B330A7"/>
  </w:style>
  <w:style w:type="paragraph" w:customStyle="1" w:styleId="33A3E36A29174D03A37B469E1691E5F36">
    <w:name w:val="33A3E36A29174D03A37B469E1691E5F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6">
    <w:name w:val="EC3CD56AFDDD4CB59D8E411B11492CD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6">
    <w:name w:val="C7E9CF9E3CF2466A965CD7EA0D60288C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6">
    <w:name w:val="6C237731ABAE4C859D49319148215F2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6">
    <w:name w:val="28CD032F876D4243BFBBF56C8E2F5116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6">
    <w:name w:val="F6241A3B2C18469D82185D66107A96E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6">
    <w:name w:val="7E604A5397F04DADB9D177898EF7DB9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6">
    <w:name w:val="6511DBA754AC4935A9FF934B2434E30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6">
    <w:name w:val="DBAFD4739F5F4E4E97DB4CF5CAF197F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6">
    <w:name w:val="909406648F464324B2BBB8E71019F0F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6">
    <w:name w:val="92CDECD864B148B88E7F7756863F368A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6">
    <w:name w:val="F019A91C82024DCCBF6D6F93A158AEED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6">
    <w:name w:val="A4FDC35D1C4D4B17AFD81FC3C61AD21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6">
    <w:name w:val="B7005E74EE6D4AF1A477EC6528AA467A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5">
    <w:name w:val="91C2C5F44F6C4D82A9E455019CC50B26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097196ABB4F412BB4157728008223471">
    <w:name w:val="7097196ABB4F412BB4157728008223471"/>
    <w:rsid w:val="00B330A7"/>
  </w:style>
  <w:style w:type="paragraph" w:customStyle="1" w:styleId="D909E0CBFD8647D8AF75A61AB55799A21">
    <w:name w:val="D909E0CBFD8647D8AF75A61AB55799A21"/>
    <w:rsid w:val="00B330A7"/>
  </w:style>
  <w:style w:type="paragraph" w:customStyle="1" w:styleId="9290790CBCE34E08A88D08195C779D181">
    <w:name w:val="9290790CBCE34E08A88D08195C779D181"/>
    <w:rsid w:val="00B330A7"/>
  </w:style>
  <w:style w:type="paragraph" w:customStyle="1" w:styleId="225BE27310084020A07C342C2933201D1">
    <w:name w:val="225BE27310084020A07C342C2933201D1"/>
    <w:rsid w:val="00B330A7"/>
  </w:style>
  <w:style w:type="paragraph" w:customStyle="1" w:styleId="A7D05DE9B45E4979A5B9D499445C75571">
    <w:name w:val="A7D05DE9B45E4979A5B9D499445C75571"/>
    <w:rsid w:val="00B330A7"/>
  </w:style>
  <w:style w:type="paragraph" w:customStyle="1" w:styleId="8F50AC3AD0BA4557B3F56420242415461">
    <w:name w:val="8F50AC3AD0BA4557B3F56420242415461"/>
    <w:rsid w:val="00B330A7"/>
  </w:style>
  <w:style w:type="paragraph" w:customStyle="1" w:styleId="7ABB986C6A39430BB7BF0167ACF8E87C1">
    <w:name w:val="7ABB986C6A39430BB7BF0167ACF8E87C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1">
    <w:name w:val="8FE99C9F0246483D9743DE64E0817EEE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1">
    <w:name w:val="7AEEC251A8854C998DE8FF65BCE837F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1">
    <w:name w:val="A973BB9A3B43490A81B4F69F73CAA43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1">
    <w:name w:val="41A7A2DF159843D89CC94153A838577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1">
    <w:name w:val="2373073B54FF4F6F9113AEBB7ACB0E7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1">
    <w:name w:val="D1B90097B95E4A9BA81D8D35FCF3F7AB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1">
    <w:name w:val="B6EDCA7306FA4B9D8D4E6AB1FD04BDCE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1">
    <w:name w:val="83106D7330234AF9B7AE4B33DC347F9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1">
    <w:name w:val="B9B0EC81D86E4C7784B603CB25F61AE2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1">
    <w:name w:val="0F02AA29113D46CB98E8224A58641657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1">
    <w:name w:val="0CCD9611A5FF4334930DBF7F1CF03689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1">
    <w:name w:val="DA730F5115F04E9C8C659FA348EB4D62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1">
    <w:name w:val="DF32792E0989435FB52468D1F5B656A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1">
    <w:name w:val="FAA34FBD043B44DFB766B85A6068D76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890746D3624DE5A66D38A9EF044B84">
    <w:name w:val="2C890746D3624DE5A66D38A9EF044B84"/>
    <w:rsid w:val="00B330A7"/>
  </w:style>
  <w:style w:type="paragraph" w:customStyle="1" w:styleId="4CD1C31B0A3A4DEC82B9F043DB9A646410">
    <w:name w:val="4CD1C31B0A3A4DEC82B9F043DB9A646410"/>
    <w:rsid w:val="00B330A7"/>
  </w:style>
  <w:style w:type="paragraph" w:customStyle="1" w:styleId="2D3000115C0B4D728E584518C3E5ADDB10">
    <w:name w:val="2D3000115C0B4D728E584518C3E5ADDB10"/>
    <w:rsid w:val="00B330A7"/>
  </w:style>
  <w:style w:type="paragraph" w:customStyle="1" w:styleId="C0981AD30E6A4DFF84129C3C74D228137">
    <w:name w:val="C0981AD30E6A4DFF84129C3C74D228137"/>
    <w:rsid w:val="00B330A7"/>
  </w:style>
  <w:style w:type="paragraph" w:customStyle="1" w:styleId="42A22369470B4391AE9FF035240D6AB29">
    <w:name w:val="42A22369470B4391AE9FF035240D6AB29"/>
    <w:rsid w:val="00B330A7"/>
  </w:style>
  <w:style w:type="paragraph" w:customStyle="1" w:styleId="C7576CA1DD524C3181CDBA29FF97FC6F9">
    <w:name w:val="C7576CA1DD524C3181CDBA29FF97FC6F9"/>
    <w:rsid w:val="00B330A7"/>
  </w:style>
  <w:style w:type="paragraph" w:customStyle="1" w:styleId="D4C7C6667C7F4351890E5601741107D39">
    <w:name w:val="D4C7C6667C7F4351890E5601741107D39"/>
    <w:rsid w:val="00B330A7"/>
  </w:style>
  <w:style w:type="paragraph" w:customStyle="1" w:styleId="45740DE2F6664E7285387ED3617108199">
    <w:name w:val="45740DE2F6664E7285387ED3617108199"/>
    <w:rsid w:val="00B330A7"/>
  </w:style>
  <w:style w:type="paragraph" w:customStyle="1" w:styleId="939630F357324BB09FB4B5936240B7B99">
    <w:name w:val="939630F357324BB09FB4B5936240B7B99"/>
    <w:rsid w:val="00B330A7"/>
  </w:style>
  <w:style w:type="paragraph" w:customStyle="1" w:styleId="18781FCFBEAA4B35ADF3267B580A78937">
    <w:name w:val="18781FCFBEAA4B35ADF3267B580A78937"/>
    <w:rsid w:val="00B330A7"/>
  </w:style>
  <w:style w:type="paragraph" w:customStyle="1" w:styleId="1EB9C8C1EB0F408B8E7C1F297AC3BB199">
    <w:name w:val="1EB9C8C1EB0F408B8E7C1F297AC3BB199"/>
    <w:rsid w:val="00B330A7"/>
  </w:style>
  <w:style w:type="paragraph" w:customStyle="1" w:styleId="723E4F09F33B4D61930B42A428FCFFC49">
    <w:name w:val="723E4F09F33B4D61930B42A428FCFFC49"/>
    <w:rsid w:val="00B330A7"/>
  </w:style>
  <w:style w:type="paragraph" w:customStyle="1" w:styleId="B71BEC7AE448491CA385201540A0ED7E9">
    <w:name w:val="B71BEC7AE448491CA385201540A0ED7E9"/>
    <w:rsid w:val="00B330A7"/>
  </w:style>
  <w:style w:type="paragraph" w:customStyle="1" w:styleId="B770FCFAEADB4141B97DD9CA852842319">
    <w:name w:val="B770FCFAEADB4141B97DD9CA852842319"/>
    <w:rsid w:val="00B330A7"/>
  </w:style>
  <w:style w:type="paragraph" w:customStyle="1" w:styleId="C8C9F3773F644B28B31B42E15146EDB69">
    <w:name w:val="C8C9F3773F644B28B31B42E15146EDB69"/>
    <w:rsid w:val="00B330A7"/>
  </w:style>
  <w:style w:type="paragraph" w:customStyle="1" w:styleId="959B597B861949719883FF9DDE1AAE7B7">
    <w:name w:val="959B597B861949719883FF9DDE1AAE7B7"/>
    <w:rsid w:val="00B330A7"/>
  </w:style>
  <w:style w:type="paragraph" w:customStyle="1" w:styleId="8707B025E652400683BC721D4BCB7D489">
    <w:name w:val="8707B025E652400683BC721D4BCB7D489"/>
    <w:rsid w:val="00B330A7"/>
  </w:style>
  <w:style w:type="paragraph" w:customStyle="1" w:styleId="B663B01C77BA4D61B49872FDA49D61A79">
    <w:name w:val="B663B01C77BA4D61B49872FDA49D61A79"/>
    <w:rsid w:val="00B330A7"/>
  </w:style>
  <w:style w:type="paragraph" w:customStyle="1" w:styleId="3A8D481F330646A9989CB903960905959">
    <w:name w:val="3A8D481F330646A9989CB903960905959"/>
    <w:rsid w:val="00B330A7"/>
  </w:style>
  <w:style w:type="paragraph" w:customStyle="1" w:styleId="00CB32BEEE714B6D80104E03B7AA78CC9">
    <w:name w:val="00CB32BEEE714B6D80104E03B7AA78CC9"/>
    <w:rsid w:val="00B330A7"/>
  </w:style>
  <w:style w:type="paragraph" w:customStyle="1" w:styleId="43B54960D2FB41118DA5E7577941C0159">
    <w:name w:val="43B54960D2FB41118DA5E7577941C0159"/>
    <w:rsid w:val="00B330A7"/>
  </w:style>
  <w:style w:type="paragraph" w:customStyle="1" w:styleId="33A3E36A29174D03A37B469E1691E5F37">
    <w:name w:val="33A3E36A29174D03A37B469E1691E5F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7">
    <w:name w:val="EC3CD56AFDDD4CB59D8E411B11492CD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7">
    <w:name w:val="C7E9CF9E3CF2466A965CD7EA0D60288C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7">
    <w:name w:val="6C237731ABAE4C859D49319148215F2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7">
    <w:name w:val="28CD032F876D4243BFBBF56C8E2F5116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7">
    <w:name w:val="F6241A3B2C18469D82185D66107A96E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7">
    <w:name w:val="7E604A5397F04DADB9D177898EF7DB9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7">
    <w:name w:val="6511DBA754AC4935A9FF934B2434E30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7">
    <w:name w:val="DBAFD4739F5F4E4E97DB4CF5CAF197F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7">
    <w:name w:val="909406648F464324B2BBB8E71019F0F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7">
    <w:name w:val="92CDECD864B148B88E7F7756863F368A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7">
    <w:name w:val="F019A91C82024DCCBF6D6F93A158AEED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7">
    <w:name w:val="A4FDC35D1C4D4B17AFD81FC3C61AD21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7">
    <w:name w:val="B7005E74EE6D4AF1A477EC6528AA467A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6">
    <w:name w:val="91C2C5F44F6C4D82A9E455019CC50B26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097196ABB4F412BB4157728008223472">
    <w:name w:val="7097196ABB4F412BB4157728008223472"/>
    <w:rsid w:val="00B330A7"/>
  </w:style>
  <w:style w:type="paragraph" w:customStyle="1" w:styleId="D909E0CBFD8647D8AF75A61AB55799A22">
    <w:name w:val="D909E0CBFD8647D8AF75A61AB55799A22"/>
    <w:rsid w:val="00B330A7"/>
  </w:style>
  <w:style w:type="paragraph" w:customStyle="1" w:styleId="9290790CBCE34E08A88D08195C779D182">
    <w:name w:val="9290790CBCE34E08A88D08195C779D182"/>
    <w:rsid w:val="00B330A7"/>
  </w:style>
  <w:style w:type="paragraph" w:customStyle="1" w:styleId="225BE27310084020A07C342C2933201D2">
    <w:name w:val="225BE27310084020A07C342C2933201D2"/>
    <w:rsid w:val="00B330A7"/>
  </w:style>
  <w:style w:type="paragraph" w:customStyle="1" w:styleId="A7D05DE9B45E4979A5B9D499445C75572">
    <w:name w:val="A7D05DE9B45E4979A5B9D499445C75572"/>
    <w:rsid w:val="00B330A7"/>
  </w:style>
  <w:style w:type="paragraph" w:customStyle="1" w:styleId="2C890746D3624DE5A66D38A9EF044B841">
    <w:name w:val="2C890746D3624DE5A66D38A9EF044B841"/>
    <w:rsid w:val="00B330A7"/>
  </w:style>
  <w:style w:type="paragraph" w:customStyle="1" w:styleId="7ABB986C6A39430BB7BF0167ACF8E87C2">
    <w:name w:val="7ABB986C6A39430BB7BF0167ACF8E87C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2">
    <w:name w:val="8FE99C9F0246483D9743DE64E0817EEE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2">
    <w:name w:val="7AEEC251A8854C998DE8FF65BCE837F3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2">
    <w:name w:val="A973BB9A3B43490A81B4F69F73CAA43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2">
    <w:name w:val="41A7A2DF159843D89CC94153A8385778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2">
    <w:name w:val="2373073B54FF4F6F9113AEBB7ACB0E74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2">
    <w:name w:val="D1B90097B95E4A9BA81D8D35FCF3F7AB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2">
    <w:name w:val="B6EDCA7306FA4B9D8D4E6AB1FD04BDCE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2">
    <w:name w:val="83106D7330234AF9B7AE4B33DC347F93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2">
    <w:name w:val="B9B0EC81D86E4C7784B603CB25F61AE2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2">
    <w:name w:val="0F02AA29113D46CB98E8224A58641657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2">
    <w:name w:val="0CCD9611A5FF4334930DBF7F1CF03689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2">
    <w:name w:val="DA730F5115F04E9C8C659FA348EB4D62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2">
    <w:name w:val="DF32792E0989435FB52468D1F5B656A8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2">
    <w:name w:val="FAA34FBD043B44DFB766B85A6068D764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1">
    <w:name w:val="4CD1C31B0A3A4DEC82B9F043DB9A646411"/>
    <w:rsid w:val="00B330A7"/>
  </w:style>
  <w:style w:type="paragraph" w:customStyle="1" w:styleId="2D3000115C0B4D728E584518C3E5ADDB11">
    <w:name w:val="2D3000115C0B4D728E584518C3E5ADDB11"/>
    <w:rsid w:val="00B330A7"/>
  </w:style>
  <w:style w:type="paragraph" w:customStyle="1" w:styleId="C0981AD30E6A4DFF84129C3C74D228138">
    <w:name w:val="C0981AD30E6A4DFF84129C3C74D228138"/>
    <w:rsid w:val="00B330A7"/>
  </w:style>
  <w:style w:type="paragraph" w:customStyle="1" w:styleId="42A22369470B4391AE9FF035240D6AB210">
    <w:name w:val="42A22369470B4391AE9FF035240D6AB210"/>
    <w:rsid w:val="00B330A7"/>
  </w:style>
  <w:style w:type="paragraph" w:customStyle="1" w:styleId="C7576CA1DD524C3181CDBA29FF97FC6F10">
    <w:name w:val="C7576CA1DD524C3181CDBA29FF97FC6F10"/>
    <w:rsid w:val="00B330A7"/>
  </w:style>
  <w:style w:type="paragraph" w:customStyle="1" w:styleId="D4C7C6667C7F4351890E5601741107D310">
    <w:name w:val="D4C7C6667C7F4351890E5601741107D310"/>
    <w:rsid w:val="00B330A7"/>
  </w:style>
  <w:style w:type="paragraph" w:customStyle="1" w:styleId="45740DE2F6664E7285387ED36171081910">
    <w:name w:val="45740DE2F6664E7285387ED36171081910"/>
    <w:rsid w:val="00B330A7"/>
  </w:style>
  <w:style w:type="paragraph" w:customStyle="1" w:styleId="939630F357324BB09FB4B5936240B7B910">
    <w:name w:val="939630F357324BB09FB4B5936240B7B910"/>
    <w:rsid w:val="00B330A7"/>
  </w:style>
  <w:style w:type="paragraph" w:customStyle="1" w:styleId="18781FCFBEAA4B35ADF3267B580A78938">
    <w:name w:val="18781FCFBEAA4B35ADF3267B580A78938"/>
    <w:rsid w:val="00B330A7"/>
  </w:style>
  <w:style w:type="paragraph" w:customStyle="1" w:styleId="1EB9C8C1EB0F408B8E7C1F297AC3BB1910">
    <w:name w:val="1EB9C8C1EB0F408B8E7C1F297AC3BB1910"/>
    <w:rsid w:val="00B330A7"/>
  </w:style>
  <w:style w:type="paragraph" w:customStyle="1" w:styleId="723E4F09F33B4D61930B42A428FCFFC410">
    <w:name w:val="723E4F09F33B4D61930B42A428FCFFC410"/>
    <w:rsid w:val="00B330A7"/>
  </w:style>
  <w:style w:type="paragraph" w:customStyle="1" w:styleId="B71BEC7AE448491CA385201540A0ED7E10">
    <w:name w:val="B71BEC7AE448491CA385201540A0ED7E10"/>
    <w:rsid w:val="00B330A7"/>
  </w:style>
  <w:style w:type="paragraph" w:customStyle="1" w:styleId="B770FCFAEADB4141B97DD9CA8528423110">
    <w:name w:val="B770FCFAEADB4141B97DD9CA8528423110"/>
    <w:rsid w:val="00B330A7"/>
  </w:style>
  <w:style w:type="paragraph" w:customStyle="1" w:styleId="C8C9F3773F644B28B31B42E15146EDB610">
    <w:name w:val="C8C9F3773F644B28B31B42E15146EDB610"/>
    <w:rsid w:val="00B330A7"/>
  </w:style>
  <w:style w:type="paragraph" w:customStyle="1" w:styleId="959B597B861949719883FF9DDE1AAE7B8">
    <w:name w:val="959B597B861949719883FF9DDE1AAE7B8"/>
    <w:rsid w:val="00B330A7"/>
  </w:style>
  <w:style w:type="paragraph" w:customStyle="1" w:styleId="8707B025E652400683BC721D4BCB7D4810">
    <w:name w:val="8707B025E652400683BC721D4BCB7D4810"/>
    <w:rsid w:val="00B330A7"/>
  </w:style>
  <w:style w:type="paragraph" w:customStyle="1" w:styleId="B663B01C77BA4D61B49872FDA49D61A710">
    <w:name w:val="B663B01C77BA4D61B49872FDA49D61A710"/>
    <w:rsid w:val="00B330A7"/>
  </w:style>
  <w:style w:type="paragraph" w:customStyle="1" w:styleId="3A8D481F330646A9989CB9039609059510">
    <w:name w:val="3A8D481F330646A9989CB9039609059510"/>
    <w:rsid w:val="00B330A7"/>
  </w:style>
  <w:style w:type="paragraph" w:customStyle="1" w:styleId="00CB32BEEE714B6D80104E03B7AA78CC10">
    <w:name w:val="00CB32BEEE714B6D80104E03B7AA78CC10"/>
    <w:rsid w:val="00B330A7"/>
  </w:style>
  <w:style w:type="paragraph" w:customStyle="1" w:styleId="43B54960D2FB41118DA5E7577941C01510">
    <w:name w:val="43B54960D2FB41118DA5E7577941C01510"/>
    <w:rsid w:val="00B330A7"/>
  </w:style>
  <w:style w:type="paragraph" w:customStyle="1" w:styleId="33A3E36A29174D03A37B469E1691E5F38">
    <w:name w:val="33A3E36A29174D03A37B469E1691E5F3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8">
    <w:name w:val="EC3CD56AFDDD4CB59D8E411B11492CDB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8">
    <w:name w:val="C7E9CF9E3CF2466A965CD7EA0D60288C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8">
    <w:name w:val="6C237731ABAE4C859D49319148215F2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8">
    <w:name w:val="28CD032F876D4243BFBBF56C8E2F5116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8">
    <w:name w:val="F6241A3B2C18469D82185D66107A96E9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8">
    <w:name w:val="7E604A5397F04DADB9D177898EF7DB9B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8">
    <w:name w:val="6511DBA754AC4935A9FF934B2434E308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8">
    <w:name w:val="DBAFD4739F5F4E4E97DB4CF5CAF197F9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8">
    <w:name w:val="909406648F464324B2BBB8E71019F0F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8">
    <w:name w:val="92CDECD864B148B88E7F7756863F368A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8">
    <w:name w:val="F019A91C82024DCCBF6D6F93A158AEED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8">
    <w:name w:val="A4FDC35D1C4D4B17AFD81FC3C61AD218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8">
    <w:name w:val="B7005E74EE6D4AF1A477EC6528AA467A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7">
    <w:name w:val="91C2C5F44F6C4D82A9E455019CC50B26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3">
    <w:name w:val="D909E0CBFD8647D8AF75A61AB55799A23"/>
    <w:rsid w:val="00B330A7"/>
  </w:style>
  <w:style w:type="paragraph" w:customStyle="1" w:styleId="9290790CBCE34E08A88D08195C779D183">
    <w:name w:val="9290790CBCE34E08A88D08195C779D183"/>
    <w:rsid w:val="00B330A7"/>
  </w:style>
  <w:style w:type="paragraph" w:customStyle="1" w:styleId="225BE27310084020A07C342C2933201D3">
    <w:name w:val="225BE27310084020A07C342C2933201D3"/>
    <w:rsid w:val="00B330A7"/>
  </w:style>
  <w:style w:type="paragraph" w:customStyle="1" w:styleId="A7D05DE9B45E4979A5B9D499445C75573">
    <w:name w:val="A7D05DE9B45E4979A5B9D499445C75573"/>
    <w:rsid w:val="00B330A7"/>
  </w:style>
  <w:style w:type="paragraph" w:customStyle="1" w:styleId="2C890746D3624DE5A66D38A9EF044B842">
    <w:name w:val="2C890746D3624DE5A66D38A9EF044B842"/>
    <w:rsid w:val="00B330A7"/>
  </w:style>
  <w:style w:type="paragraph" w:customStyle="1" w:styleId="7ABB986C6A39430BB7BF0167ACF8E87C3">
    <w:name w:val="7ABB986C6A39430BB7BF0167ACF8E87C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3">
    <w:name w:val="8FE99C9F0246483D9743DE64E0817EEE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3">
    <w:name w:val="7AEEC251A8854C998DE8FF65BCE837F3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3">
    <w:name w:val="A973BB9A3B43490A81B4F69F73CAA43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3">
    <w:name w:val="41A7A2DF159843D89CC94153A8385778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3">
    <w:name w:val="2373073B54FF4F6F9113AEBB7ACB0E74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3">
    <w:name w:val="D1B90097B95E4A9BA81D8D35FCF3F7AB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3">
    <w:name w:val="B6EDCA7306FA4B9D8D4E6AB1FD04BDCE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3">
    <w:name w:val="83106D7330234AF9B7AE4B33DC347F93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3">
    <w:name w:val="B9B0EC81D86E4C7784B603CB25F61AE2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3">
    <w:name w:val="0F02AA29113D46CB98E8224A58641657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3">
    <w:name w:val="0CCD9611A5FF4334930DBF7F1CF03689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3">
    <w:name w:val="DA730F5115F04E9C8C659FA348EB4D62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3">
    <w:name w:val="DF32792E0989435FB52468D1F5B656A8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3">
    <w:name w:val="FAA34FBD043B44DFB766B85A6068D764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2">
    <w:name w:val="4CD1C31B0A3A4DEC82B9F043DB9A646412"/>
    <w:rsid w:val="00B330A7"/>
  </w:style>
  <w:style w:type="paragraph" w:customStyle="1" w:styleId="2D3000115C0B4D728E584518C3E5ADDB12">
    <w:name w:val="2D3000115C0B4D728E584518C3E5ADDB12"/>
    <w:rsid w:val="00B330A7"/>
  </w:style>
  <w:style w:type="paragraph" w:customStyle="1" w:styleId="C0981AD30E6A4DFF84129C3C74D228139">
    <w:name w:val="C0981AD30E6A4DFF84129C3C74D228139"/>
    <w:rsid w:val="00B330A7"/>
  </w:style>
  <w:style w:type="paragraph" w:customStyle="1" w:styleId="42A22369470B4391AE9FF035240D6AB211">
    <w:name w:val="42A22369470B4391AE9FF035240D6AB211"/>
    <w:rsid w:val="00B330A7"/>
  </w:style>
  <w:style w:type="paragraph" w:customStyle="1" w:styleId="C7576CA1DD524C3181CDBA29FF97FC6F11">
    <w:name w:val="C7576CA1DD524C3181CDBA29FF97FC6F11"/>
    <w:rsid w:val="00B330A7"/>
  </w:style>
  <w:style w:type="paragraph" w:customStyle="1" w:styleId="D4C7C6667C7F4351890E5601741107D311">
    <w:name w:val="D4C7C6667C7F4351890E5601741107D311"/>
    <w:rsid w:val="00B330A7"/>
  </w:style>
  <w:style w:type="paragraph" w:customStyle="1" w:styleId="45740DE2F6664E7285387ED36171081911">
    <w:name w:val="45740DE2F6664E7285387ED36171081911"/>
    <w:rsid w:val="00B330A7"/>
  </w:style>
  <w:style w:type="paragraph" w:customStyle="1" w:styleId="939630F357324BB09FB4B5936240B7B911">
    <w:name w:val="939630F357324BB09FB4B5936240B7B911"/>
    <w:rsid w:val="00B330A7"/>
  </w:style>
  <w:style w:type="paragraph" w:customStyle="1" w:styleId="18781FCFBEAA4B35ADF3267B580A78939">
    <w:name w:val="18781FCFBEAA4B35ADF3267B580A78939"/>
    <w:rsid w:val="00B330A7"/>
  </w:style>
  <w:style w:type="paragraph" w:customStyle="1" w:styleId="1EB9C8C1EB0F408B8E7C1F297AC3BB1911">
    <w:name w:val="1EB9C8C1EB0F408B8E7C1F297AC3BB1911"/>
    <w:rsid w:val="00B330A7"/>
  </w:style>
  <w:style w:type="paragraph" w:customStyle="1" w:styleId="723E4F09F33B4D61930B42A428FCFFC411">
    <w:name w:val="723E4F09F33B4D61930B42A428FCFFC411"/>
    <w:rsid w:val="00B330A7"/>
  </w:style>
  <w:style w:type="paragraph" w:customStyle="1" w:styleId="B71BEC7AE448491CA385201540A0ED7E11">
    <w:name w:val="B71BEC7AE448491CA385201540A0ED7E11"/>
    <w:rsid w:val="00B330A7"/>
  </w:style>
  <w:style w:type="paragraph" w:customStyle="1" w:styleId="B770FCFAEADB4141B97DD9CA8528423111">
    <w:name w:val="B770FCFAEADB4141B97DD9CA8528423111"/>
    <w:rsid w:val="00B330A7"/>
  </w:style>
  <w:style w:type="paragraph" w:customStyle="1" w:styleId="C8C9F3773F644B28B31B42E15146EDB611">
    <w:name w:val="C8C9F3773F644B28B31B42E15146EDB611"/>
    <w:rsid w:val="00B330A7"/>
  </w:style>
  <w:style w:type="paragraph" w:customStyle="1" w:styleId="959B597B861949719883FF9DDE1AAE7B9">
    <w:name w:val="959B597B861949719883FF9DDE1AAE7B9"/>
    <w:rsid w:val="00B330A7"/>
  </w:style>
  <w:style w:type="paragraph" w:customStyle="1" w:styleId="8707B025E652400683BC721D4BCB7D4811">
    <w:name w:val="8707B025E652400683BC721D4BCB7D4811"/>
    <w:rsid w:val="00B330A7"/>
  </w:style>
  <w:style w:type="paragraph" w:customStyle="1" w:styleId="B663B01C77BA4D61B49872FDA49D61A711">
    <w:name w:val="B663B01C77BA4D61B49872FDA49D61A711"/>
    <w:rsid w:val="00B330A7"/>
  </w:style>
  <w:style w:type="paragraph" w:customStyle="1" w:styleId="3A8D481F330646A9989CB9039609059511">
    <w:name w:val="3A8D481F330646A9989CB9039609059511"/>
    <w:rsid w:val="00B330A7"/>
  </w:style>
  <w:style w:type="paragraph" w:customStyle="1" w:styleId="00CB32BEEE714B6D80104E03B7AA78CC11">
    <w:name w:val="00CB32BEEE714B6D80104E03B7AA78CC11"/>
    <w:rsid w:val="00B330A7"/>
  </w:style>
  <w:style w:type="paragraph" w:customStyle="1" w:styleId="43B54960D2FB41118DA5E7577941C01511">
    <w:name w:val="43B54960D2FB41118DA5E7577941C01511"/>
    <w:rsid w:val="00B330A7"/>
  </w:style>
  <w:style w:type="paragraph" w:customStyle="1" w:styleId="33A3E36A29174D03A37B469E1691E5F39">
    <w:name w:val="33A3E36A29174D03A37B469E1691E5F3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9">
    <w:name w:val="EC3CD56AFDDD4CB59D8E411B11492CDB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9">
    <w:name w:val="C7E9CF9E3CF2466A965CD7EA0D60288C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9">
    <w:name w:val="6C237731ABAE4C859D49319148215F2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9">
    <w:name w:val="28CD032F876D4243BFBBF56C8E2F5116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9">
    <w:name w:val="F6241A3B2C18469D82185D66107A96E9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9">
    <w:name w:val="7E604A5397F04DADB9D177898EF7DB9B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9">
    <w:name w:val="6511DBA754AC4935A9FF934B2434E308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9">
    <w:name w:val="DBAFD4739F5F4E4E97DB4CF5CAF197F9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9">
    <w:name w:val="909406648F464324B2BBB8E71019F0F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9">
    <w:name w:val="92CDECD864B148B88E7F7756863F368A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9">
    <w:name w:val="F019A91C82024DCCBF6D6F93A158AEED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9">
    <w:name w:val="A4FDC35D1C4D4B17AFD81FC3C61AD218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9">
    <w:name w:val="B7005E74EE6D4AF1A477EC6528AA467A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8">
    <w:name w:val="91C2C5F44F6C4D82A9E455019CC50B268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4">
    <w:name w:val="D909E0CBFD8647D8AF75A61AB55799A24"/>
    <w:rsid w:val="00B330A7"/>
  </w:style>
  <w:style w:type="paragraph" w:customStyle="1" w:styleId="9290790CBCE34E08A88D08195C779D184">
    <w:name w:val="9290790CBCE34E08A88D08195C779D184"/>
    <w:rsid w:val="00B330A7"/>
  </w:style>
  <w:style w:type="paragraph" w:customStyle="1" w:styleId="225BE27310084020A07C342C2933201D4">
    <w:name w:val="225BE27310084020A07C342C2933201D4"/>
    <w:rsid w:val="00B330A7"/>
  </w:style>
  <w:style w:type="paragraph" w:customStyle="1" w:styleId="A7D05DE9B45E4979A5B9D499445C75574">
    <w:name w:val="A7D05DE9B45E4979A5B9D499445C75574"/>
    <w:rsid w:val="00B330A7"/>
  </w:style>
  <w:style w:type="paragraph" w:customStyle="1" w:styleId="2C890746D3624DE5A66D38A9EF044B843">
    <w:name w:val="2C890746D3624DE5A66D38A9EF044B843"/>
    <w:rsid w:val="00B330A7"/>
  </w:style>
  <w:style w:type="paragraph" w:customStyle="1" w:styleId="7ABB986C6A39430BB7BF0167ACF8E87C4">
    <w:name w:val="7ABB986C6A39430BB7BF0167ACF8E87C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4">
    <w:name w:val="8FE99C9F0246483D9743DE64E0817EEE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4">
    <w:name w:val="7AEEC251A8854C998DE8FF65BCE837F3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4">
    <w:name w:val="A973BB9A3B43490A81B4F69F73CAA431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4">
    <w:name w:val="41A7A2DF159843D89CC94153A8385778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4">
    <w:name w:val="2373073B54FF4F6F9113AEBB7ACB0E74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4">
    <w:name w:val="D1B90097B95E4A9BA81D8D35FCF3F7AB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4">
    <w:name w:val="B6EDCA7306FA4B9D8D4E6AB1FD04BDCE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4">
    <w:name w:val="83106D7330234AF9B7AE4B33DC347F93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4">
    <w:name w:val="B9B0EC81D86E4C7784B603CB25F61AE2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4">
    <w:name w:val="0F02AA29113D46CB98E8224A58641657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4">
    <w:name w:val="0CCD9611A5FF4334930DBF7F1CF03689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4">
    <w:name w:val="DA730F5115F04E9C8C659FA348EB4D62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4">
    <w:name w:val="DF32792E0989435FB52468D1F5B656A8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4">
    <w:name w:val="FAA34FBD043B44DFB766B85A6068D7644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3">
    <w:name w:val="4CD1C31B0A3A4DEC82B9F043DB9A646413"/>
    <w:rsid w:val="00B330A7"/>
  </w:style>
  <w:style w:type="paragraph" w:customStyle="1" w:styleId="2D3000115C0B4D728E584518C3E5ADDB13">
    <w:name w:val="2D3000115C0B4D728E584518C3E5ADDB13"/>
    <w:rsid w:val="00B330A7"/>
  </w:style>
  <w:style w:type="paragraph" w:customStyle="1" w:styleId="C0981AD30E6A4DFF84129C3C74D2281310">
    <w:name w:val="C0981AD30E6A4DFF84129C3C74D2281310"/>
    <w:rsid w:val="00B330A7"/>
  </w:style>
  <w:style w:type="paragraph" w:customStyle="1" w:styleId="42A22369470B4391AE9FF035240D6AB212">
    <w:name w:val="42A22369470B4391AE9FF035240D6AB212"/>
    <w:rsid w:val="00B330A7"/>
  </w:style>
  <w:style w:type="paragraph" w:customStyle="1" w:styleId="C7576CA1DD524C3181CDBA29FF97FC6F12">
    <w:name w:val="C7576CA1DD524C3181CDBA29FF97FC6F12"/>
    <w:rsid w:val="00B330A7"/>
  </w:style>
  <w:style w:type="paragraph" w:customStyle="1" w:styleId="D4C7C6667C7F4351890E5601741107D312">
    <w:name w:val="D4C7C6667C7F4351890E5601741107D312"/>
    <w:rsid w:val="00B330A7"/>
  </w:style>
  <w:style w:type="paragraph" w:customStyle="1" w:styleId="45740DE2F6664E7285387ED36171081912">
    <w:name w:val="45740DE2F6664E7285387ED36171081912"/>
    <w:rsid w:val="00B330A7"/>
  </w:style>
  <w:style w:type="paragraph" w:customStyle="1" w:styleId="939630F357324BB09FB4B5936240B7B912">
    <w:name w:val="939630F357324BB09FB4B5936240B7B912"/>
    <w:rsid w:val="00B330A7"/>
  </w:style>
  <w:style w:type="paragraph" w:customStyle="1" w:styleId="18781FCFBEAA4B35ADF3267B580A789310">
    <w:name w:val="18781FCFBEAA4B35ADF3267B580A789310"/>
    <w:rsid w:val="00B330A7"/>
  </w:style>
  <w:style w:type="paragraph" w:customStyle="1" w:styleId="1EB9C8C1EB0F408B8E7C1F297AC3BB1912">
    <w:name w:val="1EB9C8C1EB0F408B8E7C1F297AC3BB1912"/>
    <w:rsid w:val="00B330A7"/>
  </w:style>
  <w:style w:type="paragraph" w:customStyle="1" w:styleId="723E4F09F33B4D61930B42A428FCFFC412">
    <w:name w:val="723E4F09F33B4D61930B42A428FCFFC412"/>
    <w:rsid w:val="00B330A7"/>
  </w:style>
  <w:style w:type="paragraph" w:customStyle="1" w:styleId="B71BEC7AE448491CA385201540A0ED7E12">
    <w:name w:val="B71BEC7AE448491CA385201540A0ED7E12"/>
    <w:rsid w:val="00B330A7"/>
  </w:style>
  <w:style w:type="paragraph" w:customStyle="1" w:styleId="B770FCFAEADB4141B97DD9CA8528423112">
    <w:name w:val="B770FCFAEADB4141B97DD9CA8528423112"/>
    <w:rsid w:val="00B330A7"/>
  </w:style>
  <w:style w:type="paragraph" w:customStyle="1" w:styleId="C8C9F3773F644B28B31B42E15146EDB612">
    <w:name w:val="C8C9F3773F644B28B31B42E15146EDB612"/>
    <w:rsid w:val="00B330A7"/>
  </w:style>
  <w:style w:type="paragraph" w:customStyle="1" w:styleId="959B597B861949719883FF9DDE1AAE7B10">
    <w:name w:val="959B597B861949719883FF9DDE1AAE7B10"/>
    <w:rsid w:val="00B330A7"/>
  </w:style>
  <w:style w:type="paragraph" w:customStyle="1" w:styleId="8707B025E652400683BC721D4BCB7D4812">
    <w:name w:val="8707B025E652400683BC721D4BCB7D4812"/>
    <w:rsid w:val="00B330A7"/>
  </w:style>
  <w:style w:type="paragraph" w:customStyle="1" w:styleId="B663B01C77BA4D61B49872FDA49D61A712">
    <w:name w:val="B663B01C77BA4D61B49872FDA49D61A712"/>
    <w:rsid w:val="00B330A7"/>
  </w:style>
  <w:style w:type="paragraph" w:customStyle="1" w:styleId="3A8D481F330646A9989CB9039609059512">
    <w:name w:val="3A8D481F330646A9989CB9039609059512"/>
    <w:rsid w:val="00B330A7"/>
  </w:style>
  <w:style w:type="paragraph" w:customStyle="1" w:styleId="00CB32BEEE714B6D80104E03B7AA78CC12">
    <w:name w:val="00CB32BEEE714B6D80104E03B7AA78CC12"/>
    <w:rsid w:val="00B330A7"/>
  </w:style>
  <w:style w:type="paragraph" w:customStyle="1" w:styleId="43B54960D2FB41118DA5E7577941C01512">
    <w:name w:val="43B54960D2FB41118DA5E7577941C01512"/>
    <w:rsid w:val="00B330A7"/>
  </w:style>
  <w:style w:type="paragraph" w:customStyle="1" w:styleId="33A3E36A29174D03A37B469E1691E5F310">
    <w:name w:val="33A3E36A29174D03A37B469E1691E5F3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0">
    <w:name w:val="EC3CD56AFDDD4CB59D8E411B11492CDB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0">
    <w:name w:val="C7E9CF9E3CF2466A965CD7EA0D60288C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0">
    <w:name w:val="6C237731ABAE4C859D49319148215F2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0">
    <w:name w:val="28CD032F876D4243BFBBF56C8E2F5116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0">
    <w:name w:val="F6241A3B2C18469D82185D66107A96E9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0">
    <w:name w:val="7E604A5397F04DADB9D177898EF7DB9B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0">
    <w:name w:val="6511DBA754AC4935A9FF934B2434E308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0">
    <w:name w:val="DBAFD4739F5F4E4E97DB4CF5CAF197F9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0">
    <w:name w:val="909406648F464324B2BBB8E71019F0F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0">
    <w:name w:val="92CDECD864B148B88E7F7756863F368A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0">
    <w:name w:val="F019A91C82024DCCBF6D6F93A158AEED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0">
    <w:name w:val="A4FDC35D1C4D4B17AFD81FC3C61AD218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0">
    <w:name w:val="B7005E74EE6D4AF1A477EC6528AA467A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9">
    <w:name w:val="91C2C5F44F6C4D82A9E455019CC50B269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5">
    <w:name w:val="D909E0CBFD8647D8AF75A61AB55799A25"/>
    <w:rsid w:val="00B330A7"/>
  </w:style>
  <w:style w:type="paragraph" w:customStyle="1" w:styleId="9290790CBCE34E08A88D08195C779D185">
    <w:name w:val="9290790CBCE34E08A88D08195C779D185"/>
    <w:rsid w:val="00B330A7"/>
  </w:style>
  <w:style w:type="paragraph" w:customStyle="1" w:styleId="225BE27310084020A07C342C2933201D5">
    <w:name w:val="225BE27310084020A07C342C2933201D5"/>
    <w:rsid w:val="00B330A7"/>
  </w:style>
  <w:style w:type="paragraph" w:customStyle="1" w:styleId="A7D05DE9B45E4979A5B9D499445C75575">
    <w:name w:val="A7D05DE9B45E4979A5B9D499445C75575"/>
    <w:rsid w:val="00B330A7"/>
  </w:style>
  <w:style w:type="paragraph" w:customStyle="1" w:styleId="2C890746D3624DE5A66D38A9EF044B844">
    <w:name w:val="2C890746D3624DE5A66D38A9EF044B844"/>
    <w:rsid w:val="00B330A7"/>
  </w:style>
  <w:style w:type="paragraph" w:customStyle="1" w:styleId="7ABB986C6A39430BB7BF0167ACF8E87C5">
    <w:name w:val="7ABB986C6A39430BB7BF0167ACF8E87C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5">
    <w:name w:val="8FE99C9F0246483D9743DE64E0817EEE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5">
    <w:name w:val="7AEEC251A8854C998DE8FF65BCE837F3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5">
    <w:name w:val="A973BB9A3B43490A81B4F69F73CAA431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5">
    <w:name w:val="41A7A2DF159843D89CC94153A8385778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5">
    <w:name w:val="2373073B54FF4F6F9113AEBB7ACB0E74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5">
    <w:name w:val="D1B90097B95E4A9BA81D8D35FCF3F7AB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5">
    <w:name w:val="B6EDCA7306FA4B9D8D4E6AB1FD04BDCE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5">
    <w:name w:val="83106D7330234AF9B7AE4B33DC347F93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5">
    <w:name w:val="B9B0EC81D86E4C7784B603CB25F61AE2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5">
    <w:name w:val="0F02AA29113D46CB98E8224A58641657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5">
    <w:name w:val="0CCD9611A5FF4334930DBF7F1CF03689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5">
    <w:name w:val="DA730F5115F04E9C8C659FA348EB4D62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5">
    <w:name w:val="DF32792E0989435FB52468D1F5B656A8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5">
    <w:name w:val="FAA34FBD043B44DFB766B85A6068D7645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14">
    <w:name w:val="4CD1C31B0A3A4DEC82B9F043DB9A646414"/>
    <w:rsid w:val="00B330A7"/>
  </w:style>
  <w:style w:type="paragraph" w:customStyle="1" w:styleId="2D3000115C0B4D728E584518C3E5ADDB14">
    <w:name w:val="2D3000115C0B4D728E584518C3E5ADDB14"/>
    <w:rsid w:val="00B330A7"/>
  </w:style>
  <w:style w:type="paragraph" w:customStyle="1" w:styleId="C0981AD30E6A4DFF84129C3C74D2281311">
    <w:name w:val="C0981AD30E6A4DFF84129C3C74D2281311"/>
    <w:rsid w:val="00B330A7"/>
  </w:style>
  <w:style w:type="paragraph" w:customStyle="1" w:styleId="42A22369470B4391AE9FF035240D6AB213">
    <w:name w:val="42A22369470B4391AE9FF035240D6AB213"/>
    <w:rsid w:val="00B330A7"/>
  </w:style>
  <w:style w:type="paragraph" w:customStyle="1" w:styleId="C7576CA1DD524C3181CDBA29FF97FC6F13">
    <w:name w:val="C7576CA1DD524C3181CDBA29FF97FC6F13"/>
    <w:rsid w:val="00B330A7"/>
  </w:style>
  <w:style w:type="paragraph" w:customStyle="1" w:styleId="D4C7C6667C7F4351890E5601741107D313">
    <w:name w:val="D4C7C6667C7F4351890E5601741107D313"/>
    <w:rsid w:val="00B330A7"/>
  </w:style>
  <w:style w:type="paragraph" w:customStyle="1" w:styleId="45740DE2F6664E7285387ED36171081913">
    <w:name w:val="45740DE2F6664E7285387ED36171081913"/>
    <w:rsid w:val="00B330A7"/>
  </w:style>
  <w:style w:type="paragraph" w:customStyle="1" w:styleId="939630F357324BB09FB4B5936240B7B913">
    <w:name w:val="939630F357324BB09FB4B5936240B7B913"/>
    <w:rsid w:val="00B330A7"/>
  </w:style>
  <w:style w:type="paragraph" w:customStyle="1" w:styleId="18781FCFBEAA4B35ADF3267B580A789311">
    <w:name w:val="18781FCFBEAA4B35ADF3267B580A789311"/>
    <w:rsid w:val="00B330A7"/>
  </w:style>
  <w:style w:type="paragraph" w:customStyle="1" w:styleId="1EB9C8C1EB0F408B8E7C1F297AC3BB1913">
    <w:name w:val="1EB9C8C1EB0F408B8E7C1F297AC3BB1913"/>
    <w:rsid w:val="00B330A7"/>
  </w:style>
  <w:style w:type="paragraph" w:customStyle="1" w:styleId="723E4F09F33B4D61930B42A428FCFFC413">
    <w:name w:val="723E4F09F33B4D61930B42A428FCFFC413"/>
    <w:rsid w:val="00B330A7"/>
  </w:style>
  <w:style w:type="paragraph" w:customStyle="1" w:styleId="B71BEC7AE448491CA385201540A0ED7E13">
    <w:name w:val="B71BEC7AE448491CA385201540A0ED7E13"/>
    <w:rsid w:val="00B330A7"/>
  </w:style>
  <w:style w:type="paragraph" w:customStyle="1" w:styleId="B770FCFAEADB4141B97DD9CA8528423113">
    <w:name w:val="B770FCFAEADB4141B97DD9CA8528423113"/>
    <w:rsid w:val="00B330A7"/>
  </w:style>
  <w:style w:type="paragraph" w:customStyle="1" w:styleId="C8C9F3773F644B28B31B42E15146EDB613">
    <w:name w:val="C8C9F3773F644B28B31B42E15146EDB613"/>
    <w:rsid w:val="00B330A7"/>
  </w:style>
  <w:style w:type="paragraph" w:customStyle="1" w:styleId="959B597B861949719883FF9DDE1AAE7B11">
    <w:name w:val="959B597B861949719883FF9DDE1AAE7B11"/>
    <w:rsid w:val="00B330A7"/>
  </w:style>
  <w:style w:type="paragraph" w:customStyle="1" w:styleId="8707B025E652400683BC721D4BCB7D4813">
    <w:name w:val="8707B025E652400683BC721D4BCB7D4813"/>
    <w:rsid w:val="00B330A7"/>
  </w:style>
  <w:style w:type="paragraph" w:customStyle="1" w:styleId="B663B01C77BA4D61B49872FDA49D61A713">
    <w:name w:val="B663B01C77BA4D61B49872FDA49D61A713"/>
    <w:rsid w:val="00B330A7"/>
  </w:style>
  <w:style w:type="paragraph" w:customStyle="1" w:styleId="3A8D481F330646A9989CB9039609059513">
    <w:name w:val="3A8D481F330646A9989CB9039609059513"/>
    <w:rsid w:val="00B330A7"/>
  </w:style>
  <w:style w:type="paragraph" w:customStyle="1" w:styleId="00CB32BEEE714B6D80104E03B7AA78CC13">
    <w:name w:val="00CB32BEEE714B6D80104E03B7AA78CC13"/>
    <w:rsid w:val="00B330A7"/>
  </w:style>
  <w:style w:type="paragraph" w:customStyle="1" w:styleId="43B54960D2FB41118DA5E7577941C01513">
    <w:name w:val="43B54960D2FB41118DA5E7577941C01513"/>
    <w:rsid w:val="00B330A7"/>
  </w:style>
  <w:style w:type="paragraph" w:customStyle="1" w:styleId="33A3E36A29174D03A37B469E1691E5F311">
    <w:name w:val="33A3E36A29174D03A37B469E1691E5F3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1">
    <w:name w:val="EC3CD56AFDDD4CB59D8E411B11492CD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1">
    <w:name w:val="C7E9CF9E3CF2466A965CD7EA0D60288C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1">
    <w:name w:val="6C237731ABAE4C859D49319148215F2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1">
    <w:name w:val="28CD032F876D4243BFBBF56C8E2F5116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1">
    <w:name w:val="F6241A3B2C18469D82185D66107A96E9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1">
    <w:name w:val="7E604A5397F04DADB9D177898EF7DB9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1">
    <w:name w:val="6511DBA754AC4935A9FF934B2434E308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1">
    <w:name w:val="DBAFD4739F5F4E4E97DB4CF5CAF197F9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1">
    <w:name w:val="909406648F464324B2BBB8E71019F0F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1">
    <w:name w:val="92CDECD864B148B88E7F7756863F368A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1">
    <w:name w:val="F019A91C82024DCCBF6D6F93A158AEED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1">
    <w:name w:val="A4FDC35D1C4D4B17AFD81FC3C61AD218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1">
    <w:name w:val="B7005E74EE6D4AF1A477EC6528AA467A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0">
    <w:name w:val="91C2C5F44F6C4D82A9E455019CC50B2610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6">
    <w:name w:val="D909E0CBFD8647D8AF75A61AB55799A26"/>
    <w:rsid w:val="00B330A7"/>
  </w:style>
  <w:style w:type="paragraph" w:customStyle="1" w:styleId="9290790CBCE34E08A88D08195C779D186">
    <w:name w:val="9290790CBCE34E08A88D08195C779D186"/>
    <w:rsid w:val="00B330A7"/>
  </w:style>
  <w:style w:type="paragraph" w:customStyle="1" w:styleId="225BE27310084020A07C342C2933201D6">
    <w:name w:val="225BE27310084020A07C342C2933201D6"/>
    <w:rsid w:val="00B330A7"/>
  </w:style>
  <w:style w:type="paragraph" w:customStyle="1" w:styleId="A7D05DE9B45E4979A5B9D499445C75576">
    <w:name w:val="A7D05DE9B45E4979A5B9D499445C75576"/>
    <w:rsid w:val="00B330A7"/>
  </w:style>
  <w:style w:type="paragraph" w:customStyle="1" w:styleId="7ABB986C6A39430BB7BF0167ACF8E87C6">
    <w:name w:val="7ABB986C6A39430BB7BF0167ACF8E87C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6">
    <w:name w:val="8FE99C9F0246483D9743DE64E0817EEE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6">
    <w:name w:val="7AEEC251A8854C998DE8FF65BCE837F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6">
    <w:name w:val="A973BB9A3B43490A81B4F69F73CAA431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6">
    <w:name w:val="41A7A2DF159843D89CC94153A838577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6">
    <w:name w:val="2373073B54FF4F6F9113AEBB7ACB0E74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6">
    <w:name w:val="D1B90097B95E4A9BA81D8D35FCF3F7AB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6">
    <w:name w:val="B6EDCA7306FA4B9D8D4E6AB1FD04BDCE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6">
    <w:name w:val="83106D7330234AF9B7AE4B33DC347F93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6">
    <w:name w:val="B9B0EC81D86E4C7784B603CB25F61AE2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6">
    <w:name w:val="0F02AA29113D46CB98E8224A58641657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6">
    <w:name w:val="0CCD9611A5FF4334930DBF7F1CF03689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6">
    <w:name w:val="DA730F5115F04E9C8C659FA348EB4D62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6">
    <w:name w:val="DF32792E0989435FB52468D1F5B656A8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6">
    <w:name w:val="FAA34FBD043B44DFB766B85A6068D7646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78C7873E40B45B5B0291A56DBE3DCB3">
    <w:name w:val="178C7873E40B45B5B0291A56DBE3DCB3"/>
    <w:rsid w:val="00B330A7"/>
  </w:style>
  <w:style w:type="paragraph" w:customStyle="1" w:styleId="4CD1C31B0A3A4DEC82B9F043DB9A646415">
    <w:name w:val="4CD1C31B0A3A4DEC82B9F043DB9A646415"/>
    <w:rsid w:val="00B330A7"/>
  </w:style>
  <w:style w:type="paragraph" w:customStyle="1" w:styleId="2D3000115C0B4D728E584518C3E5ADDB15">
    <w:name w:val="2D3000115C0B4D728E584518C3E5ADDB15"/>
    <w:rsid w:val="00B330A7"/>
  </w:style>
  <w:style w:type="paragraph" w:customStyle="1" w:styleId="C0981AD30E6A4DFF84129C3C74D2281312">
    <w:name w:val="C0981AD30E6A4DFF84129C3C74D2281312"/>
    <w:rsid w:val="00B330A7"/>
  </w:style>
  <w:style w:type="paragraph" w:customStyle="1" w:styleId="42A22369470B4391AE9FF035240D6AB214">
    <w:name w:val="42A22369470B4391AE9FF035240D6AB214"/>
    <w:rsid w:val="00B330A7"/>
  </w:style>
  <w:style w:type="paragraph" w:customStyle="1" w:styleId="C7576CA1DD524C3181CDBA29FF97FC6F14">
    <w:name w:val="C7576CA1DD524C3181CDBA29FF97FC6F14"/>
    <w:rsid w:val="00B330A7"/>
  </w:style>
  <w:style w:type="paragraph" w:customStyle="1" w:styleId="D4C7C6667C7F4351890E5601741107D314">
    <w:name w:val="D4C7C6667C7F4351890E5601741107D314"/>
    <w:rsid w:val="00B330A7"/>
  </w:style>
  <w:style w:type="paragraph" w:customStyle="1" w:styleId="45740DE2F6664E7285387ED36171081914">
    <w:name w:val="45740DE2F6664E7285387ED36171081914"/>
    <w:rsid w:val="00B330A7"/>
  </w:style>
  <w:style w:type="paragraph" w:customStyle="1" w:styleId="939630F357324BB09FB4B5936240B7B914">
    <w:name w:val="939630F357324BB09FB4B5936240B7B914"/>
    <w:rsid w:val="00B330A7"/>
  </w:style>
  <w:style w:type="paragraph" w:customStyle="1" w:styleId="18781FCFBEAA4B35ADF3267B580A789312">
    <w:name w:val="18781FCFBEAA4B35ADF3267B580A789312"/>
    <w:rsid w:val="00B330A7"/>
  </w:style>
  <w:style w:type="paragraph" w:customStyle="1" w:styleId="1EB9C8C1EB0F408B8E7C1F297AC3BB1914">
    <w:name w:val="1EB9C8C1EB0F408B8E7C1F297AC3BB1914"/>
    <w:rsid w:val="00B330A7"/>
  </w:style>
  <w:style w:type="paragraph" w:customStyle="1" w:styleId="723E4F09F33B4D61930B42A428FCFFC414">
    <w:name w:val="723E4F09F33B4D61930B42A428FCFFC414"/>
    <w:rsid w:val="00B330A7"/>
  </w:style>
  <w:style w:type="paragraph" w:customStyle="1" w:styleId="B71BEC7AE448491CA385201540A0ED7E14">
    <w:name w:val="B71BEC7AE448491CA385201540A0ED7E14"/>
    <w:rsid w:val="00B330A7"/>
  </w:style>
  <w:style w:type="paragraph" w:customStyle="1" w:styleId="B770FCFAEADB4141B97DD9CA8528423114">
    <w:name w:val="B770FCFAEADB4141B97DD9CA8528423114"/>
    <w:rsid w:val="00B330A7"/>
  </w:style>
  <w:style w:type="paragraph" w:customStyle="1" w:styleId="C8C9F3773F644B28B31B42E15146EDB614">
    <w:name w:val="C8C9F3773F644B28B31B42E15146EDB614"/>
    <w:rsid w:val="00B330A7"/>
  </w:style>
  <w:style w:type="paragraph" w:customStyle="1" w:styleId="959B597B861949719883FF9DDE1AAE7B12">
    <w:name w:val="959B597B861949719883FF9DDE1AAE7B12"/>
    <w:rsid w:val="00B330A7"/>
  </w:style>
  <w:style w:type="paragraph" w:customStyle="1" w:styleId="8707B025E652400683BC721D4BCB7D4814">
    <w:name w:val="8707B025E652400683BC721D4BCB7D4814"/>
    <w:rsid w:val="00B330A7"/>
  </w:style>
  <w:style w:type="paragraph" w:customStyle="1" w:styleId="B663B01C77BA4D61B49872FDA49D61A714">
    <w:name w:val="B663B01C77BA4D61B49872FDA49D61A714"/>
    <w:rsid w:val="00B330A7"/>
  </w:style>
  <w:style w:type="paragraph" w:customStyle="1" w:styleId="3A8D481F330646A9989CB9039609059514">
    <w:name w:val="3A8D481F330646A9989CB9039609059514"/>
    <w:rsid w:val="00B330A7"/>
  </w:style>
  <w:style w:type="paragraph" w:customStyle="1" w:styleId="00CB32BEEE714B6D80104E03B7AA78CC14">
    <w:name w:val="00CB32BEEE714B6D80104E03B7AA78CC14"/>
    <w:rsid w:val="00B330A7"/>
  </w:style>
  <w:style w:type="paragraph" w:customStyle="1" w:styleId="43B54960D2FB41118DA5E7577941C01514">
    <w:name w:val="43B54960D2FB41118DA5E7577941C01514"/>
    <w:rsid w:val="00B330A7"/>
  </w:style>
  <w:style w:type="paragraph" w:customStyle="1" w:styleId="33A3E36A29174D03A37B469E1691E5F312">
    <w:name w:val="33A3E36A29174D03A37B469E1691E5F3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2">
    <w:name w:val="EC3CD56AFDDD4CB59D8E411B11492CDB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2">
    <w:name w:val="C7E9CF9E3CF2466A965CD7EA0D60288C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2">
    <w:name w:val="6C237731ABAE4C859D49319148215F2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2">
    <w:name w:val="28CD032F876D4243BFBBF56C8E2F5116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2">
    <w:name w:val="F6241A3B2C18469D82185D66107A96E9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2">
    <w:name w:val="7E604A5397F04DADB9D177898EF7DB9B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2">
    <w:name w:val="6511DBA754AC4935A9FF934B2434E308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2">
    <w:name w:val="DBAFD4739F5F4E4E97DB4CF5CAF197F9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2">
    <w:name w:val="909406648F464324B2BBB8E71019F0F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2">
    <w:name w:val="92CDECD864B148B88E7F7756863F368A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2">
    <w:name w:val="F019A91C82024DCCBF6D6F93A158AEED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2">
    <w:name w:val="A4FDC35D1C4D4B17AFD81FC3C61AD218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2">
    <w:name w:val="B7005E74EE6D4AF1A477EC6528AA467A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1">
    <w:name w:val="91C2C5F44F6C4D82A9E455019CC50B26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7">
    <w:name w:val="D909E0CBFD8647D8AF75A61AB55799A27"/>
    <w:rsid w:val="00B330A7"/>
  </w:style>
  <w:style w:type="paragraph" w:customStyle="1" w:styleId="9290790CBCE34E08A88D08195C779D187">
    <w:name w:val="9290790CBCE34E08A88D08195C779D187"/>
    <w:rsid w:val="00B330A7"/>
  </w:style>
  <w:style w:type="paragraph" w:customStyle="1" w:styleId="225BE27310084020A07C342C2933201D7">
    <w:name w:val="225BE27310084020A07C342C2933201D7"/>
    <w:rsid w:val="00B330A7"/>
  </w:style>
  <w:style w:type="paragraph" w:customStyle="1" w:styleId="A7D05DE9B45E4979A5B9D499445C75577">
    <w:name w:val="A7D05DE9B45E4979A5B9D499445C75577"/>
    <w:rsid w:val="00B330A7"/>
  </w:style>
  <w:style w:type="paragraph" w:customStyle="1" w:styleId="178C7873E40B45B5B0291A56DBE3DCB31">
    <w:name w:val="178C7873E40B45B5B0291A56DBE3DCB31"/>
    <w:rsid w:val="00B330A7"/>
  </w:style>
  <w:style w:type="paragraph" w:customStyle="1" w:styleId="7ABB986C6A39430BB7BF0167ACF8E87C7">
    <w:name w:val="7ABB986C6A39430BB7BF0167ACF8E87C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FE99C9F0246483D9743DE64E0817EEE7">
    <w:name w:val="8FE99C9F0246483D9743DE64E0817EEE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AEEC251A8854C998DE8FF65BCE837F37">
    <w:name w:val="7AEEC251A8854C998DE8FF65BCE837F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973BB9A3B43490A81B4F69F73CAA4317">
    <w:name w:val="A973BB9A3B43490A81B4F69F73CAA431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1A7A2DF159843D89CC94153A83857787">
    <w:name w:val="41A7A2DF159843D89CC94153A838577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373073B54FF4F6F9113AEBB7ACB0E747">
    <w:name w:val="2373073B54FF4F6F9113AEBB7ACB0E74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1B90097B95E4A9BA81D8D35FCF3F7AB7">
    <w:name w:val="D1B90097B95E4A9BA81D8D35FCF3F7AB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EDCA7306FA4B9D8D4E6AB1FD04BDCE7">
    <w:name w:val="B6EDCA7306FA4B9D8D4E6AB1FD04BDCE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3106D7330234AF9B7AE4B33DC347F937">
    <w:name w:val="83106D7330234AF9B7AE4B33DC347F93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9B0EC81D86E4C7784B603CB25F61AE27">
    <w:name w:val="B9B0EC81D86E4C7784B603CB25F61AE2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F02AA29113D46CB98E8224A586416577">
    <w:name w:val="0F02AA29113D46CB98E8224A58641657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CCD9611A5FF4334930DBF7F1CF036897">
    <w:name w:val="0CCD9611A5FF4334930DBF7F1CF03689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A730F5115F04E9C8C659FA348EB4D627">
    <w:name w:val="DA730F5115F04E9C8C659FA348EB4D62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F32792E0989435FB52468D1F5B656A87">
    <w:name w:val="DF32792E0989435FB52468D1F5B656A8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AA34FBD043B44DFB766B85A6068D7647">
    <w:name w:val="FAA34FBD043B44DFB766B85A6068D7647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8BC35CB2E714E79B2E12DB75AC00538">
    <w:name w:val="68BC35CB2E714E79B2E12DB75AC00538"/>
    <w:rsid w:val="00B330A7"/>
  </w:style>
  <w:style w:type="paragraph" w:customStyle="1" w:styleId="8AFE8544EC454AC9BBE179B415141809">
    <w:name w:val="8AFE8544EC454AC9BBE179B415141809"/>
    <w:rsid w:val="00B330A7"/>
  </w:style>
  <w:style w:type="paragraph" w:customStyle="1" w:styleId="58BDB71981774E348162B94F46782546">
    <w:name w:val="58BDB71981774E348162B94F46782546"/>
    <w:rsid w:val="00B330A7"/>
  </w:style>
  <w:style w:type="paragraph" w:customStyle="1" w:styleId="6378D6938EB541479DAAC7ABF85A618F">
    <w:name w:val="6378D6938EB541479DAAC7ABF85A618F"/>
    <w:rsid w:val="00B330A7"/>
  </w:style>
  <w:style w:type="paragraph" w:customStyle="1" w:styleId="03ABDD00982E405391394675FFF16184">
    <w:name w:val="03ABDD00982E405391394675FFF16184"/>
    <w:rsid w:val="00B330A7"/>
  </w:style>
  <w:style w:type="paragraph" w:customStyle="1" w:styleId="B7708C7D677A426C86E9677E299DD3B1">
    <w:name w:val="B7708C7D677A426C86E9677E299DD3B1"/>
    <w:rsid w:val="00B330A7"/>
  </w:style>
  <w:style w:type="paragraph" w:customStyle="1" w:styleId="DDEFEDB11C694F699CB2A1CD398AF9CA">
    <w:name w:val="DDEFEDB11C694F699CB2A1CD398AF9CA"/>
    <w:rsid w:val="00B330A7"/>
  </w:style>
  <w:style w:type="paragraph" w:customStyle="1" w:styleId="949B8D6DF4A646809EC5A42DC85811AA">
    <w:name w:val="949B8D6DF4A646809EC5A42DC85811AA"/>
    <w:rsid w:val="00B330A7"/>
  </w:style>
  <w:style w:type="paragraph" w:customStyle="1" w:styleId="D067C89D2CE04028A6FC267D36ED2083">
    <w:name w:val="D067C89D2CE04028A6FC267D36ED2083"/>
    <w:rsid w:val="00B330A7"/>
  </w:style>
  <w:style w:type="paragraph" w:customStyle="1" w:styleId="0BB2BD64DB304FBEAFA04BCCFC94A6FB">
    <w:name w:val="0BB2BD64DB304FBEAFA04BCCFC94A6FB"/>
    <w:rsid w:val="00B330A7"/>
  </w:style>
  <w:style w:type="paragraph" w:customStyle="1" w:styleId="5F6D54D4642A4C0F93D2AAD744BD00F3">
    <w:name w:val="5F6D54D4642A4C0F93D2AAD744BD00F3"/>
    <w:rsid w:val="00B330A7"/>
  </w:style>
  <w:style w:type="paragraph" w:customStyle="1" w:styleId="2C2CC365FB77458BA5ED4AFD9B1E8B45">
    <w:name w:val="2C2CC365FB77458BA5ED4AFD9B1E8B45"/>
    <w:rsid w:val="00B330A7"/>
  </w:style>
  <w:style w:type="paragraph" w:customStyle="1" w:styleId="4CD1C31B0A3A4DEC82B9F043DB9A646416">
    <w:name w:val="4CD1C31B0A3A4DEC82B9F043DB9A646416"/>
    <w:rsid w:val="00B330A7"/>
  </w:style>
  <w:style w:type="paragraph" w:customStyle="1" w:styleId="2D3000115C0B4D728E584518C3E5ADDB16">
    <w:name w:val="2D3000115C0B4D728E584518C3E5ADDB16"/>
    <w:rsid w:val="00B330A7"/>
  </w:style>
  <w:style w:type="paragraph" w:customStyle="1" w:styleId="C0981AD30E6A4DFF84129C3C74D2281313">
    <w:name w:val="C0981AD30E6A4DFF84129C3C74D2281313"/>
    <w:rsid w:val="00B330A7"/>
  </w:style>
  <w:style w:type="paragraph" w:customStyle="1" w:styleId="42A22369470B4391AE9FF035240D6AB215">
    <w:name w:val="42A22369470B4391AE9FF035240D6AB215"/>
    <w:rsid w:val="00B330A7"/>
  </w:style>
  <w:style w:type="paragraph" w:customStyle="1" w:styleId="C7576CA1DD524C3181CDBA29FF97FC6F15">
    <w:name w:val="C7576CA1DD524C3181CDBA29FF97FC6F15"/>
    <w:rsid w:val="00B330A7"/>
  </w:style>
  <w:style w:type="paragraph" w:customStyle="1" w:styleId="D4C7C6667C7F4351890E5601741107D315">
    <w:name w:val="D4C7C6667C7F4351890E5601741107D315"/>
    <w:rsid w:val="00B330A7"/>
  </w:style>
  <w:style w:type="paragraph" w:customStyle="1" w:styleId="45740DE2F6664E7285387ED36171081915">
    <w:name w:val="45740DE2F6664E7285387ED36171081915"/>
    <w:rsid w:val="00B330A7"/>
  </w:style>
  <w:style w:type="paragraph" w:customStyle="1" w:styleId="939630F357324BB09FB4B5936240B7B915">
    <w:name w:val="939630F357324BB09FB4B5936240B7B915"/>
    <w:rsid w:val="00B330A7"/>
  </w:style>
  <w:style w:type="paragraph" w:customStyle="1" w:styleId="18781FCFBEAA4B35ADF3267B580A789313">
    <w:name w:val="18781FCFBEAA4B35ADF3267B580A789313"/>
    <w:rsid w:val="00B330A7"/>
  </w:style>
  <w:style w:type="paragraph" w:customStyle="1" w:styleId="1EB9C8C1EB0F408B8E7C1F297AC3BB1915">
    <w:name w:val="1EB9C8C1EB0F408B8E7C1F297AC3BB1915"/>
    <w:rsid w:val="00B330A7"/>
  </w:style>
  <w:style w:type="paragraph" w:customStyle="1" w:styleId="723E4F09F33B4D61930B42A428FCFFC415">
    <w:name w:val="723E4F09F33B4D61930B42A428FCFFC415"/>
    <w:rsid w:val="00B330A7"/>
  </w:style>
  <w:style w:type="paragraph" w:customStyle="1" w:styleId="B71BEC7AE448491CA385201540A0ED7E15">
    <w:name w:val="B71BEC7AE448491CA385201540A0ED7E15"/>
    <w:rsid w:val="00B330A7"/>
  </w:style>
  <w:style w:type="paragraph" w:customStyle="1" w:styleId="B770FCFAEADB4141B97DD9CA8528423115">
    <w:name w:val="B770FCFAEADB4141B97DD9CA8528423115"/>
    <w:rsid w:val="00B330A7"/>
  </w:style>
  <w:style w:type="paragraph" w:customStyle="1" w:styleId="C8C9F3773F644B28B31B42E15146EDB615">
    <w:name w:val="C8C9F3773F644B28B31B42E15146EDB615"/>
    <w:rsid w:val="00B330A7"/>
  </w:style>
  <w:style w:type="paragraph" w:customStyle="1" w:styleId="959B597B861949719883FF9DDE1AAE7B13">
    <w:name w:val="959B597B861949719883FF9DDE1AAE7B13"/>
    <w:rsid w:val="00B330A7"/>
  </w:style>
  <w:style w:type="paragraph" w:customStyle="1" w:styleId="8707B025E652400683BC721D4BCB7D4815">
    <w:name w:val="8707B025E652400683BC721D4BCB7D4815"/>
    <w:rsid w:val="00B330A7"/>
  </w:style>
  <w:style w:type="paragraph" w:customStyle="1" w:styleId="B663B01C77BA4D61B49872FDA49D61A715">
    <w:name w:val="B663B01C77BA4D61B49872FDA49D61A715"/>
    <w:rsid w:val="00B330A7"/>
  </w:style>
  <w:style w:type="paragraph" w:customStyle="1" w:styleId="3A8D481F330646A9989CB9039609059515">
    <w:name w:val="3A8D481F330646A9989CB9039609059515"/>
    <w:rsid w:val="00B330A7"/>
  </w:style>
  <w:style w:type="paragraph" w:customStyle="1" w:styleId="00CB32BEEE714B6D80104E03B7AA78CC15">
    <w:name w:val="00CB32BEEE714B6D80104E03B7AA78CC15"/>
    <w:rsid w:val="00B330A7"/>
  </w:style>
  <w:style w:type="paragraph" w:customStyle="1" w:styleId="43B54960D2FB41118DA5E7577941C01515">
    <w:name w:val="43B54960D2FB41118DA5E7577941C01515"/>
    <w:rsid w:val="00B330A7"/>
  </w:style>
  <w:style w:type="paragraph" w:customStyle="1" w:styleId="33A3E36A29174D03A37B469E1691E5F313">
    <w:name w:val="33A3E36A29174D03A37B469E1691E5F3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3">
    <w:name w:val="EC3CD56AFDDD4CB59D8E411B11492CDB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3">
    <w:name w:val="C7E9CF9E3CF2466A965CD7EA0D60288C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3">
    <w:name w:val="6C237731ABAE4C859D49319148215F2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3">
    <w:name w:val="28CD032F876D4243BFBBF56C8E2F5116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3">
    <w:name w:val="F6241A3B2C18469D82185D66107A96E9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3">
    <w:name w:val="7E604A5397F04DADB9D177898EF7DB9B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3">
    <w:name w:val="6511DBA754AC4935A9FF934B2434E308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3">
    <w:name w:val="DBAFD4739F5F4E4E97DB4CF5CAF197F9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3">
    <w:name w:val="909406648F464324B2BBB8E71019F0F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3">
    <w:name w:val="92CDECD864B148B88E7F7756863F368A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3">
    <w:name w:val="F019A91C82024DCCBF6D6F93A158AEED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3">
    <w:name w:val="A4FDC35D1C4D4B17AFD81FC3C61AD218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3">
    <w:name w:val="B7005E74EE6D4AF1A477EC6528AA467A13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2">
    <w:name w:val="91C2C5F44F6C4D82A9E455019CC50B2612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909E0CBFD8647D8AF75A61AB55799A28">
    <w:name w:val="D909E0CBFD8647D8AF75A61AB55799A28"/>
    <w:rsid w:val="00B330A7"/>
  </w:style>
  <w:style w:type="paragraph" w:customStyle="1" w:styleId="9290790CBCE34E08A88D08195C779D188">
    <w:name w:val="9290790CBCE34E08A88D08195C779D188"/>
    <w:rsid w:val="00B330A7"/>
  </w:style>
  <w:style w:type="paragraph" w:customStyle="1" w:styleId="225BE27310084020A07C342C2933201D8">
    <w:name w:val="225BE27310084020A07C342C2933201D8"/>
    <w:rsid w:val="00B330A7"/>
  </w:style>
  <w:style w:type="paragraph" w:customStyle="1" w:styleId="A7D05DE9B45E4979A5B9D499445C75578">
    <w:name w:val="A7D05DE9B45E4979A5B9D499445C75578"/>
    <w:rsid w:val="00B330A7"/>
  </w:style>
  <w:style w:type="paragraph" w:customStyle="1" w:styleId="178C7873E40B45B5B0291A56DBE3DCB32">
    <w:name w:val="178C7873E40B45B5B0291A56DBE3DCB32"/>
    <w:rsid w:val="00B330A7"/>
  </w:style>
  <w:style w:type="paragraph" w:customStyle="1" w:styleId="68BC35CB2E714E79B2E12DB75AC005381">
    <w:name w:val="68BC35CB2E714E79B2E12DB75AC00538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">
    <w:name w:val="8AFE8544EC454AC9BBE179B415141809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">
    <w:name w:val="58BDB71981774E348162B94F46782546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">
    <w:name w:val="6378D6938EB541479DAAC7ABF85A618F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">
    <w:name w:val="03ABDD00982E405391394675FFF16184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">
    <w:name w:val="B7708C7D677A426C86E9677E299DD3B1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">
    <w:name w:val="DDEFEDB11C694F699CB2A1CD398AF9CA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">
    <w:name w:val="949B8D6DF4A646809EC5A42DC85811AA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">
    <w:name w:val="D067C89D2CE04028A6FC267D36ED208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">
    <w:name w:val="0BB2BD64DB304FBEAFA04BCCFC94A6FB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">
    <w:name w:val="5F6D54D4642A4C0F93D2AAD744BD00F3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">
    <w:name w:val="2C2CC365FB77458BA5ED4AFD9B1E8B451"/>
    <w:rsid w:val="00B3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18869FDF164E9C9DCF73491D18F0C5">
    <w:name w:val="7E18869FDF164E9C9DCF73491D18F0C5"/>
    <w:rsid w:val="00B330A7"/>
  </w:style>
  <w:style w:type="paragraph" w:customStyle="1" w:styleId="200E9D59BE724C3F82B01239642D046C">
    <w:name w:val="200E9D59BE724C3F82B01239642D046C"/>
    <w:rsid w:val="00B330A7"/>
  </w:style>
  <w:style w:type="paragraph" w:customStyle="1" w:styleId="113D04BFB26E42FA8E88FCB660B5F047">
    <w:name w:val="113D04BFB26E42FA8E88FCB660B5F047"/>
    <w:rsid w:val="00B330A7"/>
  </w:style>
  <w:style w:type="paragraph" w:customStyle="1" w:styleId="FD4326CD987B4B838C61284EEBB551E7">
    <w:name w:val="FD4326CD987B4B838C61284EEBB551E7"/>
    <w:rsid w:val="00B330A7"/>
  </w:style>
  <w:style w:type="paragraph" w:customStyle="1" w:styleId="18DBCE51D2CA45FAB9BD96E23602F47B">
    <w:name w:val="18DBCE51D2CA45FAB9BD96E23602F47B"/>
    <w:rsid w:val="00B330A7"/>
  </w:style>
  <w:style w:type="paragraph" w:customStyle="1" w:styleId="AB228A9D783345EB8151EC706D38E796">
    <w:name w:val="AB228A9D783345EB8151EC706D38E796"/>
    <w:rsid w:val="00B330A7"/>
  </w:style>
  <w:style w:type="paragraph" w:customStyle="1" w:styleId="84023E9285CD4B34B932502F9DD9A48C">
    <w:name w:val="84023E9285CD4B34B932502F9DD9A48C"/>
    <w:rsid w:val="00B330A7"/>
  </w:style>
  <w:style w:type="paragraph" w:customStyle="1" w:styleId="34815ECF68E0423F86ED6353C13AE88C">
    <w:name w:val="34815ECF68E0423F86ED6353C13AE88C"/>
    <w:rsid w:val="00B330A7"/>
  </w:style>
  <w:style w:type="paragraph" w:customStyle="1" w:styleId="D2ACC6F06E624395A765FC76693A6C54">
    <w:name w:val="D2ACC6F06E624395A765FC76693A6C54"/>
    <w:rsid w:val="00B330A7"/>
  </w:style>
  <w:style w:type="paragraph" w:customStyle="1" w:styleId="54DF4CB9F005447F9B33DBFFDDC0691B">
    <w:name w:val="54DF4CB9F005447F9B33DBFFDDC0691B"/>
    <w:rsid w:val="00B330A7"/>
  </w:style>
  <w:style w:type="paragraph" w:customStyle="1" w:styleId="10A592EE175E4C19AD01BA76DA11EAFA">
    <w:name w:val="10A592EE175E4C19AD01BA76DA11EAFA"/>
    <w:rsid w:val="00B330A7"/>
  </w:style>
  <w:style w:type="paragraph" w:customStyle="1" w:styleId="4B33CC1DE8EB419F9E436664D0653D89">
    <w:name w:val="4B33CC1DE8EB419F9E436664D0653D89"/>
    <w:rsid w:val="004E7D83"/>
  </w:style>
  <w:style w:type="paragraph" w:customStyle="1" w:styleId="4CD1C31B0A3A4DEC82B9F043DB9A646417">
    <w:name w:val="4CD1C31B0A3A4DEC82B9F043DB9A646417"/>
    <w:rsid w:val="004E7D83"/>
  </w:style>
  <w:style w:type="paragraph" w:customStyle="1" w:styleId="2D3000115C0B4D728E584518C3E5ADDB17">
    <w:name w:val="2D3000115C0B4D728E584518C3E5ADDB17"/>
    <w:rsid w:val="004E7D83"/>
  </w:style>
  <w:style w:type="paragraph" w:customStyle="1" w:styleId="13D046C8CB7A4BDABC874BABB024F74D41">
    <w:name w:val="13D046C8CB7A4BDABC874BABB024F74D41"/>
    <w:rsid w:val="004E7D83"/>
  </w:style>
  <w:style w:type="paragraph" w:customStyle="1" w:styleId="46B5D5676C784635A42BB26D20967D1A4">
    <w:name w:val="46B5D5676C784635A42BB26D20967D1A4"/>
    <w:rsid w:val="004E7D83"/>
  </w:style>
  <w:style w:type="paragraph" w:customStyle="1" w:styleId="14974014D5AC4C2CBCF55FB78D4DE42F4">
    <w:name w:val="14974014D5AC4C2CBCF55FB78D4DE42F4"/>
    <w:rsid w:val="004E7D83"/>
  </w:style>
  <w:style w:type="paragraph" w:customStyle="1" w:styleId="6D8DCB963E0B40CE989568A6415F15184">
    <w:name w:val="6D8DCB963E0B40CE989568A6415F15184"/>
    <w:rsid w:val="004E7D83"/>
  </w:style>
  <w:style w:type="paragraph" w:customStyle="1" w:styleId="D96601CB717144BA83D2DDC03606E6184">
    <w:name w:val="D96601CB717144BA83D2DDC03606E6184"/>
    <w:rsid w:val="004E7D83"/>
  </w:style>
  <w:style w:type="paragraph" w:customStyle="1" w:styleId="811C14D480D04296A93484558BB2753D4">
    <w:name w:val="811C14D480D04296A93484558BB2753D4"/>
    <w:rsid w:val="004E7D83"/>
  </w:style>
  <w:style w:type="paragraph" w:customStyle="1" w:styleId="73BAFC0679444C48AC6877F1612931744">
    <w:name w:val="73BAFC0679444C48AC6877F1612931744"/>
    <w:rsid w:val="004E7D83"/>
  </w:style>
  <w:style w:type="paragraph" w:customStyle="1" w:styleId="B3E9FE7B669242C888630E594130CBD12">
    <w:name w:val="B3E9FE7B669242C888630E594130CBD12"/>
    <w:rsid w:val="004E7D83"/>
  </w:style>
  <w:style w:type="paragraph" w:customStyle="1" w:styleId="BAF025CD7E56494DBB8FEFD4F8C01C1D1">
    <w:name w:val="BAF025CD7E56494DBB8FEFD4F8C01C1D1"/>
    <w:rsid w:val="004E7D83"/>
  </w:style>
  <w:style w:type="paragraph" w:customStyle="1" w:styleId="D305A0B1CCC24A04B26F42148AE349486">
    <w:name w:val="D305A0B1CCC24A04B26F42148AE349486"/>
    <w:rsid w:val="004E7D83"/>
  </w:style>
  <w:style w:type="paragraph" w:customStyle="1" w:styleId="87A1742DF5254B3A9B1A35DBC8BB56966">
    <w:name w:val="87A1742DF5254B3A9B1A35DBC8BB56966"/>
    <w:rsid w:val="004E7D83"/>
  </w:style>
  <w:style w:type="paragraph" w:customStyle="1" w:styleId="55E3D01C2C5E4EE6AB144B3B9B01B9941">
    <w:name w:val="55E3D01C2C5E4EE6AB144B3B9B01B9941"/>
    <w:rsid w:val="004E7D83"/>
  </w:style>
  <w:style w:type="paragraph" w:customStyle="1" w:styleId="B3F156D0FB2C412ABFF3C92E20EF24CA1">
    <w:name w:val="B3F156D0FB2C412ABFF3C92E20EF24CA1"/>
    <w:rsid w:val="004E7D83"/>
  </w:style>
  <w:style w:type="paragraph" w:customStyle="1" w:styleId="A2ED5DCB0499487D8152A4243A2EE5A91">
    <w:name w:val="A2ED5DCB0499487D8152A4243A2EE5A91"/>
    <w:rsid w:val="004E7D83"/>
  </w:style>
  <w:style w:type="paragraph" w:customStyle="1" w:styleId="ED28F2729953426C9C369A1B055C68971">
    <w:name w:val="ED28F2729953426C9C369A1B055C68971"/>
    <w:rsid w:val="004E7D83"/>
  </w:style>
  <w:style w:type="paragraph" w:customStyle="1" w:styleId="987CBFC3E35349F4B7A72C3932B21A5E1">
    <w:name w:val="987CBFC3E35349F4B7A72C3932B21A5E1"/>
    <w:rsid w:val="004E7D83"/>
  </w:style>
  <w:style w:type="paragraph" w:customStyle="1" w:styleId="C0981AD30E6A4DFF84129C3C74D2281314">
    <w:name w:val="C0981AD30E6A4DFF84129C3C74D2281314"/>
    <w:rsid w:val="004E7D83"/>
  </w:style>
  <w:style w:type="paragraph" w:customStyle="1" w:styleId="42A22369470B4391AE9FF035240D6AB216">
    <w:name w:val="42A22369470B4391AE9FF035240D6AB216"/>
    <w:rsid w:val="004E7D83"/>
  </w:style>
  <w:style w:type="paragraph" w:customStyle="1" w:styleId="C7576CA1DD524C3181CDBA29FF97FC6F16">
    <w:name w:val="C7576CA1DD524C3181CDBA29FF97FC6F16"/>
    <w:rsid w:val="004E7D83"/>
  </w:style>
  <w:style w:type="paragraph" w:customStyle="1" w:styleId="D4C7C6667C7F4351890E5601741107D316">
    <w:name w:val="D4C7C6667C7F4351890E5601741107D316"/>
    <w:rsid w:val="004E7D83"/>
  </w:style>
  <w:style w:type="paragraph" w:customStyle="1" w:styleId="45740DE2F6664E7285387ED36171081916">
    <w:name w:val="45740DE2F6664E7285387ED36171081916"/>
    <w:rsid w:val="004E7D83"/>
  </w:style>
  <w:style w:type="paragraph" w:customStyle="1" w:styleId="939630F357324BB09FB4B5936240B7B916">
    <w:name w:val="939630F357324BB09FB4B5936240B7B916"/>
    <w:rsid w:val="004E7D83"/>
  </w:style>
  <w:style w:type="paragraph" w:customStyle="1" w:styleId="18781FCFBEAA4B35ADF3267B580A789314">
    <w:name w:val="18781FCFBEAA4B35ADF3267B580A789314"/>
    <w:rsid w:val="004E7D83"/>
  </w:style>
  <w:style w:type="paragraph" w:customStyle="1" w:styleId="1EB9C8C1EB0F408B8E7C1F297AC3BB1916">
    <w:name w:val="1EB9C8C1EB0F408B8E7C1F297AC3BB1916"/>
    <w:rsid w:val="004E7D83"/>
  </w:style>
  <w:style w:type="paragraph" w:customStyle="1" w:styleId="723E4F09F33B4D61930B42A428FCFFC416">
    <w:name w:val="723E4F09F33B4D61930B42A428FCFFC416"/>
    <w:rsid w:val="004E7D83"/>
  </w:style>
  <w:style w:type="paragraph" w:customStyle="1" w:styleId="B71BEC7AE448491CA385201540A0ED7E16">
    <w:name w:val="B71BEC7AE448491CA385201540A0ED7E16"/>
    <w:rsid w:val="004E7D83"/>
  </w:style>
  <w:style w:type="paragraph" w:customStyle="1" w:styleId="B770FCFAEADB4141B97DD9CA8528423116">
    <w:name w:val="B770FCFAEADB4141B97DD9CA8528423116"/>
    <w:rsid w:val="004E7D83"/>
  </w:style>
  <w:style w:type="paragraph" w:customStyle="1" w:styleId="C8C9F3773F644B28B31B42E15146EDB616">
    <w:name w:val="C8C9F3773F644B28B31B42E15146EDB616"/>
    <w:rsid w:val="004E7D83"/>
  </w:style>
  <w:style w:type="paragraph" w:customStyle="1" w:styleId="959B597B861949719883FF9DDE1AAE7B14">
    <w:name w:val="959B597B861949719883FF9DDE1AAE7B14"/>
    <w:rsid w:val="004E7D83"/>
  </w:style>
  <w:style w:type="paragraph" w:customStyle="1" w:styleId="8707B025E652400683BC721D4BCB7D4816">
    <w:name w:val="8707B025E652400683BC721D4BCB7D4816"/>
    <w:rsid w:val="004E7D83"/>
  </w:style>
  <w:style w:type="paragraph" w:customStyle="1" w:styleId="B663B01C77BA4D61B49872FDA49D61A716">
    <w:name w:val="B663B01C77BA4D61B49872FDA49D61A716"/>
    <w:rsid w:val="004E7D83"/>
  </w:style>
  <w:style w:type="paragraph" w:customStyle="1" w:styleId="3A8D481F330646A9989CB9039609059516">
    <w:name w:val="3A8D481F330646A9989CB9039609059516"/>
    <w:rsid w:val="004E7D83"/>
  </w:style>
  <w:style w:type="paragraph" w:customStyle="1" w:styleId="00CB32BEEE714B6D80104E03B7AA78CC16">
    <w:name w:val="00CB32BEEE714B6D80104E03B7AA78CC16"/>
    <w:rsid w:val="004E7D83"/>
  </w:style>
  <w:style w:type="paragraph" w:customStyle="1" w:styleId="43B54960D2FB41118DA5E7577941C01516">
    <w:name w:val="43B54960D2FB41118DA5E7577941C01516"/>
    <w:rsid w:val="004E7D83"/>
  </w:style>
  <w:style w:type="paragraph" w:customStyle="1" w:styleId="33A3E36A29174D03A37B469E1691E5F314">
    <w:name w:val="33A3E36A29174D03A37B469E1691E5F3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4">
    <w:name w:val="EC3CD56AFDDD4CB59D8E411B11492CDB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4">
    <w:name w:val="C7E9CF9E3CF2466A965CD7EA0D60288C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4">
    <w:name w:val="6C237731ABAE4C859D49319148215F2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4">
    <w:name w:val="28CD032F876D4243BFBBF56C8E2F5116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4">
    <w:name w:val="F6241A3B2C18469D82185D66107A96E9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4">
    <w:name w:val="7E604A5397F04DADB9D177898EF7DB9B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4">
    <w:name w:val="6511DBA754AC4935A9FF934B2434E308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4">
    <w:name w:val="DBAFD4739F5F4E4E97DB4CF5CAF197F9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4">
    <w:name w:val="909406648F464324B2BBB8E71019F0F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4">
    <w:name w:val="92CDECD864B148B88E7F7756863F368A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4">
    <w:name w:val="F019A91C82024DCCBF6D6F93A158AEED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4">
    <w:name w:val="A4FDC35D1C4D4B17AFD81FC3C61AD218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4">
    <w:name w:val="B7005E74EE6D4AF1A477EC6528AA467A14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3">
    <w:name w:val="91C2C5F44F6C4D82A9E455019CC50B2613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">
    <w:name w:val="18DBCE51D2CA45FAB9BD96E23602F47B1"/>
    <w:rsid w:val="004E7D83"/>
  </w:style>
  <w:style w:type="paragraph" w:customStyle="1" w:styleId="84023E9285CD4B34B932502F9DD9A48C1">
    <w:name w:val="84023E9285CD4B34B932502F9DD9A48C1"/>
    <w:rsid w:val="004E7D83"/>
  </w:style>
  <w:style w:type="paragraph" w:customStyle="1" w:styleId="D2ACC6F06E624395A765FC76693A6C541">
    <w:name w:val="D2ACC6F06E624395A765FC76693A6C541"/>
    <w:rsid w:val="004E7D83"/>
  </w:style>
  <w:style w:type="paragraph" w:customStyle="1" w:styleId="10A592EE175E4C19AD01BA76DA11EAFA1">
    <w:name w:val="10A592EE175E4C19AD01BA76DA11EAFA1"/>
    <w:rsid w:val="004E7D83"/>
  </w:style>
  <w:style w:type="paragraph" w:customStyle="1" w:styleId="178C7873E40B45B5B0291A56DBE3DCB33">
    <w:name w:val="178C7873E40B45B5B0291A56DBE3DCB33"/>
    <w:rsid w:val="004E7D83"/>
  </w:style>
  <w:style w:type="paragraph" w:customStyle="1" w:styleId="68BC35CB2E714E79B2E12DB75AC005382">
    <w:name w:val="68BC35CB2E714E79B2E12DB75AC00538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">
    <w:name w:val="8AFE8544EC454AC9BBE179B415141809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">
    <w:name w:val="58BDB71981774E348162B94F46782546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">
    <w:name w:val="6378D6938EB541479DAAC7ABF85A618F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">
    <w:name w:val="03ABDD00982E405391394675FFF16184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">
    <w:name w:val="B7708C7D677A426C86E9677E299DD3B1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">
    <w:name w:val="DDEFEDB11C694F699CB2A1CD398AF9CA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">
    <w:name w:val="949B8D6DF4A646809EC5A42DC85811AA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">
    <w:name w:val="D067C89D2CE04028A6FC267D36ED2083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">
    <w:name w:val="0BB2BD64DB304FBEAFA04BCCFC94A6FB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">
    <w:name w:val="5F6D54D4642A4C0F93D2AAD744BD00F3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">
    <w:name w:val="2C2CC365FB77458BA5ED4AFD9B1E8B452"/>
    <w:rsid w:val="004E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1C7C6D3C72F4AA4B30E3BAABA4CAE56">
    <w:name w:val="A1C7C6D3C72F4AA4B30E3BAABA4CAE56"/>
    <w:rsid w:val="00B57CF6"/>
  </w:style>
  <w:style w:type="paragraph" w:customStyle="1" w:styleId="F701EE0A43D744C2A357B4832D9307D0">
    <w:name w:val="F701EE0A43D744C2A357B4832D9307D0"/>
    <w:rsid w:val="00B57CF6"/>
  </w:style>
  <w:style w:type="paragraph" w:customStyle="1" w:styleId="51FB93A0E5CB4E419EB8C245956595FC">
    <w:name w:val="51FB93A0E5CB4E419EB8C245956595FC"/>
    <w:rsid w:val="00B57CF6"/>
  </w:style>
  <w:style w:type="paragraph" w:customStyle="1" w:styleId="77A4DF44E5F840A8B8BF438FA27A78F3">
    <w:name w:val="77A4DF44E5F840A8B8BF438FA27A78F3"/>
    <w:rsid w:val="00B57CF6"/>
  </w:style>
  <w:style w:type="paragraph" w:customStyle="1" w:styleId="6F68E4B0918040D794D1A65F7448D5A6">
    <w:name w:val="6F68E4B0918040D794D1A65F7448D5A6"/>
    <w:rsid w:val="00B57CF6"/>
  </w:style>
  <w:style w:type="paragraph" w:customStyle="1" w:styleId="DC45DD64DBBF449BB145EDA369F3CC60">
    <w:name w:val="DC45DD64DBBF449BB145EDA369F3CC60"/>
    <w:rsid w:val="00B57CF6"/>
  </w:style>
  <w:style w:type="paragraph" w:customStyle="1" w:styleId="4CD1C31B0A3A4DEC82B9F043DB9A646418">
    <w:name w:val="4CD1C31B0A3A4DEC82B9F043DB9A646418"/>
    <w:rsid w:val="00B57CF6"/>
  </w:style>
  <w:style w:type="paragraph" w:customStyle="1" w:styleId="2D3000115C0B4D728E584518C3E5ADDB18">
    <w:name w:val="2D3000115C0B4D728E584518C3E5ADDB18"/>
    <w:rsid w:val="00B57CF6"/>
  </w:style>
  <w:style w:type="paragraph" w:customStyle="1" w:styleId="9E3249E659A24619AB22EA15436DCEDC3">
    <w:name w:val="9E3249E659A24619AB22EA15436DCEDC3"/>
    <w:rsid w:val="00B57CF6"/>
  </w:style>
  <w:style w:type="paragraph" w:customStyle="1" w:styleId="13D046C8CB7A4BDABC874BABB024F74D42">
    <w:name w:val="13D046C8CB7A4BDABC874BABB024F74D42"/>
    <w:rsid w:val="00B57CF6"/>
  </w:style>
  <w:style w:type="paragraph" w:customStyle="1" w:styleId="46B5D5676C784635A42BB26D20967D1A5">
    <w:name w:val="46B5D5676C784635A42BB26D20967D1A5"/>
    <w:rsid w:val="00B57CF6"/>
  </w:style>
  <w:style w:type="paragraph" w:customStyle="1" w:styleId="14974014D5AC4C2CBCF55FB78D4DE42F5">
    <w:name w:val="14974014D5AC4C2CBCF55FB78D4DE42F5"/>
    <w:rsid w:val="00B57CF6"/>
  </w:style>
  <w:style w:type="paragraph" w:customStyle="1" w:styleId="6D8DCB963E0B40CE989568A6415F15185">
    <w:name w:val="6D8DCB963E0B40CE989568A6415F15185"/>
    <w:rsid w:val="00B57CF6"/>
  </w:style>
  <w:style w:type="paragraph" w:customStyle="1" w:styleId="D96601CB717144BA83D2DDC03606E6185">
    <w:name w:val="D96601CB717144BA83D2DDC03606E6185"/>
    <w:rsid w:val="00B57CF6"/>
  </w:style>
  <w:style w:type="paragraph" w:customStyle="1" w:styleId="811C14D480D04296A93484558BB2753D5">
    <w:name w:val="811C14D480D04296A93484558BB2753D5"/>
    <w:rsid w:val="00B57CF6"/>
  </w:style>
  <w:style w:type="paragraph" w:customStyle="1" w:styleId="73BAFC0679444C48AC6877F1612931745">
    <w:name w:val="73BAFC0679444C48AC6877F1612931745"/>
    <w:rsid w:val="00B57CF6"/>
  </w:style>
  <w:style w:type="paragraph" w:customStyle="1" w:styleId="B3E9FE7B669242C888630E594130CBD13">
    <w:name w:val="B3E9FE7B669242C888630E594130CBD13"/>
    <w:rsid w:val="00B57CF6"/>
  </w:style>
  <w:style w:type="paragraph" w:customStyle="1" w:styleId="BAF025CD7E56494DBB8FEFD4F8C01C1D2">
    <w:name w:val="BAF025CD7E56494DBB8FEFD4F8C01C1D2"/>
    <w:rsid w:val="00B57CF6"/>
  </w:style>
  <w:style w:type="paragraph" w:customStyle="1" w:styleId="D305A0B1CCC24A04B26F42148AE349487">
    <w:name w:val="D305A0B1CCC24A04B26F42148AE349487"/>
    <w:rsid w:val="00B57CF6"/>
  </w:style>
  <w:style w:type="paragraph" w:customStyle="1" w:styleId="87A1742DF5254B3A9B1A35DBC8BB56967">
    <w:name w:val="87A1742DF5254B3A9B1A35DBC8BB56967"/>
    <w:rsid w:val="00B57CF6"/>
  </w:style>
  <w:style w:type="paragraph" w:customStyle="1" w:styleId="55E3D01C2C5E4EE6AB144B3B9B01B9942">
    <w:name w:val="55E3D01C2C5E4EE6AB144B3B9B01B9942"/>
    <w:rsid w:val="00B57CF6"/>
  </w:style>
  <w:style w:type="paragraph" w:customStyle="1" w:styleId="B3F156D0FB2C412ABFF3C92E20EF24CA2">
    <w:name w:val="B3F156D0FB2C412ABFF3C92E20EF24CA2"/>
    <w:rsid w:val="00B57CF6"/>
  </w:style>
  <w:style w:type="paragraph" w:customStyle="1" w:styleId="A2ED5DCB0499487D8152A4243A2EE5A92">
    <w:name w:val="A2ED5DCB0499487D8152A4243A2EE5A92"/>
    <w:rsid w:val="00B57CF6"/>
  </w:style>
  <w:style w:type="paragraph" w:customStyle="1" w:styleId="ED28F2729953426C9C369A1B055C68972">
    <w:name w:val="ED28F2729953426C9C369A1B055C68972"/>
    <w:rsid w:val="00B57CF6"/>
  </w:style>
  <w:style w:type="paragraph" w:customStyle="1" w:styleId="987CBFC3E35349F4B7A72C3932B21A5E2">
    <w:name w:val="987CBFC3E35349F4B7A72C3932B21A5E2"/>
    <w:rsid w:val="00B57CF6"/>
  </w:style>
  <w:style w:type="paragraph" w:customStyle="1" w:styleId="C0981AD30E6A4DFF84129C3C74D2281315">
    <w:name w:val="C0981AD30E6A4DFF84129C3C74D2281315"/>
    <w:rsid w:val="00B57CF6"/>
  </w:style>
  <w:style w:type="paragraph" w:customStyle="1" w:styleId="42A22369470B4391AE9FF035240D6AB217">
    <w:name w:val="42A22369470B4391AE9FF035240D6AB217"/>
    <w:rsid w:val="00B57CF6"/>
  </w:style>
  <w:style w:type="paragraph" w:customStyle="1" w:styleId="C7576CA1DD524C3181CDBA29FF97FC6F17">
    <w:name w:val="C7576CA1DD524C3181CDBA29FF97FC6F17"/>
    <w:rsid w:val="00B57CF6"/>
  </w:style>
  <w:style w:type="paragraph" w:customStyle="1" w:styleId="D4C7C6667C7F4351890E5601741107D317">
    <w:name w:val="D4C7C6667C7F4351890E5601741107D317"/>
    <w:rsid w:val="00B57CF6"/>
  </w:style>
  <w:style w:type="paragraph" w:customStyle="1" w:styleId="45740DE2F6664E7285387ED36171081917">
    <w:name w:val="45740DE2F6664E7285387ED36171081917"/>
    <w:rsid w:val="00B57CF6"/>
  </w:style>
  <w:style w:type="paragraph" w:customStyle="1" w:styleId="939630F357324BB09FB4B5936240B7B917">
    <w:name w:val="939630F357324BB09FB4B5936240B7B917"/>
    <w:rsid w:val="00B57CF6"/>
  </w:style>
  <w:style w:type="paragraph" w:customStyle="1" w:styleId="18781FCFBEAA4B35ADF3267B580A789315">
    <w:name w:val="18781FCFBEAA4B35ADF3267B580A789315"/>
    <w:rsid w:val="00B57CF6"/>
  </w:style>
  <w:style w:type="paragraph" w:customStyle="1" w:styleId="1EB9C8C1EB0F408B8E7C1F297AC3BB1917">
    <w:name w:val="1EB9C8C1EB0F408B8E7C1F297AC3BB1917"/>
    <w:rsid w:val="00B57CF6"/>
  </w:style>
  <w:style w:type="paragraph" w:customStyle="1" w:styleId="723E4F09F33B4D61930B42A428FCFFC417">
    <w:name w:val="723E4F09F33B4D61930B42A428FCFFC417"/>
    <w:rsid w:val="00B57CF6"/>
  </w:style>
  <w:style w:type="paragraph" w:customStyle="1" w:styleId="B71BEC7AE448491CA385201540A0ED7E17">
    <w:name w:val="B71BEC7AE448491CA385201540A0ED7E17"/>
    <w:rsid w:val="00B57CF6"/>
  </w:style>
  <w:style w:type="paragraph" w:customStyle="1" w:styleId="B770FCFAEADB4141B97DD9CA8528423117">
    <w:name w:val="B770FCFAEADB4141B97DD9CA8528423117"/>
    <w:rsid w:val="00B57CF6"/>
  </w:style>
  <w:style w:type="paragraph" w:customStyle="1" w:styleId="C8C9F3773F644B28B31B42E15146EDB617">
    <w:name w:val="C8C9F3773F644B28B31B42E15146EDB617"/>
    <w:rsid w:val="00B57CF6"/>
  </w:style>
  <w:style w:type="paragraph" w:customStyle="1" w:styleId="959B597B861949719883FF9DDE1AAE7B15">
    <w:name w:val="959B597B861949719883FF9DDE1AAE7B15"/>
    <w:rsid w:val="00B57CF6"/>
  </w:style>
  <w:style w:type="paragraph" w:customStyle="1" w:styleId="8707B025E652400683BC721D4BCB7D4817">
    <w:name w:val="8707B025E652400683BC721D4BCB7D4817"/>
    <w:rsid w:val="00B57CF6"/>
  </w:style>
  <w:style w:type="paragraph" w:customStyle="1" w:styleId="B663B01C77BA4D61B49872FDA49D61A717">
    <w:name w:val="B663B01C77BA4D61B49872FDA49D61A717"/>
    <w:rsid w:val="00B57CF6"/>
  </w:style>
  <w:style w:type="paragraph" w:customStyle="1" w:styleId="3A8D481F330646A9989CB9039609059517">
    <w:name w:val="3A8D481F330646A9989CB9039609059517"/>
    <w:rsid w:val="00B57CF6"/>
  </w:style>
  <w:style w:type="paragraph" w:customStyle="1" w:styleId="00CB32BEEE714B6D80104E03B7AA78CC17">
    <w:name w:val="00CB32BEEE714B6D80104E03B7AA78CC17"/>
    <w:rsid w:val="00B57CF6"/>
  </w:style>
  <w:style w:type="paragraph" w:customStyle="1" w:styleId="43B54960D2FB41118DA5E7577941C01517">
    <w:name w:val="43B54960D2FB41118DA5E7577941C01517"/>
    <w:rsid w:val="00B57CF6"/>
  </w:style>
  <w:style w:type="paragraph" w:customStyle="1" w:styleId="33A3E36A29174D03A37B469E1691E5F315">
    <w:name w:val="33A3E36A29174D03A37B469E1691E5F3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5">
    <w:name w:val="EC3CD56AFDDD4CB59D8E411B11492CD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5">
    <w:name w:val="C7E9CF9E3CF2466A965CD7EA0D60288C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5">
    <w:name w:val="6C237731ABAE4C859D49319148215F2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5">
    <w:name w:val="28CD032F876D4243BFBBF56C8E2F5116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5">
    <w:name w:val="F6241A3B2C18469D82185D66107A96E9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5">
    <w:name w:val="7E604A5397F04DADB9D177898EF7DB9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5">
    <w:name w:val="6511DBA754AC4935A9FF934B2434E308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5">
    <w:name w:val="DBAFD4739F5F4E4E97DB4CF5CAF197F9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5">
    <w:name w:val="909406648F464324B2BBB8E71019F0F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5">
    <w:name w:val="92CDECD864B148B88E7F7756863F368A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5">
    <w:name w:val="F019A91C82024DCCBF6D6F93A158AEED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5">
    <w:name w:val="A4FDC35D1C4D4B17AFD81FC3C61AD218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5">
    <w:name w:val="B7005E74EE6D4AF1A477EC6528AA467A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4">
    <w:name w:val="91C2C5F44F6C4D82A9E455019CC50B261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">
    <w:name w:val="18DBCE51D2CA45FAB9BD96E23602F47B2"/>
    <w:rsid w:val="00B57CF6"/>
  </w:style>
  <w:style w:type="paragraph" w:customStyle="1" w:styleId="84023E9285CD4B34B932502F9DD9A48C2">
    <w:name w:val="84023E9285CD4B34B932502F9DD9A48C2"/>
    <w:rsid w:val="00B57CF6"/>
  </w:style>
  <w:style w:type="paragraph" w:customStyle="1" w:styleId="D2ACC6F06E624395A765FC76693A6C542">
    <w:name w:val="D2ACC6F06E624395A765FC76693A6C542"/>
    <w:rsid w:val="00B57CF6"/>
  </w:style>
  <w:style w:type="paragraph" w:customStyle="1" w:styleId="10A592EE175E4C19AD01BA76DA11EAFA2">
    <w:name w:val="10A592EE175E4C19AD01BA76DA11EAFA2"/>
    <w:rsid w:val="00B57CF6"/>
  </w:style>
  <w:style w:type="paragraph" w:customStyle="1" w:styleId="178C7873E40B45B5B0291A56DBE3DCB34">
    <w:name w:val="178C7873E40B45B5B0291A56DBE3DCB34"/>
    <w:rsid w:val="00B57CF6"/>
  </w:style>
  <w:style w:type="paragraph" w:customStyle="1" w:styleId="68BC35CB2E714E79B2E12DB75AC005383">
    <w:name w:val="68BC35CB2E714E79B2E12DB75AC00538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3">
    <w:name w:val="8AFE8544EC454AC9BBE179B415141809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3">
    <w:name w:val="58BDB71981774E348162B94F46782546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3">
    <w:name w:val="6378D6938EB541479DAAC7ABF85A618F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3">
    <w:name w:val="03ABDD00982E405391394675FFF16184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3">
    <w:name w:val="B7708C7D677A426C86E9677E299DD3B1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3">
    <w:name w:val="DDEFEDB11C694F699CB2A1CD398AF9CA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3">
    <w:name w:val="949B8D6DF4A646809EC5A42DC85811AA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3">
    <w:name w:val="D067C89D2CE04028A6FC267D36ED2083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3">
    <w:name w:val="0BB2BD64DB304FBEAFA04BCCFC94A6FB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3">
    <w:name w:val="5F6D54D4642A4C0F93D2AAD744BD00F3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3">
    <w:name w:val="2C2CC365FB77458BA5ED4AFD9B1E8B453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E875A580014301968FB5FCC62989F0">
    <w:name w:val="ECE875A580014301968FB5FCC62989F0"/>
    <w:rsid w:val="00B57CF6"/>
  </w:style>
  <w:style w:type="paragraph" w:customStyle="1" w:styleId="C08A71698334402D9FEAB98A81277D9E">
    <w:name w:val="C08A71698334402D9FEAB98A81277D9E"/>
    <w:rsid w:val="00B57CF6"/>
  </w:style>
  <w:style w:type="paragraph" w:customStyle="1" w:styleId="4CD1C31B0A3A4DEC82B9F043DB9A646419">
    <w:name w:val="4CD1C31B0A3A4DEC82B9F043DB9A646419"/>
    <w:rsid w:val="00B57CF6"/>
  </w:style>
  <w:style w:type="paragraph" w:customStyle="1" w:styleId="2D3000115C0B4D728E584518C3E5ADDB19">
    <w:name w:val="2D3000115C0B4D728E584518C3E5ADDB19"/>
    <w:rsid w:val="00B57CF6"/>
  </w:style>
  <w:style w:type="paragraph" w:customStyle="1" w:styleId="9E3249E659A24619AB22EA15436DCEDC4">
    <w:name w:val="9E3249E659A24619AB22EA15436DCEDC4"/>
    <w:rsid w:val="00B57CF6"/>
  </w:style>
  <w:style w:type="paragraph" w:customStyle="1" w:styleId="13D046C8CB7A4BDABC874BABB024F74D43">
    <w:name w:val="13D046C8CB7A4BDABC874BABB024F74D43"/>
    <w:rsid w:val="00B57CF6"/>
  </w:style>
  <w:style w:type="paragraph" w:customStyle="1" w:styleId="46B5D5676C784635A42BB26D20967D1A6">
    <w:name w:val="46B5D5676C784635A42BB26D20967D1A6"/>
    <w:rsid w:val="00B57CF6"/>
  </w:style>
  <w:style w:type="paragraph" w:customStyle="1" w:styleId="14974014D5AC4C2CBCF55FB78D4DE42F6">
    <w:name w:val="14974014D5AC4C2CBCF55FB78D4DE42F6"/>
    <w:rsid w:val="00B57CF6"/>
  </w:style>
  <w:style w:type="paragraph" w:customStyle="1" w:styleId="6D8DCB963E0B40CE989568A6415F15186">
    <w:name w:val="6D8DCB963E0B40CE989568A6415F15186"/>
    <w:rsid w:val="00B57CF6"/>
  </w:style>
  <w:style w:type="paragraph" w:customStyle="1" w:styleId="D96601CB717144BA83D2DDC03606E6186">
    <w:name w:val="D96601CB717144BA83D2DDC03606E6186"/>
    <w:rsid w:val="00B57CF6"/>
  </w:style>
  <w:style w:type="paragraph" w:customStyle="1" w:styleId="811C14D480D04296A93484558BB2753D6">
    <w:name w:val="811C14D480D04296A93484558BB2753D6"/>
    <w:rsid w:val="00B57CF6"/>
  </w:style>
  <w:style w:type="paragraph" w:customStyle="1" w:styleId="73BAFC0679444C48AC6877F1612931746">
    <w:name w:val="73BAFC0679444C48AC6877F1612931746"/>
    <w:rsid w:val="00B57CF6"/>
  </w:style>
  <w:style w:type="paragraph" w:customStyle="1" w:styleId="B3E9FE7B669242C888630E594130CBD14">
    <w:name w:val="B3E9FE7B669242C888630E594130CBD14"/>
    <w:rsid w:val="00B57CF6"/>
  </w:style>
  <w:style w:type="paragraph" w:customStyle="1" w:styleId="BAF025CD7E56494DBB8FEFD4F8C01C1D3">
    <w:name w:val="BAF025CD7E56494DBB8FEFD4F8C01C1D3"/>
    <w:rsid w:val="00B57CF6"/>
  </w:style>
  <w:style w:type="paragraph" w:customStyle="1" w:styleId="D305A0B1CCC24A04B26F42148AE349488">
    <w:name w:val="D305A0B1CCC24A04B26F42148AE349488"/>
    <w:rsid w:val="00B57CF6"/>
  </w:style>
  <w:style w:type="paragraph" w:customStyle="1" w:styleId="87A1742DF5254B3A9B1A35DBC8BB56968">
    <w:name w:val="87A1742DF5254B3A9B1A35DBC8BB56968"/>
    <w:rsid w:val="00B57CF6"/>
  </w:style>
  <w:style w:type="paragraph" w:customStyle="1" w:styleId="55E3D01C2C5E4EE6AB144B3B9B01B9943">
    <w:name w:val="55E3D01C2C5E4EE6AB144B3B9B01B9943"/>
    <w:rsid w:val="00B57CF6"/>
  </w:style>
  <w:style w:type="paragraph" w:customStyle="1" w:styleId="B3F156D0FB2C412ABFF3C92E20EF24CA3">
    <w:name w:val="B3F156D0FB2C412ABFF3C92E20EF24CA3"/>
    <w:rsid w:val="00B57CF6"/>
  </w:style>
  <w:style w:type="paragraph" w:customStyle="1" w:styleId="A2ED5DCB0499487D8152A4243A2EE5A93">
    <w:name w:val="A2ED5DCB0499487D8152A4243A2EE5A93"/>
    <w:rsid w:val="00B57CF6"/>
  </w:style>
  <w:style w:type="paragraph" w:customStyle="1" w:styleId="ED28F2729953426C9C369A1B055C68973">
    <w:name w:val="ED28F2729953426C9C369A1B055C68973"/>
    <w:rsid w:val="00B57CF6"/>
  </w:style>
  <w:style w:type="paragraph" w:customStyle="1" w:styleId="987CBFC3E35349F4B7A72C3932B21A5E3">
    <w:name w:val="987CBFC3E35349F4B7A72C3932B21A5E3"/>
    <w:rsid w:val="00B57CF6"/>
  </w:style>
  <w:style w:type="paragraph" w:customStyle="1" w:styleId="C0981AD30E6A4DFF84129C3C74D2281316">
    <w:name w:val="C0981AD30E6A4DFF84129C3C74D2281316"/>
    <w:rsid w:val="00B57CF6"/>
  </w:style>
  <w:style w:type="paragraph" w:customStyle="1" w:styleId="42A22369470B4391AE9FF035240D6AB218">
    <w:name w:val="42A22369470B4391AE9FF035240D6AB218"/>
    <w:rsid w:val="00B57CF6"/>
  </w:style>
  <w:style w:type="paragraph" w:customStyle="1" w:styleId="C7576CA1DD524C3181CDBA29FF97FC6F18">
    <w:name w:val="C7576CA1DD524C3181CDBA29FF97FC6F18"/>
    <w:rsid w:val="00B57CF6"/>
  </w:style>
  <w:style w:type="paragraph" w:customStyle="1" w:styleId="D4C7C6667C7F4351890E5601741107D318">
    <w:name w:val="D4C7C6667C7F4351890E5601741107D318"/>
    <w:rsid w:val="00B57CF6"/>
  </w:style>
  <w:style w:type="paragraph" w:customStyle="1" w:styleId="45740DE2F6664E7285387ED36171081918">
    <w:name w:val="45740DE2F6664E7285387ED36171081918"/>
    <w:rsid w:val="00B57CF6"/>
  </w:style>
  <w:style w:type="paragraph" w:customStyle="1" w:styleId="939630F357324BB09FB4B5936240B7B918">
    <w:name w:val="939630F357324BB09FB4B5936240B7B918"/>
    <w:rsid w:val="00B57CF6"/>
  </w:style>
  <w:style w:type="paragraph" w:customStyle="1" w:styleId="18781FCFBEAA4B35ADF3267B580A789316">
    <w:name w:val="18781FCFBEAA4B35ADF3267B580A789316"/>
    <w:rsid w:val="00B57CF6"/>
  </w:style>
  <w:style w:type="paragraph" w:customStyle="1" w:styleId="1EB9C8C1EB0F408B8E7C1F297AC3BB1918">
    <w:name w:val="1EB9C8C1EB0F408B8E7C1F297AC3BB1918"/>
    <w:rsid w:val="00B57CF6"/>
  </w:style>
  <w:style w:type="paragraph" w:customStyle="1" w:styleId="723E4F09F33B4D61930B42A428FCFFC418">
    <w:name w:val="723E4F09F33B4D61930B42A428FCFFC418"/>
    <w:rsid w:val="00B57CF6"/>
  </w:style>
  <w:style w:type="paragraph" w:customStyle="1" w:styleId="B71BEC7AE448491CA385201540A0ED7E18">
    <w:name w:val="B71BEC7AE448491CA385201540A0ED7E18"/>
    <w:rsid w:val="00B57CF6"/>
  </w:style>
  <w:style w:type="paragraph" w:customStyle="1" w:styleId="B770FCFAEADB4141B97DD9CA8528423118">
    <w:name w:val="B770FCFAEADB4141B97DD9CA8528423118"/>
    <w:rsid w:val="00B57CF6"/>
  </w:style>
  <w:style w:type="paragraph" w:customStyle="1" w:styleId="C8C9F3773F644B28B31B42E15146EDB618">
    <w:name w:val="C8C9F3773F644B28B31B42E15146EDB618"/>
    <w:rsid w:val="00B57CF6"/>
  </w:style>
  <w:style w:type="paragraph" w:customStyle="1" w:styleId="959B597B861949719883FF9DDE1AAE7B16">
    <w:name w:val="959B597B861949719883FF9DDE1AAE7B16"/>
    <w:rsid w:val="00B57CF6"/>
  </w:style>
  <w:style w:type="paragraph" w:customStyle="1" w:styleId="8707B025E652400683BC721D4BCB7D4818">
    <w:name w:val="8707B025E652400683BC721D4BCB7D4818"/>
    <w:rsid w:val="00B57CF6"/>
  </w:style>
  <w:style w:type="paragraph" w:customStyle="1" w:styleId="B663B01C77BA4D61B49872FDA49D61A718">
    <w:name w:val="B663B01C77BA4D61B49872FDA49D61A718"/>
    <w:rsid w:val="00B57CF6"/>
  </w:style>
  <w:style w:type="paragraph" w:customStyle="1" w:styleId="3A8D481F330646A9989CB9039609059518">
    <w:name w:val="3A8D481F330646A9989CB9039609059518"/>
    <w:rsid w:val="00B57CF6"/>
  </w:style>
  <w:style w:type="paragraph" w:customStyle="1" w:styleId="00CB32BEEE714B6D80104E03B7AA78CC18">
    <w:name w:val="00CB32BEEE714B6D80104E03B7AA78CC18"/>
    <w:rsid w:val="00B57CF6"/>
  </w:style>
  <w:style w:type="paragraph" w:customStyle="1" w:styleId="43B54960D2FB41118DA5E7577941C01518">
    <w:name w:val="43B54960D2FB41118DA5E7577941C01518"/>
    <w:rsid w:val="00B57CF6"/>
  </w:style>
  <w:style w:type="paragraph" w:customStyle="1" w:styleId="33A3E36A29174D03A37B469E1691E5F316">
    <w:name w:val="33A3E36A29174D03A37B469E1691E5F3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6">
    <w:name w:val="EC3CD56AFDDD4CB59D8E411B11492CDB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6">
    <w:name w:val="C7E9CF9E3CF2466A965CD7EA0D60288C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6">
    <w:name w:val="6C237731ABAE4C859D49319148215F2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6">
    <w:name w:val="28CD032F876D4243BFBBF56C8E2F5116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6">
    <w:name w:val="F6241A3B2C18469D82185D66107A96E9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6">
    <w:name w:val="7E604A5397F04DADB9D177898EF7DB9B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6">
    <w:name w:val="6511DBA754AC4935A9FF934B2434E308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6">
    <w:name w:val="DBAFD4739F5F4E4E97DB4CF5CAF197F9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6">
    <w:name w:val="909406648F464324B2BBB8E71019F0F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6">
    <w:name w:val="92CDECD864B148B88E7F7756863F368A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6">
    <w:name w:val="F019A91C82024DCCBF6D6F93A158AEED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6">
    <w:name w:val="A4FDC35D1C4D4B17AFD81FC3C61AD218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6">
    <w:name w:val="B7005E74EE6D4AF1A477EC6528AA467A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5">
    <w:name w:val="91C2C5F44F6C4D82A9E455019CC50B26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3">
    <w:name w:val="18DBCE51D2CA45FAB9BD96E23602F47B3"/>
    <w:rsid w:val="00B57CF6"/>
  </w:style>
  <w:style w:type="paragraph" w:customStyle="1" w:styleId="84023E9285CD4B34B932502F9DD9A48C3">
    <w:name w:val="84023E9285CD4B34B932502F9DD9A48C3"/>
    <w:rsid w:val="00B57CF6"/>
  </w:style>
  <w:style w:type="paragraph" w:customStyle="1" w:styleId="D2ACC6F06E624395A765FC76693A6C543">
    <w:name w:val="D2ACC6F06E624395A765FC76693A6C543"/>
    <w:rsid w:val="00B57CF6"/>
  </w:style>
  <w:style w:type="paragraph" w:customStyle="1" w:styleId="10A592EE175E4C19AD01BA76DA11EAFA3">
    <w:name w:val="10A592EE175E4C19AD01BA76DA11EAFA3"/>
    <w:rsid w:val="00B57CF6"/>
  </w:style>
  <w:style w:type="paragraph" w:customStyle="1" w:styleId="178C7873E40B45B5B0291A56DBE3DCB35">
    <w:name w:val="178C7873E40B45B5B0291A56DBE3DCB35"/>
    <w:rsid w:val="00B57CF6"/>
  </w:style>
  <w:style w:type="paragraph" w:customStyle="1" w:styleId="68BC35CB2E714E79B2E12DB75AC005384">
    <w:name w:val="68BC35CB2E714E79B2E12DB75AC00538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4">
    <w:name w:val="8AFE8544EC454AC9BBE179B415141809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4">
    <w:name w:val="58BDB71981774E348162B94F46782546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4">
    <w:name w:val="6378D6938EB541479DAAC7ABF85A618F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4">
    <w:name w:val="03ABDD00982E405391394675FFF16184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4">
    <w:name w:val="B7708C7D677A426C86E9677E299DD3B1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4">
    <w:name w:val="DDEFEDB11C694F699CB2A1CD398AF9CA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4">
    <w:name w:val="949B8D6DF4A646809EC5A42DC85811AA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4">
    <w:name w:val="D067C89D2CE04028A6FC267D36ED2083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4">
    <w:name w:val="0BB2BD64DB304FBEAFA04BCCFC94A6FB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4">
    <w:name w:val="5F6D54D4642A4C0F93D2AAD744BD00F3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4">
    <w:name w:val="2C2CC365FB77458BA5ED4AFD9B1E8B454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ACD1E552F2D4BDFBA63E9D309181304">
    <w:name w:val="BACD1E552F2D4BDFBA63E9D309181304"/>
    <w:rsid w:val="00B57CF6"/>
  </w:style>
  <w:style w:type="paragraph" w:customStyle="1" w:styleId="D6FD613A0EEB47EA90B60ECD6D45CE66">
    <w:name w:val="D6FD613A0EEB47EA90B60ECD6D45CE66"/>
    <w:rsid w:val="00B57CF6"/>
  </w:style>
  <w:style w:type="paragraph" w:customStyle="1" w:styleId="A7505479754E438683344C44CDB3BB4E">
    <w:name w:val="A7505479754E438683344C44CDB3BB4E"/>
    <w:rsid w:val="00B57CF6"/>
  </w:style>
  <w:style w:type="paragraph" w:customStyle="1" w:styleId="2F41504B90AD418B965EA866AA30CC39">
    <w:name w:val="2F41504B90AD418B965EA866AA30CC39"/>
    <w:rsid w:val="00B57CF6"/>
  </w:style>
  <w:style w:type="paragraph" w:customStyle="1" w:styleId="ECE875A580014301968FB5FCC62989F01">
    <w:name w:val="ECE875A580014301968FB5FCC62989F01"/>
    <w:rsid w:val="00B57CF6"/>
  </w:style>
  <w:style w:type="paragraph" w:customStyle="1" w:styleId="C08A71698334402D9FEAB98A81277D9E1">
    <w:name w:val="C08A71698334402D9FEAB98A81277D9E1"/>
    <w:rsid w:val="00B57CF6"/>
  </w:style>
  <w:style w:type="paragraph" w:customStyle="1" w:styleId="B660616047574902AC043D2157C99B9D">
    <w:name w:val="B660616047574902AC043D2157C99B9D"/>
    <w:rsid w:val="00B57CF6"/>
  </w:style>
  <w:style w:type="paragraph" w:customStyle="1" w:styleId="4CD1C31B0A3A4DEC82B9F043DB9A646420">
    <w:name w:val="4CD1C31B0A3A4DEC82B9F043DB9A646420"/>
    <w:rsid w:val="00B57CF6"/>
  </w:style>
  <w:style w:type="paragraph" w:customStyle="1" w:styleId="2D3000115C0B4D728E584518C3E5ADDB20">
    <w:name w:val="2D3000115C0B4D728E584518C3E5ADDB20"/>
    <w:rsid w:val="00B57CF6"/>
  </w:style>
  <w:style w:type="paragraph" w:customStyle="1" w:styleId="9E3249E659A24619AB22EA15436DCEDC5">
    <w:name w:val="9E3249E659A24619AB22EA15436DCEDC5"/>
    <w:rsid w:val="00B57CF6"/>
  </w:style>
  <w:style w:type="paragraph" w:customStyle="1" w:styleId="13D046C8CB7A4BDABC874BABB024F74D44">
    <w:name w:val="13D046C8CB7A4BDABC874BABB024F74D44"/>
    <w:rsid w:val="00B57CF6"/>
  </w:style>
  <w:style w:type="paragraph" w:customStyle="1" w:styleId="46B5D5676C784635A42BB26D20967D1A7">
    <w:name w:val="46B5D5676C784635A42BB26D20967D1A7"/>
    <w:rsid w:val="00B57CF6"/>
  </w:style>
  <w:style w:type="paragraph" w:customStyle="1" w:styleId="14974014D5AC4C2CBCF55FB78D4DE42F7">
    <w:name w:val="14974014D5AC4C2CBCF55FB78D4DE42F7"/>
    <w:rsid w:val="00B57CF6"/>
  </w:style>
  <w:style w:type="paragraph" w:customStyle="1" w:styleId="6D8DCB963E0B40CE989568A6415F15187">
    <w:name w:val="6D8DCB963E0B40CE989568A6415F15187"/>
    <w:rsid w:val="00B57CF6"/>
  </w:style>
  <w:style w:type="paragraph" w:customStyle="1" w:styleId="D96601CB717144BA83D2DDC03606E6187">
    <w:name w:val="D96601CB717144BA83D2DDC03606E6187"/>
    <w:rsid w:val="00B57CF6"/>
  </w:style>
  <w:style w:type="paragraph" w:customStyle="1" w:styleId="811C14D480D04296A93484558BB2753D7">
    <w:name w:val="811C14D480D04296A93484558BB2753D7"/>
    <w:rsid w:val="00B57CF6"/>
  </w:style>
  <w:style w:type="paragraph" w:customStyle="1" w:styleId="73BAFC0679444C48AC6877F1612931747">
    <w:name w:val="73BAFC0679444C48AC6877F1612931747"/>
    <w:rsid w:val="00B57CF6"/>
  </w:style>
  <w:style w:type="paragraph" w:customStyle="1" w:styleId="B3E9FE7B669242C888630E594130CBD15">
    <w:name w:val="B3E9FE7B669242C888630E594130CBD15"/>
    <w:rsid w:val="00B57CF6"/>
  </w:style>
  <w:style w:type="paragraph" w:customStyle="1" w:styleId="BAF025CD7E56494DBB8FEFD4F8C01C1D4">
    <w:name w:val="BAF025CD7E56494DBB8FEFD4F8C01C1D4"/>
    <w:rsid w:val="00B57CF6"/>
  </w:style>
  <w:style w:type="paragraph" w:customStyle="1" w:styleId="D305A0B1CCC24A04B26F42148AE349489">
    <w:name w:val="D305A0B1CCC24A04B26F42148AE349489"/>
    <w:rsid w:val="00B57CF6"/>
  </w:style>
  <w:style w:type="paragraph" w:customStyle="1" w:styleId="87A1742DF5254B3A9B1A35DBC8BB56969">
    <w:name w:val="87A1742DF5254B3A9B1A35DBC8BB56969"/>
    <w:rsid w:val="00B57CF6"/>
  </w:style>
  <w:style w:type="paragraph" w:customStyle="1" w:styleId="55E3D01C2C5E4EE6AB144B3B9B01B9944">
    <w:name w:val="55E3D01C2C5E4EE6AB144B3B9B01B9944"/>
    <w:rsid w:val="00B57CF6"/>
  </w:style>
  <w:style w:type="paragraph" w:customStyle="1" w:styleId="B3F156D0FB2C412ABFF3C92E20EF24CA4">
    <w:name w:val="B3F156D0FB2C412ABFF3C92E20EF24CA4"/>
    <w:rsid w:val="00B57CF6"/>
  </w:style>
  <w:style w:type="paragraph" w:customStyle="1" w:styleId="A2ED5DCB0499487D8152A4243A2EE5A94">
    <w:name w:val="A2ED5DCB0499487D8152A4243A2EE5A94"/>
    <w:rsid w:val="00B57CF6"/>
  </w:style>
  <w:style w:type="paragraph" w:customStyle="1" w:styleId="ED28F2729953426C9C369A1B055C68974">
    <w:name w:val="ED28F2729953426C9C369A1B055C68974"/>
    <w:rsid w:val="00B57CF6"/>
  </w:style>
  <w:style w:type="paragraph" w:customStyle="1" w:styleId="987CBFC3E35349F4B7A72C3932B21A5E4">
    <w:name w:val="987CBFC3E35349F4B7A72C3932B21A5E4"/>
    <w:rsid w:val="00B57CF6"/>
  </w:style>
  <w:style w:type="paragraph" w:customStyle="1" w:styleId="C0981AD30E6A4DFF84129C3C74D2281317">
    <w:name w:val="C0981AD30E6A4DFF84129C3C74D2281317"/>
    <w:rsid w:val="00B57CF6"/>
  </w:style>
  <w:style w:type="paragraph" w:customStyle="1" w:styleId="42A22369470B4391AE9FF035240D6AB219">
    <w:name w:val="42A22369470B4391AE9FF035240D6AB219"/>
    <w:rsid w:val="00B57CF6"/>
  </w:style>
  <w:style w:type="paragraph" w:customStyle="1" w:styleId="C7576CA1DD524C3181CDBA29FF97FC6F19">
    <w:name w:val="C7576CA1DD524C3181CDBA29FF97FC6F19"/>
    <w:rsid w:val="00B57CF6"/>
  </w:style>
  <w:style w:type="paragraph" w:customStyle="1" w:styleId="D4C7C6667C7F4351890E5601741107D319">
    <w:name w:val="D4C7C6667C7F4351890E5601741107D319"/>
    <w:rsid w:val="00B57CF6"/>
  </w:style>
  <w:style w:type="paragraph" w:customStyle="1" w:styleId="45740DE2F6664E7285387ED36171081919">
    <w:name w:val="45740DE2F6664E7285387ED36171081919"/>
    <w:rsid w:val="00B57CF6"/>
  </w:style>
  <w:style w:type="paragraph" w:customStyle="1" w:styleId="939630F357324BB09FB4B5936240B7B919">
    <w:name w:val="939630F357324BB09FB4B5936240B7B919"/>
    <w:rsid w:val="00B57CF6"/>
  </w:style>
  <w:style w:type="paragraph" w:customStyle="1" w:styleId="18781FCFBEAA4B35ADF3267B580A789317">
    <w:name w:val="18781FCFBEAA4B35ADF3267B580A789317"/>
    <w:rsid w:val="00B57CF6"/>
  </w:style>
  <w:style w:type="paragraph" w:customStyle="1" w:styleId="1EB9C8C1EB0F408B8E7C1F297AC3BB1919">
    <w:name w:val="1EB9C8C1EB0F408B8E7C1F297AC3BB1919"/>
    <w:rsid w:val="00B57CF6"/>
  </w:style>
  <w:style w:type="paragraph" w:customStyle="1" w:styleId="723E4F09F33B4D61930B42A428FCFFC419">
    <w:name w:val="723E4F09F33B4D61930B42A428FCFFC419"/>
    <w:rsid w:val="00B57CF6"/>
  </w:style>
  <w:style w:type="paragraph" w:customStyle="1" w:styleId="B71BEC7AE448491CA385201540A0ED7E19">
    <w:name w:val="B71BEC7AE448491CA385201540A0ED7E19"/>
    <w:rsid w:val="00B57CF6"/>
  </w:style>
  <w:style w:type="paragraph" w:customStyle="1" w:styleId="B770FCFAEADB4141B97DD9CA8528423119">
    <w:name w:val="B770FCFAEADB4141B97DD9CA8528423119"/>
    <w:rsid w:val="00B57CF6"/>
  </w:style>
  <w:style w:type="paragraph" w:customStyle="1" w:styleId="C8C9F3773F644B28B31B42E15146EDB619">
    <w:name w:val="C8C9F3773F644B28B31B42E15146EDB619"/>
    <w:rsid w:val="00B57CF6"/>
  </w:style>
  <w:style w:type="paragraph" w:customStyle="1" w:styleId="959B597B861949719883FF9DDE1AAE7B17">
    <w:name w:val="959B597B861949719883FF9DDE1AAE7B17"/>
    <w:rsid w:val="00B57CF6"/>
  </w:style>
  <w:style w:type="paragraph" w:customStyle="1" w:styleId="8707B025E652400683BC721D4BCB7D4819">
    <w:name w:val="8707B025E652400683BC721D4BCB7D4819"/>
    <w:rsid w:val="00B57CF6"/>
  </w:style>
  <w:style w:type="paragraph" w:customStyle="1" w:styleId="B663B01C77BA4D61B49872FDA49D61A719">
    <w:name w:val="B663B01C77BA4D61B49872FDA49D61A719"/>
    <w:rsid w:val="00B57CF6"/>
  </w:style>
  <w:style w:type="paragraph" w:customStyle="1" w:styleId="3A8D481F330646A9989CB9039609059519">
    <w:name w:val="3A8D481F330646A9989CB9039609059519"/>
    <w:rsid w:val="00B57CF6"/>
  </w:style>
  <w:style w:type="paragraph" w:customStyle="1" w:styleId="00CB32BEEE714B6D80104E03B7AA78CC19">
    <w:name w:val="00CB32BEEE714B6D80104E03B7AA78CC19"/>
    <w:rsid w:val="00B57CF6"/>
  </w:style>
  <w:style w:type="paragraph" w:customStyle="1" w:styleId="43B54960D2FB41118DA5E7577941C01519">
    <w:name w:val="43B54960D2FB41118DA5E7577941C01519"/>
    <w:rsid w:val="00B57CF6"/>
  </w:style>
  <w:style w:type="paragraph" w:customStyle="1" w:styleId="33A3E36A29174D03A37B469E1691E5F317">
    <w:name w:val="33A3E36A29174D03A37B469E1691E5F3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7">
    <w:name w:val="EC3CD56AFDDD4CB59D8E411B11492CDB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7">
    <w:name w:val="C7E9CF9E3CF2466A965CD7EA0D60288C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7">
    <w:name w:val="6C237731ABAE4C859D49319148215F2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7">
    <w:name w:val="28CD032F876D4243BFBBF56C8E2F5116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7">
    <w:name w:val="F6241A3B2C18469D82185D66107A96E9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7">
    <w:name w:val="7E604A5397F04DADB9D177898EF7DB9B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7">
    <w:name w:val="6511DBA754AC4935A9FF934B2434E308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7">
    <w:name w:val="DBAFD4739F5F4E4E97DB4CF5CAF197F9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7">
    <w:name w:val="909406648F464324B2BBB8E71019F0F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7">
    <w:name w:val="92CDECD864B148B88E7F7756863F368A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7">
    <w:name w:val="F019A91C82024DCCBF6D6F93A158AEED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7">
    <w:name w:val="A4FDC35D1C4D4B17AFD81FC3C61AD218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7">
    <w:name w:val="B7005E74EE6D4AF1A477EC6528AA467A17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6">
    <w:name w:val="91C2C5F44F6C4D82A9E455019CC50B2616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4">
    <w:name w:val="18DBCE51D2CA45FAB9BD96E23602F47B4"/>
    <w:rsid w:val="00B57CF6"/>
  </w:style>
  <w:style w:type="paragraph" w:customStyle="1" w:styleId="84023E9285CD4B34B932502F9DD9A48C4">
    <w:name w:val="84023E9285CD4B34B932502F9DD9A48C4"/>
    <w:rsid w:val="00B57CF6"/>
  </w:style>
  <w:style w:type="paragraph" w:customStyle="1" w:styleId="D2ACC6F06E624395A765FC76693A6C544">
    <w:name w:val="D2ACC6F06E624395A765FC76693A6C544"/>
    <w:rsid w:val="00B57CF6"/>
  </w:style>
  <w:style w:type="paragraph" w:customStyle="1" w:styleId="10A592EE175E4C19AD01BA76DA11EAFA4">
    <w:name w:val="10A592EE175E4C19AD01BA76DA11EAFA4"/>
    <w:rsid w:val="00B57CF6"/>
  </w:style>
  <w:style w:type="paragraph" w:customStyle="1" w:styleId="178C7873E40B45B5B0291A56DBE3DCB36">
    <w:name w:val="178C7873E40B45B5B0291A56DBE3DCB36"/>
    <w:rsid w:val="00B57CF6"/>
  </w:style>
  <w:style w:type="paragraph" w:customStyle="1" w:styleId="68BC35CB2E714E79B2E12DB75AC005385">
    <w:name w:val="68BC35CB2E714E79B2E12DB75AC00538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5">
    <w:name w:val="8AFE8544EC454AC9BBE179B415141809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5">
    <w:name w:val="58BDB71981774E348162B94F46782546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5">
    <w:name w:val="6378D6938EB541479DAAC7ABF85A618F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5">
    <w:name w:val="03ABDD00982E405391394675FFF16184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5">
    <w:name w:val="B7708C7D677A426C86E9677E299DD3B1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5">
    <w:name w:val="DDEFEDB11C694F699CB2A1CD398AF9CA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5">
    <w:name w:val="949B8D6DF4A646809EC5A42DC85811AA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5">
    <w:name w:val="D067C89D2CE04028A6FC267D36ED2083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5">
    <w:name w:val="0BB2BD64DB304FBEAFA04BCCFC94A6FB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5">
    <w:name w:val="5F6D54D4642A4C0F93D2AAD744BD00F3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5">
    <w:name w:val="2C2CC365FB77458BA5ED4AFD9B1E8B455"/>
    <w:rsid w:val="00B5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">
    <w:name w:val="B660616047574902AC043D2157C99B9D1"/>
    <w:rsid w:val="00B57CF6"/>
  </w:style>
  <w:style w:type="paragraph" w:customStyle="1" w:styleId="9071E71FAF324664B0F1A55382747FDC">
    <w:name w:val="9071E71FAF324664B0F1A55382747FDC"/>
    <w:rsid w:val="00B57CF6"/>
  </w:style>
  <w:style w:type="paragraph" w:customStyle="1" w:styleId="BACD1E552F2D4BDFBA63E9D3091813041">
    <w:name w:val="BACD1E552F2D4BDFBA63E9D3091813041"/>
    <w:rsid w:val="00B57CF6"/>
  </w:style>
  <w:style w:type="paragraph" w:customStyle="1" w:styleId="D6FD613A0EEB47EA90B60ECD6D45CE661">
    <w:name w:val="D6FD613A0EEB47EA90B60ECD6D45CE661"/>
    <w:rsid w:val="00B57CF6"/>
  </w:style>
  <w:style w:type="paragraph" w:customStyle="1" w:styleId="A7505479754E438683344C44CDB3BB4E1">
    <w:name w:val="A7505479754E438683344C44CDB3BB4E1"/>
    <w:rsid w:val="00B57CF6"/>
  </w:style>
  <w:style w:type="paragraph" w:customStyle="1" w:styleId="2F41504B90AD418B965EA866AA30CC391">
    <w:name w:val="2F41504B90AD418B965EA866AA30CC391"/>
    <w:rsid w:val="00B57CF6"/>
  </w:style>
  <w:style w:type="paragraph" w:customStyle="1" w:styleId="ECE875A580014301968FB5FCC62989F02">
    <w:name w:val="ECE875A580014301968FB5FCC62989F02"/>
    <w:rsid w:val="00B57CF6"/>
  </w:style>
  <w:style w:type="paragraph" w:customStyle="1" w:styleId="C08A71698334402D9FEAB98A81277D9E2">
    <w:name w:val="C08A71698334402D9FEAB98A81277D9E2"/>
    <w:rsid w:val="00B57CF6"/>
  </w:style>
  <w:style w:type="paragraph" w:customStyle="1" w:styleId="4CD1C31B0A3A4DEC82B9F043DB9A646421">
    <w:name w:val="4CD1C31B0A3A4DEC82B9F043DB9A646421"/>
    <w:rsid w:val="008D4E6D"/>
  </w:style>
  <w:style w:type="paragraph" w:customStyle="1" w:styleId="2D3000115C0B4D728E584518C3E5ADDB21">
    <w:name w:val="2D3000115C0B4D728E584518C3E5ADDB21"/>
    <w:rsid w:val="008D4E6D"/>
  </w:style>
  <w:style w:type="paragraph" w:customStyle="1" w:styleId="9E3249E659A24619AB22EA15436DCEDC6">
    <w:name w:val="9E3249E659A24619AB22EA15436DCEDC6"/>
    <w:rsid w:val="008D4E6D"/>
  </w:style>
  <w:style w:type="paragraph" w:customStyle="1" w:styleId="13D046C8CB7A4BDABC874BABB024F74D45">
    <w:name w:val="13D046C8CB7A4BDABC874BABB024F74D45"/>
    <w:rsid w:val="008D4E6D"/>
  </w:style>
  <w:style w:type="paragraph" w:customStyle="1" w:styleId="46B5D5676C784635A42BB26D20967D1A8">
    <w:name w:val="46B5D5676C784635A42BB26D20967D1A8"/>
    <w:rsid w:val="008D4E6D"/>
  </w:style>
  <w:style w:type="paragraph" w:customStyle="1" w:styleId="14974014D5AC4C2CBCF55FB78D4DE42F8">
    <w:name w:val="14974014D5AC4C2CBCF55FB78D4DE42F8"/>
    <w:rsid w:val="008D4E6D"/>
  </w:style>
  <w:style w:type="paragraph" w:customStyle="1" w:styleId="6D8DCB963E0B40CE989568A6415F15188">
    <w:name w:val="6D8DCB963E0B40CE989568A6415F15188"/>
    <w:rsid w:val="008D4E6D"/>
  </w:style>
  <w:style w:type="paragraph" w:customStyle="1" w:styleId="D96601CB717144BA83D2DDC03606E6188">
    <w:name w:val="D96601CB717144BA83D2DDC03606E6188"/>
    <w:rsid w:val="008D4E6D"/>
  </w:style>
  <w:style w:type="paragraph" w:customStyle="1" w:styleId="811C14D480D04296A93484558BB2753D8">
    <w:name w:val="811C14D480D04296A93484558BB2753D8"/>
    <w:rsid w:val="008D4E6D"/>
  </w:style>
  <w:style w:type="paragraph" w:customStyle="1" w:styleId="73BAFC0679444C48AC6877F1612931748">
    <w:name w:val="73BAFC0679444C48AC6877F1612931748"/>
    <w:rsid w:val="008D4E6D"/>
  </w:style>
  <w:style w:type="paragraph" w:customStyle="1" w:styleId="B3E9FE7B669242C888630E594130CBD16">
    <w:name w:val="B3E9FE7B669242C888630E594130CBD16"/>
    <w:rsid w:val="008D4E6D"/>
  </w:style>
  <w:style w:type="paragraph" w:customStyle="1" w:styleId="BAF025CD7E56494DBB8FEFD4F8C01C1D5">
    <w:name w:val="BAF025CD7E56494DBB8FEFD4F8C01C1D5"/>
    <w:rsid w:val="008D4E6D"/>
  </w:style>
  <w:style w:type="paragraph" w:customStyle="1" w:styleId="D305A0B1CCC24A04B26F42148AE3494810">
    <w:name w:val="D305A0B1CCC24A04B26F42148AE3494810"/>
    <w:rsid w:val="008D4E6D"/>
  </w:style>
  <w:style w:type="paragraph" w:customStyle="1" w:styleId="87A1742DF5254B3A9B1A35DBC8BB569610">
    <w:name w:val="87A1742DF5254B3A9B1A35DBC8BB569610"/>
    <w:rsid w:val="008D4E6D"/>
  </w:style>
  <w:style w:type="paragraph" w:customStyle="1" w:styleId="55E3D01C2C5E4EE6AB144B3B9B01B9945">
    <w:name w:val="55E3D01C2C5E4EE6AB144B3B9B01B9945"/>
    <w:rsid w:val="008D4E6D"/>
  </w:style>
  <w:style w:type="paragraph" w:customStyle="1" w:styleId="B3F156D0FB2C412ABFF3C92E20EF24CA5">
    <w:name w:val="B3F156D0FB2C412ABFF3C92E20EF24CA5"/>
    <w:rsid w:val="008D4E6D"/>
  </w:style>
  <w:style w:type="paragraph" w:customStyle="1" w:styleId="A2ED5DCB0499487D8152A4243A2EE5A95">
    <w:name w:val="A2ED5DCB0499487D8152A4243A2EE5A95"/>
    <w:rsid w:val="008D4E6D"/>
  </w:style>
  <w:style w:type="paragraph" w:customStyle="1" w:styleId="ED28F2729953426C9C369A1B055C68975">
    <w:name w:val="ED28F2729953426C9C369A1B055C68975"/>
    <w:rsid w:val="008D4E6D"/>
  </w:style>
  <w:style w:type="paragraph" w:customStyle="1" w:styleId="987CBFC3E35349F4B7A72C3932B21A5E5">
    <w:name w:val="987CBFC3E35349F4B7A72C3932B21A5E5"/>
    <w:rsid w:val="008D4E6D"/>
  </w:style>
  <w:style w:type="paragraph" w:customStyle="1" w:styleId="C0981AD30E6A4DFF84129C3C74D2281318">
    <w:name w:val="C0981AD30E6A4DFF84129C3C74D2281318"/>
    <w:rsid w:val="008D4E6D"/>
  </w:style>
  <w:style w:type="paragraph" w:customStyle="1" w:styleId="42A22369470B4391AE9FF035240D6AB220">
    <w:name w:val="42A22369470B4391AE9FF035240D6AB220"/>
    <w:rsid w:val="008D4E6D"/>
  </w:style>
  <w:style w:type="paragraph" w:customStyle="1" w:styleId="C7576CA1DD524C3181CDBA29FF97FC6F20">
    <w:name w:val="C7576CA1DD524C3181CDBA29FF97FC6F20"/>
    <w:rsid w:val="008D4E6D"/>
  </w:style>
  <w:style w:type="paragraph" w:customStyle="1" w:styleId="D4C7C6667C7F4351890E5601741107D320">
    <w:name w:val="D4C7C6667C7F4351890E5601741107D320"/>
    <w:rsid w:val="008D4E6D"/>
  </w:style>
  <w:style w:type="paragraph" w:customStyle="1" w:styleId="45740DE2F6664E7285387ED36171081920">
    <w:name w:val="45740DE2F6664E7285387ED36171081920"/>
    <w:rsid w:val="008D4E6D"/>
  </w:style>
  <w:style w:type="paragraph" w:customStyle="1" w:styleId="939630F357324BB09FB4B5936240B7B920">
    <w:name w:val="939630F357324BB09FB4B5936240B7B920"/>
    <w:rsid w:val="008D4E6D"/>
  </w:style>
  <w:style w:type="paragraph" w:customStyle="1" w:styleId="18781FCFBEAA4B35ADF3267B580A789318">
    <w:name w:val="18781FCFBEAA4B35ADF3267B580A789318"/>
    <w:rsid w:val="008D4E6D"/>
  </w:style>
  <w:style w:type="paragraph" w:customStyle="1" w:styleId="1EB9C8C1EB0F408B8E7C1F297AC3BB1920">
    <w:name w:val="1EB9C8C1EB0F408B8E7C1F297AC3BB1920"/>
    <w:rsid w:val="008D4E6D"/>
  </w:style>
  <w:style w:type="paragraph" w:customStyle="1" w:styleId="723E4F09F33B4D61930B42A428FCFFC420">
    <w:name w:val="723E4F09F33B4D61930B42A428FCFFC420"/>
    <w:rsid w:val="008D4E6D"/>
  </w:style>
  <w:style w:type="paragraph" w:customStyle="1" w:styleId="B71BEC7AE448491CA385201540A0ED7E20">
    <w:name w:val="B71BEC7AE448491CA385201540A0ED7E20"/>
    <w:rsid w:val="008D4E6D"/>
  </w:style>
  <w:style w:type="paragraph" w:customStyle="1" w:styleId="B770FCFAEADB4141B97DD9CA8528423120">
    <w:name w:val="B770FCFAEADB4141B97DD9CA8528423120"/>
    <w:rsid w:val="008D4E6D"/>
  </w:style>
  <w:style w:type="paragraph" w:customStyle="1" w:styleId="C8C9F3773F644B28B31B42E15146EDB620">
    <w:name w:val="C8C9F3773F644B28B31B42E15146EDB620"/>
    <w:rsid w:val="008D4E6D"/>
  </w:style>
  <w:style w:type="paragraph" w:customStyle="1" w:styleId="959B597B861949719883FF9DDE1AAE7B18">
    <w:name w:val="959B597B861949719883FF9DDE1AAE7B18"/>
    <w:rsid w:val="008D4E6D"/>
  </w:style>
  <w:style w:type="paragraph" w:customStyle="1" w:styleId="8707B025E652400683BC721D4BCB7D4820">
    <w:name w:val="8707B025E652400683BC721D4BCB7D4820"/>
    <w:rsid w:val="008D4E6D"/>
  </w:style>
  <w:style w:type="paragraph" w:customStyle="1" w:styleId="B663B01C77BA4D61B49872FDA49D61A720">
    <w:name w:val="B663B01C77BA4D61B49872FDA49D61A720"/>
    <w:rsid w:val="008D4E6D"/>
  </w:style>
  <w:style w:type="paragraph" w:customStyle="1" w:styleId="3A8D481F330646A9989CB9039609059520">
    <w:name w:val="3A8D481F330646A9989CB9039609059520"/>
    <w:rsid w:val="008D4E6D"/>
  </w:style>
  <w:style w:type="paragraph" w:customStyle="1" w:styleId="00CB32BEEE714B6D80104E03B7AA78CC20">
    <w:name w:val="00CB32BEEE714B6D80104E03B7AA78CC20"/>
    <w:rsid w:val="008D4E6D"/>
  </w:style>
  <w:style w:type="paragraph" w:customStyle="1" w:styleId="43B54960D2FB41118DA5E7577941C01520">
    <w:name w:val="43B54960D2FB41118DA5E7577941C01520"/>
    <w:rsid w:val="008D4E6D"/>
  </w:style>
  <w:style w:type="paragraph" w:customStyle="1" w:styleId="33A3E36A29174D03A37B469E1691E5F318">
    <w:name w:val="33A3E36A29174D03A37B469E1691E5F3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8">
    <w:name w:val="EC3CD56AFDDD4CB59D8E411B11492CD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8">
    <w:name w:val="C7E9CF9E3CF2466A965CD7EA0D60288C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8">
    <w:name w:val="6C237731ABAE4C859D49319148215F2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8">
    <w:name w:val="28CD032F876D4243BFBBF56C8E2F5116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8">
    <w:name w:val="F6241A3B2C18469D82185D66107A96E9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8">
    <w:name w:val="7E604A5397F04DADB9D177898EF7DB9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8">
    <w:name w:val="6511DBA754AC4935A9FF934B2434E308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8">
    <w:name w:val="DBAFD4739F5F4E4E97DB4CF5CAF197F9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8">
    <w:name w:val="909406648F464324B2BBB8E71019F0F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8">
    <w:name w:val="92CDECD864B148B88E7F7756863F368A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8">
    <w:name w:val="F019A91C82024DCCBF6D6F93A158AEED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8">
    <w:name w:val="A4FDC35D1C4D4B17AFD81FC3C61AD218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8">
    <w:name w:val="B7005E74EE6D4AF1A477EC6528AA467A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7">
    <w:name w:val="91C2C5F44F6C4D82A9E455019CC50B261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5">
    <w:name w:val="18DBCE51D2CA45FAB9BD96E23602F47B5"/>
    <w:rsid w:val="008D4E6D"/>
  </w:style>
  <w:style w:type="paragraph" w:customStyle="1" w:styleId="84023E9285CD4B34B932502F9DD9A48C5">
    <w:name w:val="84023E9285CD4B34B932502F9DD9A48C5"/>
    <w:rsid w:val="008D4E6D"/>
  </w:style>
  <w:style w:type="paragraph" w:customStyle="1" w:styleId="D2ACC6F06E624395A765FC76693A6C545">
    <w:name w:val="D2ACC6F06E624395A765FC76693A6C545"/>
    <w:rsid w:val="008D4E6D"/>
  </w:style>
  <w:style w:type="paragraph" w:customStyle="1" w:styleId="10A592EE175E4C19AD01BA76DA11EAFA5">
    <w:name w:val="10A592EE175E4C19AD01BA76DA11EAFA5"/>
    <w:rsid w:val="008D4E6D"/>
  </w:style>
  <w:style w:type="paragraph" w:customStyle="1" w:styleId="178C7873E40B45B5B0291A56DBE3DCB37">
    <w:name w:val="178C7873E40B45B5B0291A56DBE3DCB37"/>
    <w:rsid w:val="008D4E6D"/>
  </w:style>
  <w:style w:type="paragraph" w:customStyle="1" w:styleId="68BC35CB2E714E79B2E12DB75AC005386">
    <w:name w:val="68BC35CB2E714E79B2E12DB75AC00538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6">
    <w:name w:val="8AFE8544EC454AC9BBE179B415141809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6">
    <w:name w:val="58BDB71981774E348162B94F46782546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6">
    <w:name w:val="6378D6938EB541479DAAC7ABF85A618F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6">
    <w:name w:val="03ABDD00982E405391394675FFF16184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6">
    <w:name w:val="B7708C7D677A426C86E9677E299DD3B1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6">
    <w:name w:val="DDEFEDB11C694F699CB2A1CD398AF9CA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6">
    <w:name w:val="949B8D6DF4A646809EC5A42DC85811AA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6">
    <w:name w:val="D067C89D2CE04028A6FC267D36ED2083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6">
    <w:name w:val="0BB2BD64DB304FBEAFA04BCCFC94A6FB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6">
    <w:name w:val="5F6D54D4642A4C0F93D2AAD744BD00F3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6">
    <w:name w:val="2C2CC365FB77458BA5ED4AFD9B1E8B456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CD1C31B0A3A4DEC82B9F043DB9A646422">
    <w:name w:val="4CD1C31B0A3A4DEC82B9F043DB9A646422"/>
    <w:rsid w:val="008D4E6D"/>
  </w:style>
  <w:style w:type="paragraph" w:customStyle="1" w:styleId="2D3000115C0B4D728E584518C3E5ADDB22">
    <w:name w:val="2D3000115C0B4D728E584518C3E5ADDB22"/>
    <w:rsid w:val="008D4E6D"/>
  </w:style>
  <w:style w:type="paragraph" w:customStyle="1" w:styleId="9E3249E659A24619AB22EA15436DCEDC7">
    <w:name w:val="9E3249E659A24619AB22EA15436DCEDC7"/>
    <w:rsid w:val="008D4E6D"/>
  </w:style>
  <w:style w:type="paragraph" w:customStyle="1" w:styleId="13D046C8CB7A4BDABC874BABB024F74D46">
    <w:name w:val="13D046C8CB7A4BDABC874BABB024F74D46"/>
    <w:rsid w:val="008D4E6D"/>
  </w:style>
  <w:style w:type="paragraph" w:customStyle="1" w:styleId="46B5D5676C784635A42BB26D20967D1A9">
    <w:name w:val="46B5D5676C784635A42BB26D20967D1A9"/>
    <w:rsid w:val="008D4E6D"/>
  </w:style>
  <w:style w:type="paragraph" w:customStyle="1" w:styleId="14974014D5AC4C2CBCF55FB78D4DE42F9">
    <w:name w:val="14974014D5AC4C2CBCF55FB78D4DE42F9"/>
    <w:rsid w:val="008D4E6D"/>
  </w:style>
  <w:style w:type="paragraph" w:customStyle="1" w:styleId="6D8DCB963E0B40CE989568A6415F15189">
    <w:name w:val="6D8DCB963E0B40CE989568A6415F15189"/>
    <w:rsid w:val="008D4E6D"/>
  </w:style>
  <w:style w:type="paragraph" w:customStyle="1" w:styleId="D96601CB717144BA83D2DDC03606E6189">
    <w:name w:val="D96601CB717144BA83D2DDC03606E6189"/>
    <w:rsid w:val="008D4E6D"/>
  </w:style>
  <w:style w:type="paragraph" w:customStyle="1" w:styleId="811C14D480D04296A93484558BB2753D9">
    <w:name w:val="811C14D480D04296A93484558BB2753D9"/>
    <w:rsid w:val="008D4E6D"/>
  </w:style>
  <w:style w:type="paragraph" w:customStyle="1" w:styleId="73BAFC0679444C48AC6877F1612931749">
    <w:name w:val="73BAFC0679444C48AC6877F1612931749"/>
    <w:rsid w:val="008D4E6D"/>
  </w:style>
  <w:style w:type="paragraph" w:customStyle="1" w:styleId="B3E9FE7B669242C888630E594130CBD17">
    <w:name w:val="B3E9FE7B669242C888630E594130CBD17"/>
    <w:rsid w:val="008D4E6D"/>
  </w:style>
  <w:style w:type="paragraph" w:customStyle="1" w:styleId="BAF025CD7E56494DBB8FEFD4F8C01C1D6">
    <w:name w:val="BAF025CD7E56494DBB8FEFD4F8C01C1D6"/>
    <w:rsid w:val="008D4E6D"/>
  </w:style>
  <w:style w:type="paragraph" w:customStyle="1" w:styleId="D305A0B1CCC24A04B26F42148AE3494811">
    <w:name w:val="D305A0B1CCC24A04B26F42148AE3494811"/>
    <w:rsid w:val="008D4E6D"/>
  </w:style>
  <w:style w:type="paragraph" w:customStyle="1" w:styleId="87A1742DF5254B3A9B1A35DBC8BB569611">
    <w:name w:val="87A1742DF5254B3A9B1A35DBC8BB569611"/>
    <w:rsid w:val="008D4E6D"/>
  </w:style>
  <w:style w:type="paragraph" w:customStyle="1" w:styleId="55E3D01C2C5E4EE6AB144B3B9B01B9946">
    <w:name w:val="55E3D01C2C5E4EE6AB144B3B9B01B9946"/>
    <w:rsid w:val="008D4E6D"/>
  </w:style>
  <w:style w:type="paragraph" w:customStyle="1" w:styleId="B3F156D0FB2C412ABFF3C92E20EF24CA6">
    <w:name w:val="B3F156D0FB2C412ABFF3C92E20EF24CA6"/>
    <w:rsid w:val="008D4E6D"/>
  </w:style>
  <w:style w:type="paragraph" w:customStyle="1" w:styleId="A2ED5DCB0499487D8152A4243A2EE5A96">
    <w:name w:val="A2ED5DCB0499487D8152A4243A2EE5A96"/>
    <w:rsid w:val="008D4E6D"/>
  </w:style>
  <w:style w:type="paragraph" w:customStyle="1" w:styleId="ED28F2729953426C9C369A1B055C68976">
    <w:name w:val="ED28F2729953426C9C369A1B055C68976"/>
    <w:rsid w:val="008D4E6D"/>
  </w:style>
  <w:style w:type="paragraph" w:customStyle="1" w:styleId="987CBFC3E35349F4B7A72C3932B21A5E6">
    <w:name w:val="987CBFC3E35349F4B7A72C3932B21A5E6"/>
    <w:rsid w:val="008D4E6D"/>
  </w:style>
  <w:style w:type="paragraph" w:customStyle="1" w:styleId="C0981AD30E6A4DFF84129C3C74D2281319">
    <w:name w:val="C0981AD30E6A4DFF84129C3C74D2281319"/>
    <w:rsid w:val="008D4E6D"/>
  </w:style>
  <w:style w:type="paragraph" w:customStyle="1" w:styleId="42A22369470B4391AE9FF035240D6AB221">
    <w:name w:val="42A22369470B4391AE9FF035240D6AB221"/>
    <w:rsid w:val="008D4E6D"/>
  </w:style>
  <w:style w:type="paragraph" w:customStyle="1" w:styleId="C7576CA1DD524C3181CDBA29FF97FC6F21">
    <w:name w:val="C7576CA1DD524C3181CDBA29FF97FC6F21"/>
    <w:rsid w:val="008D4E6D"/>
  </w:style>
  <w:style w:type="paragraph" w:customStyle="1" w:styleId="D4C7C6667C7F4351890E5601741107D321">
    <w:name w:val="D4C7C6667C7F4351890E5601741107D321"/>
    <w:rsid w:val="008D4E6D"/>
  </w:style>
  <w:style w:type="paragraph" w:customStyle="1" w:styleId="45740DE2F6664E7285387ED36171081921">
    <w:name w:val="45740DE2F6664E7285387ED36171081921"/>
    <w:rsid w:val="008D4E6D"/>
  </w:style>
  <w:style w:type="paragraph" w:customStyle="1" w:styleId="939630F357324BB09FB4B5936240B7B921">
    <w:name w:val="939630F357324BB09FB4B5936240B7B921"/>
    <w:rsid w:val="008D4E6D"/>
  </w:style>
  <w:style w:type="paragraph" w:customStyle="1" w:styleId="18781FCFBEAA4B35ADF3267B580A789319">
    <w:name w:val="18781FCFBEAA4B35ADF3267B580A789319"/>
    <w:rsid w:val="008D4E6D"/>
  </w:style>
  <w:style w:type="paragraph" w:customStyle="1" w:styleId="1EB9C8C1EB0F408B8E7C1F297AC3BB1921">
    <w:name w:val="1EB9C8C1EB0F408B8E7C1F297AC3BB1921"/>
    <w:rsid w:val="008D4E6D"/>
  </w:style>
  <w:style w:type="paragraph" w:customStyle="1" w:styleId="723E4F09F33B4D61930B42A428FCFFC421">
    <w:name w:val="723E4F09F33B4D61930B42A428FCFFC421"/>
    <w:rsid w:val="008D4E6D"/>
  </w:style>
  <w:style w:type="paragraph" w:customStyle="1" w:styleId="B71BEC7AE448491CA385201540A0ED7E21">
    <w:name w:val="B71BEC7AE448491CA385201540A0ED7E21"/>
    <w:rsid w:val="008D4E6D"/>
  </w:style>
  <w:style w:type="paragraph" w:customStyle="1" w:styleId="B770FCFAEADB4141B97DD9CA8528423121">
    <w:name w:val="B770FCFAEADB4141B97DD9CA8528423121"/>
    <w:rsid w:val="008D4E6D"/>
  </w:style>
  <w:style w:type="paragraph" w:customStyle="1" w:styleId="C8C9F3773F644B28B31B42E15146EDB621">
    <w:name w:val="C8C9F3773F644B28B31B42E15146EDB621"/>
    <w:rsid w:val="008D4E6D"/>
  </w:style>
  <w:style w:type="paragraph" w:customStyle="1" w:styleId="959B597B861949719883FF9DDE1AAE7B19">
    <w:name w:val="959B597B861949719883FF9DDE1AAE7B19"/>
    <w:rsid w:val="008D4E6D"/>
  </w:style>
  <w:style w:type="paragraph" w:customStyle="1" w:styleId="8707B025E652400683BC721D4BCB7D4821">
    <w:name w:val="8707B025E652400683BC721D4BCB7D4821"/>
    <w:rsid w:val="008D4E6D"/>
  </w:style>
  <w:style w:type="paragraph" w:customStyle="1" w:styleId="B663B01C77BA4D61B49872FDA49D61A721">
    <w:name w:val="B663B01C77BA4D61B49872FDA49D61A721"/>
    <w:rsid w:val="008D4E6D"/>
  </w:style>
  <w:style w:type="paragraph" w:customStyle="1" w:styleId="3A8D481F330646A9989CB9039609059521">
    <w:name w:val="3A8D481F330646A9989CB9039609059521"/>
    <w:rsid w:val="008D4E6D"/>
  </w:style>
  <w:style w:type="paragraph" w:customStyle="1" w:styleId="00CB32BEEE714B6D80104E03B7AA78CC21">
    <w:name w:val="00CB32BEEE714B6D80104E03B7AA78CC21"/>
    <w:rsid w:val="008D4E6D"/>
  </w:style>
  <w:style w:type="paragraph" w:customStyle="1" w:styleId="43B54960D2FB41118DA5E7577941C01521">
    <w:name w:val="43B54960D2FB41118DA5E7577941C01521"/>
    <w:rsid w:val="008D4E6D"/>
  </w:style>
  <w:style w:type="paragraph" w:customStyle="1" w:styleId="33A3E36A29174D03A37B469E1691E5F319">
    <w:name w:val="33A3E36A29174D03A37B469E1691E5F3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19">
    <w:name w:val="EC3CD56AFDDD4CB59D8E411B11492CDB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19">
    <w:name w:val="C7E9CF9E3CF2466A965CD7EA0D60288C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19">
    <w:name w:val="6C237731ABAE4C859D49319148215F2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19">
    <w:name w:val="28CD032F876D4243BFBBF56C8E2F5116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19">
    <w:name w:val="F6241A3B2C18469D82185D66107A96E9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19">
    <w:name w:val="7E604A5397F04DADB9D177898EF7DB9B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19">
    <w:name w:val="6511DBA754AC4935A9FF934B2434E308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19">
    <w:name w:val="DBAFD4739F5F4E4E97DB4CF5CAF197F9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19">
    <w:name w:val="909406648F464324B2BBB8E71019F0F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19">
    <w:name w:val="92CDECD864B148B88E7F7756863F368A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19">
    <w:name w:val="F019A91C82024DCCBF6D6F93A158AEED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19">
    <w:name w:val="A4FDC35D1C4D4B17AFD81FC3C61AD218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19">
    <w:name w:val="B7005E74EE6D4AF1A477EC6528AA467A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8">
    <w:name w:val="91C2C5F44F6C4D82A9E455019CC50B26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6">
    <w:name w:val="18DBCE51D2CA45FAB9BD96E23602F47B6"/>
    <w:rsid w:val="008D4E6D"/>
  </w:style>
  <w:style w:type="paragraph" w:customStyle="1" w:styleId="84023E9285CD4B34B932502F9DD9A48C6">
    <w:name w:val="84023E9285CD4B34B932502F9DD9A48C6"/>
    <w:rsid w:val="008D4E6D"/>
  </w:style>
  <w:style w:type="paragraph" w:customStyle="1" w:styleId="D2ACC6F06E624395A765FC76693A6C546">
    <w:name w:val="D2ACC6F06E624395A765FC76693A6C546"/>
    <w:rsid w:val="008D4E6D"/>
  </w:style>
  <w:style w:type="paragraph" w:customStyle="1" w:styleId="10A592EE175E4C19AD01BA76DA11EAFA6">
    <w:name w:val="10A592EE175E4C19AD01BA76DA11EAFA6"/>
    <w:rsid w:val="008D4E6D"/>
  </w:style>
  <w:style w:type="paragraph" w:customStyle="1" w:styleId="178C7873E40B45B5B0291A56DBE3DCB38">
    <w:name w:val="178C7873E40B45B5B0291A56DBE3DCB38"/>
    <w:rsid w:val="008D4E6D"/>
  </w:style>
  <w:style w:type="paragraph" w:customStyle="1" w:styleId="68BC35CB2E714E79B2E12DB75AC005387">
    <w:name w:val="68BC35CB2E714E79B2E12DB75AC00538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7">
    <w:name w:val="8AFE8544EC454AC9BBE179B415141809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7">
    <w:name w:val="58BDB71981774E348162B94F46782546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7">
    <w:name w:val="6378D6938EB541479DAAC7ABF85A618F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7">
    <w:name w:val="03ABDD00982E405391394675FFF16184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7">
    <w:name w:val="B7708C7D677A426C86E9677E299DD3B1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7">
    <w:name w:val="DDEFEDB11C694F699CB2A1CD398AF9CA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7">
    <w:name w:val="949B8D6DF4A646809EC5A42DC85811AA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7">
    <w:name w:val="D067C89D2CE04028A6FC267D36ED2083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7">
    <w:name w:val="0BB2BD64DB304FBEAFA04BCCFC94A6FB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7">
    <w:name w:val="5F6D54D4642A4C0F93D2AAD744BD00F3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7">
    <w:name w:val="2C2CC365FB77458BA5ED4AFD9B1E8B457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2">
    <w:name w:val="B660616047574902AC043D2157C99B9D2"/>
    <w:rsid w:val="008D4E6D"/>
  </w:style>
  <w:style w:type="paragraph" w:customStyle="1" w:styleId="9071E71FAF324664B0F1A55382747FDC1">
    <w:name w:val="9071E71FAF324664B0F1A55382747FDC1"/>
    <w:rsid w:val="008D4E6D"/>
  </w:style>
  <w:style w:type="paragraph" w:customStyle="1" w:styleId="BACD1E552F2D4BDFBA63E9D3091813042">
    <w:name w:val="BACD1E552F2D4BDFBA63E9D3091813042"/>
    <w:rsid w:val="008D4E6D"/>
  </w:style>
  <w:style w:type="paragraph" w:customStyle="1" w:styleId="D6FD613A0EEB47EA90B60ECD6D45CE662">
    <w:name w:val="D6FD613A0EEB47EA90B60ECD6D45CE662"/>
    <w:rsid w:val="008D4E6D"/>
  </w:style>
  <w:style w:type="paragraph" w:customStyle="1" w:styleId="A7505479754E438683344C44CDB3BB4E2">
    <w:name w:val="A7505479754E438683344C44CDB3BB4E2"/>
    <w:rsid w:val="008D4E6D"/>
  </w:style>
  <w:style w:type="paragraph" w:customStyle="1" w:styleId="2F41504B90AD418B965EA866AA30CC392">
    <w:name w:val="2F41504B90AD418B965EA866AA30CC392"/>
    <w:rsid w:val="008D4E6D"/>
  </w:style>
  <w:style w:type="paragraph" w:customStyle="1" w:styleId="ECE875A580014301968FB5FCC62989F03">
    <w:name w:val="ECE875A580014301968FB5FCC62989F03"/>
    <w:rsid w:val="008D4E6D"/>
  </w:style>
  <w:style w:type="paragraph" w:customStyle="1" w:styleId="C08A71698334402D9FEAB98A81277D9E3">
    <w:name w:val="C08A71698334402D9FEAB98A81277D9E3"/>
    <w:rsid w:val="008D4E6D"/>
  </w:style>
  <w:style w:type="paragraph" w:customStyle="1" w:styleId="4CD1C31B0A3A4DEC82B9F043DB9A646423">
    <w:name w:val="4CD1C31B0A3A4DEC82B9F043DB9A646423"/>
    <w:rsid w:val="008D4E6D"/>
  </w:style>
  <w:style w:type="paragraph" w:customStyle="1" w:styleId="2D3000115C0B4D728E584518C3E5ADDB23">
    <w:name w:val="2D3000115C0B4D728E584518C3E5ADDB23"/>
    <w:rsid w:val="008D4E6D"/>
  </w:style>
  <w:style w:type="paragraph" w:customStyle="1" w:styleId="9E3249E659A24619AB22EA15436DCEDC8">
    <w:name w:val="9E3249E659A24619AB22EA15436DCEDC8"/>
    <w:rsid w:val="008D4E6D"/>
  </w:style>
  <w:style w:type="paragraph" w:customStyle="1" w:styleId="13D046C8CB7A4BDABC874BABB024F74D47">
    <w:name w:val="13D046C8CB7A4BDABC874BABB024F74D47"/>
    <w:rsid w:val="008D4E6D"/>
  </w:style>
  <w:style w:type="paragraph" w:customStyle="1" w:styleId="46B5D5676C784635A42BB26D20967D1A10">
    <w:name w:val="46B5D5676C784635A42BB26D20967D1A10"/>
    <w:rsid w:val="008D4E6D"/>
  </w:style>
  <w:style w:type="paragraph" w:customStyle="1" w:styleId="14974014D5AC4C2CBCF55FB78D4DE42F10">
    <w:name w:val="14974014D5AC4C2CBCF55FB78D4DE42F10"/>
    <w:rsid w:val="008D4E6D"/>
  </w:style>
  <w:style w:type="paragraph" w:customStyle="1" w:styleId="6D8DCB963E0B40CE989568A6415F151810">
    <w:name w:val="6D8DCB963E0B40CE989568A6415F151810"/>
    <w:rsid w:val="008D4E6D"/>
  </w:style>
  <w:style w:type="paragraph" w:customStyle="1" w:styleId="D96601CB717144BA83D2DDC03606E61810">
    <w:name w:val="D96601CB717144BA83D2DDC03606E61810"/>
    <w:rsid w:val="008D4E6D"/>
  </w:style>
  <w:style w:type="paragraph" w:customStyle="1" w:styleId="811C14D480D04296A93484558BB2753D10">
    <w:name w:val="811C14D480D04296A93484558BB2753D10"/>
    <w:rsid w:val="008D4E6D"/>
  </w:style>
  <w:style w:type="paragraph" w:customStyle="1" w:styleId="73BAFC0679444C48AC6877F16129317410">
    <w:name w:val="73BAFC0679444C48AC6877F16129317410"/>
    <w:rsid w:val="008D4E6D"/>
  </w:style>
  <w:style w:type="paragraph" w:customStyle="1" w:styleId="B3E9FE7B669242C888630E594130CBD18">
    <w:name w:val="B3E9FE7B669242C888630E594130CBD18"/>
    <w:rsid w:val="008D4E6D"/>
  </w:style>
  <w:style w:type="paragraph" w:customStyle="1" w:styleId="BAF025CD7E56494DBB8FEFD4F8C01C1D7">
    <w:name w:val="BAF025CD7E56494DBB8FEFD4F8C01C1D7"/>
    <w:rsid w:val="008D4E6D"/>
  </w:style>
  <w:style w:type="paragraph" w:customStyle="1" w:styleId="D305A0B1CCC24A04B26F42148AE3494812">
    <w:name w:val="D305A0B1CCC24A04B26F42148AE3494812"/>
    <w:rsid w:val="008D4E6D"/>
  </w:style>
  <w:style w:type="paragraph" w:customStyle="1" w:styleId="87A1742DF5254B3A9B1A35DBC8BB569612">
    <w:name w:val="87A1742DF5254B3A9B1A35DBC8BB569612"/>
    <w:rsid w:val="008D4E6D"/>
  </w:style>
  <w:style w:type="paragraph" w:customStyle="1" w:styleId="55E3D01C2C5E4EE6AB144B3B9B01B9947">
    <w:name w:val="55E3D01C2C5E4EE6AB144B3B9B01B9947"/>
    <w:rsid w:val="008D4E6D"/>
  </w:style>
  <w:style w:type="paragraph" w:customStyle="1" w:styleId="B3F156D0FB2C412ABFF3C92E20EF24CA7">
    <w:name w:val="B3F156D0FB2C412ABFF3C92E20EF24CA7"/>
    <w:rsid w:val="008D4E6D"/>
  </w:style>
  <w:style w:type="paragraph" w:customStyle="1" w:styleId="A2ED5DCB0499487D8152A4243A2EE5A97">
    <w:name w:val="A2ED5DCB0499487D8152A4243A2EE5A97"/>
    <w:rsid w:val="008D4E6D"/>
  </w:style>
  <w:style w:type="paragraph" w:customStyle="1" w:styleId="ED28F2729953426C9C369A1B055C68977">
    <w:name w:val="ED28F2729953426C9C369A1B055C68977"/>
    <w:rsid w:val="008D4E6D"/>
  </w:style>
  <w:style w:type="paragraph" w:customStyle="1" w:styleId="987CBFC3E35349F4B7A72C3932B21A5E7">
    <w:name w:val="987CBFC3E35349F4B7A72C3932B21A5E7"/>
    <w:rsid w:val="008D4E6D"/>
  </w:style>
  <w:style w:type="paragraph" w:customStyle="1" w:styleId="C0981AD30E6A4DFF84129C3C74D2281320">
    <w:name w:val="C0981AD30E6A4DFF84129C3C74D2281320"/>
    <w:rsid w:val="008D4E6D"/>
  </w:style>
  <w:style w:type="paragraph" w:customStyle="1" w:styleId="42A22369470B4391AE9FF035240D6AB222">
    <w:name w:val="42A22369470B4391AE9FF035240D6AB222"/>
    <w:rsid w:val="008D4E6D"/>
  </w:style>
  <w:style w:type="paragraph" w:customStyle="1" w:styleId="C7576CA1DD524C3181CDBA29FF97FC6F22">
    <w:name w:val="C7576CA1DD524C3181CDBA29FF97FC6F22"/>
    <w:rsid w:val="008D4E6D"/>
  </w:style>
  <w:style w:type="paragraph" w:customStyle="1" w:styleId="D4C7C6667C7F4351890E5601741107D322">
    <w:name w:val="D4C7C6667C7F4351890E5601741107D322"/>
    <w:rsid w:val="008D4E6D"/>
  </w:style>
  <w:style w:type="paragraph" w:customStyle="1" w:styleId="45740DE2F6664E7285387ED36171081922">
    <w:name w:val="45740DE2F6664E7285387ED36171081922"/>
    <w:rsid w:val="008D4E6D"/>
  </w:style>
  <w:style w:type="paragraph" w:customStyle="1" w:styleId="939630F357324BB09FB4B5936240B7B922">
    <w:name w:val="939630F357324BB09FB4B5936240B7B922"/>
    <w:rsid w:val="008D4E6D"/>
  </w:style>
  <w:style w:type="paragraph" w:customStyle="1" w:styleId="18781FCFBEAA4B35ADF3267B580A789320">
    <w:name w:val="18781FCFBEAA4B35ADF3267B580A789320"/>
    <w:rsid w:val="008D4E6D"/>
  </w:style>
  <w:style w:type="paragraph" w:customStyle="1" w:styleId="1EB9C8C1EB0F408B8E7C1F297AC3BB1922">
    <w:name w:val="1EB9C8C1EB0F408B8E7C1F297AC3BB1922"/>
    <w:rsid w:val="008D4E6D"/>
  </w:style>
  <w:style w:type="paragraph" w:customStyle="1" w:styleId="723E4F09F33B4D61930B42A428FCFFC422">
    <w:name w:val="723E4F09F33B4D61930B42A428FCFFC422"/>
    <w:rsid w:val="008D4E6D"/>
  </w:style>
  <w:style w:type="paragraph" w:customStyle="1" w:styleId="B71BEC7AE448491CA385201540A0ED7E22">
    <w:name w:val="B71BEC7AE448491CA385201540A0ED7E22"/>
    <w:rsid w:val="008D4E6D"/>
  </w:style>
  <w:style w:type="paragraph" w:customStyle="1" w:styleId="B770FCFAEADB4141B97DD9CA8528423122">
    <w:name w:val="B770FCFAEADB4141B97DD9CA8528423122"/>
    <w:rsid w:val="008D4E6D"/>
  </w:style>
  <w:style w:type="paragraph" w:customStyle="1" w:styleId="C8C9F3773F644B28B31B42E15146EDB622">
    <w:name w:val="C8C9F3773F644B28B31B42E15146EDB622"/>
    <w:rsid w:val="008D4E6D"/>
  </w:style>
  <w:style w:type="paragraph" w:customStyle="1" w:styleId="959B597B861949719883FF9DDE1AAE7B20">
    <w:name w:val="959B597B861949719883FF9DDE1AAE7B20"/>
    <w:rsid w:val="008D4E6D"/>
  </w:style>
  <w:style w:type="paragraph" w:customStyle="1" w:styleId="8707B025E652400683BC721D4BCB7D4822">
    <w:name w:val="8707B025E652400683BC721D4BCB7D4822"/>
    <w:rsid w:val="008D4E6D"/>
  </w:style>
  <w:style w:type="paragraph" w:customStyle="1" w:styleId="B663B01C77BA4D61B49872FDA49D61A722">
    <w:name w:val="B663B01C77BA4D61B49872FDA49D61A722"/>
    <w:rsid w:val="008D4E6D"/>
  </w:style>
  <w:style w:type="paragraph" w:customStyle="1" w:styleId="3A8D481F330646A9989CB9039609059522">
    <w:name w:val="3A8D481F330646A9989CB9039609059522"/>
    <w:rsid w:val="008D4E6D"/>
  </w:style>
  <w:style w:type="paragraph" w:customStyle="1" w:styleId="00CB32BEEE714B6D80104E03B7AA78CC22">
    <w:name w:val="00CB32BEEE714B6D80104E03B7AA78CC22"/>
    <w:rsid w:val="008D4E6D"/>
  </w:style>
  <w:style w:type="paragraph" w:customStyle="1" w:styleId="43B54960D2FB41118DA5E7577941C01522">
    <w:name w:val="43B54960D2FB41118DA5E7577941C01522"/>
    <w:rsid w:val="008D4E6D"/>
  </w:style>
  <w:style w:type="paragraph" w:customStyle="1" w:styleId="33A3E36A29174D03A37B469E1691E5F320">
    <w:name w:val="33A3E36A29174D03A37B469E1691E5F3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0">
    <w:name w:val="EC3CD56AFDDD4CB59D8E411B11492CDB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0">
    <w:name w:val="C7E9CF9E3CF2466A965CD7EA0D60288C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0">
    <w:name w:val="6C237731ABAE4C859D49319148215F2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0">
    <w:name w:val="28CD032F876D4243BFBBF56C8E2F5116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0">
    <w:name w:val="F6241A3B2C18469D82185D66107A96E9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0">
    <w:name w:val="7E604A5397F04DADB9D177898EF7DB9B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0">
    <w:name w:val="6511DBA754AC4935A9FF934B2434E308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0">
    <w:name w:val="DBAFD4739F5F4E4E97DB4CF5CAF197F9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0">
    <w:name w:val="909406648F464324B2BBB8E71019F0F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0">
    <w:name w:val="92CDECD864B148B88E7F7756863F368A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0">
    <w:name w:val="F019A91C82024DCCBF6D6F93A158AEED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0">
    <w:name w:val="A4FDC35D1C4D4B17AFD81FC3C61AD218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0">
    <w:name w:val="B7005E74EE6D4AF1A477EC6528AA467A20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19">
    <w:name w:val="91C2C5F44F6C4D82A9E455019CC50B2619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7">
    <w:name w:val="18DBCE51D2CA45FAB9BD96E23602F47B7"/>
    <w:rsid w:val="008D4E6D"/>
  </w:style>
  <w:style w:type="paragraph" w:customStyle="1" w:styleId="84023E9285CD4B34B932502F9DD9A48C7">
    <w:name w:val="84023E9285CD4B34B932502F9DD9A48C7"/>
    <w:rsid w:val="008D4E6D"/>
  </w:style>
  <w:style w:type="paragraph" w:customStyle="1" w:styleId="D2ACC6F06E624395A765FC76693A6C547">
    <w:name w:val="D2ACC6F06E624395A765FC76693A6C547"/>
    <w:rsid w:val="008D4E6D"/>
  </w:style>
  <w:style w:type="paragraph" w:customStyle="1" w:styleId="10A592EE175E4C19AD01BA76DA11EAFA7">
    <w:name w:val="10A592EE175E4C19AD01BA76DA11EAFA7"/>
    <w:rsid w:val="008D4E6D"/>
  </w:style>
  <w:style w:type="paragraph" w:customStyle="1" w:styleId="178C7873E40B45B5B0291A56DBE3DCB39">
    <w:name w:val="178C7873E40B45B5B0291A56DBE3DCB39"/>
    <w:rsid w:val="008D4E6D"/>
  </w:style>
  <w:style w:type="paragraph" w:customStyle="1" w:styleId="68BC35CB2E714E79B2E12DB75AC005388">
    <w:name w:val="68BC35CB2E714E79B2E12DB75AC00538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8">
    <w:name w:val="8AFE8544EC454AC9BBE179B415141809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8">
    <w:name w:val="58BDB71981774E348162B94F46782546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8">
    <w:name w:val="6378D6938EB541479DAAC7ABF85A618F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8">
    <w:name w:val="03ABDD00982E405391394675FFF16184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8">
    <w:name w:val="B7708C7D677A426C86E9677E299DD3B1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8">
    <w:name w:val="DDEFEDB11C694F699CB2A1CD398AF9CA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8">
    <w:name w:val="949B8D6DF4A646809EC5A42DC85811AA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8">
    <w:name w:val="D067C89D2CE04028A6FC267D36ED2083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8">
    <w:name w:val="0BB2BD64DB304FBEAFA04BCCFC94A6FB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8">
    <w:name w:val="5F6D54D4642A4C0F93D2AAD744BD00F3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8">
    <w:name w:val="2C2CC365FB77458BA5ED4AFD9B1E8B458"/>
    <w:rsid w:val="008D4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3">
    <w:name w:val="B660616047574902AC043D2157C99B9D3"/>
    <w:rsid w:val="008D4E6D"/>
  </w:style>
  <w:style w:type="paragraph" w:customStyle="1" w:styleId="9071E71FAF324664B0F1A55382747FDC2">
    <w:name w:val="9071E71FAF324664B0F1A55382747FDC2"/>
    <w:rsid w:val="008D4E6D"/>
  </w:style>
  <w:style w:type="paragraph" w:customStyle="1" w:styleId="BACD1E552F2D4BDFBA63E9D3091813043">
    <w:name w:val="BACD1E552F2D4BDFBA63E9D3091813043"/>
    <w:rsid w:val="008D4E6D"/>
  </w:style>
  <w:style w:type="paragraph" w:customStyle="1" w:styleId="D6FD613A0EEB47EA90B60ECD6D45CE663">
    <w:name w:val="D6FD613A0EEB47EA90B60ECD6D45CE663"/>
    <w:rsid w:val="008D4E6D"/>
  </w:style>
  <w:style w:type="paragraph" w:customStyle="1" w:styleId="A7505479754E438683344C44CDB3BB4E3">
    <w:name w:val="A7505479754E438683344C44CDB3BB4E3"/>
    <w:rsid w:val="008D4E6D"/>
  </w:style>
  <w:style w:type="paragraph" w:customStyle="1" w:styleId="2F41504B90AD418B965EA866AA30CC393">
    <w:name w:val="2F41504B90AD418B965EA866AA30CC393"/>
    <w:rsid w:val="008D4E6D"/>
  </w:style>
  <w:style w:type="paragraph" w:customStyle="1" w:styleId="ECE875A580014301968FB5FCC62989F04">
    <w:name w:val="ECE875A580014301968FB5FCC62989F04"/>
    <w:rsid w:val="008D4E6D"/>
  </w:style>
  <w:style w:type="paragraph" w:customStyle="1" w:styleId="C08A71698334402D9FEAB98A81277D9E4">
    <w:name w:val="C08A71698334402D9FEAB98A81277D9E4"/>
    <w:rsid w:val="008D4E6D"/>
  </w:style>
  <w:style w:type="paragraph" w:customStyle="1" w:styleId="4CD1C31B0A3A4DEC82B9F043DB9A646424">
    <w:name w:val="4CD1C31B0A3A4DEC82B9F043DB9A646424"/>
    <w:rsid w:val="007C3678"/>
  </w:style>
  <w:style w:type="paragraph" w:customStyle="1" w:styleId="2D3000115C0B4D728E584518C3E5ADDB24">
    <w:name w:val="2D3000115C0B4D728E584518C3E5ADDB24"/>
    <w:rsid w:val="007C3678"/>
  </w:style>
  <w:style w:type="paragraph" w:customStyle="1" w:styleId="9E3249E659A24619AB22EA15436DCEDC9">
    <w:name w:val="9E3249E659A24619AB22EA15436DCEDC9"/>
    <w:rsid w:val="007C3678"/>
  </w:style>
  <w:style w:type="paragraph" w:customStyle="1" w:styleId="13D046C8CB7A4BDABC874BABB024F74D48">
    <w:name w:val="13D046C8CB7A4BDABC874BABB024F74D48"/>
    <w:rsid w:val="007C3678"/>
  </w:style>
  <w:style w:type="paragraph" w:customStyle="1" w:styleId="1C1F1DFCB1E64FC4A16E75A0D11474801">
    <w:name w:val="1C1F1DFCB1E64FC4A16E75A0D11474801"/>
    <w:rsid w:val="007C3678"/>
  </w:style>
  <w:style w:type="paragraph" w:customStyle="1" w:styleId="46B5D5676C784635A42BB26D20967D1A11">
    <w:name w:val="46B5D5676C784635A42BB26D20967D1A11"/>
    <w:rsid w:val="007C3678"/>
  </w:style>
  <w:style w:type="paragraph" w:customStyle="1" w:styleId="14974014D5AC4C2CBCF55FB78D4DE42F11">
    <w:name w:val="14974014D5AC4C2CBCF55FB78D4DE42F11"/>
    <w:rsid w:val="007C3678"/>
  </w:style>
  <w:style w:type="paragraph" w:customStyle="1" w:styleId="F78CB7FB764C4A19AE8B74331F86F4EE2">
    <w:name w:val="F78CB7FB764C4A19AE8B74331F86F4EE2"/>
    <w:rsid w:val="007C3678"/>
  </w:style>
  <w:style w:type="paragraph" w:customStyle="1" w:styleId="6D8DCB963E0B40CE989568A6415F151811">
    <w:name w:val="6D8DCB963E0B40CE989568A6415F151811"/>
    <w:rsid w:val="007C3678"/>
  </w:style>
  <w:style w:type="paragraph" w:customStyle="1" w:styleId="D96601CB717144BA83D2DDC03606E61811">
    <w:name w:val="D96601CB717144BA83D2DDC03606E61811"/>
    <w:rsid w:val="007C3678"/>
  </w:style>
  <w:style w:type="paragraph" w:customStyle="1" w:styleId="811C14D480D04296A93484558BB2753D11">
    <w:name w:val="811C14D480D04296A93484558BB2753D11"/>
    <w:rsid w:val="007C3678"/>
  </w:style>
  <w:style w:type="paragraph" w:customStyle="1" w:styleId="73BAFC0679444C48AC6877F16129317411">
    <w:name w:val="73BAFC0679444C48AC6877F16129317411"/>
    <w:rsid w:val="007C3678"/>
  </w:style>
  <w:style w:type="paragraph" w:customStyle="1" w:styleId="B3E9FE7B669242C888630E594130CBD19">
    <w:name w:val="B3E9FE7B669242C888630E594130CBD19"/>
    <w:rsid w:val="007C3678"/>
  </w:style>
  <w:style w:type="paragraph" w:customStyle="1" w:styleId="BAF025CD7E56494DBB8FEFD4F8C01C1D8">
    <w:name w:val="BAF025CD7E56494DBB8FEFD4F8C01C1D8"/>
    <w:rsid w:val="007C3678"/>
  </w:style>
  <w:style w:type="paragraph" w:customStyle="1" w:styleId="D305A0B1CCC24A04B26F42148AE3494813">
    <w:name w:val="D305A0B1CCC24A04B26F42148AE3494813"/>
    <w:rsid w:val="007C3678"/>
  </w:style>
  <w:style w:type="paragraph" w:customStyle="1" w:styleId="87A1742DF5254B3A9B1A35DBC8BB569613">
    <w:name w:val="87A1742DF5254B3A9B1A35DBC8BB569613"/>
    <w:rsid w:val="007C3678"/>
  </w:style>
  <w:style w:type="paragraph" w:customStyle="1" w:styleId="55E3D01C2C5E4EE6AB144B3B9B01B9948">
    <w:name w:val="55E3D01C2C5E4EE6AB144B3B9B01B9948"/>
    <w:rsid w:val="007C3678"/>
  </w:style>
  <w:style w:type="paragraph" w:customStyle="1" w:styleId="B3F156D0FB2C412ABFF3C92E20EF24CA8">
    <w:name w:val="B3F156D0FB2C412ABFF3C92E20EF24CA8"/>
    <w:rsid w:val="007C3678"/>
  </w:style>
  <w:style w:type="paragraph" w:customStyle="1" w:styleId="A2ED5DCB0499487D8152A4243A2EE5A98">
    <w:name w:val="A2ED5DCB0499487D8152A4243A2EE5A98"/>
    <w:rsid w:val="007C3678"/>
  </w:style>
  <w:style w:type="paragraph" w:customStyle="1" w:styleId="ED28F2729953426C9C369A1B055C68978">
    <w:name w:val="ED28F2729953426C9C369A1B055C68978"/>
    <w:rsid w:val="007C3678"/>
  </w:style>
  <w:style w:type="paragraph" w:customStyle="1" w:styleId="987CBFC3E35349F4B7A72C3932B21A5E8">
    <w:name w:val="987CBFC3E35349F4B7A72C3932B21A5E8"/>
    <w:rsid w:val="007C3678"/>
  </w:style>
  <w:style w:type="paragraph" w:customStyle="1" w:styleId="C0981AD30E6A4DFF84129C3C74D2281321">
    <w:name w:val="C0981AD30E6A4DFF84129C3C74D2281321"/>
    <w:rsid w:val="007C3678"/>
  </w:style>
  <w:style w:type="paragraph" w:customStyle="1" w:styleId="42A22369470B4391AE9FF035240D6AB223">
    <w:name w:val="42A22369470B4391AE9FF035240D6AB223"/>
    <w:rsid w:val="007C3678"/>
  </w:style>
  <w:style w:type="paragraph" w:customStyle="1" w:styleId="C7576CA1DD524C3181CDBA29FF97FC6F23">
    <w:name w:val="C7576CA1DD524C3181CDBA29FF97FC6F23"/>
    <w:rsid w:val="007C3678"/>
  </w:style>
  <w:style w:type="paragraph" w:customStyle="1" w:styleId="D4C7C6667C7F4351890E5601741107D323">
    <w:name w:val="D4C7C6667C7F4351890E5601741107D323"/>
    <w:rsid w:val="007C3678"/>
  </w:style>
  <w:style w:type="paragraph" w:customStyle="1" w:styleId="45740DE2F6664E7285387ED36171081923">
    <w:name w:val="45740DE2F6664E7285387ED36171081923"/>
    <w:rsid w:val="007C3678"/>
  </w:style>
  <w:style w:type="paragraph" w:customStyle="1" w:styleId="939630F357324BB09FB4B5936240B7B923">
    <w:name w:val="939630F357324BB09FB4B5936240B7B923"/>
    <w:rsid w:val="007C3678"/>
  </w:style>
  <w:style w:type="paragraph" w:customStyle="1" w:styleId="18781FCFBEAA4B35ADF3267B580A789321">
    <w:name w:val="18781FCFBEAA4B35ADF3267B580A789321"/>
    <w:rsid w:val="007C3678"/>
  </w:style>
  <w:style w:type="paragraph" w:customStyle="1" w:styleId="1EB9C8C1EB0F408B8E7C1F297AC3BB1923">
    <w:name w:val="1EB9C8C1EB0F408B8E7C1F297AC3BB1923"/>
    <w:rsid w:val="007C3678"/>
  </w:style>
  <w:style w:type="paragraph" w:customStyle="1" w:styleId="723E4F09F33B4D61930B42A428FCFFC423">
    <w:name w:val="723E4F09F33B4D61930B42A428FCFFC423"/>
    <w:rsid w:val="007C3678"/>
  </w:style>
  <w:style w:type="paragraph" w:customStyle="1" w:styleId="B71BEC7AE448491CA385201540A0ED7E23">
    <w:name w:val="B71BEC7AE448491CA385201540A0ED7E23"/>
    <w:rsid w:val="007C3678"/>
  </w:style>
  <w:style w:type="paragraph" w:customStyle="1" w:styleId="B770FCFAEADB4141B97DD9CA8528423123">
    <w:name w:val="B770FCFAEADB4141B97DD9CA8528423123"/>
    <w:rsid w:val="007C3678"/>
  </w:style>
  <w:style w:type="paragraph" w:customStyle="1" w:styleId="C8C9F3773F644B28B31B42E15146EDB623">
    <w:name w:val="C8C9F3773F644B28B31B42E15146EDB623"/>
    <w:rsid w:val="007C3678"/>
  </w:style>
  <w:style w:type="paragraph" w:customStyle="1" w:styleId="959B597B861949719883FF9DDE1AAE7B21">
    <w:name w:val="959B597B861949719883FF9DDE1AAE7B21"/>
    <w:rsid w:val="007C3678"/>
  </w:style>
  <w:style w:type="paragraph" w:customStyle="1" w:styleId="8707B025E652400683BC721D4BCB7D4823">
    <w:name w:val="8707B025E652400683BC721D4BCB7D4823"/>
    <w:rsid w:val="007C3678"/>
  </w:style>
  <w:style w:type="paragraph" w:customStyle="1" w:styleId="B663B01C77BA4D61B49872FDA49D61A723">
    <w:name w:val="B663B01C77BA4D61B49872FDA49D61A723"/>
    <w:rsid w:val="007C3678"/>
  </w:style>
  <w:style w:type="paragraph" w:customStyle="1" w:styleId="3A8D481F330646A9989CB9039609059523">
    <w:name w:val="3A8D481F330646A9989CB9039609059523"/>
    <w:rsid w:val="007C3678"/>
  </w:style>
  <w:style w:type="paragraph" w:customStyle="1" w:styleId="00CB32BEEE714B6D80104E03B7AA78CC23">
    <w:name w:val="00CB32BEEE714B6D80104E03B7AA78CC23"/>
    <w:rsid w:val="007C3678"/>
  </w:style>
  <w:style w:type="paragraph" w:customStyle="1" w:styleId="43B54960D2FB41118DA5E7577941C01523">
    <w:name w:val="43B54960D2FB41118DA5E7577941C01523"/>
    <w:rsid w:val="007C3678"/>
  </w:style>
  <w:style w:type="paragraph" w:customStyle="1" w:styleId="33A3E36A29174D03A37B469E1691E5F321">
    <w:name w:val="33A3E36A29174D03A37B469E1691E5F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1">
    <w:name w:val="EC3CD56AFDDD4CB59D8E411B11492CD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1">
    <w:name w:val="C7E9CF9E3CF2466A965CD7EA0D60288C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1">
    <w:name w:val="6C237731ABAE4C859D49319148215F2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1">
    <w:name w:val="28CD032F876D4243BFBBF56C8E2F511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1">
    <w:name w:val="F6241A3B2C18469D82185D66107A96E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1">
    <w:name w:val="7E604A5397F04DADB9D177898EF7DB9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1">
    <w:name w:val="6511DBA754AC4935A9FF934B2434E30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1">
    <w:name w:val="DBAFD4739F5F4E4E97DB4CF5CAF197F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1">
    <w:name w:val="909406648F464324B2BBB8E71019F0F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1">
    <w:name w:val="92CDECD864B148B88E7F7756863F368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1">
    <w:name w:val="F019A91C82024DCCBF6D6F93A158AEED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1">
    <w:name w:val="A4FDC35D1C4D4B17AFD81FC3C61AD21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1">
    <w:name w:val="B7005E74EE6D4AF1A477EC6528AA467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0">
    <w:name w:val="91C2C5F44F6C4D82A9E455019CC50B26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8">
    <w:name w:val="18DBCE51D2CA45FAB9BD96E23602F47B8"/>
    <w:rsid w:val="007C3678"/>
  </w:style>
  <w:style w:type="paragraph" w:customStyle="1" w:styleId="84023E9285CD4B34B932502F9DD9A48C8">
    <w:name w:val="84023E9285CD4B34B932502F9DD9A48C8"/>
    <w:rsid w:val="007C3678"/>
  </w:style>
  <w:style w:type="paragraph" w:customStyle="1" w:styleId="D2ACC6F06E624395A765FC76693A6C548">
    <w:name w:val="D2ACC6F06E624395A765FC76693A6C548"/>
    <w:rsid w:val="007C3678"/>
  </w:style>
  <w:style w:type="paragraph" w:customStyle="1" w:styleId="10A592EE175E4C19AD01BA76DA11EAFA8">
    <w:name w:val="10A592EE175E4C19AD01BA76DA11EAFA8"/>
    <w:rsid w:val="007C3678"/>
  </w:style>
  <w:style w:type="paragraph" w:customStyle="1" w:styleId="178C7873E40B45B5B0291A56DBE3DCB310">
    <w:name w:val="178C7873E40B45B5B0291A56DBE3DCB310"/>
    <w:rsid w:val="007C3678"/>
  </w:style>
  <w:style w:type="paragraph" w:customStyle="1" w:styleId="68BC35CB2E714E79B2E12DB75AC005389">
    <w:name w:val="68BC35CB2E714E79B2E12DB75AC0053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9">
    <w:name w:val="8AFE8544EC454AC9BBE179B415141809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9">
    <w:name w:val="58BDB71981774E348162B94F46782546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9">
    <w:name w:val="6378D6938EB541479DAAC7ABF85A618F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9">
    <w:name w:val="03ABDD00982E405391394675FFF16184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9">
    <w:name w:val="B7708C7D677A426C86E9677E299DD3B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9">
    <w:name w:val="DDEFEDB11C694F699CB2A1CD398AF9CA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9">
    <w:name w:val="949B8D6DF4A646809EC5A42DC85811AA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9">
    <w:name w:val="D067C89D2CE04028A6FC267D36ED208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9">
    <w:name w:val="0BB2BD64DB304FBEAFA04BCCFC94A6F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9">
    <w:name w:val="5F6D54D4642A4C0F93D2AAD744BD00F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9">
    <w:name w:val="2C2CC365FB77458BA5ED4AFD9B1E8B45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4">
    <w:name w:val="B660616047574902AC043D2157C99B9D4"/>
    <w:rsid w:val="007C3678"/>
  </w:style>
  <w:style w:type="paragraph" w:customStyle="1" w:styleId="9071E71FAF324664B0F1A55382747FDC3">
    <w:name w:val="9071E71FAF324664B0F1A55382747FDC3"/>
    <w:rsid w:val="007C3678"/>
  </w:style>
  <w:style w:type="paragraph" w:customStyle="1" w:styleId="BACD1E552F2D4BDFBA63E9D3091813044">
    <w:name w:val="BACD1E552F2D4BDFBA63E9D3091813044"/>
    <w:rsid w:val="007C3678"/>
  </w:style>
  <w:style w:type="paragraph" w:customStyle="1" w:styleId="D6FD613A0EEB47EA90B60ECD6D45CE664">
    <w:name w:val="D6FD613A0EEB47EA90B60ECD6D45CE664"/>
    <w:rsid w:val="007C3678"/>
  </w:style>
  <w:style w:type="paragraph" w:customStyle="1" w:styleId="A7505479754E438683344C44CDB3BB4E4">
    <w:name w:val="A7505479754E438683344C44CDB3BB4E4"/>
    <w:rsid w:val="007C3678"/>
  </w:style>
  <w:style w:type="paragraph" w:customStyle="1" w:styleId="2F41504B90AD418B965EA866AA30CC394">
    <w:name w:val="2F41504B90AD418B965EA866AA30CC394"/>
    <w:rsid w:val="007C3678"/>
  </w:style>
  <w:style w:type="paragraph" w:customStyle="1" w:styleId="ECE875A580014301968FB5FCC62989F05">
    <w:name w:val="ECE875A580014301968FB5FCC62989F05"/>
    <w:rsid w:val="007C3678"/>
  </w:style>
  <w:style w:type="paragraph" w:customStyle="1" w:styleId="C08A71698334402D9FEAB98A81277D9E5">
    <w:name w:val="C08A71698334402D9FEAB98A81277D9E5"/>
    <w:rsid w:val="007C3678"/>
  </w:style>
  <w:style w:type="paragraph" w:customStyle="1" w:styleId="4CD1C31B0A3A4DEC82B9F043DB9A646425">
    <w:name w:val="4CD1C31B0A3A4DEC82B9F043DB9A646425"/>
    <w:rsid w:val="007C3678"/>
  </w:style>
  <w:style w:type="paragraph" w:customStyle="1" w:styleId="2D3000115C0B4D728E584518C3E5ADDB25">
    <w:name w:val="2D3000115C0B4D728E584518C3E5ADDB25"/>
    <w:rsid w:val="007C3678"/>
  </w:style>
  <w:style w:type="paragraph" w:customStyle="1" w:styleId="9E3249E659A24619AB22EA15436DCEDC10">
    <w:name w:val="9E3249E659A24619AB22EA15436DCEDC10"/>
    <w:rsid w:val="007C3678"/>
  </w:style>
  <w:style w:type="paragraph" w:customStyle="1" w:styleId="13D046C8CB7A4BDABC874BABB024F74D49">
    <w:name w:val="13D046C8CB7A4BDABC874BABB024F74D49"/>
    <w:rsid w:val="007C3678"/>
  </w:style>
  <w:style w:type="paragraph" w:customStyle="1" w:styleId="1C1F1DFCB1E64FC4A16E75A0D11474802">
    <w:name w:val="1C1F1DFCB1E64FC4A16E75A0D11474802"/>
    <w:rsid w:val="007C3678"/>
  </w:style>
  <w:style w:type="paragraph" w:customStyle="1" w:styleId="46B5D5676C784635A42BB26D20967D1A12">
    <w:name w:val="46B5D5676C784635A42BB26D20967D1A12"/>
    <w:rsid w:val="007C3678"/>
  </w:style>
  <w:style w:type="paragraph" w:customStyle="1" w:styleId="14974014D5AC4C2CBCF55FB78D4DE42F12">
    <w:name w:val="14974014D5AC4C2CBCF55FB78D4DE42F12"/>
    <w:rsid w:val="007C3678"/>
  </w:style>
  <w:style w:type="paragraph" w:customStyle="1" w:styleId="F78CB7FB764C4A19AE8B74331F86F4EE3">
    <w:name w:val="F78CB7FB764C4A19AE8B74331F86F4EE3"/>
    <w:rsid w:val="007C3678"/>
  </w:style>
  <w:style w:type="paragraph" w:customStyle="1" w:styleId="6D8DCB963E0B40CE989568A6415F151812">
    <w:name w:val="6D8DCB963E0B40CE989568A6415F151812"/>
    <w:rsid w:val="007C3678"/>
  </w:style>
  <w:style w:type="paragraph" w:customStyle="1" w:styleId="D96601CB717144BA83D2DDC03606E61812">
    <w:name w:val="D96601CB717144BA83D2DDC03606E61812"/>
    <w:rsid w:val="007C3678"/>
  </w:style>
  <w:style w:type="paragraph" w:customStyle="1" w:styleId="811C14D480D04296A93484558BB2753D12">
    <w:name w:val="811C14D480D04296A93484558BB2753D12"/>
    <w:rsid w:val="007C3678"/>
  </w:style>
  <w:style w:type="paragraph" w:customStyle="1" w:styleId="73BAFC0679444C48AC6877F16129317412">
    <w:name w:val="73BAFC0679444C48AC6877F16129317412"/>
    <w:rsid w:val="007C3678"/>
  </w:style>
  <w:style w:type="paragraph" w:customStyle="1" w:styleId="B3E9FE7B669242C888630E594130CBD110">
    <w:name w:val="B3E9FE7B669242C888630E594130CBD110"/>
    <w:rsid w:val="007C3678"/>
  </w:style>
  <w:style w:type="paragraph" w:customStyle="1" w:styleId="BAF025CD7E56494DBB8FEFD4F8C01C1D9">
    <w:name w:val="BAF025CD7E56494DBB8FEFD4F8C01C1D9"/>
    <w:rsid w:val="007C3678"/>
  </w:style>
  <w:style w:type="paragraph" w:customStyle="1" w:styleId="D305A0B1CCC24A04B26F42148AE3494814">
    <w:name w:val="D305A0B1CCC24A04B26F42148AE3494814"/>
    <w:rsid w:val="007C3678"/>
  </w:style>
  <w:style w:type="paragraph" w:customStyle="1" w:styleId="87A1742DF5254B3A9B1A35DBC8BB569614">
    <w:name w:val="87A1742DF5254B3A9B1A35DBC8BB569614"/>
    <w:rsid w:val="007C3678"/>
  </w:style>
  <w:style w:type="paragraph" w:customStyle="1" w:styleId="55E3D01C2C5E4EE6AB144B3B9B01B9949">
    <w:name w:val="55E3D01C2C5E4EE6AB144B3B9B01B9949"/>
    <w:rsid w:val="007C3678"/>
  </w:style>
  <w:style w:type="paragraph" w:customStyle="1" w:styleId="B3F156D0FB2C412ABFF3C92E20EF24CA9">
    <w:name w:val="B3F156D0FB2C412ABFF3C92E20EF24CA9"/>
    <w:rsid w:val="007C3678"/>
  </w:style>
  <w:style w:type="paragraph" w:customStyle="1" w:styleId="A2ED5DCB0499487D8152A4243A2EE5A99">
    <w:name w:val="A2ED5DCB0499487D8152A4243A2EE5A99"/>
    <w:rsid w:val="007C3678"/>
  </w:style>
  <w:style w:type="paragraph" w:customStyle="1" w:styleId="ED28F2729953426C9C369A1B055C68979">
    <w:name w:val="ED28F2729953426C9C369A1B055C68979"/>
    <w:rsid w:val="007C3678"/>
  </w:style>
  <w:style w:type="paragraph" w:customStyle="1" w:styleId="987CBFC3E35349F4B7A72C3932B21A5E9">
    <w:name w:val="987CBFC3E35349F4B7A72C3932B21A5E9"/>
    <w:rsid w:val="007C3678"/>
  </w:style>
  <w:style w:type="paragraph" w:customStyle="1" w:styleId="C0981AD30E6A4DFF84129C3C74D2281322">
    <w:name w:val="C0981AD30E6A4DFF84129C3C74D2281322"/>
    <w:rsid w:val="007C3678"/>
  </w:style>
  <w:style w:type="paragraph" w:customStyle="1" w:styleId="42A22369470B4391AE9FF035240D6AB224">
    <w:name w:val="42A22369470B4391AE9FF035240D6AB224"/>
    <w:rsid w:val="007C3678"/>
  </w:style>
  <w:style w:type="paragraph" w:customStyle="1" w:styleId="C7576CA1DD524C3181CDBA29FF97FC6F24">
    <w:name w:val="C7576CA1DD524C3181CDBA29FF97FC6F24"/>
    <w:rsid w:val="007C3678"/>
  </w:style>
  <w:style w:type="paragraph" w:customStyle="1" w:styleId="D4C7C6667C7F4351890E5601741107D324">
    <w:name w:val="D4C7C6667C7F4351890E5601741107D324"/>
    <w:rsid w:val="007C3678"/>
  </w:style>
  <w:style w:type="paragraph" w:customStyle="1" w:styleId="45740DE2F6664E7285387ED36171081924">
    <w:name w:val="45740DE2F6664E7285387ED36171081924"/>
    <w:rsid w:val="007C3678"/>
  </w:style>
  <w:style w:type="paragraph" w:customStyle="1" w:styleId="939630F357324BB09FB4B5936240B7B924">
    <w:name w:val="939630F357324BB09FB4B5936240B7B924"/>
    <w:rsid w:val="007C3678"/>
  </w:style>
  <w:style w:type="paragraph" w:customStyle="1" w:styleId="18781FCFBEAA4B35ADF3267B580A789322">
    <w:name w:val="18781FCFBEAA4B35ADF3267B580A789322"/>
    <w:rsid w:val="007C3678"/>
  </w:style>
  <w:style w:type="paragraph" w:customStyle="1" w:styleId="1EB9C8C1EB0F408B8E7C1F297AC3BB1924">
    <w:name w:val="1EB9C8C1EB0F408B8E7C1F297AC3BB1924"/>
    <w:rsid w:val="007C3678"/>
  </w:style>
  <w:style w:type="paragraph" w:customStyle="1" w:styleId="723E4F09F33B4D61930B42A428FCFFC424">
    <w:name w:val="723E4F09F33B4D61930B42A428FCFFC424"/>
    <w:rsid w:val="007C3678"/>
  </w:style>
  <w:style w:type="paragraph" w:customStyle="1" w:styleId="B71BEC7AE448491CA385201540A0ED7E24">
    <w:name w:val="B71BEC7AE448491CA385201540A0ED7E24"/>
    <w:rsid w:val="007C3678"/>
  </w:style>
  <w:style w:type="paragraph" w:customStyle="1" w:styleId="B770FCFAEADB4141B97DD9CA8528423124">
    <w:name w:val="B770FCFAEADB4141B97DD9CA8528423124"/>
    <w:rsid w:val="007C3678"/>
  </w:style>
  <w:style w:type="paragraph" w:customStyle="1" w:styleId="C8C9F3773F644B28B31B42E15146EDB624">
    <w:name w:val="C8C9F3773F644B28B31B42E15146EDB624"/>
    <w:rsid w:val="007C3678"/>
  </w:style>
  <w:style w:type="paragraph" w:customStyle="1" w:styleId="959B597B861949719883FF9DDE1AAE7B22">
    <w:name w:val="959B597B861949719883FF9DDE1AAE7B22"/>
    <w:rsid w:val="007C3678"/>
  </w:style>
  <w:style w:type="paragraph" w:customStyle="1" w:styleId="8707B025E652400683BC721D4BCB7D4824">
    <w:name w:val="8707B025E652400683BC721D4BCB7D4824"/>
    <w:rsid w:val="007C3678"/>
  </w:style>
  <w:style w:type="paragraph" w:customStyle="1" w:styleId="B663B01C77BA4D61B49872FDA49D61A724">
    <w:name w:val="B663B01C77BA4D61B49872FDA49D61A724"/>
    <w:rsid w:val="007C3678"/>
  </w:style>
  <w:style w:type="paragraph" w:customStyle="1" w:styleId="3A8D481F330646A9989CB9039609059524">
    <w:name w:val="3A8D481F330646A9989CB9039609059524"/>
    <w:rsid w:val="007C3678"/>
  </w:style>
  <w:style w:type="paragraph" w:customStyle="1" w:styleId="00CB32BEEE714B6D80104E03B7AA78CC24">
    <w:name w:val="00CB32BEEE714B6D80104E03B7AA78CC24"/>
    <w:rsid w:val="007C3678"/>
  </w:style>
  <w:style w:type="paragraph" w:customStyle="1" w:styleId="43B54960D2FB41118DA5E7577941C01524">
    <w:name w:val="43B54960D2FB41118DA5E7577941C01524"/>
    <w:rsid w:val="007C3678"/>
  </w:style>
  <w:style w:type="paragraph" w:customStyle="1" w:styleId="33A3E36A29174D03A37B469E1691E5F322">
    <w:name w:val="33A3E36A29174D03A37B469E1691E5F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2">
    <w:name w:val="EC3CD56AFDDD4CB59D8E411B11492CD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2">
    <w:name w:val="C7E9CF9E3CF2466A965CD7EA0D60288C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2">
    <w:name w:val="6C237731ABAE4C859D49319148215F2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2">
    <w:name w:val="28CD032F876D4243BFBBF56C8E2F511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2">
    <w:name w:val="F6241A3B2C18469D82185D66107A96E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2">
    <w:name w:val="7E604A5397F04DADB9D177898EF7DB9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2">
    <w:name w:val="6511DBA754AC4935A9FF934B2434E30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2">
    <w:name w:val="DBAFD4739F5F4E4E97DB4CF5CAF197F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2">
    <w:name w:val="909406648F464324B2BBB8E71019F0F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2">
    <w:name w:val="92CDECD864B148B88E7F7756863F368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2">
    <w:name w:val="F019A91C82024DCCBF6D6F93A158AEED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2">
    <w:name w:val="A4FDC35D1C4D4B17AFD81FC3C61AD21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2">
    <w:name w:val="B7005E74EE6D4AF1A477EC6528AA467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1">
    <w:name w:val="91C2C5F44F6C4D82A9E455019CC50B2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9">
    <w:name w:val="18DBCE51D2CA45FAB9BD96E23602F47B9"/>
    <w:rsid w:val="007C3678"/>
  </w:style>
  <w:style w:type="paragraph" w:customStyle="1" w:styleId="84023E9285CD4B34B932502F9DD9A48C9">
    <w:name w:val="84023E9285CD4B34B932502F9DD9A48C9"/>
    <w:rsid w:val="007C3678"/>
  </w:style>
  <w:style w:type="paragraph" w:customStyle="1" w:styleId="D2ACC6F06E624395A765FC76693A6C549">
    <w:name w:val="D2ACC6F06E624395A765FC76693A6C549"/>
    <w:rsid w:val="007C3678"/>
  </w:style>
  <w:style w:type="paragraph" w:customStyle="1" w:styleId="10A592EE175E4C19AD01BA76DA11EAFA9">
    <w:name w:val="10A592EE175E4C19AD01BA76DA11EAFA9"/>
    <w:rsid w:val="007C3678"/>
  </w:style>
  <w:style w:type="paragraph" w:customStyle="1" w:styleId="178C7873E40B45B5B0291A56DBE3DCB311">
    <w:name w:val="178C7873E40B45B5B0291A56DBE3DCB311"/>
    <w:rsid w:val="007C3678"/>
  </w:style>
  <w:style w:type="paragraph" w:customStyle="1" w:styleId="68BC35CB2E714E79B2E12DB75AC0053810">
    <w:name w:val="68BC35CB2E714E79B2E12DB75AC0053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0">
    <w:name w:val="8AFE8544EC454AC9BBE179B415141809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0">
    <w:name w:val="58BDB71981774E348162B94F46782546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0">
    <w:name w:val="6378D6938EB541479DAAC7ABF85A618F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0">
    <w:name w:val="03ABDD00982E405391394675FFF16184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0">
    <w:name w:val="B7708C7D677A426C86E9677E299DD3B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0">
    <w:name w:val="DDEFEDB11C694F699CB2A1CD398AF9CA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0">
    <w:name w:val="949B8D6DF4A646809EC5A42DC85811AA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0">
    <w:name w:val="D067C89D2CE04028A6FC267D36ED208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0">
    <w:name w:val="0BB2BD64DB304FBEAFA04BCCFC94A6F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0">
    <w:name w:val="5F6D54D4642A4C0F93D2AAD744BD00F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0">
    <w:name w:val="2C2CC365FB77458BA5ED4AFD9B1E8B45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5">
    <w:name w:val="B660616047574902AC043D2157C99B9D5"/>
    <w:rsid w:val="007C3678"/>
  </w:style>
  <w:style w:type="paragraph" w:customStyle="1" w:styleId="9071E71FAF324664B0F1A55382747FDC4">
    <w:name w:val="9071E71FAF324664B0F1A55382747FDC4"/>
    <w:rsid w:val="007C3678"/>
  </w:style>
  <w:style w:type="paragraph" w:customStyle="1" w:styleId="BACD1E552F2D4BDFBA63E9D3091813045">
    <w:name w:val="BACD1E552F2D4BDFBA63E9D3091813045"/>
    <w:rsid w:val="007C3678"/>
  </w:style>
  <w:style w:type="paragraph" w:customStyle="1" w:styleId="D6FD613A0EEB47EA90B60ECD6D45CE665">
    <w:name w:val="D6FD613A0EEB47EA90B60ECD6D45CE665"/>
    <w:rsid w:val="007C3678"/>
  </w:style>
  <w:style w:type="paragraph" w:customStyle="1" w:styleId="A7505479754E438683344C44CDB3BB4E5">
    <w:name w:val="A7505479754E438683344C44CDB3BB4E5"/>
    <w:rsid w:val="007C3678"/>
  </w:style>
  <w:style w:type="paragraph" w:customStyle="1" w:styleId="2F41504B90AD418B965EA866AA30CC395">
    <w:name w:val="2F41504B90AD418B965EA866AA30CC395"/>
    <w:rsid w:val="007C3678"/>
  </w:style>
  <w:style w:type="paragraph" w:customStyle="1" w:styleId="ECE875A580014301968FB5FCC62989F06">
    <w:name w:val="ECE875A580014301968FB5FCC62989F06"/>
    <w:rsid w:val="007C3678"/>
  </w:style>
  <w:style w:type="paragraph" w:customStyle="1" w:styleId="C08A71698334402D9FEAB98A81277D9E6">
    <w:name w:val="C08A71698334402D9FEAB98A81277D9E6"/>
    <w:rsid w:val="007C3678"/>
  </w:style>
  <w:style w:type="paragraph" w:customStyle="1" w:styleId="4CD1C31B0A3A4DEC82B9F043DB9A646426">
    <w:name w:val="4CD1C31B0A3A4DEC82B9F043DB9A646426"/>
    <w:rsid w:val="007C3678"/>
  </w:style>
  <w:style w:type="paragraph" w:customStyle="1" w:styleId="2D3000115C0B4D728E584518C3E5ADDB26">
    <w:name w:val="2D3000115C0B4D728E584518C3E5ADDB26"/>
    <w:rsid w:val="007C3678"/>
  </w:style>
  <w:style w:type="paragraph" w:customStyle="1" w:styleId="9E3249E659A24619AB22EA15436DCEDC11">
    <w:name w:val="9E3249E659A24619AB22EA15436DCEDC11"/>
    <w:rsid w:val="007C3678"/>
  </w:style>
  <w:style w:type="paragraph" w:customStyle="1" w:styleId="13D046C8CB7A4BDABC874BABB024F74D50">
    <w:name w:val="13D046C8CB7A4BDABC874BABB024F74D50"/>
    <w:rsid w:val="007C3678"/>
  </w:style>
  <w:style w:type="paragraph" w:customStyle="1" w:styleId="1C1F1DFCB1E64FC4A16E75A0D11474803">
    <w:name w:val="1C1F1DFCB1E64FC4A16E75A0D11474803"/>
    <w:rsid w:val="007C3678"/>
  </w:style>
  <w:style w:type="paragraph" w:customStyle="1" w:styleId="46B5D5676C784635A42BB26D20967D1A13">
    <w:name w:val="46B5D5676C784635A42BB26D20967D1A13"/>
    <w:rsid w:val="007C3678"/>
  </w:style>
  <w:style w:type="paragraph" w:customStyle="1" w:styleId="14974014D5AC4C2CBCF55FB78D4DE42F13">
    <w:name w:val="14974014D5AC4C2CBCF55FB78D4DE42F13"/>
    <w:rsid w:val="007C3678"/>
  </w:style>
  <w:style w:type="paragraph" w:customStyle="1" w:styleId="F78CB7FB764C4A19AE8B74331F86F4EE4">
    <w:name w:val="F78CB7FB764C4A19AE8B74331F86F4EE4"/>
    <w:rsid w:val="007C3678"/>
  </w:style>
  <w:style w:type="paragraph" w:customStyle="1" w:styleId="6D8DCB963E0B40CE989568A6415F151813">
    <w:name w:val="6D8DCB963E0B40CE989568A6415F151813"/>
    <w:rsid w:val="007C3678"/>
  </w:style>
  <w:style w:type="paragraph" w:customStyle="1" w:styleId="D96601CB717144BA83D2DDC03606E61813">
    <w:name w:val="D96601CB717144BA83D2DDC03606E61813"/>
    <w:rsid w:val="007C3678"/>
  </w:style>
  <w:style w:type="paragraph" w:customStyle="1" w:styleId="811C14D480D04296A93484558BB2753D13">
    <w:name w:val="811C14D480D04296A93484558BB2753D13"/>
    <w:rsid w:val="007C3678"/>
  </w:style>
  <w:style w:type="paragraph" w:customStyle="1" w:styleId="73BAFC0679444C48AC6877F16129317413">
    <w:name w:val="73BAFC0679444C48AC6877F16129317413"/>
    <w:rsid w:val="007C3678"/>
  </w:style>
  <w:style w:type="paragraph" w:customStyle="1" w:styleId="B3E9FE7B669242C888630E594130CBD111">
    <w:name w:val="B3E9FE7B669242C888630E594130CBD111"/>
    <w:rsid w:val="007C3678"/>
  </w:style>
  <w:style w:type="paragraph" w:customStyle="1" w:styleId="BAF025CD7E56494DBB8FEFD4F8C01C1D10">
    <w:name w:val="BAF025CD7E56494DBB8FEFD4F8C01C1D10"/>
    <w:rsid w:val="007C3678"/>
  </w:style>
  <w:style w:type="paragraph" w:customStyle="1" w:styleId="D305A0B1CCC24A04B26F42148AE3494815">
    <w:name w:val="D305A0B1CCC24A04B26F42148AE3494815"/>
    <w:rsid w:val="007C3678"/>
  </w:style>
  <w:style w:type="paragraph" w:customStyle="1" w:styleId="87A1742DF5254B3A9B1A35DBC8BB569615">
    <w:name w:val="87A1742DF5254B3A9B1A35DBC8BB569615"/>
    <w:rsid w:val="007C3678"/>
  </w:style>
  <w:style w:type="paragraph" w:customStyle="1" w:styleId="55E3D01C2C5E4EE6AB144B3B9B01B99410">
    <w:name w:val="55E3D01C2C5E4EE6AB144B3B9B01B99410"/>
    <w:rsid w:val="007C3678"/>
  </w:style>
  <w:style w:type="paragraph" w:customStyle="1" w:styleId="B3F156D0FB2C412ABFF3C92E20EF24CA10">
    <w:name w:val="B3F156D0FB2C412ABFF3C92E20EF24CA10"/>
    <w:rsid w:val="007C3678"/>
  </w:style>
  <w:style w:type="paragraph" w:customStyle="1" w:styleId="A2ED5DCB0499487D8152A4243A2EE5A910">
    <w:name w:val="A2ED5DCB0499487D8152A4243A2EE5A910"/>
    <w:rsid w:val="007C3678"/>
  </w:style>
  <w:style w:type="paragraph" w:customStyle="1" w:styleId="ED28F2729953426C9C369A1B055C689710">
    <w:name w:val="ED28F2729953426C9C369A1B055C689710"/>
    <w:rsid w:val="007C3678"/>
  </w:style>
  <w:style w:type="paragraph" w:customStyle="1" w:styleId="987CBFC3E35349F4B7A72C3932B21A5E10">
    <w:name w:val="987CBFC3E35349F4B7A72C3932B21A5E10"/>
    <w:rsid w:val="007C3678"/>
  </w:style>
  <w:style w:type="paragraph" w:customStyle="1" w:styleId="C0981AD30E6A4DFF84129C3C74D2281323">
    <w:name w:val="C0981AD30E6A4DFF84129C3C74D2281323"/>
    <w:rsid w:val="007C3678"/>
  </w:style>
  <w:style w:type="paragraph" w:customStyle="1" w:styleId="42A22369470B4391AE9FF035240D6AB225">
    <w:name w:val="42A22369470B4391AE9FF035240D6AB225"/>
    <w:rsid w:val="007C3678"/>
  </w:style>
  <w:style w:type="paragraph" w:customStyle="1" w:styleId="C7576CA1DD524C3181CDBA29FF97FC6F25">
    <w:name w:val="C7576CA1DD524C3181CDBA29FF97FC6F25"/>
    <w:rsid w:val="007C3678"/>
  </w:style>
  <w:style w:type="paragraph" w:customStyle="1" w:styleId="D4C7C6667C7F4351890E5601741107D325">
    <w:name w:val="D4C7C6667C7F4351890E5601741107D325"/>
    <w:rsid w:val="007C3678"/>
  </w:style>
  <w:style w:type="paragraph" w:customStyle="1" w:styleId="45740DE2F6664E7285387ED36171081925">
    <w:name w:val="45740DE2F6664E7285387ED36171081925"/>
    <w:rsid w:val="007C3678"/>
  </w:style>
  <w:style w:type="paragraph" w:customStyle="1" w:styleId="939630F357324BB09FB4B5936240B7B925">
    <w:name w:val="939630F357324BB09FB4B5936240B7B925"/>
    <w:rsid w:val="007C3678"/>
  </w:style>
  <w:style w:type="paragraph" w:customStyle="1" w:styleId="18781FCFBEAA4B35ADF3267B580A789323">
    <w:name w:val="18781FCFBEAA4B35ADF3267B580A789323"/>
    <w:rsid w:val="007C3678"/>
  </w:style>
  <w:style w:type="paragraph" w:customStyle="1" w:styleId="1EB9C8C1EB0F408B8E7C1F297AC3BB1925">
    <w:name w:val="1EB9C8C1EB0F408B8E7C1F297AC3BB1925"/>
    <w:rsid w:val="007C3678"/>
  </w:style>
  <w:style w:type="paragraph" w:customStyle="1" w:styleId="723E4F09F33B4D61930B42A428FCFFC425">
    <w:name w:val="723E4F09F33B4D61930B42A428FCFFC425"/>
    <w:rsid w:val="007C3678"/>
  </w:style>
  <w:style w:type="paragraph" w:customStyle="1" w:styleId="B71BEC7AE448491CA385201540A0ED7E25">
    <w:name w:val="B71BEC7AE448491CA385201540A0ED7E25"/>
    <w:rsid w:val="007C3678"/>
  </w:style>
  <w:style w:type="paragraph" w:customStyle="1" w:styleId="B770FCFAEADB4141B97DD9CA8528423125">
    <w:name w:val="B770FCFAEADB4141B97DD9CA8528423125"/>
    <w:rsid w:val="007C3678"/>
  </w:style>
  <w:style w:type="paragraph" w:customStyle="1" w:styleId="C8C9F3773F644B28B31B42E15146EDB625">
    <w:name w:val="C8C9F3773F644B28B31B42E15146EDB625"/>
    <w:rsid w:val="007C3678"/>
  </w:style>
  <w:style w:type="paragraph" w:customStyle="1" w:styleId="959B597B861949719883FF9DDE1AAE7B23">
    <w:name w:val="959B597B861949719883FF9DDE1AAE7B23"/>
    <w:rsid w:val="007C3678"/>
  </w:style>
  <w:style w:type="paragraph" w:customStyle="1" w:styleId="8707B025E652400683BC721D4BCB7D4825">
    <w:name w:val="8707B025E652400683BC721D4BCB7D4825"/>
    <w:rsid w:val="007C3678"/>
  </w:style>
  <w:style w:type="paragraph" w:customStyle="1" w:styleId="B663B01C77BA4D61B49872FDA49D61A725">
    <w:name w:val="B663B01C77BA4D61B49872FDA49D61A725"/>
    <w:rsid w:val="007C3678"/>
  </w:style>
  <w:style w:type="paragraph" w:customStyle="1" w:styleId="3A8D481F330646A9989CB9039609059525">
    <w:name w:val="3A8D481F330646A9989CB9039609059525"/>
    <w:rsid w:val="007C3678"/>
  </w:style>
  <w:style w:type="paragraph" w:customStyle="1" w:styleId="00CB32BEEE714B6D80104E03B7AA78CC25">
    <w:name w:val="00CB32BEEE714B6D80104E03B7AA78CC25"/>
    <w:rsid w:val="007C3678"/>
  </w:style>
  <w:style w:type="paragraph" w:customStyle="1" w:styleId="43B54960D2FB41118DA5E7577941C01525">
    <w:name w:val="43B54960D2FB41118DA5E7577941C01525"/>
    <w:rsid w:val="007C3678"/>
  </w:style>
  <w:style w:type="paragraph" w:customStyle="1" w:styleId="33A3E36A29174D03A37B469E1691E5F323">
    <w:name w:val="33A3E36A29174D03A37B469E1691E5F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3">
    <w:name w:val="EC3CD56AFDDD4CB59D8E411B11492CD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3">
    <w:name w:val="C7E9CF9E3CF2466A965CD7EA0D60288C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3">
    <w:name w:val="6C237731ABAE4C859D49319148215F2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3">
    <w:name w:val="28CD032F876D4243BFBBF56C8E2F511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3">
    <w:name w:val="F6241A3B2C18469D82185D66107A96E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3">
    <w:name w:val="7E604A5397F04DADB9D177898EF7DB9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3">
    <w:name w:val="6511DBA754AC4935A9FF934B2434E30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3">
    <w:name w:val="DBAFD4739F5F4E4E97DB4CF5CAF197F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3">
    <w:name w:val="909406648F464324B2BBB8E71019F0F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3">
    <w:name w:val="92CDECD864B148B88E7F7756863F368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3">
    <w:name w:val="F019A91C82024DCCBF6D6F93A158AEED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3">
    <w:name w:val="A4FDC35D1C4D4B17AFD81FC3C61AD21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3">
    <w:name w:val="B7005E74EE6D4AF1A477EC6528AA467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2">
    <w:name w:val="91C2C5F44F6C4D82A9E455019CC50B2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0">
    <w:name w:val="18DBCE51D2CA45FAB9BD96E23602F47B10"/>
    <w:rsid w:val="007C3678"/>
  </w:style>
  <w:style w:type="paragraph" w:customStyle="1" w:styleId="84023E9285CD4B34B932502F9DD9A48C10">
    <w:name w:val="84023E9285CD4B34B932502F9DD9A48C10"/>
    <w:rsid w:val="007C3678"/>
  </w:style>
  <w:style w:type="paragraph" w:customStyle="1" w:styleId="D2ACC6F06E624395A765FC76693A6C5410">
    <w:name w:val="D2ACC6F06E624395A765FC76693A6C5410"/>
    <w:rsid w:val="007C3678"/>
  </w:style>
  <w:style w:type="paragraph" w:customStyle="1" w:styleId="10A592EE175E4C19AD01BA76DA11EAFA10">
    <w:name w:val="10A592EE175E4C19AD01BA76DA11EAFA10"/>
    <w:rsid w:val="007C3678"/>
  </w:style>
  <w:style w:type="paragraph" w:customStyle="1" w:styleId="178C7873E40B45B5B0291A56DBE3DCB312">
    <w:name w:val="178C7873E40B45B5B0291A56DBE3DCB312"/>
    <w:rsid w:val="007C3678"/>
  </w:style>
  <w:style w:type="paragraph" w:customStyle="1" w:styleId="68BC35CB2E714E79B2E12DB75AC0053811">
    <w:name w:val="68BC35CB2E714E79B2E12DB75AC00538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1">
    <w:name w:val="8AFE8544EC454AC9BBE179B415141809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1">
    <w:name w:val="58BDB71981774E348162B94F46782546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1">
    <w:name w:val="6378D6938EB541479DAAC7ABF85A618F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1">
    <w:name w:val="03ABDD00982E405391394675FFF16184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1">
    <w:name w:val="B7708C7D677A426C86E9677E299DD3B1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1">
    <w:name w:val="DDEFEDB11C694F699CB2A1CD398AF9CA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1">
    <w:name w:val="949B8D6DF4A646809EC5A42DC85811AA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1">
    <w:name w:val="D067C89D2CE04028A6FC267D36ED2083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1">
    <w:name w:val="0BB2BD64DB304FBEAFA04BCCFC94A6FB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1">
    <w:name w:val="5F6D54D4642A4C0F93D2AAD744BD00F3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1">
    <w:name w:val="2C2CC365FB77458BA5ED4AFD9B1E8B45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6">
    <w:name w:val="B660616047574902AC043D2157C99B9D6"/>
    <w:rsid w:val="007C3678"/>
  </w:style>
  <w:style w:type="paragraph" w:customStyle="1" w:styleId="9071E71FAF324664B0F1A55382747FDC5">
    <w:name w:val="9071E71FAF324664B0F1A55382747FDC5"/>
    <w:rsid w:val="007C3678"/>
  </w:style>
  <w:style w:type="paragraph" w:customStyle="1" w:styleId="BACD1E552F2D4BDFBA63E9D3091813046">
    <w:name w:val="BACD1E552F2D4BDFBA63E9D3091813046"/>
    <w:rsid w:val="007C3678"/>
  </w:style>
  <w:style w:type="paragraph" w:customStyle="1" w:styleId="D6FD613A0EEB47EA90B60ECD6D45CE666">
    <w:name w:val="D6FD613A0EEB47EA90B60ECD6D45CE666"/>
    <w:rsid w:val="007C3678"/>
  </w:style>
  <w:style w:type="paragraph" w:customStyle="1" w:styleId="A7505479754E438683344C44CDB3BB4E6">
    <w:name w:val="A7505479754E438683344C44CDB3BB4E6"/>
    <w:rsid w:val="007C3678"/>
  </w:style>
  <w:style w:type="paragraph" w:customStyle="1" w:styleId="2F41504B90AD418B965EA866AA30CC396">
    <w:name w:val="2F41504B90AD418B965EA866AA30CC396"/>
    <w:rsid w:val="007C3678"/>
  </w:style>
  <w:style w:type="paragraph" w:customStyle="1" w:styleId="ECE875A580014301968FB5FCC62989F07">
    <w:name w:val="ECE875A580014301968FB5FCC62989F07"/>
    <w:rsid w:val="007C3678"/>
  </w:style>
  <w:style w:type="paragraph" w:customStyle="1" w:styleId="C08A71698334402D9FEAB98A81277D9E7">
    <w:name w:val="C08A71698334402D9FEAB98A81277D9E7"/>
    <w:rsid w:val="007C3678"/>
  </w:style>
  <w:style w:type="paragraph" w:customStyle="1" w:styleId="4CD1C31B0A3A4DEC82B9F043DB9A646427">
    <w:name w:val="4CD1C31B0A3A4DEC82B9F043DB9A646427"/>
    <w:rsid w:val="007C3678"/>
  </w:style>
  <w:style w:type="paragraph" w:customStyle="1" w:styleId="2D3000115C0B4D728E584518C3E5ADDB27">
    <w:name w:val="2D3000115C0B4D728E584518C3E5ADDB27"/>
    <w:rsid w:val="007C3678"/>
  </w:style>
  <w:style w:type="paragraph" w:customStyle="1" w:styleId="9E3249E659A24619AB22EA15436DCEDC12">
    <w:name w:val="9E3249E659A24619AB22EA15436DCEDC12"/>
    <w:rsid w:val="007C3678"/>
  </w:style>
  <w:style w:type="paragraph" w:customStyle="1" w:styleId="13D046C8CB7A4BDABC874BABB024F74D51">
    <w:name w:val="13D046C8CB7A4BDABC874BABB024F74D51"/>
    <w:rsid w:val="007C3678"/>
  </w:style>
  <w:style w:type="paragraph" w:customStyle="1" w:styleId="1C1F1DFCB1E64FC4A16E75A0D11474804">
    <w:name w:val="1C1F1DFCB1E64FC4A16E75A0D11474804"/>
    <w:rsid w:val="007C3678"/>
  </w:style>
  <w:style w:type="paragraph" w:customStyle="1" w:styleId="46B5D5676C784635A42BB26D20967D1A14">
    <w:name w:val="46B5D5676C784635A42BB26D20967D1A14"/>
    <w:rsid w:val="007C3678"/>
  </w:style>
  <w:style w:type="paragraph" w:customStyle="1" w:styleId="14974014D5AC4C2CBCF55FB78D4DE42F14">
    <w:name w:val="14974014D5AC4C2CBCF55FB78D4DE42F14"/>
    <w:rsid w:val="007C3678"/>
  </w:style>
  <w:style w:type="paragraph" w:customStyle="1" w:styleId="F78CB7FB764C4A19AE8B74331F86F4EE5">
    <w:name w:val="F78CB7FB764C4A19AE8B74331F86F4EE5"/>
    <w:rsid w:val="007C3678"/>
  </w:style>
  <w:style w:type="paragraph" w:customStyle="1" w:styleId="6D8DCB963E0B40CE989568A6415F151814">
    <w:name w:val="6D8DCB963E0B40CE989568A6415F151814"/>
    <w:rsid w:val="007C3678"/>
  </w:style>
  <w:style w:type="paragraph" w:customStyle="1" w:styleId="D96601CB717144BA83D2DDC03606E61814">
    <w:name w:val="D96601CB717144BA83D2DDC03606E61814"/>
    <w:rsid w:val="007C3678"/>
  </w:style>
  <w:style w:type="paragraph" w:customStyle="1" w:styleId="811C14D480D04296A93484558BB2753D14">
    <w:name w:val="811C14D480D04296A93484558BB2753D14"/>
    <w:rsid w:val="007C3678"/>
  </w:style>
  <w:style w:type="paragraph" w:customStyle="1" w:styleId="73BAFC0679444C48AC6877F16129317414">
    <w:name w:val="73BAFC0679444C48AC6877F16129317414"/>
    <w:rsid w:val="007C3678"/>
  </w:style>
  <w:style w:type="paragraph" w:customStyle="1" w:styleId="B3E9FE7B669242C888630E594130CBD112">
    <w:name w:val="B3E9FE7B669242C888630E594130CBD112"/>
    <w:rsid w:val="007C3678"/>
  </w:style>
  <w:style w:type="paragraph" w:customStyle="1" w:styleId="BAF025CD7E56494DBB8FEFD4F8C01C1D11">
    <w:name w:val="BAF025CD7E56494DBB8FEFD4F8C01C1D11"/>
    <w:rsid w:val="007C3678"/>
  </w:style>
  <w:style w:type="paragraph" w:customStyle="1" w:styleId="D305A0B1CCC24A04B26F42148AE3494816">
    <w:name w:val="D305A0B1CCC24A04B26F42148AE3494816"/>
    <w:rsid w:val="007C3678"/>
  </w:style>
  <w:style w:type="paragraph" w:customStyle="1" w:styleId="87A1742DF5254B3A9B1A35DBC8BB569616">
    <w:name w:val="87A1742DF5254B3A9B1A35DBC8BB569616"/>
    <w:rsid w:val="007C3678"/>
  </w:style>
  <w:style w:type="paragraph" w:customStyle="1" w:styleId="55E3D01C2C5E4EE6AB144B3B9B01B99411">
    <w:name w:val="55E3D01C2C5E4EE6AB144B3B9B01B99411"/>
    <w:rsid w:val="007C3678"/>
  </w:style>
  <w:style w:type="paragraph" w:customStyle="1" w:styleId="B3F156D0FB2C412ABFF3C92E20EF24CA11">
    <w:name w:val="B3F156D0FB2C412ABFF3C92E20EF24CA11"/>
    <w:rsid w:val="007C3678"/>
  </w:style>
  <w:style w:type="paragraph" w:customStyle="1" w:styleId="A2ED5DCB0499487D8152A4243A2EE5A911">
    <w:name w:val="A2ED5DCB0499487D8152A4243A2EE5A911"/>
    <w:rsid w:val="007C3678"/>
  </w:style>
  <w:style w:type="paragraph" w:customStyle="1" w:styleId="ED28F2729953426C9C369A1B055C689711">
    <w:name w:val="ED28F2729953426C9C369A1B055C689711"/>
    <w:rsid w:val="007C3678"/>
  </w:style>
  <w:style w:type="paragraph" w:customStyle="1" w:styleId="987CBFC3E35349F4B7A72C3932B21A5E11">
    <w:name w:val="987CBFC3E35349F4B7A72C3932B21A5E11"/>
    <w:rsid w:val="007C3678"/>
  </w:style>
  <w:style w:type="paragraph" w:customStyle="1" w:styleId="C0981AD30E6A4DFF84129C3C74D2281324">
    <w:name w:val="C0981AD30E6A4DFF84129C3C74D2281324"/>
    <w:rsid w:val="007C3678"/>
  </w:style>
  <w:style w:type="paragraph" w:customStyle="1" w:styleId="42A22369470B4391AE9FF035240D6AB226">
    <w:name w:val="42A22369470B4391AE9FF035240D6AB226"/>
    <w:rsid w:val="007C3678"/>
  </w:style>
  <w:style w:type="paragraph" w:customStyle="1" w:styleId="C7576CA1DD524C3181CDBA29FF97FC6F26">
    <w:name w:val="C7576CA1DD524C3181CDBA29FF97FC6F26"/>
    <w:rsid w:val="007C3678"/>
  </w:style>
  <w:style w:type="paragraph" w:customStyle="1" w:styleId="D4C7C6667C7F4351890E5601741107D326">
    <w:name w:val="D4C7C6667C7F4351890E5601741107D326"/>
    <w:rsid w:val="007C3678"/>
  </w:style>
  <w:style w:type="paragraph" w:customStyle="1" w:styleId="45740DE2F6664E7285387ED36171081926">
    <w:name w:val="45740DE2F6664E7285387ED36171081926"/>
    <w:rsid w:val="007C3678"/>
  </w:style>
  <w:style w:type="paragraph" w:customStyle="1" w:styleId="939630F357324BB09FB4B5936240B7B926">
    <w:name w:val="939630F357324BB09FB4B5936240B7B926"/>
    <w:rsid w:val="007C3678"/>
  </w:style>
  <w:style w:type="paragraph" w:customStyle="1" w:styleId="18781FCFBEAA4B35ADF3267B580A789324">
    <w:name w:val="18781FCFBEAA4B35ADF3267B580A789324"/>
    <w:rsid w:val="007C3678"/>
  </w:style>
  <w:style w:type="paragraph" w:customStyle="1" w:styleId="1EB9C8C1EB0F408B8E7C1F297AC3BB1926">
    <w:name w:val="1EB9C8C1EB0F408B8E7C1F297AC3BB1926"/>
    <w:rsid w:val="007C3678"/>
  </w:style>
  <w:style w:type="paragraph" w:customStyle="1" w:styleId="723E4F09F33B4D61930B42A428FCFFC426">
    <w:name w:val="723E4F09F33B4D61930B42A428FCFFC426"/>
    <w:rsid w:val="007C3678"/>
  </w:style>
  <w:style w:type="paragraph" w:customStyle="1" w:styleId="B71BEC7AE448491CA385201540A0ED7E26">
    <w:name w:val="B71BEC7AE448491CA385201540A0ED7E26"/>
    <w:rsid w:val="007C3678"/>
  </w:style>
  <w:style w:type="paragraph" w:customStyle="1" w:styleId="B770FCFAEADB4141B97DD9CA8528423126">
    <w:name w:val="B770FCFAEADB4141B97DD9CA8528423126"/>
    <w:rsid w:val="007C3678"/>
  </w:style>
  <w:style w:type="paragraph" w:customStyle="1" w:styleId="C8C9F3773F644B28B31B42E15146EDB626">
    <w:name w:val="C8C9F3773F644B28B31B42E15146EDB626"/>
    <w:rsid w:val="007C3678"/>
  </w:style>
  <w:style w:type="paragraph" w:customStyle="1" w:styleId="959B597B861949719883FF9DDE1AAE7B24">
    <w:name w:val="959B597B861949719883FF9DDE1AAE7B24"/>
    <w:rsid w:val="007C3678"/>
  </w:style>
  <w:style w:type="paragraph" w:customStyle="1" w:styleId="8707B025E652400683BC721D4BCB7D4826">
    <w:name w:val="8707B025E652400683BC721D4BCB7D4826"/>
    <w:rsid w:val="007C3678"/>
  </w:style>
  <w:style w:type="paragraph" w:customStyle="1" w:styleId="B663B01C77BA4D61B49872FDA49D61A726">
    <w:name w:val="B663B01C77BA4D61B49872FDA49D61A726"/>
    <w:rsid w:val="007C3678"/>
  </w:style>
  <w:style w:type="paragraph" w:customStyle="1" w:styleId="3A8D481F330646A9989CB9039609059526">
    <w:name w:val="3A8D481F330646A9989CB9039609059526"/>
    <w:rsid w:val="007C3678"/>
  </w:style>
  <w:style w:type="paragraph" w:customStyle="1" w:styleId="00CB32BEEE714B6D80104E03B7AA78CC26">
    <w:name w:val="00CB32BEEE714B6D80104E03B7AA78CC26"/>
    <w:rsid w:val="007C3678"/>
  </w:style>
  <w:style w:type="paragraph" w:customStyle="1" w:styleId="43B54960D2FB41118DA5E7577941C01526">
    <w:name w:val="43B54960D2FB41118DA5E7577941C01526"/>
    <w:rsid w:val="007C3678"/>
  </w:style>
  <w:style w:type="paragraph" w:customStyle="1" w:styleId="33A3E36A29174D03A37B469E1691E5F324">
    <w:name w:val="33A3E36A29174D03A37B469E1691E5F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4">
    <w:name w:val="EC3CD56AFDDD4CB59D8E411B11492CD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4">
    <w:name w:val="C7E9CF9E3CF2466A965CD7EA0D60288C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4">
    <w:name w:val="6C237731ABAE4C859D49319148215F2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4">
    <w:name w:val="28CD032F876D4243BFBBF56C8E2F511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4">
    <w:name w:val="F6241A3B2C18469D82185D66107A96E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4">
    <w:name w:val="7E604A5397F04DADB9D177898EF7DB9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4">
    <w:name w:val="6511DBA754AC4935A9FF934B2434E30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4">
    <w:name w:val="DBAFD4739F5F4E4E97DB4CF5CAF197F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4">
    <w:name w:val="909406648F464324B2BBB8E71019F0F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4">
    <w:name w:val="92CDECD864B148B88E7F7756863F368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4">
    <w:name w:val="F019A91C82024DCCBF6D6F93A158AEED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4">
    <w:name w:val="A4FDC35D1C4D4B17AFD81FC3C61AD21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4">
    <w:name w:val="B7005E74EE6D4AF1A477EC6528AA467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3">
    <w:name w:val="91C2C5F44F6C4D82A9E455019CC50B2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1">
    <w:name w:val="18DBCE51D2CA45FAB9BD96E23602F47B11"/>
    <w:rsid w:val="007C3678"/>
  </w:style>
  <w:style w:type="paragraph" w:customStyle="1" w:styleId="84023E9285CD4B34B932502F9DD9A48C11">
    <w:name w:val="84023E9285CD4B34B932502F9DD9A48C11"/>
    <w:rsid w:val="007C3678"/>
  </w:style>
  <w:style w:type="paragraph" w:customStyle="1" w:styleId="D2ACC6F06E624395A765FC76693A6C5411">
    <w:name w:val="D2ACC6F06E624395A765FC76693A6C5411"/>
    <w:rsid w:val="007C3678"/>
  </w:style>
  <w:style w:type="paragraph" w:customStyle="1" w:styleId="10A592EE175E4C19AD01BA76DA11EAFA11">
    <w:name w:val="10A592EE175E4C19AD01BA76DA11EAFA11"/>
    <w:rsid w:val="007C3678"/>
  </w:style>
  <w:style w:type="paragraph" w:customStyle="1" w:styleId="178C7873E40B45B5B0291A56DBE3DCB313">
    <w:name w:val="178C7873E40B45B5B0291A56DBE3DCB313"/>
    <w:rsid w:val="007C3678"/>
  </w:style>
  <w:style w:type="paragraph" w:customStyle="1" w:styleId="68BC35CB2E714E79B2E12DB75AC0053812">
    <w:name w:val="68BC35CB2E714E79B2E12DB75AC00538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2">
    <w:name w:val="8AFE8544EC454AC9BBE179B415141809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2">
    <w:name w:val="58BDB71981774E348162B94F46782546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2">
    <w:name w:val="6378D6938EB541479DAAC7ABF85A618F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2">
    <w:name w:val="03ABDD00982E405391394675FFF16184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2">
    <w:name w:val="B7708C7D677A426C86E9677E299DD3B1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2">
    <w:name w:val="DDEFEDB11C694F699CB2A1CD398AF9CA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2">
    <w:name w:val="949B8D6DF4A646809EC5A42DC85811AA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2">
    <w:name w:val="D067C89D2CE04028A6FC267D36ED2083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2">
    <w:name w:val="0BB2BD64DB304FBEAFA04BCCFC94A6FB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2">
    <w:name w:val="5F6D54D4642A4C0F93D2AAD744BD00F3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2">
    <w:name w:val="2C2CC365FB77458BA5ED4AFD9B1E8B45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7">
    <w:name w:val="B660616047574902AC043D2157C99B9D7"/>
    <w:rsid w:val="007C3678"/>
  </w:style>
  <w:style w:type="paragraph" w:customStyle="1" w:styleId="9071E71FAF324664B0F1A55382747FDC6">
    <w:name w:val="9071E71FAF324664B0F1A55382747FDC6"/>
    <w:rsid w:val="007C3678"/>
  </w:style>
  <w:style w:type="paragraph" w:customStyle="1" w:styleId="BACD1E552F2D4BDFBA63E9D3091813047">
    <w:name w:val="BACD1E552F2D4BDFBA63E9D3091813047"/>
    <w:rsid w:val="007C3678"/>
  </w:style>
  <w:style w:type="paragraph" w:customStyle="1" w:styleId="D6FD613A0EEB47EA90B60ECD6D45CE667">
    <w:name w:val="D6FD613A0EEB47EA90B60ECD6D45CE667"/>
    <w:rsid w:val="007C3678"/>
  </w:style>
  <w:style w:type="paragraph" w:customStyle="1" w:styleId="A7505479754E438683344C44CDB3BB4E7">
    <w:name w:val="A7505479754E438683344C44CDB3BB4E7"/>
    <w:rsid w:val="007C3678"/>
  </w:style>
  <w:style w:type="paragraph" w:customStyle="1" w:styleId="2F41504B90AD418B965EA866AA30CC397">
    <w:name w:val="2F41504B90AD418B965EA866AA30CC397"/>
    <w:rsid w:val="007C3678"/>
  </w:style>
  <w:style w:type="paragraph" w:customStyle="1" w:styleId="ECE875A580014301968FB5FCC62989F08">
    <w:name w:val="ECE875A580014301968FB5FCC62989F08"/>
    <w:rsid w:val="007C3678"/>
  </w:style>
  <w:style w:type="paragraph" w:customStyle="1" w:styleId="C08A71698334402D9FEAB98A81277D9E8">
    <w:name w:val="C08A71698334402D9FEAB98A81277D9E8"/>
    <w:rsid w:val="007C3678"/>
  </w:style>
  <w:style w:type="paragraph" w:customStyle="1" w:styleId="4CD1C31B0A3A4DEC82B9F043DB9A646428">
    <w:name w:val="4CD1C31B0A3A4DEC82B9F043DB9A646428"/>
    <w:rsid w:val="007C3678"/>
  </w:style>
  <w:style w:type="paragraph" w:customStyle="1" w:styleId="2D3000115C0B4D728E584518C3E5ADDB28">
    <w:name w:val="2D3000115C0B4D728E584518C3E5ADDB28"/>
    <w:rsid w:val="007C3678"/>
  </w:style>
  <w:style w:type="paragraph" w:customStyle="1" w:styleId="9E3249E659A24619AB22EA15436DCEDC13">
    <w:name w:val="9E3249E659A24619AB22EA15436DCEDC13"/>
    <w:rsid w:val="007C3678"/>
  </w:style>
  <w:style w:type="paragraph" w:customStyle="1" w:styleId="13D046C8CB7A4BDABC874BABB024F74D52">
    <w:name w:val="13D046C8CB7A4BDABC874BABB024F74D52"/>
    <w:rsid w:val="007C3678"/>
  </w:style>
  <w:style w:type="paragraph" w:customStyle="1" w:styleId="1C1F1DFCB1E64FC4A16E75A0D11474805">
    <w:name w:val="1C1F1DFCB1E64FC4A16E75A0D11474805"/>
    <w:rsid w:val="007C3678"/>
  </w:style>
  <w:style w:type="paragraph" w:customStyle="1" w:styleId="46B5D5676C784635A42BB26D20967D1A15">
    <w:name w:val="46B5D5676C784635A42BB26D20967D1A15"/>
    <w:rsid w:val="007C3678"/>
  </w:style>
  <w:style w:type="paragraph" w:customStyle="1" w:styleId="14974014D5AC4C2CBCF55FB78D4DE42F15">
    <w:name w:val="14974014D5AC4C2CBCF55FB78D4DE42F15"/>
    <w:rsid w:val="007C3678"/>
  </w:style>
  <w:style w:type="paragraph" w:customStyle="1" w:styleId="F78CB7FB764C4A19AE8B74331F86F4EE6">
    <w:name w:val="F78CB7FB764C4A19AE8B74331F86F4EE6"/>
    <w:rsid w:val="007C3678"/>
  </w:style>
  <w:style w:type="paragraph" w:customStyle="1" w:styleId="6D8DCB963E0B40CE989568A6415F151815">
    <w:name w:val="6D8DCB963E0B40CE989568A6415F151815"/>
    <w:rsid w:val="007C3678"/>
  </w:style>
  <w:style w:type="paragraph" w:customStyle="1" w:styleId="D96601CB717144BA83D2DDC03606E61815">
    <w:name w:val="D96601CB717144BA83D2DDC03606E61815"/>
    <w:rsid w:val="007C3678"/>
  </w:style>
  <w:style w:type="paragraph" w:customStyle="1" w:styleId="811C14D480D04296A93484558BB2753D15">
    <w:name w:val="811C14D480D04296A93484558BB2753D15"/>
    <w:rsid w:val="007C3678"/>
  </w:style>
  <w:style w:type="paragraph" w:customStyle="1" w:styleId="73BAFC0679444C48AC6877F16129317415">
    <w:name w:val="73BAFC0679444C48AC6877F16129317415"/>
    <w:rsid w:val="007C3678"/>
  </w:style>
  <w:style w:type="paragraph" w:customStyle="1" w:styleId="B3E9FE7B669242C888630E594130CBD113">
    <w:name w:val="B3E9FE7B669242C888630E594130CBD113"/>
    <w:rsid w:val="007C3678"/>
  </w:style>
  <w:style w:type="paragraph" w:customStyle="1" w:styleId="BAF025CD7E56494DBB8FEFD4F8C01C1D12">
    <w:name w:val="BAF025CD7E56494DBB8FEFD4F8C01C1D12"/>
    <w:rsid w:val="007C3678"/>
  </w:style>
  <w:style w:type="paragraph" w:customStyle="1" w:styleId="D305A0B1CCC24A04B26F42148AE3494817">
    <w:name w:val="D305A0B1CCC24A04B26F42148AE3494817"/>
    <w:rsid w:val="007C3678"/>
  </w:style>
  <w:style w:type="paragraph" w:customStyle="1" w:styleId="87A1742DF5254B3A9B1A35DBC8BB569617">
    <w:name w:val="87A1742DF5254B3A9B1A35DBC8BB569617"/>
    <w:rsid w:val="007C3678"/>
  </w:style>
  <w:style w:type="paragraph" w:customStyle="1" w:styleId="55E3D01C2C5E4EE6AB144B3B9B01B99412">
    <w:name w:val="55E3D01C2C5E4EE6AB144B3B9B01B99412"/>
    <w:rsid w:val="007C3678"/>
  </w:style>
  <w:style w:type="paragraph" w:customStyle="1" w:styleId="B3F156D0FB2C412ABFF3C92E20EF24CA12">
    <w:name w:val="B3F156D0FB2C412ABFF3C92E20EF24CA12"/>
    <w:rsid w:val="007C3678"/>
  </w:style>
  <w:style w:type="paragraph" w:customStyle="1" w:styleId="A2ED5DCB0499487D8152A4243A2EE5A912">
    <w:name w:val="A2ED5DCB0499487D8152A4243A2EE5A912"/>
    <w:rsid w:val="007C3678"/>
  </w:style>
  <w:style w:type="paragraph" w:customStyle="1" w:styleId="ED28F2729953426C9C369A1B055C689712">
    <w:name w:val="ED28F2729953426C9C369A1B055C689712"/>
    <w:rsid w:val="007C3678"/>
  </w:style>
  <w:style w:type="paragraph" w:customStyle="1" w:styleId="987CBFC3E35349F4B7A72C3932B21A5E12">
    <w:name w:val="987CBFC3E35349F4B7A72C3932B21A5E12"/>
    <w:rsid w:val="007C3678"/>
  </w:style>
  <w:style w:type="paragraph" w:customStyle="1" w:styleId="C0981AD30E6A4DFF84129C3C74D2281325">
    <w:name w:val="C0981AD30E6A4DFF84129C3C74D2281325"/>
    <w:rsid w:val="007C3678"/>
  </w:style>
  <w:style w:type="paragraph" w:customStyle="1" w:styleId="42A22369470B4391AE9FF035240D6AB227">
    <w:name w:val="42A22369470B4391AE9FF035240D6AB227"/>
    <w:rsid w:val="007C3678"/>
  </w:style>
  <w:style w:type="paragraph" w:customStyle="1" w:styleId="C7576CA1DD524C3181CDBA29FF97FC6F27">
    <w:name w:val="C7576CA1DD524C3181CDBA29FF97FC6F27"/>
    <w:rsid w:val="007C3678"/>
  </w:style>
  <w:style w:type="paragraph" w:customStyle="1" w:styleId="D4C7C6667C7F4351890E5601741107D327">
    <w:name w:val="D4C7C6667C7F4351890E5601741107D327"/>
    <w:rsid w:val="007C3678"/>
  </w:style>
  <w:style w:type="paragraph" w:customStyle="1" w:styleId="45740DE2F6664E7285387ED36171081927">
    <w:name w:val="45740DE2F6664E7285387ED36171081927"/>
    <w:rsid w:val="007C3678"/>
  </w:style>
  <w:style w:type="paragraph" w:customStyle="1" w:styleId="939630F357324BB09FB4B5936240B7B927">
    <w:name w:val="939630F357324BB09FB4B5936240B7B927"/>
    <w:rsid w:val="007C3678"/>
  </w:style>
  <w:style w:type="paragraph" w:customStyle="1" w:styleId="18781FCFBEAA4B35ADF3267B580A789325">
    <w:name w:val="18781FCFBEAA4B35ADF3267B580A789325"/>
    <w:rsid w:val="007C3678"/>
  </w:style>
  <w:style w:type="paragraph" w:customStyle="1" w:styleId="1EB9C8C1EB0F408B8E7C1F297AC3BB1927">
    <w:name w:val="1EB9C8C1EB0F408B8E7C1F297AC3BB1927"/>
    <w:rsid w:val="007C3678"/>
  </w:style>
  <w:style w:type="paragraph" w:customStyle="1" w:styleId="723E4F09F33B4D61930B42A428FCFFC427">
    <w:name w:val="723E4F09F33B4D61930B42A428FCFFC427"/>
    <w:rsid w:val="007C3678"/>
  </w:style>
  <w:style w:type="paragraph" w:customStyle="1" w:styleId="B71BEC7AE448491CA385201540A0ED7E27">
    <w:name w:val="B71BEC7AE448491CA385201540A0ED7E27"/>
    <w:rsid w:val="007C3678"/>
  </w:style>
  <w:style w:type="paragraph" w:customStyle="1" w:styleId="B770FCFAEADB4141B97DD9CA8528423127">
    <w:name w:val="B770FCFAEADB4141B97DD9CA8528423127"/>
    <w:rsid w:val="007C3678"/>
  </w:style>
  <w:style w:type="paragraph" w:customStyle="1" w:styleId="C8C9F3773F644B28B31B42E15146EDB627">
    <w:name w:val="C8C9F3773F644B28B31B42E15146EDB627"/>
    <w:rsid w:val="007C3678"/>
  </w:style>
  <w:style w:type="paragraph" w:customStyle="1" w:styleId="959B597B861949719883FF9DDE1AAE7B25">
    <w:name w:val="959B597B861949719883FF9DDE1AAE7B25"/>
    <w:rsid w:val="007C3678"/>
  </w:style>
  <w:style w:type="paragraph" w:customStyle="1" w:styleId="8707B025E652400683BC721D4BCB7D4827">
    <w:name w:val="8707B025E652400683BC721D4BCB7D4827"/>
    <w:rsid w:val="007C3678"/>
  </w:style>
  <w:style w:type="paragraph" w:customStyle="1" w:styleId="B663B01C77BA4D61B49872FDA49D61A727">
    <w:name w:val="B663B01C77BA4D61B49872FDA49D61A727"/>
    <w:rsid w:val="007C3678"/>
  </w:style>
  <w:style w:type="paragraph" w:customStyle="1" w:styleId="3A8D481F330646A9989CB9039609059527">
    <w:name w:val="3A8D481F330646A9989CB9039609059527"/>
    <w:rsid w:val="007C3678"/>
  </w:style>
  <w:style w:type="paragraph" w:customStyle="1" w:styleId="00CB32BEEE714B6D80104E03B7AA78CC27">
    <w:name w:val="00CB32BEEE714B6D80104E03B7AA78CC27"/>
    <w:rsid w:val="007C3678"/>
  </w:style>
  <w:style w:type="paragraph" w:customStyle="1" w:styleId="43B54960D2FB41118DA5E7577941C01527">
    <w:name w:val="43B54960D2FB41118DA5E7577941C01527"/>
    <w:rsid w:val="007C3678"/>
  </w:style>
  <w:style w:type="paragraph" w:customStyle="1" w:styleId="33A3E36A29174D03A37B469E1691E5F325">
    <w:name w:val="33A3E36A29174D03A37B469E1691E5F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5">
    <w:name w:val="EC3CD56AFDDD4CB59D8E411B11492CD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5">
    <w:name w:val="C7E9CF9E3CF2466A965CD7EA0D60288C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5">
    <w:name w:val="6C237731ABAE4C859D49319148215F2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5">
    <w:name w:val="28CD032F876D4243BFBBF56C8E2F511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5">
    <w:name w:val="F6241A3B2C18469D82185D66107A96E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5">
    <w:name w:val="7E604A5397F04DADB9D177898EF7DB9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5">
    <w:name w:val="6511DBA754AC4935A9FF934B2434E30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5">
    <w:name w:val="DBAFD4739F5F4E4E97DB4CF5CAF197F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5">
    <w:name w:val="909406648F464324B2BBB8E71019F0F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5">
    <w:name w:val="92CDECD864B148B88E7F7756863F368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5">
    <w:name w:val="F019A91C82024DCCBF6D6F93A158AEED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5">
    <w:name w:val="A4FDC35D1C4D4B17AFD81FC3C61AD21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5">
    <w:name w:val="B7005E74EE6D4AF1A477EC6528AA467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4">
    <w:name w:val="91C2C5F44F6C4D82A9E455019CC50B2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2">
    <w:name w:val="18DBCE51D2CA45FAB9BD96E23602F47B12"/>
    <w:rsid w:val="007C3678"/>
  </w:style>
  <w:style w:type="paragraph" w:customStyle="1" w:styleId="84023E9285CD4B34B932502F9DD9A48C12">
    <w:name w:val="84023E9285CD4B34B932502F9DD9A48C12"/>
    <w:rsid w:val="007C3678"/>
  </w:style>
  <w:style w:type="paragraph" w:customStyle="1" w:styleId="D2ACC6F06E624395A765FC76693A6C5412">
    <w:name w:val="D2ACC6F06E624395A765FC76693A6C5412"/>
    <w:rsid w:val="007C3678"/>
  </w:style>
  <w:style w:type="paragraph" w:customStyle="1" w:styleId="10A592EE175E4C19AD01BA76DA11EAFA12">
    <w:name w:val="10A592EE175E4C19AD01BA76DA11EAFA12"/>
    <w:rsid w:val="007C3678"/>
  </w:style>
  <w:style w:type="paragraph" w:customStyle="1" w:styleId="178C7873E40B45B5B0291A56DBE3DCB314">
    <w:name w:val="178C7873E40B45B5B0291A56DBE3DCB314"/>
    <w:rsid w:val="007C3678"/>
  </w:style>
  <w:style w:type="paragraph" w:customStyle="1" w:styleId="68BC35CB2E714E79B2E12DB75AC0053813">
    <w:name w:val="68BC35CB2E714E79B2E12DB75AC00538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3">
    <w:name w:val="8AFE8544EC454AC9BBE179B415141809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3">
    <w:name w:val="58BDB71981774E348162B94F46782546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3">
    <w:name w:val="6378D6938EB541479DAAC7ABF85A618F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3">
    <w:name w:val="03ABDD00982E405391394675FFF16184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3">
    <w:name w:val="B7708C7D677A426C86E9677E299DD3B1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3">
    <w:name w:val="DDEFEDB11C694F699CB2A1CD398AF9CA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3">
    <w:name w:val="949B8D6DF4A646809EC5A42DC85811AA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3">
    <w:name w:val="D067C89D2CE04028A6FC267D36ED2083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3">
    <w:name w:val="0BB2BD64DB304FBEAFA04BCCFC94A6FB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3">
    <w:name w:val="5F6D54D4642A4C0F93D2AAD744BD00F3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3">
    <w:name w:val="2C2CC365FB77458BA5ED4AFD9B1E8B45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8">
    <w:name w:val="B660616047574902AC043D2157C99B9D8"/>
    <w:rsid w:val="007C3678"/>
  </w:style>
  <w:style w:type="paragraph" w:customStyle="1" w:styleId="9071E71FAF324664B0F1A55382747FDC7">
    <w:name w:val="9071E71FAF324664B0F1A55382747FDC7"/>
    <w:rsid w:val="007C3678"/>
  </w:style>
  <w:style w:type="paragraph" w:customStyle="1" w:styleId="BACD1E552F2D4BDFBA63E9D3091813048">
    <w:name w:val="BACD1E552F2D4BDFBA63E9D3091813048"/>
    <w:rsid w:val="007C3678"/>
  </w:style>
  <w:style w:type="paragraph" w:customStyle="1" w:styleId="D6FD613A0EEB47EA90B60ECD6D45CE668">
    <w:name w:val="D6FD613A0EEB47EA90B60ECD6D45CE668"/>
    <w:rsid w:val="007C3678"/>
  </w:style>
  <w:style w:type="paragraph" w:customStyle="1" w:styleId="A7505479754E438683344C44CDB3BB4E8">
    <w:name w:val="A7505479754E438683344C44CDB3BB4E8"/>
    <w:rsid w:val="007C3678"/>
  </w:style>
  <w:style w:type="paragraph" w:customStyle="1" w:styleId="2F41504B90AD418B965EA866AA30CC398">
    <w:name w:val="2F41504B90AD418B965EA866AA30CC398"/>
    <w:rsid w:val="007C3678"/>
  </w:style>
  <w:style w:type="paragraph" w:customStyle="1" w:styleId="ECE875A580014301968FB5FCC62989F09">
    <w:name w:val="ECE875A580014301968FB5FCC62989F09"/>
    <w:rsid w:val="007C3678"/>
  </w:style>
  <w:style w:type="paragraph" w:customStyle="1" w:styleId="C08A71698334402D9FEAB98A81277D9E9">
    <w:name w:val="C08A71698334402D9FEAB98A81277D9E9"/>
    <w:rsid w:val="007C3678"/>
  </w:style>
  <w:style w:type="paragraph" w:customStyle="1" w:styleId="4CD1C31B0A3A4DEC82B9F043DB9A646429">
    <w:name w:val="4CD1C31B0A3A4DEC82B9F043DB9A646429"/>
    <w:rsid w:val="007C3678"/>
  </w:style>
  <w:style w:type="paragraph" w:customStyle="1" w:styleId="2D3000115C0B4D728E584518C3E5ADDB29">
    <w:name w:val="2D3000115C0B4D728E584518C3E5ADDB29"/>
    <w:rsid w:val="007C3678"/>
  </w:style>
  <w:style w:type="paragraph" w:customStyle="1" w:styleId="9E3249E659A24619AB22EA15436DCEDC14">
    <w:name w:val="9E3249E659A24619AB22EA15436DCEDC14"/>
    <w:rsid w:val="007C3678"/>
  </w:style>
  <w:style w:type="paragraph" w:customStyle="1" w:styleId="13D046C8CB7A4BDABC874BABB024F74D53">
    <w:name w:val="13D046C8CB7A4BDABC874BABB024F74D53"/>
    <w:rsid w:val="007C3678"/>
  </w:style>
  <w:style w:type="paragraph" w:customStyle="1" w:styleId="1C1F1DFCB1E64FC4A16E75A0D11474806">
    <w:name w:val="1C1F1DFCB1E64FC4A16E75A0D11474806"/>
    <w:rsid w:val="007C3678"/>
  </w:style>
  <w:style w:type="paragraph" w:customStyle="1" w:styleId="46B5D5676C784635A42BB26D20967D1A16">
    <w:name w:val="46B5D5676C784635A42BB26D20967D1A16"/>
    <w:rsid w:val="007C3678"/>
  </w:style>
  <w:style w:type="paragraph" w:customStyle="1" w:styleId="14974014D5AC4C2CBCF55FB78D4DE42F16">
    <w:name w:val="14974014D5AC4C2CBCF55FB78D4DE42F16"/>
    <w:rsid w:val="007C3678"/>
  </w:style>
  <w:style w:type="paragraph" w:customStyle="1" w:styleId="F78CB7FB764C4A19AE8B74331F86F4EE7">
    <w:name w:val="F78CB7FB764C4A19AE8B74331F86F4EE7"/>
    <w:rsid w:val="007C3678"/>
  </w:style>
  <w:style w:type="paragraph" w:customStyle="1" w:styleId="6D8DCB963E0B40CE989568A6415F151816">
    <w:name w:val="6D8DCB963E0B40CE989568A6415F151816"/>
    <w:rsid w:val="007C3678"/>
  </w:style>
  <w:style w:type="paragraph" w:customStyle="1" w:styleId="D96601CB717144BA83D2DDC03606E61816">
    <w:name w:val="D96601CB717144BA83D2DDC03606E61816"/>
    <w:rsid w:val="007C3678"/>
  </w:style>
  <w:style w:type="paragraph" w:customStyle="1" w:styleId="811C14D480D04296A93484558BB2753D16">
    <w:name w:val="811C14D480D04296A93484558BB2753D16"/>
    <w:rsid w:val="007C3678"/>
  </w:style>
  <w:style w:type="paragraph" w:customStyle="1" w:styleId="73BAFC0679444C48AC6877F16129317416">
    <w:name w:val="73BAFC0679444C48AC6877F16129317416"/>
    <w:rsid w:val="007C3678"/>
  </w:style>
  <w:style w:type="paragraph" w:customStyle="1" w:styleId="B3E9FE7B669242C888630E594130CBD114">
    <w:name w:val="B3E9FE7B669242C888630E594130CBD114"/>
    <w:rsid w:val="007C3678"/>
  </w:style>
  <w:style w:type="paragraph" w:customStyle="1" w:styleId="BAF025CD7E56494DBB8FEFD4F8C01C1D13">
    <w:name w:val="BAF025CD7E56494DBB8FEFD4F8C01C1D13"/>
    <w:rsid w:val="007C3678"/>
  </w:style>
  <w:style w:type="paragraph" w:customStyle="1" w:styleId="D305A0B1CCC24A04B26F42148AE3494818">
    <w:name w:val="D305A0B1CCC24A04B26F42148AE3494818"/>
    <w:rsid w:val="007C3678"/>
  </w:style>
  <w:style w:type="paragraph" w:customStyle="1" w:styleId="87A1742DF5254B3A9B1A35DBC8BB569618">
    <w:name w:val="87A1742DF5254B3A9B1A35DBC8BB569618"/>
    <w:rsid w:val="007C3678"/>
  </w:style>
  <w:style w:type="paragraph" w:customStyle="1" w:styleId="55E3D01C2C5E4EE6AB144B3B9B01B99413">
    <w:name w:val="55E3D01C2C5E4EE6AB144B3B9B01B99413"/>
    <w:rsid w:val="007C3678"/>
  </w:style>
  <w:style w:type="paragraph" w:customStyle="1" w:styleId="B3F156D0FB2C412ABFF3C92E20EF24CA13">
    <w:name w:val="B3F156D0FB2C412ABFF3C92E20EF24CA13"/>
    <w:rsid w:val="007C3678"/>
  </w:style>
  <w:style w:type="paragraph" w:customStyle="1" w:styleId="A2ED5DCB0499487D8152A4243A2EE5A913">
    <w:name w:val="A2ED5DCB0499487D8152A4243A2EE5A913"/>
    <w:rsid w:val="007C3678"/>
  </w:style>
  <w:style w:type="paragraph" w:customStyle="1" w:styleId="ED28F2729953426C9C369A1B055C689713">
    <w:name w:val="ED28F2729953426C9C369A1B055C689713"/>
    <w:rsid w:val="007C3678"/>
  </w:style>
  <w:style w:type="paragraph" w:customStyle="1" w:styleId="987CBFC3E35349F4B7A72C3932B21A5E13">
    <w:name w:val="987CBFC3E35349F4B7A72C3932B21A5E13"/>
    <w:rsid w:val="007C3678"/>
  </w:style>
  <w:style w:type="paragraph" w:customStyle="1" w:styleId="C0981AD30E6A4DFF84129C3C74D2281326">
    <w:name w:val="C0981AD30E6A4DFF84129C3C74D2281326"/>
    <w:rsid w:val="007C3678"/>
  </w:style>
  <w:style w:type="paragraph" w:customStyle="1" w:styleId="42A22369470B4391AE9FF035240D6AB228">
    <w:name w:val="42A22369470B4391AE9FF035240D6AB228"/>
    <w:rsid w:val="007C3678"/>
  </w:style>
  <w:style w:type="paragraph" w:customStyle="1" w:styleId="C7576CA1DD524C3181CDBA29FF97FC6F28">
    <w:name w:val="C7576CA1DD524C3181CDBA29FF97FC6F28"/>
    <w:rsid w:val="007C3678"/>
  </w:style>
  <w:style w:type="paragraph" w:customStyle="1" w:styleId="D4C7C6667C7F4351890E5601741107D328">
    <w:name w:val="D4C7C6667C7F4351890E5601741107D328"/>
    <w:rsid w:val="007C3678"/>
  </w:style>
  <w:style w:type="paragraph" w:customStyle="1" w:styleId="45740DE2F6664E7285387ED36171081928">
    <w:name w:val="45740DE2F6664E7285387ED36171081928"/>
    <w:rsid w:val="007C3678"/>
  </w:style>
  <w:style w:type="paragraph" w:customStyle="1" w:styleId="939630F357324BB09FB4B5936240B7B928">
    <w:name w:val="939630F357324BB09FB4B5936240B7B928"/>
    <w:rsid w:val="007C3678"/>
  </w:style>
  <w:style w:type="paragraph" w:customStyle="1" w:styleId="18781FCFBEAA4B35ADF3267B580A789326">
    <w:name w:val="18781FCFBEAA4B35ADF3267B580A789326"/>
    <w:rsid w:val="007C3678"/>
  </w:style>
  <w:style w:type="paragraph" w:customStyle="1" w:styleId="1EB9C8C1EB0F408B8E7C1F297AC3BB1928">
    <w:name w:val="1EB9C8C1EB0F408B8E7C1F297AC3BB1928"/>
    <w:rsid w:val="007C3678"/>
  </w:style>
  <w:style w:type="paragraph" w:customStyle="1" w:styleId="723E4F09F33B4D61930B42A428FCFFC428">
    <w:name w:val="723E4F09F33B4D61930B42A428FCFFC428"/>
    <w:rsid w:val="007C3678"/>
  </w:style>
  <w:style w:type="paragraph" w:customStyle="1" w:styleId="B71BEC7AE448491CA385201540A0ED7E28">
    <w:name w:val="B71BEC7AE448491CA385201540A0ED7E28"/>
    <w:rsid w:val="007C3678"/>
  </w:style>
  <w:style w:type="paragraph" w:customStyle="1" w:styleId="B770FCFAEADB4141B97DD9CA8528423128">
    <w:name w:val="B770FCFAEADB4141B97DD9CA8528423128"/>
    <w:rsid w:val="007C3678"/>
  </w:style>
  <w:style w:type="paragraph" w:customStyle="1" w:styleId="C8C9F3773F644B28B31B42E15146EDB628">
    <w:name w:val="C8C9F3773F644B28B31B42E15146EDB628"/>
    <w:rsid w:val="007C3678"/>
  </w:style>
  <w:style w:type="paragraph" w:customStyle="1" w:styleId="959B597B861949719883FF9DDE1AAE7B26">
    <w:name w:val="959B597B861949719883FF9DDE1AAE7B26"/>
    <w:rsid w:val="007C3678"/>
  </w:style>
  <w:style w:type="paragraph" w:customStyle="1" w:styleId="8707B025E652400683BC721D4BCB7D4828">
    <w:name w:val="8707B025E652400683BC721D4BCB7D4828"/>
    <w:rsid w:val="007C3678"/>
  </w:style>
  <w:style w:type="paragraph" w:customStyle="1" w:styleId="B663B01C77BA4D61B49872FDA49D61A728">
    <w:name w:val="B663B01C77BA4D61B49872FDA49D61A728"/>
    <w:rsid w:val="007C3678"/>
  </w:style>
  <w:style w:type="paragraph" w:customStyle="1" w:styleId="3A8D481F330646A9989CB9039609059528">
    <w:name w:val="3A8D481F330646A9989CB9039609059528"/>
    <w:rsid w:val="007C3678"/>
  </w:style>
  <w:style w:type="paragraph" w:customStyle="1" w:styleId="00CB32BEEE714B6D80104E03B7AA78CC28">
    <w:name w:val="00CB32BEEE714B6D80104E03B7AA78CC28"/>
    <w:rsid w:val="007C3678"/>
  </w:style>
  <w:style w:type="paragraph" w:customStyle="1" w:styleId="43B54960D2FB41118DA5E7577941C01528">
    <w:name w:val="43B54960D2FB41118DA5E7577941C01528"/>
    <w:rsid w:val="007C3678"/>
  </w:style>
  <w:style w:type="paragraph" w:customStyle="1" w:styleId="33A3E36A29174D03A37B469E1691E5F326">
    <w:name w:val="33A3E36A29174D03A37B469E1691E5F3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6">
    <w:name w:val="EC3CD56AFDDD4CB59D8E411B11492CDB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6">
    <w:name w:val="C7E9CF9E3CF2466A965CD7EA0D60288C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6">
    <w:name w:val="6C237731ABAE4C859D49319148215F2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6">
    <w:name w:val="28CD032F876D4243BFBBF56C8E2F5116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6">
    <w:name w:val="F6241A3B2C18469D82185D66107A96E9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6">
    <w:name w:val="7E604A5397F04DADB9D177898EF7DB9B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6">
    <w:name w:val="6511DBA754AC4935A9FF934B2434E308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6">
    <w:name w:val="DBAFD4739F5F4E4E97DB4CF5CAF197F9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6">
    <w:name w:val="909406648F464324B2BBB8E71019F0F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6">
    <w:name w:val="92CDECD864B148B88E7F7756863F368A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6">
    <w:name w:val="F019A91C82024DCCBF6D6F93A158AEED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6">
    <w:name w:val="A4FDC35D1C4D4B17AFD81FC3C61AD218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6">
    <w:name w:val="B7005E74EE6D4AF1A477EC6528AA467A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5">
    <w:name w:val="91C2C5F44F6C4D82A9E455019CC50B2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3">
    <w:name w:val="18DBCE51D2CA45FAB9BD96E23602F47B13"/>
    <w:rsid w:val="007C3678"/>
  </w:style>
  <w:style w:type="paragraph" w:customStyle="1" w:styleId="84023E9285CD4B34B932502F9DD9A48C13">
    <w:name w:val="84023E9285CD4B34B932502F9DD9A48C13"/>
    <w:rsid w:val="007C3678"/>
  </w:style>
  <w:style w:type="paragraph" w:customStyle="1" w:styleId="D2ACC6F06E624395A765FC76693A6C5413">
    <w:name w:val="D2ACC6F06E624395A765FC76693A6C5413"/>
    <w:rsid w:val="007C3678"/>
  </w:style>
  <w:style w:type="paragraph" w:customStyle="1" w:styleId="10A592EE175E4C19AD01BA76DA11EAFA13">
    <w:name w:val="10A592EE175E4C19AD01BA76DA11EAFA13"/>
    <w:rsid w:val="007C3678"/>
  </w:style>
  <w:style w:type="paragraph" w:customStyle="1" w:styleId="178C7873E40B45B5B0291A56DBE3DCB315">
    <w:name w:val="178C7873E40B45B5B0291A56DBE3DCB315"/>
    <w:rsid w:val="007C3678"/>
  </w:style>
  <w:style w:type="paragraph" w:customStyle="1" w:styleId="68BC35CB2E714E79B2E12DB75AC0053814">
    <w:name w:val="68BC35CB2E714E79B2E12DB75AC00538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4">
    <w:name w:val="8AFE8544EC454AC9BBE179B415141809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4">
    <w:name w:val="58BDB71981774E348162B94F46782546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4">
    <w:name w:val="6378D6938EB541479DAAC7ABF85A618F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4">
    <w:name w:val="03ABDD00982E405391394675FFF16184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4">
    <w:name w:val="B7708C7D677A426C86E9677E299DD3B1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4">
    <w:name w:val="DDEFEDB11C694F699CB2A1CD398AF9CA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4">
    <w:name w:val="949B8D6DF4A646809EC5A42DC85811AA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4">
    <w:name w:val="D067C89D2CE04028A6FC267D36ED2083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4">
    <w:name w:val="0BB2BD64DB304FBEAFA04BCCFC94A6FB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4">
    <w:name w:val="5F6D54D4642A4C0F93D2AAD744BD00F3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4">
    <w:name w:val="2C2CC365FB77458BA5ED4AFD9B1E8B45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9">
    <w:name w:val="B660616047574902AC043D2157C99B9D9"/>
    <w:rsid w:val="007C3678"/>
  </w:style>
  <w:style w:type="paragraph" w:customStyle="1" w:styleId="9071E71FAF324664B0F1A55382747FDC8">
    <w:name w:val="9071E71FAF324664B0F1A55382747FDC8"/>
    <w:rsid w:val="007C3678"/>
  </w:style>
  <w:style w:type="paragraph" w:customStyle="1" w:styleId="BACD1E552F2D4BDFBA63E9D3091813049">
    <w:name w:val="BACD1E552F2D4BDFBA63E9D3091813049"/>
    <w:rsid w:val="007C3678"/>
  </w:style>
  <w:style w:type="paragraph" w:customStyle="1" w:styleId="D6FD613A0EEB47EA90B60ECD6D45CE669">
    <w:name w:val="D6FD613A0EEB47EA90B60ECD6D45CE669"/>
    <w:rsid w:val="007C3678"/>
  </w:style>
  <w:style w:type="paragraph" w:customStyle="1" w:styleId="A7505479754E438683344C44CDB3BB4E9">
    <w:name w:val="A7505479754E438683344C44CDB3BB4E9"/>
    <w:rsid w:val="007C3678"/>
  </w:style>
  <w:style w:type="paragraph" w:customStyle="1" w:styleId="2F41504B90AD418B965EA866AA30CC399">
    <w:name w:val="2F41504B90AD418B965EA866AA30CC399"/>
    <w:rsid w:val="007C3678"/>
  </w:style>
  <w:style w:type="paragraph" w:customStyle="1" w:styleId="ECE875A580014301968FB5FCC62989F010">
    <w:name w:val="ECE875A580014301968FB5FCC62989F010"/>
    <w:rsid w:val="007C3678"/>
  </w:style>
  <w:style w:type="paragraph" w:customStyle="1" w:styleId="C08A71698334402D9FEAB98A81277D9E10">
    <w:name w:val="C08A71698334402D9FEAB98A81277D9E10"/>
    <w:rsid w:val="007C3678"/>
  </w:style>
  <w:style w:type="paragraph" w:customStyle="1" w:styleId="4CD1C31B0A3A4DEC82B9F043DB9A646430">
    <w:name w:val="4CD1C31B0A3A4DEC82B9F043DB9A646430"/>
    <w:rsid w:val="007C3678"/>
  </w:style>
  <w:style w:type="paragraph" w:customStyle="1" w:styleId="2D3000115C0B4D728E584518C3E5ADDB30">
    <w:name w:val="2D3000115C0B4D728E584518C3E5ADDB30"/>
    <w:rsid w:val="007C3678"/>
  </w:style>
  <w:style w:type="paragraph" w:customStyle="1" w:styleId="9E3249E659A24619AB22EA15436DCEDC15">
    <w:name w:val="9E3249E659A24619AB22EA15436DCEDC15"/>
    <w:rsid w:val="007C3678"/>
  </w:style>
  <w:style w:type="paragraph" w:customStyle="1" w:styleId="13D046C8CB7A4BDABC874BABB024F74D54">
    <w:name w:val="13D046C8CB7A4BDABC874BABB024F74D54"/>
    <w:rsid w:val="007C3678"/>
  </w:style>
  <w:style w:type="paragraph" w:customStyle="1" w:styleId="1C1F1DFCB1E64FC4A16E75A0D11474807">
    <w:name w:val="1C1F1DFCB1E64FC4A16E75A0D11474807"/>
    <w:rsid w:val="007C3678"/>
  </w:style>
  <w:style w:type="paragraph" w:customStyle="1" w:styleId="46B5D5676C784635A42BB26D20967D1A17">
    <w:name w:val="46B5D5676C784635A42BB26D20967D1A17"/>
    <w:rsid w:val="007C3678"/>
  </w:style>
  <w:style w:type="paragraph" w:customStyle="1" w:styleId="14974014D5AC4C2CBCF55FB78D4DE42F17">
    <w:name w:val="14974014D5AC4C2CBCF55FB78D4DE42F17"/>
    <w:rsid w:val="007C3678"/>
  </w:style>
  <w:style w:type="paragraph" w:customStyle="1" w:styleId="F78CB7FB764C4A19AE8B74331F86F4EE8">
    <w:name w:val="F78CB7FB764C4A19AE8B74331F86F4EE8"/>
    <w:rsid w:val="007C3678"/>
  </w:style>
  <w:style w:type="paragraph" w:customStyle="1" w:styleId="6D8DCB963E0B40CE989568A6415F151817">
    <w:name w:val="6D8DCB963E0B40CE989568A6415F151817"/>
    <w:rsid w:val="007C3678"/>
  </w:style>
  <w:style w:type="paragraph" w:customStyle="1" w:styleId="D96601CB717144BA83D2DDC03606E61817">
    <w:name w:val="D96601CB717144BA83D2DDC03606E61817"/>
    <w:rsid w:val="007C3678"/>
  </w:style>
  <w:style w:type="paragraph" w:customStyle="1" w:styleId="811C14D480D04296A93484558BB2753D17">
    <w:name w:val="811C14D480D04296A93484558BB2753D17"/>
    <w:rsid w:val="007C3678"/>
  </w:style>
  <w:style w:type="paragraph" w:customStyle="1" w:styleId="73BAFC0679444C48AC6877F16129317417">
    <w:name w:val="73BAFC0679444C48AC6877F16129317417"/>
    <w:rsid w:val="007C3678"/>
  </w:style>
  <w:style w:type="paragraph" w:customStyle="1" w:styleId="B3E9FE7B669242C888630E594130CBD115">
    <w:name w:val="B3E9FE7B669242C888630E594130CBD115"/>
    <w:rsid w:val="007C3678"/>
  </w:style>
  <w:style w:type="paragraph" w:customStyle="1" w:styleId="BAF025CD7E56494DBB8FEFD4F8C01C1D14">
    <w:name w:val="BAF025CD7E56494DBB8FEFD4F8C01C1D14"/>
    <w:rsid w:val="007C3678"/>
  </w:style>
  <w:style w:type="paragraph" w:customStyle="1" w:styleId="D305A0B1CCC24A04B26F42148AE3494819">
    <w:name w:val="D305A0B1CCC24A04B26F42148AE3494819"/>
    <w:rsid w:val="007C3678"/>
  </w:style>
  <w:style w:type="paragraph" w:customStyle="1" w:styleId="87A1742DF5254B3A9B1A35DBC8BB569619">
    <w:name w:val="87A1742DF5254B3A9B1A35DBC8BB569619"/>
    <w:rsid w:val="007C3678"/>
  </w:style>
  <w:style w:type="paragraph" w:customStyle="1" w:styleId="55E3D01C2C5E4EE6AB144B3B9B01B99414">
    <w:name w:val="55E3D01C2C5E4EE6AB144B3B9B01B99414"/>
    <w:rsid w:val="007C3678"/>
  </w:style>
  <w:style w:type="paragraph" w:customStyle="1" w:styleId="B3F156D0FB2C412ABFF3C92E20EF24CA14">
    <w:name w:val="B3F156D0FB2C412ABFF3C92E20EF24CA14"/>
    <w:rsid w:val="007C3678"/>
  </w:style>
  <w:style w:type="paragraph" w:customStyle="1" w:styleId="A2ED5DCB0499487D8152A4243A2EE5A914">
    <w:name w:val="A2ED5DCB0499487D8152A4243A2EE5A914"/>
    <w:rsid w:val="007C3678"/>
  </w:style>
  <w:style w:type="paragraph" w:customStyle="1" w:styleId="ED28F2729953426C9C369A1B055C689714">
    <w:name w:val="ED28F2729953426C9C369A1B055C689714"/>
    <w:rsid w:val="007C3678"/>
  </w:style>
  <w:style w:type="paragraph" w:customStyle="1" w:styleId="987CBFC3E35349F4B7A72C3932B21A5E14">
    <w:name w:val="987CBFC3E35349F4B7A72C3932B21A5E14"/>
    <w:rsid w:val="007C3678"/>
  </w:style>
  <w:style w:type="paragraph" w:customStyle="1" w:styleId="C0981AD30E6A4DFF84129C3C74D2281327">
    <w:name w:val="C0981AD30E6A4DFF84129C3C74D2281327"/>
    <w:rsid w:val="007C3678"/>
  </w:style>
  <w:style w:type="paragraph" w:customStyle="1" w:styleId="42A22369470B4391AE9FF035240D6AB229">
    <w:name w:val="42A22369470B4391AE9FF035240D6AB229"/>
    <w:rsid w:val="007C3678"/>
  </w:style>
  <w:style w:type="paragraph" w:customStyle="1" w:styleId="C7576CA1DD524C3181CDBA29FF97FC6F29">
    <w:name w:val="C7576CA1DD524C3181CDBA29FF97FC6F29"/>
    <w:rsid w:val="007C3678"/>
  </w:style>
  <w:style w:type="paragraph" w:customStyle="1" w:styleId="D4C7C6667C7F4351890E5601741107D329">
    <w:name w:val="D4C7C6667C7F4351890E5601741107D329"/>
    <w:rsid w:val="007C3678"/>
  </w:style>
  <w:style w:type="paragraph" w:customStyle="1" w:styleId="45740DE2F6664E7285387ED36171081929">
    <w:name w:val="45740DE2F6664E7285387ED36171081929"/>
    <w:rsid w:val="007C3678"/>
  </w:style>
  <w:style w:type="paragraph" w:customStyle="1" w:styleId="939630F357324BB09FB4B5936240B7B929">
    <w:name w:val="939630F357324BB09FB4B5936240B7B929"/>
    <w:rsid w:val="007C3678"/>
  </w:style>
  <w:style w:type="paragraph" w:customStyle="1" w:styleId="18781FCFBEAA4B35ADF3267B580A789327">
    <w:name w:val="18781FCFBEAA4B35ADF3267B580A789327"/>
    <w:rsid w:val="007C3678"/>
  </w:style>
  <w:style w:type="paragraph" w:customStyle="1" w:styleId="1EB9C8C1EB0F408B8E7C1F297AC3BB1929">
    <w:name w:val="1EB9C8C1EB0F408B8E7C1F297AC3BB1929"/>
    <w:rsid w:val="007C3678"/>
  </w:style>
  <w:style w:type="paragraph" w:customStyle="1" w:styleId="723E4F09F33B4D61930B42A428FCFFC429">
    <w:name w:val="723E4F09F33B4D61930B42A428FCFFC429"/>
    <w:rsid w:val="007C3678"/>
  </w:style>
  <w:style w:type="paragraph" w:customStyle="1" w:styleId="B71BEC7AE448491CA385201540A0ED7E29">
    <w:name w:val="B71BEC7AE448491CA385201540A0ED7E29"/>
    <w:rsid w:val="007C3678"/>
  </w:style>
  <w:style w:type="paragraph" w:customStyle="1" w:styleId="B770FCFAEADB4141B97DD9CA8528423129">
    <w:name w:val="B770FCFAEADB4141B97DD9CA8528423129"/>
    <w:rsid w:val="007C3678"/>
  </w:style>
  <w:style w:type="paragraph" w:customStyle="1" w:styleId="C8C9F3773F644B28B31B42E15146EDB629">
    <w:name w:val="C8C9F3773F644B28B31B42E15146EDB629"/>
    <w:rsid w:val="007C3678"/>
  </w:style>
  <w:style w:type="paragraph" w:customStyle="1" w:styleId="959B597B861949719883FF9DDE1AAE7B27">
    <w:name w:val="959B597B861949719883FF9DDE1AAE7B27"/>
    <w:rsid w:val="007C3678"/>
  </w:style>
  <w:style w:type="paragraph" w:customStyle="1" w:styleId="8707B025E652400683BC721D4BCB7D4829">
    <w:name w:val="8707B025E652400683BC721D4BCB7D4829"/>
    <w:rsid w:val="007C3678"/>
  </w:style>
  <w:style w:type="paragraph" w:customStyle="1" w:styleId="B663B01C77BA4D61B49872FDA49D61A729">
    <w:name w:val="B663B01C77BA4D61B49872FDA49D61A729"/>
    <w:rsid w:val="007C3678"/>
  </w:style>
  <w:style w:type="paragraph" w:customStyle="1" w:styleId="3A8D481F330646A9989CB9039609059529">
    <w:name w:val="3A8D481F330646A9989CB9039609059529"/>
    <w:rsid w:val="007C3678"/>
  </w:style>
  <w:style w:type="paragraph" w:customStyle="1" w:styleId="00CB32BEEE714B6D80104E03B7AA78CC29">
    <w:name w:val="00CB32BEEE714B6D80104E03B7AA78CC29"/>
    <w:rsid w:val="007C3678"/>
  </w:style>
  <w:style w:type="paragraph" w:customStyle="1" w:styleId="43B54960D2FB41118DA5E7577941C01529">
    <w:name w:val="43B54960D2FB41118DA5E7577941C01529"/>
    <w:rsid w:val="007C3678"/>
  </w:style>
  <w:style w:type="paragraph" w:customStyle="1" w:styleId="33A3E36A29174D03A37B469E1691E5F327">
    <w:name w:val="33A3E36A29174D03A37B469E1691E5F3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C3CD56AFDDD4CB59D8E411B11492CDB27">
    <w:name w:val="EC3CD56AFDDD4CB59D8E411B11492CDB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7E9CF9E3CF2466A965CD7EA0D60288C27">
    <w:name w:val="C7E9CF9E3CF2466A965CD7EA0D60288C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C237731ABAE4C859D49319148215F2D27">
    <w:name w:val="6C237731ABAE4C859D49319148215F2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8CD032F876D4243BFBBF56C8E2F511627">
    <w:name w:val="28CD032F876D4243BFBBF56C8E2F5116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6241A3B2C18469D82185D66107A96E927">
    <w:name w:val="F6241A3B2C18469D82185D66107A96E9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E604A5397F04DADB9D177898EF7DB9B27">
    <w:name w:val="7E604A5397F04DADB9D177898EF7DB9B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11DBA754AC4935A9FF934B2434E30827">
    <w:name w:val="6511DBA754AC4935A9FF934B2434E308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BAFD4739F5F4E4E97DB4CF5CAF197F927">
    <w:name w:val="DBAFD4739F5F4E4E97DB4CF5CAF197F9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9406648F464324B2BBB8E71019F0FD27">
    <w:name w:val="909406648F464324B2BBB8E71019F0F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2CDECD864B148B88E7F7756863F368A27">
    <w:name w:val="92CDECD864B148B88E7F7756863F368A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019A91C82024DCCBF6D6F93A158AEED27">
    <w:name w:val="F019A91C82024DCCBF6D6F93A158AEED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4FDC35D1C4D4B17AFD81FC3C61AD21827">
    <w:name w:val="A4FDC35D1C4D4B17AFD81FC3C61AD218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005E74EE6D4AF1A477EC6528AA467A27">
    <w:name w:val="B7005E74EE6D4AF1A477EC6528AA467A2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1C2C5F44F6C4D82A9E455019CC50B2626">
    <w:name w:val="91C2C5F44F6C4D82A9E455019CC50B262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4">
    <w:name w:val="18DBCE51D2CA45FAB9BD96E23602F47B14"/>
    <w:rsid w:val="007C3678"/>
  </w:style>
  <w:style w:type="paragraph" w:customStyle="1" w:styleId="84023E9285CD4B34B932502F9DD9A48C14">
    <w:name w:val="84023E9285CD4B34B932502F9DD9A48C14"/>
    <w:rsid w:val="007C3678"/>
  </w:style>
  <w:style w:type="paragraph" w:customStyle="1" w:styleId="D2ACC6F06E624395A765FC76693A6C5414">
    <w:name w:val="D2ACC6F06E624395A765FC76693A6C5414"/>
    <w:rsid w:val="007C3678"/>
  </w:style>
  <w:style w:type="paragraph" w:customStyle="1" w:styleId="10A592EE175E4C19AD01BA76DA11EAFA14">
    <w:name w:val="10A592EE175E4C19AD01BA76DA11EAFA14"/>
    <w:rsid w:val="007C3678"/>
  </w:style>
  <w:style w:type="paragraph" w:customStyle="1" w:styleId="178C7873E40B45B5B0291A56DBE3DCB316">
    <w:name w:val="178C7873E40B45B5B0291A56DBE3DCB316"/>
    <w:rsid w:val="007C3678"/>
  </w:style>
  <w:style w:type="paragraph" w:customStyle="1" w:styleId="68BC35CB2E714E79B2E12DB75AC0053815">
    <w:name w:val="68BC35CB2E714E79B2E12DB75AC00538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5">
    <w:name w:val="8AFE8544EC454AC9BBE179B415141809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5">
    <w:name w:val="58BDB71981774E348162B94F46782546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5">
    <w:name w:val="6378D6938EB541479DAAC7ABF85A618F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5">
    <w:name w:val="03ABDD00982E405391394675FFF16184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5">
    <w:name w:val="B7708C7D677A426C86E9677E299DD3B1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5">
    <w:name w:val="DDEFEDB11C694F699CB2A1CD398AF9CA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5">
    <w:name w:val="949B8D6DF4A646809EC5A42DC85811AA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5">
    <w:name w:val="D067C89D2CE04028A6FC267D36ED2083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5">
    <w:name w:val="0BB2BD64DB304FBEAFA04BCCFC94A6FB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5">
    <w:name w:val="5F6D54D4642A4C0F93D2AAD744BD00F3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5">
    <w:name w:val="2C2CC365FB77458BA5ED4AFD9B1E8B45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0">
    <w:name w:val="B660616047574902AC043D2157C99B9D10"/>
    <w:rsid w:val="007C3678"/>
  </w:style>
  <w:style w:type="paragraph" w:customStyle="1" w:styleId="9071E71FAF324664B0F1A55382747FDC9">
    <w:name w:val="9071E71FAF324664B0F1A55382747FDC9"/>
    <w:rsid w:val="007C3678"/>
  </w:style>
  <w:style w:type="paragraph" w:customStyle="1" w:styleId="BACD1E552F2D4BDFBA63E9D30918130410">
    <w:name w:val="BACD1E552F2D4BDFBA63E9D30918130410"/>
    <w:rsid w:val="007C3678"/>
  </w:style>
  <w:style w:type="paragraph" w:customStyle="1" w:styleId="D6FD613A0EEB47EA90B60ECD6D45CE6610">
    <w:name w:val="D6FD613A0EEB47EA90B60ECD6D45CE6610"/>
    <w:rsid w:val="007C3678"/>
  </w:style>
  <w:style w:type="paragraph" w:customStyle="1" w:styleId="A7505479754E438683344C44CDB3BB4E10">
    <w:name w:val="A7505479754E438683344C44CDB3BB4E10"/>
    <w:rsid w:val="007C3678"/>
  </w:style>
  <w:style w:type="paragraph" w:customStyle="1" w:styleId="2F41504B90AD418B965EA866AA30CC3910">
    <w:name w:val="2F41504B90AD418B965EA866AA30CC3910"/>
    <w:rsid w:val="007C3678"/>
  </w:style>
  <w:style w:type="paragraph" w:customStyle="1" w:styleId="ECE875A580014301968FB5FCC62989F011">
    <w:name w:val="ECE875A580014301968FB5FCC62989F011"/>
    <w:rsid w:val="007C3678"/>
  </w:style>
  <w:style w:type="paragraph" w:customStyle="1" w:styleId="C08A71698334402D9FEAB98A81277D9E11">
    <w:name w:val="C08A71698334402D9FEAB98A81277D9E11"/>
    <w:rsid w:val="007C3678"/>
  </w:style>
  <w:style w:type="paragraph" w:customStyle="1" w:styleId="086A356E17424B818A65135AEB840AF4">
    <w:name w:val="086A356E17424B818A65135AEB840AF4"/>
    <w:rsid w:val="007C3678"/>
  </w:style>
  <w:style w:type="paragraph" w:customStyle="1" w:styleId="D7EEDE63785B4DE9B5396193D1AD48BA">
    <w:name w:val="D7EEDE63785B4DE9B5396193D1AD48BA"/>
    <w:rsid w:val="007C3678"/>
  </w:style>
  <w:style w:type="paragraph" w:customStyle="1" w:styleId="8C8BDB9D74874E0AAD86523A6B922720">
    <w:name w:val="8C8BDB9D74874E0AAD86523A6B922720"/>
    <w:rsid w:val="007C3678"/>
  </w:style>
  <w:style w:type="paragraph" w:customStyle="1" w:styleId="59D578AA5A0D407A938E8728421E61EA">
    <w:name w:val="59D578AA5A0D407A938E8728421E61EA"/>
    <w:rsid w:val="007C3678"/>
  </w:style>
  <w:style w:type="paragraph" w:customStyle="1" w:styleId="EE91CB47FE87400EB8D5E7CF43D5050B">
    <w:name w:val="EE91CB47FE87400EB8D5E7CF43D5050B"/>
    <w:rsid w:val="007C3678"/>
  </w:style>
  <w:style w:type="paragraph" w:customStyle="1" w:styleId="7BB9EF3C214345F1B2119E9985485BC3">
    <w:name w:val="7BB9EF3C214345F1B2119E9985485BC3"/>
    <w:rsid w:val="007C3678"/>
  </w:style>
  <w:style w:type="paragraph" w:customStyle="1" w:styleId="942C75120E164DC8B7DF88DAB9813BE7">
    <w:name w:val="942C75120E164DC8B7DF88DAB9813BE7"/>
    <w:rsid w:val="007C3678"/>
  </w:style>
  <w:style w:type="paragraph" w:customStyle="1" w:styleId="902185C5CAAD4FF2925357434F86B6D8">
    <w:name w:val="902185C5CAAD4FF2925357434F86B6D8"/>
    <w:rsid w:val="007C3678"/>
  </w:style>
  <w:style w:type="paragraph" w:customStyle="1" w:styleId="EC7439526E9542E68FD98C81BE782E38">
    <w:name w:val="EC7439526E9542E68FD98C81BE782E38"/>
    <w:rsid w:val="007C3678"/>
  </w:style>
  <w:style w:type="paragraph" w:customStyle="1" w:styleId="7DA1B1154E9B4082B909A9ED96463891">
    <w:name w:val="7DA1B1154E9B4082B909A9ED96463891"/>
    <w:rsid w:val="007C3678"/>
  </w:style>
  <w:style w:type="paragraph" w:customStyle="1" w:styleId="841520041F17486B859654A58F413276">
    <w:name w:val="841520041F17486B859654A58F413276"/>
    <w:rsid w:val="007C3678"/>
  </w:style>
  <w:style w:type="paragraph" w:customStyle="1" w:styleId="70B34F1EAB2C464D99451161FD958E45">
    <w:name w:val="70B34F1EAB2C464D99451161FD958E45"/>
    <w:rsid w:val="007C3678"/>
  </w:style>
  <w:style w:type="paragraph" w:customStyle="1" w:styleId="9ECBBD6B0EA94314BB92550D0B53CC4E">
    <w:name w:val="9ECBBD6B0EA94314BB92550D0B53CC4E"/>
    <w:rsid w:val="007C3678"/>
  </w:style>
  <w:style w:type="paragraph" w:customStyle="1" w:styleId="F4DFF06293F44EDEAA208F28056E206B">
    <w:name w:val="F4DFF06293F44EDEAA208F28056E206B"/>
    <w:rsid w:val="007C3678"/>
  </w:style>
  <w:style w:type="paragraph" w:customStyle="1" w:styleId="0B6FE0919FC54ED49A2B8FB9828DD5AB">
    <w:name w:val="0B6FE0919FC54ED49A2B8FB9828DD5AB"/>
    <w:rsid w:val="007C3678"/>
  </w:style>
  <w:style w:type="paragraph" w:customStyle="1" w:styleId="C9A9A46D5B644877845D69D6A90C72BB">
    <w:name w:val="C9A9A46D5B644877845D69D6A90C72BB"/>
    <w:rsid w:val="007C3678"/>
  </w:style>
  <w:style w:type="paragraph" w:customStyle="1" w:styleId="8E7A1D58F58445B5A97EF458C933B797">
    <w:name w:val="8E7A1D58F58445B5A97EF458C933B797"/>
    <w:rsid w:val="007C3678"/>
  </w:style>
  <w:style w:type="paragraph" w:customStyle="1" w:styleId="90E60055BEA84599892BE2D2ADA6FC8C">
    <w:name w:val="90E60055BEA84599892BE2D2ADA6FC8C"/>
    <w:rsid w:val="007C3678"/>
  </w:style>
  <w:style w:type="paragraph" w:customStyle="1" w:styleId="6EED0FF54DBC4FE282E28091AF1F9133">
    <w:name w:val="6EED0FF54DBC4FE282E28091AF1F9133"/>
    <w:rsid w:val="007C3678"/>
  </w:style>
  <w:style w:type="paragraph" w:customStyle="1" w:styleId="4FE1112B53E442B78B779B159400DC9E">
    <w:name w:val="4FE1112B53E442B78B779B159400DC9E"/>
    <w:rsid w:val="007C3678"/>
  </w:style>
  <w:style w:type="paragraph" w:customStyle="1" w:styleId="58174CDC45D04C71A4F3510CF94D4090">
    <w:name w:val="58174CDC45D04C71A4F3510CF94D4090"/>
    <w:rsid w:val="007C3678"/>
  </w:style>
  <w:style w:type="paragraph" w:customStyle="1" w:styleId="34C2929C307A4633AD9B3D8871656C4B">
    <w:name w:val="34C2929C307A4633AD9B3D8871656C4B"/>
    <w:rsid w:val="007C3678"/>
  </w:style>
  <w:style w:type="paragraph" w:customStyle="1" w:styleId="3FA9B6C642C94F059CBDC85432B43302">
    <w:name w:val="3FA9B6C642C94F059CBDC85432B43302"/>
    <w:rsid w:val="007C3678"/>
  </w:style>
  <w:style w:type="paragraph" w:customStyle="1" w:styleId="611398F3BEAA4B4A9AC97C07D6380830">
    <w:name w:val="611398F3BEAA4B4A9AC97C07D6380830"/>
    <w:rsid w:val="007C3678"/>
  </w:style>
  <w:style w:type="paragraph" w:customStyle="1" w:styleId="F9F3E46565D247AE9F93969479CE7321">
    <w:name w:val="F9F3E46565D247AE9F93969479CE7321"/>
    <w:rsid w:val="007C3678"/>
  </w:style>
  <w:style w:type="paragraph" w:customStyle="1" w:styleId="C547DCDF8260472D8A6C9D8F4BF8AAC8">
    <w:name w:val="C547DCDF8260472D8A6C9D8F4BF8AAC8"/>
    <w:rsid w:val="007C3678"/>
  </w:style>
  <w:style w:type="paragraph" w:customStyle="1" w:styleId="E593FB7D24D34CB5B6BDBCD4E5D657E1">
    <w:name w:val="E593FB7D24D34CB5B6BDBCD4E5D657E1"/>
    <w:rsid w:val="007C3678"/>
  </w:style>
  <w:style w:type="paragraph" w:customStyle="1" w:styleId="5A63471418F14BAB96638BE8E1EECF33">
    <w:name w:val="5A63471418F14BAB96638BE8E1EECF33"/>
    <w:rsid w:val="007C3678"/>
  </w:style>
  <w:style w:type="paragraph" w:customStyle="1" w:styleId="74B4BA5FAB2F4A9FAC2D5D8902836D55">
    <w:name w:val="74B4BA5FAB2F4A9FAC2D5D8902836D55"/>
    <w:rsid w:val="007C3678"/>
  </w:style>
  <w:style w:type="paragraph" w:customStyle="1" w:styleId="659693AD750349D785CCED9DBEA2EA3B">
    <w:name w:val="659693AD750349D785CCED9DBEA2EA3B"/>
    <w:rsid w:val="007C3678"/>
  </w:style>
  <w:style w:type="paragraph" w:customStyle="1" w:styleId="383791E819394FAEBCE1E9D22537FBBF">
    <w:name w:val="383791E819394FAEBCE1E9D22537FBBF"/>
    <w:rsid w:val="007C3678"/>
  </w:style>
  <w:style w:type="paragraph" w:customStyle="1" w:styleId="31D21B4BDDF3493B87063A6B312D3DD8">
    <w:name w:val="31D21B4BDDF3493B87063A6B312D3DD8"/>
    <w:rsid w:val="007C3678"/>
  </w:style>
  <w:style w:type="paragraph" w:customStyle="1" w:styleId="4CD1C31B0A3A4DEC82B9F043DB9A646431">
    <w:name w:val="4CD1C31B0A3A4DEC82B9F043DB9A646431"/>
    <w:rsid w:val="007C3678"/>
  </w:style>
  <w:style w:type="paragraph" w:customStyle="1" w:styleId="2D3000115C0B4D728E584518C3E5ADDB31">
    <w:name w:val="2D3000115C0B4D728E584518C3E5ADDB31"/>
    <w:rsid w:val="007C3678"/>
  </w:style>
  <w:style w:type="paragraph" w:customStyle="1" w:styleId="9E3249E659A24619AB22EA15436DCEDC16">
    <w:name w:val="9E3249E659A24619AB22EA15436DCEDC16"/>
    <w:rsid w:val="007C3678"/>
  </w:style>
  <w:style w:type="paragraph" w:customStyle="1" w:styleId="13D046C8CB7A4BDABC874BABB024F74D55">
    <w:name w:val="13D046C8CB7A4BDABC874BABB024F74D55"/>
    <w:rsid w:val="007C3678"/>
  </w:style>
  <w:style w:type="paragraph" w:customStyle="1" w:styleId="1C1F1DFCB1E64FC4A16E75A0D11474808">
    <w:name w:val="1C1F1DFCB1E64FC4A16E75A0D11474808"/>
    <w:rsid w:val="007C3678"/>
  </w:style>
  <w:style w:type="paragraph" w:customStyle="1" w:styleId="46B5D5676C784635A42BB26D20967D1A18">
    <w:name w:val="46B5D5676C784635A42BB26D20967D1A18"/>
    <w:rsid w:val="007C3678"/>
  </w:style>
  <w:style w:type="paragraph" w:customStyle="1" w:styleId="14974014D5AC4C2CBCF55FB78D4DE42F18">
    <w:name w:val="14974014D5AC4C2CBCF55FB78D4DE42F18"/>
    <w:rsid w:val="007C3678"/>
  </w:style>
  <w:style w:type="paragraph" w:customStyle="1" w:styleId="F78CB7FB764C4A19AE8B74331F86F4EE9">
    <w:name w:val="F78CB7FB764C4A19AE8B74331F86F4EE9"/>
    <w:rsid w:val="007C3678"/>
  </w:style>
  <w:style w:type="paragraph" w:customStyle="1" w:styleId="6D8DCB963E0B40CE989568A6415F151818">
    <w:name w:val="6D8DCB963E0B40CE989568A6415F151818"/>
    <w:rsid w:val="007C3678"/>
  </w:style>
  <w:style w:type="paragraph" w:customStyle="1" w:styleId="D96601CB717144BA83D2DDC03606E61818">
    <w:name w:val="D96601CB717144BA83D2DDC03606E61818"/>
    <w:rsid w:val="007C3678"/>
  </w:style>
  <w:style w:type="paragraph" w:customStyle="1" w:styleId="811C14D480D04296A93484558BB2753D18">
    <w:name w:val="811C14D480D04296A93484558BB2753D18"/>
    <w:rsid w:val="007C3678"/>
  </w:style>
  <w:style w:type="paragraph" w:customStyle="1" w:styleId="73BAFC0679444C48AC6877F16129317418">
    <w:name w:val="73BAFC0679444C48AC6877F16129317418"/>
    <w:rsid w:val="007C3678"/>
  </w:style>
  <w:style w:type="paragraph" w:customStyle="1" w:styleId="B3E9FE7B669242C888630E594130CBD116">
    <w:name w:val="B3E9FE7B669242C888630E594130CBD116"/>
    <w:rsid w:val="007C3678"/>
  </w:style>
  <w:style w:type="paragraph" w:customStyle="1" w:styleId="BAF025CD7E56494DBB8FEFD4F8C01C1D15">
    <w:name w:val="BAF025CD7E56494DBB8FEFD4F8C01C1D15"/>
    <w:rsid w:val="007C3678"/>
  </w:style>
  <w:style w:type="paragraph" w:customStyle="1" w:styleId="D305A0B1CCC24A04B26F42148AE3494820">
    <w:name w:val="D305A0B1CCC24A04B26F42148AE3494820"/>
    <w:rsid w:val="007C3678"/>
  </w:style>
  <w:style w:type="paragraph" w:customStyle="1" w:styleId="87A1742DF5254B3A9B1A35DBC8BB569620">
    <w:name w:val="87A1742DF5254B3A9B1A35DBC8BB569620"/>
    <w:rsid w:val="007C3678"/>
  </w:style>
  <w:style w:type="paragraph" w:customStyle="1" w:styleId="55E3D01C2C5E4EE6AB144B3B9B01B99415">
    <w:name w:val="55E3D01C2C5E4EE6AB144B3B9B01B99415"/>
    <w:rsid w:val="007C3678"/>
  </w:style>
  <w:style w:type="paragraph" w:customStyle="1" w:styleId="B3F156D0FB2C412ABFF3C92E20EF24CA15">
    <w:name w:val="B3F156D0FB2C412ABFF3C92E20EF24CA15"/>
    <w:rsid w:val="007C3678"/>
  </w:style>
  <w:style w:type="paragraph" w:customStyle="1" w:styleId="A2ED5DCB0499487D8152A4243A2EE5A915">
    <w:name w:val="A2ED5DCB0499487D8152A4243A2EE5A915"/>
    <w:rsid w:val="007C3678"/>
  </w:style>
  <w:style w:type="paragraph" w:customStyle="1" w:styleId="ED28F2729953426C9C369A1B055C689715">
    <w:name w:val="ED28F2729953426C9C369A1B055C689715"/>
    <w:rsid w:val="007C3678"/>
  </w:style>
  <w:style w:type="paragraph" w:customStyle="1" w:styleId="987CBFC3E35349F4B7A72C3932B21A5E15">
    <w:name w:val="987CBFC3E35349F4B7A72C3932B21A5E15"/>
    <w:rsid w:val="007C3678"/>
  </w:style>
  <w:style w:type="paragraph" w:customStyle="1" w:styleId="C0981AD30E6A4DFF84129C3C74D2281328">
    <w:name w:val="C0981AD30E6A4DFF84129C3C74D2281328"/>
    <w:rsid w:val="007C3678"/>
  </w:style>
  <w:style w:type="paragraph" w:customStyle="1" w:styleId="42A22369470B4391AE9FF035240D6AB230">
    <w:name w:val="42A22369470B4391AE9FF035240D6AB230"/>
    <w:rsid w:val="007C3678"/>
  </w:style>
  <w:style w:type="paragraph" w:customStyle="1" w:styleId="C7576CA1DD524C3181CDBA29FF97FC6F30">
    <w:name w:val="C7576CA1DD524C3181CDBA29FF97FC6F30"/>
    <w:rsid w:val="007C3678"/>
  </w:style>
  <w:style w:type="paragraph" w:customStyle="1" w:styleId="D4C7C6667C7F4351890E5601741107D330">
    <w:name w:val="D4C7C6667C7F4351890E5601741107D330"/>
    <w:rsid w:val="007C3678"/>
  </w:style>
  <w:style w:type="paragraph" w:customStyle="1" w:styleId="45740DE2F6664E7285387ED36171081930">
    <w:name w:val="45740DE2F6664E7285387ED36171081930"/>
    <w:rsid w:val="007C3678"/>
  </w:style>
  <w:style w:type="paragraph" w:customStyle="1" w:styleId="939630F357324BB09FB4B5936240B7B930">
    <w:name w:val="939630F357324BB09FB4B5936240B7B930"/>
    <w:rsid w:val="007C3678"/>
  </w:style>
  <w:style w:type="paragraph" w:customStyle="1" w:styleId="18781FCFBEAA4B35ADF3267B580A789328">
    <w:name w:val="18781FCFBEAA4B35ADF3267B580A789328"/>
    <w:rsid w:val="007C3678"/>
  </w:style>
  <w:style w:type="paragraph" w:customStyle="1" w:styleId="1EB9C8C1EB0F408B8E7C1F297AC3BB1930">
    <w:name w:val="1EB9C8C1EB0F408B8E7C1F297AC3BB1930"/>
    <w:rsid w:val="007C3678"/>
  </w:style>
  <w:style w:type="paragraph" w:customStyle="1" w:styleId="723E4F09F33B4D61930B42A428FCFFC430">
    <w:name w:val="723E4F09F33B4D61930B42A428FCFFC430"/>
    <w:rsid w:val="007C3678"/>
  </w:style>
  <w:style w:type="paragraph" w:customStyle="1" w:styleId="B71BEC7AE448491CA385201540A0ED7E30">
    <w:name w:val="B71BEC7AE448491CA385201540A0ED7E30"/>
    <w:rsid w:val="007C3678"/>
  </w:style>
  <w:style w:type="paragraph" w:customStyle="1" w:styleId="B770FCFAEADB4141B97DD9CA8528423130">
    <w:name w:val="B770FCFAEADB4141B97DD9CA8528423130"/>
    <w:rsid w:val="007C3678"/>
  </w:style>
  <w:style w:type="paragraph" w:customStyle="1" w:styleId="C8C9F3773F644B28B31B42E15146EDB630">
    <w:name w:val="C8C9F3773F644B28B31B42E15146EDB630"/>
    <w:rsid w:val="007C3678"/>
  </w:style>
  <w:style w:type="paragraph" w:customStyle="1" w:styleId="959B597B861949719883FF9DDE1AAE7B28">
    <w:name w:val="959B597B861949719883FF9DDE1AAE7B28"/>
    <w:rsid w:val="007C3678"/>
  </w:style>
  <w:style w:type="paragraph" w:customStyle="1" w:styleId="8707B025E652400683BC721D4BCB7D4830">
    <w:name w:val="8707B025E652400683BC721D4BCB7D4830"/>
    <w:rsid w:val="007C3678"/>
  </w:style>
  <w:style w:type="paragraph" w:customStyle="1" w:styleId="B663B01C77BA4D61B49872FDA49D61A730">
    <w:name w:val="B663B01C77BA4D61B49872FDA49D61A730"/>
    <w:rsid w:val="007C3678"/>
  </w:style>
  <w:style w:type="paragraph" w:customStyle="1" w:styleId="3A8D481F330646A9989CB9039609059530">
    <w:name w:val="3A8D481F330646A9989CB9039609059530"/>
    <w:rsid w:val="007C3678"/>
  </w:style>
  <w:style w:type="paragraph" w:customStyle="1" w:styleId="00CB32BEEE714B6D80104E03B7AA78CC30">
    <w:name w:val="00CB32BEEE714B6D80104E03B7AA78CC30"/>
    <w:rsid w:val="007C3678"/>
  </w:style>
  <w:style w:type="paragraph" w:customStyle="1" w:styleId="43B54960D2FB41118DA5E7577941C01530">
    <w:name w:val="43B54960D2FB41118DA5E7577941C01530"/>
    <w:rsid w:val="007C3678"/>
  </w:style>
  <w:style w:type="paragraph" w:customStyle="1" w:styleId="6EED0FF54DBC4FE282E28091AF1F91331">
    <w:name w:val="6EED0FF54DBC4FE282E28091AF1F9133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1">
    <w:name w:val="4FE1112B53E442B78B779B159400DC9E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1">
    <w:name w:val="31D21B4BDDF3493B87063A6B312D3DD8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1">
    <w:name w:val="C547DCDF8260472D8A6C9D8F4BF8AAC8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1">
    <w:name w:val="74B4BA5FAB2F4A9FAC2D5D8902836D55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1">
    <w:name w:val="8E7A1D58F58445B5A97EF458C933B797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1">
    <w:name w:val="58174CDC45D04C71A4F3510CF94D4090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1">
    <w:name w:val="611398F3BEAA4B4A9AC97C07D6380830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1">
    <w:name w:val="E593FB7D24D34CB5B6BDBCD4E5D657E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1">
    <w:name w:val="659693AD750349D785CCED9DBEA2EA3B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1">
    <w:name w:val="90E60055BEA84599892BE2D2ADA6FC8C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1">
    <w:name w:val="34C2929C307A4633AD9B3D8871656C4B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1">
    <w:name w:val="F9F3E46565D247AE9F93969479CE7321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1">
    <w:name w:val="5A63471418F14BAB96638BE8E1EECF33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1">
    <w:name w:val="383791E819394FAEBCE1E9D22537FBBF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5">
    <w:name w:val="18DBCE51D2CA45FAB9BD96E23602F47B15"/>
    <w:rsid w:val="007C3678"/>
  </w:style>
  <w:style w:type="paragraph" w:customStyle="1" w:styleId="84023E9285CD4B34B932502F9DD9A48C15">
    <w:name w:val="84023E9285CD4B34B932502F9DD9A48C15"/>
    <w:rsid w:val="007C3678"/>
  </w:style>
  <w:style w:type="paragraph" w:customStyle="1" w:styleId="D2ACC6F06E624395A765FC76693A6C5415">
    <w:name w:val="D2ACC6F06E624395A765FC76693A6C5415"/>
    <w:rsid w:val="007C3678"/>
  </w:style>
  <w:style w:type="paragraph" w:customStyle="1" w:styleId="10A592EE175E4C19AD01BA76DA11EAFA15">
    <w:name w:val="10A592EE175E4C19AD01BA76DA11EAFA15"/>
    <w:rsid w:val="007C3678"/>
  </w:style>
  <w:style w:type="paragraph" w:customStyle="1" w:styleId="178C7873E40B45B5B0291A56DBE3DCB317">
    <w:name w:val="178C7873E40B45B5B0291A56DBE3DCB317"/>
    <w:rsid w:val="007C3678"/>
  </w:style>
  <w:style w:type="paragraph" w:customStyle="1" w:styleId="68BC35CB2E714E79B2E12DB75AC0053816">
    <w:name w:val="68BC35CB2E714E79B2E12DB75AC00538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6">
    <w:name w:val="8AFE8544EC454AC9BBE179B415141809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6">
    <w:name w:val="58BDB71981774E348162B94F46782546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6">
    <w:name w:val="6378D6938EB541479DAAC7ABF85A618F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6">
    <w:name w:val="03ABDD00982E405391394675FFF16184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6">
    <w:name w:val="B7708C7D677A426C86E9677E299DD3B1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6">
    <w:name w:val="DDEFEDB11C694F699CB2A1CD398AF9CA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6">
    <w:name w:val="949B8D6DF4A646809EC5A42DC85811AA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6">
    <w:name w:val="D067C89D2CE04028A6FC267D36ED2083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6">
    <w:name w:val="0BB2BD64DB304FBEAFA04BCCFC94A6FB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6">
    <w:name w:val="5F6D54D4642A4C0F93D2AAD744BD00F3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6">
    <w:name w:val="2C2CC365FB77458BA5ED4AFD9B1E8B45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1">
    <w:name w:val="B660616047574902AC043D2157C99B9D11"/>
    <w:rsid w:val="007C3678"/>
  </w:style>
  <w:style w:type="paragraph" w:customStyle="1" w:styleId="9071E71FAF324664B0F1A55382747FDC10">
    <w:name w:val="9071E71FAF324664B0F1A55382747FDC10"/>
    <w:rsid w:val="007C3678"/>
  </w:style>
  <w:style w:type="paragraph" w:customStyle="1" w:styleId="BACD1E552F2D4BDFBA63E9D30918130411">
    <w:name w:val="BACD1E552F2D4BDFBA63E9D30918130411"/>
    <w:rsid w:val="007C3678"/>
  </w:style>
  <w:style w:type="paragraph" w:customStyle="1" w:styleId="D6FD613A0EEB47EA90B60ECD6D45CE6611">
    <w:name w:val="D6FD613A0EEB47EA90B60ECD6D45CE6611"/>
    <w:rsid w:val="007C3678"/>
  </w:style>
  <w:style w:type="paragraph" w:customStyle="1" w:styleId="A7505479754E438683344C44CDB3BB4E11">
    <w:name w:val="A7505479754E438683344C44CDB3BB4E11"/>
    <w:rsid w:val="007C3678"/>
  </w:style>
  <w:style w:type="paragraph" w:customStyle="1" w:styleId="2F41504B90AD418B965EA866AA30CC3911">
    <w:name w:val="2F41504B90AD418B965EA866AA30CC3911"/>
    <w:rsid w:val="007C3678"/>
  </w:style>
  <w:style w:type="paragraph" w:customStyle="1" w:styleId="ECE875A580014301968FB5FCC62989F012">
    <w:name w:val="ECE875A580014301968FB5FCC62989F012"/>
    <w:rsid w:val="007C3678"/>
  </w:style>
  <w:style w:type="paragraph" w:customStyle="1" w:styleId="C08A71698334402D9FEAB98A81277D9E12">
    <w:name w:val="C08A71698334402D9FEAB98A81277D9E12"/>
    <w:rsid w:val="007C3678"/>
  </w:style>
  <w:style w:type="paragraph" w:customStyle="1" w:styleId="23B1ECAC7A5C4E5EA6A0BA32913CF7AC">
    <w:name w:val="23B1ECAC7A5C4E5EA6A0BA32913CF7AC"/>
    <w:rsid w:val="007C3678"/>
  </w:style>
  <w:style w:type="paragraph" w:customStyle="1" w:styleId="2B325E9626B740E29645F211654B3780">
    <w:name w:val="2B325E9626B740E29645F211654B3780"/>
    <w:rsid w:val="007C3678"/>
  </w:style>
  <w:style w:type="paragraph" w:customStyle="1" w:styleId="44DD93B3E1D4458CB987F0D56D950361">
    <w:name w:val="44DD93B3E1D4458CB987F0D56D950361"/>
    <w:rsid w:val="007C3678"/>
  </w:style>
  <w:style w:type="paragraph" w:customStyle="1" w:styleId="B65646CE78C74413822B5E7091D04F1A">
    <w:name w:val="B65646CE78C74413822B5E7091D04F1A"/>
    <w:rsid w:val="007C3678"/>
  </w:style>
  <w:style w:type="paragraph" w:customStyle="1" w:styleId="4CD1C31B0A3A4DEC82B9F043DB9A646432">
    <w:name w:val="4CD1C31B0A3A4DEC82B9F043DB9A646432"/>
    <w:rsid w:val="007C3678"/>
  </w:style>
  <w:style w:type="paragraph" w:customStyle="1" w:styleId="2D3000115C0B4D728E584518C3E5ADDB32">
    <w:name w:val="2D3000115C0B4D728E584518C3E5ADDB32"/>
    <w:rsid w:val="007C3678"/>
  </w:style>
  <w:style w:type="paragraph" w:customStyle="1" w:styleId="9E3249E659A24619AB22EA15436DCEDC17">
    <w:name w:val="9E3249E659A24619AB22EA15436DCEDC17"/>
    <w:rsid w:val="007C3678"/>
  </w:style>
  <w:style w:type="paragraph" w:customStyle="1" w:styleId="13D046C8CB7A4BDABC874BABB024F74D56">
    <w:name w:val="13D046C8CB7A4BDABC874BABB024F74D56"/>
    <w:rsid w:val="007C3678"/>
  </w:style>
  <w:style w:type="paragraph" w:customStyle="1" w:styleId="1C1F1DFCB1E64FC4A16E75A0D11474809">
    <w:name w:val="1C1F1DFCB1E64FC4A16E75A0D11474809"/>
    <w:rsid w:val="007C3678"/>
  </w:style>
  <w:style w:type="paragraph" w:customStyle="1" w:styleId="46B5D5676C784635A42BB26D20967D1A19">
    <w:name w:val="46B5D5676C784635A42BB26D20967D1A19"/>
    <w:rsid w:val="007C3678"/>
  </w:style>
  <w:style w:type="paragraph" w:customStyle="1" w:styleId="14974014D5AC4C2CBCF55FB78D4DE42F19">
    <w:name w:val="14974014D5AC4C2CBCF55FB78D4DE42F19"/>
    <w:rsid w:val="007C3678"/>
  </w:style>
  <w:style w:type="paragraph" w:customStyle="1" w:styleId="F78CB7FB764C4A19AE8B74331F86F4EE10">
    <w:name w:val="F78CB7FB764C4A19AE8B74331F86F4EE10"/>
    <w:rsid w:val="007C3678"/>
  </w:style>
  <w:style w:type="paragraph" w:customStyle="1" w:styleId="6D8DCB963E0B40CE989568A6415F151819">
    <w:name w:val="6D8DCB963E0B40CE989568A6415F151819"/>
    <w:rsid w:val="007C3678"/>
  </w:style>
  <w:style w:type="paragraph" w:customStyle="1" w:styleId="D96601CB717144BA83D2DDC03606E61819">
    <w:name w:val="D96601CB717144BA83D2DDC03606E61819"/>
    <w:rsid w:val="007C3678"/>
  </w:style>
  <w:style w:type="paragraph" w:customStyle="1" w:styleId="811C14D480D04296A93484558BB2753D19">
    <w:name w:val="811C14D480D04296A93484558BB2753D19"/>
    <w:rsid w:val="007C3678"/>
  </w:style>
  <w:style w:type="paragraph" w:customStyle="1" w:styleId="73BAFC0679444C48AC6877F16129317419">
    <w:name w:val="73BAFC0679444C48AC6877F16129317419"/>
    <w:rsid w:val="007C3678"/>
  </w:style>
  <w:style w:type="paragraph" w:customStyle="1" w:styleId="B3E9FE7B669242C888630E594130CBD117">
    <w:name w:val="B3E9FE7B669242C888630E594130CBD117"/>
    <w:rsid w:val="007C3678"/>
  </w:style>
  <w:style w:type="paragraph" w:customStyle="1" w:styleId="BAF025CD7E56494DBB8FEFD4F8C01C1D16">
    <w:name w:val="BAF025CD7E56494DBB8FEFD4F8C01C1D16"/>
    <w:rsid w:val="007C3678"/>
  </w:style>
  <w:style w:type="paragraph" w:customStyle="1" w:styleId="D305A0B1CCC24A04B26F42148AE3494821">
    <w:name w:val="D305A0B1CCC24A04B26F42148AE3494821"/>
    <w:rsid w:val="007C3678"/>
  </w:style>
  <w:style w:type="paragraph" w:customStyle="1" w:styleId="87A1742DF5254B3A9B1A35DBC8BB569621">
    <w:name w:val="87A1742DF5254B3A9B1A35DBC8BB569621"/>
    <w:rsid w:val="007C3678"/>
  </w:style>
  <w:style w:type="paragraph" w:customStyle="1" w:styleId="55E3D01C2C5E4EE6AB144B3B9B01B99416">
    <w:name w:val="55E3D01C2C5E4EE6AB144B3B9B01B99416"/>
    <w:rsid w:val="007C3678"/>
  </w:style>
  <w:style w:type="paragraph" w:customStyle="1" w:styleId="B3F156D0FB2C412ABFF3C92E20EF24CA16">
    <w:name w:val="B3F156D0FB2C412ABFF3C92E20EF24CA16"/>
    <w:rsid w:val="007C3678"/>
  </w:style>
  <w:style w:type="paragraph" w:customStyle="1" w:styleId="A2ED5DCB0499487D8152A4243A2EE5A916">
    <w:name w:val="A2ED5DCB0499487D8152A4243A2EE5A916"/>
    <w:rsid w:val="007C3678"/>
  </w:style>
  <w:style w:type="paragraph" w:customStyle="1" w:styleId="ED28F2729953426C9C369A1B055C689716">
    <w:name w:val="ED28F2729953426C9C369A1B055C689716"/>
    <w:rsid w:val="007C3678"/>
  </w:style>
  <w:style w:type="paragraph" w:customStyle="1" w:styleId="987CBFC3E35349F4B7A72C3932B21A5E16">
    <w:name w:val="987CBFC3E35349F4B7A72C3932B21A5E16"/>
    <w:rsid w:val="007C3678"/>
  </w:style>
  <w:style w:type="paragraph" w:customStyle="1" w:styleId="23B1ECAC7A5C4E5EA6A0BA32913CF7AC1">
    <w:name w:val="23B1ECAC7A5C4E5EA6A0BA32913CF7AC1"/>
    <w:rsid w:val="007C3678"/>
  </w:style>
  <w:style w:type="paragraph" w:customStyle="1" w:styleId="42A22369470B4391AE9FF035240D6AB231">
    <w:name w:val="42A22369470B4391AE9FF035240D6AB231"/>
    <w:rsid w:val="007C3678"/>
  </w:style>
  <w:style w:type="paragraph" w:customStyle="1" w:styleId="C7576CA1DD524C3181CDBA29FF97FC6F31">
    <w:name w:val="C7576CA1DD524C3181CDBA29FF97FC6F31"/>
    <w:rsid w:val="007C3678"/>
  </w:style>
  <w:style w:type="paragraph" w:customStyle="1" w:styleId="2B325E9626B740E29645F211654B37801">
    <w:name w:val="2B325E9626B740E29645F211654B37801"/>
    <w:rsid w:val="007C3678"/>
  </w:style>
  <w:style w:type="paragraph" w:customStyle="1" w:styleId="44DD93B3E1D4458CB987F0D56D9503611">
    <w:name w:val="44DD93B3E1D4458CB987F0D56D9503611"/>
    <w:rsid w:val="007C3678"/>
  </w:style>
  <w:style w:type="paragraph" w:customStyle="1" w:styleId="B65646CE78C74413822B5E7091D04F1A1">
    <w:name w:val="B65646CE78C74413822B5E7091D04F1A1"/>
    <w:rsid w:val="007C3678"/>
  </w:style>
  <w:style w:type="paragraph" w:customStyle="1" w:styleId="18781FCFBEAA4B35ADF3267B580A789329">
    <w:name w:val="18781FCFBEAA4B35ADF3267B580A789329"/>
    <w:rsid w:val="007C3678"/>
  </w:style>
  <w:style w:type="paragraph" w:customStyle="1" w:styleId="1EB9C8C1EB0F408B8E7C1F297AC3BB1931">
    <w:name w:val="1EB9C8C1EB0F408B8E7C1F297AC3BB1931"/>
    <w:rsid w:val="007C3678"/>
  </w:style>
  <w:style w:type="paragraph" w:customStyle="1" w:styleId="723E4F09F33B4D61930B42A428FCFFC431">
    <w:name w:val="723E4F09F33B4D61930B42A428FCFFC431"/>
    <w:rsid w:val="007C3678"/>
  </w:style>
  <w:style w:type="paragraph" w:customStyle="1" w:styleId="B71BEC7AE448491CA385201540A0ED7E31">
    <w:name w:val="B71BEC7AE448491CA385201540A0ED7E31"/>
    <w:rsid w:val="007C3678"/>
  </w:style>
  <w:style w:type="paragraph" w:customStyle="1" w:styleId="B770FCFAEADB4141B97DD9CA8528423131">
    <w:name w:val="B770FCFAEADB4141B97DD9CA8528423131"/>
    <w:rsid w:val="007C3678"/>
  </w:style>
  <w:style w:type="paragraph" w:customStyle="1" w:styleId="C8C9F3773F644B28B31B42E15146EDB631">
    <w:name w:val="C8C9F3773F644B28B31B42E15146EDB631"/>
    <w:rsid w:val="007C3678"/>
  </w:style>
  <w:style w:type="paragraph" w:customStyle="1" w:styleId="959B597B861949719883FF9DDE1AAE7B29">
    <w:name w:val="959B597B861949719883FF9DDE1AAE7B29"/>
    <w:rsid w:val="007C3678"/>
  </w:style>
  <w:style w:type="paragraph" w:customStyle="1" w:styleId="8707B025E652400683BC721D4BCB7D4831">
    <w:name w:val="8707B025E652400683BC721D4BCB7D4831"/>
    <w:rsid w:val="007C3678"/>
  </w:style>
  <w:style w:type="paragraph" w:customStyle="1" w:styleId="B663B01C77BA4D61B49872FDA49D61A731">
    <w:name w:val="B663B01C77BA4D61B49872FDA49D61A731"/>
    <w:rsid w:val="007C3678"/>
  </w:style>
  <w:style w:type="paragraph" w:customStyle="1" w:styleId="3A8D481F330646A9989CB9039609059531">
    <w:name w:val="3A8D481F330646A9989CB9039609059531"/>
    <w:rsid w:val="007C3678"/>
  </w:style>
  <w:style w:type="paragraph" w:customStyle="1" w:styleId="00CB32BEEE714B6D80104E03B7AA78CC31">
    <w:name w:val="00CB32BEEE714B6D80104E03B7AA78CC31"/>
    <w:rsid w:val="007C3678"/>
  </w:style>
  <w:style w:type="paragraph" w:customStyle="1" w:styleId="43B54960D2FB41118DA5E7577941C01531">
    <w:name w:val="43B54960D2FB41118DA5E7577941C01531"/>
    <w:rsid w:val="007C3678"/>
  </w:style>
  <w:style w:type="paragraph" w:customStyle="1" w:styleId="6EED0FF54DBC4FE282E28091AF1F91332">
    <w:name w:val="6EED0FF54DBC4FE282E28091AF1F9133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2">
    <w:name w:val="4FE1112B53E442B78B779B159400DC9E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2">
    <w:name w:val="31D21B4BDDF3493B87063A6B312D3DD8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2">
    <w:name w:val="C547DCDF8260472D8A6C9D8F4BF8AAC8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2">
    <w:name w:val="74B4BA5FAB2F4A9FAC2D5D8902836D55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2">
    <w:name w:val="8E7A1D58F58445B5A97EF458C933B797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2">
    <w:name w:val="58174CDC45D04C71A4F3510CF94D4090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2">
    <w:name w:val="611398F3BEAA4B4A9AC97C07D6380830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2">
    <w:name w:val="E593FB7D24D34CB5B6BDBCD4E5D657E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2">
    <w:name w:val="659693AD750349D785CCED9DBEA2EA3B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2">
    <w:name w:val="90E60055BEA84599892BE2D2ADA6FC8C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2">
    <w:name w:val="34C2929C307A4633AD9B3D8871656C4B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2">
    <w:name w:val="F9F3E46565D247AE9F93969479CE7321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2">
    <w:name w:val="5A63471418F14BAB96638BE8E1EECF33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2">
    <w:name w:val="383791E819394FAEBCE1E9D22537FBBF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6">
    <w:name w:val="18DBCE51D2CA45FAB9BD96E23602F47B16"/>
    <w:rsid w:val="007C3678"/>
  </w:style>
  <w:style w:type="paragraph" w:customStyle="1" w:styleId="84023E9285CD4B34B932502F9DD9A48C16">
    <w:name w:val="84023E9285CD4B34B932502F9DD9A48C16"/>
    <w:rsid w:val="007C3678"/>
  </w:style>
  <w:style w:type="paragraph" w:customStyle="1" w:styleId="D2ACC6F06E624395A765FC76693A6C5416">
    <w:name w:val="D2ACC6F06E624395A765FC76693A6C5416"/>
    <w:rsid w:val="007C3678"/>
  </w:style>
  <w:style w:type="paragraph" w:customStyle="1" w:styleId="10A592EE175E4C19AD01BA76DA11EAFA16">
    <w:name w:val="10A592EE175E4C19AD01BA76DA11EAFA16"/>
    <w:rsid w:val="007C3678"/>
  </w:style>
  <w:style w:type="paragraph" w:customStyle="1" w:styleId="178C7873E40B45B5B0291A56DBE3DCB318">
    <w:name w:val="178C7873E40B45B5B0291A56DBE3DCB318"/>
    <w:rsid w:val="007C3678"/>
  </w:style>
  <w:style w:type="paragraph" w:customStyle="1" w:styleId="68BC35CB2E714E79B2E12DB75AC0053817">
    <w:name w:val="68BC35CB2E714E79B2E12DB75AC00538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7">
    <w:name w:val="8AFE8544EC454AC9BBE179B415141809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7">
    <w:name w:val="58BDB71981774E348162B94F46782546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7">
    <w:name w:val="6378D6938EB541479DAAC7ABF85A618F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7">
    <w:name w:val="03ABDD00982E405391394675FFF16184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7">
    <w:name w:val="B7708C7D677A426C86E9677E299DD3B1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7">
    <w:name w:val="DDEFEDB11C694F699CB2A1CD398AF9CA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7">
    <w:name w:val="949B8D6DF4A646809EC5A42DC85811AA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7">
    <w:name w:val="D067C89D2CE04028A6FC267D36ED2083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7">
    <w:name w:val="0BB2BD64DB304FBEAFA04BCCFC94A6FB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7">
    <w:name w:val="5F6D54D4642A4C0F93D2AAD744BD00F3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7">
    <w:name w:val="2C2CC365FB77458BA5ED4AFD9B1E8B45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2">
    <w:name w:val="B660616047574902AC043D2157C99B9D12"/>
    <w:rsid w:val="007C3678"/>
  </w:style>
  <w:style w:type="paragraph" w:customStyle="1" w:styleId="9071E71FAF324664B0F1A55382747FDC11">
    <w:name w:val="9071E71FAF324664B0F1A55382747FDC11"/>
    <w:rsid w:val="007C3678"/>
  </w:style>
  <w:style w:type="paragraph" w:customStyle="1" w:styleId="BACD1E552F2D4BDFBA63E9D30918130412">
    <w:name w:val="BACD1E552F2D4BDFBA63E9D30918130412"/>
    <w:rsid w:val="007C3678"/>
  </w:style>
  <w:style w:type="paragraph" w:customStyle="1" w:styleId="D6FD613A0EEB47EA90B60ECD6D45CE6612">
    <w:name w:val="D6FD613A0EEB47EA90B60ECD6D45CE6612"/>
    <w:rsid w:val="007C3678"/>
  </w:style>
  <w:style w:type="paragraph" w:customStyle="1" w:styleId="A7505479754E438683344C44CDB3BB4E12">
    <w:name w:val="A7505479754E438683344C44CDB3BB4E12"/>
    <w:rsid w:val="007C3678"/>
  </w:style>
  <w:style w:type="paragraph" w:customStyle="1" w:styleId="2F41504B90AD418B965EA866AA30CC3912">
    <w:name w:val="2F41504B90AD418B965EA866AA30CC3912"/>
    <w:rsid w:val="007C3678"/>
  </w:style>
  <w:style w:type="paragraph" w:customStyle="1" w:styleId="ECE875A580014301968FB5FCC62989F013">
    <w:name w:val="ECE875A580014301968FB5FCC62989F013"/>
    <w:rsid w:val="007C3678"/>
  </w:style>
  <w:style w:type="paragraph" w:customStyle="1" w:styleId="C08A71698334402D9FEAB98A81277D9E13">
    <w:name w:val="C08A71698334402D9FEAB98A81277D9E13"/>
    <w:rsid w:val="007C3678"/>
  </w:style>
  <w:style w:type="paragraph" w:customStyle="1" w:styleId="44F04180933D4E6DB46630BA1F65DB95">
    <w:name w:val="44F04180933D4E6DB46630BA1F65DB95"/>
    <w:rsid w:val="007C3678"/>
  </w:style>
  <w:style w:type="paragraph" w:customStyle="1" w:styleId="54E05808926F4BB3B8B5013C5F71255D">
    <w:name w:val="54E05808926F4BB3B8B5013C5F71255D"/>
    <w:rsid w:val="007C3678"/>
  </w:style>
  <w:style w:type="paragraph" w:customStyle="1" w:styleId="C432BB506B1041C7B50AF1A582A474A1">
    <w:name w:val="C432BB506B1041C7B50AF1A582A474A1"/>
    <w:rsid w:val="007C3678"/>
  </w:style>
  <w:style w:type="paragraph" w:customStyle="1" w:styleId="A34DA7F21BC141FBAAA2310B771C6D2E">
    <w:name w:val="A34DA7F21BC141FBAAA2310B771C6D2E"/>
    <w:rsid w:val="007C3678"/>
  </w:style>
  <w:style w:type="paragraph" w:customStyle="1" w:styleId="1249FEA309FA460FB1F0B2594034413D">
    <w:name w:val="1249FEA309FA460FB1F0B2594034413D"/>
    <w:rsid w:val="007C3678"/>
  </w:style>
  <w:style w:type="paragraph" w:customStyle="1" w:styleId="AF39A83CC73F43278B373F5DF993DFC2">
    <w:name w:val="AF39A83CC73F43278B373F5DF993DFC2"/>
    <w:rsid w:val="007C3678"/>
  </w:style>
  <w:style w:type="paragraph" w:customStyle="1" w:styleId="4CD1C31B0A3A4DEC82B9F043DB9A646433">
    <w:name w:val="4CD1C31B0A3A4DEC82B9F043DB9A646433"/>
    <w:rsid w:val="007C3678"/>
  </w:style>
  <w:style w:type="paragraph" w:customStyle="1" w:styleId="2D3000115C0B4D728E584518C3E5ADDB33">
    <w:name w:val="2D3000115C0B4D728E584518C3E5ADDB33"/>
    <w:rsid w:val="007C3678"/>
  </w:style>
  <w:style w:type="paragraph" w:customStyle="1" w:styleId="9E3249E659A24619AB22EA15436DCEDC18">
    <w:name w:val="9E3249E659A24619AB22EA15436DCEDC18"/>
    <w:rsid w:val="007C3678"/>
  </w:style>
  <w:style w:type="paragraph" w:customStyle="1" w:styleId="13D046C8CB7A4BDABC874BABB024F74D57">
    <w:name w:val="13D046C8CB7A4BDABC874BABB024F74D57"/>
    <w:rsid w:val="007C3678"/>
  </w:style>
  <w:style w:type="paragraph" w:customStyle="1" w:styleId="1C1F1DFCB1E64FC4A16E75A0D114748010">
    <w:name w:val="1C1F1DFCB1E64FC4A16E75A0D114748010"/>
    <w:rsid w:val="007C3678"/>
  </w:style>
  <w:style w:type="paragraph" w:customStyle="1" w:styleId="46B5D5676C784635A42BB26D20967D1A20">
    <w:name w:val="46B5D5676C784635A42BB26D20967D1A20"/>
    <w:rsid w:val="007C3678"/>
  </w:style>
  <w:style w:type="paragraph" w:customStyle="1" w:styleId="14974014D5AC4C2CBCF55FB78D4DE42F20">
    <w:name w:val="14974014D5AC4C2CBCF55FB78D4DE42F20"/>
    <w:rsid w:val="007C3678"/>
  </w:style>
  <w:style w:type="paragraph" w:customStyle="1" w:styleId="F78CB7FB764C4A19AE8B74331F86F4EE11">
    <w:name w:val="F78CB7FB764C4A19AE8B74331F86F4EE11"/>
    <w:rsid w:val="007C3678"/>
  </w:style>
  <w:style w:type="paragraph" w:customStyle="1" w:styleId="6D8DCB963E0B40CE989568A6415F151820">
    <w:name w:val="6D8DCB963E0B40CE989568A6415F151820"/>
    <w:rsid w:val="007C3678"/>
  </w:style>
  <w:style w:type="paragraph" w:customStyle="1" w:styleId="D96601CB717144BA83D2DDC03606E61820">
    <w:name w:val="D96601CB717144BA83D2DDC03606E61820"/>
    <w:rsid w:val="007C3678"/>
  </w:style>
  <w:style w:type="paragraph" w:customStyle="1" w:styleId="811C14D480D04296A93484558BB2753D20">
    <w:name w:val="811C14D480D04296A93484558BB2753D20"/>
    <w:rsid w:val="007C3678"/>
  </w:style>
  <w:style w:type="paragraph" w:customStyle="1" w:styleId="73BAFC0679444C48AC6877F16129317420">
    <w:name w:val="73BAFC0679444C48AC6877F16129317420"/>
    <w:rsid w:val="007C3678"/>
  </w:style>
  <w:style w:type="paragraph" w:customStyle="1" w:styleId="B3E9FE7B669242C888630E594130CBD118">
    <w:name w:val="B3E9FE7B669242C888630E594130CBD118"/>
    <w:rsid w:val="007C3678"/>
  </w:style>
  <w:style w:type="paragraph" w:customStyle="1" w:styleId="BAF025CD7E56494DBB8FEFD4F8C01C1D17">
    <w:name w:val="BAF025CD7E56494DBB8FEFD4F8C01C1D17"/>
    <w:rsid w:val="007C3678"/>
  </w:style>
  <w:style w:type="paragraph" w:customStyle="1" w:styleId="D305A0B1CCC24A04B26F42148AE3494822">
    <w:name w:val="D305A0B1CCC24A04B26F42148AE3494822"/>
    <w:rsid w:val="007C3678"/>
  </w:style>
  <w:style w:type="paragraph" w:customStyle="1" w:styleId="87A1742DF5254B3A9B1A35DBC8BB569622">
    <w:name w:val="87A1742DF5254B3A9B1A35DBC8BB569622"/>
    <w:rsid w:val="007C3678"/>
  </w:style>
  <w:style w:type="paragraph" w:customStyle="1" w:styleId="55E3D01C2C5E4EE6AB144B3B9B01B99417">
    <w:name w:val="55E3D01C2C5E4EE6AB144B3B9B01B99417"/>
    <w:rsid w:val="007C3678"/>
  </w:style>
  <w:style w:type="paragraph" w:customStyle="1" w:styleId="B3F156D0FB2C412ABFF3C92E20EF24CA17">
    <w:name w:val="B3F156D0FB2C412ABFF3C92E20EF24CA17"/>
    <w:rsid w:val="007C3678"/>
  </w:style>
  <w:style w:type="paragraph" w:customStyle="1" w:styleId="A2ED5DCB0499487D8152A4243A2EE5A917">
    <w:name w:val="A2ED5DCB0499487D8152A4243A2EE5A917"/>
    <w:rsid w:val="007C3678"/>
  </w:style>
  <w:style w:type="paragraph" w:customStyle="1" w:styleId="ED28F2729953426C9C369A1B055C689717">
    <w:name w:val="ED28F2729953426C9C369A1B055C689717"/>
    <w:rsid w:val="007C3678"/>
  </w:style>
  <w:style w:type="paragraph" w:customStyle="1" w:styleId="987CBFC3E35349F4B7A72C3932B21A5E17">
    <w:name w:val="987CBFC3E35349F4B7A72C3932B21A5E17"/>
    <w:rsid w:val="007C3678"/>
  </w:style>
  <w:style w:type="paragraph" w:customStyle="1" w:styleId="AF39A83CC73F43278B373F5DF993DFC21">
    <w:name w:val="AF39A83CC73F43278B373F5DF993DFC21"/>
    <w:rsid w:val="007C3678"/>
  </w:style>
  <w:style w:type="paragraph" w:customStyle="1" w:styleId="42A22369470B4391AE9FF035240D6AB232">
    <w:name w:val="42A22369470B4391AE9FF035240D6AB232"/>
    <w:rsid w:val="007C3678"/>
  </w:style>
  <w:style w:type="paragraph" w:customStyle="1" w:styleId="C7576CA1DD524C3181CDBA29FF97FC6F32">
    <w:name w:val="C7576CA1DD524C3181CDBA29FF97FC6F32"/>
    <w:rsid w:val="007C3678"/>
  </w:style>
  <w:style w:type="paragraph" w:customStyle="1" w:styleId="2B325E9626B740E29645F211654B37802">
    <w:name w:val="2B325E9626B740E29645F211654B37802"/>
    <w:rsid w:val="007C3678"/>
  </w:style>
  <w:style w:type="paragraph" w:customStyle="1" w:styleId="44DD93B3E1D4458CB987F0D56D9503612">
    <w:name w:val="44DD93B3E1D4458CB987F0D56D9503612"/>
    <w:rsid w:val="007C3678"/>
  </w:style>
  <w:style w:type="paragraph" w:customStyle="1" w:styleId="B65646CE78C74413822B5E7091D04F1A2">
    <w:name w:val="B65646CE78C74413822B5E7091D04F1A2"/>
    <w:rsid w:val="007C3678"/>
  </w:style>
  <w:style w:type="paragraph" w:customStyle="1" w:styleId="1249FEA309FA460FB1F0B2594034413D1">
    <w:name w:val="1249FEA309FA460FB1F0B2594034413D1"/>
    <w:rsid w:val="007C3678"/>
  </w:style>
  <w:style w:type="paragraph" w:customStyle="1" w:styleId="1EB9C8C1EB0F408B8E7C1F297AC3BB1932">
    <w:name w:val="1EB9C8C1EB0F408B8E7C1F297AC3BB1932"/>
    <w:rsid w:val="007C3678"/>
  </w:style>
  <w:style w:type="paragraph" w:customStyle="1" w:styleId="723E4F09F33B4D61930B42A428FCFFC432">
    <w:name w:val="723E4F09F33B4D61930B42A428FCFFC432"/>
    <w:rsid w:val="007C3678"/>
  </w:style>
  <w:style w:type="paragraph" w:customStyle="1" w:styleId="54E05808926F4BB3B8B5013C5F71255D1">
    <w:name w:val="54E05808926F4BB3B8B5013C5F71255D1"/>
    <w:rsid w:val="007C3678"/>
  </w:style>
  <w:style w:type="paragraph" w:customStyle="1" w:styleId="C432BB506B1041C7B50AF1A582A474A11">
    <w:name w:val="C432BB506B1041C7B50AF1A582A474A11"/>
    <w:rsid w:val="007C3678"/>
  </w:style>
  <w:style w:type="paragraph" w:customStyle="1" w:styleId="A34DA7F21BC141FBAAA2310B771C6D2E1">
    <w:name w:val="A34DA7F21BC141FBAAA2310B771C6D2E1"/>
    <w:rsid w:val="007C3678"/>
  </w:style>
  <w:style w:type="paragraph" w:customStyle="1" w:styleId="959B597B861949719883FF9DDE1AAE7B30">
    <w:name w:val="959B597B861949719883FF9DDE1AAE7B30"/>
    <w:rsid w:val="007C3678"/>
  </w:style>
  <w:style w:type="paragraph" w:customStyle="1" w:styleId="8707B025E652400683BC721D4BCB7D4832">
    <w:name w:val="8707B025E652400683BC721D4BCB7D4832"/>
    <w:rsid w:val="007C3678"/>
  </w:style>
  <w:style w:type="paragraph" w:customStyle="1" w:styleId="B663B01C77BA4D61B49872FDA49D61A732">
    <w:name w:val="B663B01C77BA4D61B49872FDA49D61A732"/>
    <w:rsid w:val="007C3678"/>
  </w:style>
  <w:style w:type="paragraph" w:customStyle="1" w:styleId="3A8D481F330646A9989CB9039609059532">
    <w:name w:val="3A8D481F330646A9989CB9039609059532"/>
    <w:rsid w:val="007C3678"/>
  </w:style>
  <w:style w:type="paragraph" w:customStyle="1" w:styleId="00CB32BEEE714B6D80104E03B7AA78CC32">
    <w:name w:val="00CB32BEEE714B6D80104E03B7AA78CC32"/>
    <w:rsid w:val="007C3678"/>
  </w:style>
  <w:style w:type="paragraph" w:customStyle="1" w:styleId="43B54960D2FB41118DA5E7577941C01532">
    <w:name w:val="43B54960D2FB41118DA5E7577941C01532"/>
    <w:rsid w:val="007C3678"/>
  </w:style>
  <w:style w:type="paragraph" w:customStyle="1" w:styleId="6EED0FF54DBC4FE282E28091AF1F91333">
    <w:name w:val="6EED0FF54DBC4FE282E28091AF1F9133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3">
    <w:name w:val="4FE1112B53E442B78B779B159400DC9E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3">
    <w:name w:val="31D21B4BDDF3493B87063A6B312D3DD8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3">
    <w:name w:val="C547DCDF8260472D8A6C9D8F4BF8AAC8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3">
    <w:name w:val="74B4BA5FAB2F4A9FAC2D5D8902836D55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3">
    <w:name w:val="8E7A1D58F58445B5A97EF458C933B797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3">
    <w:name w:val="58174CDC45D04C71A4F3510CF94D4090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3">
    <w:name w:val="611398F3BEAA4B4A9AC97C07D6380830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3">
    <w:name w:val="E593FB7D24D34CB5B6BDBCD4E5D657E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3">
    <w:name w:val="659693AD750349D785CCED9DBEA2EA3B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3">
    <w:name w:val="90E60055BEA84599892BE2D2ADA6FC8C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3">
    <w:name w:val="34C2929C307A4633AD9B3D8871656C4B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3">
    <w:name w:val="F9F3E46565D247AE9F93969479CE7321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3">
    <w:name w:val="5A63471418F14BAB96638BE8E1EECF33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3">
    <w:name w:val="383791E819394FAEBCE1E9D22537FBBF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7">
    <w:name w:val="18DBCE51D2CA45FAB9BD96E23602F47B17"/>
    <w:rsid w:val="007C3678"/>
  </w:style>
  <w:style w:type="paragraph" w:customStyle="1" w:styleId="84023E9285CD4B34B932502F9DD9A48C17">
    <w:name w:val="84023E9285CD4B34B932502F9DD9A48C17"/>
    <w:rsid w:val="007C3678"/>
  </w:style>
  <w:style w:type="paragraph" w:customStyle="1" w:styleId="D2ACC6F06E624395A765FC76693A6C5417">
    <w:name w:val="D2ACC6F06E624395A765FC76693A6C5417"/>
    <w:rsid w:val="007C3678"/>
  </w:style>
  <w:style w:type="paragraph" w:customStyle="1" w:styleId="10A592EE175E4C19AD01BA76DA11EAFA17">
    <w:name w:val="10A592EE175E4C19AD01BA76DA11EAFA17"/>
    <w:rsid w:val="007C3678"/>
  </w:style>
  <w:style w:type="paragraph" w:customStyle="1" w:styleId="178C7873E40B45B5B0291A56DBE3DCB319">
    <w:name w:val="178C7873E40B45B5B0291A56DBE3DCB319"/>
    <w:rsid w:val="007C3678"/>
  </w:style>
  <w:style w:type="paragraph" w:customStyle="1" w:styleId="68BC35CB2E714E79B2E12DB75AC0053818">
    <w:name w:val="68BC35CB2E714E79B2E12DB75AC00538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8">
    <w:name w:val="8AFE8544EC454AC9BBE179B415141809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8">
    <w:name w:val="58BDB71981774E348162B94F46782546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8">
    <w:name w:val="6378D6938EB541479DAAC7ABF85A618F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8">
    <w:name w:val="03ABDD00982E405391394675FFF16184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8">
    <w:name w:val="B7708C7D677A426C86E9677E299DD3B1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8">
    <w:name w:val="DDEFEDB11C694F699CB2A1CD398AF9CA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8">
    <w:name w:val="949B8D6DF4A646809EC5A42DC85811AA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8">
    <w:name w:val="D067C89D2CE04028A6FC267D36ED2083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8">
    <w:name w:val="0BB2BD64DB304FBEAFA04BCCFC94A6FB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8">
    <w:name w:val="5F6D54D4642A4C0F93D2AAD744BD00F3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8">
    <w:name w:val="2C2CC365FB77458BA5ED4AFD9B1E8B45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3">
    <w:name w:val="B660616047574902AC043D2157C99B9D13"/>
    <w:rsid w:val="007C3678"/>
  </w:style>
  <w:style w:type="paragraph" w:customStyle="1" w:styleId="9071E71FAF324664B0F1A55382747FDC12">
    <w:name w:val="9071E71FAF324664B0F1A55382747FDC12"/>
    <w:rsid w:val="007C3678"/>
  </w:style>
  <w:style w:type="paragraph" w:customStyle="1" w:styleId="BACD1E552F2D4BDFBA63E9D30918130413">
    <w:name w:val="BACD1E552F2D4BDFBA63E9D30918130413"/>
    <w:rsid w:val="007C3678"/>
  </w:style>
  <w:style w:type="paragraph" w:customStyle="1" w:styleId="D6FD613A0EEB47EA90B60ECD6D45CE6613">
    <w:name w:val="D6FD613A0EEB47EA90B60ECD6D45CE6613"/>
    <w:rsid w:val="007C3678"/>
  </w:style>
  <w:style w:type="paragraph" w:customStyle="1" w:styleId="A7505479754E438683344C44CDB3BB4E13">
    <w:name w:val="A7505479754E438683344C44CDB3BB4E13"/>
    <w:rsid w:val="007C3678"/>
  </w:style>
  <w:style w:type="paragraph" w:customStyle="1" w:styleId="2F41504B90AD418B965EA866AA30CC3913">
    <w:name w:val="2F41504B90AD418B965EA866AA30CC3913"/>
    <w:rsid w:val="007C3678"/>
  </w:style>
  <w:style w:type="paragraph" w:customStyle="1" w:styleId="ECE875A580014301968FB5FCC62989F014">
    <w:name w:val="ECE875A580014301968FB5FCC62989F014"/>
    <w:rsid w:val="007C3678"/>
  </w:style>
  <w:style w:type="paragraph" w:customStyle="1" w:styleId="C08A71698334402D9FEAB98A81277D9E14">
    <w:name w:val="C08A71698334402D9FEAB98A81277D9E14"/>
    <w:rsid w:val="007C3678"/>
  </w:style>
  <w:style w:type="paragraph" w:customStyle="1" w:styleId="F5E407AF28494EC0B68EF217078D24CF">
    <w:name w:val="F5E407AF28494EC0B68EF217078D24CF"/>
    <w:rsid w:val="007C3678"/>
  </w:style>
  <w:style w:type="paragraph" w:customStyle="1" w:styleId="4CD1C31B0A3A4DEC82B9F043DB9A646434">
    <w:name w:val="4CD1C31B0A3A4DEC82B9F043DB9A646434"/>
    <w:rsid w:val="007C3678"/>
  </w:style>
  <w:style w:type="paragraph" w:customStyle="1" w:styleId="2D3000115C0B4D728E584518C3E5ADDB34">
    <w:name w:val="2D3000115C0B4D728E584518C3E5ADDB34"/>
    <w:rsid w:val="007C3678"/>
  </w:style>
  <w:style w:type="paragraph" w:customStyle="1" w:styleId="9E3249E659A24619AB22EA15436DCEDC19">
    <w:name w:val="9E3249E659A24619AB22EA15436DCEDC19"/>
    <w:rsid w:val="007C3678"/>
  </w:style>
  <w:style w:type="paragraph" w:customStyle="1" w:styleId="13D046C8CB7A4BDABC874BABB024F74D58">
    <w:name w:val="13D046C8CB7A4BDABC874BABB024F74D58"/>
    <w:rsid w:val="007C3678"/>
  </w:style>
  <w:style w:type="paragraph" w:customStyle="1" w:styleId="1C1F1DFCB1E64FC4A16E75A0D114748011">
    <w:name w:val="1C1F1DFCB1E64FC4A16E75A0D114748011"/>
    <w:rsid w:val="007C3678"/>
  </w:style>
  <w:style w:type="paragraph" w:customStyle="1" w:styleId="46B5D5676C784635A42BB26D20967D1A21">
    <w:name w:val="46B5D5676C784635A42BB26D20967D1A21"/>
    <w:rsid w:val="007C3678"/>
  </w:style>
  <w:style w:type="paragraph" w:customStyle="1" w:styleId="14974014D5AC4C2CBCF55FB78D4DE42F21">
    <w:name w:val="14974014D5AC4C2CBCF55FB78D4DE42F21"/>
    <w:rsid w:val="007C3678"/>
  </w:style>
  <w:style w:type="paragraph" w:customStyle="1" w:styleId="F78CB7FB764C4A19AE8B74331F86F4EE12">
    <w:name w:val="F78CB7FB764C4A19AE8B74331F86F4EE12"/>
    <w:rsid w:val="007C3678"/>
  </w:style>
  <w:style w:type="paragraph" w:customStyle="1" w:styleId="6D8DCB963E0B40CE989568A6415F151821">
    <w:name w:val="6D8DCB963E0B40CE989568A6415F151821"/>
    <w:rsid w:val="007C3678"/>
  </w:style>
  <w:style w:type="paragraph" w:customStyle="1" w:styleId="D96601CB717144BA83D2DDC03606E61821">
    <w:name w:val="D96601CB717144BA83D2DDC03606E61821"/>
    <w:rsid w:val="007C3678"/>
  </w:style>
  <w:style w:type="paragraph" w:customStyle="1" w:styleId="811C14D480D04296A93484558BB2753D21">
    <w:name w:val="811C14D480D04296A93484558BB2753D21"/>
    <w:rsid w:val="007C3678"/>
  </w:style>
  <w:style w:type="paragraph" w:customStyle="1" w:styleId="73BAFC0679444C48AC6877F16129317421">
    <w:name w:val="73BAFC0679444C48AC6877F16129317421"/>
    <w:rsid w:val="007C3678"/>
  </w:style>
  <w:style w:type="paragraph" w:customStyle="1" w:styleId="B3E9FE7B669242C888630E594130CBD119">
    <w:name w:val="B3E9FE7B669242C888630E594130CBD119"/>
    <w:rsid w:val="007C3678"/>
  </w:style>
  <w:style w:type="paragraph" w:customStyle="1" w:styleId="BAF025CD7E56494DBB8FEFD4F8C01C1D18">
    <w:name w:val="BAF025CD7E56494DBB8FEFD4F8C01C1D18"/>
    <w:rsid w:val="007C3678"/>
  </w:style>
  <w:style w:type="paragraph" w:customStyle="1" w:styleId="D305A0B1CCC24A04B26F42148AE3494823">
    <w:name w:val="D305A0B1CCC24A04B26F42148AE3494823"/>
    <w:rsid w:val="007C3678"/>
  </w:style>
  <w:style w:type="paragraph" w:customStyle="1" w:styleId="87A1742DF5254B3A9B1A35DBC8BB569623">
    <w:name w:val="87A1742DF5254B3A9B1A35DBC8BB569623"/>
    <w:rsid w:val="007C3678"/>
  </w:style>
  <w:style w:type="paragraph" w:customStyle="1" w:styleId="55E3D01C2C5E4EE6AB144B3B9B01B99418">
    <w:name w:val="55E3D01C2C5E4EE6AB144B3B9B01B99418"/>
    <w:rsid w:val="007C3678"/>
  </w:style>
  <w:style w:type="paragraph" w:customStyle="1" w:styleId="B3F156D0FB2C412ABFF3C92E20EF24CA18">
    <w:name w:val="B3F156D0FB2C412ABFF3C92E20EF24CA18"/>
    <w:rsid w:val="007C3678"/>
  </w:style>
  <w:style w:type="paragraph" w:customStyle="1" w:styleId="A2ED5DCB0499487D8152A4243A2EE5A918">
    <w:name w:val="A2ED5DCB0499487D8152A4243A2EE5A918"/>
    <w:rsid w:val="007C3678"/>
  </w:style>
  <w:style w:type="paragraph" w:customStyle="1" w:styleId="ED28F2729953426C9C369A1B055C689718">
    <w:name w:val="ED28F2729953426C9C369A1B055C689718"/>
    <w:rsid w:val="007C3678"/>
  </w:style>
  <w:style w:type="paragraph" w:customStyle="1" w:styleId="987CBFC3E35349F4B7A72C3932B21A5E18">
    <w:name w:val="987CBFC3E35349F4B7A72C3932B21A5E18"/>
    <w:rsid w:val="007C3678"/>
  </w:style>
  <w:style w:type="paragraph" w:customStyle="1" w:styleId="F5E407AF28494EC0B68EF217078D24CF1">
    <w:name w:val="F5E407AF28494EC0B68EF217078D24CF1"/>
    <w:rsid w:val="007C3678"/>
  </w:style>
  <w:style w:type="paragraph" w:customStyle="1" w:styleId="42A22369470B4391AE9FF035240D6AB233">
    <w:name w:val="42A22369470B4391AE9FF035240D6AB233"/>
    <w:rsid w:val="007C3678"/>
  </w:style>
  <w:style w:type="paragraph" w:customStyle="1" w:styleId="C7576CA1DD524C3181CDBA29FF97FC6F33">
    <w:name w:val="C7576CA1DD524C3181CDBA29FF97FC6F33"/>
    <w:rsid w:val="007C3678"/>
  </w:style>
  <w:style w:type="paragraph" w:customStyle="1" w:styleId="2B325E9626B740E29645F211654B37803">
    <w:name w:val="2B325E9626B740E29645F211654B37803"/>
    <w:rsid w:val="007C3678"/>
  </w:style>
  <w:style w:type="paragraph" w:customStyle="1" w:styleId="44DD93B3E1D4458CB987F0D56D9503613">
    <w:name w:val="44DD93B3E1D4458CB987F0D56D9503613"/>
    <w:rsid w:val="007C3678"/>
  </w:style>
  <w:style w:type="paragraph" w:customStyle="1" w:styleId="B65646CE78C74413822B5E7091D04F1A3">
    <w:name w:val="B65646CE78C74413822B5E7091D04F1A3"/>
    <w:rsid w:val="007C3678"/>
  </w:style>
  <w:style w:type="paragraph" w:customStyle="1" w:styleId="1249FEA309FA460FB1F0B2594034413D2">
    <w:name w:val="1249FEA309FA460FB1F0B2594034413D2"/>
    <w:rsid w:val="007C3678"/>
  </w:style>
  <w:style w:type="paragraph" w:customStyle="1" w:styleId="1EB9C8C1EB0F408B8E7C1F297AC3BB1933">
    <w:name w:val="1EB9C8C1EB0F408B8E7C1F297AC3BB1933"/>
    <w:rsid w:val="007C3678"/>
  </w:style>
  <w:style w:type="paragraph" w:customStyle="1" w:styleId="723E4F09F33B4D61930B42A428FCFFC433">
    <w:name w:val="723E4F09F33B4D61930B42A428FCFFC433"/>
    <w:rsid w:val="007C3678"/>
  </w:style>
  <w:style w:type="paragraph" w:customStyle="1" w:styleId="54E05808926F4BB3B8B5013C5F71255D2">
    <w:name w:val="54E05808926F4BB3B8B5013C5F71255D2"/>
    <w:rsid w:val="007C3678"/>
  </w:style>
  <w:style w:type="paragraph" w:customStyle="1" w:styleId="C432BB506B1041C7B50AF1A582A474A12">
    <w:name w:val="C432BB506B1041C7B50AF1A582A474A12"/>
    <w:rsid w:val="007C3678"/>
  </w:style>
  <w:style w:type="paragraph" w:customStyle="1" w:styleId="A34DA7F21BC141FBAAA2310B771C6D2E2">
    <w:name w:val="A34DA7F21BC141FBAAA2310B771C6D2E2"/>
    <w:rsid w:val="007C3678"/>
  </w:style>
  <w:style w:type="paragraph" w:customStyle="1" w:styleId="959B597B861949719883FF9DDE1AAE7B31">
    <w:name w:val="959B597B861949719883FF9DDE1AAE7B31"/>
    <w:rsid w:val="007C3678"/>
  </w:style>
  <w:style w:type="paragraph" w:customStyle="1" w:styleId="8707B025E652400683BC721D4BCB7D4833">
    <w:name w:val="8707B025E652400683BC721D4BCB7D4833"/>
    <w:rsid w:val="007C3678"/>
  </w:style>
  <w:style w:type="paragraph" w:customStyle="1" w:styleId="B663B01C77BA4D61B49872FDA49D61A733">
    <w:name w:val="B663B01C77BA4D61B49872FDA49D61A733"/>
    <w:rsid w:val="007C3678"/>
  </w:style>
  <w:style w:type="paragraph" w:customStyle="1" w:styleId="3A8D481F330646A9989CB9039609059533">
    <w:name w:val="3A8D481F330646A9989CB9039609059533"/>
    <w:rsid w:val="007C3678"/>
  </w:style>
  <w:style w:type="paragraph" w:customStyle="1" w:styleId="00CB32BEEE714B6D80104E03B7AA78CC33">
    <w:name w:val="00CB32BEEE714B6D80104E03B7AA78CC33"/>
    <w:rsid w:val="007C3678"/>
  </w:style>
  <w:style w:type="paragraph" w:customStyle="1" w:styleId="43B54960D2FB41118DA5E7577941C01533">
    <w:name w:val="43B54960D2FB41118DA5E7577941C01533"/>
    <w:rsid w:val="007C3678"/>
  </w:style>
  <w:style w:type="paragraph" w:customStyle="1" w:styleId="6EED0FF54DBC4FE282E28091AF1F91334">
    <w:name w:val="6EED0FF54DBC4FE282E28091AF1F9133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4">
    <w:name w:val="4FE1112B53E442B78B779B159400DC9E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4">
    <w:name w:val="31D21B4BDDF3493B87063A6B312D3DD8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4">
    <w:name w:val="C547DCDF8260472D8A6C9D8F4BF8AAC8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4">
    <w:name w:val="74B4BA5FAB2F4A9FAC2D5D8902836D55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4">
    <w:name w:val="8E7A1D58F58445B5A97EF458C933B797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4">
    <w:name w:val="58174CDC45D04C71A4F3510CF94D4090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4">
    <w:name w:val="611398F3BEAA4B4A9AC97C07D6380830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4">
    <w:name w:val="E593FB7D24D34CB5B6BDBCD4E5D657E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4">
    <w:name w:val="659693AD750349D785CCED9DBEA2EA3B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4">
    <w:name w:val="90E60055BEA84599892BE2D2ADA6FC8C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4">
    <w:name w:val="34C2929C307A4633AD9B3D8871656C4B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4">
    <w:name w:val="F9F3E46565D247AE9F93969479CE7321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4">
    <w:name w:val="5A63471418F14BAB96638BE8E1EECF33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4">
    <w:name w:val="383791E819394FAEBCE1E9D22537FBBF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8">
    <w:name w:val="18DBCE51D2CA45FAB9BD96E23602F47B18"/>
    <w:rsid w:val="007C3678"/>
  </w:style>
  <w:style w:type="paragraph" w:customStyle="1" w:styleId="84023E9285CD4B34B932502F9DD9A48C18">
    <w:name w:val="84023E9285CD4B34B932502F9DD9A48C18"/>
    <w:rsid w:val="007C3678"/>
  </w:style>
  <w:style w:type="paragraph" w:customStyle="1" w:styleId="D2ACC6F06E624395A765FC76693A6C5418">
    <w:name w:val="D2ACC6F06E624395A765FC76693A6C5418"/>
    <w:rsid w:val="007C3678"/>
  </w:style>
  <w:style w:type="paragraph" w:customStyle="1" w:styleId="10A592EE175E4C19AD01BA76DA11EAFA18">
    <w:name w:val="10A592EE175E4C19AD01BA76DA11EAFA18"/>
    <w:rsid w:val="007C3678"/>
  </w:style>
  <w:style w:type="paragraph" w:customStyle="1" w:styleId="178C7873E40B45B5B0291A56DBE3DCB320">
    <w:name w:val="178C7873E40B45B5B0291A56DBE3DCB320"/>
    <w:rsid w:val="007C3678"/>
  </w:style>
  <w:style w:type="paragraph" w:customStyle="1" w:styleId="68BC35CB2E714E79B2E12DB75AC0053819">
    <w:name w:val="68BC35CB2E714E79B2E12DB75AC00538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19">
    <w:name w:val="8AFE8544EC454AC9BBE179B415141809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19">
    <w:name w:val="58BDB71981774E348162B94F46782546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19">
    <w:name w:val="6378D6938EB541479DAAC7ABF85A618F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19">
    <w:name w:val="03ABDD00982E405391394675FFF16184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19">
    <w:name w:val="B7708C7D677A426C86E9677E299DD3B1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19">
    <w:name w:val="DDEFEDB11C694F699CB2A1CD398AF9CA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19">
    <w:name w:val="949B8D6DF4A646809EC5A42DC85811AA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19">
    <w:name w:val="D067C89D2CE04028A6FC267D36ED2083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19">
    <w:name w:val="0BB2BD64DB304FBEAFA04BCCFC94A6FB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19">
    <w:name w:val="5F6D54D4642A4C0F93D2AAD744BD00F3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19">
    <w:name w:val="2C2CC365FB77458BA5ED4AFD9B1E8B45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4">
    <w:name w:val="B660616047574902AC043D2157C99B9D14"/>
    <w:rsid w:val="007C3678"/>
  </w:style>
  <w:style w:type="paragraph" w:customStyle="1" w:styleId="9071E71FAF324664B0F1A55382747FDC13">
    <w:name w:val="9071E71FAF324664B0F1A55382747FDC13"/>
    <w:rsid w:val="007C3678"/>
  </w:style>
  <w:style w:type="paragraph" w:customStyle="1" w:styleId="BACD1E552F2D4BDFBA63E9D30918130414">
    <w:name w:val="BACD1E552F2D4BDFBA63E9D30918130414"/>
    <w:rsid w:val="007C3678"/>
  </w:style>
  <w:style w:type="paragraph" w:customStyle="1" w:styleId="D6FD613A0EEB47EA90B60ECD6D45CE6614">
    <w:name w:val="D6FD613A0EEB47EA90B60ECD6D45CE6614"/>
    <w:rsid w:val="007C3678"/>
  </w:style>
  <w:style w:type="paragraph" w:customStyle="1" w:styleId="A7505479754E438683344C44CDB3BB4E14">
    <w:name w:val="A7505479754E438683344C44CDB3BB4E14"/>
    <w:rsid w:val="007C3678"/>
  </w:style>
  <w:style w:type="paragraph" w:customStyle="1" w:styleId="2F41504B90AD418B965EA866AA30CC3914">
    <w:name w:val="2F41504B90AD418B965EA866AA30CC3914"/>
    <w:rsid w:val="007C3678"/>
  </w:style>
  <w:style w:type="paragraph" w:customStyle="1" w:styleId="ECE875A580014301968FB5FCC62989F015">
    <w:name w:val="ECE875A580014301968FB5FCC62989F015"/>
    <w:rsid w:val="007C3678"/>
  </w:style>
  <w:style w:type="paragraph" w:customStyle="1" w:styleId="C08A71698334402D9FEAB98A81277D9E15">
    <w:name w:val="C08A71698334402D9FEAB98A81277D9E15"/>
    <w:rsid w:val="007C3678"/>
  </w:style>
  <w:style w:type="paragraph" w:customStyle="1" w:styleId="EBF98228CA28457C994F686CCC15C0CF">
    <w:name w:val="EBF98228CA28457C994F686CCC15C0CF"/>
    <w:rsid w:val="007C3678"/>
  </w:style>
  <w:style w:type="paragraph" w:customStyle="1" w:styleId="F7F2080FC79E4917BCC0C8AD507C7E6E">
    <w:name w:val="F7F2080FC79E4917BCC0C8AD507C7E6E"/>
    <w:rsid w:val="007C3678"/>
  </w:style>
  <w:style w:type="paragraph" w:customStyle="1" w:styleId="36E2836B6AD44300881B82B77A324447">
    <w:name w:val="36E2836B6AD44300881B82B77A324447"/>
    <w:rsid w:val="007C3678"/>
  </w:style>
  <w:style w:type="paragraph" w:customStyle="1" w:styleId="246D1E05F0944A699A8586F75E2D7F1D">
    <w:name w:val="246D1E05F0944A699A8586F75E2D7F1D"/>
    <w:rsid w:val="007C3678"/>
  </w:style>
  <w:style w:type="paragraph" w:customStyle="1" w:styleId="18229F240CFE42F2A70849B140D13DFB">
    <w:name w:val="18229F240CFE42F2A70849B140D13DFB"/>
    <w:rsid w:val="007C3678"/>
  </w:style>
  <w:style w:type="paragraph" w:customStyle="1" w:styleId="F39910C371294AB2A9901E5CBB4A5ECF">
    <w:name w:val="F39910C371294AB2A9901E5CBB4A5ECF"/>
    <w:rsid w:val="007C3678"/>
  </w:style>
  <w:style w:type="paragraph" w:customStyle="1" w:styleId="626B9AD374B042DC8933D70C6C46B916">
    <w:name w:val="626B9AD374B042DC8933D70C6C46B916"/>
    <w:rsid w:val="007C3678"/>
  </w:style>
  <w:style w:type="paragraph" w:customStyle="1" w:styleId="A01E0C2DA15B4FCFAA556C431C6D91A8">
    <w:name w:val="A01E0C2DA15B4FCFAA556C431C6D91A8"/>
    <w:rsid w:val="007C3678"/>
  </w:style>
  <w:style w:type="paragraph" w:customStyle="1" w:styleId="26D7C3BDA12F45B297FE489468AD9145">
    <w:name w:val="26D7C3BDA12F45B297FE489468AD9145"/>
    <w:rsid w:val="007C3678"/>
  </w:style>
  <w:style w:type="paragraph" w:customStyle="1" w:styleId="1BD1DC71309E41BCBFAD1ED296864444">
    <w:name w:val="1BD1DC71309E41BCBFAD1ED296864444"/>
    <w:rsid w:val="007C3678"/>
  </w:style>
  <w:style w:type="paragraph" w:customStyle="1" w:styleId="4CD1C31B0A3A4DEC82B9F043DB9A646435">
    <w:name w:val="4CD1C31B0A3A4DEC82B9F043DB9A646435"/>
    <w:rsid w:val="007C3678"/>
  </w:style>
  <w:style w:type="paragraph" w:customStyle="1" w:styleId="2D3000115C0B4D728E584518C3E5ADDB35">
    <w:name w:val="2D3000115C0B4D728E584518C3E5ADDB35"/>
    <w:rsid w:val="007C3678"/>
  </w:style>
  <w:style w:type="paragraph" w:customStyle="1" w:styleId="9E3249E659A24619AB22EA15436DCEDC20">
    <w:name w:val="9E3249E659A24619AB22EA15436DCEDC20"/>
    <w:rsid w:val="007C3678"/>
  </w:style>
  <w:style w:type="paragraph" w:customStyle="1" w:styleId="13D046C8CB7A4BDABC874BABB024F74D59">
    <w:name w:val="13D046C8CB7A4BDABC874BABB024F74D59"/>
    <w:rsid w:val="007C3678"/>
  </w:style>
  <w:style w:type="paragraph" w:customStyle="1" w:styleId="1C1F1DFCB1E64FC4A16E75A0D114748012">
    <w:name w:val="1C1F1DFCB1E64FC4A16E75A0D114748012"/>
    <w:rsid w:val="007C3678"/>
  </w:style>
  <w:style w:type="paragraph" w:customStyle="1" w:styleId="46B5D5676C784635A42BB26D20967D1A22">
    <w:name w:val="46B5D5676C784635A42BB26D20967D1A22"/>
    <w:rsid w:val="007C3678"/>
  </w:style>
  <w:style w:type="paragraph" w:customStyle="1" w:styleId="14974014D5AC4C2CBCF55FB78D4DE42F22">
    <w:name w:val="14974014D5AC4C2CBCF55FB78D4DE42F22"/>
    <w:rsid w:val="007C3678"/>
  </w:style>
  <w:style w:type="paragraph" w:customStyle="1" w:styleId="F78CB7FB764C4A19AE8B74331F86F4EE13">
    <w:name w:val="F78CB7FB764C4A19AE8B74331F86F4EE13"/>
    <w:rsid w:val="007C3678"/>
  </w:style>
  <w:style w:type="paragraph" w:customStyle="1" w:styleId="6D8DCB963E0B40CE989568A6415F151822">
    <w:name w:val="6D8DCB963E0B40CE989568A6415F151822"/>
    <w:rsid w:val="007C3678"/>
  </w:style>
  <w:style w:type="paragraph" w:customStyle="1" w:styleId="D96601CB717144BA83D2DDC03606E61822">
    <w:name w:val="D96601CB717144BA83D2DDC03606E61822"/>
    <w:rsid w:val="007C3678"/>
  </w:style>
  <w:style w:type="paragraph" w:customStyle="1" w:styleId="811C14D480D04296A93484558BB2753D22">
    <w:name w:val="811C14D480D04296A93484558BB2753D22"/>
    <w:rsid w:val="007C3678"/>
  </w:style>
  <w:style w:type="paragraph" w:customStyle="1" w:styleId="73BAFC0679444C48AC6877F16129317422">
    <w:name w:val="73BAFC0679444C48AC6877F16129317422"/>
    <w:rsid w:val="007C3678"/>
  </w:style>
  <w:style w:type="paragraph" w:customStyle="1" w:styleId="B3E9FE7B669242C888630E594130CBD120">
    <w:name w:val="B3E9FE7B669242C888630E594130CBD120"/>
    <w:rsid w:val="007C3678"/>
  </w:style>
  <w:style w:type="paragraph" w:customStyle="1" w:styleId="BAF025CD7E56494DBB8FEFD4F8C01C1D19">
    <w:name w:val="BAF025CD7E56494DBB8FEFD4F8C01C1D19"/>
    <w:rsid w:val="007C3678"/>
  </w:style>
  <w:style w:type="paragraph" w:customStyle="1" w:styleId="D305A0B1CCC24A04B26F42148AE3494824">
    <w:name w:val="D305A0B1CCC24A04B26F42148AE3494824"/>
    <w:rsid w:val="007C3678"/>
  </w:style>
  <w:style w:type="paragraph" w:customStyle="1" w:styleId="87A1742DF5254B3A9B1A35DBC8BB569624">
    <w:name w:val="87A1742DF5254B3A9B1A35DBC8BB569624"/>
    <w:rsid w:val="007C3678"/>
  </w:style>
  <w:style w:type="paragraph" w:customStyle="1" w:styleId="26D7C3BDA12F45B297FE489468AD91451">
    <w:name w:val="26D7C3BDA12F45B297FE489468AD91451"/>
    <w:rsid w:val="007C3678"/>
  </w:style>
  <w:style w:type="paragraph" w:customStyle="1" w:styleId="B3F156D0FB2C412ABFF3C92E20EF24CA19">
    <w:name w:val="B3F156D0FB2C412ABFF3C92E20EF24CA19"/>
    <w:rsid w:val="007C3678"/>
  </w:style>
  <w:style w:type="paragraph" w:customStyle="1" w:styleId="A2ED5DCB0499487D8152A4243A2EE5A919">
    <w:name w:val="A2ED5DCB0499487D8152A4243A2EE5A919"/>
    <w:rsid w:val="007C3678"/>
  </w:style>
  <w:style w:type="paragraph" w:customStyle="1" w:styleId="ED28F2729953426C9C369A1B055C689719">
    <w:name w:val="ED28F2729953426C9C369A1B055C689719"/>
    <w:rsid w:val="007C3678"/>
  </w:style>
  <w:style w:type="paragraph" w:customStyle="1" w:styleId="987CBFC3E35349F4B7A72C3932B21A5E19">
    <w:name w:val="987CBFC3E35349F4B7A72C3932B21A5E19"/>
    <w:rsid w:val="007C3678"/>
  </w:style>
  <w:style w:type="paragraph" w:customStyle="1" w:styleId="EBF98228CA28457C994F686CCC15C0CF1">
    <w:name w:val="EBF98228CA28457C994F686CCC15C0CF1"/>
    <w:rsid w:val="007C3678"/>
  </w:style>
  <w:style w:type="paragraph" w:customStyle="1" w:styleId="1BD1DC71309E41BCBFAD1ED2968644441">
    <w:name w:val="1BD1DC71309E41BCBFAD1ED2968644441"/>
    <w:rsid w:val="007C3678"/>
  </w:style>
  <w:style w:type="paragraph" w:customStyle="1" w:styleId="A01E0C2DA15B4FCFAA556C431C6D91A81">
    <w:name w:val="A01E0C2DA15B4FCFAA556C431C6D91A81"/>
    <w:rsid w:val="007C3678"/>
  </w:style>
  <w:style w:type="paragraph" w:customStyle="1" w:styleId="2B325E9626B740E29645F211654B37804">
    <w:name w:val="2B325E9626B740E29645F211654B37804"/>
    <w:rsid w:val="007C3678"/>
  </w:style>
  <w:style w:type="paragraph" w:customStyle="1" w:styleId="44DD93B3E1D4458CB987F0D56D9503614">
    <w:name w:val="44DD93B3E1D4458CB987F0D56D9503614"/>
    <w:rsid w:val="007C3678"/>
  </w:style>
  <w:style w:type="paragraph" w:customStyle="1" w:styleId="B65646CE78C74413822B5E7091D04F1A4">
    <w:name w:val="B65646CE78C74413822B5E7091D04F1A4"/>
    <w:rsid w:val="007C3678"/>
  </w:style>
  <w:style w:type="paragraph" w:customStyle="1" w:styleId="F7F2080FC79E4917BCC0C8AD507C7E6E1">
    <w:name w:val="F7F2080FC79E4917BCC0C8AD507C7E6E1"/>
    <w:rsid w:val="007C3678"/>
  </w:style>
  <w:style w:type="paragraph" w:customStyle="1" w:styleId="F39910C371294AB2A9901E5CBB4A5ECF1">
    <w:name w:val="F39910C371294AB2A9901E5CBB4A5ECF1"/>
    <w:rsid w:val="007C3678"/>
  </w:style>
  <w:style w:type="paragraph" w:customStyle="1" w:styleId="18229F240CFE42F2A70849B140D13DFB1">
    <w:name w:val="18229F240CFE42F2A70849B140D13DFB1"/>
    <w:rsid w:val="007C3678"/>
  </w:style>
  <w:style w:type="paragraph" w:customStyle="1" w:styleId="54E05808926F4BB3B8B5013C5F71255D3">
    <w:name w:val="54E05808926F4BB3B8B5013C5F71255D3"/>
    <w:rsid w:val="007C3678"/>
  </w:style>
  <w:style w:type="paragraph" w:customStyle="1" w:styleId="C432BB506B1041C7B50AF1A582A474A13">
    <w:name w:val="C432BB506B1041C7B50AF1A582A474A13"/>
    <w:rsid w:val="007C3678"/>
  </w:style>
  <w:style w:type="paragraph" w:customStyle="1" w:styleId="A34DA7F21BC141FBAAA2310B771C6D2E3">
    <w:name w:val="A34DA7F21BC141FBAAA2310B771C6D2E3"/>
    <w:rsid w:val="007C3678"/>
  </w:style>
  <w:style w:type="paragraph" w:customStyle="1" w:styleId="36E2836B6AD44300881B82B77A3244471">
    <w:name w:val="36E2836B6AD44300881B82B77A3244471"/>
    <w:rsid w:val="007C3678"/>
  </w:style>
  <w:style w:type="paragraph" w:customStyle="1" w:styleId="246D1E05F0944A699A8586F75E2D7F1D1">
    <w:name w:val="246D1E05F0944A699A8586F75E2D7F1D1"/>
    <w:rsid w:val="007C3678"/>
  </w:style>
  <w:style w:type="paragraph" w:customStyle="1" w:styleId="B663B01C77BA4D61B49872FDA49D61A734">
    <w:name w:val="B663B01C77BA4D61B49872FDA49D61A734"/>
    <w:rsid w:val="007C3678"/>
  </w:style>
  <w:style w:type="paragraph" w:customStyle="1" w:styleId="3A8D481F330646A9989CB9039609059534">
    <w:name w:val="3A8D481F330646A9989CB9039609059534"/>
    <w:rsid w:val="007C3678"/>
  </w:style>
  <w:style w:type="paragraph" w:customStyle="1" w:styleId="00CB32BEEE714B6D80104E03B7AA78CC34">
    <w:name w:val="00CB32BEEE714B6D80104E03B7AA78CC34"/>
    <w:rsid w:val="007C3678"/>
  </w:style>
  <w:style w:type="paragraph" w:customStyle="1" w:styleId="43B54960D2FB41118DA5E7577941C01534">
    <w:name w:val="43B54960D2FB41118DA5E7577941C01534"/>
    <w:rsid w:val="007C3678"/>
  </w:style>
  <w:style w:type="paragraph" w:customStyle="1" w:styleId="6EED0FF54DBC4FE282E28091AF1F91335">
    <w:name w:val="6EED0FF54DBC4FE282E28091AF1F9133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5">
    <w:name w:val="4FE1112B53E442B78B779B159400DC9E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5">
    <w:name w:val="31D21B4BDDF3493B87063A6B312D3DD8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5">
    <w:name w:val="C547DCDF8260472D8A6C9D8F4BF8AAC8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5">
    <w:name w:val="74B4BA5FAB2F4A9FAC2D5D8902836D55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5">
    <w:name w:val="8E7A1D58F58445B5A97EF458C933B797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5">
    <w:name w:val="58174CDC45D04C71A4F3510CF94D4090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5">
    <w:name w:val="611398F3BEAA4B4A9AC97C07D6380830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5">
    <w:name w:val="E593FB7D24D34CB5B6BDBCD4E5D657E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5">
    <w:name w:val="659693AD750349D785CCED9DBEA2EA3B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5">
    <w:name w:val="90E60055BEA84599892BE2D2ADA6FC8C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5">
    <w:name w:val="34C2929C307A4633AD9B3D8871656C4B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5">
    <w:name w:val="F9F3E46565D247AE9F93969479CE7321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5">
    <w:name w:val="5A63471418F14BAB96638BE8E1EECF33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5">
    <w:name w:val="383791E819394FAEBCE1E9D22537FBBF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19">
    <w:name w:val="18DBCE51D2CA45FAB9BD96E23602F47B19"/>
    <w:rsid w:val="007C3678"/>
  </w:style>
  <w:style w:type="paragraph" w:customStyle="1" w:styleId="84023E9285CD4B34B932502F9DD9A48C19">
    <w:name w:val="84023E9285CD4B34B932502F9DD9A48C19"/>
    <w:rsid w:val="007C3678"/>
  </w:style>
  <w:style w:type="paragraph" w:customStyle="1" w:styleId="D2ACC6F06E624395A765FC76693A6C5419">
    <w:name w:val="D2ACC6F06E624395A765FC76693A6C5419"/>
    <w:rsid w:val="007C3678"/>
  </w:style>
  <w:style w:type="paragraph" w:customStyle="1" w:styleId="10A592EE175E4C19AD01BA76DA11EAFA19">
    <w:name w:val="10A592EE175E4C19AD01BA76DA11EAFA19"/>
    <w:rsid w:val="007C3678"/>
  </w:style>
  <w:style w:type="paragraph" w:customStyle="1" w:styleId="178C7873E40B45B5B0291A56DBE3DCB321">
    <w:name w:val="178C7873E40B45B5B0291A56DBE3DCB321"/>
    <w:rsid w:val="007C3678"/>
  </w:style>
  <w:style w:type="paragraph" w:customStyle="1" w:styleId="68BC35CB2E714E79B2E12DB75AC0053820">
    <w:name w:val="68BC35CB2E714E79B2E12DB75AC00538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0">
    <w:name w:val="8AFE8544EC454AC9BBE179B415141809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0">
    <w:name w:val="58BDB71981774E348162B94F46782546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0">
    <w:name w:val="6378D6938EB541479DAAC7ABF85A618F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0">
    <w:name w:val="03ABDD00982E405391394675FFF16184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0">
    <w:name w:val="B7708C7D677A426C86E9677E299DD3B1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0">
    <w:name w:val="DDEFEDB11C694F699CB2A1CD398AF9CA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0">
    <w:name w:val="949B8D6DF4A646809EC5A42DC85811AA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0">
    <w:name w:val="D067C89D2CE04028A6FC267D36ED2083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0">
    <w:name w:val="0BB2BD64DB304FBEAFA04BCCFC94A6FB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0">
    <w:name w:val="5F6D54D4642A4C0F93D2AAD744BD00F3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0">
    <w:name w:val="2C2CC365FB77458BA5ED4AFD9B1E8B452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5">
    <w:name w:val="B660616047574902AC043D2157C99B9D15"/>
    <w:rsid w:val="007C3678"/>
  </w:style>
  <w:style w:type="paragraph" w:customStyle="1" w:styleId="9071E71FAF324664B0F1A55382747FDC14">
    <w:name w:val="9071E71FAF324664B0F1A55382747FDC14"/>
    <w:rsid w:val="007C3678"/>
  </w:style>
  <w:style w:type="paragraph" w:customStyle="1" w:styleId="BACD1E552F2D4BDFBA63E9D30918130415">
    <w:name w:val="BACD1E552F2D4BDFBA63E9D30918130415"/>
    <w:rsid w:val="007C3678"/>
  </w:style>
  <w:style w:type="paragraph" w:customStyle="1" w:styleId="D6FD613A0EEB47EA90B60ECD6D45CE6615">
    <w:name w:val="D6FD613A0EEB47EA90B60ECD6D45CE6615"/>
    <w:rsid w:val="007C3678"/>
  </w:style>
  <w:style w:type="paragraph" w:customStyle="1" w:styleId="A7505479754E438683344C44CDB3BB4E15">
    <w:name w:val="A7505479754E438683344C44CDB3BB4E15"/>
    <w:rsid w:val="007C3678"/>
  </w:style>
  <w:style w:type="paragraph" w:customStyle="1" w:styleId="2F41504B90AD418B965EA866AA30CC3915">
    <w:name w:val="2F41504B90AD418B965EA866AA30CC3915"/>
    <w:rsid w:val="007C3678"/>
  </w:style>
  <w:style w:type="paragraph" w:customStyle="1" w:styleId="ECE875A580014301968FB5FCC62989F016">
    <w:name w:val="ECE875A580014301968FB5FCC62989F016"/>
    <w:rsid w:val="007C3678"/>
  </w:style>
  <w:style w:type="paragraph" w:customStyle="1" w:styleId="C08A71698334402D9FEAB98A81277D9E16">
    <w:name w:val="C08A71698334402D9FEAB98A81277D9E16"/>
    <w:rsid w:val="007C3678"/>
  </w:style>
  <w:style w:type="paragraph" w:customStyle="1" w:styleId="A46CAD30C0CE42FFA5B9A3226B0E4D1E">
    <w:name w:val="A46CAD30C0CE42FFA5B9A3226B0E4D1E"/>
    <w:rsid w:val="007C3678"/>
  </w:style>
  <w:style w:type="paragraph" w:customStyle="1" w:styleId="E1F95989CB584980A73C2B822DD7FC01">
    <w:name w:val="E1F95989CB584980A73C2B822DD7FC01"/>
    <w:rsid w:val="007C3678"/>
  </w:style>
  <w:style w:type="paragraph" w:customStyle="1" w:styleId="4CD1C31B0A3A4DEC82B9F043DB9A646436">
    <w:name w:val="4CD1C31B0A3A4DEC82B9F043DB9A646436"/>
    <w:rsid w:val="007C3678"/>
  </w:style>
  <w:style w:type="paragraph" w:customStyle="1" w:styleId="2D3000115C0B4D728E584518C3E5ADDB36">
    <w:name w:val="2D3000115C0B4D728E584518C3E5ADDB36"/>
    <w:rsid w:val="007C3678"/>
  </w:style>
  <w:style w:type="paragraph" w:customStyle="1" w:styleId="9E3249E659A24619AB22EA15436DCEDC21">
    <w:name w:val="9E3249E659A24619AB22EA15436DCEDC21"/>
    <w:rsid w:val="007C3678"/>
  </w:style>
  <w:style w:type="paragraph" w:customStyle="1" w:styleId="13D046C8CB7A4BDABC874BABB024F74D60">
    <w:name w:val="13D046C8CB7A4BDABC874BABB024F74D60"/>
    <w:rsid w:val="007C3678"/>
  </w:style>
  <w:style w:type="paragraph" w:customStyle="1" w:styleId="1C1F1DFCB1E64FC4A16E75A0D114748013">
    <w:name w:val="1C1F1DFCB1E64FC4A16E75A0D114748013"/>
    <w:rsid w:val="007C3678"/>
  </w:style>
  <w:style w:type="paragraph" w:customStyle="1" w:styleId="46B5D5676C784635A42BB26D20967D1A23">
    <w:name w:val="46B5D5676C784635A42BB26D20967D1A23"/>
    <w:rsid w:val="007C3678"/>
  </w:style>
  <w:style w:type="paragraph" w:customStyle="1" w:styleId="14974014D5AC4C2CBCF55FB78D4DE42F23">
    <w:name w:val="14974014D5AC4C2CBCF55FB78D4DE42F23"/>
    <w:rsid w:val="007C3678"/>
  </w:style>
  <w:style w:type="paragraph" w:customStyle="1" w:styleId="F78CB7FB764C4A19AE8B74331F86F4EE14">
    <w:name w:val="F78CB7FB764C4A19AE8B74331F86F4EE14"/>
    <w:rsid w:val="007C3678"/>
  </w:style>
  <w:style w:type="paragraph" w:customStyle="1" w:styleId="6D8DCB963E0B40CE989568A6415F151823">
    <w:name w:val="6D8DCB963E0B40CE989568A6415F151823"/>
    <w:rsid w:val="007C3678"/>
  </w:style>
  <w:style w:type="paragraph" w:customStyle="1" w:styleId="D96601CB717144BA83D2DDC03606E61823">
    <w:name w:val="D96601CB717144BA83D2DDC03606E61823"/>
    <w:rsid w:val="007C3678"/>
  </w:style>
  <w:style w:type="paragraph" w:customStyle="1" w:styleId="811C14D480D04296A93484558BB2753D23">
    <w:name w:val="811C14D480D04296A93484558BB2753D23"/>
    <w:rsid w:val="007C3678"/>
  </w:style>
  <w:style w:type="paragraph" w:customStyle="1" w:styleId="73BAFC0679444C48AC6877F16129317423">
    <w:name w:val="73BAFC0679444C48AC6877F16129317423"/>
    <w:rsid w:val="007C3678"/>
  </w:style>
  <w:style w:type="paragraph" w:customStyle="1" w:styleId="B3E9FE7B669242C888630E594130CBD121">
    <w:name w:val="B3E9FE7B669242C888630E594130CBD121"/>
    <w:rsid w:val="007C3678"/>
  </w:style>
  <w:style w:type="paragraph" w:customStyle="1" w:styleId="BAF025CD7E56494DBB8FEFD4F8C01C1D20">
    <w:name w:val="BAF025CD7E56494DBB8FEFD4F8C01C1D20"/>
    <w:rsid w:val="007C3678"/>
  </w:style>
  <w:style w:type="paragraph" w:customStyle="1" w:styleId="D305A0B1CCC24A04B26F42148AE3494825">
    <w:name w:val="D305A0B1CCC24A04B26F42148AE3494825"/>
    <w:rsid w:val="007C3678"/>
  </w:style>
  <w:style w:type="paragraph" w:customStyle="1" w:styleId="87A1742DF5254B3A9B1A35DBC8BB569625">
    <w:name w:val="87A1742DF5254B3A9B1A35DBC8BB569625"/>
    <w:rsid w:val="007C3678"/>
  </w:style>
  <w:style w:type="paragraph" w:customStyle="1" w:styleId="26D7C3BDA12F45B297FE489468AD91452">
    <w:name w:val="26D7C3BDA12F45B297FE489468AD91452"/>
    <w:rsid w:val="007C3678"/>
  </w:style>
  <w:style w:type="paragraph" w:customStyle="1" w:styleId="B3F156D0FB2C412ABFF3C92E20EF24CA20">
    <w:name w:val="B3F156D0FB2C412ABFF3C92E20EF24CA20"/>
    <w:rsid w:val="007C3678"/>
  </w:style>
  <w:style w:type="paragraph" w:customStyle="1" w:styleId="A2ED5DCB0499487D8152A4243A2EE5A920">
    <w:name w:val="A2ED5DCB0499487D8152A4243A2EE5A920"/>
    <w:rsid w:val="007C3678"/>
  </w:style>
  <w:style w:type="paragraph" w:customStyle="1" w:styleId="ED28F2729953426C9C369A1B055C689720">
    <w:name w:val="ED28F2729953426C9C369A1B055C689720"/>
    <w:rsid w:val="007C3678"/>
  </w:style>
  <w:style w:type="paragraph" w:customStyle="1" w:styleId="987CBFC3E35349F4B7A72C3932B21A5E20">
    <w:name w:val="987CBFC3E35349F4B7A72C3932B21A5E20"/>
    <w:rsid w:val="007C3678"/>
  </w:style>
  <w:style w:type="paragraph" w:customStyle="1" w:styleId="EBF98228CA28457C994F686CCC15C0CF2">
    <w:name w:val="EBF98228CA28457C994F686CCC15C0CF2"/>
    <w:rsid w:val="007C3678"/>
  </w:style>
  <w:style w:type="paragraph" w:customStyle="1" w:styleId="A46CAD30C0CE42FFA5B9A3226B0E4D1E1">
    <w:name w:val="A46CAD30C0CE42FFA5B9A3226B0E4D1E1"/>
    <w:rsid w:val="007C3678"/>
  </w:style>
  <w:style w:type="paragraph" w:customStyle="1" w:styleId="A01E0C2DA15B4FCFAA556C431C6D91A82">
    <w:name w:val="A01E0C2DA15B4FCFAA556C431C6D91A82"/>
    <w:rsid w:val="007C3678"/>
  </w:style>
  <w:style w:type="paragraph" w:customStyle="1" w:styleId="2B325E9626B740E29645F211654B37805">
    <w:name w:val="2B325E9626B740E29645F211654B37805"/>
    <w:rsid w:val="007C3678"/>
  </w:style>
  <w:style w:type="paragraph" w:customStyle="1" w:styleId="44DD93B3E1D4458CB987F0D56D9503615">
    <w:name w:val="44DD93B3E1D4458CB987F0D56D9503615"/>
    <w:rsid w:val="007C3678"/>
  </w:style>
  <w:style w:type="paragraph" w:customStyle="1" w:styleId="B65646CE78C74413822B5E7091D04F1A5">
    <w:name w:val="B65646CE78C74413822B5E7091D04F1A5"/>
    <w:rsid w:val="007C3678"/>
  </w:style>
  <w:style w:type="paragraph" w:customStyle="1" w:styleId="F7F2080FC79E4917BCC0C8AD507C7E6E2">
    <w:name w:val="F7F2080FC79E4917BCC0C8AD507C7E6E2"/>
    <w:rsid w:val="007C3678"/>
  </w:style>
  <w:style w:type="paragraph" w:customStyle="1" w:styleId="F39910C371294AB2A9901E5CBB4A5ECF2">
    <w:name w:val="F39910C371294AB2A9901E5CBB4A5ECF2"/>
    <w:rsid w:val="007C3678"/>
  </w:style>
  <w:style w:type="paragraph" w:customStyle="1" w:styleId="18229F240CFE42F2A70849B140D13DFB2">
    <w:name w:val="18229F240CFE42F2A70849B140D13DFB2"/>
    <w:rsid w:val="007C3678"/>
  </w:style>
  <w:style w:type="paragraph" w:customStyle="1" w:styleId="54E05808926F4BB3B8B5013C5F71255D4">
    <w:name w:val="54E05808926F4BB3B8B5013C5F71255D4"/>
    <w:rsid w:val="007C3678"/>
  </w:style>
  <w:style w:type="paragraph" w:customStyle="1" w:styleId="C432BB506B1041C7B50AF1A582A474A14">
    <w:name w:val="C432BB506B1041C7B50AF1A582A474A14"/>
    <w:rsid w:val="007C3678"/>
  </w:style>
  <w:style w:type="paragraph" w:customStyle="1" w:styleId="A34DA7F21BC141FBAAA2310B771C6D2E4">
    <w:name w:val="A34DA7F21BC141FBAAA2310B771C6D2E4"/>
    <w:rsid w:val="007C3678"/>
  </w:style>
  <w:style w:type="paragraph" w:customStyle="1" w:styleId="36E2836B6AD44300881B82B77A3244472">
    <w:name w:val="36E2836B6AD44300881B82B77A3244472"/>
    <w:rsid w:val="007C3678"/>
  </w:style>
  <w:style w:type="paragraph" w:customStyle="1" w:styleId="246D1E05F0944A699A8586F75E2D7F1D2">
    <w:name w:val="246D1E05F0944A699A8586F75E2D7F1D2"/>
    <w:rsid w:val="007C3678"/>
  </w:style>
  <w:style w:type="paragraph" w:customStyle="1" w:styleId="B663B01C77BA4D61B49872FDA49D61A735">
    <w:name w:val="B663B01C77BA4D61B49872FDA49D61A735"/>
    <w:rsid w:val="007C3678"/>
  </w:style>
  <w:style w:type="paragraph" w:customStyle="1" w:styleId="3A8D481F330646A9989CB9039609059535">
    <w:name w:val="3A8D481F330646A9989CB9039609059535"/>
    <w:rsid w:val="007C3678"/>
  </w:style>
  <w:style w:type="paragraph" w:customStyle="1" w:styleId="00CB32BEEE714B6D80104E03B7AA78CC35">
    <w:name w:val="00CB32BEEE714B6D80104E03B7AA78CC35"/>
    <w:rsid w:val="007C3678"/>
  </w:style>
  <w:style w:type="paragraph" w:customStyle="1" w:styleId="43B54960D2FB41118DA5E7577941C01535">
    <w:name w:val="43B54960D2FB41118DA5E7577941C01535"/>
    <w:rsid w:val="007C3678"/>
  </w:style>
  <w:style w:type="paragraph" w:customStyle="1" w:styleId="6EED0FF54DBC4FE282E28091AF1F91336">
    <w:name w:val="6EED0FF54DBC4FE282E28091AF1F9133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6">
    <w:name w:val="4FE1112B53E442B78B779B159400DC9E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6">
    <w:name w:val="31D21B4BDDF3493B87063A6B312D3DD8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6">
    <w:name w:val="C547DCDF8260472D8A6C9D8F4BF8AAC8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6">
    <w:name w:val="74B4BA5FAB2F4A9FAC2D5D8902836D55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6">
    <w:name w:val="8E7A1D58F58445B5A97EF458C933B797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6">
    <w:name w:val="58174CDC45D04C71A4F3510CF94D4090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6">
    <w:name w:val="611398F3BEAA4B4A9AC97C07D6380830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6">
    <w:name w:val="E593FB7D24D34CB5B6BDBCD4E5D657E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6">
    <w:name w:val="659693AD750349D785CCED9DBEA2EA3B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6">
    <w:name w:val="90E60055BEA84599892BE2D2ADA6FC8C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6">
    <w:name w:val="34C2929C307A4633AD9B3D8871656C4B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6">
    <w:name w:val="F9F3E46565D247AE9F93969479CE7321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6">
    <w:name w:val="5A63471418F14BAB96638BE8E1EECF33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6">
    <w:name w:val="383791E819394FAEBCE1E9D22537FBBF6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0">
    <w:name w:val="18DBCE51D2CA45FAB9BD96E23602F47B20"/>
    <w:rsid w:val="007C3678"/>
  </w:style>
  <w:style w:type="paragraph" w:customStyle="1" w:styleId="84023E9285CD4B34B932502F9DD9A48C20">
    <w:name w:val="84023E9285CD4B34B932502F9DD9A48C20"/>
    <w:rsid w:val="007C3678"/>
  </w:style>
  <w:style w:type="paragraph" w:customStyle="1" w:styleId="D2ACC6F06E624395A765FC76693A6C5420">
    <w:name w:val="D2ACC6F06E624395A765FC76693A6C5420"/>
    <w:rsid w:val="007C3678"/>
  </w:style>
  <w:style w:type="paragraph" w:customStyle="1" w:styleId="10A592EE175E4C19AD01BA76DA11EAFA20">
    <w:name w:val="10A592EE175E4C19AD01BA76DA11EAFA20"/>
    <w:rsid w:val="007C3678"/>
  </w:style>
  <w:style w:type="paragraph" w:customStyle="1" w:styleId="178C7873E40B45B5B0291A56DBE3DCB322">
    <w:name w:val="178C7873E40B45B5B0291A56DBE3DCB322"/>
    <w:rsid w:val="007C3678"/>
  </w:style>
  <w:style w:type="paragraph" w:customStyle="1" w:styleId="68BC35CB2E714E79B2E12DB75AC0053821">
    <w:name w:val="68BC35CB2E714E79B2E12DB75AC00538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1">
    <w:name w:val="8AFE8544EC454AC9BBE179B415141809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1">
    <w:name w:val="58BDB71981774E348162B94F46782546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1">
    <w:name w:val="6378D6938EB541479DAAC7ABF85A618F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1">
    <w:name w:val="03ABDD00982E405391394675FFF16184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1">
    <w:name w:val="B7708C7D677A426C86E9677E299DD3B1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1">
    <w:name w:val="DDEFEDB11C694F699CB2A1CD398AF9C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1">
    <w:name w:val="949B8D6DF4A646809EC5A42DC85811AA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1">
    <w:name w:val="D067C89D2CE04028A6FC267D36ED208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1">
    <w:name w:val="0BB2BD64DB304FBEAFA04BCCFC94A6FB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1">
    <w:name w:val="5F6D54D4642A4C0F93D2AAD744BD00F3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1">
    <w:name w:val="2C2CC365FB77458BA5ED4AFD9B1E8B4521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6">
    <w:name w:val="B660616047574902AC043D2157C99B9D16"/>
    <w:rsid w:val="007C3678"/>
  </w:style>
  <w:style w:type="paragraph" w:customStyle="1" w:styleId="9071E71FAF324664B0F1A55382747FDC15">
    <w:name w:val="9071E71FAF324664B0F1A55382747FDC15"/>
    <w:rsid w:val="007C3678"/>
  </w:style>
  <w:style w:type="paragraph" w:customStyle="1" w:styleId="BACD1E552F2D4BDFBA63E9D30918130416">
    <w:name w:val="BACD1E552F2D4BDFBA63E9D30918130416"/>
    <w:rsid w:val="007C3678"/>
  </w:style>
  <w:style w:type="paragraph" w:customStyle="1" w:styleId="D6FD613A0EEB47EA90B60ECD6D45CE6616">
    <w:name w:val="D6FD613A0EEB47EA90B60ECD6D45CE6616"/>
    <w:rsid w:val="007C3678"/>
  </w:style>
  <w:style w:type="paragraph" w:customStyle="1" w:styleId="A7505479754E438683344C44CDB3BB4E16">
    <w:name w:val="A7505479754E438683344C44CDB3BB4E16"/>
    <w:rsid w:val="007C3678"/>
  </w:style>
  <w:style w:type="paragraph" w:customStyle="1" w:styleId="2F41504B90AD418B965EA866AA30CC3916">
    <w:name w:val="2F41504B90AD418B965EA866AA30CC3916"/>
    <w:rsid w:val="007C3678"/>
  </w:style>
  <w:style w:type="paragraph" w:customStyle="1" w:styleId="ECE875A580014301968FB5FCC62989F017">
    <w:name w:val="ECE875A580014301968FB5FCC62989F017"/>
    <w:rsid w:val="007C3678"/>
  </w:style>
  <w:style w:type="paragraph" w:customStyle="1" w:styleId="C08A71698334402D9FEAB98A81277D9E17">
    <w:name w:val="C08A71698334402D9FEAB98A81277D9E17"/>
    <w:rsid w:val="007C3678"/>
  </w:style>
  <w:style w:type="paragraph" w:customStyle="1" w:styleId="4CD1C31B0A3A4DEC82B9F043DB9A646437">
    <w:name w:val="4CD1C31B0A3A4DEC82B9F043DB9A646437"/>
    <w:rsid w:val="007C3678"/>
  </w:style>
  <w:style w:type="paragraph" w:customStyle="1" w:styleId="2D3000115C0B4D728E584518C3E5ADDB37">
    <w:name w:val="2D3000115C0B4D728E584518C3E5ADDB37"/>
    <w:rsid w:val="007C3678"/>
  </w:style>
  <w:style w:type="paragraph" w:customStyle="1" w:styleId="9E3249E659A24619AB22EA15436DCEDC22">
    <w:name w:val="9E3249E659A24619AB22EA15436DCEDC22"/>
    <w:rsid w:val="007C3678"/>
  </w:style>
  <w:style w:type="paragraph" w:customStyle="1" w:styleId="13D046C8CB7A4BDABC874BABB024F74D61">
    <w:name w:val="13D046C8CB7A4BDABC874BABB024F74D61"/>
    <w:rsid w:val="007C3678"/>
  </w:style>
  <w:style w:type="paragraph" w:customStyle="1" w:styleId="1C1F1DFCB1E64FC4A16E75A0D114748014">
    <w:name w:val="1C1F1DFCB1E64FC4A16E75A0D114748014"/>
    <w:rsid w:val="007C3678"/>
  </w:style>
  <w:style w:type="paragraph" w:customStyle="1" w:styleId="46B5D5676C784635A42BB26D20967D1A24">
    <w:name w:val="46B5D5676C784635A42BB26D20967D1A24"/>
    <w:rsid w:val="007C3678"/>
  </w:style>
  <w:style w:type="paragraph" w:customStyle="1" w:styleId="14974014D5AC4C2CBCF55FB78D4DE42F24">
    <w:name w:val="14974014D5AC4C2CBCF55FB78D4DE42F24"/>
    <w:rsid w:val="007C3678"/>
  </w:style>
  <w:style w:type="paragraph" w:customStyle="1" w:styleId="F78CB7FB764C4A19AE8B74331F86F4EE15">
    <w:name w:val="F78CB7FB764C4A19AE8B74331F86F4EE15"/>
    <w:rsid w:val="007C3678"/>
  </w:style>
  <w:style w:type="paragraph" w:customStyle="1" w:styleId="6D8DCB963E0B40CE989568A6415F151824">
    <w:name w:val="6D8DCB963E0B40CE989568A6415F151824"/>
    <w:rsid w:val="007C3678"/>
  </w:style>
  <w:style w:type="paragraph" w:customStyle="1" w:styleId="D96601CB717144BA83D2DDC03606E61824">
    <w:name w:val="D96601CB717144BA83D2DDC03606E61824"/>
    <w:rsid w:val="007C3678"/>
  </w:style>
  <w:style w:type="paragraph" w:customStyle="1" w:styleId="811C14D480D04296A93484558BB2753D24">
    <w:name w:val="811C14D480D04296A93484558BB2753D24"/>
    <w:rsid w:val="007C3678"/>
  </w:style>
  <w:style w:type="paragraph" w:customStyle="1" w:styleId="73BAFC0679444C48AC6877F16129317424">
    <w:name w:val="73BAFC0679444C48AC6877F16129317424"/>
    <w:rsid w:val="007C3678"/>
  </w:style>
  <w:style w:type="paragraph" w:customStyle="1" w:styleId="B3E9FE7B669242C888630E594130CBD122">
    <w:name w:val="B3E9FE7B669242C888630E594130CBD122"/>
    <w:rsid w:val="007C3678"/>
  </w:style>
  <w:style w:type="paragraph" w:customStyle="1" w:styleId="BAF025CD7E56494DBB8FEFD4F8C01C1D21">
    <w:name w:val="BAF025CD7E56494DBB8FEFD4F8C01C1D21"/>
    <w:rsid w:val="007C3678"/>
  </w:style>
  <w:style w:type="paragraph" w:customStyle="1" w:styleId="D305A0B1CCC24A04B26F42148AE3494826">
    <w:name w:val="D305A0B1CCC24A04B26F42148AE3494826"/>
    <w:rsid w:val="007C3678"/>
  </w:style>
  <w:style w:type="paragraph" w:customStyle="1" w:styleId="87A1742DF5254B3A9B1A35DBC8BB569626">
    <w:name w:val="87A1742DF5254B3A9B1A35DBC8BB569626"/>
    <w:rsid w:val="007C3678"/>
  </w:style>
  <w:style w:type="paragraph" w:customStyle="1" w:styleId="26D7C3BDA12F45B297FE489468AD91453">
    <w:name w:val="26D7C3BDA12F45B297FE489468AD91453"/>
    <w:rsid w:val="007C3678"/>
  </w:style>
  <w:style w:type="paragraph" w:customStyle="1" w:styleId="B3F156D0FB2C412ABFF3C92E20EF24CA21">
    <w:name w:val="B3F156D0FB2C412ABFF3C92E20EF24CA21"/>
    <w:rsid w:val="007C3678"/>
  </w:style>
  <w:style w:type="paragraph" w:customStyle="1" w:styleId="A2ED5DCB0499487D8152A4243A2EE5A921">
    <w:name w:val="A2ED5DCB0499487D8152A4243A2EE5A921"/>
    <w:rsid w:val="007C3678"/>
  </w:style>
  <w:style w:type="paragraph" w:customStyle="1" w:styleId="ED28F2729953426C9C369A1B055C689721">
    <w:name w:val="ED28F2729953426C9C369A1B055C689721"/>
    <w:rsid w:val="007C3678"/>
  </w:style>
  <w:style w:type="paragraph" w:customStyle="1" w:styleId="987CBFC3E35349F4B7A72C3932B21A5E21">
    <w:name w:val="987CBFC3E35349F4B7A72C3932B21A5E21"/>
    <w:rsid w:val="007C3678"/>
  </w:style>
  <w:style w:type="paragraph" w:customStyle="1" w:styleId="EBF98228CA28457C994F686CCC15C0CF3">
    <w:name w:val="EBF98228CA28457C994F686CCC15C0CF3"/>
    <w:rsid w:val="007C3678"/>
  </w:style>
  <w:style w:type="paragraph" w:customStyle="1" w:styleId="A01E0C2DA15B4FCFAA556C431C6D91A83">
    <w:name w:val="A01E0C2DA15B4FCFAA556C431C6D91A83"/>
    <w:rsid w:val="007C3678"/>
  </w:style>
  <w:style w:type="paragraph" w:customStyle="1" w:styleId="2B325E9626B740E29645F211654B37806">
    <w:name w:val="2B325E9626B740E29645F211654B37806"/>
    <w:rsid w:val="007C3678"/>
  </w:style>
  <w:style w:type="paragraph" w:customStyle="1" w:styleId="44DD93B3E1D4458CB987F0D56D9503616">
    <w:name w:val="44DD93B3E1D4458CB987F0D56D9503616"/>
    <w:rsid w:val="007C3678"/>
  </w:style>
  <w:style w:type="paragraph" w:customStyle="1" w:styleId="B65646CE78C74413822B5E7091D04F1A6">
    <w:name w:val="B65646CE78C74413822B5E7091D04F1A6"/>
    <w:rsid w:val="007C3678"/>
  </w:style>
  <w:style w:type="paragraph" w:customStyle="1" w:styleId="F7F2080FC79E4917BCC0C8AD507C7E6E3">
    <w:name w:val="F7F2080FC79E4917BCC0C8AD507C7E6E3"/>
    <w:rsid w:val="007C3678"/>
  </w:style>
  <w:style w:type="paragraph" w:customStyle="1" w:styleId="F39910C371294AB2A9901E5CBB4A5ECF3">
    <w:name w:val="F39910C371294AB2A9901E5CBB4A5ECF3"/>
    <w:rsid w:val="007C3678"/>
  </w:style>
  <w:style w:type="paragraph" w:customStyle="1" w:styleId="18229F240CFE42F2A70849B140D13DFB3">
    <w:name w:val="18229F240CFE42F2A70849B140D13DFB3"/>
    <w:rsid w:val="007C3678"/>
  </w:style>
  <w:style w:type="paragraph" w:customStyle="1" w:styleId="54E05808926F4BB3B8B5013C5F71255D5">
    <w:name w:val="54E05808926F4BB3B8B5013C5F71255D5"/>
    <w:rsid w:val="007C3678"/>
  </w:style>
  <w:style w:type="paragraph" w:customStyle="1" w:styleId="C432BB506B1041C7B50AF1A582A474A15">
    <w:name w:val="C432BB506B1041C7B50AF1A582A474A15"/>
    <w:rsid w:val="007C3678"/>
  </w:style>
  <w:style w:type="paragraph" w:customStyle="1" w:styleId="A34DA7F21BC141FBAAA2310B771C6D2E5">
    <w:name w:val="A34DA7F21BC141FBAAA2310B771C6D2E5"/>
    <w:rsid w:val="007C3678"/>
  </w:style>
  <w:style w:type="paragraph" w:customStyle="1" w:styleId="36E2836B6AD44300881B82B77A3244473">
    <w:name w:val="36E2836B6AD44300881B82B77A3244473"/>
    <w:rsid w:val="007C3678"/>
  </w:style>
  <w:style w:type="paragraph" w:customStyle="1" w:styleId="246D1E05F0944A699A8586F75E2D7F1D3">
    <w:name w:val="246D1E05F0944A699A8586F75E2D7F1D3"/>
    <w:rsid w:val="007C3678"/>
  </w:style>
  <w:style w:type="paragraph" w:customStyle="1" w:styleId="B663B01C77BA4D61B49872FDA49D61A736">
    <w:name w:val="B663B01C77BA4D61B49872FDA49D61A736"/>
    <w:rsid w:val="007C3678"/>
  </w:style>
  <w:style w:type="paragraph" w:customStyle="1" w:styleId="3A8D481F330646A9989CB9039609059536">
    <w:name w:val="3A8D481F330646A9989CB9039609059536"/>
    <w:rsid w:val="007C3678"/>
  </w:style>
  <w:style w:type="paragraph" w:customStyle="1" w:styleId="00CB32BEEE714B6D80104E03B7AA78CC36">
    <w:name w:val="00CB32BEEE714B6D80104E03B7AA78CC36"/>
    <w:rsid w:val="007C3678"/>
  </w:style>
  <w:style w:type="paragraph" w:customStyle="1" w:styleId="43B54960D2FB41118DA5E7577941C01536">
    <w:name w:val="43B54960D2FB41118DA5E7577941C01536"/>
    <w:rsid w:val="007C3678"/>
  </w:style>
  <w:style w:type="paragraph" w:customStyle="1" w:styleId="6EED0FF54DBC4FE282E28091AF1F91337">
    <w:name w:val="6EED0FF54DBC4FE282E28091AF1F9133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7">
    <w:name w:val="4FE1112B53E442B78B779B159400DC9E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7">
    <w:name w:val="31D21B4BDDF3493B87063A6B312D3DD8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7">
    <w:name w:val="C547DCDF8260472D8A6C9D8F4BF8AAC8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7">
    <w:name w:val="74B4BA5FAB2F4A9FAC2D5D8902836D55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7">
    <w:name w:val="8E7A1D58F58445B5A97EF458C933B797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7">
    <w:name w:val="58174CDC45D04C71A4F3510CF94D4090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7">
    <w:name w:val="611398F3BEAA4B4A9AC97C07D6380830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7">
    <w:name w:val="E593FB7D24D34CB5B6BDBCD4E5D657E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7">
    <w:name w:val="659693AD750349D785CCED9DBEA2EA3B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7">
    <w:name w:val="90E60055BEA84599892BE2D2ADA6FC8C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7">
    <w:name w:val="34C2929C307A4633AD9B3D8871656C4B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7">
    <w:name w:val="F9F3E46565D247AE9F93969479CE7321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7">
    <w:name w:val="5A63471418F14BAB96638BE8E1EECF33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7">
    <w:name w:val="383791E819394FAEBCE1E9D22537FBBF7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1">
    <w:name w:val="18DBCE51D2CA45FAB9BD96E23602F47B21"/>
    <w:rsid w:val="007C3678"/>
  </w:style>
  <w:style w:type="paragraph" w:customStyle="1" w:styleId="84023E9285CD4B34B932502F9DD9A48C21">
    <w:name w:val="84023E9285CD4B34B932502F9DD9A48C21"/>
    <w:rsid w:val="007C3678"/>
  </w:style>
  <w:style w:type="paragraph" w:customStyle="1" w:styleId="D2ACC6F06E624395A765FC76693A6C5421">
    <w:name w:val="D2ACC6F06E624395A765FC76693A6C5421"/>
    <w:rsid w:val="007C3678"/>
  </w:style>
  <w:style w:type="paragraph" w:customStyle="1" w:styleId="10A592EE175E4C19AD01BA76DA11EAFA21">
    <w:name w:val="10A592EE175E4C19AD01BA76DA11EAFA21"/>
    <w:rsid w:val="007C3678"/>
  </w:style>
  <w:style w:type="paragraph" w:customStyle="1" w:styleId="178C7873E40B45B5B0291A56DBE3DCB323">
    <w:name w:val="178C7873E40B45B5B0291A56DBE3DCB323"/>
    <w:rsid w:val="007C3678"/>
  </w:style>
  <w:style w:type="paragraph" w:customStyle="1" w:styleId="68BC35CB2E714E79B2E12DB75AC0053822">
    <w:name w:val="68BC35CB2E714E79B2E12DB75AC00538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2">
    <w:name w:val="8AFE8544EC454AC9BBE179B415141809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2">
    <w:name w:val="58BDB71981774E348162B94F46782546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2">
    <w:name w:val="6378D6938EB541479DAAC7ABF85A618F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2">
    <w:name w:val="03ABDD00982E405391394675FFF16184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2">
    <w:name w:val="B7708C7D677A426C86E9677E299DD3B1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2">
    <w:name w:val="DDEFEDB11C694F699CB2A1CD398AF9C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2">
    <w:name w:val="949B8D6DF4A646809EC5A42DC85811AA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2">
    <w:name w:val="D067C89D2CE04028A6FC267D36ED208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2">
    <w:name w:val="0BB2BD64DB304FBEAFA04BCCFC94A6FB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2">
    <w:name w:val="5F6D54D4642A4C0F93D2AAD744BD00F3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2">
    <w:name w:val="2C2CC365FB77458BA5ED4AFD9B1E8B4522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7">
    <w:name w:val="B660616047574902AC043D2157C99B9D17"/>
    <w:rsid w:val="007C3678"/>
  </w:style>
  <w:style w:type="paragraph" w:customStyle="1" w:styleId="9071E71FAF324664B0F1A55382747FDC16">
    <w:name w:val="9071E71FAF324664B0F1A55382747FDC16"/>
    <w:rsid w:val="007C3678"/>
  </w:style>
  <w:style w:type="paragraph" w:customStyle="1" w:styleId="BACD1E552F2D4BDFBA63E9D30918130417">
    <w:name w:val="BACD1E552F2D4BDFBA63E9D30918130417"/>
    <w:rsid w:val="007C3678"/>
  </w:style>
  <w:style w:type="paragraph" w:customStyle="1" w:styleId="D6FD613A0EEB47EA90B60ECD6D45CE6617">
    <w:name w:val="D6FD613A0EEB47EA90B60ECD6D45CE6617"/>
    <w:rsid w:val="007C3678"/>
  </w:style>
  <w:style w:type="paragraph" w:customStyle="1" w:styleId="A7505479754E438683344C44CDB3BB4E17">
    <w:name w:val="A7505479754E438683344C44CDB3BB4E17"/>
    <w:rsid w:val="007C3678"/>
  </w:style>
  <w:style w:type="paragraph" w:customStyle="1" w:styleId="2F41504B90AD418B965EA866AA30CC3917">
    <w:name w:val="2F41504B90AD418B965EA866AA30CC3917"/>
    <w:rsid w:val="007C3678"/>
  </w:style>
  <w:style w:type="paragraph" w:customStyle="1" w:styleId="ECE875A580014301968FB5FCC62989F018">
    <w:name w:val="ECE875A580014301968FB5FCC62989F018"/>
    <w:rsid w:val="007C3678"/>
  </w:style>
  <w:style w:type="paragraph" w:customStyle="1" w:styleId="C08A71698334402D9FEAB98A81277D9E18">
    <w:name w:val="C08A71698334402D9FEAB98A81277D9E18"/>
    <w:rsid w:val="007C3678"/>
  </w:style>
  <w:style w:type="paragraph" w:customStyle="1" w:styleId="C04EC206095A41C49957E082254DEEAE">
    <w:name w:val="C04EC206095A41C49957E082254DEEAE"/>
    <w:rsid w:val="007C3678"/>
  </w:style>
  <w:style w:type="paragraph" w:customStyle="1" w:styleId="4CD1C31B0A3A4DEC82B9F043DB9A646438">
    <w:name w:val="4CD1C31B0A3A4DEC82B9F043DB9A646438"/>
    <w:rsid w:val="007C3678"/>
  </w:style>
  <w:style w:type="paragraph" w:customStyle="1" w:styleId="2D3000115C0B4D728E584518C3E5ADDB38">
    <w:name w:val="2D3000115C0B4D728E584518C3E5ADDB38"/>
    <w:rsid w:val="007C3678"/>
  </w:style>
  <w:style w:type="paragraph" w:customStyle="1" w:styleId="9E3249E659A24619AB22EA15436DCEDC23">
    <w:name w:val="9E3249E659A24619AB22EA15436DCEDC23"/>
    <w:rsid w:val="007C3678"/>
  </w:style>
  <w:style w:type="paragraph" w:customStyle="1" w:styleId="13D046C8CB7A4BDABC874BABB024F74D62">
    <w:name w:val="13D046C8CB7A4BDABC874BABB024F74D62"/>
    <w:rsid w:val="007C3678"/>
  </w:style>
  <w:style w:type="paragraph" w:customStyle="1" w:styleId="1C1F1DFCB1E64FC4A16E75A0D114748015">
    <w:name w:val="1C1F1DFCB1E64FC4A16E75A0D114748015"/>
    <w:rsid w:val="007C3678"/>
  </w:style>
  <w:style w:type="paragraph" w:customStyle="1" w:styleId="46B5D5676C784635A42BB26D20967D1A25">
    <w:name w:val="46B5D5676C784635A42BB26D20967D1A25"/>
    <w:rsid w:val="007C3678"/>
  </w:style>
  <w:style w:type="paragraph" w:customStyle="1" w:styleId="14974014D5AC4C2CBCF55FB78D4DE42F25">
    <w:name w:val="14974014D5AC4C2CBCF55FB78D4DE42F25"/>
    <w:rsid w:val="007C3678"/>
  </w:style>
  <w:style w:type="paragraph" w:customStyle="1" w:styleId="F78CB7FB764C4A19AE8B74331F86F4EE16">
    <w:name w:val="F78CB7FB764C4A19AE8B74331F86F4EE16"/>
    <w:rsid w:val="007C3678"/>
  </w:style>
  <w:style w:type="paragraph" w:customStyle="1" w:styleId="6D8DCB963E0B40CE989568A6415F151825">
    <w:name w:val="6D8DCB963E0B40CE989568A6415F151825"/>
    <w:rsid w:val="007C3678"/>
  </w:style>
  <w:style w:type="paragraph" w:customStyle="1" w:styleId="D96601CB717144BA83D2DDC03606E61825">
    <w:name w:val="D96601CB717144BA83D2DDC03606E61825"/>
    <w:rsid w:val="007C3678"/>
  </w:style>
  <w:style w:type="paragraph" w:customStyle="1" w:styleId="811C14D480D04296A93484558BB2753D25">
    <w:name w:val="811C14D480D04296A93484558BB2753D25"/>
    <w:rsid w:val="007C3678"/>
  </w:style>
  <w:style w:type="paragraph" w:customStyle="1" w:styleId="73BAFC0679444C48AC6877F16129317425">
    <w:name w:val="73BAFC0679444C48AC6877F16129317425"/>
    <w:rsid w:val="007C3678"/>
  </w:style>
  <w:style w:type="paragraph" w:customStyle="1" w:styleId="B3E9FE7B669242C888630E594130CBD123">
    <w:name w:val="B3E9FE7B669242C888630E594130CBD123"/>
    <w:rsid w:val="007C3678"/>
  </w:style>
  <w:style w:type="paragraph" w:customStyle="1" w:styleId="BAF025CD7E56494DBB8FEFD4F8C01C1D22">
    <w:name w:val="BAF025CD7E56494DBB8FEFD4F8C01C1D22"/>
    <w:rsid w:val="007C3678"/>
  </w:style>
  <w:style w:type="paragraph" w:customStyle="1" w:styleId="D305A0B1CCC24A04B26F42148AE3494827">
    <w:name w:val="D305A0B1CCC24A04B26F42148AE3494827"/>
    <w:rsid w:val="007C3678"/>
  </w:style>
  <w:style w:type="paragraph" w:customStyle="1" w:styleId="87A1742DF5254B3A9B1A35DBC8BB569627">
    <w:name w:val="87A1742DF5254B3A9B1A35DBC8BB569627"/>
    <w:rsid w:val="007C3678"/>
  </w:style>
  <w:style w:type="paragraph" w:customStyle="1" w:styleId="C04EC206095A41C49957E082254DEEAE1">
    <w:name w:val="C04EC206095A41C49957E082254DEEAE1"/>
    <w:rsid w:val="007C3678"/>
  </w:style>
  <w:style w:type="paragraph" w:customStyle="1" w:styleId="B3F156D0FB2C412ABFF3C92E20EF24CA22">
    <w:name w:val="B3F156D0FB2C412ABFF3C92E20EF24CA22"/>
    <w:rsid w:val="007C3678"/>
  </w:style>
  <w:style w:type="paragraph" w:customStyle="1" w:styleId="A2ED5DCB0499487D8152A4243A2EE5A922">
    <w:name w:val="A2ED5DCB0499487D8152A4243A2EE5A922"/>
    <w:rsid w:val="007C3678"/>
  </w:style>
  <w:style w:type="paragraph" w:customStyle="1" w:styleId="ED28F2729953426C9C369A1B055C689722">
    <w:name w:val="ED28F2729953426C9C369A1B055C689722"/>
    <w:rsid w:val="007C3678"/>
  </w:style>
  <w:style w:type="paragraph" w:customStyle="1" w:styleId="987CBFC3E35349F4B7A72C3932B21A5E22">
    <w:name w:val="987CBFC3E35349F4B7A72C3932B21A5E22"/>
    <w:rsid w:val="007C3678"/>
  </w:style>
  <w:style w:type="paragraph" w:customStyle="1" w:styleId="EBF98228CA28457C994F686CCC15C0CF4">
    <w:name w:val="EBF98228CA28457C994F686CCC15C0CF4"/>
    <w:rsid w:val="007C3678"/>
  </w:style>
  <w:style w:type="paragraph" w:customStyle="1" w:styleId="A01E0C2DA15B4FCFAA556C431C6D91A84">
    <w:name w:val="A01E0C2DA15B4FCFAA556C431C6D91A84"/>
    <w:rsid w:val="007C3678"/>
  </w:style>
  <w:style w:type="paragraph" w:customStyle="1" w:styleId="2B325E9626B740E29645F211654B37807">
    <w:name w:val="2B325E9626B740E29645F211654B37807"/>
    <w:rsid w:val="007C3678"/>
  </w:style>
  <w:style w:type="paragraph" w:customStyle="1" w:styleId="44DD93B3E1D4458CB987F0D56D9503617">
    <w:name w:val="44DD93B3E1D4458CB987F0D56D9503617"/>
    <w:rsid w:val="007C3678"/>
  </w:style>
  <w:style w:type="paragraph" w:customStyle="1" w:styleId="B65646CE78C74413822B5E7091D04F1A7">
    <w:name w:val="B65646CE78C74413822B5E7091D04F1A7"/>
    <w:rsid w:val="007C3678"/>
  </w:style>
  <w:style w:type="paragraph" w:customStyle="1" w:styleId="F7F2080FC79E4917BCC0C8AD507C7E6E4">
    <w:name w:val="F7F2080FC79E4917BCC0C8AD507C7E6E4"/>
    <w:rsid w:val="007C3678"/>
  </w:style>
  <w:style w:type="paragraph" w:customStyle="1" w:styleId="F39910C371294AB2A9901E5CBB4A5ECF4">
    <w:name w:val="F39910C371294AB2A9901E5CBB4A5ECF4"/>
    <w:rsid w:val="007C3678"/>
  </w:style>
  <w:style w:type="paragraph" w:customStyle="1" w:styleId="18229F240CFE42F2A70849B140D13DFB4">
    <w:name w:val="18229F240CFE42F2A70849B140D13DFB4"/>
    <w:rsid w:val="007C3678"/>
  </w:style>
  <w:style w:type="paragraph" w:customStyle="1" w:styleId="54E05808926F4BB3B8B5013C5F71255D6">
    <w:name w:val="54E05808926F4BB3B8B5013C5F71255D6"/>
    <w:rsid w:val="007C3678"/>
  </w:style>
  <w:style w:type="paragraph" w:customStyle="1" w:styleId="C432BB506B1041C7B50AF1A582A474A16">
    <w:name w:val="C432BB506B1041C7B50AF1A582A474A16"/>
    <w:rsid w:val="007C3678"/>
  </w:style>
  <w:style w:type="paragraph" w:customStyle="1" w:styleId="A34DA7F21BC141FBAAA2310B771C6D2E6">
    <w:name w:val="A34DA7F21BC141FBAAA2310B771C6D2E6"/>
    <w:rsid w:val="007C3678"/>
  </w:style>
  <w:style w:type="paragraph" w:customStyle="1" w:styleId="36E2836B6AD44300881B82B77A3244474">
    <w:name w:val="36E2836B6AD44300881B82B77A3244474"/>
    <w:rsid w:val="007C3678"/>
  </w:style>
  <w:style w:type="paragraph" w:customStyle="1" w:styleId="246D1E05F0944A699A8586F75E2D7F1D4">
    <w:name w:val="246D1E05F0944A699A8586F75E2D7F1D4"/>
    <w:rsid w:val="007C3678"/>
  </w:style>
  <w:style w:type="paragraph" w:customStyle="1" w:styleId="B663B01C77BA4D61B49872FDA49D61A737">
    <w:name w:val="B663B01C77BA4D61B49872FDA49D61A737"/>
    <w:rsid w:val="007C3678"/>
  </w:style>
  <w:style w:type="paragraph" w:customStyle="1" w:styleId="3A8D481F330646A9989CB9039609059537">
    <w:name w:val="3A8D481F330646A9989CB9039609059537"/>
    <w:rsid w:val="007C3678"/>
  </w:style>
  <w:style w:type="paragraph" w:customStyle="1" w:styleId="00CB32BEEE714B6D80104E03B7AA78CC37">
    <w:name w:val="00CB32BEEE714B6D80104E03B7AA78CC37"/>
    <w:rsid w:val="007C3678"/>
  </w:style>
  <w:style w:type="paragraph" w:customStyle="1" w:styleId="43B54960D2FB41118DA5E7577941C01537">
    <w:name w:val="43B54960D2FB41118DA5E7577941C01537"/>
    <w:rsid w:val="007C3678"/>
  </w:style>
  <w:style w:type="paragraph" w:customStyle="1" w:styleId="6EED0FF54DBC4FE282E28091AF1F91338">
    <w:name w:val="6EED0FF54DBC4FE282E28091AF1F9133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8">
    <w:name w:val="4FE1112B53E442B78B779B159400DC9E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8">
    <w:name w:val="31D21B4BDDF3493B87063A6B312D3DD8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8">
    <w:name w:val="C547DCDF8260472D8A6C9D8F4BF8AAC8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8">
    <w:name w:val="74B4BA5FAB2F4A9FAC2D5D8902836D55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8">
    <w:name w:val="8E7A1D58F58445B5A97EF458C933B797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8">
    <w:name w:val="58174CDC45D04C71A4F3510CF94D4090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8">
    <w:name w:val="611398F3BEAA4B4A9AC97C07D6380830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8">
    <w:name w:val="E593FB7D24D34CB5B6BDBCD4E5D657E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8">
    <w:name w:val="659693AD750349D785CCED9DBEA2EA3B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8">
    <w:name w:val="90E60055BEA84599892BE2D2ADA6FC8C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8">
    <w:name w:val="34C2929C307A4633AD9B3D8871656C4B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8">
    <w:name w:val="F9F3E46565D247AE9F93969479CE7321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8">
    <w:name w:val="5A63471418F14BAB96638BE8E1EECF33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8">
    <w:name w:val="383791E819394FAEBCE1E9D22537FBBF8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2">
    <w:name w:val="18DBCE51D2CA45FAB9BD96E23602F47B22"/>
    <w:rsid w:val="007C3678"/>
  </w:style>
  <w:style w:type="paragraph" w:customStyle="1" w:styleId="84023E9285CD4B34B932502F9DD9A48C22">
    <w:name w:val="84023E9285CD4B34B932502F9DD9A48C22"/>
    <w:rsid w:val="007C3678"/>
  </w:style>
  <w:style w:type="paragraph" w:customStyle="1" w:styleId="D2ACC6F06E624395A765FC76693A6C5422">
    <w:name w:val="D2ACC6F06E624395A765FC76693A6C5422"/>
    <w:rsid w:val="007C3678"/>
  </w:style>
  <w:style w:type="paragraph" w:customStyle="1" w:styleId="10A592EE175E4C19AD01BA76DA11EAFA22">
    <w:name w:val="10A592EE175E4C19AD01BA76DA11EAFA22"/>
    <w:rsid w:val="007C3678"/>
  </w:style>
  <w:style w:type="paragraph" w:customStyle="1" w:styleId="178C7873E40B45B5B0291A56DBE3DCB324">
    <w:name w:val="178C7873E40B45B5B0291A56DBE3DCB324"/>
    <w:rsid w:val="007C3678"/>
  </w:style>
  <w:style w:type="paragraph" w:customStyle="1" w:styleId="68BC35CB2E714E79B2E12DB75AC0053823">
    <w:name w:val="68BC35CB2E714E79B2E12DB75AC00538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3">
    <w:name w:val="8AFE8544EC454AC9BBE179B415141809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3">
    <w:name w:val="58BDB71981774E348162B94F46782546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3">
    <w:name w:val="6378D6938EB541479DAAC7ABF85A618F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3">
    <w:name w:val="03ABDD00982E405391394675FFF16184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3">
    <w:name w:val="B7708C7D677A426C86E9677E299DD3B1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3">
    <w:name w:val="DDEFEDB11C694F699CB2A1CD398AF9C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3">
    <w:name w:val="949B8D6DF4A646809EC5A42DC85811AA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3">
    <w:name w:val="D067C89D2CE04028A6FC267D36ED208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3">
    <w:name w:val="0BB2BD64DB304FBEAFA04BCCFC94A6FB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3">
    <w:name w:val="5F6D54D4642A4C0F93D2AAD744BD00F3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3">
    <w:name w:val="2C2CC365FB77458BA5ED4AFD9B1E8B4523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8">
    <w:name w:val="B660616047574902AC043D2157C99B9D18"/>
    <w:rsid w:val="007C3678"/>
  </w:style>
  <w:style w:type="paragraph" w:customStyle="1" w:styleId="9071E71FAF324664B0F1A55382747FDC17">
    <w:name w:val="9071E71FAF324664B0F1A55382747FDC17"/>
    <w:rsid w:val="007C3678"/>
  </w:style>
  <w:style w:type="paragraph" w:customStyle="1" w:styleId="BACD1E552F2D4BDFBA63E9D30918130418">
    <w:name w:val="BACD1E552F2D4BDFBA63E9D30918130418"/>
    <w:rsid w:val="007C3678"/>
  </w:style>
  <w:style w:type="paragraph" w:customStyle="1" w:styleId="D6FD613A0EEB47EA90B60ECD6D45CE6618">
    <w:name w:val="D6FD613A0EEB47EA90B60ECD6D45CE6618"/>
    <w:rsid w:val="007C3678"/>
  </w:style>
  <w:style w:type="paragraph" w:customStyle="1" w:styleId="A7505479754E438683344C44CDB3BB4E18">
    <w:name w:val="A7505479754E438683344C44CDB3BB4E18"/>
    <w:rsid w:val="007C3678"/>
  </w:style>
  <w:style w:type="paragraph" w:customStyle="1" w:styleId="2F41504B90AD418B965EA866AA30CC3918">
    <w:name w:val="2F41504B90AD418B965EA866AA30CC3918"/>
    <w:rsid w:val="007C3678"/>
  </w:style>
  <w:style w:type="paragraph" w:customStyle="1" w:styleId="ECE875A580014301968FB5FCC62989F019">
    <w:name w:val="ECE875A580014301968FB5FCC62989F019"/>
    <w:rsid w:val="007C3678"/>
  </w:style>
  <w:style w:type="paragraph" w:customStyle="1" w:styleId="C08A71698334402D9FEAB98A81277D9E19">
    <w:name w:val="C08A71698334402D9FEAB98A81277D9E19"/>
    <w:rsid w:val="007C3678"/>
  </w:style>
  <w:style w:type="paragraph" w:customStyle="1" w:styleId="A1566BD0A846479686BD426FBEE97000">
    <w:name w:val="A1566BD0A846479686BD426FBEE97000"/>
    <w:rsid w:val="007C3678"/>
  </w:style>
  <w:style w:type="paragraph" w:customStyle="1" w:styleId="0C948699C72F4218B222AC7BF0875164">
    <w:name w:val="0C948699C72F4218B222AC7BF0875164"/>
    <w:rsid w:val="007C3678"/>
  </w:style>
  <w:style w:type="paragraph" w:customStyle="1" w:styleId="0875BACA6A08498A94812AB69C7DF623">
    <w:name w:val="0875BACA6A08498A94812AB69C7DF623"/>
    <w:rsid w:val="007C3678"/>
  </w:style>
  <w:style w:type="paragraph" w:customStyle="1" w:styleId="4CD1C31B0A3A4DEC82B9F043DB9A646439">
    <w:name w:val="4CD1C31B0A3A4DEC82B9F043DB9A646439"/>
    <w:rsid w:val="007C3678"/>
  </w:style>
  <w:style w:type="paragraph" w:customStyle="1" w:styleId="2D3000115C0B4D728E584518C3E5ADDB39">
    <w:name w:val="2D3000115C0B4D728E584518C3E5ADDB39"/>
    <w:rsid w:val="007C3678"/>
  </w:style>
  <w:style w:type="paragraph" w:customStyle="1" w:styleId="9E3249E659A24619AB22EA15436DCEDC24">
    <w:name w:val="9E3249E659A24619AB22EA15436DCEDC24"/>
    <w:rsid w:val="007C3678"/>
  </w:style>
  <w:style w:type="paragraph" w:customStyle="1" w:styleId="13D046C8CB7A4BDABC874BABB024F74D63">
    <w:name w:val="13D046C8CB7A4BDABC874BABB024F74D63"/>
    <w:rsid w:val="007C3678"/>
  </w:style>
  <w:style w:type="paragraph" w:customStyle="1" w:styleId="1C1F1DFCB1E64FC4A16E75A0D114748016">
    <w:name w:val="1C1F1DFCB1E64FC4A16E75A0D114748016"/>
    <w:rsid w:val="007C3678"/>
  </w:style>
  <w:style w:type="paragraph" w:customStyle="1" w:styleId="46B5D5676C784635A42BB26D20967D1A26">
    <w:name w:val="46B5D5676C784635A42BB26D20967D1A26"/>
    <w:rsid w:val="007C3678"/>
  </w:style>
  <w:style w:type="paragraph" w:customStyle="1" w:styleId="14974014D5AC4C2CBCF55FB78D4DE42F26">
    <w:name w:val="14974014D5AC4C2CBCF55FB78D4DE42F26"/>
    <w:rsid w:val="007C3678"/>
  </w:style>
  <w:style w:type="paragraph" w:customStyle="1" w:styleId="F78CB7FB764C4A19AE8B74331F86F4EE17">
    <w:name w:val="F78CB7FB764C4A19AE8B74331F86F4EE17"/>
    <w:rsid w:val="007C3678"/>
  </w:style>
  <w:style w:type="paragraph" w:customStyle="1" w:styleId="6D8DCB963E0B40CE989568A6415F151826">
    <w:name w:val="6D8DCB963E0B40CE989568A6415F151826"/>
    <w:rsid w:val="007C3678"/>
  </w:style>
  <w:style w:type="paragraph" w:customStyle="1" w:styleId="D96601CB717144BA83D2DDC03606E61826">
    <w:name w:val="D96601CB717144BA83D2DDC03606E61826"/>
    <w:rsid w:val="007C3678"/>
  </w:style>
  <w:style w:type="paragraph" w:customStyle="1" w:styleId="811C14D480D04296A93484558BB2753D26">
    <w:name w:val="811C14D480D04296A93484558BB2753D26"/>
    <w:rsid w:val="007C3678"/>
  </w:style>
  <w:style w:type="paragraph" w:customStyle="1" w:styleId="73BAFC0679444C48AC6877F16129317426">
    <w:name w:val="73BAFC0679444C48AC6877F16129317426"/>
    <w:rsid w:val="007C3678"/>
  </w:style>
  <w:style w:type="paragraph" w:customStyle="1" w:styleId="B3E9FE7B669242C888630E594130CBD124">
    <w:name w:val="B3E9FE7B669242C888630E594130CBD124"/>
    <w:rsid w:val="007C3678"/>
  </w:style>
  <w:style w:type="paragraph" w:customStyle="1" w:styleId="BAF025CD7E56494DBB8FEFD4F8C01C1D23">
    <w:name w:val="BAF025CD7E56494DBB8FEFD4F8C01C1D23"/>
    <w:rsid w:val="007C3678"/>
  </w:style>
  <w:style w:type="paragraph" w:customStyle="1" w:styleId="D305A0B1CCC24A04B26F42148AE3494828">
    <w:name w:val="D305A0B1CCC24A04B26F42148AE3494828"/>
    <w:rsid w:val="007C3678"/>
  </w:style>
  <w:style w:type="paragraph" w:customStyle="1" w:styleId="87A1742DF5254B3A9B1A35DBC8BB569628">
    <w:name w:val="87A1742DF5254B3A9B1A35DBC8BB569628"/>
    <w:rsid w:val="007C3678"/>
  </w:style>
  <w:style w:type="paragraph" w:customStyle="1" w:styleId="C04EC206095A41C49957E082254DEEAE2">
    <w:name w:val="C04EC206095A41C49957E082254DEEAE2"/>
    <w:rsid w:val="007C3678"/>
  </w:style>
  <w:style w:type="paragraph" w:customStyle="1" w:styleId="B3F156D0FB2C412ABFF3C92E20EF24CA23">
    <w:name w:val="B3F156D0FB2C412ABFF3C92E20EF24CA23"/>
    <w:rsid w:val="007C3678"/>
  </w:style>
  <w:style w:type="paragraph" w:customStyle="1" w:styleId="A2ED5DCB0499487D8152A4243A2EE5A923">
    <w:name w:val="A2ED5DCB0499487D8152A4243A2EE5A923"/>
    <w:rsid w:val="007C3678"/>
  </w:style>
  <w:style w:type="paragraph" w:customStyle="1" w:styleId="ED28F2729953426C9C369A1B055C689723">
    <w:name w:val="ED28F2729953426C9C369A1B055C689723"/>
    <w:rsid w:val="007C3678"/>
  </w:style>
  <w:style w:type="paragraph" w:customStyle="1" w:styleId="987CBFC3E35349F4B7A72C3932B21A5E23">
    <w:name w:val="987CBFC3E35349F4B7A72C3932B21A5E23"/>
    <w:rsid w:val="007C3678"/>
  </w:style>
  <w:style w:type="paragraph" w:customStyle="1" w:styleId="EBF98228CA28457C994F686CCC15C0CF5">
    <w:name w:val="EBF98228CA28457C994F686CCC15C0CF5"/>
    <w:rsid w:val="007C3678"/>
  </w:style>
  <w:style w:type="paragraph" w:customStyle="1" w:styleId="0875BACA6A08498A94812AB69C7DF6231">
    <w:name w:val="0875BACA6A08498A94812AB69C7DF6231"/>
    <w:rsid w:val="007C3678"/>
  </w:style>
  <w:style w:type="paragraph" w:customStyle="1" w:styleId="0C948699C72F4218B222AC7BF08751641">
    <w:name w:val="0C948699C72F4218B222AC7BF08751641"/>
    <w:rsid w:val="007C3678"/>
  </w:style>
  <w:style w:type="paragraph" w:customStyle="1" w:styleId="2B325E9626B740E29645F211654B37808">
    <w:name w:val="2B325E9626B740E29645F211654B37808"/>
    <w:rsid w:val="007C3678"/>
  </w:style>
  <w:style w:type="paragraph" w:customStyle="1" w:styleId="44DD93B3E1D4458CB987F0D56D9503618">
    <w:name w:val="44DD93B3E1D4458CB987F0D56D9503618"/>
    <w:rsid w:val="007C3678"/>
  </w:style>
  <w:style w:type="paragraph" w:customStyle="1" w:styleId="B65646CE78C74413822B5E7091D04F1A8">
    <w:name w:val="B65646CE78C74413822B5E7091D04F1A8"/>
    <w:rsid w:val="007C3678"/>
  </w:style>
  <w:style w:type="paragraph" w:customStyle="1" w:styleId="F7F2080FC79E4917BCC0C8AD507C7E6E5">
    <w:name w:val="F7F2080FC79E4917BCC0C8AD507C7E6E5"/>
    <w:rsid w:val="007C3678"/>
  </w:style>
  <w:style w:type="paragraph" w:customStyle="1" w:styleId="F39910C371294AB2A9901E5CBB4A5ECF5">
    <w:name w:val="F39910C371294AB2A9901E5CBB4A5ECF5"/>
    <w:rsid w:val="007C3678"/>
  </w:style>
  <w:style w:type="paragraph" w:customStyle="1" w:styleId="18229F240CFE42F2A70849B140D13DFB5">
    <w:name w:val="18229F240CFE42F2A70849B140D13DFB5"/>
    <w:rsid w:val="007C3678"/>
  </w:style>
  <w:style w:type="paragraph" w:customStyle="1" w:styleId="54E05808926F4BB3B8B5013C5F71255D7">
    <w:name w:val="54E05808926F4BB3B8B5013C5F71255D7"/>
    <w:rsid w:val="007C3678"/>
  </w:style>
  <w:style w:type="paragraph" w:customStyle="1" w:styleId="C432BB506B1041C7B50AF1A582A474A17">
    <w:name w:val="C432BB506B1041C7B50AF1A582A474A17"/>
    <w:rsid w:val="007C3678"/>
  </w:style>
  <w:style w:type="paragraph" w:customStyle="1" w:styleId="A34DA7F21BC141FBAAA2310B771C6D2E7">
    <w:name w:val="A34DA7F21BC141FBAAA2310B771C6D2E7"/>
    <w:rsid w:val="007C3678"/>
  </w:style>
  <w:style w:type="paragraph" w:customStyle="1" w:styleId="36E2836B6AD44300881B82B77A3244475">
    <w:name w:val="36E2836B6AD44300881B82B77A3244475"/>
    <w:rsid w:val="007C3678"/>
  </w:style>
  <w:style w:type="paragraph" w:customStyle="1" w:styleId="246D1E05F0944A699A8586F75E2D7F1D5">
    <w:name w:val="246D1E05F0944A699A8586F75E2D7F1D5"/>
    <w:rsid w:val="007C3678"/>
  </w:style>
  <w:style w:type="paragraph" w:customStyle="1" w:styleId="B663B01C77BA4D61B49872FDA49D61A738">
    <w:name w:val="B663B01C77BA4D61B49872FDA49D61A738"/>
    <w:rsid w:val="007C3678"/>
  </w:style>
  <w:style w:type="paragraph" w:customStyle="1" w:styleId="3A8D481F330646A9989CB9039609059538">
    <w:name w:val="3A8D481F330646A9989CB9039609059538"/>
    <w:rsid w:val="007C3678"/>
  </w:style>
  <w:style w:type="paragraph" w:customStyle="1" w:styleId="00CB32BEEE714B6D80104E03B7AA78CC38">
    <w:name w:val="00CB32BEEE714B6D80104E03B7AA78CC38"/>
    <w:rsid w:val="007C3678"/>
  </w:style>
  <w:style w:type="paragraph" w:customStyle="1" w:styleId="43B54960D2FB41118DA5E7577941C01538">
    <w:name w:val="43B54960D2FB41118DA5E7577941C01538"/>
    <w:rsid w:val="007C3678"/>
  </w:style>
  <w:style w:type="paragraph" w:customStyle="1" w:styleId="6EED0FF54DBC4FE282E28091AF1F91339">
    <w:name w:val="6EED0FF54DBC4FE282E28091AF1F913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9">
    <w:name w:val="4FE1112B53E442B78B779B159400DC9E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9">
    <w:name w:val="31D21B4BDDF3493B87063A6B312D3DD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9">
    <w:name w:val="C547DCDF8260472D8A6C9D8F4BF8AAC8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9">
    <w:name w:val="74B4BA5FAB2F4A9FAC2D5D8902836D55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9">
    <w:name w:val="8E7A1D58F58445B5A97EF458C933B797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9">
    <w:name w:val="58174CDC45D04C71A4F3510CF94D4090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9">
    <w:name w:val="611398F3BEAA4B4A9AC97C07D6380830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9">
    <w:name w:val="E593FB7D24D34CB5B6BDBCD4E5D657E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9">
    <w:name w:val="659693AD750349D785CCED9DBEA2EA3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9">
    <w:name w:val="90E60055BEA84599892BE2D2ADA6FC8C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9">
    <w:name w:val="34C2929C307A4633AD9B3D8871656C4B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9">
    <w:name w:val="F9F3E46565D247AE9F93969479CE7321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9">
    <w:name w:val="5A63471418F14BAB96638BE8E1EECF33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9">
    <w:name w:val="383791E819394FAEBCE1E9D22537FBBF9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3">
    <w:name w:val="18DBCE51D2CA45FAB9BD96E23602F47B23"/>
    <w:rsid w:val="007C3678"/>
  </w:style>
  <w:style w:type="paragraph" w:customStyle="1" w:styleId="84023E9285CD4B34B932502F9DD9A48C23">
    <w:name w:val="84023E9285CD4B34B932502F9DD9A48C23"/>
    <w:rsid w:val="007C3678"/>
  </w:style>
  <w:style w:type="paragraph" w:customStyle="1" w:styleId="D2ACC6F06E624395A765FC76693A6C5423">
    <w:name w:val="D2ACC6F06E624395A765FC76693A6C5423"/>
    <w:rsid w:val="007C3678"/>
  </w:style>
  <w:style w:type="paragraph" w:customStyle="1" w:styleId="10A592EE175E4C19AD01BA76DA11EAFA23">
    <w:name w:val="10A592EE175E4C19AD01BA76DA11EAFA23"/>
    <w:rsid w:val="007C3678"/>
  </w:style>
  <w:style w:type="paragraph" w:customStyle="1" w:styleId="178C7873E40B45B5B0291A56DBE3DCB325">
    <w:name w:val="178C7873E40B45B5B0291A56DBE3DCB325"/>
    <w:rsid w:val="007C3678"/>
  </w:style>
  <w:style w:type="paragraph" w:customStyle="1" w:styleId="68BC35CB2E714E79B2E12DB75AC0053824">
    <w:name w:val="68BC35CB2E714E79B2E12DB75AC00538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4">
    <w:name w:val="8AFE8544EC454AC9BBE179B415141809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4">
    <w:name w:val="58BDB71981774E348162B94F46782546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4">
    <w:name w:val="6378D6938EB541479DAAC7ABF85A618F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4">
    <w:name w:val="03ABDD00982E405391394675FFF16184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4">
    <w:name w:val="B7708C7D677A426C86E9677E299DD3B1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4">
    <w:name w:val="DDEFEDB11C694F699CB2A1CD398AF9C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4">
    <w:name w:val="949B8D6DF4A646809EC5A42DC85811AA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4">
    <w:name w:val="D067C89D2CE04028A6FC267D36ED208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4">
    <w:name w:val="0BB2BD64DB304FBEAFA04BCCFC94A6FB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4">
    <w:name w:val="5F6D54D4642A4C0F93D2AAD744BD00F3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4">
    <w:name w:val="2C2CC365FB77458BA5ED4AFD9B1E8B4524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19">
    <w:name w:val="B660616047574902AC043D2157C99B9D19"/>
    <w:rsid w:val="007C3678"/>
  </w:style>
  <w:style w:type="paragraph" w:customStyle="1" w:styleId="9071E71FAF324664B0F1A55382747FDC18">
    <w:name w:val="9071E71FAF324664B0F1A55382747FDC18"/>
    <w:rsid w:val="007C3678"/>
  </w:style>
  <w:style w:type="paragraph" w:customStyle="1" w:styleId="BACD1E552F2D4BDFBA63E9D30918130419">
    <w:name w:val="BACD1E552F2D4BDFBA63E9D30918130419"/>
    <w:rsid w:val="007C3678"/>
  </w:style>
  <w:style w:type="paragraph" w:customStyle="1" w:styleId="D6FD613A0EEB47EA90B60ECD6D45CE6619">
    <w:name w:val="D6FD613A0EEB47EA90B60ECD6D45CE6619"/>
    <w:rsid w:val="007C3678"/>
  </w:style>
  <w:style w:type="paragraph" w:customStyle="1" w:styleId="A7505479754E438683344C44CDB3BB4E19">
    <w:name w:val="A7505479754E438683344C44CDB3BB4E19"/>
    <w:rsid w:val="007C3678"/>
  </w:style>
  <w:style w:type="paragraph" w:customStyle="1" w:styleId="2F41504B90AD418B965EA866AA30CC3919">
    <w:name w:val="2F41504B90AD418B965EA866AA30CC3919"/>
    <w:rsid w:val="007C3678"/>
  </w:style>
  <w:style w:type="paragraph" w:customStyle="1" w:styleId="ECE875A580014301968FB5FCC62989F020">
    <w:name w:val="ECE875A580014301968FB5FCC62989F020"/>
    <w:rsid w:val="007C3678"/>
  </w:style>
  <w:style w:type="paragraph" w:customStyle="1" w:styleId="C08A71698334402D9FEAB98A81277D9E20">
    <w:name w:val="C08A71698334402D9FEAB98A81277D9E20"/>
    <w:rsid w:val="007C3678"/>
  </w:style>
  <w:style w:type="paragraph" w:customStyle="1" w:styleId="7B52F2DEBDC44B73BBA345CCC705C294">
    <w:name w:val="7B52F2DEBDC44B73BBA345CCC705C294"/>
    <w:rsid w:val="007C3678"/>
  </w:style>
  <w:style w:type="paragraph" w:customStyle="1" w:styleId="4CD1C31B0A3A4DEC82B9F043DB9A646440">
    <w:name w:val="4CD1C31B0A3A4DEC82B9F043DB9A646440"/>
    <w:rsid w:val="007C3678"/>
  </w:style>
  <w:style w:type="paragraph" w:customStyle="1" w:styleId="2D3000115C0B4D728E584518C3E5ADDB40">
    <w:name w:val="2D3000115C0B4D728E584518C3E5ADDB40"/>
    <w:rsid w:val="007C3678"/>
  </w:style>
  <w:style w:type="paragraph" w:customStyle="1" w:styleId="9E3249E659A24619AB22EA15436DCEDC25">
    <w:name w:val="9E3249E659A24619AB22EA15436DCEDC25"/>
    <w:rsid w:val="007C3678"/>
  </w:style>
  <w:style w:type="paragraph" w:customStyle="1" w:styleId="13D046C8CB7A4BDABC874BABB024F74D64">
    <w:name w:val="13D046C8CB7A4BDABC874BABB024F74D64"/>
    <w:rsid w:val="007C3678"/>
  </w:style>
  <w:style w:type="paragraph" w:customStyle="1" w:styleId="1C1F1DFCB1E64FC4A16E75A0D114748017">
    <w:name w:val="1C1F1DFCB1E64FC4A16E75A0D114748017"/>
    <w:rsid w:val="007C3678"/>
  </w:style>
  <w:style w:type="paragraph" w:customStyle="1" w:styleId="46B5D5676C784635A42BB26D20967D1A27">
    <w:name w:val="46B5D5676C784635A42BB26D20967D1A27"/>
    <w:rsid w:val="007C3678"/>
  </w:style>
  <w:style w:type="paragraph" w:customStyle="1" w:styleId="14974014D5AC4C2CBCF55FB78D4DE42F27">
    <w:name w:val="14974014D5AC4C2CBCF55FB78D4DE42F27"/>
    <w:rsid w:val="007C3678"/>
  </w:style>
  <w:style w:type="paragraph" w:customStyle="1" w:styleId="F78CB7FB764C4A19AE8B74331F86F4EE18">
    <w:name w:val="F78CB7FB764C4A19AE8B74331F86F4EE18"/>
    <w:rsid w:val="007C3678"/>
  </w:style>
  <w:style w:type="paragraph" w:customStyle="1" w:styleId="6D8DCB963E0B40CE989568A6415F151827">
    <w:name w:val="6D8DCB963E0B40CE989568A6415F151827"/>
    <w:rsid w:val="007C3678"/>
  </w:style>
  <w:style w:type="paragraph" w:customStyle="1" w:styleId="D96601CB717144BA83D2DDC03606E61827">
    <w:name w:val="D96601CB717144BA83D2DDC03606E61827"/>
    <w:rsid w:val="007C3678"/>
  </w:style>
  <w:style w:type="paragraph" w:customStyle="1" w:styleId="811C14D480D04296A93484558BB2753D27">
    <w:name w:val="811C14D480D04296A93484558BB2753D27"/>
    <w:rsid w:val="007C3678"/>
  </w:style>
  <w:style w:type="paragraph" w:customStyle="1" w:styleId="73BAFC0679444C48AC6877F16129317427">
    <w:name w:val="73BAFC0679444C48AC6877F16129317427"/>
    <w:rsid w:val="007C3678"/>
  </w:style>
  <w:style w:type="paragraph" w:customStyle="1" w:styleId="B3E9FE7B669242C888630E594130CBD125">
    <w:name w:val="B3E9FE7B669242C888630E594130CBD125"/>
    <w:rsid w:val="007C3678"/>
  </w:style>
  <w:style w:type="paragraph" w:customStyle="1" w:styleId="BAF025CD7E56494DBB8FEFD4F8C01C1D24">
    <w:name w:val="BAF025CD7E56494DBB8FEFD4F8C01C1D24"/>
    <w:rsid w:val="007C3678"/>
  </w:style>
  <w:style w:type="paragraph" w:customStyle="1" w:styleId="D305A0B1CCC24A04B26F42148AE3494829">
    <w:name w:val="D305A0B1CCC24A04B26F42148AE3494829"/>
    <w:rsid w:val="007C3678"/>
  </w:style>
  <w:style w:type="paragraph" w:customStyle="1" w:styleId="87A1742DF5254B3A9B1A35DBC8BB569629">
    <w:name w:val="87A1742DF5254B3A9B1A35DBC8BB569629"/>
    <w:rsid w:val="007C3678"/>
  </w:style>
  <w:style w:type="paragraph" w:customStyle="1" w:styleId="C04EC206095A41C49957E082254DEEAE3">
    <w:name w:val="C04EC206095A41C49957E082254DEEAE3"/>
    <w:rsid w:val="007C3678"/>
  </w:style>
  <w:style w:type="paragraph" w:customStyle="1" w:styleId="B3F156D0FB2C412ABFF3C92E20EF24CA24">
    <w:name w:val="B3F156D0FB2C412ABFF3C92E20EF24CA24"/>
    <w:rsid w:val="007C3678"/>
  </w:style>
  <w:style w:type="paragraph" w:customStyle="1" w:styleId="A2ED5DCB0499487D8152A4243A2EE5A924">
    <w:name w:val="A2ED5DCB0499487D8152A4243A2EE5A924"/>
    <w:rsid w:val="007C3678"/>
  </w:style>
  <w:style w:type="paragraph" w:customStyle="1" w:styleId="ED28F2729953426C9C369A1B055C689724">
    <w:name w:val="ED28F2729953426C9C369A1B055C689724"/>
    <w:rsid w:val="007C3678"/>
  </w:style>
  <w:style w:type="paragraph" w:customStyle="1" w:styleId="987CBFC3E35349F4B7A72C3932B21A5E24">
    <w:name w:val="987CBFC3E35349F4B7A72C3932B21A5E24"/>
    <w:rsid w:val="007C3678"/>
  </w:style>
  <w:style w:type="paragraph" w:customStyle="1" w:styleId="EBF98228CA28457C994F686CCC15C0CF6">
    <w:name w:val="EBF98228CA28457C994F686CCC15C0CF6"/>
    <w:rsid w:val="007C3678"/>
  </w:style>
  <w:style w:type="paragraph" w:customStyle="1" w:styleId="0875BACA6A08498A94812AB69C7DF6232">
    <w:name w:val="0875BACA6A08498A94812AB69C7DF6232"/>
    <w:rsid w:val="007C3678"/>
  </w:style>
  <w:style w:type="paragraph" w:customStyle="1" w:styleId="0C948699C72F4218B222AC7BF08751642">
    <w:name w:val="0C948699C72F4218B222AC7BF08751642"/>
    <w:rsid w:val="007C3678"/>
  </w:style>
  <w:style w:type="paragraph" w:customStyle="1" w:styleId="2B325E9626B740E29645F211654B37809">
    <w:name w:val="2B325E9626B740E29645F211654B37809"/>
    <w:rsid w:val="007C3678"/>
  </w:style>
  <w:style w:type="paragraph" w:customStyle="1" w:styleId="44DD93B3E1D4458CB987F0D56D9503619">
    <w:name w:val="44DD93B3E1D4458CB987F0D56D9503619"/>
    <w:rsid w:val="007C3678"/>
  </w:style>
  <w:style w:type="paragraph" w:customStyle="1" w:styleId="B65646CE78C74413822B5E7091D04F1A9">
    <w:name w:val="B65646CE78C74413822B5E7091D04F1A9"/>
    <w:rsid w:val="007C3678"/>
  </w:style>
  <w:style w:type="paragraph" w:customStyle="1" w:styleId="F7F2080FC79E4917BCC0C8AD507C7E6E6">
    <w:name w:val="F7F2080FC79E4917BCC0C8AD507C7E6E6"/>
    <w:rsid w:val="007C3678"/>
  </w:style>
  <w:style w:type="paragraph" w:customStyle="1" w:styleId="F39910C371294AB2A9901E5CBB4A5ECF6">
    <w:name w:val="F39910C371294AB2A9901E5CBB4A5ECF6"/>
    <w:rsid w:val="007C3678"/>
  </w:style>
  <w:style w:type="paragraph" w:customStyle="1" w:styleId="18229F240CFE42F2A70849B140D13DFB6">
    <w:name w:val="18229F240CFE42F2A70849B140D13DFB6"/>
    <w:rsid w:val="007C3678"/>
  </w:style>
  <w:style w:type="paragraph" w:customStyle="1" w:styleId="54E05808926F4BB3B8B5013C5F71255D8">
    <w:name w:val="54E05808926F4BB3B8B5013C5F71255D8"/>
    <w:rsid w:val="007C3678"/>
  </w:style>
  <w:style w:type="paragraph" w:customStyle="1" w:styleId="C432BB506B1041C7B50AF1A582A474A18">
    <w:name w:val="C432BB506B1041C7B50AF1A582A474A18"/>
    <w:rsid w:val="007C3678"/>
  </w:style>
  <w:style w:type="paragraph" w:customStyle="1" w:styleId="A34DA7F21BC141FBAAA2310B771C6D2E8">
    <w:name w:val="A34DA7F21BC141FBAAA2310B771C6D2E8"/>
    <w:rsid w:val="007C3678"/>
  </w:style>
  <w:style w:type="paragraph" w:customStyle="1" w:styleId="36E2836B6AD44300881B82B77A3244476">
    <w:name w:val="36E2836B6AD44300881B82B77A3244476"/>
    <w:rsid w:val="007C3678"/>
  </w:style>
  <w:style w:type="paragraph" w:customStyle="1" w:styleId="246D1E05F0944A699A8586F75E2D7F1D6">
    <w:name w:val="246D1E05F0944A699A8586F75E2D7F1D6"/>
    <w:rsid w:val="007C3678"/>
  </w:style>
  <w:style w:type="paragraph" w:customStyle="1" w:styleId="B663B01C77BA4D61B49872FDA49D61A739">
    <w:name w:val="B663B01C77BA4D61B49872FDA49D61A739"/>
    <w:rsid w:val="007C3678"/>
  </w:style>
  <w:style w:type="paragraph" w:customStyle="1" w:styleId="3A8D481F330646A9989CB9039609059539">
    <w:name w:val="3A8D481F330646A9989CB9039609059539"/>
    <w:rsid w:val="007C3678"/>
  </w:style>
  <w:style w:type="paragraph" w:customStyle="1" w:styleId="00CB32BEEE714B6D80104E03B7AA78CC39">
    <w:name w:val="00CB32BEEE714B6D80104E03B7AA78CC39"/>
    <w:rsid w:val="007C3678"/>
  </w:style>
  <w:style w:type="paragraph" w:customStyle="1" w:styleId="43B54960D2FB41118DA5E7577941C01539">
    <w:name w:val="43B54960D2FB41118DA5E7577941C01539"/>
    <w:rsid w:val="007C3678"/>
  </w:style>
  <w:style w:type="paragraph" w:customStyle="1" w:styleId="6EED0FF54DBC4FE282E28091AF1F913310">
    <w:name w:val="6EED0FF54DBC4FE282E28091AF1F913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4FE1112B53E442B78B779B159400DC9E10">
    <w:name w:val="4FE1112B53E442B78B779B159400DC9E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1D21B4BDDF3493B87063A6B312D3DD810">
    <w:name w:val="31D21B4BDDF3493B87063A6B312D3DD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547DCDF8260472D8A6C9D8F4BF8AAC810">
    <w:name w:val="C547DCDF8260472D8A6C9D8F4BF8AAC8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74B4BA5FAB2F4A9FAC2D5D8902836D5510">
    <w:name w:val="74B4BA5FAB2F4A9FAC2D5D8902836D55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E7A1D58F58445B5A97EF458C933B79710">
    <w:name w:val="8E7A1D58F58445B5A97EF458C933B797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174CDC45D04C71A4F3510CF94D409010">
    <w:name w:val="58174CDC45D04C71A4F3510CF94D4090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11398F3BEAA4B4A9AC97C07D638083010">
    <w:name w:val="611398F3BEAA4B4A9AC97C07D6380830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E593FB7D24D34CB5B6BDBCD4E5D657E110">
    <w:name w:val="E593FB7D24D34CB5B6BDBCD4E5D657E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59693AD750349D785CCED9DBEA2EA3B10">
    <w:name w:val="659693AD750349D785CCED9DBEA2EA3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0E60055BEA84599892BE2D2ADA6FC8C10">
    <w:name w:val="90E60055BEA84599892BE2D2ADA6FC8C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4C2929C307A4633AD9B3D8871656C4B10">
    <w:name w:val="34C2929C307A4633AD9B3D8871656C4B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F9F3E46565D247AE9F93969479CE732110">
    <w:name w:val="F9F3E46565D247AE9F93969479CE7321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A63471418F14BAB96638BE8E1EECF3310">
    <w:name w:val="5A63471418F14BAB96638BE8E1EECF33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83791E819394FAEBCE1E9D22537FBBF10">
    <w:name w:val="383791E819394FAEBCE1E9D22537FBBF10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8DBCE51D2CA45FAB9BD96E23602F47B24">
    <w:name w:val="18DBCE51D2CA45FAB9BD96E23602F47B24"/>
    <w:rsid w:val="007C3678"/>
  </w:style>
  <w:style w:type="paragraph" w:customStyle="1" w:styleId="84023E9285CD4B34B932502F9DD9A48C24">
    <w:name w:val="84023E9285CD4B34B932502F9DD9A48C24"/>
    <w:rsid w:val="007C3678"/>
  </w:style>
  <w:style w:type="paragraph" w:customStyle="1" w:styleId="D2ACC6F06E624395A765FC76693A6C5424">
    <w:name w:val="D2ACC6F06E624395A765FC76693A6C5424"/>
    <w:rsid w:val="007C3678"/>
  </w:style>
  <w:style w:type="paragraph" w:customStyle="1" w:styleId="10A592EE175E4C19AD01BA76DA11EAFA24">
    <w:name w:val="10A592EE175E4C19AD01BA76DA11EAFA24"/>
    <w:rsid w:val="007C3678"/>
  </w:style>
  <w:style w:type="paragraph" w:customStyle="1" w:styleId="178C7873E40B45B5B0291A56DBE3DCB326">
    <w:name w:val="178C7873E40B45B5B0291A56DBE3DCB326"/>
    <w:rsid w:val="007C3678"/>
  </w:style>
  <w:style w:type="paragraph" w:customStyle="1" w:styleId="68BC35CB2E714E79B2E12DB75AC0053825">
    <w:name w:val="68BC35CB2E714E79B2E12DB75AC00538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8AFE8544EC454AC9BBE179B41514180925">
    <w:name w:val="8AFE8544EC454AC9BBE179B415141809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8BDB71981774E348162B94F4678254625">
    <w:name w:val="58BDB71981774E348162B94F46782546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6378D6938EB541479DAAC7ABF85A618F25">
    <w:name w:val="6378D6938EB541479DAAC7ABF85A618F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3ABDD00982E405391394675FFF1618425">
    <w:name w:val="03ABDD00982E405391394675FFF16184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7708C7D677A426C86E9677E299DD3B125">
    <w:name w:val="B7708C7D677A426C86E9677E299DD3B1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DEFEDB11C694F699CB2A1CD398AF9CA25">
    <w:name w:val="DDEFEDB11C694F699CB2A1CD398AF9C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949B8D6DF4A646809EC5A42DC85811AA25">
    <w:name w:val="949B8D6DF4A646809EC5A42DC85811AA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067C89D2CE04028A6FC267D36ED208325">
    <w:name w:val="D067C89D2CE04028A6FC267D36ED208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0BB2BD64DB304FBEAFA04BCCFC94A6FB25">
    <w:name w:val="0BB2BD64DB304FBEAFA04BCCFC94A6FB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5F6D54D4642A4C0F93D2AAD744BD00F325">
    <w:name w:val="5F6D54D4642A4C0F93D2AAD744BD00F3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C2CC365FB77458BA5ED4AFD9B1E8B4525">
    <w:name w:val="2C2CC365FB77458BA5ED4AFD9B1E8B4525"/>
    <w:rsid w:val="007C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660616047574902AC043D2157C99B9D20">
    <w:name w:val="B660616047574902AC043D2157C99B9D20"/>
    <w:rsid w:val="007C3678"/>
  </w:style>
  <w:style w:type="paragraph" w:customStyle="1" w:styleId="9071E71FAF324664B0F1A55382747FDC19">
    <w:name w:val="9071E71FAF324664B0F1A55382747FDC19"/>
    <w:rsid w:val="007C3678"/>
  </w:style>
  <w:style w:type="paragraph" w:customStyle="1" w:styleId="BACD1E552F2D4BDFBA63E9D30918130420">
    <w:name w:val="BACD1E552F2D4BDFBA63E9D30918130420"/>
    <w:rsid w:val="007C3678"/>
  </w:style>
  <w:style w:type="paragraph" w:customStyle="1" w:styleId="D6FD613A0EEB47EA90B60ECD6D45CE6620">
    <w:name w:val="D6FD613A0EEB47EA90B60ECD6D45CE6620"/>
    <w:rsid w:val="007C3678"/>
  </w:style>
  <w:style w:type="paragraph" w:customStyle="1" w:styleId="A7505479754E438683344C44CDB3BB4E20">
    <w:name w:val="A7505479754E438683344C44CDB3BB4E20"/>
    <w:rsid w:val="007C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186D-08E6-4BD0-93D2-25D65BDB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Tran</dc:creator>
  <cp:keywords/>
  <dc:description/>
  <cp:lastModifiedBy>Nhut Tran</cp:lastModifiedBy>
  <cp:revision>14</cp:revision>
  <cp:lastPrinted>2019-08-23T06:37:00Z</cp:lastPrinted>
  <dcterms:created xsi:type="dcterms:W3CDTF">2019-11-13T02:08:00Z</dcterms:created>
  <dcterms:modified xsi:type="dcterms:W3CDTF">2020-09-08T08:33:00Z</dcterms:modified>
</cp:coreProperties>
</file>